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A5" w:rsidRPr="00345BF1" w:rsidRDefault="00EB34A5" w:rsidP="0026100F">
      <w:pPr>
        <w:jc w:val="center"/>
        <w:rPr>
          <w:sz w:val="48"/>
        </w:rPr>
      </w:pPr>
      <w:proofErr w:type="spellStart"/>
      <w:r w:rsidRPr="00345BF1">
        <w:rPr>
          <w:sz w:val="48"/>
        </w:rPr>
        <w:t>MG</w:t>
      </w:r>
      <w:r w:rsidR="0090577C">
        <w:rPr>
          <w:sz w:val="48"/>
        </w:rPr>
        <w:t>b</w:t>
      </w:r>
      <w:r w:rsidRPr="00345BF1">
        <w:rPr>
          <w:sz w:val="48"/>
        </w:rPr>
        <w:t>eyond</w:t>
      </w:r>
      <w:proofErr w:type="spellEnd"/>
      <w:r w:rsidRPr="00345BF1">
        <w:rPr>
          <w:sz w:val="48"/>
        </w:rPr>
        <w:t xml:space="preserve"> Sunar</w:t>
      </w:r>
    </w:p>
    <w:p w:rsidR="00345BF1" w:rsidRDefault="001815DD" w:rsidP="0026100F">
      <w:pPr>
        <w:jc w:val="center"/>
        <w:rPr>
          <w:b/>
          <w:i/>
          <w:sz w:val="72"/>
        </w:rPr>
      </w:pPr>
      <w:r w:rsidRPr="00345BF1">
        <w:rPr>
          <w:b/>
          <w:i/>
          <w:sz w:val="72"/>
        </w:rPr>
        <w:t>OCAK AYININ İKİ YÜZÜ</w:t>
      </w:r>
    </w:p>
    <w:p w:rsidR="00044290" w:rsidRPr="005D7606" w:rsidRDefault="00271CA6" w:rsidP="0026100F">
      <w:pPr>
        <w:jc w:val="center"/>
        <w:rPr>
          <w:b/>
          <w:sz w:val="40"/>
          <w:szCs w:val="40"/>
        </w:rPr>
      </w:pPr>
      <w:r w:rsidRPr="005D7606">
        <w:rPr>
          <w:b/>
          <w:i/>
          <w:sz w:val="40"/>
          <w:szCs w:val="40"/>
        </w:rPr>
        <w:t>(</w:t>
      </w:r>
      <w:proofErr w:type="spellStart"/>
      <w:r w:rsidR="00584796" w:rsidRPr="005D7606">
        <w:rPr>
          <w:b/>
          <w:i/>
          <w:sz w:val="40"/>
          <w:szCs w:val="40"/>
        </w:rPr>
        <w:t>The</w:t>
      </w:r>
      <w:proofErr w:type="spellEnd"/>
      <w:r w:rsidR="00584796" w:rsidRPr="005D7606">
        <w:rPr>
          <w:b/>
          <w:i/>
          <w:sz w:val="40"/>
          <w:szCs w:val="40"/>
        </w:rPr>
        <w:t xml:space="preserve"> </w:t>
      </w:r>
      <w:proofErr w:type="spellStart"/>
      <w:r w:rsidR="00584796" w:rsidRPr="005D7606">
        <w:rPr>
          <w:b/>
          <w:i/>
          <w:sz w:val="40"/>
          <w:szCs w:val="40"/>
        </w:rPr>
        <w:t>Two</w:t>
      </w:r>
      <w:proofErr w:type="spellEnd"/>
      <w:r w:rsidR="00584796" w:rsidRPr="005D7606">
        <w:rPr>
          <w:b/>
          <w:i/>
          <w:sz w:val="40"/>
          <w:szCs w:val="40"/>
        </w:rPr>
        <w:t xml:space="preserve"> </w:t>
      </w:r>
      <w:proofErr w:type="spellStart"/>
      <w:r w:rsidR="00584796" w:rsidRPr="005D7606">
        <w:rPr>
          <w:b/>
          <w:i/>
          <w:sz w:val="40"/>
          <w:szCs w:val="40"/>
        </w:rPr>
        <w:t>Faces</w:t>
      </w:r>
      <w:proofErr w:type="spellEnd"/>
      <w:r w:rsidR="00584796" w:rsidRPr="005D7606">
        <w:rPr>
          <w:b/>
          <w:i/>
          <w:sz w:val="40"/>
          <w:szCs w:val="40"/>
        </w:rPr>
        <w:t xml:space="preserve"> of </w:t>
      </w:r>
      <w:proofErr w:type="spellStart"/>
      <w:r w:rsidR="00584796" w:rsidRPr="005D7606">
        <w:rPr>
          <w:b/>
          <w:i/>
          <w:sz w:val="40"/>
          <w:szCs w:val="40"/>
        </w:rPr>
        <w:t>January</w:t>
      </w:r>
      <w:proofErr w:type="spellEnd"/>
      <w:r w:rsidR="00584796" w:rsidRPr="005D7606">
        <w:rPr>
          <w:b/>
          <w:i/>
          <w:sz w:val="40"/>
          <w:szCs w:val="40"/>
        </w:rPr>
        <w:t>)</w:t>
      </w:r>
    </w:p>
    <w:p w:rsidR="00B557E7" w:rsidRPr="00345BF1" w:rsidRDefault="00345BF1" w:rsidP="00305A74">
      <w:pPr>
        <w:jc w:val="center"/>
        <w:rPr>
          <w:sz w:val="48"/>
        </w:rPr>
      </w:pPr>
      <w:r w:rsidRPr="00345BF1">
        <w:rPr>
          <w:rFonts w:ascii="Cambria" w:eastAsia="MS Mincho" w:hAnsi="Cambria"/>
          <w:noProof/>
          <w:sz w:val="48"/>
          <w:lang w:eastAsia="tr-TR"/>
        </w:rPr>
        <w:drawing>
          <wp:inline distT="0" distB="0" distL="0" distR="0" wp14:anchorId="1A266882" wp14:editId="4E8411FA">
            <wp:extent cx="5270500" cy="3512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F1" w:rsidRDefault="00345BF1" w:rsidP="00345BF1">
      <w:pPr>
        <w:jc w:val="center"/>
        <w:rPr>
          <w:i/>
          <w:sz w:val="36"/>
        </w:rPr>
      </w:pPr>
      <w:r w:rsidRPr="00B871E7">
        <w:rPr>
          <w:i/>
          <w:sz w:val="36"/>
        </w:rPr>
        <w:t>16 Mayı</w:t>
      </w:r>
      <w:r w:rsidR="005D7606">
        <w:rPr>
          <w:i/>
          <w:sz w:val="36"/>
        </w:rPr>
        <w:t>s 2014’de</w:t>
      </w:r>
      <w:r w:rsidRPr="00B871E7">
        <w:rPr>
          <w:i/>
          <w:sz w:val="36"/>
        </w:rPr>
        <w:t xml:space="preserve"> Sinemalarda</w:t>
      </w:r>
    </w:p>
    <w:p w:rsidR="005D7606" w:rsidRDefault="005D7606" w:rsidP="00345BF1">
      <w:pPr>
        <w:jc w:val="center"/>
      </w:pPr>
      <w:r w:rsidRPr="005D7606">
        <w:rPr>
          <w:b/>
        </w:rPr>
        <w:t>Dağıtım:</w:t>
      </w:r>
      <w:r>
        <w:t xml:space="preserve"> </w:t>
      </w:r>
      <w:proofErr w:type="spellStart"/>
      <w:r>
        <w:t>Pinema</w:t>
      </w:r>
      <w:proofErr w:type="spellEnd"/>
      <w:r>
        <w:t xml:space="preserve"> Film</w:t>
      </w:r>
    </w:p>
    <w:p w:rsidR="003C5284" w:rsidRDefault="0044019A" w:rsidP="00345BF1">
      <w:pPr>
        <w:jc w:val="center"/>
      </w:pPr>
      <w:r>
        <w:br/>
      </w:r>
      <w:r w:rsidR="00F13254">
        <w:t>Daha fazla bilgi edinmek için:</w:t>
      </w:r>
    </w:p>
    <w:p w:rsidR="00B51B7B" w:rsidRPr="003C5284" w:rsidRDefault="00EB4470" w:rsidP="000E0AB1">
      <w:pPr>
        <w:jc w:val="center"/>
      </w:pPr>
      <w:r>
        <w:t>Cihan ATAŞ</w:t>
      </w:r>
      <w:r w:rsidR="005F3B83">
        <w:br/>
      </w:r>
      <w:hyperlink r:id="rId6" w:history="1">
        <w:r w:rsidR="00A352E4" w:rsidRPr="000F1F74">
          <w:rPr>
            <w:rStyle w:val="Kpr"/>
          </w:rPr>
          <w:t>ca@mgbeyond.com</w:t>
        </w:r>
      </w:hyperlink>
      <w:r w:rsidR="001664AE">
        <w:br/>
      </w:r>
      <w:r w:rsidR="001664AE" w:rsidRPr="001664AE">
        <w:t>0212</w:t>
      </w:r>
      <w:r w:rsidR="001664AE">
        <w:t xml:space="preserve"> </w:t>
      </w:r>
      <w:r w:rsidR="001664AE" w:rsidRPr="001664AE">
        <w:t>269</w:t>
      </w:r>
      <w:r w:rsidR="001664AE">
        <w:t xml:space="preserve"> </w:t>
      </w:r>
      <w:r w:rsidR="001664AE" w:rsidRPr="001664AE">
        <w:t>33</w:t>
      </w:r>
      <w:r w:rsidR="001664AE">
        <w:t xml:space="preserve"> </w:t>
      </w:r>
      <w:r w:rsidR="001664AE" w:rsidRPr="001664AE">
        <w:t>71</w:t>
      </w:r>
    </w:p>
    <w:p w:rsidR="001D277C" w:rsidRDefault="001D277C">
      <w:r>
        <w:br w:type="page"/>
      </w:r>
    </w:p>
    <w:p w:rsidR="001815DD" w:rsidRPr="000E3969" w:rsidRDefault="001815DD" w:rsidP="001D277C">
      <w:pPr>
        <w:jc w:val="center"/>
        <w:rPr>
          <w:b/>
          <w:sz w:val="32"/>
        </w:rPr>
      </w:pPr>
      <w:r w:rsidRPr="000E3969">
        <w:rPr>
          <w:b/>
          <w:sz w:val="32"/>
        </w:rPr>
        <w:lastRenderedPageBreak/>
        <w:t>BASIN BÜLTENİ</w:t>
      </w:r>
    </w:p>
    <w:p w:rsidR="001815DD" w:rsidRPr="0090577C" w:rsidRDefault="006410F9">
      <w:pPr>
        <w:rPr>
          <w:b/>
        </w:rPr>
      </w:pPr>
      <w:bookmarkStart w:id="0" w:name="_GoBack"/>
      <w:r w:rsidRPr="0090577C">
        <w:rPr>
          <w:b/>
        </w:rPr>
        <w:t>Yapım Hakkında</w:t>
      </w:r>
    </w:p>
    <w:bookmarkEnd w:id="0"/>
    <w:p w:rsidR="006410F9" w:rsidRPr="00BF2830" w:rsidRDefault="00691A7A">
      <w:proofErr w:type="gramStart"/>
      <w:r w:rsidRPr="00BF2830">
        <w:rPr>
          <w:i/>
        </w:rPr>
        <w:t>Ocak Ayının İki Yüzü</w:t>
      </w:r>
      <w:r w:rsidR="00E00C2C" w:rsidRPr="00BF2830">
        <w:t xml:space="preserve">, </w:t>
      </w:r>
      <w:r w:rsidR="00497831" w:rsidRPr="00BF2830">
        <w:t>Oscar</w:t>
      </w:r>
      <w:r w:rsidR="008E5A8C" w:rsidRPr="00BF2830">
        <w:t xml:space="preserve"> </w:t>
      </w:r>
      <w:r w:rsidR="00143D0E" w:rsidRPr="00BF2830">
        <w:t xml:space="preserve">ödüllerine aday gösterilen </w:t>
      </w:r>
      <w:r w:rsidR="00E41DC1" w:rsidRPr="00BF2830">
        <w:t>Viggo Mortensen</w:t>
      </w:r>
      <w:r w:rsidR="0093591E" w:rsidRPr="00BF2830">
        <w:t xml:space="preserve"> (</w:t>
      </w:r>
      <w:r w:rsidR="0093591E" w:rsidRPr="00BF2830">
        <w:rPr>
          <w:i/>
        </w:rPr>
        <w:t>Yüzüklerin Efendisi</w:t>
      </w:r>
      <w:r w:rsidR="00844391" w:rsidRPr="00BF2830">
        <w:rPr>
          <w:i/>
        </w:rPr>
        <w:t xml:space="preserve">, </w:t>
      </w:r>
      <w:r w:rsidR="009053FA" w:rsidRPr="00BF2830">
        <w:rPr>
          <w:i/>
        </w:rPr>
        <w:t xml:space="preserve">The Road, </w:t>
      </w:r>
      <w:r w:rsidR="00725A02" w:rsidRPr="00BF2830">
        <w:rPr>
          <w:i/>
        </w:rPr>
        <w:t>Şiddetin Tarihçesi</w:t>
      </w:r>
      <w:r w:rsidR="00725A02" w:rsidRPr="00BF2830">
        <w:t>)</w:t>
      </w:r>
      <w:r w:rsidR="00707A72">
        <w:t>,</w:t>
      </w:r>
      <w:r w:rsidR="003705E5" w:rsidRPr="00BF2830">
        <w:t xml:space="preserve"> Altın Küre </w:t>
      </w:r>
      <w:r w:rsidR="00ED7D06" w:rsidRPr="00BF2830">
        <w:t xml:space="preserve">ödüllerine </w:t>
      </w:r>
      <w:r w:rsidR="003705E5" w:rsidRPr="00BF2830">
        <w:t xml:space="preserve">aday gösterilen ve </w:t>
      </w:r>
      <w:r w:rsidR="002A746F" w:rsidRPr="00BF2830">
        <w:t xml:space="preserve">Cannes Film Festivali’nde </w:t>
      </w:r>
      <w:r w:rsidR="00374ACA" w:rsidRPr="00BF2830">
        <w:t>En İyi Kadın Oyuncu Ödülü</w:t>
      </w:r>
      <w:r w:rsidR="00470F89" w:rsidRPr="00BF2830">
        <w:t xml:space="preserve"> kazanan </w:t>
      </w:r>
      <w:r w:rsidR="002D0C8B" w:rsidRPr="00BF2830">
        <w:t>Kirsten</w:t>
      </w:r>
      <w:r w:rsidR="008A7035" w:rsidRPr="00BF2830">
        <w:t xml:space="preserve"> Dunst </w:t>
      </w:r>
      <w:r w:rsidR="008D4BFB" w:rsidRPr="00BF2830">
        <w:t>(</w:t>
      </w:r>
      <w:r w:rsidR="0080073D" w:rsidRPr="00BF2830">
        <w:rPr>
          <w:i/>
        </w:rPr>
        <w:t xml:space="preserve">Örümcek Adam, </w:t>
      </w:r>
      <w:r w:rsidR="007F4003" w:rsidRPr="00BF2830">
        <w:rPr>
          <w:i/>
        </w:rPr>
        <w:t xml:space="preserve">Melankoli, </w:t>
      </w:r>
      <w:r w:rsidR="00D8142D" w:rsidRPr="00BF2830">
        <w:rPr>
          <w:i/>
        </w:rPr>
        <w:t>Marie-Antoinette</w:t>
      </w:r>
      <w:r w:rsidR="00FE437B" w:rsidRPr="00BF2830">
        <w:t xml:space="preserve">) </w:t>
      </w:r>
      <w:r w:rsidR="00DC3857" w:rsidRPr="00BF2830">
        <w:t>ve Os</w:t>
      </w:r>
      <w:r w:rsidR="00EC5DA9" w:rsidRPr="00BF2830">
        <w:t>c</w:t>
      </w:r>
      <w:r w:rsidR="00DC3857" w:rsidRPr="00BF2830">
        <w:t>ar Isaac</w:t>
      </w:r>
      <w:r w:rsidR="001A5DC5" w:rsidRPr="00BF2830">
        <w:t>’ın</w:t>
      </w:r>
      <w:r w:rsidR="00341F7A" w:rsidRPr="00BF2830">
        <w:t xml:space="preserve"> </w:t>
      </w:r>
      <w:r w:rsidR="009219E9" w:rsidRPr="00BF2830">
        <w:t>(</w:t>
      </w:r>
      <w:r w:rsidR="00DC68FC" w:rsidRPr="00BF2830">
        <w:rPr>
          <w:i/>
        </w:rPr>
        <w:t xml:space="preserve">Sürücü, </w:t>
      </w:r>
      <w:r w:rsidR="00E91812" w:rsidRPr="00BF2830">
        <w:rPr>
          <w:i/>
        </w:rPr>
        <w:t>Bourne’un Mirası, Sen Şarkılarını Söyle</w:t>
      </w:r>
      <w:r w:rsidR="00E91812" w:rsidRPr="00BF2830">
        <w:t xml:space="preserve">) </w:t>
      </w:r>
      <w:r w:rsidR="00126C9B">
        <w:t xml:space="preserve">başrollerini paylaştığı </w:t>
      </w:r>
      <w:r w:rsidR="00D902A3" w:rsidRPr="00BF2830">
        <w:t xml:space="preserve">bir </w:t>
      </w:r>
      <w:r w:rsidR="00F2793F" w:rsidRPr="00BF2830">
        <w:t xml:space="preserve">gerilim </w:t>
      </w:r>
      <w:r w:rsidR="00C21498" w:rsidRPr="00BF2830">
        <w:t xml:space="preserve">filmi. </w:t>
      </w:r>
      <w:proofErr w:type="gramEnd"/>
      <w:r w:rsidR="008D28E7" w:rsidRPr="00BF2830">
        <w:t xml:space="preserve">Film, </w:t>
      </w:r>
      <w:r w:rsidR="00DF280A" w:rsidRPr="00BF2830">
        <w:t xml:space="preserve">Patricia </w:t>
      </w:r>
      <w:r w:rsidR="00A614D6" w:rsidRPr="00BF2830">
        <w:t>Highsmith’in</w:t>
      </w:r>
      <w:r w:rsidR="00A92812" w:rsidRPr="00BF2830">
        <w:t xml:space="preserve"> aynı isimli romanından, </w:t>
      </w:r>
      <w:r w:rsidR="00777920" w:rsidRPr="00BF2830">
        <w:t xml:space="preserve">Oscar </w:t>
      </w:r>
      <w:r w:rsidR="00432EA1" w:rsidRPr="00BF2830">
        <w:t xml:space="preserve">adaylığı kazanan </w:t>
      </w:r>
      <w:r w:rsidR="00DC1917" w:rsidRPr="00BF2830">
        <w:t>Hossein</w:t>
      </w:r>
      <w:r w:rsidR="00F85843" w:rsidRPr="00BF2830">
        <w:t xml:space="preserve"> </w:t>
      </w:r>
      <w:r w:rsidR="004E56C5">
        <w:t>A</w:t>
      </w:r>
      <w:r w:rsidR="004E56C5" w:rsidRPr="00BF2830">
        <w:t>mini</w:t>
      </w:r>
      <w:r w:rsidR="00F85843" w:rsidRPr="00BF2830">
        <w:t xml:space="preserve"> </w:t>
      </w:r>
      <w:r w:rsidR="005D701E" w:rsidRPr="00BF2830">
        <w:t>(</w:t>
      </w:r>
      <w:r w:rsidR="00FC4ECD" w:rsidRPr="00BF2830">
        <w:rPr>
          <w:i/>
        </w:rPr>
        <w:t xml:space="preserve">Sürücü, </w:t>
      </w:r>
      <w:r w:rsidR="00F33984" w:rsidRPr="00BF2830">
        <w:rPr>
          <w:i/>
        </w:rPr>
        <w:t>Pamuk Prenses ve Avcı</w:t>
      </w:r>
      <w:r w:rsidR="00F33984" w:rsidRPr="00BF2830">
        <w:t xml:space="preserve">) </w:t>
      </w:r>
      <w:r w:rsidR="00636A62" w:rsidRPr="00BF2830">
        <w:t xml:space="preserve">tarafından sinemaya uyarlandı. </w:t>
      </w:r>
    </w:p>
    <w:p w:rsidR="008506DB" w:rsidRPr="00BF2830" w:rsidRDefault="00832566">
      <w:r w:rsidRPr="00BF2830">
        <w:t xml:space="preserve">Yıl </w:t>
      </w:r>
      <w:r w:rsidR="004B13C9" w:rsidRPr="00BF2830">
        <w:t xml:space="preserve">1962. </w:t>
      </w:r>
      <w:r w:rsidR="006D6777" w:rsidRPr="00BF2830">
        <w:t xml:space="preserve">Karizmatik </w:t>
      </w:r>
      <w:r w:rsidR="00E17028" w:rsidRPr="00E17028">
        <w:rPr>
          <w:b/>
        </w:rPr>
        <w:t>Chester MacFarland</w:t>
      </w:r>
      <w:r w:rsidR="00254981" w:rsidRPr="00BF2830">
        <w:t xml:space="preserve"> (Viggo Mortensen)</w:t>
      </w:r>
      <w:r w:rsidR="0080321A" w:rsidRPr="00BF2830">
        <w:t xml:space="preserve"> ile </w:t>
      </w:r>
      <w:r w:rsidR="007F73CA" w:rsidRPr="00BF2830">
        <w:t xml:space="preserve">kendinden yaşça </w:t>
      </w:r>
      <w:r w:rsidR="00B078A7" w:rsidRPr="00BF2830">
        <w:t>küçük</w:t>
      </w:r>
      <w:r w:rsidR="00903427" w:rsidRPr="00BF2830">
        <w:t xml:space="preserve"> ve </w:t>
      </w:r>
      <w:r w:rsidR="007B3257" w:rsidRPr="00BF2830">
        <w:t xml:space="preserve">göz </w:t>
      </w:r>
      <w:r w:rsidR="00BF3454">
        <w:t xml:space="preserve">alıcı </w:t>
      </w:r>
      <w:r w:rsidR="007B3257" w:rsidRPr="00BF2830">
        <w:t>eşi</w:t>
      </w:r>
      <w:r w:rsidR="003822E9" w:rsidRPr="00BF2830">
        <w:t xml:space="preserve"> </w:t>
      </w:r>
      <w:r w:rsidR="00481518" w:rsidRPr="00481518">
        <w:rPr>
          <w:b/>
        </w:rPr>
        <w:t xml:space="preserve">Colette </w:t>
      </w:r>
      <w:r w:rsidR="00F638E4" w:rsidRPr="00BF2830">
        <w:t>(</w:t>
      </w:r>
      <w:r w:rsidR="0024328E" w:rsidRPr="00BF2830">
        <w:t>Kirsten</w:t>
      </w:r>
      <w:r w:rsidR="00FE3E28" w:rsidRPr="00BF2830">
        <w:t>)</w:t>
      </w:r>
      <w:r w:rsidR="004711A9" w:rsidRPr="00BF2830">
        <w:t xml:space="preserve"> herkesin imrendiği</w:t>
      </w:r>
      <w:r w:rsidR="00154BCA" w:rsidRPr="00BF2830">
        <w:t xml:space="preserve"> Amerikalı bir çifttir ve </w:t>
      </w:r>
      <w:r w:rsidR="00023BCE" w:rsidRPr="00BF2830">
        <w:t xml:space="preserve">çıktıkları Avrupa tatilinde </w:t>
      </w:r>
      <w:r w:rsidR="009D0DCA" w:rsidRPr="00BF2830">
        <w:t>Atina</w:t>
      </w:r>
      <w:r w:rsidR="00871F83" w:rsidRPr="00BF2830">
        <w:t xml:space="preserve"> şehrindedirler. </w:t>
      </w:r>
      <w:r w:rsidR="00706F37" w:rsidRPr="00BF2830">
        <w:t xml:space="preserve">Akropol’de </w:t>
      </w:r>
      <w:r w:rsidR="00D93A85">
        <w:t>gezer</w:t>
      </w:r>
      <w:r w:rsidR="00202496" w:rsidRPr="00BF2830">
        <w:t xml:space="preserve">ken, </w:t>
      </w:r>
      <w:r w:rsidR="00481518" w:rsidRPr="00481518">
        <w:rPr>
          <w:b/>
        </w:rPr>
        <w:t xml:space="preserve">Rydal </w:t>
      </w:r>
      <w:r w:rsidR="00922421" w:rsidRPr="00BF2830">
        <w:t>(</w:t>
      </w:r>
      <w:r w:rsidR="00F321E5" w:rsidRPr="00BF2830">
        <w:t xml:space="preserve">Oscar </w:t>
      </w:r>
      <w:r w:rsidR="00581EA9" w:rsidRPr="00BF2830">
        <w:t>Isaac</w:t>
      </w:r>
      <w:r w:rsidR="00922421" w:rsidRPr="00BF2830">
        <w:t xml:space="preserve">) </w:t>
      </w:r>
      <w:r w:rsidR="0034754B" w:rsidRPr="00BF2830">
        <w:t>isimli</w:t>
      </w:r>
      <w:r w:rsidR="00DC1669" w:rsidRPr="00BF2830">
        <w:t xml:space="preserve"> tur rehberiyle</w:t>
      </w:r>
      <w:r w:rsidR="00AA5376" w:rsidRPr="00BF2830">
        <w:t xml:space="preserve"> karşılaşırlar. </w:t>
      </w:r>
      <w:r w:rsidR="00AF35F3" w:rsidRPr="00BF2830">
        <w:t xml:space="preserve">Rydal, </w:t>
      </w:r>
      <w:r w:rsidR="007E3738">
        <w:t>genç, Yunanca konuşabilen</w:t>
      </w:r>
      <w:r w:rsidR="00D4433C" w:rsidRPr="00BF2830">
        <w:t xml:space="preserve"> </w:t>
      </w:r>
      <w:r w:rsidR="008D4BB2" w:rsidRPr="00BF2830">
        <w:t xml:space="preserve">bir Amerikalıdır </w:t>
      </w:r>
      <w:r w:rsidR="001E1077" w:rsidRPr="00BF2830">
        <w:t xml:space="preserve">ve </w:t>
      </w:r>
      <w:r w:rsidR="006F4AD9" w:rsidRPr="00BF2830">
        <w:t xml:space="preserve">bir yandan </w:t>
      </w:r>
      <w:r w:rsidR="0005221D" w:rsidRPr="00BF2830">
        <w:t>rehberli</w:t>
      </w:r>
      <w:r w:rsidR="006F4AD9" w:rsidRPr="00BF2830">
        <w:t>k yaparken, diğer yandan</w:t>
      </w:r>
      <w:r w:rsidR="0005221D" w:rsidRPr="00BF2830">
        <w:t xml:space="preserve"> </w:t>
      </w:r>
      <w:r w:rsidR="003545F2" w:rsidRPr="00BF2830">
        <w:t xml:space="preserve">kadın turistleri </w:t>
      </w:r>
      <w:r w:rsidR="009653E2" w:rsidRPr="00BF2830">
        <w:t>dolan</w:t>
      </w:r>
      <w:r w:rsidR="006D6503" w:rsidRPr="00BF2830">
        <w:t xml:space="preserve">dırmaktadır. </w:t>
      </w:r>
      <w:r w:rsidR="00EE0212" w:rsidRPr="00BF2830">
        <w:t>Colette’in</w:t>
      </w:r>
      <w:r w:rsidR="005965C9" w:rsidRPr="00BF2830">
        <w:t xml:space="preserve"> </w:t>
      </w:r>
      <w:r w:rsidR="00553D55" w:rsidRPr="00BF2830">
        <w:t>güzel</w:t>
      </w:r>
      <w:r w:rsidR="00011D5A" w:rsidRPr="00BF2830">
        <w:t xml:space="preserve">liğine </w:t>
      </w:r>
      <w:r w:rsidR="00805155" w:rsidRPr="00BF2830">
        <w:t xml:space="preserve">kapılan ve </w:t>
      </w:r>
      <w:r w:rsidR="00A81EB0" w:rsidRPr="00BF2830">
        <w:t>Chester’ın</w:t>
      </w:r>
      <w:r w:rsidR="00A6687E" w:rsidRPr="00BF2830">
        <w:t xml:space="preserve"> </w:t>
      </w:r>
      <w:r w:rsidR="00AA6A84" w:rsidRPr="00BF2830">
        <w:t xml:space="preserve">zenginliği </w:t>
      </w:r>
      <w:r w:rsidR="00EB4805" w:rsidRPr="00BF2830">
        <w:t xml:space="preserve">ve </w:t>
      </w:r>
      <w:r w:rsidR="00DC37C8" w:rsidRPr="00BF2830">
        <w:t xml:space="preserve">entelektüelliğinden </w:t>
      </w:r>
      <w:r w:rsidR="00414762" w:rsidRPr="00BF2830">
        <w:t xml:space="preserve">etkilenen </w:t>
      </w:r>
      <w:r w:rsidR="00ED0D27" w:rsidRPr="00BF2830">
        <w:t xml:space="preserve">Rydal, </w:t>
      </w:r>
      <w:r w:rsidR="0021515B" w:rsidRPr="00BF2830">
        <w:t xml:space="preserve">çiftin </w:t>
      </w:r>
      <w:r w:rsidR="00D34734" w:rsidRPr="00BF2830">
        <w:t xml:space="preserve">akşam yemeği davetini </w:t>
      </w:r>
      <w:r w:rsidR="00F235E0" w:rsidRPr="00BF2830">
        <w:t>memnuniyetle kabul eder.</w:t>
      </w:r>
    </w:p>
    <w:p w:rsidR="00F235E0" w:rsidRPr="00BF2830" w:rsidRDefault="005844A3">
      <w:r w:rsidRPr="00BF2830">
        <w:t xml:space="preserve">Ne var ki, </w:t>
      </w:r>
      <w:r w:rsidR="00AF295D" w:rsidRPr="00BF2830">
        <w:t xml:space="preserve">MacFarland </w:t>
      </w:r>
      <w:r w:rsidR="00954202" w:rsidRPr="00BF2830">
        <w:t xml:space="preserve">ailesinde her şey </w:t>
      </w:r>
      <w:r w:rsidR="003816FB" w:rsidRPr="00BF2830">
        <w:t xml:space="preserve">göründüğü gibi değildir. </w:t>
      </w:r>
      <w:r w:rsidR="00201FC1" w:rsidRPr="00BF2830">
        <w:t xml:space="preserve">Chester’ın </w:t>
      </w:r>
      <w:r w:rsidR="00F1070F" w:rsidRPr="00BF2830">
        <w:t xml:space="preserve">dost canlısı görüntüsünün </w:t>
      </w:r>
      <w:r w:rsidR="00F80F87" w:rsidRPr="00BF2830">
        <w:t xml:space="preserve">altında </w:t>
      </w:r>
      <w:r w:rsidR="00E01F52" w:rsidRPr="00BF2830">
        <w:t xml:space="preserve">karanlık sırlar </w:t>
      </w:r>
      <w:r w:rsidR="00E66D1C" w:rsidRPr="00BF2830">
        <w:t xml:space="preserve">saklıdır. </w:t>
      </w:r>
      <w:r w:rsidR="00B40068" w:rsidRPr="00BF2830">
        <w:t xml:space="preserve">Rydal </w:t>
      </w:r>
      <w:r w:rsidR="00F340BC" w:rsidRPr="00BF2830">
        <w:t>ziyaret için</w:t>
      </w:r>
      <w:r w:rsidR="007B7B16" w:rsidRPr="00BF2830">
        <w:t xml:space="preserve"> çiftin lüks oteline gelince, </w:t>
      </w:r>
      <w:r w:rsidR="002F2C2E" w:rsidRPr="00BF2830">
        <w:t xml:space="preserve">Chester </w:t>
      </w:r>
      <w:r w:rsidR="00137EFC" w:rsidRPr="00BF2830">
        <w:t xml:space="preserve">kendisine saldırdığını iddia ettiği ve </w:t>
      </w:r>
      <w:r w:rsidR="007F5316" w:rsidRPr="00BF2830">
        <w:t xml:space="preserve">bilincini kaybetmiş </w:t>
      </w:r>
      <w:r w:rsidR="008D2360" w:rsidRPr="00BF2830">
        <w:t xml:space="preserve">gibi görünen </w:t>
      </w:r>
      <w:r w:rsidR="004B7AD6">
        <w:t xml:space="preserve">bir adamı </w:t>
      </w:r>
      <w:r w:rsidR="00186B02" w:rsidRPr="00BF2830">
        <w:t xml:space="preserve">taşımasına yardım etmesi için </w:t>
      </w:r>
      <w:r w:rsidR="000D1D4A" w:rsidRPr="00BF2830">
        <w:t xml:space="preserve">ona baskı yapar. </w:t>
      </w:r>
      <w:r w:rsidR="000663D0" w:rsidRPr="00BF2830">
        <w:t xml:space="preserve">Olayın heyecanına kapılan </w:t>
      </w:r>
      <w:r w:rsidR="007E7615" w:rsidRPr="00BF2830">
        <w:t xml:space="preserve">Rydal, </w:t>
      </w:r>
      <w:r w:rsidR="00AD657E" w:rsidRPr="00BF2830">
        <w:t xml:space="preserve">yardım etmeyi kabul eder </w:t>
      </w:r>
      <w:r w:rsidR="00033E7E" w:rsidRPr="00BF2830">
        <w:t xml:space="preserve">ancak </w:t>
      </w:r>
      <w:r w:rsidR="00B41071" w:rsidRPr="00BF2830">
        <w:t xml:space="preserve">olaylar daha </w:t>
      </w:r>
      <w:r w:rsidR="00C45D0E" w:rsidRPr="00BF2830">
        <w:t xml:space="preserve">vahim </w:t>
      </w:r>
      <w:r w:rsidR="00920DD3" w:rsidRPr="00BF2830">
        <w:t xml:space="preserve">bir hal alınca, </w:t>
      </w:r>
      <w:r w:rsidR="00962276" w:rsidRPr="00BF2830">
        <w:t xml:space="preserve">kendini </w:t>
      </w:r>
      <w:r w:rsidR="00C45D0E" w:rsidRPr="00BF2830">
        <w:t xml:space="preserve">tehlikeli </w:t>
      </w:r>
      <w:r w:rsidR="009203CC" w:rsidRPr="00BF2830">
        <w:t xml:space="preserve">ve </w:t>
      </w:r>
      <w:r w:rsidR="008C59CE" w:rsidRPr="00BF2830">
        <w:t xml:space="preserve">içinden çıkılamayacak bir </w:t>
      </w:r>
      <w:r w:rsidR="00401151" w:rsidRPr="00BF2830">
        <w:t xml:space="preserve">durumun ortasında bulur. </w:t>
      </w:r>
      <w:proofErr w:type="spellStart"/>
      <w:r w:rsidR="007A0892">
        <w:t>Rydal’ın</w:t>
      </w:r>
      <w:proofErr w:type="spellEnd"/>
      <w:r w:rsidR="007A0892">
        <w:t xml:space="preserve"> s</w:t>
      </w:r>
      <w:r w:rsidR="00CD358B" w:rsidRPr="00BF2830">
        <w:t xml:space="preserve">avunmasız ve </w:t>
      </w:r>
      <w:r w:rsidR="00DE5DE5" w:rsidRPr="00BF2830">
        <w:t xml:space="preserve">hassas </w:t>
      </w:r>
      <w:r w:rsidR="00AB2DEE" w:rsidRPr="00BF2830">
        <w:t xml:space="preserve">Colette’e karşı </w:t>
      </w:r>
      <w:r w:rsidR="003E3379" w:rsidRPr="00BF2830">
        <w:t>gittikçe güçlenen hisleri</w:t>
      </w:r>
      <w:r w:rsidR="00927DD0" w:rsidRPr="00BF2830">
        <w:t xml:space="preserve">, </w:t>
      </w:r>
      <w:r w:rsidR="00226B2E" w:rsidRPr="00BF2830">
        <w:t>Chester’</w:t>
      </w:r>
      <w:r w:rsidR="00446CE1" w:rsidRPr="00BF2830">
        <w:t xml:space="preserve">ı </w:t>
      </w:r>
      <w:r w:rsidR="00B86728" w:rsidRPr="00BF2830">
        <w:t xml:space="preserve">kıskançlığa ve </w:t>
      </w:r>
      <w:r w:rsidR="00D44024" w:rsidRPr="00BF2830">
        <w:t xml:space="preserve">paranoyaya </w:t>
      </w:r>
      <w:r w:rsidR="00A97435" w:rsidRPr="00BF2830">
        <w:t>sürükler</w:t>
      </w:r>
      <w:r w:rsidR="00C53396" w:rsidRPr="00BF2830">
        <w:t xml:space="preserve">; </w:t>
      </w:r>
      <w:r w:rsidR="005A7F3F" w:rsidRPr="00BF2830">
        <w:t xml:space="preserve">bu da, </w:t>
      </w:r>
      <w:r w:rsidR="001E6CC2" w:rsidRPr="00BF2830">
        <w:t xml:space="preserve">iki adam arasında </w:t>
      </w:r>
      <w:r w:rsidR="00A82C31" w:rsidRPr="00BF2830">
        <w:t xml:space="preserve">gerilim dolu ve </w:t>
      </w:r>
      <w:r w:rsidR="00974A52" w:rsidRPr="00BF2830">
        <w:t xml:space="preserve">tehlikeli bir </w:t>
      </w:r>
      <w:r w:rsidR="00EF2AD8" w:rsidRPr="00BF2830">
        <w:t xml:space="preserve">fikir </w:t>
      </w:r>
      <w:r w:rsidR="00A55898" w:rsidRPr="00BF2830">
        <w:t xml:space="preserve">savaşına </w:t>
      </w:r>
      <w:r w:rsidR="001607D2" w:rsidRPr="00BF2830">
        <w:t xml:space="preserve">yol açar. </w:t>
      </w:r>
      <w:r w:rsidR="005E1D73" w:rsidRPr="00BF2830">
        <w:t>Yolları</w:t>
      </w:r>
      <w:r w:rsidR="007E3179" w:rsidRPr="00BF2830">
        <w:t xml:space="preserve"> </w:t>
      </w:r>
      <w:r w:rsidR="003C2788" w:rsidRPr="00BF2830">
        <w:t xml:space="preserve">Yunanistan’dan </w:t>
      </w:r>
      <w:r w:rsidR="00133E97" w:rsidRPr="00BF2830">
        <w:t xml:space="preserve">Türkiye’ye uzanır ve </w:t>
      </w:r>
      <w:r w:rsidR="00E7768C" w:rsidRPr="00BF2830">
        <w:t>İstanbul</w:t>
      </w:r>
      <w:r w:rsidR="004E490E" w:rsidRPr="00BF2830">
        <w:t xml:space="preserve">’daki </w:t>
      </w:r>
      <w:r w:rsidR="00FC57D5" w:rsidRPr="00BF2830">
        <w:t xml:space="preserve">Kapalı </w:t>
      </w:r>
      <w:r w:rsidR="00B41044" w:rsidRPr="00BF2830">
        <w:t>Çarşı</w:t>
      </w:r>
      <w:r w:rsidR="00CA526E" w:rsidRPr="00BF2830">
        <w:t>’nın</w:t>
      </w:r>
      <w:r w:rsidR="00E06F1F" w:rsidRPr="00BF2830">
        <w:t xml:space="preserve"> </w:t>
      </w:r>
      <w:r w:rsidR="00D42634">
        <w:t xml:space="preserve">dar </w:t>
      </w:r>
      <w:r w:rsidR="00E06F1F" w:rsidRPr="00BF2830">
        <w:t xml:space="preserve">sokaklarında </w:t>
      </w:r>
      <w:r w:rsidR="00F51600" w:rsidRPr="00BF2830">
        <w:t xml:space="preserve">etkileyici </w:t>
      </w:r>
      <w:r w:rsidR="00260E9A" w:rsidRPr="00BF2830">
        <w:t xml:space="preserve">bir sona </w:t>
      </w:r>
      <w:r w:rsidR="004F5CA3" w:rsidRPr="00BF2830">
        <w:t>ulaşır.</w:t>
      </w:r>
    </w:p>
    <w:p w:rsidR="004F5CA3" w:rsidRPr="00BF2830" w:rsidRDefault="00736805">
      <w:r w:rsidRPr="00BF2830">
        <w:rPr>
          <w:i/>
        </w:rPr>
        <w:t xml:space="preserve">Ocak Ayının İki Yüzü </w:t>
      </w:r>
      <w:r w:rsidRPr="00BF2830">
        <w:t xml:space="preserve">filminin yapımcılığını </w:t>
      </w:r>
      <w:r w:rsidR="00852F51" w:rsidRPr="00BF2830">
        <w:t xml:space="preserve">Tom Sternberg </w:t>
      </w:r>
      <w:r w:rsidR="009A4484" w:rsidRPr="00BF2830">
        <w:t>(</w:t>
      </w:r>
      <w:r w:rsidR="00A45769" w:rsidRPr="00BF2830">
        <w:rPr>
          <w:i/>
        </w:rPr>
        <w:t>Yetenekli Bay Ripley</w:t>
      </w:r>
      <w:r w:rsidR="00FC1120" w:rsidRPr="00BF2830">
        <w:t xml:space="preserve">), Working Title </w:t>
      </w:r>
      <w:r w:rsidR="002C7641" w:rsidRPr="00BF2830">
        <w:t xml:space="preserve">şirketinden </w:t>
      </w:r>
      <w:r w:rsidR="002C6C2B" w:rsidRPr="00BF2830">
        <w:t xml:space="preserve">Tim Bevan ve </w:t>
      </w:r>
      <w:r w:rsidR="000D218E" w:rsidRPr="00BF2830">
        <w:t>Eric Fellner</w:t>
      </w:r>
      <w:r w:rsidR="00804F55">
        <w:t xml:space="preserve"> ile </w:t>
      </w:r>
      <w:r w:rsidR="005C7DE4" w:rsidRPr="00BF2830">
        <w:t>Robyn</w:t>
      </w:r>
      <w:r w:rsidR="00DF1F59" w:rsidRPr="00BF2830">
        <w:t xml:space="preserve"> Slovo </w:t>
      </w:r>
      <w:r w:rsidR="006D6029" w:rsidRPr="00BF2830">
        <w:t>(</w:t>
      </w:r>
      <w:r w:rsidR="00357217" w:rsidRPr="00BF2830">
        <w:rPr>
          <w:i/>
        </w:rPr>
        <w:t>Köstebek</w:t>
      </w:r>
      <w:r w:rsidR="00357217" w:rsidRPr="00BF2830">
        <w:t>)</w:t>
      </w:r>
      <w:r w:rsidR="00FF30AD" w:rsidRPr="00BF2830">
        <w:t xml:space="preserve"> üstlendi. </w:t>
      </w:r>
      <w:r w:rsidR="003C2A3A" w:rsidRPr="00BF2830">
        <w:t xml:space="preserve">Başyapımcılarsa </w:t>
      </w:r>
      <w:r w:rsidR="00321363" w:rsidRPr="00BF2830">
        <w:t>Tim Bricknell</w:t>
      </w:r>
      <w:r w:rsidR="00616632" w:rsidRPr="00BF2830">
        <w:t xml:space="preserve"> (</w:t>
      </w:r>
      <w:r w:rsidR="00616632" w:rsidRPr="00BF2830">
        <w:rPr>
          <w:i/>
        </w:rPr>
        <w:t>Hırsız</w:t>
      </w:r>
      <w:r w:rsidR="00616632" w:rsidRPr="00BF2830">
        <w:t>)</w:t>
      </w:r>
      <w:r w:rsidR="00A05D8A" w:rsidRPr="00BF2830">
        <w:t xml:space="preserve">, Ron Halpern </w:t>
      </w:r>
      <w:r w:rsidR="00252E73" w:rsidRPr="00BF2830">
        <w:t>(</w:t>
      </w:r>
      <w:r w:rsidR="00252E73" w:rsidRPr="00BF2830">
        <w:rPr>
          <w:i/>
        </w:rPr>
        <w:t>Sen Şarkılarını Söyler</w:t>
      </w:r>
      <w:r w:rsidR="00252E73" w:rsidRPr="00BF2830">
        <w:t>)</w:t>
      </w:r>
      <w:r w:rsidR="00E24D63" w:rsidRPr="00BF2830">
        <w:t xml:space="preserve"> ve Max </w:t>
      </w:r>
      <w:r w:rsidR="004C654B" w:rsidRPr="00BF2830">
        <w:t xml:space="preserve">Minghella. </w:t>
      </w:r>
      <w:r w:rsidR="001567C7" w:rsidRPr="00BF2830">
        <w:t xml:space="preserve">Kreatif </w:t>
      </w:r>
      <w:r w:rsidR="00146FF0" w:rsidRPr="00BF2830">
        <w:t xml:space="preserve">ekipte </w:t>
      </w:r>
      <w:r w:rsidR="00BF248A" w:rsidRPr="00BF2830">
        <w:t xml:space="preserve">görüntü yönetmeni Marcel </w:t>
      </w:r>
      <w:r w:rsidR="00313AE7" w:rsidRPr="00BF2830">
        <w:t xml:space="preserve">Zyskind </w:t>
      </w:r>
      <w:r w:rsidR="002E33C3" w:rsidRPr="00BF2830">
        <w:t>(</w:t>
      </w:r>
      <w:r w:rsidR="00F446CE" w:rsidRPr="00BF2830">
        <w:rPr>
          <w:i/>
        </w:rPr>
        <w:t xml:space="preserve">A Mighty Heart, </w:t>
      </w:r>
      <w:r w:rsidR="00E3494E" w:rsidRPr="00BF2830">
        <w:rPr>
          <w:i/>
        </w:rPr>
        <w:t>Mamut</w:t>
      </w:r>
      <w:r w:rsidR="00F446CE" w:rsidRPr="00BF2830">
        <w:t>)</w:t>
      </w:r>
      <w:r w:rsidR="002C371A" w:rsidRPr="00BF2830">
        <w:t xml:space="preserve">, </w:t>
      </w:r>
      <w:r w:rsidR="00861E4B" w:rsidRPr="00BF2830">
        <w:t xml:space="preserve">yapım tasarımcısı </w:t>
      </w:r>
      <w:r w:rsidR="00187AAC" w:rsidRPr="00BF2830">
        <w:t>Michael Carlin</w:t>
      </w:r>
      <w:r w:rsidR="00FA48EE" w:rsidRPr="00BF2830">
        <w:t xml:space="preserve"> (</w:t>
      </w:r>
      <w:r w:rsidR="00FA48EE" w:rsidRPr="00BF2830">
        <w:rPr>
          <w:i/>
        </w:rPr>
        <w:t>İskoçya’nın Son Kralı</w:t>
      </w:r>
      <w:r w:rsidR="008D326E" w:rsidRPr="00BF2830">
        <w:rPr>
          <w:i/>
        </w:rPr>
        <w:t>, Düşes</w:t>
      </w:r>
      <w:r w:rsidR="00FA48EE" w:rsidRPr="00BF2830">
        <w:t>)</w:t>
      </w:r>
      <w:r w:rsidR="004B231C" w:rsidRPr="00BF2830">
        <w:t xml:space="preserve">, kostüm tasarımcısı </w:t>
      </w:r>
      <w:r w:rsidR="00677BA5" w:rsidRPr="00BF2830">
        <w:t xml:space="preserve">Steven </w:t>
      </w:r>
      <w:r w:rsidR="00AB6FB7" w:rsidRPr="00BF2830">
        <w:t xml:space="preserve">Noble </w:t>
      </w:r>
      <w:r w:rsidR="005B3DB1" w:rsidRPr="00BF2830">
        <w:t>(</w:t>
      </w:r>
      <w:r w:rsidR="00BE36ED" w:rsidRPr="00BF2830">
        <w:rPr>
          <w:i/>
        </w:rPr>
        <w:t>Beni Asla Bırakma, Under the Skin</w:t>
      </w:r>
      <w:r w:rsidR="005B3DB1" w:rsidRPr="00BF2830">
        <w:t>)</w:t>
      </w:r>
      <w:r w:rsidR="00F56609" w:rsidRPr="00BF2830">
        <w:t>,</w:t>
      </w:r>
      <w:r w:rsidR="00734CD3" w:rsidRPr="00BF2830">
        <w:t xml:space="preserve"> kurgucu </w:t>
      </w:r>
      <w:r w:rsidR="00DE73CD" w:rsidRPr="00BF2830">
        <w:t xml:space="preserve">Nicolas Chaudeurge </w:t>
      </w:r>
      <w:r w:rsidR="00EB46FE" w:rsidRPr="00BF2830">
        <w:t>(</w:t>
      </w:r>
      <w:r w:rsidR="00EB46FE" w:rsidRPr="00BF2830">
        <w:rPr>
          <w:i/>
        </w:rPr>
        <w:t xml:space="preserve">Akvaryum, </w:t>
      </w:r>
      <w:r w:rsidR="00E2234A" w:rsidRPr="00BF2830">
        <w:rPr>
          <w:i/>
        </w:rPr>
        <w:t>Uğultulu Tepeler</w:t>
      </w:r>
      <w:r w:rsidR="00EB46FE" w:rsidRPr="00BF2830">
        <w:t>)</w:t>
      </w:r>
      <w:r w:rsidR="00393B0A" w:rsidRPr="00BF2830">
        <w:t xml:space="preserve"> ile </w:t>
      </w:r>
      <w:r w:rsidR="00D8380C" w:rsidRPr="00BF2830">
        <w:t xml:space="preserve">Jon </w:t>
      </w:r>
      <w:r w:rsidR="006A09EF" w:rsidRPr="00BF2830">
        <w:t>Harris</w:t>
      </w:r>
      <w:r w:rsidR="00CB556D" w:rsidRPr="00BF2830">
        <w:t xml:space="preserve"> (</w:t>
      </w:r>
      <w:r w:rsidR="002559AB" w:rsidRPr="00BF2830">
        <w:rPr>
          <w:i/>
        </w:rPr>
        <w:t>Göster Gününü</w:t>
      </w:r>
      <w:r w:rsidR="00AB36C8" w:rsidRPr="00BF2830">
        <w:rPr>
          <w:i/>
        </w:rPr>
        <w:t>, 127 Saat</w:t>
      </w:r>
      <w:r w:rsidR="00CB556D" w:rsidRPr="00BF2830">
        <w:t>)</w:t>
      </w:r>
      <w:r w:rsidR="00882FBD" w:rsidRPr="00BF2830">
        <w:t xml:space="preserve"> ile </w:t>
      </w:r>
      <w:r w:rsidR="009245B2" w:rsidRPr="00BF2830">
        <w:t>beste</w:t>
      </w:r>
      <w:r w:rsidR="004E56C5">
        <w:t>ci</w:t>
      </w:r>
      <w:r w:rsidR="007F401F" w:rsidRPr="00BF2830">
        <w:t xml:space="preserve"> </w:t>
      </w:r>
      <w:r w:rsidR="00CB3311" w:rsidRPr="00BF2830">
        <w:t xml:space="preserve">Alberto </w:t>
      </w:r>
      <w:r w:rsidR="00041881" w:rsidRPr="00BF2830">
        <w:t>Iglesias</w:t>
      </w:r>
      <w:r w:rsidR="00E5369A" w:rsidRPr="00BF2830">
        <w:t xml:space="preserve"> (</w:t>
      </w:r>
      <w:r w:rsidR="0033654F" w:rsidRPr="00BF2830">
        <w:rPr>
          <w:i/>
        </w:rPr>
        <w:t xml:space="preserve">Arka Bahçe, </w:t>
      </w:r>
      <w:r w:rsidR="00B71334" w:rsidRPr="00BF2830">
        <w:rPr>
          <w:i/>
        </w:rPr>
        <w:t>Köstebek</w:t>
      </w:r>
      <w:r w:rsidR="006C376F" w:rsidRPr="00BF2830">
        <w:t>)</w:t>
      </w:r>
      <w:r w:rsidR="00396DAA" w:rsidRPr="00BF2830">
        <w:t xml:space="preserve"> </w:t>
      </w:r>
      <w:r w:rsidR="002070CA" w:rsidRPr="00BF2830">
        <w:t>bulunuyor.</w:t>
      </w:r>
    </w:p>
    <w:p w:rsidR="00030819" w:rsidRPr="00030819" w:rsidRDefault="0005772E">
      <w:pPr>
        <w:rPr>
          <w:color w:val="000000" w:themeColor="text1"/>
        </w:rPr>
      </w:pPr>
      <w:r w:rsidRPr="00030819">
        <w:rPr>
          <w:i/>
          <w:color w:val="000000" w:themeColor="text1"/>
        </w:rPr>
        <w:t xml:space="preserve">Ocak Ayının </w:t>
      </w:r>
      <w:r w:rsidR="00F2017C" w:rsidRPr="00030819">
        <w:rPr>
          <w:i/>
          <w:color w:val="000000" w:themeColor="text1"/>
        </w:rPr>
        <w:t>İki Yüzü</w:t>
      </w:r>
      <w:r w:rsidR="007C762C" w:rsidRPr="00030819">
        <w:rPr>
          <w:i/>
          <w:color w:val="000000" w:themeColor="text1"/>
        </w:rPr>
        <w:t xml:space="preserve">, </w:t>
      </w:r>
      <w:proofErr w:type="spellStart"/>
      <w:r w:rsidR="00B47E96" w:rsidRPr="00030819">
        <w:rPr>
          <w:color w:val="000000" w:themeColor="text1"/>
        </w:rPr>
        <w:t>Working</w:t>
      </w:r>
      <w:proofErr w:type="spellEnd"/>
      <w:r w:rsidR="00B47E96" w:rsidRPr="00030819">
        <w:rPr>
          <w:color w:val="000000" w:themeColor="text1"/>
        </w:rPr>
        <w:t xml:space="preserve"> </w:t>
      </w:r>
      <w:proofErr w:type="spellStart"/>
      <w:r w:rsidR="00B47E96" w:rsidRPr="00030819">
        <w:rPr>
          <w:color w:val="000000" w:themeColor="text1"/>
        </w:rPr>
        <w:t>Title</w:t>
      </w:r>
      <w:proofErr w:type="spellEnd"/>
      <w:r w:rsidR="00B47E96" w:rsidRPr="00030819">
        <w:rPr>
          <w:color w:val="000000" w:themeColor="text1"/>
        </w:rPr>
        <w:t xml:space="preserve"> ve </w:t>
      </w:r>
      <w:proofErr w:type="spellStart"/>
      <w:r w:rsidR="00B47E96" w:rsidRPr="00030819">
        <w:rPr>
          <w:color w:val="000000" w:themeColor="text1"/>
        </w:rPr>
        <w:t>Timmick</w:t>
      </w:r>
      <w:proofErr w:type="spellEnd"/>
      <w:r w:rsidR="00BF14F2" w:rsidRPr="00030819">
        <w:rPr>
          <w:color w:val="000000" w:themeColor="text1"/>
        </w:rPr>
        <w:t xml:space="preserve"> </w:t>
      </w:r>
      <w:proofErr w:type="spellStart"/>
      <w:r w:rsidR="00BF14F2" w:rsidRPr="00030819">
        <w:rPr>
          <w:color w:val="000000" w:themeColor="text1"/>
        </w:rPr>
        <w:t>Films</w:t>
      </w:r>
      <w:proofErr w:type="spellEnd"/>
      <w:r w:rsidR="00BF14F2" w:rsidRPr="00030819">
        <w:rPr>
          <w:color w:val="000000" w:themeColor="text1"/>
        </w:rPr>
        <w:t xml:space="preserve"> </w:t>
      </w:r>
      <w:r w:rsidR="00C24F6F" w:rsidRPr="00030819">
        <w:rPr>
          <w:color w:val="000000" w:themeColor="text1"/>
        </w:rPr>
        <w:t xml:space="preserve">şirketlerinin ortak yapımıdır. </w:t>
      </w:r>
    </w:p>
    <w:p w:rsidR="00275264" w:rsidRPr="00030819" w:rsidRDefault="00112140">
      <w:pPr>
        <w:rPr>
          <w:color w:val="000000" w:themeColor="text1"/>
        </w:rPr>
      </w:pPr>
      <w:r w:rsidRPr="00030819">
        <w:rPr>
          <w:color w:val="000000" w:themeColor="text1"/>
        </w:rPr>
        <w:t xml:space="preserve">Filmin </w:t>
      </w:r>
      <w:r w:rsidR="00F34839" w:rsidRPr="00030819">
        <w:rPr>
          <w:color w:val="000000" w:themeColor="text1"/>
        </w:rPr>
        <w:t>Türkiye’</w:t>
      </w:r>
      <w:r w:rsidR="00C449AB" w:rsidRPr="00030819">
        <w:rPr>
          <w:color w:val="000000" w:themeColor="text1"/>
        </w:rPr>
        <w:t xml:space="preserve">deki </w:t>
      </w:r>
      <w:r w:rsidR="00D01850" w:rsidRPr="00030819">
        <w:rPr>
          <w:color w:val="000000" w:themeColor="text1"/>
        </w:rPr>
        <w:t xml:space="preserve">pazarlama ve </w:t>
      </w:r>
      <w:r w:rsidR="00061E11" w:rsidRPr="00030819">
        <w:rPr>
          <w:color w:val="000000" w:themeColor="text1"/>
        </w:rPr>
        <w:t>dağıtım</w:t>
      </w:r>
      <w:r w:rsidR="005D7606">
        <w:rPr>
          <w:color w:val="000000" w:themeColor="text1"/>
        </w:rPr>
        <w:t xml:space="preserve"> </w:t>
      </w:r>
      <w:r w:rsidR="00061E11" w:rsidRPr="00030819">
        <w:rPr>
          <w:color w:val="000000" w:themeColor="text1"/>
        </w:rPr>
        <w:t xml:space="preserve">hakları </w:t>
      </w:r>
      <w:proofErr w:type="spellStart"/>
      <w:r w:rsidR="00D43271" w:rsidRPr="00030819">
        <w:rPr>
          <w:color w:val="000000" w:themeColor="text1"/>
        </w:rPr>
        <w:t>MGBeyond</w:t>
      </w:r>
      <w:proofErr w:type="spellEnd"/>
      <w:r w:rsidR="00596899" w:rsidRPr="00030819">
        <w:rPr>
          <w:color w:val="000000" w:themeColor="text1"/>
        </w:rPr>
        <w:t xml:space="preserve"> şirketine aittir</w:t>
      </w:r>
    </w:p>
    <w:p w:rsidR="005D7606" w:rsidRDefault="005D7606"/>
    <w:p w:rsidR="005D7606" w:rsidRDefault="005D7606"/>
    <w:p w:rsidR="00167917" w:rsidRPr="005D7606" w:rsidRDefault="00D90801">
      <w:pPr>
        <w:rPr>
          <w:b/>
        </w:rPr>
      </w:pPr>
      <w:r w:rsidRPr="005D7606">
        <w:rPr>
          <w:b/>
        </w:rPr>
        <w:lastRenderedPageBreak/>
        <w:t>YÖNETMENİN GÖRÜŞÜ</w:t>
      </w:r>
    </w:p>
    <w:p w:rsidR="00D90801" w:rsidRPr="00BF2830" w:rsidRDefault="005658C1">
      <w:r w:rsidRPr="00BF2830">
        <w:t xml:space="preserve">Patricia </w:t>
      </w:r>
      <w:r w:rsidR="00691BA0" w:rsidRPr="00BF2830">
        <w:t>Highsmith</w:t>
      </w:r>
      <w:r w:rsidR="006D5697" w:rsidRPr="00BF2830">
        <w:t>’in</w:t>
      </w:r>
      <w:r w:rsidR="004D1D5E" w:rsidRPr="00BF2830">
        <w:t xml:space="preserve"> </w:t>
      </w:r>
      <w:r w:rsidR="00EA4CF7" w:rsidRPr="00BF2830">
        <w:rPr>
          <w:i/>
        </w:rPr>
        <w:t>Ocak Ayının İki Yüzü</w:t>
      </w:r>
      <w:r w:rsidR="00B13124" w:rsidRPr="00BF2830">
        <w:rPr>
          <w:i/>
        </w:rPr>
        <w:t xml:space="preserve"> </w:t>
      </w:r>
      <w:r w:rsidR="00B13124" w:rsidRPr="00BF2830">
        <w:t xml:space="preserve">isimli kitabını </w:t>
      </w:r>
      <w:r w:rsidR="005C695E" w:rsidRPr="00BF2830">
        <w:t xml:space="preserve">ilk defa 20 yıl önce </w:t>
      </w:r>
      <w:r w:rsidR="0039533F" w:rsidRPr="00BF2830">
        <w:t xml:space="preserve">okumuştum. </w:t>
      </w:r>
      <w:r w:rsidR="00B05E52" w:rsidRPr="00BF2830">
        <w:t xml:space="preserve">Olay örgüsü </w:t>
      </w:r>
      <w:r w:rsidR="00004323" w:rsidRPr="00BF2830">
        <w:t xml:space="preserve">çok </w:t>
      </w:r>
      <w:r w:rsidR="0012554C" w:rsidRPr="00BF2830">
        <w:t xml:space="preserve">güçlü değildi, </w:t>
      </w:r>
      <w:r w:rsidR="00331805">
        <w:t>hatta kimi zaman</w:t>
      </w:r>
      <w:r w:rsidR="00823593" w:rsidRPr="00BF2830">
        <w:t xml:space="preserve"> tutarsız ve </w:t>
      </w:r>
      <w:r w:rsidR="00331805">
        <w:t>m</w:t>
      </w:r>
      <w:r w:rsidR="00351334" w:rsidRPr="00BF2830">
        <w:t>antık dışıydı</w:t>
      </w:r>
      <w:r w:rsidR="002843E1" w:rsidRPr="00BF2830">
        <w:t xml:space="preserve"> ama </w:t>
      </w:r>
      <w:r w:rsidR="00D167CB" w:rsidRPr="00BF2830">
        <w:t xml:space="preserve">öykü </w:t>
      </w:r>
      <w:r w:rsidR="00A30F99" w:rsidRPr="00BF2830">
        <w:t xml:space="preserve">ve </w:t>
      </w:r>
      <w:r w:rsidR="00D76AF5" w:rsidRPr="00BF2830">
        <w:t xml:space="preserve">barındırdığı </w:t>
      </w:r>
      <w:r w:rsidR="00611C4F" w:rsidRPr="00BF2830">
        <w:t xml:space="preserve">kusurlu karakterler </w:t>
      </w:r>
      <w:r w:rsidR="00A63F2B" w:rsidRPr="00BF2830">
        <w:t xml:space="preserve">bir şekilde </w:t>
      </w:r>
      <w:r w:rsidR="006F094D" w:rsidRPr="00BF2830">
        <w:t>içime işle</w:t>
      </w:r>
      <w:r w:rsidR="00331805">
        <w:t>miş,</w:t>
      </w:r>
      <w:r w:rsidR="007F7648" w:rsidRPr="00BF2830">
        <w:t xml:space="preserve"> </w:t>
      </w:r>
      <w:r w:rsidR="00BD2BC1" w:rsidRPr="00BF2830">
        <w:t>aklımdan hiç çıkmamıştı.</w:t>
      </w:r>
    </w:p>
    <w:p w:rsidR="00BD2BC1" w:rsidRPr="00BF2830" w:rsidRDefault="00EB3A6A">
      <w:r w:rsidRPr="00BF2830">
        <w:t xml:space="preserve">Sinemaya uyarladığım ve </w:t>
      </w:r>
      <w:r w:rsidR="0099782D" w:rsidRPr="00BF2830">
        <w:t xml:space="preserve">büyük oranda </w:t>
      </w:r>
      <w:r w:rsidR="000236E3" w:rsidRPr="00BF2830">
        <w:t xml:space="preserve">karakterlerin </w:t>
      </w:r>
      <w:r w:rsidR="00744ADA" w:rsidRPr="00BF2830">
        <w:t xml:space="preserve">duygusal çelişkilerini ve kusurlarını </w:t>
      </w:r>
      <w:r w:rsidR="005356DF" w:rsidRPr="00BF2830">
        <w:t>kendimde de gördüğüm için</w:t>
      </w:r>
      <w:r w:rsidR="00FF1ECC">
        <w:t>,</w:t>
      </w:r>
      <w:r w:rsidR="00DC4E52" w:rsidRPr="00BF2830">
        <w:t xml:space="preserve"> yönetme</w:t>
      </w:r>
      <w:r w:rsidR="00363D0D">
        <w:t xml:space="preserve">n koltuğuna oturmak </w:t>
      </w:r>
      <w:r w:rsidR="00DC4E52" w:rsidRPr="00BF2830">
        <w:t xml:space="preserve">zorunda </w:t>
      </w:r>
      <w:r w:rsidR="008F751C" w:rsidRPr="00BF2830">
        <w:t>hissettiğim</w:t>
      </w:r>
      <w:r w:rsidR="00405E3D" w:rsidRPr="00BF2830">
        <w:t xml:space="preserve"> ilk</w:t>
      </w:r>
      <w:r w:rsidR="00006B13" w:rsidRPr="00BF2830">
        <w:t xml:space="preserve"> kitap oldu. </w:t>
      </w:r>
      <w:r w:rsidR="00DB06CE" w:rsidRPr="00BF2830">
        <w:t>Yazar Highsmith’</w:t>
      </w:r>
      <w:r w:rsidR="001760E5" w:rsidRPr="00BF2830">
        <w:t xml:space="preserve">in, </w:t>
      </w:r>
      <w:r w:rsidR="00F62748" w:rsidRPr="00BF2830">
        <w:t xml:space="preserve">gizlemek istediğimiz </w:t>
      </w:r>
      <w:r w:rsidR="008240D9" w:rsidRPr="00BF2830">
        <w:t>yönlerimiz</w:t>
      </w:r>
      <w:r w:rsidR="001C03DD" w:rsidRPr="00BF2830">
        <w:t>e</w:t>
      </w:r>
      <w:r w:rsidR="00683E4D" w:rsidRPr="00BF2830">
        <w:t xml:space="preserve">, özellikle de </w:t>
      </w:r>
      <w:r w:rsidR="009A2C8A" w:rsidRPr="00BF2830">
        <w:t xml:space="preserve">insani duyguların </w:t>
      </w:r>
      <w:r w:rsidR="00D4205A" w:rsidRPr="00BF2830">
        <w:t xml:space="preserve">ve davranışların </w:t>
      </w:r>
      <w:r w:rsidR="00C812C7" w:rsidRPr="00BF2830">
        <w:t xml:space="preserve">rezilliğine </w:t>
      </w:r>
      <w:r w:rsidR="00191326" w:rsidRPr="00BF2830">
        <w:t xml:space="preserve">ışık </w:t>
      </w:r>
      <w:r w:rsidR="00942C04" w:rsidRPr="00BF2830">
        <w:t xml:space="preserve">tutmak konusunda </w:t>
      </w:r>
      <w:r w:rsidR="001B054B" w:rsidRPr="00BF2830">
        <w:t>olağanüstü bir yeteneği var.</w:t>
      </w:r>
    </w:p>
    <w:p w:rsidR="001B054B" w:rsidRPr="00BF2830" w:rsidRDefault="001E33BA">
      <w:r w:rsidRPr="00BF2830">
        <w:t xml:space="preserve">Yarattığı karakterler </w:t>
      </w:r>
      <w:r w:rsidR="00303054" w:rsidRPr="00BF2830">
        <w:t>yalancılar, dolandır</w:t>
      </w:r>
      <w:r w:rsidR="001F7419" w:rsidRPr="00BF2830">
        <w:t xml:space="preserve">ıcılar, fırıldakçılar, ayyaşlar; </w:t>
      </w:r>
      <w:r w:rsidR="00786DB0" w:rsidRPr="00BF2830">
        <w:t xml:space="preserve">mantık sınırlarını zorlayacak derecede </w:t>
      </w:r>
      <w:r w:rsidR="00F841C9" w:rsidRPr="00BF2830">
        <w:t>kıskanç</w:t>
      </w:r>
      <w:r w:rsidR="00375A37" w:rsidRPr="00BF2830">
        <w:t xml:space="preserve">, paranoyak ve </w:t>
      </w:r>
      <w:r w:rsidR="00585786" w:rsidRPr="00BF2830">
        <w:t xml:space="preserve">genellikle </w:t>
      </w:r>
      <w:r w:rsidR="00CC60A9" w:rsidRPr="00BF2830">
        <w:t>aptal</w:t>
      </w:r>
      <w:r w:rsidR="006E5A73" w:rsidRPr="00BF2830">
        <w:t xml:space="preserve"> olabiliyorlar. </w:t>
      </w:r>
      <w:r w:rsidR="00DB1A26" w:rsidRPr="00BF2830">
        <w:t xml:space="preserve">Ne var ki, </w:t>
      </w:r>
      <w:r w:rsidR="00DD39F8" w:rsidRPr="00BF2830">
        <w:t>bu kusurları ve çelişkileri,</w:t>
      </w:r>
      <w:r w:rsidR="00B76D68" w:rsidRPr="00BF2830">
        <w:t xml:space="preserve"> onları </w:t>
      </w:r>
      <w:r w:rsidR="00660B56" w:rsidRPr="00BF2830">
        <w:t>acınacak derecede insan kıl</w:t>
      </w:r>
      <w:r w:rsidR="00C70E04" w:rsidRPr="00BF2830">
        <w:t>ıyor</w:t>
      </w:r>
      <w:r w:rsidR="00660B56" w:rsidRPr="00BF2830">
        <w:t xml:space="preserve"> ve </w:t>
      </w:r>
      <w:r w:rsidR="00101723" w:rsidRPr="00BF2830">
        <w:t xml:space="preserve">onlarla </w:t>
      </w:r>
      <w:r w:rsidR="006276F6" w:rsidRPr="00BF2830">
        <w:t xml:space="preserve">özdeşleşmemizi </w:t>
      </w:r>
      <w:r w:rsidR="00101723" w:rsidRPr="00BF2830">
        <w:t>sağlıyor.</w:t>
      </w:r>
    </w:p>
    <w:p w:rsidR="0089373C" w:rsidRPr="00BF2830" w:rsidRDefault="004F31A6">
      <w:r w:rsidRPr="00BF2830">
        <w:t xml:space="preserve">İnsan doğasının </w:t>
      </w:r>
      <w:r w:rsidR="008E662F" w:rsidRPr="00BF2830">
        <w:t xml:space="preserve">karanlık tarafı </w:t>
      </w:r>
      <w:r w:rsidR="00CC13CE" w:rsidRPr="00BF2830">
        <w:t xml:space="preserve">filmlerde </w:t>
      </w:r>
      <w:r w:rsidR="00750C36">
        <w:t xml:space="preserve">sık sık </w:t>
      </w:r>
      <w:r w:rsidR="00CC13CE" w:rsidRPr="00BF2830">
        <w:t xml:space="preserve">işlenir ama </w:t>
      </w:r>
      <w:r w:rsidR="000352EA" w:rsidRPr="00BF2830">
        <w:t xml:space="preserve">zayıf yönleri </w:t>
      </w:r>
      <w:r w:rsidR="00C00024" w:rsidRPr="00BF2830">
        <w:t>nadiren ele al</w:t>
      </w:r>
      <w:r w:rsidR="00C07F13" w:rsidRPr="00BF2830">
        <w:t xml:space="preserve">ınır. </w:t>
      </w:r>
      <w:r w:rsidR="00123609" w:rsidRPr="00BF2830">
        <w:t xml:space="preserve">Bu kitapta beni </w:t>
      </w:r>
      <w:r w:rsidR="00222BA4" w:rsidRPr="00BF2830">
        <w:t>büyüleyen de bu</w:t>
      </w:r>
      <w:r w:rsidR="00825385">
        <w:t xml:space="preserve">ydu. </w:t>
      </w:r>
      <w:r w:rsidR="00887550" w:rsidRPr="00BF2830">
        <w:t xml:space="preserve">Filmin </w:t>
      </w:r>
      <w:r w:rsidR="00D1600B" w:rsidRPr="00BF2830">
        <w:t xml:space="preserve">başlarında bir replik var: </w:t>
      </w:r>
      <w:r w:rsidR="00471DC6" w:rsidRPr="00BF2830">
        <w:t xml:space="preserve">Rydal </w:t>
      </w:r>
      <w:r w:rsidR="003A5A78" w:rsidRPr="00BF2830">
        <w:t>‘</w:t>
      </w:r>
      <w:r w:rsidR="00610888" w:rsidRPr="00BF2830">
        <w:t>Tanrı’nın</w:t>
      </w:r>
      <w:r w:rsidR="005C3C34" w:rsidRPr="00BF2830">
        <w:t xml:space="preserve"> erkeklere karşı </w:t>
      </w:r>
      <w:r w:rsidR="002C7F0C" w:rsidRPr="00BF2830">
        <w:t>oynadığı</w:t>
      </w:r>
      <w:r w:rsidR="002E364E" w:rsidRPr="00BF2830">
        <w:t xml:space="preserve"> acımasız </w:t>
      </w:r>
      <w:r w:rsidR="00D4286E" w:rsidRPr="00BF2830">
        <w:t>oyunlar</w:t>
      </w:r>
      <w:r w:rsidR="00CD1934" w:rsidRPr="00BF2830">
        <w:t>dan</w:t>
      </w:r>
      <w:r w:rsidR="00BF179D" w:rsidRPr="00BF2830">
        <w:t xml:space="preserve">’ </w:t>
      </w:r>
      <w:r w:rsidR="000478BD" w:rsidRPr="00BF2830">
        <w:t xml:space="preserve">bahsediyor. </w:t>
      </w:r>
      <w:r w:rsidR="00D11397" w:rsidRPr="00BF2830">
        <w:t>Filmdeki üç ana karakter</w:t>
      </w:r>
      <w:r w:rsidR="006A3552" w:rsidRPr="00BF2830">
        <w:t>in durumu</w:t>
      </w:r>
      <w:r w:rsidR="00D11397" w:rsidRPr="00BF2830">
        <w:t xml:space="preserve">, </w:t>
      </w:r>
      <w:r w:rsidR="001706FF" w:rsidRPr="00BF2830">
        <w:t xml:space="preserve">Tanrıların </w:t>
      </w:r>
      <w:r w:rsidR="00A7294F" w:rsidRPr="00BF2830">
        <w:t xml:space="preserve">insafına </w:t>
      </w:r>
      <w:r w:rsidR="002541FB" w:rsidRPr="00BF2830">
        <w:t>kalmış halde</w:t>
      </w:r>
      <w:r w:rsidR="004F0F70">
        <w:t>; üstelik</w:t>
      </w:r>
      <w:r w:rsidR="00D03841">
        <w:t xml:space="preserve"> karakterler</w:t>
      </w:r>
      <w:r w:rsidR="002541FB" w:rsidRPr="00BF2830">
        <w:t xml:space="preserve"> </w:t>
      </w:r>
      <w:r w:rsidR="00152076" w:rsidRPr="00BF2830">
        <w:t xml:space="preserve">yazgılarına </w:t>
      </w:r>
      <w:r w:rsidR="00787DF1" w:rsidRPr="00BF2830">
        <w:t xml:space="preserve">karşı </w:t>
      </w:r>
      <w:r w:rsidR="00871348" w:rsidRPr="00BF2830">
        <w:t xml:space="preserve">mücadele </w:t>
      </w:r>
      <w:r w:rsidR="00B02581" w:rsidRPr="00BF2830">
        <w:t>etmeleri</w:t>
      </w:r>
      <w:r w:rsidR="00593EB1" w:rsidRPr="00BF2830">
        <w:t xml:space="preserve"> bakımından </w:t>
      </w:r>
      <w:r w:rsidR="0080016A" w:rsidRPr="00BF2830">
        <w:t xml:space="preserve">da </w:t>
      </w:r>
      <w:r w:rsidR="00C415DC">
        <w:t xml:space="preserve">tanrılara </w:t>
      </w:r>
      <w:r w:rsidR="001B4EE0" w:rsidRPr="00BF2830">
        <w:t>meydan okuyorlar.</w:t>
      </w:r>
    </w:p>
    <w:p w:rsidR="00F312BE" w:rsidRPr="00BF2830" w:rsidRDefault="0016000B">
      <w:r w:rsidRPr="00BF2830">
        <w:t>Yönetmen</w:t>
      </w:r>
      <w:r w:rsidR="003261A5" w:rsidRPr="00BF2830">
        <w:t xml:space="preserve"> sıfatıyla, </w:t>
      </w:r>
      <w:r w:rsidR="00865570" w:rsidRPr="00BF2830">
        <w:t>üç karakter</w:t>
      </w:r>
      <w:r w:rsidR="00DD126E" w:rsidRPr="00BF2830">
        <w:t xml:space="preserve">e de tutkuyla yaklaştım. </w:t>
      </w:r>
      <w:r w:rsidR="006B0331" w:rsidRPr="00BF2830">
        <w:t>Onlar</w:t>
      </w:r>
      <w:r w:rsidR="00E82281" w:rsidRPr="00BF2830">
        <w:t>ı</w:t>
      </w:r>
      <w:r w:rsidR="006B0331" w:rsidRPr="00BF2830">
        <w:t xml:space="preserve"> mikroskopla </w:t>
      </w:r>
      <w:r w:rsidR="00E82281" w:rsidRPr="00BF2830">
        <w:t xml:space="preserve">incelemek yerine, </w:t>
      </w:r>
      <w:r w:rsidR="001B3E33" w:rsidRPr="00BF2830">
        <w:t>yaptıklar</w:t>
      </w:r>
      <w:r w:rsidR="008B176C" w:rsidRPr="00BF2830">
        <w:t xml:space="preserve">ı </w:t>
      </w:r>
      <w:r w:rsidR="004C2482" w:rsidRPr="00BF2830">
        <w:t>hatalara suç ortağı olmak</w:t>
      </w:r>
      <w:r w:rsidR="00907F7D" w:rsidRPr="00BF2830">
        <w:t>;</w:t>
      </w:r>
      <w:r w:rsidR="004C2482" w:rsidRPr="00BF2830">
        <w:t xml:space="preserve"> </w:t>
      </w:r>
      <w:r w:rsidR="00911578" w:rsidRPr="00BF2830">
        <w:t xml:space="preserve">ahlaki </w:t>
      </w:r>
      <w:r w:rsidR="00527531" w:rsidRPr="00BF2830">
        <w:t>ve duygusal çelişkilerini</w:t>
      </w:r>
      <w:r w:rsidR="00EF1F23" w:rsidRPr="00BF2830">
        <w:t xml:space="preserve"> anlamak</w:t>
      </w:r>
      <w:r w:rsidR="00907F7D" w:rsidRPr="00BF2830">
        <w:t xml:space="preserve">; </w:t>
      </w:r>
      <w:r w:rsidR="00C16C89" w:rsidRPr="00BF2830">
        <w:t xml:space="preserve">korku ve </w:t>
      </w:r>
      <w:r w:rsidR="005C0AC7" w:rsidRPr="00BF2830">
        <w:t xml:space="preserve">hayal kırıklıklarını </w:t>
      </w:r>
      <w:r w:rsidR="0076053A" w:rsidRPr="00BF2830">
        <w:t>paylaşmak istedim.</w:t>
      </w:r>
    </w:p>
    <w:p w:rsidR="0076053A" w:rsidRPr="00BF2830" w:rsidRDefault="00C970ED">
      <w:r w:rsidRPr="00BF2830">
        <w:t xml:space="preserve">Bunun yanında, </w:t>
      </w:r>
      <w:r w:rsidR="00D643A8" w:rsidRPr="00BF2830">
        <w:t xml:space="preserve">1960’lardaki </w:t>
      </w:r>
      <w:r w:rsidR="00BF0222" w:rsidRPr="00BF2830">
        <w:t>Yunanistan veya Türkiye’nin</w:t>
      </w:r>
      <w:r w:rsidR="005C1CE2" w:rsidRPr="00BF2830">
        <w:t xml:space="preserve"> </w:t>
      </w:r>
      <w:r w:rsidR="00B86673" w:rsidRPr="00BF2830">
        <w:t xml:space="preserve">kartpostalını </w:t>
      </w:r>
      <w:r w:rsidR="000425C3" w:rsidRPr="00BF2830">
        <w:t xml:space="preserve">yansıtmak yerine, </w:t>
      </w:r>
      <w:r w:rsidR="008479FB" w:rsidRPr="00BF2830">
        <w:t>karakterlerin</w:t>
      </w:r>
      <w:r w:rsidR="00817D46" w:rsidRPr="00BF2830">
        <w:t xml:space="preserve"> </w:t>
      </w:r>
      <w:r w:rsidR="00F57B04" w:rsidRPr="00BF2830">
        <w:t xml:space="preserve">psikolojik durumlarını ve </w:t>
      </w:r>
      <w:r w:rsidR="00C066C1" w:rsidRPr="00BF2830">
        <w:t xml:space="preserve">kendi </w:t>
      </w:r>
      <w:r w:rsidR="00AD0DA0" w:rsidRPr="00BF2830">
        <w:t xml:space="preserve">cehennemlerine </w:t>
      </w:r>
      <w:r w:rsidR="009F34BA" w:rsidRPr="00BF2830">
        <w:t xml:space="preserve">düşüşlerini </w:t>
      </w:r>
      <w:r w:rsidR="00BB0D5A" w:rsidRPr="00BF2830">
        <w:t>yansıtmak istedim.</w:t>
      </w:r>
    </w:p>
    <w:p w:rsidR="00BB0D5A" w:rsidRPr="00BF2830" w:rsidRDefault="008C633E">
      <w:r w:rsidRPr="00BF2830">
        <w:t xml:space="preserve">Bana göre, </w:t>
      </w:r>
      <w:r w:rsidR="007D3233" w:rsidRPr="00BF2830">
        <w:t xml:space="preserve">bütün kusurlarına rağmen, </w:t>
      </w:r>
      <w:r w:rsidR="00DA20D9" w:rsidRPr="00BF2830">
        <w:t xml:space="preserve">bu karakterler </w:t>
      </w:r>
      <w:r w:rsidR="007766B5" w:rsidRPr="00BF2830">
        <w:t xml:space="preserve">kendi </w:t>
      </w:r>
      <w:r w:rsidR="00410E11" w:rsidRPr="00BF2830">
        <w:t xml:space="preserve">çaplarında kahraman sayılırlar. </w:t>
      </w:r>
      <w:r w:rsidR="00863C8B" w:rsidRPr="00BF2830">
        <w:t xml:space="preserve">Hayat onları </w:t>
      </w:r>
      <w:r w:rsidR="00EA52EA" w:rsidRPr="00BF2830">
        <w:t xml:space="preserve">alt etmek için </w:t>
      </w:r>
      <w:r w:rsidR="00E52625" w:rsidRPr="00BF2830">
        <w:t xml:space="preserve">kumpas kuruyor ama </w:t>
      </w:r>
      <w:r w:rsidR="00146C99" w:rsidRPr="00BF2830">
        <w:t xml:space="preserve">onlar </w:t>
      </w:r>
      <w:r w:rsidR="006C6D8B" w:rsidRPr="00BF2830">
        <w:t xml:space="preserve">alt edildikleri </w:t>
      </w:r>
      <w:r w:rsidR="000C41AF">
        <w:t xml:space="preserve">noktada </w:t>
      </w:r>
      <w:r w:rsidR="002D7C0E" w:rsidRPr="00BF2830">
        <w:t xml:space="preserve">en </w:t>
      </w:r>
      <w:r w:rsidR="0035183A" w:rsidRPr="00BF2830">
        <w:t xml:space="preserve">asil ve insani </w:t>
      </w:r>
      <w:r w:rsidR="002E114F" w:rsidRPr="00BF2830">
        <w:t xml:space="preserve">hallerine </w:t>
      </w:r>
      <w:r w:rsidR="003C2B6E" w:rsidRPr="00BF2830">
        <w:t>bürünüyorlar</w:t>
      </w:r>
      <w:r w:rsidR="00F30CF0" w:rsidRPr="00BF2830">
        <w:t xml:space="preserve">. İşte bu, </w:t>
      </w:r>
      <w:r w:rsidR="0044093D" w:rsidRPr="00BF2830">
        <w:t xml:space="preserve">onların Tanrılara karşı </w:t>
      </w:r>
      <w:r w:rsidR="0079656D" w:rsidRPr="00BF2830">
        <w:t xml:space="preserve">meydan okuma </w:t>
      </w:r>
      <w:r w:rsidR="00335DCF" w:rsidRPr="00BF2830">
        <w:t>çığlığı</w:t>
      </w:r>
      <w:r w:rsidR="00FD7089" w:rsidRPr="00BF2830">
        <w:t xml:space="preserve"> oluyor.</w:t>
      </w:r>
    </w:p>
    <w:p w:rsidR="00FD7089" w:rsidRPr="00BF2830" w:rsidRDefault="00787065">
      <w:r w:rsidRPr="00BF2830">
        <w:t>Hossein</w:t>
      </w:r>
      <w:r w:rsidR="009264A2" w:rsidRPr="00BF2830">
        <w:t xml:space="preserve"> </w:t>
      </w:r>
      <w:proofErr w:type="gramStart"/>
      <w:r w:rsidR="009264A2" w:rsidRPr="00BF2830">
        <w:t>Amini</w:t>
      </w:r>
      <w:proofErr w:type="gramEnd"/>
    </w:p>
    <w:p w:rsidR="00347AB8" w:rsidRPr="00BF2830" w:rsidRDefault="00347AB8">
      <w:r w:rsidRPr="00BF2830">
        <w:t xml:space="preserve">Londra, </w:t>
      </w:r>
      <w:r w:rsidR="00F23F07" w:rsidRPr="00BF2830">
        <w:t>Ocak 2014</w:t>
      </w:r>
    </w:p>
    <w:p w:rsidR="004A799B" w:rsidRDefault="004A799B">
      <w:r>
        <w:br w:type="page"/>
      </w:r>
    </w:p>
    <w:p w:rsidR="004D3436" w:rsidRPr="005D7606" w:rsidRDefault="00F93214">
      <w:pPr>
        <w:rPr>
          <w:b/>
        </w:rPr>
      </w:pPr>
      <w:r w:rsidRPr="005D7606">
        <w:rPr>
          <w:b/>
        </w:rPr>
        <w:lastRenderedPageBreak/>
        <w:t>YOLUN BAŞI</w:t>
      </w:r>
    </w:p>
    <w:p w:rsidR="00165ED2" w:rsidRPr="00BF2830" w:rsidRDefault="00F15C7A">
      <w:r w:rsidRPr="00BF2830">
        <w:t xml:space="preserve">İlk defa yönetmenlik koltuğuna oturan </w:t>
      </w:r>
      <w:r w:rsidR="00856F53" w:rsidRPr="00BF2830">
        <w:t>Hossein</w:t>
      </w:r>
      <w:r w:rsidR="00192933" w:rsidRPr="00BF2830">
        <w:t xml:space="preserve"> Amini’ye göre, </w:t>
      </w:r>
      <w:r w:rsidR="00647560" w:rsidRPr="00BF2830">
        <w:rPr>
          <w:i/>
        </w:rPr>
        <w:t>Ocak Ayının İki Yüzü</w:t>
      </w:r>
      <w:r w:rsidR="00132780" w:rsidRPr="00BF2830">
        <w:t xml:space="preserve"> </w:t>
      </w:r>
      <w:r w:rsidR="00AA25C9" w:rsidRPr="00BF2830">
        <w:t>hayal gücünü</w:t>
      </w:r>
      <w:r w:rsidR="00577665" w:rsidRPr="00BF2830">
        <w:t xml:space="preserve"> yaklaşık 15 yıl boyunca </w:t>
      </w:r>
      <w:r w:rsidR="00821C24" w:rsidRPr="00BF2830">
        <w:t>kamçılayan</w:t>
      </w:r>
      <w:r w:rsidR="00280E89" w:rsidRPr="00BF2830">
        <w:t xml:space="preserve"> bir tutku </w:t>
      </w:r>
      <w:r w:rsidR="00BE390A" w:rsidRPr="00BF2830">
        <w:t>projesi.</w:t>
      </w:r>
      <w:r w:rsidR="00DA18EF" w:rsidRPr="00BF2830">
        <w:t xml:space="preserve"> </w:t>
      </w:r>
      <w:r w:rsidR="001F3434" w:rsidRPr="00BF2830">
        <w:t xml:space="preserve">Patricia </w:t>
      </w:r>
      <w:r w:rsidR="00CC2051" w:rsidRPr="00BF2830">
        <w:t>Highsmith’in</w:t>
      </w:r>
      <w:r w:rsidR="0059220F" w:rsidRPr="00BF2830">
        <w:t xml:space="preserve"> </w:t>
      </w:r>
      <w:r w:rsidR="00FA3579" w:rsidRPr="00BF2830">
        <w:t xml:space="preserve">ilk baskısı </w:t>
      </w:r>
      <w:r w:rsidR="00444140" w:rsidRPr="00BF2830">
        <w:t xml:space="preserve">1964’te </w:t>
      </w:r>
      <w:r w:rsidR="00FA3579" w:rsidRPr="00BF2830">
        <w:t xml:space="preserve">yapılan </w:t>
      </w:r>
      <w:r w:rsidR="0059220F" w:rsidRPr="00BF2830">
        <w:t xml:space="preserve">psikolojik gerilim </w:t>
      </w:r>
      <w:r w:rsidR="004E475D" w:rsidRPr="00BF2830">
        <w:t xml:space="preserve">romanını </w:t>
      </w:r>
      <w:r w:rsidR="00623C12" w:rsidRPr="00BF2830">
        <w:t>ilk okuduğu</w:t>
      </w:r>
      <w:r w:rsidR="005F5C28" w:rsidRPr="00BF2830">
        <w:t xml:space="preserve"> günden </w:t>
      </w:r>
      <w:r w:rsidR="00A43D47" w:rsidRPr="00BF2830">
        <w:t xml:space="preserve">itibaren </w:t>
      </w:r>
      <w:r w:rsidR="005F4B7D" w:rsidRPr="00BF2830">
        <w:t>etkisinde</w:t>
      </w:r>
      <w:r w:rsidR="00922E24">
        <w:t>n kurtulamadı</w:t>
      </w:r>
      <w:r w:rsidR="005F4B7D" w:rsidRPr="00BF2830">
        <w:t xml:space="preserve"> ve </w:t>
      </w:r>
      <w:r w:rsidR="00DA1D9C" w:rsidRPr="00BF2830">
        <w:rPr>
          <w:i/>
        </w:rPr>
        <w:t>Ocak Ayının İki Yüzü</w:t>
      </w:r>
      <w:r w:rsidR="00DA1D9C" w:rsidRPr="00BF2830">
        <w:t xml:space="preserve">’nü </w:t>
      </w:r>
      <w:r w:rsidR="00F0793A" w:rsidRPr="00BF2830">
        <w:t>sinemaya aktarana dek</w:t>
      </w:r>
      <w:r w:rsidR="00FF415B" w:rsidRPr="00BF2830">
        <w:t>,</w:t>
      </w:r>
      <w:r w:rsidR="00753E45" w:rsidRPr="00BF2830">
        <w:t xml:space="preserve"> on yıldan uzun bir süre </w:t>
      </w:r>
      <w:r w:rsidR="007E6D08" w:rsidRPr="00BF2830">
        <w:t xml:space="preserve">azimle </w:t>
      </w:r>
      <w:r w:rsidR="00C9128B" w:rsidRPr="00BF2830">
        <w:t>çalıştı.</w:t>
      </w:r>
      <w:r w:rsidR="00D464A5" w:rsidRPr="00BF2830">
        <w:t xml:space="preserve"> </w:t>
      </w:r>
      <w:proofErr w:type="gramStart"/>
      <w:r w:rsidR="00781721" w:rsidRPr="00BF2830">
        <w:t>Amini’nin</w:t>
      </w:r>
      <w:proofErr w:type="gramEnd"/>
      <w:r w:rsidR="001955C7" w:rsidRPr="00BF2830">
        <w:t>,</w:t>
      </w:r>
      <w:r w:rsidR="00781721" w:rsidRPr="00BF2830">
        <w:t xml:space="preserve"> </w:t>
      </w:r>
      <w:r w:rsidR="00D64BCD" w:rsidRPr="00BF2830">
        <w:t>hayranları</w:t>
      </w:r>
      <w:r w:rsidR="00E3553D" w:rsidRPr="00BF2830">
        <w:t xml:space="preserve">nın </w:t>
      </w:r>
      <w:r w:rsidR="00D64BCD" w:rsidRPr="00BF2830">
        <w:t xml:space="preserve">bile </w:t>
      </w:r>
      <w:r w:rsidR="00033798" w:rsidRPr="00BF2830">
        <w:t xml:space="preserve">Highsmith’in </w:t>
      </w:r>
      <w:r w:rsidR="008368FB" w:rsidRPr="00BF2830">
        <w:t>eserleri</w:t>
      </w:r>
      <w:r w:rsidR="00197AA1" w:rsidRPr="00BF2830">
        <w:t xml:space="preserve"> </w:t>
      </w:r>
      <w:r w:rsidR="00427771" w:rsidRPr="00BF2830">
        <w:t xml:space="preserve">arasında </w:t>
      </w:r>
      <w:r w:rsidR="004C5046" w:rsidRPr="00BF2830">
        <w:t xml:space="preserve">en </w:t>
      </w:r>
      <w:r w:rsidR="00AD58C8" w:rsidRPr="00BF2830">
        <w:t xml:space="preserve">az bilinenlerden </w:t>
      </w:r>
      <w:r w:rsidR="00AF5CB1" w:rsidRPr="00BF2830">
        <w:t xml:space="preserve">biri olarak gördüğü, </w:t>
      </w:r>
      <w:r w:rsidR="00CE7003" w:rsidRPr="00BF2830">
        <w:t>sıra</w:t>
      </w:r>
      <w:r w:rsidR="0045528F" w:rsidRPr="00BF2830">
        <w:t xml:space="preserve"> </w:t>
      </w:r>
      <w:r w:rsidR="00CE7003" w:rsidRPr="00BF2830">
        <w:t xml:space="preserve">dışı ve </w:t>
      </w:r>
      <w:r w:rsidR="00995A72" w:rsidRPr="00BF2830">
        <w:t xml:space="preserve">sürükleyici </w:t>
      </w:r>
      <w:r w:rsidR="00443B04" w:rsidRPr="00BF2830">
        <w:t xml:space="preserve">bu </w:t>
      </w:r>
      <w:r w:rsidR="00F108AD" w:rsidRPr="00BF2830">
        <w:t>gerilim</w:t>
      </w:r>
      <w:r w:rsidR="00E037DA" w:rsidRPr="00BF2830">
        <w:t xml:space="preserve"> romanına </w:t>
      </w:r>
      <w:r w:rsidR="002B4F0D" w:rsidRPr="00BF2830">
        <w:t>olan tutkusu</w:t>
      </w:r>
      <w:r w:rsidR="00C36EBD" w:rsidRPr="00BF2830">
        <w:t xml:space="preserve"> sonucunda, üç ana karakter ve </w:t>
      </w:r>
      <w:r w:rsidR="008911E5" w:rsidRPr="00BF2830">
        <w:t xml:space="preserve">olayların seyri içinde </w:t>
      </w:r>
      <w:r w:rsidR="00BA3BF1" w:rsidRPr="00BF2830">
        <w:t xml:space="preserve">bu üçlü arasında </w:t>
      </w:r>
      <w:r w:rsidR="00ED26ED">
        <w:t>cereyan eden</w:t>
      </w:r>
      <w:r w:rsidR="00BA3BF1" w:rsidRPr="00BF2830">
        <w:t xml:space="preserve">, girift bir </w:t>
      </w:r>
      <w:r w:rsidR="00724BDB" w:rsidRPr="00BF2830">
        <w:t>ilişki</w:t>
      </w:r>
      <w:r w:rsidR="00D81C8E" w:rsidRPr="00BF2830">
        <w:t xml:space="preserve"> ortaya </w:t>
      </w:r>
      <w:r w:rsidR="00F05249" w:rsidRPr="00BF2830">
        <w:t>çıktı.</w:t>
      </w:r>
    </w:p>
    <w:p w:rsidR="00F05249" w:rsidRPr="00BF2830" w:rsidRDefault="002526CB">
      <w:proofErr w:type="spellStart"/>
      <w:r w:rsidRPr="00BF2830">
        <w:rPr>
          <w:i/>
        </w:rPr>
        <w:t>The</w:t>
      </w:r>
      <w:proofErr w:type="spellEnd"/>
      <w:r w:rsidRPr="00BF2830">
        <w:rPr>
          <w:i/>
        </w:rPr>
        <w:t xml:space="preserve"> </w:t>
      </w:r>
      <w:proofErr w:type="spellStart"/>
      <w:r w:rsidRPr="00BF2830">
        <w:rPr>
          <w:i/>
        </w:rPr>
        <w:t>Wings</w:t>
      </w:r>
      <w:proofErr w:type="spellEnd"/>
      <w:r w:rsidRPr="00BF2830">
        <w:rPr>
          <w:i/>
        </w:rPr>
        <w:t xml:space="preserve"> of </w:t>
      </w:r>
      <w:proofErr w:type="spellStart"/>
      <w:r w:rsidRPr="00BF2830">
        <w:rPr>
          <w:i/>
        </w:rPr>
        <w:t>the</w:t>
      </w:r>
      <w:proofErr w:type="spellEnd"/>
      <w:r w:rsidRPr="00BF2830">
        <w:rPr>
          <w:i/>
        </w:rPr>
        <w:t xml:space="preserve"> </w:t>
      </w:r>
      <w:proofErr w:type="spellStart"/>
      <w:r w:rsidRPr="00BF2830">
        <w:rPr>
          <w:i/>
        </w:rPr>
        <w:t>Dove</w:t>
      </w:r>
      <w:proofErr w:type="spellEnd"/>
      <w:r w:rsidR="00A32FBC" w:rsidRPr="00BF2830">
        <w:rPr>
          <w:i/>
        </w:rPr>
        <w:t xml:space="preserve"> </w:t>
      </w:r>
      <w:r w:rsidR="00A32FBC" w:rsidRPr="00BF2830">
        <w:t>(1997)</w:t>
      </w:r>
      <w:r w:rsidR="005E3034" w:rsidRPr="00BF2830">
        <w:t xml:space="preserve"> filmiyle </w:t>
      </w:r>
      <w:r w:rsidR="005D2053" w:rsidRPr="00BF2830">
        <w:t xml:space="preserve">Oscar ve BAFTA </w:t>
      </w:r>
      <w:r w:rsidR="005C0F25" w:rsidRPr="00BF2830">
        <w:t xml:space="preserve">ödüllerine aday gösterilen, </w:t>
      </w:r>
      <w:proofErr w:type="spellStart"/>
      <w:r w:rsidR="000E16E8" w:rsidRPr="00BF2830">
        <w:rPr>
          <w:i/>
        </w:rPr>
        <w:t>Jude</w:t>
      </w:r>
      <w:proofErr w:type="spellEnd"/>
      <w:r w:rsidR="000E16E8" w:rsidRPr="00BF2830">
        <w:rPr>
          <w:i/>
        </w:rPr>
        <w:t xml:space="preserve"> </w:t>
      </w:r>
      <w:r w:rsidR="000E16E8" w:rsidRPr="00BF2830">
        <w:t>(</w:t>
      </w:r>
      <w:r w:rsidR="00E9532A" w:rsidRPr="00BF2830">
        <w:t>1996</w:t>
      </w:r>
      <w:r w:rsidR="000E16E8" w:rsidRPr="00BF2830">
        <w:t>)</w:t>
      </w:r>
      <w:r w:rsidR="00E8324B" w:rsidRPr="00BF2830">
        <w:t xml:space="preserve">, </w:t>
      </w:r>
      <w:proofErr w:type="spellStart"/>
      <w:r w:rsidR="00915636" w:rsidRPr="00BF2830">
        <w:rPr>
          <w:i/>
        </w:rPr>
        <w:t>The</w:t>
      </w:r>
      <w:proofErr w:type="spellEnd"/>
      <w:r w:rsidR="00915636" w:rsidRPr="00BF2830">
        <w:rPr>
          <w:i/>
        </w:rPr>
        <w:t xml:space="preserve"> </w:t>
      </w:r>
      <w:proofErr w:type="spellStart"/>
      <w:r w:rsidR="00915636" w:rsidRPr="00BF2830">
        <w:rPr>
          <w:i/>
        </w:rPr>
        <w:t>Four</w:t>
      </w:r>
      <w:proofErr w:type="spellEnd"/>
      <w:r w:rsidR="00915636" w:rsidRPr="00BF2830">
        <w:rPr>
          <w:i/>
        </w:rPr>
        <w:t xml:space="preserve"> </w:t>
      </w:r>
      <w:proofErr w:type="spellStart"/>
      <w:r w:rsidR="00915636" w:rsidRPr="00BF2830">
        <w:rPr>
          <w:i/>
        </w:rPr>
        <w:t>Fathers</w:t>
      </w:r>
      <w:proofErr w:type="spellEnd"/>
      <w:r w:rsidR="00915636" w:rsidRPr="00BF2830">
        <w:rPr>
          <w:i/>
        </w:rPr>
        <w:t xml:space="preserve"> </w:t>
      </w:r>
      <w:r w:rsidR="00915636" w:rsidRPr="00BF2830">
        <w:t>(</w:t>
      </w:r>
      <w:r w:rsidR="00126FD4" w:rsidRPr="00BF2830">
        <w:t>2002</w:t>
      </w:r>
      <w:r w:rsidR="00915636" w:rsidRPr="00BF2830">
        <w:t xml:space="preserve">) </w:t>
      </w:r>
      <w:r w:rsidR="002D2711" w:rsidRPr="00BF2830">
        <w:t xml:space="preserve">ve </w:t>
      </w:r>
      <w:r w:rsidR="002D2711" w:rsidRPr="00BF2830">
        <w:rPr>
          <w:i/>
        </w:rPr>
        <w:t xml:space="preserve">Sürücü </w:t>
      </w:r>
      <w:r w:rsidR="002D2711" w:rsidRPr="00BF2830">
        <w:t>(</w:t>
      </w:r>
      <w:r w:rsidR="007E7FBF" w:rsidRPr="00BF2830">
        <w:t>2011</w:t>
      </w:r>
      <w:r w:rsidR="002D2711" w:rsidRPr="00BF2830">
        <w:t>)</w:t>
      </w:r>
      <w:r w:rsidR="00AC3970" w:rsidRPr="00BF2830">
        <w:t xml:space="preserve"> filmlerinin </w:t>
      </w:r>
      <w:r w:rsidR="004F7E5C" w:rsidRPr="00BF2830">
        <w:t xml:space="preserve">senaryolarıyla </w:t>
      </w:r>
      <w:r w:rsidR="00132242" w:rsidRPr="00BF2830">
        <w:t xml:space="preserve">alkış toplayan, </w:t>
      </w:r>
      <w:r w:rsidR="00C93215">
        <w:t xml:space="preserve">saygın </w:t>
      </w:r>
      <w:r w:rsidR="008C53C6" w:rsidRPr="00BF2830">
        <w:t xml:space="preserve">bir senarist olan </w:t>
      </w:r>
      <w:proofErr w:type="gramStart"/>
      <w:r w:rsidR="00F61405" w:rsidRPr="00BF2830">
        <w:t>A</w:t>
      </w:r>
      <w:r w:rsidR="00D25CA2" w:rsidRPr="00BF2830">
        <w:t>mini</w:t>
      </w:r>
      <w:proofErr w:type="gramEnd"/>
      <w:r w:rsidR="00D25CA2" w:rsidRPr="00BF2830">
        <w:t xml:space="preserve">, </w:t>
      </w:r>
      <w:r w:rsidR="003410E4" w:rsidRPr="00BF2830">
        <w:t>“</w:t>
      </w:r>
      <w:r w:rsidR="00B9177F" w:rsidRPr="00BF2830">
        <w:rPr>
          <w:i/>
        </w:rPr>
        <w:t xml:space="preserve">Ocak Ayının </w:t>
      </w:r>
      <w:r w:rsidR="00561E57" w:rsidRPr="00BF2830">
        <w:rPr>
          <w:i/>
        </w:rPr>
        <w:t>İki Yüzü</w:t>
      </w:r>
      <w:r w:rsidR="00561E57" w:rsidRPr="00BF2830">
        <w:t>’nü</w:t>
      </w:r>
      <w:r w:rsidR="002D2496" w:rsidRPr="00BF2830">
        <w:t xml:space="preserve"> </w:t>
      </w:r>
      <w:r w:rsidR="002266F5" w:rsidRPr="00BF2830">
        <w:t xml:space="preserve">ilk defa </w:t>
      </w:r>
      <w:r w:rsidR="00E9676D" w:rsidRPr="00BF2830">
        <w:t xml:space="preserve">üniversitedeyken </w:t>
      </w:r>
      <w:r w:rsidR="00A43EA0" w:rsidRPr="00BF2830">
        <w:t>okumuştum</w:t>
      </w:r>
      <w:r w:rsidR="00D53405" w:rsidRPr="00BF2830">
        <w:t xml:space="preserve">.” </w:t>
      </w:r>
      <w:r w:rsidR="00CC402D" w:rsidRPr="00BF2830">
        <w:t xml:space="preserve">diye </w:t>
      </w:r>
      <w:r w:rsidR="008A72F4" w:rsidRPr="00BF2830">
        <w:t xml:space="preserve">belirtiyor. </w:t>
      </w:r>
      <w:r w:rsidR="00880CA1" w:rsidRPr="00BF2830">
        <w:t xml:space="preserve">“Karakterler gerçekten zihnime kazındı. </w:t>
      </w:r>
      <w:r w:rsidR="002B7AA7" w:rsidRPr="00BF2830">
        <w:t xml:space="preserve">Chester, tam anlamıyla </w:t>
      </w:r>
      <w:r w:rsidR="00593BB4" w:rsidRPr="00BF2830">
        <w:t>Highsmith</w:t>
      </w:r>
      <w:r w:rsidR="00CB5903" w:rsidRPr="00BF2830">
        <w:t xml:space="preserve">’e özgü </w:t>
      </w:r>
      <w:r w:rsidR="005D2782" w:rsidRPr="00BF2830">
        <w:t xml:space="preserve">bir </w:t>
      </w:r>
      <w:r w:rsidR="000B275F" w:rsidRPr="00BF2830">
        <w:t>kötü adam</w:t>
      </w:r>
      <w:r w:rsidR="00CB5B96" w:rsidRPr="00BF2830">
        <w:t xml:space="preserve"> ama </w:t>
      </w:r>
      <w:r w:rsidR="00E80826" w:rsidRPr="00BF2830">
        <w:t xml:space="preserve">öykünün sonunda </w:t>
      </w:r>
      <w:r w:rsidR="0060691D" w:rsidRPr="00BF2830">
        <w:t xml:space="preserve">o kadar şaşırtıcı ve </w:t>
      </w:r>
      <w:r w:rsidR="00313565" w:rsidRPr="00BF2830">
        <w:t xml:space="preserve">kendini </w:t>
      </w:r>
      <w:r w:rsidR="00137D43" w:rsidRPr="00BF2830">
        <w:t xml:space="preserve">affettirici bir şey yapıyor ki, </w:t>
      </w:r>
      <w:r w:rsidR="003E7123" w:rsidRPr="00BF2830">
        <w:t xml:space="preserve">geriye dönüp, </w:t>
      </w:r>
      <w:r w:rsidR="003E7CD4" w:rsidRPr="00BF2830">
        <w:t xml:space="preserve">yazarın </w:t>
      </w:r>
      <w:r w:rsidR="00132926" w:rsidRPr="00BF2830">
        <w:t>çok sorunlu,</w:t>
      </w:r>
      <w:r w:rsidR="0054238C" w:rsidRPr="00BF2830">
        <w:t xml:space="preserve"> </w:t>
      </w:r>
      <w:r w:rsidR="0001017C" w:rsidRPr="00BF2830">
        <w:t xml:space="preserve">kötü ve tehlikeli </w:t>
      </w:r>
      <w:r w:rsidR="00F362FD" w:rsidRPr="00BF2830">
        <w:t>insanlara</w:t>
      </w:r>
      <w:r w:rsidR="003F3D8B" w:rsidRPr="00BF2830">
        <w:t xml:space="preserve"> karşı sıra dışı tutkusunu</w:t>
      </w:r>
      <w:r w:rsidR="00E76918" w:rsidRPr="00BF2830">
        <w:t xml:space="preserve"> düşünme</w:t>
      </w:r>
      <w:r w:rsidR="00E47C61" w:rsidRPr="00BF2830">
        <w:t xml:space="preserve">k zorunda hissettim kendimi. </w:t>
      </w:r>
      <w:r w:rsidR="00F6791B" w:rsidRPr="00BF2830">
        <w:t xml:space="preserve">Highsmith, okuyucuları </w:t>
      </w:r>
      <w:r w:rsidR="00D66FAB" w:rsidRPr="00BF2830">
        <w:t xml:space="preserve">kötü adamın yerine koymakla kalmıyor, </w:t>
      </w:r>
      <w:r w:rsidR="00EE7F7B" w:rsidRPr="00BF2830">
        <w:t>onlara karşı</w:t>
      </w:r>
      <w:r w:rsidR="00E66F4D" w:rsidRPr="00BF2830">
        <w:t xml:space="preserve"> tuhaf bir şekilde </w:t>
      </w:r>
      <w:r w:rsidR="00A24EDC" w:rsidRPr="00BF2830">
        <w:t xml:space="preserve">şefkatli ve </w:t>
      </w:r>
      <w:r w:rsidR="00BF357F" w:rsidRPr="00BF2830">
        <w:t xml:space="preserve">anlayışlı </w:t>
      </w:r>
      <w:r w:rsidR="00B217A6" w:rsidRPr="00BF2830">
        <w:t xml:space="preserve">olmanızı </w:t>
      </w:r>
      <w:r w:rsidR="00D8471A" w:rsidRPr="00BF2830">
        <w:t xml:space="preserve">sağlıyor. </w:t>
      </w:r>
      <w:r w:rsidR="00552006" w:rsidRPr="00BF2830">
        <w:t>Highsmith</w:t>
      </w:r>
      <w:r w:rsidR="00D90858" w:rsidRPr="00BF2830">
        <w:t xml:space="preserve">, </w:t>
      </w:r>
      <w:r w:rsidR="005D4161" w:rsidRPr="00BF2830">
        <w:t>yarattığı kötü adamları seviyor</w:t>
      </w:r>
      <w:r w:rsidR="00F36714">
        <w:t>: B</w:t>
      </w:r>
      <w:r w:rsidR="00815C51" w:rsidRPr="00BF2830">
        <w:t>u yönü</w:t>
      </w:r>
      <w:r w:rsidR="00E01D28" w:rsidRPr="00BF2830">
        <w:t xml:space="preserve">yle </w:t>
      </w:r>
      <w:r w:rsidR="001A700A" w:rsidRPr="00BF2830">
        <w:t xml:space="preserve">iliğime </w:t>
      </w:r>
      <w:r w:rsidR="007C5D28" w:rsidRPr="00BF2830">
        <w:t xml:space="preserve">işleyen bir </w:t>
      </w:r>
      <w:r w:rsidR="002550F7" w:rsidRPr="00BF2830">
        <w:t xml:space="preserve">şeyi </w:t>
      </w:r>
      <w:r w:rsidR="0033028B" w:rsidRPr="00BF2830">
        <w:t>başarmıştı</w:t>
      </w:r>
      <w:r w:rsidR="00027CC8" w:rsidRPr="00BF2830">
        <w:t xml:space="preserve">. </w:t>
      </w:r>
      <w:r w:rsidR="00A91085" w:rsidRPr="00BF2830">
        <w:t xml:space="preserve">Başka projeler arasında </w:t>
      </w:r>
      <w:r w:rsidR="00B16799">
        <w:t>soluklandığım dönemlerde</w:t>
      </w:r>
      <w:r w:rsidR="00F0232C" w:rsidRPr="00BF2830">
        <w:t xml:space="preserve">, </w:t>
      </w:r>
      <w:r w:rsidR="0097051D" w:rsidRPr="00BF2830">
        <w:t xml:space="preserve">bu kitap dönüp dolaşıp </w:t>
      </w:r>
      <w:r w:rsidR="00E433E8" w:rsidRPr="00BF2830">
        <w:t>önüme geliyordu.”</w:t>
      </w:r>
    </w:p>
    <w:p w:rsidR="00E433E8" w:rsidRPr="00BF2830" w:rsidRDefault="00C6526D">
      <w:proofErr w:type="gramStart"/>
      <w:r w:rsidRPr="00BF2830">
        <w:t>Amini</w:t>
      </w:r>
      <w:proofErr w:type="gramEnd"/>
      <w:r w:rsidRPr="00BF2830">
        <w:t xml:space="preserve">, </w:t>
      </w:r>
      <w:r w:rsidR="00C15044" w:rsidRPr="00BF2830">
        <w:t>Highsmith’in</w:t>
      </w:r>
      <w:r w:rsidR="004268E0" w:rsidRPr="00BF2830">
        <w:t xml:space="preserve"> daha az </w:t>
      </w:r>
      <w:r w:rsidR="00497A5D" w:rsidRPr="00BF2830">
        <w:t xml:space="preserve">bilinen </w:t>
      </w:r>
      <w:r w:rsidR="00947848" w:rsidRPr="00BF2830">
        <w:t xml:space="preserve">bu </w:t>
      </w:r>
      <w:r w:rsidR="00E25E59" w:rsidRPr="00BF2830">
        <w:t>eserini</w:t>
      </w:r>
      <w:r w:rsidR="00C10669" w:rsidRPr="00BF2830">
        <w:t xml:space="preserve"> uyarlama görevinin</w:t>
      </w:r>
      <w:r w:rsidR="00430643" w:rsidRPr="00BF2830">
        <w:t xml:space="preserve"> zor olacağını </w:t>
      </w:r>
      <w:r w:rsidR="00D53880" w:rsidRPr="00BF2830">
        <w:t xml:space="preserve">hep biliyordu. </w:t>
      </w:r>
      <w:r w:rsidR="00214CCC" w:rsidRPr="00BF2830">
        <w:t xml:space="preserve">Bu kitap, </w:t>
      </w:r>
      <w:r w:rsidR="003D7268" w:rsidRPr="00BF2830">
        <w:t xml:space="preserve">en </w:t>
      </w:r>
      <w:r w:rsidR="00250C56" w:rsidRPr="00BF2830">
        <w:t xml:space="preserve">başarılı kitabı olan </w:t>
      </w:r>
      <w:r w:rsidR="009A21A9" w:rsidRPr="00BF2830">
        <w:rPr>
          <w:i/>
        </w:rPr>
        <w:t>Becerikli Bay Ripley</w:t>
      </w:r>
      <w:r w:rsidR="009A21A9" w:rsidRPr="00BF2830">
        <w:t xml:space="preserve">’den </w:t>
      </w:r>
      <w:r w:rsidR="00EF0B49" w:rsidRPr="00BF2830">
        <w:t>dokuz yıl sonra yayınlanmış</w:t>
      </w:r>
      <w:r w:rsidR="00CA749B" w:rsidRPr="00BF2830">
        <w:t xml:space="preserve"> ama </w:t>
      </w:r>
      <w:r w:rsidR="00677F18" w:rsidRPr="00BF2830">
        <w:t xml:space="preserve">benzer bir coşkuyla </w:t>
      </w:r>
      <w:r w:rsidR="00283E64" w:rsidRPr="00BF2830">
        <w:t>kar</w:t>
      </w:r>
      <w:r w:rsidR="0024709A" w:rsidRPr="00BF2830">
        <w:t xml:space="preserve">şılanmamıştı: </w:t>
      </w:r>
      <w:r w:rsidR="002925CA" w:rsidRPr="00BF2830">
        <w:t>Highsmith</w:t>
      </w:r>
      <w:r w:rsidR="00387699" w:rsidRPr="00BF2830">
        <w:t xml:space="preserve">, yayınevinden </w:t>
      </w:r>
      <w:r w:rsidR="004D564F" w:rsidRPr="00BF2830">
        <w:t>“</w:t>
      </w:r>
      <w:r w:rsidR="00E83015" w:rsidRPr="00BF2830">
        <w:t>bir öykü</w:t>
      </w:r>
      <w:r w:rsidR="00851A5B" w:rsidRPr="00BF2830">
        <w:t xml:space="preserve"> iki nevrotik karakteri </w:t>
      </w:r>
      <w:r w:rsidR="007D594B" w:rsidRPr="00BF2830">
        <w:t xml:space="preserve">kaldırır ama </w:t>
      </w:r>
      <w:r w:rsidR="004757A8" w:rsidRPr="00BF2830">
        <w:t>üç tanesini kaldıramaz”</w:t>
      </w:r>
      <w:r w:rsidR="00762164" w:rsidRPr="00BF2830">
        <w:t xml:space="preserve"> </w:t>
      </w:r>
      <w:r w:rsidR="00CD5346" w:rsidRPr="00BF2830">
        <w:t xml:space="preserve">diye </w:t>
      </w:r>
      <w:r w:rsidR="00FA4FF3" w:rsidRPr="00BF2830">
        <w:t xml:space="preserve">bir açıklama içeren </w:t>
      </w:r>
      <w:r w:rsidR="00CD584E" w:rsidRPr="00BF2830">
        <w:t xml:space="preserve">ret mektubu bile almıştı. </w:t>
      </w:r>
      <w:r w:rsidR="00F01F9E" w:rsidRPr="00BF2830">
        <w:t xml:space="preserve">Bununla birlikte, </w:t>
      </w:r>
      <w:r w:rsidR="00927961" w:rsidRPr="00BF2830">
        <w:t xml:space="preserve">araya giren yıllarda </w:t>
      </w:r>
      <w:r w:rsidR="00315EC5" w:rsidRPr="00BF2830">
        <w:t xml:space="preserve">genelde </w:t>
      </w:r>
      <w:r w:rsidR="009B0C6A" w:rsidRPr="00BF2830">
        <w:t>baskısı</w:t>
      </w:r>
      <w:r w:rsidR="00F76C31" w:rsidRPr="00BF2830">
        <w:t xml:space="preserve"> tükenmiş olduğu için</w:t>
      </w:r>
      <w:r w:rsidR="0087186E" w:rsidRPr="00BF2830">
        <w:t xml:space="preserve"> kitabı </w:t>
      </w:r>
      <w:r w:rsidR="00913680" w:rsidRPr="00BF2830">
        <w:t xml:space="preserve">bulmaya </w:t>
      </w:r>
      <w:r w:rsidR="00E360C8" w:rsidRPr="00BF2830">
        <w:t xml:space="preserve">çalıştığı halde, </w:t>
      </w:r>
      <w:r w:rsidR="00602320" w:rsidRPr="00BF2830">
        <w:rPr>
          <w:i/>
        </w:rPr>
        <w:t xml:space="preserve">Ocak Ayının İki Yüzü </w:t>
      </w:r>
      <w:r w:rsidR="00602320" w:rsidRPr="00BF2830">
        <w:t xml:space="preserve">romanı </w:t>
      </w:r>
      <w:proofErr w:type="gramStart"/>
      <w:r w:rsidR="00150197" w:rsidRPr="00BF2830">
        <w:t>Amini</w:t>
      </w:r>
      <w:proofErr w:type="gramEnd"/>
      <w:r w:rsidR="00150197" w:rsidRPr="00BF2830">
        <w:t xml:space="preserve"> üzerinde </w:t>
      </w:r>
      <w:r w:rsidR="001179DC" w:rsidRPr="00BF2830">
        <w:t xml:space="preserve">etkisini sürdürmeye devam etti. </w:t>
      </w:r>
      <w:r w:rsidR="005451DE" w:rsidRPr="00BF2830">
        <w:t>“</w:t>
      </w:r>
      <w:r w:rsidR="006E4215">
        <w:t>Kitabı ne zaman tekrar elime alsam</w:t>
      </w:r>
      <w:r w:rsidR="00B1406E" w:rsidRPr="00BF2830">
        <w:t xml:space="preserve">, </w:t>
      </w:r>
      <w:r w:rsidR="005E307B" w:rsidRPr="00BF2830">
        <w:t>yeni bir şey buluyordum.”</w:t>
      </w:r>
      <w:r w:rsidR="002B735E" w:rsidRPr="00BF2830">
        <w:t xml:space="preserve"> diye </w:t>
      </w:r>
      <w:r w:rsidR="007C2E8A" w:rsidRPr="00BF2830">
        <w:t xml:space="preserve">açıklıyor. </w:t>
      </w:r>
      <w:r w:rsidR="000314A7" w:rsidRPr="00BF2830">
        <w:t>“</w:t>
      </w:r>
      <w:r w:rsidR="003C3050" w:rsidRPr="00BF2830">
        <w:t>Sinema</w:t>
      </w:r>
      <w:r w:rsidR="0056151D">
        <w:t>ya uyarlarken,</w:t>
      </w:r>
      <w:r w:rsidR="003C3050" w:rsidRPr="00BF2830">
        <w:t xml:space="preserve"> </w:t>
      </w:r>
      <w:r w:rsidR="00EA7BF4" w:rsidRPr="00BF2830">
        <w:t xml:space="preserve">kitap hakkında daha çok şey öğrendim. </w:t>
      </w:r>
      <w:r w:rsidR="005908D5" w:rsidRPr="00BF2830">
        <w:t xml:space="preserve">Kitaptan uzaklaştığımı hissediyordum ama </w:t>
      </w:r>
      <w:r w:rsidR="0046559F" w:rsidRPr="00BF2830">
        <w:t xml:space="preserve">aslında </w:t>
      </w:r>
      <w:r w:rsidR="00195176" w:rsidRPr="00BF2830">
        <w:t>kitaptaki birçok şey</w:t>
      </w:r>
      <w:r w:rsidR="00B31D5B" w:rsidRPr="00BF2830">
        <w:t xml:space="preserve"> </w:t>
      </w:r>
      <w:r w:rsidR="00682CC4" w:rsidRPr="00BF2830">
        <w:t xml:space="preserve">hiç </w:t>
      </w:r>
      <w:r w:rsidR="00F81BC4">
        <w:t xml:space="preserve">farkında olmadan </w:t>
      </w:r>
      <w:r w:rsidR="00682CC4" w:rsidRPr="00BF2830">
        <w:t>filme de</w:t>
      </w:r>
      <w:r w:rsidR="004F3861" w:rsidRPr="00BF2830">
        <w:t xml:space="preserve"> </w:t>
      </w:r>
      <w:r w:rsidR="00C33191" w:rsidRPr="00BF2830">
        <w:t>girmiş oldu.”</w:t>
      </w:r>
    </w:p>
    <w:p w:rsidR="00944E8B" w:rsidRPr="00BF2830" w:rsidRDefault="00BD5CA7">
      <w:r w:rsidRPr="00BF2830">
        <w:t>N</w:t>
      </w:r>
      <w:r w:rsidR="0042778B" w:rsidRPr="00BF2830">
        <w:t xml:space="preserve">ahoş karakterleri </w:t>
      </w:r>
      <w:r w:rsidR="00800E24" w:rsidRPr="00BF2830">
        <w:t xml:space="preserve">izleyicilere </w:t>
      </w:r>
      <w:r w:rsidR="00F30F98" w:rsidRPr="00BF2830">
        <w:t>s</w:t>
      </w:r>
      <w:r w:rsidR="00D832B2" w:rsidRPr="00BF2830">
        <w:t xml:space="preserve">evdirmenin bir yolunu </w:t>
      </w:r>
      <w:r w:rsidR="00B907E3" w:rsidRPr="00BF2830">
        <w:t>bulmak</w:t>
      </w:r>
      <w:r w:rsidR="00D12E51" w:rsidRPr="00BF2830">
        <w:t xml:space="preserve">, </w:t>
      </w:r>
      <w:proofErr w:type="gramStart"/>
      <w:r w:rsidR="00D12E51" w:rsidRPr="00BF2830">
        <w:t>Amini</w:t>
      </w:r>
      <w:proofErr w:type="gramEnd"/>
      <w:r w:rsidR="00D12E51" w:rsidRPr="00BF2830">
        <w:t xml:space="preserve"> gibi yetenekli ve bilgili </w:t>
      </w:r>
      <w:r w:rsidR="00160DD7" w:rsidRPr="00BF2830">
        <w:t xml:space="preserve">bir senaristin bile </w:t>
      </w:r>
      <w:r w:rsidR="00FD3BC7" w:rsidRPr="00BF2830">
        <w:t xml:space="preserve">gözünü korkutabilir. </w:t>
      </w:r>
      <w:r w:rsidR="002A53C4" w:rsidRPr="00BF2830">
        <w:t xml:space="preserve">Ama </w:t>
      </w:r>
      <w:proofErr w:type="gramStart"/>
      <w:r w:rsidR="0000543D" w:rsidRPr="00BF2830">
        <w:t>Amini</w:t>
      </w:r>
      <w:proofErr w:type="gramEnd"/>
      <w:r w:rsidR="0000543D" w:rsidRPr="00BF2830">
        <w:t xml:space="preserve"> </w:t>
      </w:r>
      <w:r w:rsidR="009761F5" w:rsidRPr="00BF2830">
        <w:t>bu</w:t>
      </w:r>
      <w:r w:rsidR="00443C74" w:rsidRPr="00BF2830">
        <w:t>nu</w:t>
      </w:r>
      <w:r w:rsidR="00586269" w:rsidRPr="00BF2830">
        <w:t xml:space="preserve"> </w:t>
      </w:r>
      <w:r w:rsidR="00CC3C51" w:rsidRPr="00BF2830">
        <w:t xml:space="preserve">heyecan verici bir </w:t>
      </w:r>
      <w:r w:rsidR="0082335C" w:rsidRPr="00BF2830">
        <w:t>sınav olarak gördü</w:t>
      </w:r>
      <w:r w:rsidR="008E6372" w:rsidRPr="00BF2830">
        <w:t xml:space="preserve"> </w:t>
      </w:r>
      <w:r w:rsidR="001035EC" w:rsidRPr="00BF2830">
        <w:t xml:space="preserve">ve </w:t>
      </w:r>
      <w:r w:rsidR="00DE08EB" w:rsidRPr="00BF2830">
        <w:t xml:space="preserve">bir yandan </w:t>
      </w:r>
      <w:r w:rsidR="00352793" w:rsidRPr="00BF2830">
        <w:t xml:space="preserve">karmaşık, </w:t>
      </w:r>
      <w:r w:rsidR="00D71267" w:rsidRPr="00BF2830">
        <w:t xml:space="preserve">geleneksel </w:t>
      </w:r>
      <w:r w:rsidR="00366955" w:rsidRPr="00BF2830">
        <w:t xml:space="preserve">psikolojik gerilim </w:t>
      </w:r>
      <w:r w:rsidR="00386A8C" w:rsidRPr="00BF2830">
        <w:t>türünün</w:t>
      </w:r>
      <w:r w:rsidR="002A2FC9" w:rsidRPr="00BF2830">
        <w:t xml:space="preserve"> </w:t>
      </w:r>
      <w:r w:rsidR="003A070A" w:rsidRPr="00BF2830">
        <w:t xml:space="preserve">en ince </w:t>
      </w:r>
      <w:r w:rsidR="00E12506" w:rsidRPr="00BF2830">
        <w:t>uns</w:t>
      </w:r>
      <w:r w:rsidR="00B3228C" w:rsidRPr="00BF2830">
        <w:t xml:space="preserve">urlarını, diğer yandan </w:t>
      </w:r>
      <w:r w:rsidR="00573099" w:rsidRPr="00BF2830">
        <w:t xml:space="preserve">temposu ve </w:t>
      </w:r>
      <w:r w:rsidR="00FB07C0" w:rsidRPr="00BF2830">
        <w:t xml:space="preserve">yapay </w:t>
      </w:r>
      <w:r w:rsidR="000D784D" w:rsidRPr="00BF2830">
        <w:t xml:space="preserve">olay </w:t>
      </w:r>
      <w:r w:rsidR="0081549D" w:rsidRPr="00BF2830">
        <w:t xml:space="preserve">örgüsü </w:t>
      </w:r>
      <w:r w:rsidR="003A50ED" w:rsidRPr="00BF2830">
        <w:t xml:space="preserve">araçlarından </w:t>
      </w:r>
      <w:r w:rsidR="00B16EB2" w:rsidRPr="00BF2830">
        <w:t xml:space="preserve">kaçınması sayesinde </w:t>
      </w:r>
      <w:r w:rsidR="00B86E33" w:rsidRPr="00BF2830">
        <w:t xml:space="preserve">çağdaşlık hissi uyandıracak </w:t>
      </w:r>
      <w:r w:rsidR="00934642" w:rsidRPr="00BF2830">
        <w:t xml:space="preserve">bir uyarlama ortaya koymak için </w:t>
      </w:r>
      <w:r w:rsidR="00A75024" w:rsidRPr="00BF2830">
        <w:t xml:space="preserve">yola </w:t>
      </w:r>
      <w:r w:rsidR="000A4A91" w:rsidRPr="00BF2830">
        <w:t xml:space="preserve">koyuldu. </w:t>
      </w:r>
      <w:r w:rsidR="0043154A" w:rsidRPr="00BF2830">
        <w:t xml:space="preserve">Thomas </w:t>
      </w:r>
      <w:proofErr w:type="spellStart"/>
      <w:r w:rsidR="004846E8" w:rsidRPr="00BF2830">
        <w:t>Hardy’</w:t>
      </w:r>
      <w:r w:rsidR="009574B1" w:rsidRPr="00BF2830">
        <w:t>nin</w:t>
      </w:r>
      <w:proofErr w:type="spellEnd"/>
      <w:r w:rsidR="004E0398" w:rsidRPr="00BF2830">
        <w:t xml:space="preserve"> </w:t>
      </w:r>
      <w:proofErr w:type="spellStart"/>
      <w:r w:rsidR="005D17B7" w:rsidRPr="00BF2830">
        <w:rPr>
          <w:i/>
        </w:rPr>
        <w:t>Jude</w:t>
      </w:r>
      <w:proofErr w:type="spellEnd"/>
      <w:r w:rsidR="005D17B7" w:rsidRPr="00BF2830">
        <w:rPr>
          <w:i/>
        </w:rPr>
        <w:t xml:space="preserve"> </w:t>
      </w:r>
      <w:proofErr w:type="spellStart"/>
      <w:r w:rsidR="005D17B7" w:rsidRPr="00BF2830">
        <w:rPr>
          <w:i/>
        </w:rPr>
        <w:t>the</w:t>
      </w:r>
      <w:proofErr w:type="spellEnd"/>
      <w:r w:rsidR="005D17B7" w:rsidRPr="00BF2830">
        <w:rPr>
          <w:i/>
        </w:rPr>
        <w:t xml:space="preserve"> </w:t>
      </w:r>
      <w:proofErr w:type="spellStart"/>
      <w:r w:rsidR="005D17B7" w:rsidRPr="00BF2830">
        <w:rPr>
          <w:i/>
        </w:rPr>
        <w:t>Obscure</w:t>
      </w:r>
      <w:proofErr w:type="spellEnd"/>
      <w:r w:rsidR="005D17B7" w:rsidRPr="00BF2830">
        <w:rPr>
          <w:i/>
        </w:rPr>
        <w:t>,</w:t>
      </w:r>
      <w:r w:rsidR="005D17B7" w:rsidRPr="00BF2830">
        <w:t xml:space="preserve"> </w:t>
      </w:r>
      <w:r w:rsidR="00CE52D5" w:rsidRPr="00BF2830">
        <w:t>Henry James’</w:t>
      </w:r>
      <w:r w:rsidR="00DB3CD2" w:rsidRPr="00BF2830">
        <w:t xml:space="preserve">in </w:t>
      </w:r>
      <w:proofErr w:type="spellStart"/>
      <w:r w:rsidR="007552A0" w:rsidRPr="00BF2830">
        <w:rPr>
          <w:i/>
        </w:rPr>
        <w:t>The</w:t>
      </w:r>
      <w:proofErr w:type="spellEnd"/>
      <w:r w:rsidR="007552A0" w:rsidRPr="00BF2830">
        <w:rPr>
          <w:i/>
        </w:rPr>
        <w:t xml:space="preserve"> </w:t>
      </w:r>
      <w:proofErr w:type="spellStart"/>
      <w:r w:rsidR="007552A0" w:rsidRPr="00BF2830">
        <w:rPr>
          <w:i/>
        </w:rPr>
        <w:t>Wings</w:t>
      </w:r>
      <w:proofErr w:type="spellEnd"/>
      <w:r w:rsidR="007552A0" w:rsidRPr="00BF2830">
        <w:rPr>
          <w:i/>
        </w:rPr>
        <w:t xml:space="preserve"> of </w:t>
      </w:r>
      <w:proofErr w:type="spellStart"/>
      <w:r w:rsidR="007552A0" w:rsidRPr="00BF2830">
        <w:rPr>
          <w:i/>
        </w:rPr>
        <w:t>the</w:t>
      </w:r>
      <w:proofErr w:type="spellEnd"/>
      <w:r w:rsidR="007552A0" w:rsidRPr="00BF2830">
        <w:rPr>
          <w:i/>
        </w:rPr>
        <w:t xml:space="preserve"> </w:t>
      </w:r>
      <w:proofErr w:type="spellStart"/>
      <w:r w:rsidR="007552A0" w:rsidRPr="00BF2830">
        <w:rPr>
          <w:i/>
        </w:rPr>
        <w:t>Dove</w:t>
      </w:r>
      <w:proofErr w:type="spellEnd"/>
      <w:r w:rsidR="007552A0" w:rsidRPr="00BF2830">
        <w:t xml:space="preserve">, </w:t>
      </w:r>
      <w:r w:rsidR="009B1B2F" w:rsidRPr="00BF2830">
        <w:t xml:space="preserve">A. E. W. </w:t>
      </w:r>
      <w:proofErr w:type="spellStart"/>
      <w:r w:rsidR="00F67086" w:rsidRPr="00BF2830">
        <w:t>Mason’ın</w:t>
      </w:r>
      <w:proofErr w:type="spellEnd"/>
      <w:r w:rsidR="00295D12" w:rsidRPr="00BF2830">
        <w:t xml:space="preserve"> </w:t>
      </w:r>
      <w:proofErr w:type="spellStart"/>
      <w:r w:rsidR="001701AE" w:rsidRPr="00BF2830">
        <w:rPr>
          <w:i/>
        </w:rPr>
        <w:t>The</w:t>
      </w:r>
      <w:proofErr w:type="spellEnd"/>
      <w:r w:rsidR="001701AE" w:rsidRPr="00BF2830">
        <w:rPr>
          <w:i/>
        </w:rPr>
        <w:t xml:space="preserve"> </w:t>
      </w:r>
      <w:proofErr w:type="spellStart"/>
      <w:r w:rsidR="001701AE" w:rsidRPr="00BF2830">
        <w:rPr>
          <w:i/>
        </w:rPr>
        <w:t>Four</w:t>
      </w:r>
      <w:proofErr w:type="spellEnd"/>
      <w:r w:rsidR="001701AE" w:rsidRPr="00BF2830">
        <w:rPr>
          <w:i/>
        </w:rPr>
        <w:t xml:space="preserve"> </w:t>
      </w:r>
      <w:proofErr w:type="spellStart"/>
      <w:r w:rsidR="001701AE" w:rsidRPr="00BF2830">
        <w:rPr>
          <w:i/>
        </w:rPr>
        <w:t>Fathers</w:t>
      </w:r>
      <w:proofErr w:type="spellEnd"/>
      <w:r w:rsidR="001701AE" w:rsidRPr="00BF2830">
        <w:rPr>
          <w:i/>
        </w:rPr>
        <w:t xml:space="preserve"> </w:t>
      </w:r>
      <w:r w:rsidR="00A12F18" w:rsidRPr="00BF2830">
        <w:t xml:space="preserve">ve </w:t>
      </w:r>
      <w:proofErr w:type="spellStart"/>
      <w:r w:rsidR="007B3F7F" w:rsidRPr="00BF2830">
        <w:t>Elmore</w:t>
      </w:r>
      <w:proofErr w:type="spellEnd"/>
      <w:r w:rsidR="007B3F7F" w:rsidRPr="00BF2830">
        <w:t xml:space="preserve"> </w:t>
      </w:r>
      <w:proofErr w:type="spellStart"/>
      <w:r w:rsidR="007B3F7F" w:rsidRPr="00BF2830">
        <w:t>Leonard</w:t>
      </w:r>
      <w:r w:rsidR="00697D7D" w:rsidRPr="00BF2830">
        <w:t>’</w:t>
      </w:r>
      <w:r w:rsidR="005E30CF" w:rsidRPr="00BF2830">
        <w:t>ın</w:t>
      </w:r>
      <w:proofErr w:type="spellEnd"/>
      <w:r w:rsidR="00697D7D" w:rsidRPr="00BF2830">
        <w:t xml:space="preserve"> </w:t>
      </w:r>
      <w:proofErr w:type="spellStart"/>
      <w:r w:rsidR="003F7026" w:rsidRPr="00BF2830">
        <w:rPr>
          <w:i/>
        </w:rPr>
        <w:t>Killshot</w:t>
      </w:r>
      <w:proofErr w:type="spellEnd"/>
      <w:r w:rsidR="003F7026" w:rsidRPr="00BF2830">
        <w:rPr>
          <w:i/>
        </w:rPr>
        <w:t xml:space="preserve"> </w:t>
      </w:r>
      <w:r w:rsidR="006F26BF" w:rsidRPr="00BF2830">
        <w:t xml:space="preserve">eserlerini </w:t>
      </w:r>
      <w:r w:rsidR="00C34933">
        <w:t xml:space="preserve">sinemaya </w:t>
      </w:r>
      <w:r w:rsidR="000E7A3E" w:rsidRPr="00BF2830">
        <w:t>uyarlayan</w:t>
      </w:r>
      <w:r w:rsidR="009F64A2" w:rsidRPr="00BF2830">
        <w:t xml:space="preserve"> </w:t>
      </w:r>
      <w:proofErr w:type="gramStart"/>
      <w:r w:rsidR="009F64A2" w:rsidRPr="00BF2830">
        <w:t>Amini</w:t>
      </w:r>
      <w:proofErr w:type="gramEnd"/>
      <w:r w:rsidR="009F64A2" w:rsidRPr="00BF2830">
        <w:t xml:space="preserve">, </w:t>
      </w:r>
      <w:r w:rsidR="0098200D" w:rsidRPr="00BF2830">
        <w:t>Highsmith’in</w:t>
      </w:r>
      <w:r w:rsidR="0099298F" w:rsidRPr="00BF2830">
        <w:t xml:space="preserve"> gerilim </w:t>
      </w:r>
      <w:r w:rsidR="004672A3" w:rsidRPr="00BF2830">
        <w:t xml:space="preserve">romanını, daha önce </w:t>
      </w:r>
      <w:r w:rsidR="003A5EE7" w:rsidRPr="00BF2830">
        <w:t xml:space="preserve">uyarladıklarından çok daha iyi anladığını </w:t>
      </w:r>
      <w:r w:rsidR="00344622">
        <w:t>hissetti.</w:t>
      </w:r>
    </w:p>
    <w:p w:rsidR="007F0E72" w:rsidRPr="00BF2830" w:rsidRDefault="00D65EB1">
      <w:r w:rsidRPr="00BF2830">
        <w:rPr>
          <w:i/>
        </w:rPr>
        <w:t>Ocak Ayının İki Yüzü</w:t>
      </w:r>
      <w:r w:rsidRPr="00BF2830">
        <w:t xml:space="preserve"> filmini yönetme konusuna gelince, </w:t>
      </w:r>
      <w:r w:rsidR="00C714F4" w:rsidRPr="00BF2830">
        <w:t xml:space="preserve">Hossein </w:t>
      </w:r>
      <w:proofErr w:type="gramStart"/>
      <w:r w:rsidR="00E60331" w:rsidRPr="00BF2830">
        <w:t>Amini</w:t>
      </w:r>
      <w:proofErr w:type="gramEnd"/>
      <w:r w:rsidR="00617DAC" w:rsidRPr="00BF2830">
        <w:t xml:space="preserve"> </w:t>
      </w:r>
      <w:r w:rsidR="00BF16FD" w:rsidRPr="00BF2830">
        <w:t xml:space="preserve">onu cezbeden şeyin yönetmenlik olmadığını, </w:t>
      </w:r>
      <w:r w:rsidR="00A24932" w:rsidRPr="00BF2830">
        <w:t>özellikle bu öyküyü anlatmak</w:t>
      </w:r>
      <w:r w:rsidR="00514517" w:rsidRPr="00BF2830">
        <w:t xml:space="preserve"> istediği için </w:t>
      </w:r>
      <w:r w:rsidR="00B07025" w:rsidRPr="00BF2830">
        <w:t>yönetmen koltuğuna oturduğunu belir</w:t>
      </w:r>
      <w:r w:rsidR="004E13CD" w:rsidRPr="00BF2830">
        <w:t xml:space="preserve">tiyor. </w:t>
      </w:r>
      <w:r w:rsidR="0015732F" w:rsidRPr="00BF2830">
        <w:t>Bundan kısa bir süre sonra,</w:t>
      </w:r>
      <w:r w:rsidR="00E940E8" w:rsidRPr="00BF2830">
        <w:t xml:space="preserve"> </w:t>
      </w:r>
      <w:r w:rsidR="006502C4" w:rsidRPr="00BF2830">
        <w:rPr>
          <w:i/>
        </w:rPr>
        <w:t>Yetenekli</w:t>
      </w:r>
      <w:r w:rsidR="00D43A20" w:rsidRPr="00BF2830">
        <w:rPr>
          <w:i/>
        </w:rPr>
        <w:t xml:space="preserve"> Bay </w:t>
      </w:r>
      <w:proofErr w:type="spellStart"/>
      <w:r w:rsidR="00D43A20" w:rsidRPr="00BF2830">
        <w:rPr>
          <w:i/>
        </w:rPr>
        <w:t>Ripley</w:t>
      </w:r>
      <w:r w:rsidR="00597B12" w:rsidRPr="00BF2830">
        <w:t>’nin</w:t>
      </w:r>
      <w:proofErr w:type="spellEnd"/>
      <w:r w:rsidR="00120374" w:rsidRPr="00BF2830">
        <w:t xml:space="preserve"> yapımcılığını </w:t>
      </w:r>
      <w:r w:rsidR="00D75FD6" w:rsidRPr="00BF2830">
        <w:t xml:space="preserve">üstlenen </w:t>
      </w:r>
      <w:r w:rsidR="00443329" w:rsidRPr="00BF2830">
        <w:t xml:space="preserve">ve </w:t>
      </w:r>
      <w:proofErr w:type="spellStart"/>
      <w:r w:rsidR="002F3254" w:rsidRPr="00BF2830">
        <w:t>Jude</w:t>
      </w:r>
      <w:proofErr w:type="spellEnd"/>
      <w:r w:rsidR="002F3254" w:rsidRPr="00BF2830">
        <w:t xml:space="preserve"> </w:t>
      </w:r>
      <w:proofErr w:type="spellStart"/>
      <w:r w:rsidR="002F3254" w:rsidRPr="00BF2830">
        <w:t>Law</w:t>
      </w:r>
      <w:proofErr w:type="spellEnd"/>
      <w:r w:rsidR="00F1643E" w:rsidRPr="00BF2830">
        <w:t xml:space="preserve"> ile </w:t>
      </w:r>
      <w:r w:rsidR="000D21A2" w:rsidRPr="00BF2830">
        <w:t xml:space="preserve">yeni </w:t>
      </w:r>
      <w:r w:rsidR="005E0F56" w:rsidRPr="00BF2830">
        <w:rPr>
          <w:i/>
        </w:rPr>
        <w:t xml:space="preserve">Ölümcül Oyun </w:t>
      </w:r>
      <w:r w:rsidR="005E0F56" w:rsidRPr="00BF2830">
        <w:t xml:space="preserve">(2008) </w:t>
      </w:r>
      <w:r w:rsidR="007A70D2" w:rsidRPr="00BF2830">
        <w:t>uyarlaması</w:t>
      </w:r>
      <w:r w:rsidR="00817025" w:rsidRPr="00BF2830">
        <w:t xml:space="preserve"> için Londra’da bulunan </w:t>
      </w:r>
      <w:r w:rsidR="008775DA" w:rsidRPr="00BF2830">
        <w:t xml:space="preserve">Tom Sternberg </w:t>
      </w:r>
      <w:r w:rsidR="00D14DA0" w:rsidRPr="00BF2830">
        <w:t xml:space="preserve">ile buluşmasında, </w:t>
      </w:r>
      <w:proofErr w:type="gramStart"/>
      <w:r w:rsidR="004469A4" w:rsidRPr="00BF2830">
        <w:t>Amini</w:t>
      </w:r>
      <w:proofErr w:type="gramEnd"/>
      <w:r w:rsidR="004469A4" w:rsidRPr="00BF2830">
        <w:t xml:space="preserve"> </w:t>
      </w:r>
      <w:r w:rsidR="006445DA" w:rsidRPr="00BF2830">
        <w:t xml:space="preserve">niyetini </w:t>
      </w:r>
      <w:r w:rsidR="008E0DB9" w:rsidRPr="00BF2830">
        <w:t xml:space="preserve">ona anlattı </w:t>
      </w:r>
      <w:r w:rsidR="001B3172" w:rsidRPr="00BF2830">
        <w:t xml:space="preserve">ve </w:t>
      </w:r>
      <w:r w:rsidR="00B22181" w:rsidRPr="00BF2830">
        <w:t xml:space="preserve">hayata gözlerini yuman </w:t>
      </w:r>
      <w:r w:rsidR="00AB5D6E" w:rsidRPr="00BF2830">
        <w:t xml:space="preserve">yazarın </w:t>
      </w:r>
      <w:r w:rsidR="00716649" w:rsidRPr="00BF2830">
        <w:lastRenderedPageBreak/>
        <w:t xml:space="preserve">yayınevi </w:t>
      </w:r>
      <w:proofErr w:type="spellStart"/>
      <w:r w:rsidR="00811A9B" w:rsidRPr="00BF2830">
        <w:t>Diogenes</w:t>
      </w:r>
      <w:proofErr w:type="spellEnd"/>
      <w:r w:rsidR="00811A9B" w:rsidRPr="00BF2830">
        <w:t xml:space="preserve"> ile film hakları konusunda </w:t>
      </w:r>
      <w:r w:rsidR="00933D58">
        <w:t xml:space="preserve">uzlaşamadığını </w:t>
      </w:r>
      <w:r w:rsidR="001A09CA" w:rsidRPr="00BF2830">
        <w:t xml:space="preserve">açıkladı. </w:t>
      </w:r>
      <w:r w:rsidR="00FC6560" w:rsidRPr="00BF2830">
        <w:rPr>
          <w:i/>
        </w:rPr>
        <w:t xml:space="preserve">Yetenekli </w:t>
      </w:r>
      <w:r w:rsidR="00B8762D" w:rsidRPr="00BF2830">
        <w:rPr>
          <w:i/>
        </w:rPr>
        <w:t xml:space="preserve">Bay Ripley </w:t>
      </w:r>
      <w:r w:rsidR="00B8762D" w:rsidRPr="00BF2830">
        <w:t>filminde</w:t>
      </w:r>
      <w:r w:rsidR="00FB3C8D" w:rsidRPr="00BF2830">
        <w:t>n dolayı</w:t>
      </w:r>
      <w:r w:rsidR="00647F97" w:rsidRPr="00BF2830">
        <w:t xml:space="preserve">, </w:t>
      </w:r>
      <w:r w:rsidR="009913AA" w:rsidRPr="00BF2830">
        <w:t xml:space="preserve">hayata gözlerini yuman </w:t>
      </w:r>
      <w:r w:rsidR="008F229E" w:rsidRPr="00BF2830">
        <w:t>yazarın</w:t>
      </w:r>
      <w:r w:rsidR="00681A8D" w:rsidRPr="00BF2830">
        <w:t xml:space="preserve"> eserlerini </w:t>
      </w:r>
      <w:r w:rsidR="00530F92" w:rsidRPr="00BF2830">
        <w:t xml:space="preserve">fazlasıyla </w:t>
      </w:r>
      <w:r w:rsidR="003647CF" w:rsidRPr="00BF2830">
        <w:t xml:space="preserve">korumaya </w:t>
      </w:r>
      <w:r w:rsidR="000F506D" w:rsidRPr="00BF2830">
        <w:t xml:space="preserve">çalışan </w:t>
      </w:r>
      <w:proofErr w:type="spellStart"/>
      <w:r w:rsidR="007F522A" w:rsidRPr="00BF2830">
        <w:t>Diogenes</w:t>
      </w:r>
      <w:proofErr w:type="spellEnd"/>
      <w:r w:rsidR="007F522A" w:rsidRPr="00BF2830">
        <w:t xml:space="preserve"> yayıneviyle </w:t>
      </w:r>
      <w:proofErr w:type="spellStart"/>
      <w:r w:rsidR="009B7A80" w:rsidRPr="00BF2830">
        <w:t>Sternberg’in</w:t>
      </w:r>
      <w:proofErr w:type="spellEnd"/>
      <w:r w:rsidR="009B7A80" w:rsidRPr="00BF2830">
        <w:t xml:space="preserve"> </w:t>
      </w:r>
      <w:r w:rsidR="00B51FB4" w:rsidRPr="00BF2830">
        <w:t>ilişki</w:t>
      </w:r>
      <w:r w:rsidR="00F10FF8" w:rsidRPr="00BF2830">
        <w:t xml:space="preserve">si vardı. </w:t>
      </w:r>
      <w:r w:rsidR="009F5A7B" w:rsidRPr="00BF2830">
        <w:t>“</w:t>
      </w:r>
      <w:proofErr w:type="gramStart"/>
      <w:r w:rsidR="00C24D9F" w:rsidRPr="00BF2830">
        <w:t>Amini’nin</w:t>
      </w:r>
      <w:proofErr w:type="gramEnd"/>
      <w:r w:rsidR="00977C21" w:rsidRPr="00BF2830">
        <w:t xml:space="preserve"> </w:t>
      </w:r>
      <w:r w:rsidR="00DC773D" w:rsidRPr="00BF2830">
        <w:t xml:space="preserve">projeye karşı tutkusundan etkilendim ve </w:t>
      </w:r>
      <w:r w:rsidR="004826AE" w:rsidRPr="00BF2830">
        <w:t xml:space="preserve">‘Tamamdır, </w:t>
      </w:r>
      <w:r w:rsidR="00795D36" w:rsidRPr="00BF2830">
        <w:t>yapıyoruz.’ dedim.</w:t>
      </w:r>
      <w:r w:rsidR="0071251C" w:rsidRPr="00BF2830">
        <w:t>”</w:t>
      </w:r>
      <w:r w:rsidR="00C82B77" w:rsidRPr="00BF2830">
        <w:t xml:space="preserve"> diye açıklıyor Sternberg. </w:t>
      </w:r>
      <w:r w:rsidR="00BC0FA0" w:rsidRPr="00BF2830">
        <w:t>“</w:t>
      </w:r>
      <w:r w:rsidR="00A526AD" w:rsidRPr="00BF2830">
        <w:t xml:space="preserve">Pazarlıklar </w:t>
      </w:r>
      <w:r w:rsidR="003934F9" w:rsidRPr="00BF2830">
        <w:t xml:space="preserve">uzun sürdü ama </w:t>
      </w:r>
      <w:r w:rsidR="00116C21" w:rsidRPr="00BF2830">
        <w:t xml:space="preserve">çok makul </w:t>
      </w:r>
      <w:r w:rsidR="00FA191C" w:rsidRPr="00BF2830">
        <w:t xml:space="preserve">ücretle </w:t>
      </w:r>
      <w:r w:rsidR="00512BD0" w:rsidRPr="00BF2830">
        <w:t xml:space="preserve">film haklarını </w:t>
      </w:r>
      <w:r w:rsidR="00F27A06" w:rsidRPr="00BF2830">
        <w:t>satın aldım.”</w:t>
      </w:r>
    </w:p>
    <w:p w:rsidR="00571956" w:rsidRPr="00BF2830" w:rsidRDefault="00F43BA2">
      <w:proofErr w:type="spellStart"/>
      <w:r w:rsidRPr="00BF2830">
        <w:t>Sternberg’in</w:t>
      </w:r>
      <w:proofErr w:type="spellEnd"/>
      <w:r w:rsidR="00F943E7" w:rsidRPr="00BF2830">
        <w:t xml:space="preserve"> </w:t>
      </w:r>
      <w:r w:rsidR="002D4034" w:rsidRPr="00BF2830">
        <w:rPr>
          <w:i/>
        </w:rPr>
        <w:t xml:space="preserve">Yetenekli </w:t>
      </w:r>
      <w:r w:rsidR="003B5134" w:rsidRPr="00BF2830">
        <w:rPr>
          <w:i/>
        </w:rPr>
        <w:t xml:space="preserve">Bay </w:t>
      </w:r>
      <w:proofErr w:type="spellStart"/>
      <w:r w:rsidR="003B5134" w:rsidRPr="00BF2830">
        <w:rPr>
          <w:i/>
        </w:rPr>
        <w:t>Ripley</w:t>
      </w:r>
      <w:proofErr w:type="spellEnd"/>
      <w:r w:rsidR="003B5134" w:rsidRPr="00BF2830">
        <w:t xml:space="preserve"> filminden kurduğu </w:t>
      </w:r>
      <w:r w:rsidR="00A96FD5" w:rsidRPr="00BF2830">
        <w:t xml:space="preserve">bağlantılar sayesinde, </w:t>
      </w:r>
      <w:r w:rsidR="00797402" w:rsidRPr="00BF2830">
        <w:t xml:space="preserve">1999 yapımı bu filmin </w:t>
      </w:r>
      <w:r w:rsidR="00C567E6" w:rsidRPr="00BF2830">
        <w:t>senarist-yönetmeni</w:t>
      </w:r>
      <w:r w:rsidR="005F76A6" w:rsidRPr="00BF2830">
        <w:t xml:space="preserve"> </w:t>
      </w:r>
      <w:proofErr w:type="spellStart"/>
      <w:r w:rsidR="005F76A6" w:rsidRPr="00BF2830">
        <w:t>Anthony</w:t>
      </w:r>
      <w:proofErr w:type="spellEnd"/>
      <w:r w:rsidR="005F76A6" w:rsidRPr="00BF2830">
        <w:t xml:space="preserve"> </w:t>
      </w:r>
      <w:proofErr w:type="spellStart"/>
      <w:r w:rsidR="00F516DB" w:rsidRPr="00BF2830">
        <w:t>Minghella</w:t>
      </w:r>
      <w:proofErr w:type="spellEnd"/>
      <w:r w:rsidR="00F516DB" w:rsidRPr="00BF2830">
        <w:t xml:space="preserve"> ve </w:t>
      </w:r>
      <w:r w:rsidR="00061954" w:rsidRPr="00BF2830">
        <w:t xml:space="preserve">başyapımcısı </w:t>
      </w:r>
      <w:r w:rsidR="00360AD0" w:rsidRPr="00BF2830">
        <w:t xml:space="preserve">Sydney </w:t>
      </w:r>
      <w:proofErr w:type="spellStart"/>
      <w:r w:rsidR="00D51266" w:rsidRPr="00BF2830">
        <w:t>Pollack’ın</w:t>
      </w:r>
      <w:proofErr w:type="spellEnd"/>
      <w:r w:rsidR="007C326D" w:rsidRPr="00BF2830">
        <w:t xml:space="preserve"> ortak </w:t>
      </w:r>
      <w:r w:rsidR="00C809B8" w:rsidRPr="00BF2830">
        <w:t xml:space="preserve">olduğu </w:t>
      </w:r>
      <w:r w:rsidR="004637CB" w:rsidRPr="00BF2830">
        <w:t>yapım şirketi</w:t>
      </w:r>
      <w:r w:rsidR="00E86777" w:rsidRPr="00BF2830">
        <w:t xml:space="preserve"> Mirage </w:t>
      </w:r>
      <w:r w:rsidR="0035681D" w:rsidRPr="00BF2830">
        <w:t>Enterprises</w:t>
      </w:r>
      <w:r w:rsidR="009C2F28">
        <w:t>, projeyi üstlenmeyi kabul etti.</w:t>
      </w:r>
      <w:r w:rsidR="007D78EA" w:rsidRPr="00BF2830">
        <w:t xml:space="preserve"> </w:t>
      </w:r>
      <w:r w:rsidR="003B1AC6" w:rsidRPr="00BF2830">
        <w:t xml:space="preserve">Günümüzde </w:t>
      </w:r>
      <w:r w:rsidR="005E4263" w:rsidRPr="00BF2830">
        <w:t xml:space="preserve">BFI </w:t>
      </w:r>
      <w:r w:rsidR="00ED77C4" w:rsidRPr="00BF2830">
        <w:t xml:space="preserve">Film Fonu bünyesine </w:t>
      </w:r>
      <w:proofErr w:type="gramStart"/>
      <w:r w:rsidR="00ED77C4" w:rsidRPr="00BF2830">
        <w:t>dahil</w:t>
      </w:r>
      <w:proofErr w:type="gramEnd"/>
      <w:r w:rsidR="00ED77C4" w:rsidRPr="00BF2830">
        <w:t xml:space="preserve"> olan </w:t>
      </w:r>
      <w:r w:rsidR="00B02C31" w:rsidRPr="00BF2830">
        <w:t xml:space="preserve">Birleşik Krallık Film Konseyi, </w:t>
      </w:r>
      <w:r w:rsidR="00DD02DD" w:rsidRPr="00BF2830">
        <w:t xml:space="preserve">geliştirme </w:t>
      </w:r>
      <w:r w:rsidR="0049642C" w:rsidRPr="00BF2830">
        <w:t xml:space="preserve">sürecinde rol üstlendi ve </w:t>
      </w:r>
      <w:r w:rsidR="007C29E4" w:rsidRPr="00BF2830">
        <w:t>Amini’nin</w:t>
      </w:r>
      <w:r w:rsidR="00A85EA2" w:rsidRPr="00BF2830">
        <w:t xml:space="preserve"> senaryoyu yazıp yönetmesi için</w:t>
      </w:r>
      <w:r w:rsidR="005C6E31" w:rsidRPr="00BF2830">
        <w:t xml:space="preserve"> anlaşma</w:t>
      </w:r>
      <w:r w:rsidR="003A5FB4">
        <w:t>ya varıldı.</w:t>
      </w:r>
      <w:r w:rsidR="005C6E31" w:rsidRPr="00BF2830">
        <w:t xml:space="preserve"> </w:t>
      </w:r>
      <w:proofErr w:type="spellStart"/>
      <w:r w:rsidR="008F1B62" w:rsidRPr="00BF2830">
        <w:t>Minghella</w:t>
      </w:r>
      <w:r w:rsidR="008C7A5B" w:rsidRPr="00BF2830">
        <w:t>’nın</w:t>
      </w:r>
      <w:proofErr w:type="spellEnd"/>
      <w:r w:rsidR="008F1B62" w:rsidRPr="00BF2830">
        <w:t xml:space="preserve"> </w:t>
      </w:r>
      <w:r w:rsidR="005D56CC" w:rsidRPr="00BF2830">
        <w:t>2008</w:t>
      </w:r>
      <w:r w:rsidR="008C7A5B" w:rsidRPr="00BF2830">
        <w:t>’deki ölümünden önce,</w:t>
      </w:r>
      <w:r w:rsidR="0029461E" w:rsidRPr="00BF2830">
        <w:t xml:space="preserve"> Sternberg </w:t>
      </w:r>
      <w:r w:rsidR="00E135C2" w:rsidRPr="00BF2830">
        <w:t>saygın</w:t>
      </w:r>
      <w:r w:rsidR="004F5CF8" w:rsidRPr="00BF2830">
        <w:t xml:space="preserve"> sinemacıya </w:t>
      </w:r>
      <w:proofErr w:type="gramStart"/>
      <w:r w:rsidR="00615EBA" w:rsidRPr="00BF2830">
        <w:t>Amini’nin</w:t>
      </w:r>
      <w:proofErr w:type="gramEnd"/>
      <w:r w:rsidR="00CB768F" w:rsidRPr="00BF2830">
        <w:t xml:space="preserve"> </w:t>
      </w:r>
      <w:r w:rsidR="00740550" w:rsidRPr="00BF2830">
        <w:t>senaryosunun</w:t>
      </w:r>
      <w:r w:rsidR="00656CDE" w:rsidRPr="00BF2830">
        <w:t xml:space="preserve"> </w:t>
      </w:r>
      <w:r w:rsidR="00215A7F" w:rsidRPr="00BF2830">
        <w:t xml:space="preserve">ilk taslağını </w:t>
      </w:r>
      <w:r w:rsidR="00656CDE" w:rsidRPr="00BF2830">
        <w:t xml:space="preserve">gönderdi </w:t>
      </w:r>
      <w:r w:rsidR="00C1413A" w:rsidRPr="00BF2830">
        <w:t xml:space="preserve">ve </w:t>
      </w:r>
      <w:r w:rsidR="00575070" w:rsidRPr="00BF2830">
        <w:t xml:space="preserve">geriye </w:t>
      </w:r>
      <w:r w:rsidR="00F27FCE" w:rsidRPr="00BF2830">
        <w:t xml:space="preserve">bir paragraflık notlar </w:t>
      </w:r>
      <w:r w:rsidR="00144ED5" w:rsidRPr="00BF2830">
        <w:t>geldi</w:t>
      </w:r>
      <w:r w:rsidR="00D45CAF" w:rsidRPr="00BF2830">
        <w:t xml:space="preserve">. </w:t>
      </w:r>
      <w:r w:rsidR="00655219" w:rsidRPr="00BF2830">
        <w:t xml:space="preserve">Ama </w:t>
      </w:r>
      <w:r w:rsidR="0094215B" w:rsidRPr="00BF2830">
        <w:t xml:space="preserve">proje </w:t>
      </w:r>
      <w:r w:rsidR="00953E6D" w:rsidRPr="00BF2830">
        <w:t>Mirage</w:t>
      </w:r>
      <w:r w:rsidR="00B0565B" w:rsidRPr="00BF2830">
        <w:t xml:space="preserve"> bünyesinde </w:t>
      </w:r>
      <w:r w:rsidR="00A87B80" w:rsidRPr="00BF2830">
        <w:t xml:space="preserve">kısa süre kalabildi </w:t>
      </w:r>
      <w:r w:rsidR="001D5779" w:rsidRPr="00BF2830">
        <w:t xml:space="preserve">çünkü </w:t>
      </w:r>
      <w:proofErr w:type="spellStart"/>
      <w:r w:rsidR="00B80BBC" w:rsidRPr="00BF2830">
        <w:t>Ming</w:t>
      </w:r>
      <w:r w:rsidR="00EF4452">
        <w:t>h</w:t>
      </w:r>
      <w:r w:rsidR="00B80BBC" w:rsidRPr="00BF2830">
        <w:t>ella’dan</w:t>
      </w:r>
      <w:proofErr w:type="spellEnd"/>
      <w:r w:rsidR="00B80BBC" w:rsidRPr="00BF2830">
        <w:t xml:space="preserve"> </w:t>
      </w:r>
      <w:r w:rsidR="001429C9" w:rsidRPr="00BF2830">
        <w:t xml:space="preserve">iki ay sonra, </w:t>
      </w:r>
      <w:proofErr w:type="spellStart"/>
      <w:r w:rsidR="001429C9" w:rsidRPr="00BF2830">
        <w:t>Pollack</w:t>
      </w:r>
      <w:proofErr w:type="spellEnd"/>
      <w:r w:rsidR="001429C9" w:rsidRPr="00BF2830">
        <w:t xml:space="preserve"> da hayata gözlerini yumdu. </w:t>
      </w:r>
      <w:r w:rsidR="00CC21FA" w:rsidRPr="00BF2830">
        <w:t>Sinema haklarının</w:t>
      </w:r>
      <w:r w:rsidR="00680C2F" w:rsidRPr="00BF2830">
        <w:t xml:space="preserve"> </w:t>
      </w:r>
      <w:r w:rsidR="00332731" w:rsidRPr="00BF2830">
        <w:t xml:space="preserve">tekrar </w:t>
      </w:r>
      <w:r w:rsidR="00680C2F" w:rsidRPr="00BF2830">
        <w:t xml:space="preserve">Sternberg ve Amini’ye </w:t>
      </w:r>
      <w:r w:rsidR="00FC53A9" w:rsidRPr="00BF2830">
        <w:t xml:space="preserve">geçmesinin ardından, </w:t>
      </w:r>
      <w:proofErr w:type="gramStart"/>
      <w:r w:rsidR="002A67C0" w:rsidRPr="00BF2830">
        <w:t>Amini</w:t>
      </w:r>
      <w:proofErr w:type="gramEnd"/>
      <w:r w:rsidR="002A67C0" w:rsidRPr="00BF2830">
        <w:t xml:space="preserve"> </w:t>
      </w:r>
      <w:r w:rsidR="00216D98" w:rsidRPr="00BF2830">
        <w:t xml:space="preserve">her ikisini de </w:t>
      </w:r>
      <w:r w:rsidR="00317C81" w:rsidRPr="00BF2830">
        <w:t>tatmin edecek bir</w:t>
      </w:r>
      <w:r w:rsidR="002C3883" w:rsidRPr="00BF2830">
        <w:t xml:space="preserve"> senaryo elde </w:t>
      </w:r>
      <w:r w:rsidR="008A60CC" w:rsidRPr="00BF2830">
        <w:t>ettiği</w:t>
      </w:r>
      <w:r w:rsidR="00E349C0" w:rsidRPr="00BF2830">
        <w:t xml:space="preserve"> Ocak 2010</w:t>
      </w:r>
      <w:r w:rsidR="00C870B8" w:rsidRPr="00BF2830">
        <w:t>’a</w:t>
      </w:r>
      <w:r w:rsidR="00DE3598" w:rsidRPr="00BF2830">
        <w:t xml:space="preserve"> kadar </w:t>
      </w:r>
      <w:r w:rsidR="00A56F94" w:rsidRPr="00BF2830">
        <w:t>çalışmaya devam etti.</w:t>
      </w:r>
    </w:p>
    <w:p w:rsidR="00486710" w:rsidRPr="00BF2830" w:rsidRDefault="00884D80">
      <w:r w:rsidRPr="00BF2830">
        <w:t>Senaryo</w:t>
      </w:r>
      <w:r w:rsidR="007E19F3">
        <w:t>,</w:t>
      </w:r>
      <w:r w:rsidRPr="00BF2830">
        <w:t xml:space="preserve"> </w:t>
      </w:r>
      <w:r w:rsidR="00411071" w:rsidRPr="00BF2830">
        <w:t xml:space="preserve">elden ele dolaşmaya </w:t>
      </w:r>
      <w:r w:rsidR="00A8597B" w:rsidRPr="00BF2830">
        <w:t xml:space="preserve">başladıktan </w:t>
      </w:r>
      <w:r w:rsidR="007716B3">
        <w:t>kısa</w:t>
      </w:r>
      <w:r w:rsidR="00BB329F" w:rsidRPr="00BF2830">
        <w:t xml:space="preserve"> süre sonra, </w:t>
      </w:r>
      <w:r w:rsidR="004B33CE" w:rsidRPr="00BF2830">
        <w:t>Viggo Mortensen’in</w:t>
      </w:r>
      <w:r w:rsidR="00C10023" w:rsidRPr="00BF2830">
        <w:t xml:space="preserve"> eline </w:t>
      </w:r>
      <w:r w:rsidR="00FD3097" w:rsidRPr="00BF2830">
        <w:t xml:space="preserve">geçti. </w:t>
      </w:r>
      <w:r w:rsidR="006D1CC5" w:rsidRPr="00BF2830">
        <w:t xml:space="preserve">Oyuncu, </w:t>
      </w:r>
      <w:r w:rsidR="00474175" w:rsidRPr="00BF2830">
        <w:t xml:space="preserve">2010’un sonlarında </w:t>
      </w:r>
      <w:proofErr w:type="spellStart"/>
      <w:proofErr w:type="gramStart"/>
      <w:r w:rsidR="007C3ACF" w:rsidRPr="00BF2830">
        <w:t>Amini’nin</w:t>
      </w:r>
      <w:proofErr w:type="spellEnd"/>
      <w:proofErr w:type="gramEnd"/>
      <w:r w:rsidR="00056E11" w:rsidRPr="00BF2830">
        <w:t xml:space="preserve"> Madrid’</w:t>
      </w:r>
      <w:r w:rsidR="00BE2DB9" w:rsidRPr="00BF2830">
        <w:t xml:space="preserve">deki evinde onunla buluştu; </w:t>
      </w:r>
      <w:r w:rsidR="00FB1A5A" w:rsidRPr="00BF2830">
        <w:t xml:space="preserve">kendini </w:t>
      </w:r>
      <w:r w:rsidR="00990107" w:rsidRPr="00BF2830">
        <w:t xml:space="preserve">Chester </w:t>
      </w:r>
      <w:r w:rsidR="00716A9F" w:rsidRPr="00BF2830">
        <w:t>M</w:t>
      </w:r>
      <w:r w:rsidR="00652361" w:rsidRPr="00BF2830">
        <w:t>acFarland</w:t>
      </w:r>
      <w:r w:rsidR="00A01156" w:rsidRPr="00BF2830">
        <w:t xml:space="preserve"> karakter</w:t>
      </w:r>
      <w:r w:rsidR="00234BE1" w:rsidRPr="00BF2830">
        <w:t xml:space="preserve">ini </w:t>
      </w:r>
      <w:r w:rsidR="009B3D20" w:rsidRPr="00BF2830">
        <w:t xml:space="preserve">canlandırmaya </w:t>
      </w:r>
      <w:r w:rsidR="00E05CFD" w:rsidRPr="00BF2830">
        <w:t xml:space="preserve">hazırlamış, </w:t>
      </w:r>
      <w:r w:rsidR="00341041" w:rsidRPr="00BF2830">
        <w:t xml:space="preserve">filmi </w:t>
      </w:r>
      <w:r w:rsidR="00D5346B" w:rsidRPr="00BF2830">
        <w:t>sete taşımak için</w:t>
      </w:r>
      <w:r w:rsidR="0092511A" w:rsidRPr="00BF2830">
        <w:t xml:space="preserve"> </w:t>
      </w:r>
      <w:r w:rsidR="0018504F" w:rsidRPr="00BF2830">
        <w:t>gereken çalışmaların tamamlan</w:t>
      </w:r>
      <w:r w:rsidR="00A95899" w:rsidRPr="00BF2830">
        <w:t xml:space="preserve">dığı süreçte de bu kararından </w:t>
      </w:r>
      <w:r w:rsidR="004B45C4" w:rsidRPr="00BF2830">
        <w:t xml:space="preserve">vazgeçmemişti. </w:t>
      </w:r>
      <w:r w:rsidR="00BA668B" w:rsidRPr="00BF2830">
        <w:t>“</w:t>
      </w:r>
      <w:r w:rsidR="00B55443" w:rsidRPr="00BF2830">
        <w:t xml:space="preserve">Bütün süreç boyunca </w:t>
      </w:r>
      <w:r w:rsidR="00A84454" w:rsidRPr="00BF2830">
        <w:t xml:space="preserve">inanılmaz </w:t>
      </w:r>
      <w:r w:rsidR="004A2CA4" w:rsidRPr="00BF2830">
        <w:t xml:space="preserve">derecede iyi niyetli </w:t>
      </w:r>
      <w:r w:rsidR="006760CF" w:rsidRPr="00BF2830">
        <w:t xml:space="preserve">ve </w:t>
      </w:r>
      <w:r w:rsidR="00045CBF" w:rsidRPr="00BF2830">
        <w:t>cömert</w:t>
      </w:r>
      <w:r w:rsidR="00B35A3F" w:rsidRPr="00BF2830">
        <w:t xml:space="preserve"> davrandı</w:t>
      </w:r>
      <w:r w:rsidR="008F7349" w:rsidRPr="00BF2830">
        <w:t xml:space="preserve">.” </w:t>
      </w:r>
      <w:r w:rsidR="00616A47" w:rsidRPr="00BF2830">
        <w:t xml:space="preserve">diye belirtiyor </w:t>
      </w:r>
      <w:proofErr w:type="gramStart"/>
      <w:r w:rsidR="00DA09FA" w:rsidRPr="00BF2830">
        <w:t>Amini</w:t>
      </w:r>
      <w:proofErr w:type="gramEnd"/>
      <w:r w:rsidR="005770D1" w:rsidRPr="00BF2830">
        <w:t xml:space="preserve">. </w:t>
      </w:r>
      <w:r w:rsidR="00024D72" w:rsidRPr="00BF2830">
        <w:t>“</w:t>
      </w:r>
      <w:r w:rsidR="00CE3C9A" w:rsidRPr="00BF2830">
        <w:t xml:space="preserve">Tam anlamıyla </w:t>
      </w:r>
      <w:r w:rsidR="00224DF5" w:rsidRPr="00BF2830">
        <w:t>iş ortağı</w:t>
      </w:r>
      <w:r w:rsidR="00677F31" w:rsidRPr="00BF2830">
        <w:t xml:space="preserve"> gibi </w:t>
      </w:r>
      <w:r w:rsidR="008E13C3" w:rsidRPr="00BF2830">
        <w:t>davrandı.”</w:t>
      </w:r>
      <w:r w:rsidR="00212A5C" w:rsidRPr="00BF2830">
        <w:t xml:space="preserve"> </w:t>
      </w:r>
      <w:r w:rsidR="007B0E8E" w:rsidRPr="00BF2830">
        <w:t>Mortensen’in</w:t>
      </w:r>
      <w:r w:rsidR="00D51C54" w:rsidRPr="00BF2830">
        <w:t xml:space="preserve"> projeye </w:t>
      </w:r>
      <w:proofErr w:type="gramStart"/>
      <w:r w:rsidR="00D51C54" w:rsidRPr="00BF2830">
        <w:t>dahil</w:t>
      </w:r>
      <w:proofErr w:type="gramEnd"/>
      <w:r w:rsidR="00D51C54" w:rsidRPr="00BF2830">
        <w:t xml:space="preserve"> olmasıyla birlikte, </w:t>
      </w:r>
      <w:proofErr w:type="spellStart"/>
      <w:r w:rsidR="00980CED" w:rsidRPr="00BF2830">
        <w:t>Studio</w:t>
      </w:r>
      <w:proofErr w:type="spellEnd"/>
      <w:r w:rsidR="00980CED" w:rsidRPr="00BF2830">
        <w:t xml:space="preserve"> Canal</w:t>
      </w:r>
      <w:r w:rsidR="00BB32A0" w:rsidRPr="00BF2830">
        <w:t xml:space="preserve">, </w:t>
      </w:r>
      <w:r w:rsidR="00477F7A" w:rsidRPr="00BF2830">
        <w:rPr>
          <w:i/>
        </w:rPr>
        <w:t>Ocak Ayının İki Yüzü</w:t>
      </w:r>
      <w:r w:rsidR="00D54A16" w:rsidRPr="00BF2830">
        <w:t xml:space="preserve"> filmine finansman sağlamaya </w:t>
      </w:r>
      <w:r w:rsidR="00946586" w:rsidRPr="00BF2830">
        <w:t xml:space="preserve">karar verdi ve </w:t>
      </w:r>
      <w:r w:rsidR="00F06CD7" w:rsidRPr="00BF2830">
        <w:t xml:space="preserve">İspanyolca </w:t>
      </w:r>
      <w:r w:rsidR="00FF4930" w:rsidRPr="00BF2830">
        <w:t>konuşan oyuncunun</w:t>
      </w:r>
      <w:r w:rsidR="004C208D" w:rsidRPr="00BF2830">
        <w:t xml:space="preserve"> geniş izleyici </w:t>
      </w:r>
      <w:r w:rsidR="00CF054F" w:rsidRPr="00BF2830">
        <w:t xml:space="preserve">kitlesi bulunan </w:t>
      </w:r>
      <w:r w:rsidR="00ED76A9" w:rsidRPr="00BF2830">
        <w:t>İspanya</w:t>
      </w:r>
      <w:r w:rsidR="008D3ED4" w:rsidRPr="00BF2830">
        <w:t xml:space="preserve"> ve Arjantin gibi </w:t>
      </w:r>
      <w:r w:rsidR="00AF3EDC" w:rsidRPr="00BF2830">
        <w:t xml:space="preserve">ülkelere </w:t>
      </w:r>
      <w:r w:rsidR="00EC7C40" w:rsidRPr="00BF2830">
        <w:t>dağıtım</w:t>
      </w:r>
      <w:r w:rsidR="00B242FC" w:rsidRPr="00BF2830">
        <w:t xml:space="preserve"> haklarına yönelik </w:t>
      </w:r>
      <w:r w:rsidR="002623D1" w:rsidRPr="00BF2830">
        <w:t xml:space="preserve">ön satış sözleşmeleri </w:t>
      </w:r>
      <w:r w:rsidR="00690D85" w:rsidRPr="00BF2830">
        <w:t>imzaladı.</w:t>
      </w:r>
    </w:p>
    <w:p w:rsidR="00690D85" w:rsidRPr="00BF2830" w:rsidRDefault="00DC70EC">
      <w:proofErr w:type="spellStart"/>
      <w:r w:rsidRPr="00BF2830">
        <w:t>Studio</w:t>
      </w:r>
      <w:proofErr w:type="spellEnd"/>
      <w:r w:rsidRPr="00BF2830">
        <w:t xml:space="preserve"> Canal, </w:t>
      </w:r>
      <w:r w:rsidR="00CE7AD1" w:rsidRPr="00BF2830">
        <w:rPr>
          <w:i/>
        </w:rPr>
        <w:t xml:space="preserve">Köstebek </w:t>
      </w:r>
      <w:r w:rsidR="0002496F" w:rsidRPr="00BF2830">
        <w:t>(2011)</w:t>
      </w:r>
      <w:r w:rsidR="003C2402" w:rsidRPr="00BF2830">
        <w:t xml:space="preserve"> filminde de </w:t>
      </w:r>
      <w:r w:rsidR="004C4086" w:rsidRPr="00BF2830">
        <w:t xml:space="preserve">başarılı </w:t>
      </w:r>
      <w:r w:rsidR="004F64E3" w:rsidRPr="00BF2830">
        <w:t xml:space="preserve">bir sözleşme imzaladığı </w:t>
      </w:r>
      <w:r w:rsidR="00B875A6" w:rsidRPr="00BF2830">
        <w:t xml:space="preserve">İngiliz </w:t>
      </w:r>
      <w:r w:rsidR="00977CDD" w:rsidRPr="00BF2830">
        <w:t xml:space="preserve">yapım şirketi </w:t>
      </w:r>
      <w:proofErr w:type="spellStart"/>
      <w:r w:rsidR="0044731F" w:rsidRPr="00BF2830">
        <w:t>Working</w:t>
      </w:r>
      <w:proofErr w:type="spellEnd"/>
      <w:r w:rsidR="0044731F" w:rsidRPr="00BF2830">
        <w:t xml:space="preserve"> </w:t>
      </w:r>
      <w:proofErr w:type="spellStart"/>
      <w:r w:rsidR="0044731F" w:rsidRPr="00BF2830">
        <w:t>Title</w:t>
      </w:r>
      <w:proofErr w:type="spellEnd"/>
      <w:r w:rsidR="0044731F" w:rsidRPr="00BF2830">
        <w:t xml:space="preserve"> </w:t>
      </w:r>
      <w:proofErr w:type="spellStart"/>
      <w:r w:rsidR="00FA2277" w:rsidRPr="00BF2830">
        <w:t>Films</w:t>
      </w:r>
      <w:r w:rsidR="002E0207" w:rsidRPr="00BF2830">
        <w:t>’</w:t>
      </w:r>
      <w:r w:rsidR="001C0E9E" w:rsidRPr="00BF2830">
        <w:t>le</w:t>
      </w:r>
      <w:proofErr w:type="spellEnd"/>
      <w:r w:rsidR="001C0E9E" w:rsidRPr="00BF2830">
        <w:t xml:space="preserve"> de </w:t>
      </w:r>
      <w:r w:rsidR="009132FE" w:rsidRPr="00BF2830">
        <w:t xml:space="preserve">yapımcılık sözleşmesi imzaladı. </w:t>
      </w:r>
      <w:proofErr w:type="spellStart"/>
      <w:r w:rsidR="00473D14" w:rsidRPr="00BF2830">
        <w:t>Working</w:t>
      </w:r>
      <w:proofErr w:type="spellEnd"/>
      <w:r w:rsidR="00473D14" w:rsidRPr="00BF2830">
        <w:t xml:space="preserve"> </w:t>
      </w:r>
      <w:proofErr w:type="spellStart"/>
      <w:r w:rsidR="00473D14" w:rsidRPr="00BF2830">
        <w:t>Title</w:t>
      </w:r>
      <w:proofErr w:type="spellEnd"/>
      <w:r w:rsidR="00473D14" w:rsidRPr="00BF2830">
        <w:t xml:space="preserve"> </w:t>
      </w:r>
      <w:proofErr w:type="spellStart"/>
      <w:r w:rsidR="00865EC3" w:rsidRPr="00BF2830">
        <w:t>Films’in</w:t>
      </w:r>
      <w:proofErr w:type="spellEnd"/>
      <w:r w:rsidR="007A42FE" w:rsidRPr="00BF2830">
        <w:t xml:space="preserve"> </w:t>
      </w:r>
      <w:proofErr w:type="spellStart"/>
      <w:r w:rsidR="007A42FE" w:rsidRPr="00BF2830">
        <w:rPr>
          <w:i/>
        </w:rPr>
        <w:t>Köstebek</w:t>
      </w:r>
      <w:r w:rsidR="007A42FE" w:rsidRPr="00BF2830">
        <w:t>’teki</w:t>
      </w:r>
      <w:proofErr w:type="spellEnd"/>
      <w:r w:rsidR="00197BBA" w:rsidRPr="00BF2830">
        <w:t xml:space="preserve"> yapımcısı </w:t>
      </w:r>
      <w:proofErr w:type="spellStart"/>
      <w:r w:rsidR="00A06EC8" w:rsidRPr="00BF2830">
        <w:t>Robyn</w:t>
      </w:r>
      <w:proofErr w:type="spellEnd"/>
      <w:r w:rsidR="00A06EC8" w:rsidRPr="00BF2830">
        <w:t xml:space="preserve"> </w:t>
      </w:r>
      <w:proofErr w:type="spellStart"/>
      <w:r w:rsidR="007771E0" w:rsidRPr="00BF2830">
        <w:t>Slovo</w:t>
      </w:r>
      <w:proofErr w:type="spellEnd"/>
      <w:r w:rsidR="000B7CBE" w:rsidRPr="00BF2830">
        <w:t xml:space="preserve">, </w:t>
      </w:r>
      <w:r w:rsidR="000453C1" w:rsidRPr="00BF2830">
        <w:rPr>
          <w:i/>
        </w:rPr>
        <w:t xml:space="preserve">Ocak Ayının İki Yüzü </w:t>
      </w:r>
      <w:r w:rsidR="000453C1" w:rsidRPr="00BF2830">
        <w:t xml:space="preserve">filminin yapım ekibine </w:t>
      </w:r>
      <w:r w:rsidR="006B71A8" w:rsidRPr="00BF2830">
        <w:t xml:space="preserve">2012 </w:t>
      </w:r>
      <w:r w:rsidR="00294A3C" w:rsidRPr="00BF2830">
        <w:t>yılının başlarında katıldı</w:t>
      </w:r>
      <w:r w:rsidR="007E19F3">
        <w:t>;</w:t>
      </w:r>
      <w:r w:rsidR="0094739D" w:rsidRPr="00BF2830">
        <w:t xml:space="preserve"> </w:t>
      </w:r>
      <w:r w:rsidR="00F57C43" w:rsidRPr="00BF2830">
        <w:t xml:space="preserve">senaryoyu </w:t>
      </w:r>
      <w:r w:rsidR="00850ECF" w:rsidRPr="00BF2830">
        <w:t xml:space="preserve">geliştirmek ve </w:t>
      </w:r>
      <w:r w:rsidR="007F1FB1" w:rsidRPr="00BF2830">
        <w:t xml:space="preserve">filmin yapım sürecini </w:t>
      </w:r>
      <w:r w:rsidR="005B68F9" w:rsidRPr="00BF2830">
        <w:t>başarıyla sonuçlandırmak için</w:t>
      </w:r>
      <w:r w:rsidR="00DD087A" w:rsidRPr="00BF2830">
        <w:t xml:space="preserve"> </w:t>
      </w:r>
      <w:proofErr w:type="spellStart"/>
      <w:proofErr w:type="gramStart"/>
      <w:r w:rsidR="00FF2675" w:rsidRPr="00BF2830">
        <w:t>Amini’yle</w:t>
      </w:r>
      <w:proofErr w:type="spellEnd"/>
      <w:proofErr w:type="gramEnd"/>
      <w:r w:rsidR="00FF2675" w:rsidRPr="00BF2830">
        <w:t xml:space="preserve"> </w:t>
      </w:r>
      <w:r w:rsidR="00C1691D">
        <w:t xml:space="preserve">direk dirseğe </w:t>
      </w:r>
      <w:r w:rsidR="00BE585B" w:rsidRPr="00BF2830">
        <w:t xml:space="preserve">çalıştı. </w:t>
      </w:r>
      <w:r w:rsidR="000B62E4" w:rsidRPr="00BF2830">
        <w:t>“</w:t>
      </w:r>
      <w:r w:rsidR="00212F41" w:rsidRPr="00BF2830">
        <w:t xml:space="preserve">Kusursuz bir uyum </w:t>
      </w:r>
      <w:r w:rsidR="000E7A9D" w:rsidRPr="00BF2830">
        <w:t xml:space="preserve">vardı çünkü </w:t>
      </w:r>
      <w:proofErr w:type="spellStart"/>
      <w:r w:rsidR="000E7A9D" w:rsidRPr="00BF2830">
        <w:t>Studio</w:t>
      </w:r>
      <w:proofErr w:type="spellEnd"/>
      <w:r w:rsidR="000E7A9D" w:rsidRPr="00BF2830">
        <w:t xml:space="preserve"> Canal ile </w:t>
      </w:r>
      <w:proofErr w:type="spellStart"/>
      <w:r w:rsidR="000E7A9D" w:rsidRPr="00BF2830">
        <w:t>Working</w:t>
      </w:r>
      <w:proofErr w:type="spellEnd"/>
      <w:r w:rsidR="000E7A9D" w:rsidRPr="00BF2830">
        <w:t xml:space="preserve"> </w:t>
      </w:r>
      <w:proofErr w:type="spellStart"/>
      <w:r w:rsidR="000E7A9D" w:rsidRPr="00BF2830">
        <w:t>Title</w:t>
      </w:r>
      <w:proofErr w:type="spellEnd"/>
      <w:r w:rsidR="000E7A9D" w:rsidRPr="00BF2830">
        <w:t xml:space="preserve"> </w:t>
      </w:r>
      <w:proofErr w:type="spellStart"/>
      <w:r w:rsidR="000E7A9D" w:rsidRPr="00BF2830">
        <w:t>Films</w:t>
      </w:r>
      <w:proofErr w:type="spellEnd"/>
      <w:r w:rsidR="000E7A9D" w:rsidRPr="00BF2830">
        <w:t xml:space="preserve">, </w:t>
      </w:r>
      <w:r w:rsidR="00352D6B" w:rsidRPr="00BF2830">
        <w:rPr>
          <w:i/>
        </w:rPr>
        <w:t xml:space="preserve">Köstebek </w:t>
      </w:r>
      <w:r w:rsidR="00352D6B" w:rsidRPr="00BF2830">
        <w:t xml:space="preserve">filmini </w:t>
      </w:r>
      <w:r w:rsidR="00A631A1" w:rsidRPr="00BF2830">
        <w:t>daha yeni bitirmişti</w:t>
      </w:r>
      <w:r w:rsidR="0033424A" w:rsidRPr="00BF2830">
        <w:t>,</w:t>
      </w:r>
      <w:r w:rsidR="00C86D0D" w:rsidRPr="00BF2830">
        <w:t>”</w:t>
      </w:r>
      <w:r w:rsidR="0033424A" w:rsidRPr="00BF2830">
        <w:t xml:space="preserve"> diye belirtiyor Slovo, </w:t>
      </w:r>
      <w:r w:rsidR="00F251AE" w:rsidRPr="00BF2830">
        <w:t>“</w:t>
      </w:r>
      <w:r w:rsidR="001C7001" w:rsidRPr="00BF2830">
        <w:rPr>
          <w:i/>
        </w:rPr>
        <w:t xml:space="preserve">Ocak Ayının İki Yüzü </w:t>
      </w:r>
      <w:r w:rsidR="001C7001" w:rsidRPr="00BF2830">
        <w:t xml:space="preserve">de </w:t>
      </w:r>
      <w:r w:rsidR="00113D2C">
        <w:t>bir o kadar klas ve</w:t>
      </w:r>
      <w:r w:rsidR="00C45FA9" w:rsidRPr="00BF2830">
        <w:t xml:space="preserve"> </w:t>
      </w:r>
      <w:r w:rsidR="00233B56" w:rsidRPr="00BF2830">
        <w:t xml:space="preserve">entelektüel </w:t>
      </w:r>
      <w:r w:rsidR="009D692F" w:rsidRPr="00BF2830">
        <w:t>bir yetişkin filmi.”</w:t>
      </w:r>
    </w:p>
    <w:p w:rsidR="00A13B8F" w:rsidRPr="00BF2830" w:rsidRDefault="00F9457C">
      <w:r w:rsidRPr="00BF2830">
        <w:t xml:space="preserve">Slovo ve </w:t>
      </w:r>
      <w:r w:rsidR="006C0053" w:rsidRPr="00BF2830">
        <w:t>Amini</w:t>
      </w:r>
      <w:r w:rsidR="00431003" w:rsidRPr="00BF2830">
        <w:t xml:space="preserve">, </w:t>
      </w:r>
      <w:proofErr w:type="gramStart"/>
      <w:r w:rsidR="00854B28" w:rsidRPr="00BF2830">
        <w:t>kreatif</w:t>
      </w:r>
      <w:proofErr w:type="gramEnd"/>
      <w:r w:rsidR="00854B28" w:rsidRPr="00BF2830">
        <w:t xml:space="preserve"> ekibe </w:t>
      </w:r>
      <w:r w:rsidR="007A5E67" w:rsidRPr="00BF2830">
        <w:t xml:space="preserve">son derece başarılı isimleri </w:t>
      </w:r>
      <w:r w:rsidR="002167FF" w:rsidRPr="00BF2830">
        <w:t xml:space="preserve">kattılar: </w:t>
      </w:r>
      <w:r w:rsidR="002576F7" w:rsidRPr="00BF2830">
        <w:t xml:space="preserve">Görüntü yönetmeni olarak, </w:t>
      </w:r>
      <w:proofErr w:type="spellStart"/>
      <w:r w:rsidR="004F3781" w:rsidRPr="00BF2830">
        <w:t>Amini’nin</w:t>
      </w:r>
      <w:proofErr w:type="spellEnd"/>
      <w:r w:rsidR="00CE6F84" w:rsidRPr="00BF2830">
        <w:t xml:space="preserve"> Michael </w:t>
      </w:r>
      <w:proofErr w:type="spellStart"/>
      <w:r w:rsidR="00173B78" w:rsidRPr="00BF2830">
        <w:t>Winterbottom</w:t>
      </w:r>
      <w:proofErr w:type="spellEnd"/>
      <w:r w:rsidR="008609B5" w:rsidRPr="00BF2830">
        <w:t xml:space="preserve"> eser</w:t>
      </w:r>
      <w:r w:rsidR="00CA5901">
        <w:t>lerin</w:t>
      </w:r>
      <w:r w:rsidR="008609B5" w:rsidRPr="00BF2830">
        <w:t>deki</w:t>
      </w:r>
      <w:r w:rsidR="00087426" w:rsidRPr="00BF2830">
        <w:t xml:space="preserve"> </w:t>
      </w:r>
      <w:r w:rsidR="006E63D1">
        <w:t xml:space="preserve">başarısına </w:t>
      </w:r>
      <w:r w:rsidR="00087426" w:rsidRPr="00BF2830">
        <w:t xml:space="preserve">hayranlık duyduğu </w:t>
      </w:r>
      <w:r w:rsidR="00E66101" w:rsidRPr="00BF2830">
        <w:t>Marcel Zyskind</w:t>
      </w:r>
      <w:r w:rsidR="00D67BB7" w:rsidRPr="00BF2830">
        <w:t xml:space="preserve">; </w:t>
      </w:r>
      <w:r w:rsidR="003B7696" w:rsidRPr="00BF2830">
        <w:t xml:space="preserve">yapım tasarımcısı olarak </w:t>
      </w:r>
      <w:r w:rsidR="000F5D44" w:rsidRPr="00BF2830">
        <w:t xml:space="preserve">Michael Carlin ve </w:t>
      </w:r>
      <w:r w:rsidR="00AF006E" w:rsidRPr="00BF2830">
        <w:t xml:space="preserve">kostüm tasarımcısı olarak </w:t>
      </w:r>
      <w:r w:rsidR="00242AEA" w:rsidRPr="00BF2830">
        <w:t xml:space="preserve">Steven Noble </w:t>
      </w:r>
      <w:r w:rsidR="00645C78" w:rsidRPr="00BF2830">
        <w:t xml:space="preserve">ekibe katıldı. </w:t>
      </w:r>
      <w:r w:rsidR="00AF4921" w:rsidRPr="00BF2830">
        <w:t>“</w:t>
      </w:r>
      <w:proofErr w:type="gramStart"/>
      <w:r w:rsidR="005B3BA1" w:rsidRPr="00BF2830">
        <w:t>Amini</w:t>
      </w:r>
      <w:proofErr w:type="gramEnd"/>
      <w:r w:rsidR="005B3BA1" w:rsidRPr="00BF2830">
        <w:t xml:space="preserve"> </w:t>
      </w:r>
      <w:r w:rsidR="008657AB" w:rsidRPr="00BF2830">
        <w:t>ve ben</w:t>
      </w:r>
      <w:r w:rsidR="005814E9">
        <w:t>,</w:t>
      </w:r>
      <w:r w:rsidR="008657AB" w:rsidRPr="00BF2830">
        <w:t xml:space="preserve"> </w:t>
      </w:r>
      <w:r w:rsidR="003B34FB" w:rsidRPr="00BF2830">
        <w:t>herkesle birlikte görüştük</w:t>
      </w:r>
      <w:r w:rsidR="00F800E2" w:rsidRPr="00BF2830">
        <w:t xml:space="preserve"> ve </w:t>
      </w:r>
      <w:r w:rsidR="00927E6B" w:rsidRPr="00BF2830">
        <w:t>kararları birlikte verdik.</w:t>
      </w:r>
      <w:r w:rsidR="00465E73" w:rsidRPr="00BF2830">
        <w:t>”</w:t>
      </w:r>
      <w:r w:rsidR="00491DB6" w:rsidRPr="00BF2830">
        <w:t xml:space="preserve"> diye ekliyor </w:t>
      </w:r>
      <w:r w:rsidR="00D66836" w:rsidRPr="00BF2830">
        <w:t xml:space="preserve">Slovo. </w:t>
      </w:r>
      <w:r w:rsidR="00277580" w:rsidRPr="00BF2830">
        <w:t>“</w:t>
      </w:r>
      <w:proofErr w:type="gramStart"/>
      <w:r w:rsidR="00014047" w:rsidRPr="00BF2830">
        <w:t>Amini</w:t>
      </w:r>
      <w:proofErr w:type="gramEnd"/>
      <w:r w:rsidR="00014047" w:rsidRPr="00BF2830">
        <w:t xml:space="preserve"> </w:t>
      </w:r>
      <w:r w:rsidR="00A93C1F" w:rsidRPr="00BF2830">
        <w:t xml:space="preserve">için </w:t>
      </w:r>
      <w:r w:rsidR="00B27B2C" w:rsidRPr="00BF2830">
        <w:t xml:space="preserve">bütün sürece en </w:t>
      </w:r>
      <w:r w:rsidR="00115BA6" w:rsidRPr="00BF2830">
        <w:t xml:space="preserve">az onun kadar dahil olan birinin yanında </w:t>
      </w:r>
      <w:r w:rsidR="006439D0" w:rsidRPr="00BF2830">
        <w:t xml:space="preserve">olması </w:t>
      </w:r>
      <w:r w:rsidR="00180D9B" w:rsidRPr="00BF2830">
        <w:t>son derece faydalı oldu.”</w:t>
      </w:r>
    </w:p>
    <w:p w:rsidR="00E70E8E" w:rsidRDefault="00E70E8E">
      <w:pPr>
        <w:rPr>
          <w:i/>
        </w:rPr>
      </w:pPr>
      <w:r>
        <w:rPr>
          <w:i/>
        </w:rPr>
        <w:br w:type="page"/>
      </w:r>
    </w:p>
    <w:p w:rsidR="00035D7F" w:rsidRPr="005D7606" w:rsidRDefault="00925990">
      <w:pPr>
        <w:rPr>
          <w:b/>
        </w:rPr>
      </w:pPr>
      <w:r w:rsidRPr="005D7606">
        <w:rPr>
          <w:b/>
          <w:i/>
        </w:rPr>
        <w:lastRenderedPageBreak/>
        <w:t>OCAK AYININ İKİ YÜZÜ</w:t>
      </w:r>
    </w:p>
    <w:p w:rsidR="00925990" w:rsidRPr="00BF2830" w:rsidRDefault="00E8604F">
      <w:r w:rsidRPr="00BF2830">
        <w:t xml:space="preserve">Viggo Mortensen’in </w:t>
      </w:r>
      <w:r w:rsidR="009934AB" w:rsidRPr="00BF2830">
        <w:t xml:space="preserve">Chester </w:t>
      </w:r>
      <w:r w:rsidR="00037900" w:rsidRPr="00BF2830">
        <w:t xml:space="preserve">MacFarland karakterini </w:t>
      </w:r>
      <w:r w:rsidR="00820C5A" w:rsidRPr="00BF2830">
        <w:t xml:space="preserve">canlandırmayı kabul etmesinin ardından, </w:t>
      </w:r>
      <w:proofErr w:type="gramStart"/>
      <w:r w:rsidR="00260273" w:rsidRPr="00BF2830">
        <w:t>Amini</w:t>
      </w:r>
      <w:proofErr w:type="gramEnd"/>
      <w:r w:rsidR="00260273" w:rsidRPr="00BF2830">
        <w:t xml:space="preserve"> </w:t>
      </w:r>
      <w:r w:rsidR="00154369" w:rsidRPr="00BF2830">
        <w:t xml:space="preserve">kafasındaki </w:t>
      </w:r>
      <w:r w:rsidR="00DC4D0D" w:rsidRPr="00BF2830">
        <w:t xml:space="preserve">karakteri biraz değiştirdi. </w:t>
      </w:r>
      <w:r w:rsidR="00D64BC5" w:rsidRPr="00BF2830">
        <w:t>“</w:t>
      </w:r>
      <w:proofErr w:type="spellStart"/>
      <w:r w:rsidR="00D64BC5" w:rsidRPr="00BF2830">
        <w:t>Viggo</w:t>
      </w:r>
      <w:r w:rsidR="00CD6C9D" w:rsidRPr="00BF2830">
        <w:t>’da</w:t>
      </w:r>
      <w:proofErr w:type="spellEnd"/>
      <w:r w:rsidR="00CD6C9D" w:rsidRPr="00BF2830">
        <w:t xml:space="preserve"> kahraman</w:t>
      </w:r>
      <w:r w:rsidR="009A4855" w:rsidRPr="00BF2830">
        <w:t xml:space="preserve"> havası </w:t>
      </w:r>
      <w:proofErr w:type="gramStart"/>
      <w:r w:rsidR="009A4855" w:rsidRPr="00BF2830">
        <w:t>hakim</w:t>
      </w:r>
      <w:proofErr w:type="gramEnd"/>
      <w:r w:rsidR="00981010">
        <w:t>,</w:t>
      </w:r>
      <w:r w:rsidR="009A4855" w:rsidRPr="00BF2830">
        <w:t xml:space="preserve"> </w:t>
      </w:r>
      <w:r w:rsidR="002B698F" w:rsidRPr="00BF2830">
        <w:t>karakterde</w:t>
      </w:r>
      <w:r w:rsidR="00981010">
        <w:t>yse</w:t>
      </w:r>
      <w:r w:rsidR="002B698F" w:rsidRPr="00BF2830">
        <w:t xml:space="preserve"> </w:t>
      </w:r>
      <w:proofErr w:type="spellStart"/>
      <w:r w:rsidR="00BC0C53" w:rsidRPr="00BF2830">
        <w:t>Gatsby</w:t>
      </w:r>
      <w:proofErr w:type="spellEnd"/>
      <w:r w:rsidR="00BC0C53" w:rsidRPr="00BF2830">
        <w:t xml:space="preserve"> </w:t>
      </w:r>
      <w:r w:rsidR="00512373" w:rsidRPr="00BF2830">
        <w:t>özellikleri hakim</w:t>
      </w:r>
      <w:r w:rsidR="00132811">
        <w:t>;</w:t>
      </w:r>
      <w:r w:rsidR="00C36F65" w:rsidRPr="00BF2830">
        <w:t xml:space="preserve"> </w:t>
      </w:r>
      <w:r w:rsidR="00A45303" w:rsidRPr="00BF2830">
        <w:t xml:space="preserve">ki </w:t>
      </w:r>
      <w:r w:rsidR="001C1C67" w:rsidRPr="00BF2830">
        <w:t xml:space="preserve">bu özelliği kitapta </w:t>
      </w:r>
      <w:r w:rsidR="00B748AD" w:rsidRPr="00BF2830">
        <w:t>yok</w:t>
      </w:r>
      <w:r w:rsidR="002E0638" w:rsidRPr="00BF2830">
        <w:t xml:space="preserve">.” </w:t>
      </w:r>
      <w:r w:rsidR="004E1465" w:rsidRPr="00BF2830">
        <w:t>diye açıklıyor</w:t>
      </w:r>
      <w:r w:rsidR="00261A2F" w:rsidRPr="00BF2830">
        <w:t xml:space="preserve"> </w:t>
      </w:r>
      <w:r w:rsidR="00D956DB">
        <w:t xml:space="preserve">İran kökenli </w:t>
      </w:r>
      <w:r w:rsidR="00374E7B" w:rsidRPr="00BF2830">
        <w:t xml:space="preserve">İngiliz </w:t>
      </w:r>
      <w:r w:rsidR="00D65D3A" w:rsidRPr="00BF2830">
        <w:t xml:space="preserve">Amini. </w:t>
      </w:r>
      <w:r w:rsidR="00ED74BF" w:rsidRPr="00BF2830">
        <w:t>“</w:t>
      </w:r>
      <w:r w:rsidR="00622755" w:rsidRPr="00BF2830">
        <w:t>Etkileyici,</w:t>
      </w:r>
      <w:r w:rsidR="00B75724" w:rsidRPr="00BF2830">
        <w:t xml:space="preserve"> yakışıklı ve karizmatik</w:t>
      </w:r>
      <w:r w:rsidR="005B61B7" w:rsidRPr="00BF2830">
        <w:t xml:space="preserve"> erkeklerin </w:t>
      </w:r>
      <w:r w:rsidR="00ED5F66" w:rsidRPr="00BF2830">
        <w:t>yazgıları</w:t>
      </w:r>
      <w:r w:rsidR="00E26777" w:rsidRPr="00BF2830">
        <w:t xml:space="preserve"> gereği</w:t>
      </w:r>
      <w:r w:rsidR="00477916" w:rsidRPr="00BF2830">
        <w:t xml:space="preserve"> bir şekilde kaybetmeleri </w:t>
      </w:r>
      <w:r w:rsidR="00957362" w:rsidRPr="00BF2830">
        <w:t>unsuru</w:t>
      </w:r>
      <w:r w:rsidR="00156343" w:rsidRPr="00BF2830">
        <w:t xml:space="preserve"> hoşuma gidiyor; </w:t>
      </w:r>
      <w:r w:rsidR="00630A4C" w:rsidRPr="00BF2830">
        <w:t xml:space="preserve">Chester </w:t>
      </w:r>
      <w:r w:rsidR="00103773" w:rsidRPr="00BF2830">
        <w:t xml:space="preserve">bu yönüyle </w:t>
      </w:r>
      <w:r w:rsidR="00BB0209" w:rsidRPr="00BF2830">
        <w:t>beni etkiledi</w:t>
      </w:r>
      <w:r w:rsidR="00E76FD2">
        <w:t>.</w:t>
      </w:r>
      <w:r w:rsidR="004935AC" w:rsidRPr="00BF2830">
        <w:t xml:space="preserve"> </w:t>
      </w:r>
      <w:proofErr w:type="gramStart"/>
      <w:r w:rsidR="00E76FD2">
        <w:t>O</w:t>
      </w:r>
      <w:r w:rsidR="004935AC" w:rsidRPr="00BF2830">
        <w:t xml:space="preserve">ysa </w:t>
      </w:r>
      <w:r w:rsidR="001F5299" w:rsidRPr="00BF2830">
        <w:t xml:space="preserve">kitabın daha en başından itibaren </w:t>
      </w:r>
      <w:r w:rsidR="00D32721" w:rsidRPr="00BF2830">
        <w:t>biraz daha silik bir karakter.”</w:t>
      </w:r>
      <w:proofErr w:type="gramEnd"/>
    </w:p>
    <w:p w:rsidR="00637156" w:rsidRPr="00BF2830" w:rsidRDefault="00A027AA">
      <w:r w:rsidRPr="00BF2830">
        <w:t xml:space="preserve">Oyuncu kadrosuna </w:t>
      </w:r>
      <w:proofErr w:type="gramStart"/>
      <w:r w:rsidR="009806CB" w:rsidRPr="00BF2830">
        <w:t>dahil</w:t>
      </w:r>
      <w:proofErr w:type="gramEnd"/>
      <w:r w:rsidR="009806CB" w:rsidRPr="00BF2830">
        <w:t xml:space="preserve"> olan sonraki oyuncu, </w:t>
      </w:r>
      <w:proofErr w:type="spellStart"/>
      <w:r w:rsidR="007539FC" w:rsidRPr="00BF2830">
        <w:t>Rydal</w:t>
      </w:r>
      <w:proofErr w:type="spellEnd"/>
      <w:r w:rsidR="007539FC" w:rsidRPr="00BF2830">
        <w:t xml:space="preserve"> </w:t>
      </w:r>
      <w:proofErr w:type="spellStart"/>
      <w:r w:rsidR="00285DA6" w:rsidRPr="00BF2830">
        <w:t>Keener’ı</w:t>
      </w:r>
      <w:proofErr w:type="spellEnd"/>
      <w:r w:rsidR="00285DA6" w:rsidRPr="00BF2830">
        <w:t xml:space="preserve"> canlandıran </w:t>
      </w:r>
      <w:r w:rsidR="009A0B58" w:rsidRPr="00BF2830">
        <w:t xml:space="preserve">Oscar Isaac oldu. </w:t>
      </w:r>
      <w:proofErr w:type="gramStart"/>
      <w:r w:rsidR="00797F2A" w:rsidRPr="00BF2830">
        <w:t>Amini</w:t>
      </w:r>
      <w:proofErr w:type="gramEnd"/>
      <w:r w:rsidR="00797F2A" w:rsidRPr="00BF2830">
        <w:t xml:space="preserve"> ve Isaac</w:t>
      </w:r>
      <w:r w:rsidR="00F87AF2" w:rsidRPr="00BF2830">
        <w:t xml:space="preserve">, </w:t>
      </w:r>
      <w:r w:rsidR="00E61B1C" w:rsidRPr="00BF2830">
        <w:t xml:space="preserve">Nicolas </w:t>
      </w:r>
      <w:proofErr w:type="spellStart"/>
      <w:r w:rsidR="00233EFA" w:rsidRPr="00BF2830">
        <w:t>Winding</w:t>
      </w:r>
      <w:proofErr w:type="spellEnd"/>
      <w:r w:rsidR="00233EFA" w:rsidRPr="00BF2830">
        <w:t xml:space="preserve"> </w:t>
      </w:r>
      <w:proofErr w:type="spellStart"/>
      <w:r w:rsidR="00233EFA" w:rsidRPr="00BF2830">
        <w:t>Refn’in</w:t>
      </w:r>
      <w:proofErr w:type="spellEnd"/>
      <w:r w:rsidR="00B34E4E" w:rsidRPr="00BF2830">
        <w:t xml:space="preserve"> </w:t>
      </w:r>
      <w:r w:rsidR="00FA340F" w:rsidRPr="00BF2830">
        <w:t xml:space="preserve">havalı </w:t>
      </w:r>
      <w:r w:rsidR="007A1E5A" w:rsidRPr="00BF2830">
        <w:t xml:space="preserve">gerilim </w:t>
      </w:r>
      <w:r w:rsidR="00267D67" w:rsidRPr="00BF2830">
        <w:t xml:space="preserve">filmi </w:t>
      </w:r>
      <w:r w:rsidR="00267D67" w:rsidRPr="00BF2830">
        <w:rPr>
          <w:i/>
        </w:rPr>
        <w:t>Sürücü</w:t>
      </w:r>
      <w:r w:rsidR="00267D67" w:rsidRPr="00BF2830">
        <w:t xml:space="preserve">’de </w:t>
      </w:r>
      <w:r w:rsidR="00E776F3" w:rsidRPr="00BF2830">
        <w:t xml:space="preserve">birlikte </w:t>
      </w:r>
      <w:r w:rsidR="00D72608" w:rsidRPr="00BF2830">
        <w:t xml:space="preserve">çalışmışlardı. </w:t>
      </w:r>
      <w:r w:rsidR="000171A8" w:rsidRPr="00BF2830">
        <w:t>Gelecek vaat eden</w:t>
      </w:r>
      <w:r w:rsidR="00495DDD" w:rsidRPr="00BF2830">
        <w:t xml:space="preserve"> Isaac, </w:t>
      </w:r>
      <w:r w:rsidR="00F36A20" w:rsidRPr="00BF2830">
        <w:t xml:space="preserve">bu </w:t>
      </w:r>
      <w:r w:rsidR="00EF4452" w:rsidRPr="00BF2830">
        <w:t>filmde</w:t>
      </w:r>
      <w:r w:rsidR="00193D60" w:rsidRPr="00BF2830">
        <w:t xml:space="preserve"> </w:t>
      </w:r>
      <w:proofErr w:type="spellStart"/>
      <w:r w:rsidR="00501D28" w:rsidRPr="00BF2830">
        <w:t>Carey</w:t>
      </w:r>
      <w:proofErr w:type="spellEnd"/>
      <w:r w:rsidR="00501D28" w:rsidRPr="00BF2830">
        <w:t xml:space="preserve"> </w:t>
      </w:r>
      <w:proofErr w:type="spellStart"/>
      <w:r w:rsidR="0080228F" w:rsidRPr="00BF2830">
        <w:t>Mulligan’ın</w:t>
      </w:r>
      <w:proofErr w:type="spellEnd"/>
      <w:r w:rsidR="00254F37" w:rsidRPr="00BF2830">
        <w:t xml:space="preserve"> güney </w:t>
      </w:r>
      <w:r w:rsidR="00EF4452" w:rsidRPr="00BF2830">
        <w:t>Amerikalı</w:t>
      </w:r>
      <w:r w:rsidR="00254F37" w:rsidRPr="00BF2830">
        <w:t xml:space="preserve"> </w:t>
      </w:r>
      <w:r w:rsidR="00E503D2" w:rsidRPr="00BF2830">
        <w:t xml:space="preserve">sevgilisini </w:t>
      </w:r>
      <w:r w:rsidR="00C73041" w:rsidRPr="00BF2830">
        <w:t xml:space="preserve">canlandırmıştı. </w:t>
      </w:r>
      <w:proofErr w:type="gramStart"/>
      <w:r w:rsidR="008D6D67" w:rsidRPr="00BF2830">
        <w:t>Amini</w:t>
      </w:r>
      <w:proofErr w:type="gramEnd"/>
      <w:r w:rsidR="008D6D67" w:rsidRPr="00BF2830">
        <w:t xml:space="preserve">, </w:t>
      </w:r>
      <w:r w:rsidR="00A31EBC" w:rsidRPr="00BF2830">
        <w:t xml:space="preserve">Chester </w:t>
      </w:r>
      <w:r w:rsidR="00337825" w:rsidRPr="00BF2830">
        <w:t>MacFarland</w:t>
      </w:r>
      <w:r w:rsidR="00752662" w:rsidRPr="00BF2830">
        <w:t>’ın</w:t>
      </w:r>
      <w:r w:rsidR="00B24908" w:rsidRPr="00BF2830">
        <w:t xml:space="preserve"> </w:t>
      </w:r>
      <w:r w:rsidR="000064E5" w:rsidRPr="00BF2830">
        <w:t>büyüsüne</w:t>
      </w:r>
      <w:r w:rsidR="00E25002" w:rsidRPr="00BF2830">
        <w:t xml:space="preserve"> kapılan</w:t>
      </w:r>
      <w:r w:rsidR="006932E2" w:rsidRPr="00BF2830">
        <w:t xml:space="preserve">, küçük </w:t>
      </w:r>
      <w:r w:rsidR="00366259">
        <w:t xml:space="preserve">çaplı işler çeviren </w:t>
      </w:r>
      <w:r w:rsidR="00C019A7" w:rsidRPr="00BF2830">
        <w:t xml:space="preserve">dolandırıcıyı canlandıracak </w:t>
      </w:r>
      <w:r w:rsidR="00531C80" w:rsidRPr="00BF2830">
        <w:t xml:space="preserve">doğru oyuncuyu </w:t>
      </w:r>
      <w:r w:rsidR="00606DCC" w:rsidRPr="00BF2830">
        <w:t xml:space="preserve">aramak için </w:t>
      </w:r>
      <w:r w:rsidR="00C45910" w:rsidRPr="00BF2830">
        <w:t>çabalarken</w:t>
      </w:r>
      <w:r w:rsidR="00184FC7" w:rsidRPr="00BF2830">
        <w:t xml:space="preserve">, </w:t>
      </w:r>
      <w:r w:rsidR="00642257" w:rsidRPr="00BF2830">
        <w:rPr>
          <w:i/>
        </w:rPr>
        <w:t xml:space="preserve">Sürücü </w:t>
      </w:r>
      <w:r w:rsidR="004D590F" w:rsidRPr="00BF2830">
        <w:t>filminin setinde</w:t>
      </w:r>
      <w:r w:rsidR="0099518D">
        <w:t xml:space="preserve"> birlikte çalışırken </w:t>
      </w:r>
      <w:r w:rsidR="009263CB" w:rsidRPr="00BF2830">
        <w:t xml:space="preserve">Amini </w:t>
      </w:r>
      <w:r w:rsidR="00303AC1" w:rsidRPr="00BF2830">
        <w:t xml:space="preserve">okuması </w:t>
      </w:r>
      <w:r w:rsidR="00AA1A81" w:rsidRPr="00BF2830">
        <w:t xml:space="preserve">için senaryoyu </w:t>
      </w:r>
      <w:r w:rsidR="003A3429">
        <w:t xml:space="preserve">Isaac’a </w:t>
      </w:r>
      <w:r w:rsidR="00AA1A81" w:rsidRPr="00BF2830">
        <w:t>verdiğinde</w:t>
      </w:r>
      <w:r w:rsidR="00BD518F">
        <w:t>,</w:t>
      </w:r>
      <w:r w:rsidR="00FC7147" w:rsidRPr="00BF2830">
        <w:t xml:space="preserve"> “</w:t>
      </w:r>
      <w:r w:rsidR="00C67AC7" w:rsidRPr="00BF2830">
        <w:t xml:space="preserve">Rydal </w:t>
      </w:r>
      <w:r w:rsidR="00715487" w:rsidRPr="00BF2830">
        <w:t>karakterini</w:t>
      </w:r>
      <w:r w:rsidR="0096213B" w:rsidRPr="00BF2830">
        <w:t xml:space="preserve"> oynamamı </w:t>
      </w:r>
      <w:r w:rsidR="009E7BE6" w:rsidRPr="00BF2830">
        <w:t>beklemek</w:t>
      </w:r>
      <w:r w:rsidR="00823608" w:rsidRPr="00BF2830">
        <w:t xml:space="preserve"> hiç gerçekçi </w:t>
      </w:r>
      <w:r w:rsidR="00DF29D4" w:rsidRPr="00BF2830">
        <w:t>olmazdı.</w:t>
      </w:r>
      <w:r w:rsidR="00AB23C6" w:rsidRPr="00BF2830">
        <w:t>”</w:t>
      </w:r>
      <w:r w:rsidR="009A2637" w:rsidRPr="00BF2830">
        <w:t xml:space="preserve"> diye </w:t>
      </w:r>
      <w:r w:rsidR="0085578A" w:rsidRPr="00BF2830">
        <w:t>itiraf e</w:t>
      </w:r>
      <w:r w:rsidR="00EA6FA6" w:rsidRPr="00BF2830">
        <w:t>diyor</w:t>
      </w:r>
      <w:r w:rsidR="00F9138A">
        <w:t xml:space="preserve"> </w:t>
      </w:r>
      <w:r w:rsidR="004025AD">
        <w:t>Isaac</w:t>
      </w:r>
      <w:r w:rsidR="00EA6FA6" w:rsidRPr="00BF2830">
        <w:t xml:space="preserve">. </w:t>
      </w:r>
      <w:r w:rsidR="00A30DEC" w:rsidRPr="00BF2830">
        <w:t xml:space="preserve">Ne var ki, </w:t>
      </w:r>
      <w:r w:rsidR="00EC0FC0" w:rsidRPr="00BF2830">
        <w:rPr>
          <w:i/>
        </w:rPr>
        <w:t xml:space="preserve">Sen Şarkılarını Söyle </w:t>
      </w:r>
      <w:r w:rsidR="00EC0FC0" w:rsidRPr="00BF2830">
        <w:t>filminde Coen kardeşler başrol</w:t>
      </w:r>
      <w:r w:rsidR="00592A3E">
        <w:t>ü ona</w:t>
      </w:r>
      <w:r w:rsidR="00213CA3">
        <w:t xml:space="preserve"> verince</w:t>
      </w:r>
      <w:r w:rsidR="00EC0FC0" w:rsidRPr="00BF2830">
        <w:t xml:space="preserve">, </w:t>
      </w:r>
      <w:r w:rsidR="00A539F5" w:rsidRPr="00BF2830">
        <w:t>Isaac için kap</w:t>
      </w:r>
      <w:r w:rsidR="00CD2ECF" w:rsidRPr="00BF2830">
        <w:t>ılar ardına kadar açılmış oldu.</w:t>
      </w:r>
    </w:p>
    <w:p w:rsidR="00CD2ECF" w:rsidRPr="00BF2830" w:rsidRDefault="007438EE">
      <w:r w:rsidRPr="00BF2830">
        <w:t>“</w:t>
      </w:r>
      <w:r w:rsidR="00AD329D" w:rsidRPr="00BF2830">
        <w:t xml:space="preserve">Çok sayıda oyucuyla </w:t>
      </w:r>
      <w:r w:rsidR="003E52F1" w:rsidRPr="00BF2830">
        <w:t xml:space="preserve">görüştüm </w:t>
      </w:r>
      <w:r w:rsidR="00CA1DBC" w:rsidRPr="00BF2830">
        <w:t xml:space="preserve">ama </w:t>
      </w:r>
      <w:r w:rsidR="00C74ED2" w:rsidRPr="00BF2830">
        <w:t>aklımdan hep</w:t>
      </w:r>
      <w:r w:rsidR="00334AE6" w:rsidRPr="00BF2830">
        <w:t xml:space="preserve"> </w:t>
      </w:r>
      <w:r w:rsidR="00F06B09" w:rsidRPr="00BF2830">
        <w:t xml:space="preserve">‘Tanrım, </w:t>
      </w:r>
      <w:r w:rsidR="00382413" w:rsidRPr="00BF2830">
        <w:t xml:space="preserve">Oscar harika </w:t>
      </w:r>
      <w:r w:rsidR="007B2D21" w:rsidRPr="00BF2830">
        <w:t xml:space="preserve">olurdu.’ diye </w:t>
      </w:r>
      <w:r w:rsidR="00A12252" w:rsidRPr="00BF2830">
        <w:t xml:space="preserve">bir şey geçiyordu.” diye açıklıyor </w:t>
      </w:r>
      <w:proofErr w:type="gramStart"/>
      <w:r w:rsidR="005E6A29" w:rsidRPr="00BF2830">
        <w:t>Amini</w:t>
      </w:r>
      <w:proofErr w:type="gramEnd"/>
      <w:r w:rsidR="005E6A29" w:rsidRPr="00BF2830">
        <w:t xml:space="preserve">. </w:t>
      </w:r>
      <w:r w:rsidR="004B6F2D" w:rsidRPr="00BF2830">
        <w:t>“</w:t>
      </w:r>
      <w:r w:rsidR="005F608B" w:rsidRPr="00BF2830">
        <w:t xml:space="preserve">Şansımız yaver </w:t>
      </w:r>
      <w:r w:rsidR="00A82806" w:rsidRPr="00BF2830">
        <w:t xml:space="preserve">gitti de </w:t>
      </w:r>
      <w:r w:rsidR="00F35CCD" w:rsidRPr="00BF2830">
        <w:t xml:space="preserve">önce </w:t>
      </w:r>
      <w:r w:rsidR="00577877" w:rsidRPr="00BF2830">
        <w:t xml:space="preserve">Coen kardeşler </w:t>
      </w:r>
      <w:r w:rsidR="00A829B6" w:rsidRPr="00BF2830">
        <w:t xml:space="preserve">ona başrol verdiler; böylece </w:t>
      </w:r>
      <w:r w:rsidR="0002446E" w:rsidRPr="00BF2830">
        <w:t xml:space="preserve">onu </w:t>
      </w:r>
      <w:r w:rsidR="00077DC2" w:rsidRPr="00BF2830">
        <w:t xml:space="preserve">projeye </w:t>
      </w:r>
      <w:proofErr w:type="gramStart"/>
      <w:r w:rsidR="00077DC2" w:rsidRPr="00BF2830">
        <w:t>dahil</w:t>
      </w:r>
      <w:proofErr w:type="gramEnd"/>
      <w:r w:rsidR="00077DC2" w:rsidRPr="00BF2830">
        <w:t xml:space="preserve"> etmemiz </w:t>
      </w:r>
      <w:r w:rsidR="0065418E" w:rsidRPr="00BF2830">
        <w:t xml:space="preserve">çok daha kolay oldu. </w:t>
      </w:r>
      <w:proofErr w:type="gramStart"/>
      <w:r w:rsidR="00544BFC" w:rsidRPr="00BF2830">
        <w:t xml:space="preserve">Bence </w:t>
      </w:r>
      <w:r w:rsidR="00B06E7B" w:rsidRPr="00BF2830">
        <w:t xml:space="preserve">sıra dışı bir oyuncu. </w:t>
      </w:r>
      <w:proofErr w:type="gramEnd"/>
      <w:r w:rsidR="00743B4A" w:rsidRPr="00BF2830">
        <w:t xml:space="preserve">Naif </w:t>
      </w:r>
      <w:r w:rsidR="00E04562" w:rsidRPr="00BF2830">
        <w:t xml:space="preserve">bir </w:t>
      </w:r>
      <w:r w:rsidR="002779CA" w:rsidRPr="00BF2830">
        <w:t xml:space="preserve">yönü var. </w:t>
      </w:r>
      <w:r w:rsidR="00D34C47" w:rsidRPr="00BF2830">
        <w:t xml:space="preserve">Gözlerini </w:t>
      </w:r>
      <w:r w:rsidR="00302F0B" w:rsidRPr="00BF2830">
        <w:t xml:space="preserve">yakın </w:t>
      </w:r>
      <w:r w:rsidR="00CE1DA5" w:rsidRPr="00BF2830">
        <w:t xml:space="preserve">planla çektiğinizde, </w:t>
      </w:r>
      <w:r w:rsidR="00176435" w:rsidRPr="00BF2830">
        <w:t xml:space="preserve">gerçek </w:t>
      </w:r>
      <w:r w:rsidR="000F3CE8" w:rsidRPr="00BF2830">
        <w:t xml:space="preserve">masumiyeti ve </w:t>
      </w:r>
      <w:r w:rsidR="00E14332" w:rsidRPr="00BF2830">
        <w:t xml:space="preserve">hassasiyeti </w:t>
      </w:r>
      <w:r w:rsidR="00311773" w:rsidRPr="00BF2830">
        <w:t>görebiliyorsunuz.”</w:t>
      </w:r>
    </w:p>
    <w:p w:rsidR="00B36B65" w:rsidRPr="00BF2830" w:rsidRDefault="00D30B29">
      <w:r w:rsidRPr="00BF2830">
        <w:t xml:space="preserve">Tıpkı Mortensen’de olduğu gibi, </w:t>
      </w:r>
      <w:r w:rsidR="0021391E" w:rsidRPr="00BF2830">
        <w:t xml:space="preserve">Isaac’ın kadroya </w:t>
      </w:r>
      <w:proofErr w:type="gramStart"/>
      <w:r w:rsidR="0021391E" w:rsidRPr="00BF2830">
        <w:t>dahil</w:t>
      </w:r>
      <w:proofErr w:type="gramEnd"/>
      <w:r w:rsidR="0021391E" w:rsidRPr="00BF2830">
        <w:t xml:space="preserve"> olması, </w:t>
      </w:r>
      <w:r w:rsidR="00954E1F" w:rsidRPr="00BF2830">
        <w:t>Amini</w:t>
      </w:r>
      <w:r w:rsidR="003F3422" w:rsidRPr="00BF2830">
        <w:t>’nin karaktere yaklaşımı</w:t>
      </w:r>
      <w:r w:rsidR="004623CA" w:rsidRPr="00BF2830">
        <w:t>nı</w:t>
      </w:r>
      <w:r w:rsidR="003F3422" w:rsidRPr="00BF2830">
        <w:t xml:space="preserve"> </w:t>
      </w:r>
      <w:r w:rsidR="00893627" w:rsidRPr="00BF2830">
        <w:t xml:space="preserve">değiştirdi: </w:t>
      </w:r>
      <w:r w:rsidR="00005CAE" w:rsidRPr="00BF2830">
        <w:t>F. Scott Fitzgerald’ın</w:t>
      </w:r>
      <w:r w:rsidR="003F58E3" w:rsidRPr="00BF2830">
        <w:t xml:space="preserve"> </w:t>
      </w:r>
      <w:r w:rsidR="005D0E42" w:rsidRPr="00BF2830">
        <w:t>“</w:t>
      </w:r>
      <w:r w:rsidR="003D43C9" w:rsidRPr="00BF2830">
        <w:t xml:space="preserve">altın </w:t>
      </w:r>
      <w:r w:rsidR="00C434BE" w:rsidRPr="00BF2830">
        <w:t>insanlar”</w:t>
      </w:r>
      <w:r w:rsidR="00990939" w:rsidRPr="00BF2830">
        <w:t xml:space="preserve"> </w:t>
      </w:r>
      <w:r w:rsidR="002D627E" w:rsidRPr="00BF2830">
        <w:t>olgusundan</w:t>
      </w:r>
      <w:r w:rsidR="00F41FD3" w:rsidRPr="00BF2830">
        <w:t xml:space="preserve">, </w:t>
      </w:r>
      <w:r w:rsidR="00967385" w:rsidRPr="00BF2830">
        <w:t xml:space="preserve">daha </w:t>
      </w:r>
      <w:r w:rsidR="00E25D9B" w:rsidRPr="00BF2830">
        <w:t xml:space="preserve">cesur ve sert bir </w:t>
      </w:r>
      <w:r w:rsidR="00B90C2A" w:rsidRPr="00BF2830">
        <w:t>temsil</w:t>
      </w:r>
      <w:r w:rsidR="002420E5" w:rsidRPr="00BF2830">
        <w:t xml:space="preserve">e doğru </w:t>
      </w:r>
      <w:r w:rsidR="00FC4644" w:rsidRPr="00BF2830">
        <w:t xml:space="preserve">sürükledi onu. </w:t>
      </w:r>
      <w:r w:rsidR="005D55D2" w:rsidRPr="00BF2830">
        <w:t>Co</w:t>
      </w:r>
      <w:r w:rsidR="00DF7D42" w:rsidRPr="00BF2830">
        <w:t xml:space="preserve">lette karakterini canlandıracak </w:t>
      </w:r>
      <w:r w:rsidR="009F17AA" w:rsidRPr="00BF2830">
        <w:t xml:space="preserve">doğru oyuncuyu bulmak, </w:t>
      </w:r>
      <w:proofErr w:type="gramStart"/>
      <w:r w:rsidR="007A3701" w:rsidRPr="00BF2830">
        <w:t>Amini’nin</w:t>
      </w:r>
      <w:proofErr w:type="gramEnd"/>
      <w:r w:rsidR="007A3701" w:rsidRPr="00BF2830">
        <w:t xml:space="preserve"> </w:t>
      </w:r>
      <w:r w:rsidR="0039259A" w:rsidRPr="00BF2830">
        <w:t xml:space="preserve">oyuncu </w:t>
      </w:r>
      <w:r w:rsidR="00DA672F" w:rsidRPr="00BF2830">
        <w:t>seçimi bulmacasının son parçasıydı</w:t>
      </w:r>
      <w:r w:rsidR="00D05265" w:rsidRPr="00BF2830">
        <w:t xml:space="preserve"> ve </w:t>
      </w:r>
      <w:r w:rsidR="00247A92" w:rsidRPr="00BF2830">
        <w:t xml:space="preserve">karakter </w:t>
      </w:r>
      <w:r w:rsidR="00620330" w:rsidRPr="00BF2830">
        <w:t xml:space="preserve">kitaptan senaryoya </w:t>
      </w:r>
      <w:r w:rsidR="00C567AD" w:rsidRPr="00BF2830">
        <w:t xml:space="preserve">dönüşürken </w:t>
      </w:r>
      <w:r w:rsidR="001F3A95" w:rsidRPr="00BF2830">
        <w:t xml:space="preserve">en çok değişim yaşayan </w:t>
      </w:r>
      <w:r w:rsidR="002C02CB" w:rsidRPr="00BF2830">
        <w:t>olduğu için</w:t>
      </w:r>
      <w:r w:rsidR="00ED56C4" w:rsidRPr="00BF2830">
        <w:t xml:space="preserve"> üç karakter içinde en </w:t>
      </w:r>
      <w:r w:rsidR="00605919" w:rsidRPr="00BF2830">
        <w:t>zor seçim</w:t>
      </w:r>
      <w:r w:rsidR="00B55665" w:rsidRPr="00BF2830">
        <w:t xml:space="preserve">di. </w:t>
      </w:r>
      <w:r w:rsidR="00D00489" w:rsidRPr="00BF2830">
        <w:t>“</w:t>
      </w:r>
      <w:r w:rsidR="00E739DC" w:rsidRPr="00BF2830">
        <w:t xml:space="preserve">Colette karakteri kitapta </w:t>
      </w:r>
      <w:r w:rsidR="00A53080" w:rsidRPr="00BF2830">
        <w:t>çok farklı</w:t>
      </w:r>
      <w:r w:rsidR="00C074ED" w:rsidRPr="00BF2830">
        <w:t xml:space="preserve">.” diye açıklıyor </w:t>
      </w:r>
      <w:proofErr w:type="gramStart"/>
      <w:r w:rsidR="00C074ED" w:rsidRPr="00BF2830">
        <w:t>Amini</w:t>
      </w:r>
      <w:proofErr w:type="gramEnd"/>
      <w:r w:rsidR="00C074ED" w:rsidRPr="00BF2830">
        <w:t xml:space="preserve">. </w:t>
      </w:r>
      <w:r w:rsidR="00856BB1" w:rsidRPr="00BF2830">
        <w:t>“</w:t>
      </w:r>
      <w:r w:rsidR="009357DD" w:rsidRPr="00BF2830">
        <w:t>Seks düşkünü sayılır</w:t>
      </w:r>
      <w:r w:rsidR="00787911" w:rsidRPr="00BF2830">
        <w:t xml:space="preserve">, </w:t>
      </w:r>
      <w:r w:rsidR="0079140C" w:rsidRPr="00BF2830">
        <w:t xml:space="preserve">pek mürekkep yalamış da </w:t>
      </w:r>
      <w:r w:rsidR="006268AA">
        <w:t>biri de değil</w:t>
      </w:r>
      <w:r w:rsidR="0079140C" w:rsidRPr="00BF2830">
        <w:t>.</w:t>
      </w:r>
      <w:r w:rsidR="005822D1" w:rsidRPr="00BF2830">
        <w:t xml:space="preserve"> </w:t>
      </w:r>
      <w:r w:rsidR="00575A9A" w:rsidRPr="00BF2830">
        <w:t xml:space="preserve">Gerçekten de Rydal’a asılıyor ve </w:t>
      </w:r>
      <w:r w:rsidR="00F87C41" w:rsidRPr="00BF2830">
        <w:t xml:space="preserve">öyküde başına gelenlere farkında </w:t>
      </w:r>
      <w:r w:rsidR="00460FE6" w:rsidRPr="00BF2830">
        <w:t>olmadan yol açıyor.”</w:t>
      </w:r>
    </w:p>
    <w:p w:rsidR="00C75030" w:rsidRPr="00BF2830" w:rsidRDefault="00AF2A9B">
      <w:proofErr w:type="gramStart"/>
      <w:r>
        <w:t>Amini</w:t>
      </w:r>
      <w:proofErr w:type="gramEnd"/>
      <w:r>
        <w:t>,</w:t>
      </w:r>
      <w:r w:rsidR="000D6652">
        <w:t xml:space="preserve"> b</w:t>
      </w:r>
      <w:r w:rsidR="00681F47" w:rsidRPr="00BF2830">
        <w:t xml:space="preserve">aşta </w:t>
      </w:r>
      <w:r w:rsidR="002E06EF" w:rsidRPr="00BF2830">
        <w:t>başka bir oyuncu</w:t>
      </w:r>
      <w:r w:rsidR="00CB1ACE" w:rsidRPr="00BF2830">
        <w:t xml:space="preserve">yu </w:t>
      </w:r>
      <w:r w:rsidR="000326EF" w:rsidRPr="00BF2830">
        <w:t xml:space="preserve">düşünürken, </w:t>
      </w:r>
      <w:r w:rsidR="00B9773F" w:rsidRPr="00BF2830">
        <w:t xml:space="preserve">Dunst </w:t>
      </w:r>
      <w:r w:rsidR="000C470E">
        <w:t xml:space="preserve">role ilgi duyduğunu </w:t>
      </w:r>
      <w:r w:rsidR="002641F0" w:rsidRPr="00BF2830">
        <w:t>belirtince</w:t>
      </w:r>
      <w:r w:rsidR="00BA26FD" w:rsidRPr="00BF2830">
        <w:t xml:space="preserve"> onunla bir araya gelmeye karar verdi ve </w:t>
      </w:r>
      <w:r w:rsidR="00FB03B1" w:rsidRPr="00BF2830">
        <w:t xml:space="preserve">hemencecik </w:t>
      </w:r>
      <w:r w:rsidR="008A3B15" w:rsidRPr="00BF2830">
        <w:t>Dunst’ın</w:t>
      </w:r>
      <w:r w:rsidR="00843451" w:rsidRPr="00BF2830">
        <w:t xml:space="preserve"> büyüsüne kapıldı</w:t>
      </w:r>
      <w:r w:rsidR="00062504" w:rsidRPr="00BF2830">
        <w:t xml:space="preserve">: </w:t>
      </w:r>
      <w:r w:rsidR="001A136F" w:rsidRPr="00BF2830">
        <w:t xml:space="preserve">Colette karakterini </w:t>
      </w:r>
      <w:r w:rsidR="00B9383E" w:rsidRPr="00BF2830">
        <w:t>canlandıracak tek oyuncunun</w:t>
      </w:r>
      <w:r w:rsidR="000650D9" w:rsidRPr="00BF2830">
        <w:t xml:space="preserve"> o olduğuna karar verdi. </w:t>
      </w:r>
      <w:r w:rsidR="0014228C" w:rsidRPr="00BF2830">
        <w:t>“</w:t>
      </w:r>
      <w:r w:rsidR="005C36F5" w:rsidRPr="00BF2830">
        <w:t>Kirsten,</w:t>
      </w:r>
      <w:r w:rsidR="00115EF7" w:rsidRPr="00BF2830">
        <w:t xml:space="preserve"> </w:t>
      </w:r>
      <w:r w:rsidR="008441F7" w:rsidRPr="00BF2830">
        <w:t>oynadığı her role</w:t>
      </w:r>
      <w:r w:rsidR="00E74B53" w:rsidRPr="00BF2830">
        <w:t xml:space="preserve"> kendiliğinden </w:t>
      </w:r>
      <w:r w:rsidR="00151535" w:rsidRPr="00BF2830">
        <w:t xml:space="preserve">gerçek </w:t>
      </w:r>
      <w:r w:rsidR="00A522F9">
        <w:t xml:space="preserve">bir hava ve </w:t>
      </w:r>
      <w:r w:rsidR="00490082">
        <w:t xml:space="preserve">entelektüellik </w:t>
      </w:r>
      <w:r w:rsidR="00534C78" w:rsidRPr="00BF2830">
        <w:t>katıyor.</w:t>
      </w:r>
      <w:r w:rsidR="008879DA" w:rsidRPr="00BF2830">
        <w:t>”</w:t>
      </w:r>
      <w:r w:rsidR="00DC2868" w:rsidRPr="00BF2830">
        <w:t xml:space="preserve"> diye </w:t>
      </w:r>
      <w:r w:rsidR="000C2BE5" w:rsidRPr="00BF2830">
        <w:t xml:space="preserve">dile </w:t>
      </w:r>
      <w:r w:rsidR="00E51843">
        <w:t xml:space="preserve">belirtiyor </w:t>
      </w:r>
      <w:proofErr w:type="gramStart"/>
      <w:r w:rsidR="00DC2868" w:rsidRPr="00BF2830">
        <w:t>Amini</w:t>
      </w:r>
      <w:proofErr w:type="gramEnd"/>
      <w:r w:rsidR="00DC2868" w:rsidRPr="00BF2830">
        <w:t xml:space="preserve">. </w:t>
      </w:r>
      <w:r w:rsidR="00AA4819" w:rsidRPr="00BF2830">
        <w:t>“</w:t>
      </w:r>
      <w:r w:rsidR="00247F4E" w:rsidRPr="00BF2830">
        <w:t xml:space="preserve">Düşündükçe, </w:t>
      </w:r>
      <w:r w:rsidR="00AB6844" w:rsidRPr="00BF2830">
        <w:t>canlandırdığı karakteri</w:t>
      </w:r>
      <w:r w:rsidR="006B0969" w:rsidRPr="00BF2830">
        <w:t>n</w:t>
      </w:r>
      <w:r w:rsidR="00CD0CB3" w:rsidRPr="00BF2830">
        <w:t xml:space="preserve"> </w:t>
      </w:r>
      <w:r w:rsidR="00E168D3" w:rsidRPr="00BF2830">
        <w:t xml:space="preserve">daha fazla </w:t>
      </w:r>
      <w:r w:rsidR="009D6FC9" w:rsidRPr="00BF2830">
        <w:t xml:space="preserve">üç boyutlu görünmesine </w:t>
      </w:r>
      <w:r w:rsidR="00B35528" w:rsidRPr="00BF2830">
        <w:t xml:space="preserve">katkıda bulunduğunu anladım. </w:t>
      </w:r>
      <w:r w:rsidR="0093769C" w:rsidRPr="00BF2830">
        <w:t xml:space="preserve">Üç karakter de </w:t>
      </w:r>
      <w:r w:rsidR="00D45C22" w:rsidRPr="00BF2830">
        <w:t xml:space="preserve">kitaptan </w:t>
      </w:r>
      <w:r w:rsidR="00D40F86" w:rsidRPr="00BF2830">
        <w:t xml:space="preserve">esinlenerek </w:t>
      </w:r>
      <w:r w:rsidR="00533623" w:rsidRPr="00BF2830">
        <w:t>yaratıldı</w:t>
      </w:r>
      <w:r w:rsidR="009B707B" w:rsidRPr="00BF2830">
        <w:t xml:space="preserve"> ama </w:t>
      </w:r>
      <w:r w:rsidR="003801BD" w:rsidRPr="00BF2830">
        <w:t>birçok açıdan kitaptakilerden farklılar</w:t>
      </w:r>
      <w:r w:rsidR="00FF4BAC" w:rsidRPr="00BF2830">
        <w:t>, özellikle de</w:t>
      </w:r>
      <w:r w:rsidR="006A66CC" w:rsidRPr="00BF2830">
        <w:t xml:space="preserve"> Dunst'ın canlandırdığı karakter. </w:t>
      </w:r>
      <w:r w:rsidR="00EF2B08" w:rsidRPr="00BF2830">
        <w:t>F</w:t>
      </w:r>
      <w:r w:rsidR="001D5BD8" w:rsidRPr="00BF2830">
        <w:t xml:space="preserve">ilmde </w:t>
      </w:r>
      <w:r w:rsidR="008768C9">
        <w:t xml:space="preserve">yaşananlar </w:t>
      </w:r>
      <w:r w:rsidR="001D5BD8" w:rsidRPr="00BF2830">
        <w:t>konusunda</w:t>
      </w:r>
      <w:r w:rsidR="00EF2B08" w:rsidRPr="00BF2830">
        <w:t xml:space="preserve"> Colette’in</w:t>
      </w:r>
      <w:r w:rsidR="00A720F7" w:rsidRPr="00BF2830">
        <w:t xml:space="preserve"> farkındalığı</w:t>
      </w:r>
      <w:r w:rsidR="001E3B6D" w:rsidRPr="00BF2830">
        <w:t xml:space="preserve"> daha fazla.”</w:t>
      </w:r>
    </w:p>
    <w:p w:rsidR="00F12C57" w:rsidRPr="00BF2830" w:rsidRDefault="00A8052C">
      <w:r w:rsidRPr="00BF2830">
        <w:t xml:space="preserve">Yapım ekibi, </w:t>
      </w:r>
      <w:proofErr w:type="spellStart"/>
      <w:r w:rsidR="009800A5">
        <w:t>Dunst’ı</w:t>
      </w:r>
      <w:proofErr w:type="spellEnd"/>
      <w:r w:rsidR="009800A5">
        <w:t xml:space="preserve"> </w:t>
      </w:r>
      <w:r w:rsidR="004372C8" w:rsidRPr="00BF2830">
        <w:t xml:space="preserve">Cannes Film Festivali’nde </w:t>
      </w:r>
      <w:proofErr w:type="spellStart"/>
      <w:r w:rsidR="00FA67C1" w:rsidRPr="00BF2830">
        <w:t>Lars</w:t>
      </w:r>
      <w:proofErr w:type="spellEnd"/>
      <w:r w:rsidR="00FA67C1" w:rsidRPr="00BF2830">
        <w:t xml:space="preserve"> </w:t>
      </w:r>
      <w:proofErr w:type="spellStart"/>
      <w:r w:rsidR="00FA67C1" w:rsidRPr="00BF2830">
        <w:t>Von</w:t>
      </w:r>
      <w:proofErr w:type="spellEnd"/>
      <w:r w:rsidR="00FA67C1" w:rsidRPr="00BF2830">
        <w:t xml:space="preserve"> </w:t>
      </w:r>
      <w:proofErr w:type="spellStart"/>
      <w:r w:rsidR="00FA67C1" w:rsidRPr="00BF2830">
        <w:t>Trier’in</w:t>
      </w:r>
      <w:proofErr w:type="spellEnd"/>
      <w:r w:rsidR="005D1278" w:rsidRPr="00BF2830">
        <w:t xml:space="preserve"> </w:t>
      </w:r>
      <w:r w:rsidR="006B7795" w:rsidRPr="00BF2830">
        <w:rPr>
          <w:i/>
        </w:rPr>
        <w:t xml:space="preserve">Melankoli </w:t>
      </w:r>
      <w:r w:rsidR="006B7795" w:rsidRPr="00BF2830">
        <w:t>filmiyle En İyi Kadın Oyuncu ödülünü</w:t>
      </w:r>
      <w:r w:rsidR="005E025B" w:rsidRPr="00BF2830">
        <w:t xml:space="preserve"> daha yeni almışken </w:t>
      </w:r>
      <w:r w:rsidR="00161269" w:rsidRPr="00BF2830">
        <w:t xml:space="preserve">oyuncu kadrosuna katmasını </w:t>
      </w:r>
      <w:r w:rsidR="00712720" w:rsidRPr="00BF2830">
        <w:t xml:space="preserve">bildi. </w:t>
      </w:r>
      <w:r w:rsidR="00B56E80" w:rsidRPr="00BF2830">
        <w:t>“</w:t>
      </w:r>
      <w:r w:rsidR="005634B7" w:rsidRPr="00BF2830">
        <w:t>Kendinden yaşça büyük bir adamın eşi.”</w:t>
      </w:r>
      <w:r w:rsidR="002D3535" w:rsidRPr="00BF2830">
        <w:t xml:space="preserve"> diye belirtiyor </w:t>
      </w:r>
      <w:r w:rsidR="00A06EAD" w:rsidRPr="00BF2830">
        <w:t xml:space="preserve">Slovo. </w:t>
      </w:r>
      <w:r w:rsidR="001C16F5" w:rsidRPr="00BF2830">
        <w:t>“</w:t>
      </w:r>
      <w:r w:rsidR="006D0FE0" w:rsidRPr="00BF2830">
        <w:t xml:space="preserve">Chester ve </w:t>
      </w:r>
      <w:r w:rsidR="008A4336" w:rsidRPr="00BF2830">
        <w:t>Colette</w:t>
      </w:r>
      <w:r w:rsidR="00711AE2" w:rsidRPr="00BF2830">
        <w:t xml:space="preserve"> karakterlerini </w:t>
      </w:r>
      <w:r w:rsidR="00711AE2" w:rsidRPr="00BF2830">
        <w:lastRenderedPageBreak/>
        <w:t xml:space="preserve">canlandıran </w:t>
      </w:r>
      <w:r w:rsidR="00F84E4D" w:rsidRPr="00BF2830">
        <w:t>iki oyuncunun</w:t>
      </w:r>
      <w:r w:rsidR="000875DC" w:rsidRPr="00BF2830">
        <w:t xml:space="preserve"> evlenebileceklermiş gibi görünmeleri </w:t>
      </w:r>
      <w:r w:rsidR="002724B1" w:rsidRPr="00BF2830">
        <w:t xml:space="preserve">çok önemliydi. </w:t>
      </w:r>
      <w:r w:rsidR="004C5CA7" w:rsidRPr="00BF2830">
        <w:t xml:space="preserve">Viggo ve Kirsten </w:t>
      </w:r>
      <w:r w:rsidR="00FA0631" w:rsidRPr="00BF2830">
        <w:t xml:space="preserve">bu ilişkinin </w:t>
      </w:r>
      <w:r w:rsidR="004E540D" w:rsidRPr="00BF2830">
        <w:t xml:space="preserve">kusursuz bir şekilde perdeye yansımasını sağladılar. </w:t>
      </w:r>
      <w:r w:rsidR="00A01C04" w:rsidRPr="00BF2830">
        <w:t xml:space="preserve">Çok inandırıcı </w:t>
      </w:r>
      <w:r w:rsidR="00EB76FD" w:rsidRPr="00BF2830">
        <w:t>kıldılar.”</w:t>
      </w:r>
    </w:p>
    <w:p w:rsidR="00EB76FD" w:rsidRPr="00BF2830" w:rsidRDefault="00672EF6">
      <w:r w:rsidRPr="00BF2830">
        <w:t>Yıldız oyuncuların</w:t>
      </w:r>
      <w:r w:rsidR="00487B6C" w:rsidRPr="00BF2830">
        <w:t xml:space="preserve"> hiçbiri, </w:t>
      </w:r>
      <w:proofErr w:type="gramStart"/>
      <w:r w:rsidR="00063639" w:rsidRPr="00BF2830">
        <w:t>Amini’nin</w:t>
      </w:r>
      <w:proofErr w:type="gramEnd"/>
      <w:r w:rsidR="002E43E9" w:rsidRPr="00BF2830">
        <w:t xml:space="preserve"> kamera arkasındaki deneyimsizliği konusunda endişe duy</w:t>
      </w:r>
      <w:r w:rsidR="00721F0C">
        <w:t>madı</w:t>
      </w:r>
      <w:r w:rsidR="002E43E9" w:rsidRPr="00BF2830">
        <w:t xml:space="preserve">. </w:t>
      </w:r>
      <w:r w:rsidR="005D0AA0" w:rsidRPr="00BF2830">
        <w:t>“</w:t>
      </w:r>
      <w:r w:rsidR="002B6C40" w:rsidRPr="00BF2830">
        <w:t xml:space="preserve">İlk defa yönetmen koltuğuna oturan biriyle </w:t>
      </w:r>
      <w:r w:rsidR="00EC70A7" w:rsidRPr="00BF2830">
        <w:t>çalışıyormuşum gibi hissetmedim hiç.”</w:t>
      </w:r>
      <w:r w:rsidR="005F347A" w:rsidRPr="00BF2830">
        <w:t xml:space="preserve"> </w:t>
      </w:r>
      <w:r w:rsidR="00D10EE6" w:rsidRPr="00BF2830">
        <w:t xml:space="preserve">diyor Mortensen. </w:t>
      </w:r>
      <w:r w:rsidR="0061180B" w:rsidRPr="00BF2830">
        <w:t>“</w:t>
      </w:r>
      <w:proofErr w:type="gramStart"/>
      <w:r w:rsidR="00E51DE9" w:rsidRPr="00BF2830">
        <w:t>Amini</w:t>
      </w:r>
      <w:proofErr w:type="gramEnd"/>
      <w:r w:rsidR="00E51DE9" w:rsidRPr="00BF2830">
        <w:t xml:space="preserve"> gerçekten </w:t>
      </w:r>
      <w:r w:rsidR="00E31E95" w:rsidRPr="00BF2830">
        <w:t xml:space="preserve">çok </w:t>
      </w:r>
      <w:r w:rsidR="006F6365" w:rsidRPr="00BF2830">
        <w:t>hazırlıklı</w:t>
      </w:r>
      <w:r w:rsidR="00932C46" w:rsidRPr="00BF2830">
        <w:t xml:space="preserve"> biri</w:t>
      </w:r>
      <w:r w:rsidR="00095E8E" w:rsidRPr="00BF2830">
        <w:t xml:space="preserve">, </w:t>
      </w:r>
      <w:r w:rsidR="00314C0C" w:rsidRPr="00BF2830">
        <w:t xml:space="preserve">eline geçen fırsatı en iyi şekilde değerlendiriyor. </w:t>
      </w:r>
      <w:r w:rsidR="00005919" w:rsidRPr="00BF2830">
        <w:t xml:space="preserve">Ama </w:t>
      </w:r>
      <w:r w:rsidR="00F716E1" w:rsidRPr="00BF2830">
        <w:t xml:space="preserve">aynı zamanda </w:t>
      </w:r>
      <w:r w:rsidR="009C4A3A" w:rsidRPr="00BF2830">
        <w:t xml:space="preserve">herkesin </w:t>
      </w:r>
      <w:r w:rsidR="004C4CA4" w:rsidRPr="00BF2830">
        <w:t xml:space="preserve">katkıda ve önerilerde bulunmasına </w:t>
      </w:r>
      <w:r w:rsidR="00327324" w:rsidRPr="00BF2830">
        <w:t xml:space="preserve">fırsat verdi. </w:t>
      </w:r>
      <w:r w:rsidR="00191A3D" w:rsidRPr="00BF2830">
        <w:t xml:space="preserve">Öyküyü </w:t>
      </w:r>
      <w:r w:rsidR="00205AA4" w:rsidRPr="00BF2830">
        <w:t xml:space="preserve">çok iyi biliyordu </w:t>
      </w:r>
      <w:r w:rsidR="00F36111" w:rsidRPr="00BF2830">
        <w:t xml:space="preserve">ama </w:t>
      </w:r>
      <w:r w:rsidR="00480965" w:rsidRPr="00BF2830">
        <w:t>çekimler esnasında gelişmesin</w:t>
      </w:r>
      <w:r w:rsidR="00FE3228" w:rsidRPr="00BF2830">
        <w:t>d</w:t>
      </w:r>
      <w:r w:rsidR="00480965" w:rsidRPr="00BF2830">
        <w:t xml:space="preserve">e ve </w:t>
      </w:r>
      <w:r w:rsidR="00E533BC" w:rsidRPr="00BF2830">
        <w:t xml:space="preserve">evrilmesinde de </w:t>
      </w:r>
      <w:r w:rsidR="003231B0" w:rsidRPr="00BF2830">
        <w:t xml:space="preserve">mahsur görmedi. </w:t>
      </w:r>
      <w:r w:rsidR="00D85CF1" w:rsidRPr="00BF2830">
        <w:t xml:space="preserve">Kimi zaman </w:t>
      </w:r>
      <w:r w:rsidR="00D21109" w:rsidRPr="00BF2830">
        <w:t xml:space="preserve">şansımızı deneyerek </w:t>
      </w:r>
      <w:r w:rsidR="0052129E" w:rsidRPr="00BF2830">
        <w:t>repliklere</w:t>
      </w:r>
      <w:r w:rsidR="00F43267" w:rsidRPr="00BF2830">
        <w:t xml:space="preserve"> ilaveler yapmamıza </w:t>
      </w:r>
      <w:r w:rsidR="00BC00A3" w:rsidRPr="00BF2830">
        <w:t xml:space="preserve">müsaade etti. </w:t>
      </w:r>
      <w:r w:rsidR="004B398E" w:rsidRPr="00BF2830">
        <w:t xml:space="preserve">Bu yaklaşımı </w:t>
      </w:r>
      <w:r w:rsidR="0050747A" w:rsidRPr="00BF2830">
        <w:t xml:space="preserve">beğeniyorum çünkü </w:t>
      </w:r>
      <w:r w:rsidR="00C06969" w:rsidRPr="00BF2830">
        <w:t>gelenek</w:t>
      </w:r>
      <w:r w:rsidR="00AE2D15" w:rsidRPr="00BF2830">
        <w:t xml:space="preserve">sellikten uzak. </w:t>
      </w:r>
      <w:r w:rsidR="007A54FF" w:rsidRPr="00BF2830">
        <w:t>Diyalog</w:t>
      </w:r>
      <w:r w:rsidR="001E5D3F" w:rsidRPr="00BF2830">
        <w:t xml:space="preserve">, dönem ve </w:t>
      </w:r>
      <w:r w:rsidR="002877B3" w:rsidRPr="00BF2830">
        <w:t xml:space="preserve">görünüş </w:t>
      </w:r>
      <w:r w:rsidR="00243E6E" w:rsidRPr="00BF2830">
        <w:t xml:space="preserve">açısından </w:t>
      </w:r>
      <w:r w:rsidR="00BD4181" w:rsidRPr="00BF2830">
        <w:t xml:space="preserve">hep doğruydu </w:t>
      </w:r>
      <w:r w:rsidR="009768B3" w:rsidRPr="00BF2830">
        <w:t xml:space="preserve">ama </w:t>
      </w:r>
      <w:r w:rsidR="0030188B" w:rsidRPr="00BF2830">
        <w:t>aynı zamanda</w:t>
      </w:r>
      <w:r w:rsidR="00997CBC" w:rsidRPr="00BF2830">
        <w:t xml:space="preserve"> insancıl çünkü </w:t>
      </w:r>
      <w:r w:rsidR="00075064" w:rsidRPr="00BF2830">
        <w:t>bazen</w:t>
      </w:r>
      <w:r w:rsidR="009251FE" w:rsidRPr="00BF2830">
        <w:t xml:space="preserve"> şaşırtıcı olabiliyor.”</w:t>
      </w:r>
    </w:p>
    <w:p w:rsidR="001250F5" w:rsidRPr="00BF2830" w:rsidRDefault="00F6345C">
      <w:r w:rsidRPr="00BF2830">
        <w:t>“</w:t>
      </w:r>
      <w:r w:rsidR="00CA1303" w:rsidRPr="00BF2830">
        <w:t xml:space="preserve">Bir insan olarak, </w:t>
      </w:r>
      <w:proofErr w:type="spellStart"/>
      <w:r w:rsidR="0070505E" w:rsidRPr="00BF2830">
        <w:t>Amini’yi</w:t>
      </w:r>
      <w:proofErr w:type="spellEnd"/>
      <w:r w:rsidR="004F2327" w:rsidRPr="00BF2830">
        <w:t xml:space="preserve"> tam anlamıyla bir beyefendi gibi görüyorum.”</w:t>
      </w:r>
      <w:r w:rsidR="00CF0AA7" w:rsidRPr="00BF2830">
        <w:t xml:space="preserve"> diyor Isaac. </w:t>
      </w:r>
      <w:r w:rsidR="00B53547" w:rsidRPr="00BF2830">
        <w:t>“</w:t>
      </w:r>
      <w:r w:rsidR="00FC1189" w:rsidRPr="00BF2830">
        <w:t>Canla</w:t>
      </w:r>
      <w:r w:rsidR="007F0632" w:rsidRPr="00BF2830">
        <w:t>ndırdığım karakteri senaryo</w:t>
      </w:r>
      <w:r w:rsidR="006E2459">
        <w:t xml:space="preserve">ya göre </w:t>
      </w:r>
      <w:r w:rsidR="00EB47C4" w:rsidRPr="00BF2830">
        <w:t>ciddi anlamda</w:t>
      </w:r>
      <w:r w:rsidR="00CC1A42" w:rsidRPr="00BF2830">
        <w:t xml:space="preserve"> </w:t>
      </w:r>
      <w:r w:rsidR="00C864C8" w:rsidRPr="00BF2830">
        <w:t xml:space="preserve">değiştirdiğimiz </w:t>
      </w:r>
      <w:r w:rsidR="00A44260" w:rsidRPr="00BF2830">
        <w:rPr>
          <w:i/>
        </w:rPr>
        <w:t xml:space="preserve">Sürücü </w:t>
      </w:r>
      <w:r w:rsidR="00A44260" w:rsidRPr="00BF2830">
        <w:t>filminde</w:t>
      </w:r>
      <w:r w:rsidR="00B4531B" w:rsidRPr="00BF2830">
        <w:t xml:space="preserve">, </w:t>
      </w:r>
      <w:r w:rsidR="00B94499" w:rsidRPr="00BF2830">
        <w:t xml:space="preserve">iyi bir iş ilişkisi kurmuştuk. </w:t>
      </w:r>
      <w:r w:rsidR="0008170F" w:rsidRPr="00BF2830">
        <w:t xml:space="preserve">Bu </w:t>
      </w:r>
      <w:r w:rsidR="00F01640" w:rsidRPr="00BF2830">
        <w:t>deneyimimizde</w:t>
      </w:r>
      <w:r w:rsidR="007E2440" w:rsidRPr="00BF2830">
        <w:t xml:space="preserve"> kendisine </w:t>
      </w:r>
      <w:r w:rsidR="0013734A" w:rsidRPr="00BF2830">
        <w:t>fazlasıyla güven beslemiştim.”</w:t>
      </w:r>
    </w:p>
    <w:p w:rsidR="0095732E" w:rsidRPr="00BF2830" w:rsidRDefault="005C412D">
      <w:r w:rsidRPr="00BF2830">
        <w:t xml:space="preserve">Üç oyuncu da </w:t>
      </w:r>
      <w:r w:rsidR="00866112" w:rsidRPr="00BF2830">
        <w:t>High</w:t>
      </w:r>
      <w:r w:rsidR="00747A8D" w:rsidRPr="00BF2830">
        <w:t>smith</w:t>
      </w:r>
      <w:r w:rsidR="00866112" w:rsidRPr="00BF2830">
        <w:t>’</w:t>
      </w:r>
      <w:r w:rsidR="00747A8D" w:rsidRPr="00BF2830">
        <w:t>i</w:t>
      </w:r>
      <w:r w:rsidR="00866112" w:rsidRPr="00BF2830">
        <w:t>n</w:t>
      </w:r>
      <w:r w:rsidR="007C74E7" w:rsidRPr="00BF2830">
        <w:t xml:space="preserve"> eseri</w:t>
      </w:r>
      <w:r w:rsidR="00AE0742" w:rsidRPr="00BF2830">
        <w:t xml:space="preserve">ni </w:t>
      </w:r>
      <w:r w:rsidR="00F16064" w:rsidRPr="00BF2830">
        <w:t xml:space="preserve">bilse de, </w:t>
      </w:r>
      <w:r w:rsidR="00E60D3E" w:rsidRPr="00BF2830">
        <w:t>hiçbirisi</w:t>
      </w:r>
      <w:r w:rsidR="002758D8" w:rsidRPr="00BF2830">
        <w:t xml:space="preserve"> </w:t>
      </w:r>
      <w:r w:rsidR="006D5A71" w:rsidRPr="00BF2830">
        <w:rPr>
          <w:i/>
        </w:rPr>
        <w:t>Ocak Ayının İki Yüzü</w:t>
      </w:r>
      <w:r w:rsidR="006D5A71" w:rsidRPr="00BF2830">
        <w:t xml:space="preserve">’nü </w:t>
      </w:r>
      <w:r w:rsidR="00DD48B7" w:rsidRPr="00BF2830">
        <w:t>daha önce okumamıştı</w:t>
      </w:r>
      <w:r w:rsidR="003230ED" w:rsidRPr="00BF2830">
        <w:t xml:space="preserve"> ama </w:t>
      </w:r>
      <w:r w:rsidR="00700EDB" w:rsidRPr="00BF2830">
        <w:t xml:space="preserve">projeye </w:t>
      </w:r>
      <w:r w:rsidR="006C7D18" w:rsidRPr="00BF2830">
        <w:t>katılmay</w:t>
      </w:r>
      <w:r w:rsidR="002E3461" w:rsidRPr="00BF2830">
        <w:t xml:space="preserve">ı kabul ettikten </w:t>
      </w:r>
      <w:r w:rsidR="00264DDA" w:rsidRPr="00BF2830">
        <w:t xml:space="preserve">sonra okudular. </w:t>
      </w:r>
      <w:r w:rsidR="00C0288E" w:rsidRPr="00BF2830">
        <w:t>Isaac,</w:t>
      </w:r>
      <w:r w:rsidR="003F7B04" w:rsidRPr="00BF2830">
        <w:t xml:space="preserve"> High</w:t>
      </w:r>
      <w:r w:rsidR="00747A8D" w:rsidRPr="00BF2830">
        <w:t>smith</w:t>
      </w:r>
      <w:r w:rsidR="003F7B04" w:rsidRPr="00BF2830">
        <w:t>’</w:t>
      </w:r>
      <w:r w:rsidR="00747A8D" w:rsidRPr="00BF2830">
        <w:t>i</w:t>
      </w:r>
      <w:r w:rsidR="003F7B04" w:rsidRPr="00BF2830">
        <w:t>n</w:t>
      </w:r>
      <w:r w:rsidR="00C40924" w:rsidRPr="00BF2830">
        <w:t xml:space="preserve"> </w:t>
      </w:r>
      <w:r w:rsidR="00F7660D" w:rsidRPr="00BF2830">
        <w:t xml:space="preserve">az sayfalı </w:t>
      </w:r>
      <w:r w:rsidR="00723D7E" w:rsidRPr="00BF2830">
        <w:t xml:space="preserve">kitabına </w:t>
      </w:r>
      <w:r w:rsidR="00D9159A" w:rsidRPr="00BF2830">
        <w:t xml:space="preserve">derinlik ve </w:t>
      </w:r>
      <w:r w:rsidR="00EA34EC" w:rsidRPr="00BF2830">
        <w:t>ruh</w:t>
      </w:r>
      <w:r w:rsidR="00BA096E" w:rsidRPr="00BF2830">
        <w:t xml:space="preserve"> </w:t>
      </w:r>
      <w:r w:rsidR="00C37F00">
        <w:t xml:space="preserve">katan, </w:t>
      </w:r>
      <w:r w:rsidR="0050789F" w:rsidRPr="00BF2830">
        <w:t xml:space="preserve">karakterleri </w:t>
      </w:r>
      <w:r w:rsidR="00297B51" w:rsidRPr="00BF2830">
        <w:t xml:space="preserve">çok daha </w:t>
      </w:r>
      <w:r w:rsidR="0042363D" w:rsidRPr="00BF2830">
        <w:t>karmaşık ve</w:t>
      </w:r>
      <w:r w:rsidR="00DD6CC5" w:rsidRPr="00BF2830">
        <w:t xml:space="preserve"> </w:t>
      </w:r>
      <w:r w:rsidR="002366CA" w:rsidRPr="00BF2830">
        <w:t xml:space="preserve">çok yönlü </w:t>
      </w:r>
      <w:r w:rsidR="00E64142" w:rsidRPr="00BF2830">
        <w:t xml:space="preserve">hale getiren </w:t>
      </w:r>
      <w:proofErr w:type="spellStart"/>
      <w:r w:rsidR="003025B3" w:rsidRPr="00BF2830">
        <w:t>Amini</w:t>
      </w:r>
      <w:r w:rsidR="009D1BF0" w:rsidRPr="00BF2830">
        <w:t>’</w:t>
      </w:r>
      <w:r w:rsidR="00EF6ADD" w:rsidRPr="00BF2830">
        <w:t>den</w:t>
      </w:r>
      <w:proofErr w:type="spellEnd"/>
      <w:r w:rsidR="00EF6ADD" w:rsidRPr="00BF2830">
        <w:t xml:space="preserve"> övgüyle </w:t>
      </w:r>
      <w:r w:rsidR="001F5A1C" w:rsidRPr="00BF2830">
        <w:t xml:space="preserve">söz ediyor. </w:t>
      </w:r>
      <w:r w:rsidR="00C54484" w:rsidRPr="00BF2830">
        <w:t>“</w:t>
      </w:r>
      <w:r w:rsidR="001D4B6A" w:rsidRPr="00BF2830">
        <w:t xml:space="preserve">Bizim öykümüzde </w:t>
      </w:r>
      <w:r w:rsidR="00C22EAB" w:rsidRPr="00BF2830">
        <w:t xml:space="preserve">daha hareketli ve </w:t>
      </w:r>
      <w:r w:rsidR="000A2D17" w:rsidRPr="00BF2830">
        <w:t xml:space="preserve">dayanaklı </w:t>
      </w:r>
      <w:r w:rsidR="009A053F" w:rsidRPr="00BF2830">
        <w:t>bir</w:t>
      </w:r>
      <w:r w:rsidR="00016A02" w:rsidRPr="00BF2830">
        <w:t xml:space="preserve"> şeyler var.”</w:t>
      </w:r>
      <w:r w:rsidR="007E1591" w:rsidRPr="00BF2830">
        <w:t xml:space="preserve"> diyor oyuncu. </w:t>
      </w:r>
      <w:r w:rsidR="00D07316" w:rsidRPr="00BF2830">
        <w:t>“</w:t>
      </w:r>
      <w:r w:rsidR="009C6790" w:rsidRPr="00BF2830">
        <w:t>Kitapta</w:t>
      </w:r>
      <w:r w:rsidR="00E57CFB" w:rsidRPr="00BF2830">
        <w:t xml:space="preserve">, Rydal </w:t>
      </w:r>
      <w:r w:rsidR="00420A87" w:rsidRPr="00BF2830">
        <w:t xml:space="preserve">daha pasif bir karakter ama </w:t>
      </w:r>
      <w:r w:rsidR="001C2892" w:rsidRPr="00BF2830">
        <w:t xml:space="preserve">filmde </w:t>
      </w:r>
      <w:r w:rsidR="000B2F25" w:rsidRPr="00BF2830">
        <w:t>daha aktif bir rol oynuyor.”</w:t>
      </w:r>
    </w:p>
    <w:p w:rsidR="002223D1" w:rsidRPr="00BF2830" w:rsidRDefault="003F78C9">
      <w:r w:rsidRPr="00BF2830">
        <w:t xml:space="preserve">Chester rolüne </w:t>
      </w:r>
      <w:r w:rsidR="00722C66" w:rsidRPr="00BF2830">
        <w:t xml:space="preserve">hazırlanırken </w:t>
      </w:r>
      <w:r w:rsidR="00A00A9C" w:rsidRPr="00BF2830">
        <w:t xml:space="preserve">antik </w:t>
      </w:r>
      <w:r w:rsidR="00EF4452" w:rsidRPr="00BF2830">
        <w:t>Yunan</w:t>
      </w:r>
      <w:r w:rsidR="00A00A9C" w:rsidRPr="00BF2830">
        <w:t xml:space="preserve"> </w:t>
      </w:r>
      <w:r w:rsidR="004E11ED" w:rsidRPr="00BF2830">
        <w:t xml:space="preserve">tarihi </w:t>
      </w:r>
      <w:r w:rsidR="005558D9" w:rsidRPr="00BF2830">
        <w:t xml:space="preserve">çalışan </w:t>
      </w:r>
      <w:r w:rsidR="00086A48" w:rsidRPr="00BF2830">
        <w:t>Mortensen</w:t>
      </w:r>
      <w:r w:rsidR="001C2EF4" w:rsidRPr="00BF2830">
        <w:t>,</w:t>
      </w:r>
      <w:r w:rsidR="00086A48" w:rsidRPr="00BF2830">
        <w:t xml:space="preserve"> </w:t>
      </w:r>
      <w:r w:rsidR="00B84FCF" w:rsidRPr="00BF2830">
        <w:t xml:space="preserve">“Senaryoda, </w:t>
      </w:r>
      <w:r w:rsidR="000B7918" w:rsidRPr="00BF2830">
        <w:t xml:space="preserve">kitaba göre </w:t>
      </w:r>
      <w:r w:rsidR="00DA14E5" w:rsidRPr="00BF2830">
        <w:t xml:space="preserve">ince </w:t>
      </w:r>
      <w:r w:rsidR="00791B2E" w:rsidRPr="00BF2830">
        <w:t>farklar bulunuyor</w:t>
      </w:r>
      <w:r w:rsidR="00527BAF" w:rsidRPr="00BF2830">
        <w:t xml:space="preserve">.” </w:t>
      </w:r>
      <w:r w:rsidR="001C3983" w:rsidRPr="00BF2830">
        <w:t>diy</w:t>
      </w:r>
      <w:r w:rsidR="00086A48" w:rsidRPr="00BF2830">
        <w:t>or</w:t>
      </w:r>
      <w:r w:rsidR="00D77492" w:rsidRPr="00BF2830">
        <w:t xml:space="preserve">. </w:t>
      </w:r>
      <w:r w:rsidR="00531839" w:rsidRPr="00BF2830">
        <w:t>“</w:t>
      </w:r>
      <w:r w:rsidR="0028308C" w:rsidRPr="00BF2830">
        <w:t xml:space="preserve">Karakterler, </w:t>
      </w:r>
      <w:r w:rsidR="004F4DBD" w:rsidRPr="00BF2830">
        <w:t>her zaman kastetmek istedikleri şeyi</w:t>
      </w:r>
      <w:r w:rsidR="000970AD" w:rsidRPr="00BF2830">
        <w:t xml:space="preserve"> </w:t>
      </w:r>
      <w:r w:rsidR="00557361" w:rsidRPr="00BF2830">
        <w:t>söylemiyorlar</w:t>
      </w:r>
      <w:r w:rsidR="00463CAC" w:rsidRPr="00BF2830">
        <w:t xml:space="preserve"> ya da </w:t>
      </w:r>
      <w:r w:rsidR="00A57D40" w:rsidRPr="00BF2830">
        <w:t>ba</w:t>
      </w:r>
      <w:r w:rsidR="00B46945">
        <w:t>ş</w:t>
      </w:r>
      <w:r w:rsidR="00A57D40" w:rsidRPr="00BF2830">
        <w:t>k</w:t>
      </w:r>
      <w:r w:rsidR="00B46945">
        <w:t>a</w:t>
      </w:r>
      <w:r w:rsidR="00A57D40" w:rsidRPr="00BF2830">
        <w:t xml:space="preserve"> bir amaca </w:t>
      </w:r>
      <w:r w:rsidR="009F1271" w:rsidRPr="00BF2830">
        <w:t>ulaşmalarını sağlayacak bir şey</w:t>
      </w:r>
      <w:r w:rsidR="0048213C" w:rsidRPr="00BF2830">
        <w:t xml:space="preserve">ler söylüyorlar. </w:t>
      </w:r>
      <w:r w:rsidR="00A44627" w:rsidRPr="00BF2830">
        <w:t xml:space="preserve">Canlandırdığımız </w:t>
      </w:r>
      <w:r w:rsidR="008E0930" w:rsidRPr="00BF2830">
        <w:t>sahnelerde</w:t>
      </w:r>
      <w:r w:rsidR="004139DD" w:rsidRPr="00BF2830">
        <w:t xml:space="preserve"> bile, </w:t>
      </w:r>
      <w:r w:rsidR="002D4E5A" w:rsidRPr="00BF2830">
        <w:t xml:space="preserve">günün </w:t>
      </w:r>
      <w:r w:rsidR="003453F1" w:rsidRPr="00BF2830">
        <w:t>sonuna geldiğimizde</w:t>
      </w:r>
      <w:r w:rsidR="002611CE" w:rsidRPr="00BF2830">
        <w:t xml:space="preserve">, </w:t>
      </w:r>
      <w:r w:rsidR="003F4826" w:rsidRPr="00BF2830">
        <w:t xml:space="preserve">bizim fark ettiğimizden çok daha başka şeyler </w:t>
      </w:r>
      <w:r w:rsidR="00D80453" w:rsidRPr="00BF2830">
        <w:t>barındı</w:t>
      </w:r>
      <w:r w:rsidR="00EB1DA8" w:rsidRPr="00BF2830">
        <w:t>rdıklarını</w:t>
      </w:r>
      <w:r w:rsidR="00D54C30" w:rsidRPr="00BF2830">
        <w:t xml:space="preserve"> </w:t>
      </w:r>
      <w:r w:rsidR="007E5DD9" w:rsidRPr="00BF2830">
        <w:t xml:space="preserve">anlıyorduk. </w:t>
      </w:r>
      <w:r w:rsidR="006F5A10" w:rsidRPr="00BF2830">
        <w:t>Ve o noktaya kadar hepimiz</w:t>
      </w:r>
      <w:r w:rsidR="00B37AEB" w:rsidRPr="00BF2830">
        <w:t xml:space="preserve">, </w:t>
      </w:r>
      <w:r w:rsidR="0059635E" w:rsidRPr="00BF2830">
        <w:t xml:space="preserve">üzerinde </w:t>
      </w:r>
      <w:r w:rsidR="000A5485" w:rsidRPr="00BF2830">
        <w:t xml:space="preserve">fazlasıyla çalışmış oluyorduk. </w:t>
      </w:r>
      <w:r w:rsidR="00E27503" w:rsidRPr="00BF2830">
        <w:t xml:space="preserve">Ben sürekli yeni yönlerini </w:t>
      </w:r>
      <w:r w:rsidR="00F609FF" w:rsidRPr="00BF2830">
        <w:t xml:space="preserve">keşfedip duruyordum. </w:t>
      </w:r>
      <w:r w:rsidR="00535CAB" w:rsidRPr="00BF2830">
        <w:t xml:space="preserve">Mesele sadece birbirlerine karşı </w:t>
      </w:r>
      <w:r w:rsidR="00FA6F4D" w:rsidRPr="00BF2830">
        <w:t xml:space="preserve">çevirmeye çalıştıkları dolap </w:t>
      </w:r>
      <w:r w:rsidR="002D7AE5" w:rsidRPr="00BF2830">
        <w:t xml:space="preserve">değil; </w:t>
      </w:r>
      <w:proofErr w:type="gramStart"/>
      <w:r w:rsidR="00702762" w:rsidRPr="00BF2830">
        <w:t>hikaye</w:t>
      </w:r>
      <w:proofErr w:type="gramEnd"/>
      <w:r w:rsidR="00702762" w:rsidRPr="00BF2830">
        <w:t xml:space="preserve"> ilerledikçe</w:t>
      </w:r>
      <w:r w:rsidR="001A0A67" w:rsidRPr="00BF2830">
        <w:t xml:space="preserve">, </w:t>
      </w:r>
      <w:r w:rsidR="006237D0" w:rsidRPr="00BF2830">
        <w:t xml:space="preserve">mesele </w:t>
      </w:r>
      <w:r w:rsidR="004C6612" w:rsidRPr="00BF2830">
        <w:t>de değişmeye devam ediyor.”</w:t>
      </w:r>
    </w:p>
    <w:p w:rsidR="000340F9" w:rsidRPr="00BF2830" w:rsidRDefault="00173C85">
      <w:r w:rsidRPr="00BF2830">
        <w:t xml:space="preserve">Chester ve Rydal </w:t>
      </w:r>
      <w:r w:rsidR="00CC72B4" w:rsidRPr="00BF2830">
        <w:t xml:space="preserve">oldukça duygusal erkekler. </w:t>
      </w:r>
      <w:r w:rsidR="00FE5D58" w:rsidRPr="00BF2830">
        <w:t xml:space="preserve">Özellikle Rydal, </w:t>
      </w:r>
      <w:r w:rsidR="0059668D" w:rsidRPr="00BF2830">
        <w:t>çok d</w:t>
      </w:r>
      <w:r w:rsidR="00D750DA" w:rsidRPr="00BF2830">
        <w:t>uyarlı</w:t>
      </w:r>
      <w:r w:rsidR="00777E59" w:rsidRPr="00BF2830">
        <w:t xml:space="preserve">: </w:t>
      </w:r>
      <w:r w:rsidR="00B52367" w:rsidRPr="00BF2830">
        <w:t xml:space="preserve">Şiir bile </w:t>
      </w:r>
      <w:r w:rsidR="00E264DA" w:rsidRPr="00BF2830">
        <w:t xml:space="preserve">yazıyor. </w:t>
      </w:r>
      <w:r w:rsidR="00580A8A" w:rsidRPr="00BF2830">
        <w:t>Dolandırıcılık</w:t>
      </w:r>
      <w:r w:rsidR="009B2028" w:rsidRPr="00BF2830">
        <w:t xml:space="preserve"> açısından </w:t>
      </w:r>
      <w:r w:rsidR="00967EB5" w:rsidRPr="00BF2830">
        <w:t xml:space="preserve">farklı düzeylerde </w:t>
      </w:r>
      <w:r w:rsidR="007F1D99" w:rsidRPr="00BF2830">
        <w:t xml:space="preserve">faaliyet gösterseler de, </w:t>
      </w:r>
      <w:r w:rsidR="001C0FA5" w:rsidRPr="00BF2830">
        <w:t xml:space="preserve">ikisi de </w:t>
      </w:r>
      <w:r w:rsidR="00286629" w:rsidRPr="00BF2830">
        <w:t xml:space="preserve">düzenbaz. </w:t>
      </w:r>
      <w:r w:rsidR="00B626C3" w:rsidRPr="00BF2830">
        <w:t xml:space="preserve">Chester, </w:t>
      </w:r>
      <w:r w:rsidR="00F47B4A" w:rsidRPr="00BF2830">
        <w:t xml:space="preserve">olmayan bir </w:t>
      </w:r>
      <w:r w:rsidR="00C37D80" w:rsidRPr="00BF2830">
        <w:t>petrol kuyusunun</w:t>
      </w:r>
      <w:r w:rsidR="008814E3" w:rsidRPr="00BF2830">
        <w:t xml:space="preserve"> hisselerini </w:t>
      </w:r>
      <w:r w:rsidR="00861146" w:rsidRPr="00BF2830">
        <w:t xml:space="preserve">Amerikalı yatırımcılara satarak onları </w:t>
      </w:r>
      <w:r w:rsidR="00A012CF" w:rsidRPr="00BF2830">
        <w:t xml:space="preserve">soyup soğana çevirmiş, </w:t>
      </w:r>
      <w:r w:rsidR="00FD57AA" w:rsidRPr="00BF2830">
        <w:t xml:space="preserve">çok fazla para </w:t>
      </w:r>
      <w:r w:rsidR="00244C1F">
        <w:t>kazanmıştır</w:t>
      </w:r>
      <w:r w:rsidR="00311035" w:rsidRPr="00BF2830">
        <w:t xml:space="preserve">. </w:t>
      </w:r>
      <w:r w:rsidR="00977ED5">
        <w:t>Ama şimdi</w:t>
      </w:r>
      <w:r w:rsidR="00311035" w:rsidRPr="00BF2830">
        <w:t xml:space="preserve">, </w:t>
      </w:r>
      <w:r w:rsidR="00874FAB" w:rsidRPr="00BF2830">
        <w:t xml:space="preserve">yasadışı </w:t>
      </w:r>
      <w:r w:rsidR="0039477F" w:rsidRPr="00BF2830">
        <w:t>işlerinin</w:t>
      </w:r>
      <w:r w:rsidR="008C76CF" w:rsidRPr="00BF2830">
        <w:t xml:space="preserve"> sonucunda, </w:t>
      </w:r>
      <w:r w:rsidR="009B1E09" w:rsidRPr="00BF2830">
        <w:t xml:space="preserve">bir </w:t>
      </w:r>
      <w:r w:rsidR="00FA4C34" w:rsidRPr="00BF2830">
        <w:t xml:space="preserve">özel dedektif Atina’da onun izini sürmektedir. </w:t>
      </w:r>
      <w:r w:rsidR="00F60210" w:rsidRPr="00BF2830">
        <w:t xml:space="preserve">Rydal ise, </w:t>
      </w:r>
      <w:r w:rsidR="00637208" w:rsidRPr="00BF2830">
        <w:t xml:space="preserve">daha </w:t>
      </w:r>
      <w:r w:rsidR="00A076CE" w:rsidRPr="00BF2830">
        <w:t xml:space="preserve">küçük işler çevirmektedir: </w:t>
      </w:r>
      <w:r w:rsidR="00A147D2" w:rsidRPr="00BF2830">
        <w:t>Yunan dili ve gümrükleri</w:t>
      </w:r>
      <w:r w:rsidR="00C6282C" w:rsidRPr="00BF2830">
        <w:t xml:space="preserve"> konusundaki bilgilerini</w:t>
      </w:r>
      <w:r w:rsidR="00D20203" w:rsidRPr="00BF2830">
        <w:t xml:space="preserve">, </w:t>
      </w:r>
      <w:r w:rsidR="00C30E82" w:rsidRPr="00BF2830">
        <w:t xml:space="preserve">tur rehberi </w:t>
      </w:r>
      <w:r w:rsidR="0045449D" w:rsidRPr="00BF2830">
        <w:t>kisvesi altında</w:t>
      </w:r>
      <w:r w:rsidR="009A3598" w:rsidRPr="00BF2830">
        <w:t xml:space="preserve"> sunduğu </w:t>
      </w:r>
      <w:r w:rsidR="00092607" w:rsidRPr="00BF2830">
        <w:t xml:space="preserve">hizmetlerine bel </w:t>
      </w:r>
      <w:r w:rsidR="00637616" w:rsidRPr="00BF2830">
        <w:t xml:space="preserve">bağlayan </w:t>
      </w:r>
      <w:r w:rsidR="00A22CEE" w:rsidRPr="00BF2830">
        <w:t xml:space="preserve">saf turistlerden </w:t>
      </w:r>
      <w:r w:rsidR="00A240AF" w:rsidRPr="00BF2830">
        <w:t xml:space="preserve">para </w:t>
      </w:r>
      <w:r w:rsidR="00C87C32" w:rsidRPr="00BF2830">
        <w:t xml:space="preserve">söğüşlemek </w:t>
      </w:r>
      <w:r w:rsidR="00D83C03" w:rsidRPr="00BF2830">
        <w:t>için</w:t>
      </w:r>
      <w:r w:rsidR="00664C41" w:rsidRPr="00BF2830">
        <w:t xml:space="preserve"> kullanır.</w:t>
      </w:r>
    </w:p>
    <w:p w:rsidR="00664C41" w:rsidRPr="00BF2830" w:rsidRDefault="006B050F">
      <w:r w:rsidRPr="00BF2830">
        <w:t>“</w:t>
      </w:r>
      <w:proofErr w:type="spellStart"/>
      <w:r w:rsidR="00591622" w:rsidRPr="00BF2830">
        <w:t>Rydal’ın</w:t>
      </w:r>
      <w:proofErr w:type="spellEnd"/>
      <w:r w:rsidR="001C0EFD" w:rsidRPr="00BF2830">
        <w:t xml:space="preserve"> bu işi </w:t>
      </w:r>
      <w:r w:rsidR="00AB2E63" w:rsidRPr="00BF2830">
        <w:t>kolayca yaptığı</w:t>
      </w:r>
      <w:r w:rsidR="00FC0F7B" w:rsidRPr="00BF2830">
        <w:t xml:space="preserve"> ama </w:t>
      </w:r>
      <w:r w:rsidR="009F1D29" w:rsidRPr="00BF2830">
        <w:t>kendini tamamen rahat hissetmediği</w:t>
      </w:r>
      <w:r w:rsidR="000479D5" w:rsidRPr="00BF2830">
        <w:t xml:space="preserve"> fikrini </w:t>
      </w:r>
      <w:r w:rsidR="00BE336D" w:rsidRPr="00BF2830">
        <w:t xml:space="preserve">uyandırmaya </w:t>
      </w:r>
      <w:r w:rsidR="00AF6404" w:rsidRPr="00BF2830">
        <w:t xml:space="preserve">çalıştık.” </w:t>
      </w:r>
      <w:r w:rsidR="00787D94" w:rsidRPr="00BF2830">
        <w:t xml:space="preserve">diyor Isaac. </w:t>
      </w:r>
      <w:r w:rsidR="00BA6F3F" w:rsidRPr="00BF2830">
        <w:t>“Geçimini sağlamak için</w:t>
      </w:r>
      <w:r w:rsidR="00C0660A" w:rsidRPr="00BF2830">
        <w:t xml:space="preserve"> yapıyor. </w:t>
      </w:r>
      <w:r w:rsidR="006632B2" w:rsidRPr="00BF2830">
        <w:t>Para söğüşlemek konusunda k</w:t>
      </w:r>
      <w:r w:rsidR="001454C1" w:rsidRPr="00BF2830">
        <w:t xml:space="preserve">endini suçlu </w:t>
      </w:r>
      <w:r w:rsidR="00C93B41" w:rsidRPr="00BF2830">
        <w:t xml:space="preserve">hissettiğini </w:t>
      </w:r>
      <w:r w:rsidR="009F1BFD" w:rsidRPr="00BF2830">
        <w:t xml:space="preserve">veya vicdanının rahatsız olduğunu </w:t>
      </w:r>
      <w:r w:rsidR="00C93B41" w:rsidRPr="00BF2830">
        <w:t>söyleyemem</w:t>
      </w:r>
      <w:r w:rsidR="002E238F" w:rsidRPr="00BF2830">
        <w:t xml:space="preserve">, </w:t>
      </w:r>
      <w:r w:rsidR="007555E8" w:rsidRPr="00BF2830">
        <w:t>çünkü</w:t>
      </w:r>
      <w:r w:rsidR="007F4E5B" w:rsidRPr="00BF2830">
        <w:t xml:space="preserve"> elinden geliyor ve </w:t>
      </w:r>
      <w:r w:rsidR="009F6F23" w:rsidRPr="00BF2830">
        <w:t xml:space="preserve">paraya ihtiyacı var. </w:t>
      </w:r>
      <w:r w:rsidR="001B01DB" w:rsidRPr="00BF2830">
        <w:t xml:space="preserve">Daha ciddi işler </w:t>
      </w:r>
      <w:r w:rsidR="00395151" w:rsidRPr="00BF2830">
        <w:t xml:space="preserve">çevirmeyi </w:t>
      </w:r>
      <w:r w:rsidR="00381751" w:rsidRPr="00BF2830">
        <w:t xml:space="preserve">umuyor. </w:t>
      </w:r>
      <w:r w:rsidR="001B01DB" w:rsidRPr="00BF2830">
        <w:t>Chester</w:t>
      </w:r>
      <w:r w:rsidR="00AB48B1" w:rsidRPr="00BF2830">
        <w:t>’</w:t>
      </w:r>
      <w:r w:rsidR="006528E8" w:rsidRPr="00BF2830">
        <w:t xml:space="preserve">ı </w:t>
      </w:r>
      <w:r w:rsidR="009E0274" w:rsidRPr="00BF2830">
        <w:t xml:space="preserve">ilk gördüğü </w:t>
      </w:r>
      <w:r w:rsidR="00B5142D" w:rsidRPr="00BF2830">
        <w:t>an,</w:t>
      </w:r>
      <w:r w:rsidR="00A90B88" w:rsidRPr="00BF2830">
        <w:t xml:space="preserve"> onun sahip </w:t>
      </w:r>
      <w:r w:rsidR="00A90B88" w:rsidRPr="00BF2830">
        <w:lastRenderedPageBreak/>
        <w:t>olduklarını</w:t>
      </w:r>
      <w:r w:rsidR="00BC256B" w:rsidRPr="00BF2830">
        <w:t xml:space="preserve"> elde etmek ister</w:t>
      </w:r>
      <w:r w:rsidR="00FF49A0" w:rsidRPr="00BF2830">
        <w:t xml:space="preserve"> ama </w:t>
      </w:r>
      <w:r w:rsidR="00607B14" w:rsidRPr="00BF2830">
        <w:t xml:space="preserve">aynı zamanda ondan biraz </w:t>
      </w:r>
      <w:r w:rsidR="00560102" w:rsidRPr="00BF2830">
        <w:t xml:space="preserve">da </w:t>
      </w:r>
      <w:r w:rsidR="00E853FD" w:rsidRPr="00BF2830">
        <w:t xml:space="preserve">iğrenir. </w:t>
      </w:r>
      <w:r w:rsidR="00465E81" w:rsidRPr="00BF2830">
        <w:t xml:space="preserve">Ve tabii ki, </w:t>
      </w:r>
      <w:r w:rsidR="00D0139C" w:rsidRPr="00BF2830">
        <w:t>Chester’ı</w:t>
      </w:r>
      <w:r w:rsidR="0097458B" w:rsidRPr="00BF2830">
        <w:t xml:space="preserve"> tam anlamıyla </w:t>
      </w:r>
      <w:r w:rsidR="00E53C0D" w:rsidRPr="00BF2830">
        <w:t>hafife alır</w:t>
      </w:r>
      <w:r w:rsidR="004B437C" w:rsidRPr="00BF2830">
        <w:t>.”</w:t>
      </w:r>
    </w:p>
    <w:p w:rsidR="000F26EA" w:rsidRPr="00BF2830" w:rsidRDefault="004A2B2F">
      <w:r w:rsidRPr="00BF2830">
        <w:t xml:space="preserve">“Rydal ile </w:t>
      </w:r>
      <w:r w:rsidR="00673B5C" w:rsidRPr="00BF2830">
        <w:t xml:space="preserve">karşılaştığımızda, </w:t>
      </w:r>
      <w:r w:rsidR="00752AB7" w:rsidRPr="00BF2830">
        <w:t xml:space="preserve">ondaki huzursuzluğu </w:t>
      </w:r>
      <w:r w:rsidR="00DC55BF" w:rsidRPr="00BF2830">
        <w:t xml:space="preserve">seziyoruz.” </w:t>
      </w:r>
      <w:r w:rsidR="004E18E4" w:rsidRPr="00BF2830">
        <w:t xml:space="preserve">diye devam ediyor oyuncu. </w:t>
      </w:r>
      <w:r w:rsidR="002716D0" w:rsidRPr="00BF2830">
        <w:t>“</w:t>
      </w:r>
      <w:r w:rsidR="00ED7BD0" w:rsidRPr="00BF2830">
        <w:t xml:space="preserve">Bir </w:t>
      </w:r>
      <w:r w:rsidR="001E1CF2" w:rsidRPr="00BF2830">
        <w:t xml:space="preserve">arayış içinde: </w:t>
      </w:r>
      <w:r w:rsidR="0003583C">
        <w:t>K</w:t>
      </w:r>
      <w:r w:rsidR="00EF3E9E" w:rsidRPr="00BF2830">
        <w:t>imliğini bulmaya çalışıyor</w:t>
      </w:r>
      <w:r w:rsidR="00BA3FB5">
        <w:t>,</w:t>
      </w:r>
      <w:r w:rsidR="009E56FC" w:rsidRPr="00BF2830">
        <w:t xml:space="preserve"> </w:t>
      </w:r>
      <w:r w:rsidR="00F97C2C" w:rsidRPr="00BF2830">
        <w:t xml:space="preserve">baba </w:t>
      </w:r>
      <w:r w:rsidR="005F63AD" w:rsidRPr="00BF2830">
        <w:t xml:space="preserve">figürünü </w:t>
      </w:r>
      <w:r w:rsidR="007B31FE" w:rsidRPr="00BF2830">
        <w:t xml:space="preserve">arıyor. </w:t>
      </w:r>
      <w:r w:rsidR="009D2969" w:rsidRPr="00BF2830">
        <w:t xml:space="preserve">Kitapta, </w:t>
      </w:r>
      <w:r w:rsidR="00B7256E" w:rsidRPr="00BF2830">
        <w:t xml:space="preserve">içinde </w:t>
      </w:r>
      <w:r w:rsidR="00FF7548" w:rsidRPr="00BF2830">
        <w:t xml:space="preserve">macera </w:t>
      </w:r>
      <w:r w:rsidR="00E7365F" w:rsidRPr="00BF2830">
        <w:t>olup olmadığını</w:t>
      </w:r>
      <w:r w:rsidR="00795F5D" w:rsidRPr="00BF2830">
        <w:t xml:space="preserve"> anlamak için sürekli insanların gözlerin</w:t>
      </w:r>
      <w:r w:rsidR="00407722">
        <w:t>e</w:t>
      </w:r>
      <w:r w:rsidR="00795F5D" w:rsidRPr="00BF2830">
        <w:t xml:space="preserve"> </w:t>
      </w:r>
      <w:r w:rsidR="00293DF9" w:rsidRPr="00BF2830">
        <w:t xml:space="preserve">bakan biri olarak </w:t>
      </w:r>
      <w:r w:rsidR="002C1F40" w:rsidRPr="00BF2830">
        <w:t>tanıtılıyor.</w:t>
      </w:r>
      <w:r w:rsidR="00276A5A" w:rsidRPr="00BF2830">
        <w:t xml:space="preserve"> </w:t>
      </w:r>
      <w:proofErr w:type="gramStart"/>
      <w:r w:rsidR="009C6454" w:rsidRPr="00BF2830">
        <w:t xml:space="preserve">Macera </w:t>
      </w:r>
      <w:r w:rsidR="001831C4">
        <w:t xml:space="preserve">düşkünü </w:t>
      </w:r>
      <w:r w:rsidR="009C3A47" w:rsidRPr="00BF2830">
        <w:t>bir adam.”</w:t>
      </w:r>
      <w:proofErr w:type="gramEnd"/>
    </w:p>
    <w:p w:rsidR="00C91272" w:rsidRPr="00BF2830" w:rsidRDefault="00B30CCF">
      <w:r w:rsidRPr="00BF2830">
        <w:t xml:space="preserve">Highsmith’in </w:t>
      </w:r>
      <w:r w:rsidR="007B0965" w:rsidRPr="00BF2830">
        <w:t xml:space="preserve">romanında </w:t>
      </w:r>
      <w:r w:rsidR="00BB0611" w:rsidRPr="00BF2830">
        <w:t>Rydal</w:t>
      </w:r>
      <w:r w:rsidR="005476A3" w:rsidRPr="00BF2830">
        <w:t xml:space="preserve"> daha başlarda</w:t>
      </w:r>
      <w:r w:rsidR="00473334" w:rsidRPr="00BF2830">
        <w:t xml:space="preserve"> </w:t>
      </w:r>
      <w:r w:rsidR="006C0134" w:rsidRPr="00BF2830">
        <w:t>Chester’ın</w:t>
      </w:r>
      <w:r w:rsidR="004F1D1F" w:rsidRPr="00BF2830">
        <w:t xml:space="preserve"> </w:t>
      </w:r>
      <w:r w:rsidR="00760BD1" w:rsidRPr="00BF2830">
        <w:t>yalan söylediğini</w:t>
      </w:r>
      <w:r w:rsidR="00D51E62" w:rsidRPr="00BF2830">
        <w:t xml:space="preserve"> anlar ve </w:t>
      </w:r>
      <w:r w:rsidR="00634644" w:rsidRPr="00BF2830">
        <w:t>onu kandırır</w:t>
      </w:r>
      <w:r w:rsidR="00843EB4" w:rsidRPr="00BF2830">
        <w:t xml:space="preserve">ken </w:t>
      </w:r>
      <w:r w:rsidR="00E022F9" w:rsidRPr="00BF2830">
        <w:t>(</w:t>
      </w:r>
      <w:r w:rsidR="00C55123" w:rsidRPr="00BF2830">
        <w:t>bu durumda</w:t>
      </w:r>
      <w:r w:rsidR="00261D4E" w:rsidRPr="00BF2830">
        <w:t xml:space="preserve"> daha en başından </w:t>
      </w:r>
      <w:r w:rsidR="001B7996" w:rsidRPr="00BF2830">
        <w:t>düşman</w:t>
      </w:r>
      <w:r w:rsidR="00FA4EBF" w:rsidRPr="00BF2830">
        <w:t>lıkları ortaya çıkar)</w:t>
      </w:r>
      <w:r w:rsidR="00B36F83" w:rsidRPr="00BF2830">
        <w:t xml:space="preserve">, </w:t>
      </w:r>
      <w:proofErr w:type="gramStart"/>
      <w:r w:rsidR="008F2B04" w:rsidRPr="00BF2830">
        <w:t>Amini</w:t>
      </w:r>
      <w:proofErr w:type="gramEnd"/>
      <w:r w:rsidR="00AF0C4A" w:rsidRPr="00BF2830">
        <w:t xml:space="preserve"> </w:t>
      </w:r>
      <w:r w:rsidR="007F51AA" w:rsidRPr="00BF2830">
        <w:t>aralarını bozmak için</w:t>
      </w:r>
      <w:r w:rsidR="00551593" w:rsidRPr="00BF2830">
        <w:t xml:space="preserve"> filmin yarısına kadar bekler</w:t>
      </w:r>
      <w:r w:rsidR="00A65341" w:rsidRPr="00BF2830">
        <w:t>:</w:t>
      </w:r>
      <w:r w:rsidR="004F2421" w:rsidRPr="00BF2830">
        <w:t xml:space="preserve"> </w:t>
      </w:r>
      <w:r w:rsidR="00DD06F7">
        <w:t>F</w:t>
      </w:r>
      <w:r w:rsidR="005B684F" w:rsidRPr="00BF2830">
        <w:t>ilm boyunca</w:t>
      </w:r>
      <w:r w:rsidR="00FA4908" w:rsidRPr="00BF2830">
        <w:t xml:space="preserve">, özellikle de </w:t>
      </w:r>
      <w:r w:rsidR="001652BC" w:rsidRPr="00BF2830">
        <w:t>olayların seyri</w:t>
      </w:r>
      <w:r w:rsidR="00A05671" w:rsidRPr="00BF2830">
        <w:t>yle</w:t>
      </w:r>
      <w:r w:rsidR="00154176" w:rsidRPr="00BF2830">
        <w:t xml:space="preserve"> </w:t>
      </w:r>
      <w:r w:rsidR="00C02DB1" w:rsidRPr="00BF2830">
        <w:t xml:space="preserve">aralarında </w:t>
      </w:r>
      <w:r w:rsidR="00154176" w:rsidRPr="00BF2830">
        <w:t>yumak gibi birbirine</w:t>
      </w:r>
      <w:r w:rsidR="00A05671" w:rsidRPr="00BF2830">
        <w:t xml:space="preserve"> </w:t>
      </w:r>
      <w:r w:rsidR="002A585F" w:rsidRPr="00BF2830">
        <w:t xml:space="preserve">dolaşan bir ilişki </w:t>
      </w:r>
      <w:r w:rsidR="00D97448" w:rsidRPr="00BF2830">
        <w:t>geliş</w:t>
      </w:r>
      <w:r w:rsidR="00D01859" w:rsidRPr="00BF2830">
        <w:t>ince,</w:t>
      </w:r>
      <w:r w:rsidR="005B684F" w:rsidRPr="00BF2830">
        <w:t xml:space="preserve"> ikili arasındaki </w:t>
      </w:r>
      <w:r w:rsidR="00111D43" w:rsidRPr="00BF2830">
        <w:t xml:space="preserve">güç dengesi </w:t>
      </w:r>
      <w:r w:rsidR="00BD6B70" w:rsidRPr="00BF2830">
        <w:t xml:space="preserve">sürekli değişir ve </w:t>
      </w:r>
      <w:r w:rsidR="00F3576D" w:rsidRPr="00BF2830">
        <w:t>baba-oğul</w:t>
      </w:r>
      <w:r w:rsidR="00223003" w:rsidRPr="00BF2830">
        <w:t xml:space="preserve"> dinamikleri </w:t>
      </w:r>
      <w:r w:rsidR="00177B9F" w:rsidRPr="00BF2830">
        <w:t xml:space="preserve">baskın </w:t>
      </w:r>
      <w:r w:rsidR="00AC4A1C" w:rsidRPr="00BF2830">
        <w:t xml:space="preserve">çıkar. </w:t>
      </w:r>
      <w:r w:rsidR="009A0CC7" w:rsidRPr="00BF2830">
        <w:t>Kıs</w:t>
      </w:r>
      <w:r w:rsidR="00204026">
        <w:t>a</w:t>
      </w:r>
      <w:r w:rsidR="009A0CC7" w:rsidRPr="00BF2830">
        <w:t xml:space="preserve"> süre önce ölen </w:t>
      </w:r>
      <w:r w:rsidR="00014575" w:rsidRPr="00BF2830">
        <w:t>babası</w:t>
      </w:r>
      <w:r w:rsidR="002628EE" w:rsidRPr="00BF2830">
        <w:t xml:space="preserve">yla arası bozuk olan </w:t>
      </w:r>
      <w:proofErr w:type="spellStart"/>
      <w:r w:rsidR="002C60F3" w:rsidRPr="00BF2830">
        <w:t>Rydal</w:t>
      </w:r>
      <w:proofErr w:type="spellEnd"/>
      <w:r w:rsidR="002C60F3" w:rsidRPr="00BF2830">
        <w:t xml:space="preserve">, </w:t>
      </w:r>
      <w:r w:rsidR="0023414D" w:rsidRPr="00BF2830">
        <w:t xml:space="preserve">ilk başlarda </w:t>
      </w:r>
      <w:proofErr w:type="spellStart"/>
      <w:r w:rsidR="0023414D" w:rsidRPr="00BF2830">
        <w:t>Chester’a</w:t>
      </w:r>
      <w:proofErr w:type="spellEnd"/>
      <w:r w:rsidR="0023414D" w:rsidRPr="00BF2830">
        <w:t xml:space="preserve"> </w:t>
      </w:r>
      <w:r w:rsidR="00120F04" w:rsidRPr="00BF2830">
        <w:t xml:space="preserve">bir oğulun </w:t>
      </w:r>
      <w:r w:rsidR="006769FB" w:rsidRPr="00BF2830">
        <w:t>masumane hayranlığıyla</w:t>
      </w:r>
      <w:r w:rsidR="00476D5F" w:rsidRPr="00BF2830">
        <w:t xml:space="preserve"> bakar </w:t>
      </w:r>
      <w:r w:rsidR="007207BF" w:rsidRPr="00BF2830">
        <w:t>(</w:t>
      </w:r>
      <w:proofErr w:type="gramStart"/>
      <w:r w:rsidR="00F73FC3" w:rsidRPr="00BF2830">
        <w:t>Amini</w:t>
      </w:r>
      <w:proofErr w:type="gramEnd"/>
      <w:r w:rsidR="008701A3" w:rsidRPr="00BF2830">
        <w:t xml:space="preserve"> </w:t>
      </w:r>
      <w:r w:rsidR="0072469A" w:rsidRPr="00BF2830">
        <w:t xml:space="preserve">bu konuda </w:t>
      </w:r>
      <w:r w:rsidR="008701A3" w:rsidRPr="00BF2830">
        <w:t xml:space="preserve">oyuncuyu </w:t>
      </w:r>
      <w:r w:rsidR="004F34C8" w:rsidRPr="00BF2830">
        <w:t>serbest</w:t>
      </w:r>
      <w:r w:rsidR="00FC32D1">
        <w:t xml:space="preserve"> bırakmıştır</w:t>
      </w:r>
      <w:r w:rsidR="00C008DB" w:rsidRPr="00BF2830">
        <w:t>)</w:t>
      </w:r>
      <w:r w:rsidR="007228E7" w:rsidRPr="00BF2830">
        <w:t xml:space="preserve">; </w:t>
      </w:r>
      <w:proofErr w:type="spellStart"/>
      <w:r w:rsidR="000B3422" w:rsidRPr="00BF2830">
        <w:t>Chester</w:t>
      </w:r>
      <w:proofErr w:type="spellEnd"/>
      <w:r w:rsidR="000B3422" w:rsidRPr="00BF2830">
        <w:t xml:space="preserve"> </w:t>
      </w:r>
      <w:r w:rsidR="005D0C7D" w:rsidRPr="00BF2830">
        <w:t xml:space="preserve">ise, </w:t>
      </w:r>
      <w:proofErr w:type="spellStart"/>
      <w:r w:rsidR="00800101" w:rsidRPr="00BF2830">
        <w:t>Rydal’ın</w:t>
      </w:r>
      <w:proofErr w:type="spellEnd"/>
      <w:r w:rsidR="009E145C" w:rsidRPr="00BF2830">
        <w:t xml:space="preserve"> </w:t>
      </w:r>
      <w:r w:rsidR="0096593F" w:rsidRPr="00BF2830">
        <w:t xml:space="preserve">gözündeki </w:t>
      </w:r>
      <w:r w:rsidR="00A4552E" w:rsidRPr="00BF2830">
        <w:t xml:space="preserve">saygın </w:t>
      </w:r>
      <w:r w:rsidR="003809BF" w:rsidRPr="00BF2830">
        <w:t>yeri</w:t>
      </w:r>
      <w:r w:rsidR="001929FD">
        <w:t>ni</w:t>
      </w:r>
      <w:r w:rsidR="003809BF" w:rsidRPr="00BF2830">
        <w:t xml:space="preserve"> </w:t>
      </w:r>
      <w:r w:rsidR="00B0213E">
        <w:t xml:space="preserve">anlar </w:t>
      </w:r>
      <w:r w:rsidR="003809BF" w:rsidRPr="00BF2830">
        <w:t xml:space="preserve">ve </w:t>
      </w:r>
      <w:r w:rsidR="002B2112" w:rsidRPr="00BF2830">
        <w:t>ikili arasındaki</w:t>
      </w:r>
      <w:r w:rsidR="003F4E70" w:rsidRPr="00BF2830">
        <w:t xml:space="preserve"> psikolojik </w:t>
      </w:r>
      <w:r w:rsidR="000D450C" w:rsidRPr="00BF2830">
        <w:t>düello</w:t>
      </w:r>
      <w:r w:rsidR="00933B79" w:rsidRPr="00BF2830">
        <w:t xml:space="preserve"> kızıştıkça </w:t>
      </w:r>
      <w:r w:rsidR="00835689" w:rsidRPr="00BF2830">
        <w:t>bundan istifade eder.</w:t>
      </w:r>
    </w:p>
    <w:p w:rsidR="00835689" w:rsidRPr="00BF2830" w:rsidRDefault="007A6343">
      <w:r w:rsidRPr="00BF2830">
        <w:t xml:space="preserve">Chester ile Rydal </w:t>
      </w:r>
      <w:r w:rsidR="00102D38" w:rsidRPr="00BF2830">
        <w:t>arasındaki bu düello</w:t>
      </w:r>
      <w:r w:rsidR="006A20D2" w:rsidRPr="00BF2830">
        <w:t xml:space="preserve">, filmin </w:t>
      </w:r>
      <w:r w:rsidR="00673A1B" w:rsidRPr="00BF2830">
        <w:t xml:space="preserve">isminde de </w:t>
      </w:r>
      <w:r w:rsidR="005D1447" w:rsidRPr="00BF2830">
        <w:t xml:space="preserve">kullanılıyor. </w:t>
      </w:r>
      <w:r w:rsidR="00076319">
        <w:t xml:space="preserve">İngilizcede </w:t>
      </w:r>
      <w:r w:rsidR="00A42DC3" w:rsidRPr="00BF2830">
        <w:t xml:space="preserve">Ocak </w:t>
      </w:r>
      <w:r w:rsidR="00F6246E">
        <w:t>ayı için kullanılan sözcük</w:t>
      </w:r>
      <w:r w:rsidR="00E5342B" w:rsidRPr="00BF2830">
        <w:t xml:space="preserve"> </w:t>
      </w:r>
      <w:r w:rsidR="00F6246E">
        <w:t xml:space="preserve">olan </w:t>
      </w:r>
      <w:proofErr w:type="spellStart"/>
      <w:r w:rsidR="00F6246E">
        <w:rPr>
          <w:i/>
        </w:rPr>
        <w:t>January</w:t>
      </w:r>
      <w:proofErr w:type="spellEnd"/>
      <w:r w:rsidR="00F6246E">
        <w:rPr>
          <w:i/>
        </w:rPr>
        <w:t xml:space="preserve"> </w:t>
      </w:r>
      <w:r w:rsidR="00E5342B" w:rsidRPr="00BF2830">
        <w:t>sözcüğü</w:t>
      </w:r>
      <w:r w:rsidR="00542330">
        <w:t xml:space="preserve"> </w:t>
      </w:r>
      <w:r w:rsidR="00F6246E">
        <w:t xml:space="preserve">Romalılar tarafından, </w:t>
      </w:r>
      <w:r w:rsidR="009877B8" w:rsidRPr="00BF2830">
        <w:t xml:space="preserve">başlangıçların ve dönüşümlerin tanrısı </w:t>
      </w:r>
      <w:proofErr w:type="spellStart"/>
      <w:r w:rsidR="009913F3" w:rsidRPr="00BF2830">
        <w:t>Janus</w:t>
      </w:r>
      <w:r w:rsidR="001948B5" w:rsidRPr="00BF2830">
        <w:t>’tan</w:t>
      </w:r>
      <w:proofErr w:type="spellEnd"/>
      <w:r w:rsidR="001948B5" w:rsidRPr="00BF2830">
        <w:t xml:space="preserve"> esinlenerek </w:t>
      </w:r>
      <w:r w:rsidR="00C52041" w:rsidRPr="00BF2830">
        <w:t>türet</w:t>
      </w:r>
      <w:r w:rsidR="006F4576">
        <w:t>il</w:t>
      </w:r>
      <w:r w:rsidR="00C52041" w:rsidRPr="00BF2830">
        <w:t xml:space="preserve">miştir. </w:t>
      </w:r>
      <w:r w:rsidR="002206C8" w:rsidRPr="00BF2830">
        <w:t xml:space="preserve">Her </w:t>
      </w:r>
      <w:r w:rsidR="00D56800" w:rsidRPr="00BF2830">
        <w:t xml:space="preserve">yeni yıla </w:t>
      </w:r>
      <w:r w:rsidR="003E7CB4" w:rsidRPr="00BF2830">
        <w:t xml:space="preserve">uzanan kapıyı aralayan </w:t>
      </w:r>
      <w:r w:rsidR="007500E9" w:rsidRPr="00BF2830">
        <w:t xml:space="preserve">Ocak, </w:t>
      </w:r>
      <w:r w:rsidR="000A4848" w:rsidRPr="00BF2830">
        <w:t>eskinin sonunu</w:t>
      </w:r>
      <w:r w:rsidR="001A2028" w:rsidRPr="00BF2830">
        <w:t xml:space="preserve"> ve </w:t>
      </w:r>
      <w:r w:rsidR="003209EA" w:rsidRPr="00BF2830">
        <w:t xml:space="preserve">yeninin </w:t>
      </w:r>
      <w:r w:rsidR="006C0155" w:rsidRPr="00BF2830">
        <w:t xml:space="preserve">başlangıcını </w:t>
      </w:r>
      <w:r w:rsidR="00884474" w:rsidRPr="00BF2830">
        <w:t xml:space="preserve">temsil eder. </w:t>
      </w:r>
      <w:r w:rsidR="005A3B51" w:rsidRPr="00BF2830">
        <w:t>Aynı zamanda</w:t>
      </w:r>
      <w:r w:rsidR="00C8566D" w:rsidRPr="00BF2830">
        <w:t xml:space="preserve">, </w:t>
      </w:r>
      <w:r w:rsidR="00DD4145" w:rsidRPr="00BF2830">
        <w:t xml:space="preserve">insanoğlunun </w:t>
      </w:r>
      <w:r w:rsidR="00D34D3D" w:rsidRPr="00BF2830">
        <w:t xml:space="preserve">ikili </w:t>
      </w:r>
      <w:r w:rsidR="000E78F8" w:rsidRPr="00BF2830">
        <w:t xml:space="preserve">yapısını da </w:t>
      </w:r>
      <w:r w:rsidR="00746A34" w:rsidRPr="00BF2830">
        <w:t>simgeliyor</w:t>
      </w:r>
      <w:r w:rsidR="006C7EEE" w:rsidRPr="00BF2830">
        <w:t xml:space="preserve">: </w:t>
      </w:r>
      <w:proofErr w:type="spellStart"/>
      <w:r w:rsidR="00D31905" w:rsidRPr="00BF2830">
        <w:t>Janus</w:t>
      </w:r>
      <w:proofErr w:type="spellEnd"/>
      <w:r w:rsidR="00055B41" w:rsidRPr="00BF2830">
        <w:t xml:space="preserve"> geleneksel olarak</w:t>
      </w:r>
      <w:r w:rsidR="00F75FCA" w:rsidRPr="00BF2830">
        <w:t xml:space="preserve">, </w:t>
      </w:r>
      <w:r w:rsidR="00132CD0" w:rsidRPr="00BF2830">
        <w:t xml:space="preserve">zıt yönlere bakan </w:t>
      </w:r>
      <w:proofErr w:type="gramStart"/>
      <w:r w:rsidR="00B63CD6" w:rsidRPr="00BF2830">
        <w:t>iki yüzlü</w:t>
      </w:r>
      <w:proofErr w:type="gramEnd"/>
      <w:r w:rsidR="00B63CD6" w:rsidRPr="00BF2830">
        <w:t xml:space="preserve"> </w:t>
      </w:r>
      <w:r w:rsidR="00F2138D" w:rsidRPr="00BF2830">
        <w:t xml:space="preserve">bir </w:t>
      </w:r>
      <w:r w:rsidR="00523D5D" w:rsidRPr="00BF2830">
        <w:t>tanrı olarak tasvir edilir</w:t>
      </w:r>
      <w:r w:rsidR="00FB7E09" w:rsidRPr="00BF2830">
        <w:t xml:space="preserve">; </w:t>
      </w:r>
      <w:r w:rsidR="00600736" w:rsidRPr="00BF2830">
        <w:t xml:space="preserve">biri </w:t>
      </w:r>
      <w:r w:rsidR="00BC7448" w:rsidRPr="00BF2830">
        <w:t xml:space="preserve">geleceğe bakar, diğeri de geçmişe. </w:t>
      </w:r>
      <w:proofErr w:type="spellStart"/>
      <w:r w:rsidR="00E81C51" w:rsidRPr="00BF2830">
        <w:t>Chester</w:t>
      </w:r>
      <w:proofErr w:type="spellEnd"/>
      <w:r w:rsidR="00E81C51" w:rsidRPr="00BF2830">
        <w:t xml:space="preserve"> ve </w:t>
      </w:r>
      <w:proofErr w:type="spellStart"/>
      <w:r w:rsidR="007B7A22" w:rsidRPr="00BF2830">
        <w:t>Rydal’ın</w:t>
      </w:r>
      <w:proofErr w:type="spellEnd"/>
      <w:r w:rsidR="00F43F92" w:rsidRPr="00BF2830">
        <w:t xml:space="preserve"> </w:t>
      </w:r>
      <w:r w:rsidR="00A7173C" w:rsidRPr="00BF2830">
        <w:t>yazgıları</w:t>
      </w:r>
      <w:r w:rsidR="00C87847" w:rsidRPr="00BF2830">
        <w:t xml:space="preserve"> </w:t>
      </w:r>
      <w:r w:rsidR="006727F1" w:rsidRPr="00BF2830">
        <w:t>birbirine</w:t>
      </w:r>
      <w:r w:rsidR="006B3FE8" w:rsidRPr="00BF2830">
        <w:t xml:space="preserve"> dolanınca</w:t>
      </w:r>
      <w:r w:rsidR="00CC1A76" w:rsidRPr="00BF2830">
        <w:t xml:space="preserve">, onlar da </w:t>
      </w:r>
      <w:proofErr w:type="spellStart"/>
      <w:r w:rsidR="00C56CE5" w:rsidRPr="00BF2830">
        <w:t>Janus</w:t>
      </w:r>
      <w:proofErr w:type="spellEnd"/>
      <w:r w:rsidR="00C56CE5" w:rsidRPr="00BF2830">
        <w:t xml:space="preserve"> </w:t>
      </w:r>
      <w:r w:rsidR="008E0EA5" w:rsidRPr="00BF2830">
        <w:t xml:space="preserve">misali </w:t>
      </w:r>
      <w:r w:rsidR="00736534" w:rsidRPr="00BF2830">
        <w:t xml:space="preserve">bitişik </w:t>
      </w:r>
      <w:r w:rsidR="004B0647" w:rsidRPr="00BF2830">
        <w:t>ikiz gibi olurlar.</w:t>
      </w:r>
    </w:p>
    <w:p w:rsidR="00FC4C7A" w:rsidRPr="00BF2830" w:rsidRDefault="000332DD">
      <w:r w:rsidRPr="00BF2830">
        <w:t>Highsmith’in</w:t>
      </w:r>
      <w:r w:rsidR="006037BF" w:rsidRPr="00BF2830">
        <w:t xml:space="preserve"> </w:t>
      </w:r>
      <w:r w:rsidR="00FA5373" w:rsidRPr="00BF2830">
        <w:t>romanlarındaki</w:t>
      </w:r>
      <w:r w:rsidR="006037BF" w:rsidRPr="00BF2830">
        <w:t xml:space="preserve"> kadın karakterlerin</w:t>
      </w:r>
      <w:r w:rsidR="00113042" w:rsidRPr="00BF2830">
        <w:t>,</w:t>
      </w:r>
      <w:r w:rsidR="00066DA7" w:rsidRPr="00BF2830">
        <w:t xml:space="preserve"> erkek karakterlere göre</w:t>
      </w:r>
      <w:r w:rsidR="00125385" w:rsidRPr="00BF2830">
        <w:t xml:space="preserve"> </w:t>
      </w:r>
      <w:r w:rsidR="004044F7" w:rsidRPr="00BF2830">
        <w:t xml:space="preserve">her zaman daha </w:t>
      </w:r>
      <w:r w:rsidR="00F16975" w:rsidRPr="00BF2830">
        <w:t>sıradan</w:t>
      </w:r>
      <w:r w:rsidR="00413052" w:rsidRPr="00BF2830">
        <w:t xml:space="preserve"> ve </w:t>
      </w:r>
      <w:r w:rsidR="00CF0518" w:rsidRPr="00BF2830">
        <w:t xml:space="preserve">tek-boyutlu </w:t>
      </w:r>
      <w:r w:rsidR="00C13475" w:rsidRPr="00BF2830">
        <w:t xml:space="preserve">olduğu </w:t>
      </w:r>
      <w:r w:rsidR="00C704FC" w:rsidRPr="00BF2830">
        <w:t xml:space="preserve">kabul edilen bir gerçektir ve </w:t>
      </w:r>
      <w:r w:rsidR="000B1421" w:rsidRPr="00BF2830">
        <w:t xml:space="preserve">Colette </w:t>
      </w:r>
      <w:r w:rsidR="00310E52" w:rsidRPr="00BF2830">
        <w:t xml:space="preserve">MacFarland da </w:t>
      </w:r>
      <w:r w:rsidR="00FC5CB1" w:rsidRPr="00BF2830">
        <w:t xml:space="preserve">bu </w:t>
      </w:r>
      <w:r w:rsidR="001D78CB" w:rsidRPr="00BF2830">
        <w:t xml:space="preserve">klişeye </w:t>
      </w:r>
      <w:r w:rsidR="00C268A1" w:rsidRPr="00BF2830">
        <w:t xml:space="preserve">uyuyor. </w:t>
      </w:r>
      <w:r w:rsidR="003F05C1" w:rsidRPr="00BF2830">
        <w:t xml:space="preserve">Hem </w:t>
      </w:r>
      <w:proofErr w:type="gramStart"/>
      <w:r w:rsidR="003F05C1" w:rsidRPr="00BF2830">
        <w:t>Amini</w:t>
      </w:r>
      <w:proofErr w:type="gramEnd"/>
      <w:r w:rsidR="003F05C1" w:rsidRPr="00BF2830">
        <w:t xml:space="preserve"> hem de </w:t>
      </w:r>
      <w:r w:rsidR="00B30766" w:rsidRPr="00BF2830">
        <w:t>Dunst</w:t>
      </w:r>
      <w:r w:rsidR="00971AFF" w:rsidRPr="00BF2830">
        <w:t>, karaktere daha fazla boyut kazandırmak için</w:t>
      </w:r>
      <w:r w:rsidR="00E6574C" w:rsidRPr="00BF2830">
        <w:t xml:space="preserve"> başarılı bir çalışma yürütse de, </w:t>
      </w:r>
      <w:r w:rsidR="005D295A" w:rsidRPr="00BF2830">
        <w:t xml:space="preserve">öyküdeki </w:t>
      </w:r>
      <w:r w:rsidR="00AD28E6" w:rsidRPr="00BF2830">
        <w:t xml:space="preserve">gerilim </w:t>
      </w:r>
      <w:r w:rsidR="00B232D1" w:rsidRPr="00BF2830">
        <w:t>niteliğine zarar vermeden</w:t>
      </w:r>
      <w:r w:rsidR="00EE4950" w:rsidRPr="00BF2830">
        <w:t xml:space="preserve"> ancak bu kadarını </w:t>
      </w:r>
      <w:r w:rsidR="002A16FD" w:rsidRPr="00BF2830">
        <w:t>başarabildiler.</w:t>
      </w:r>
      <w:r w:rsidR="00E26AF7" w:rsidRPr="00BF2830">
        <w:t xml:space="preserve"> Bu mesele, </w:t>
      </w:r>
      <w:proofErr w:type="spellStart"/>
      <w:r w:rsidR="00F158EE" w:rsidRPr="00BF2830">
        <w:t>Dunst’ı</w:t>
      </w:r>
      <w:proofErr w:type="spellEnd"/>
      <w:r w:rsidR="00D40CCB" w:rsidRPr="00BF2830">
        <w:t xml:space="preserve"> fazlasıyla endişelendirmedi zaten.</w:t>
      </w:r>
    </w:p>
    <w:p w:rsidR="00800C1F" w:rsidRPr="00BF2830" w:rsidRDefault="00D10E1E">
      <w:r w:rsidRPr="00BF2830">
        <w:t>“</w:t>
      </w:r>
      <w:r w:rsidR="00156852" w:rsidRPr="00BF2830">
        <w:t>Benim ilgimi ilk ve en çok çeken şey</w:t>
      </w:r>
      <w:r w:rsidR="004E3F9E" w:rsidRPr="00BF2830">
        <w:t xml:space="preserve"> öykü oldu.” </w:t>
      </w:r>
      <w:r w:rsidR="00CB3F3F" w:rsidRPr="00BF2830">
        <w:t xml:space="preserve">diyor </w:t>
      </w:r>
      <w:r w:rsidR="00D0624C" w:rsidRPr="00BF2830">
        <w:t>Dunst.</w:t>
      </w:r>
      <w:r w:rsidR="008C5415" w:rsidRPr="00BF2830">
        <w:t xml:space="preserve"> </w:t>
      </w:r>
      <w:r w:rsidR="00B0248E" w:rsidRPr="00BF2830">
        <w:t>“</w:t>
      </w:r>
      <w:r w:rsidR="00144E37" w:rsidRPr="00BF2830">
        <w:t xml:space="preserve">Benim </w:t>
      </w:r>
      <w:r w:rsidR="005F2624" w:rsidRPr="00BF2830">
        <w:t xml:space="preserve">gözümde </w:t>
      </w:r>
      <w:r w:rsidR="000E3337" w:rsidRPr="00BF2830">
        <w:t xml:space="preserve">her zaman gerekli olan belli bir rolü </w:t>
      </w:r>
      <w:r w:rsidR="001A2BD0" w:rsidRPr="00BF2830">
        <w:t xml:space="preserve">oynamak değildir. </w:t>
      </w:r>
      <w:r w:rsidR="00FD7164" w:rsidRPr="00BF2830">
        <w:t xml:space="preserve">Bu durumda daha önemli şey, </w:t>
      </w:r>
      <w:r w:rsidR="007B5636" w:rsidRPr="00BF2830">
        <w:t xml:space="preserve">bu öykünün </w:t>
      </w:r>
      <w:r w:rsidR="007474ED" w:rsidRPr="00BF2830">
        <w:t xml:space="preserve">perdeye aktarılmasında </w:t>
      </w:r>
      <w:r w:rsidR="003958FF" w:rsidRPr="00BF2830">
        <w:t xml:space="preserve">pay sahibi olmak istememdi. </w:t>
      </w:r>
      <w:r w:rsidR="00A65259" w:rsidRPr="00BF2830">
        <w:t xml:space="preserve">Böyle filmlerde rol almak için </w:t>
      </w:r>
      <w:r w:rsidR="00724E47" w:rsidRPr="00BF2830">
        <w:t>can atarsınız</w:t>
      </w:r>
      <w:r w:rsidR="003D4B6D" w:rsidRPr="00BF2830">
        <w:t xml:space="preserve"> ve</w:t>
      </w:r>
      <w:r w:rsidR="00672B30" w:rsidRPr="00BF2830">
        <w:t xml:space="preserve"> bunu başardığınızda</w:t>
      </w:r>
      <w:r w:rsidR="003E00E6" w:rsidRPr="00BF2830">
        <w:t xml:space="preserve">, </w:t>
      </w:r>
      <w:r w:rsidR="003C6BBC" w:rsidRPr="00BF2830">
        <w:t xml:space="preserve">gerçekten </w:t>
      </w:r>
      <w:r w:rsidR="005958BA" w:rsidRPr="00BF2830">
        <w:t xml:space="preserve">sıkı </w:t>
      </w:r>
      <w:r w:rsidR="00727030" w:rsidRPr="00BF2830">
        <w:t xml:space="preserve">çalışmanız gerekir. </w:t>
      </w:r>
      <w:r w:rsidR="008D6669" w:rsidRPr="00BF2830">
        <w:t xml:space="preserve">Üç karakter arasındaki </w:t>
      </w:r>
      <w:r w:rsidR="00FB46E2" w:rsidRPr="00BF2830">
        <w:t xml:space="preserve">ilişki dengesine bayıldım. </w:t>
      </w:r>
      <w:r w:rsidR="00355044" w:rsidRPr="00BF2830">
        <w:t>İnsana</w:t>
      </w:r>
      <w:r w:rsidR="00140CDE" w:rsidRPr="00BF2830">
        <w:t xml:space="preserve"> sürekli </w:t>
      </w:r>
      <w:r w:rsidR="00AA1EC8" w:rsidRPr="00BF2830">
        <w:t xml:space="preserve">‘Şimdi ne olacak?’ dedirten bir enerji </w:t>
      </w:r>
      <w:r w:rsidR="001E528E">
        <w:t>barındırıyor</w:t>
      </w:r>
      <w:r w:rsidR="009642D0" w:rsidRPr="00BF2830">
        <w:t>.”</w:t>
      </w:r>
    </w:p>
    <w:p w:rsidR="00551601" w:rsidRPr="00BF2830" w:rsidRDefault="00F44428">
      <w:r w:rsidRPr="00BF2830">
        <w:t>Yun</w:t>
      </w:r>
      <w:r w:rsidR="006B0CCD" w:rsidRPr="00BF2830">
        <w:t xml:space="preserve">an polisi tarafından kovalanmanın </w:t>
      </w:r>
      <w:r w:rsidR="00AC7351" w:rsidRPr="00BF2830">
        <w:t xml:space="preserve">yarattığı </w:t>
      </w:r>
      <w:r w:rsidR="00745E35" w:rsidRPr="00BF2830">
        <w:t>gerilim</w:t>
      </w:r>
      <w:r w:rsidR="005808EB" w:rsidRPr="00BF2830">
        <w:t xml:space="preserve"> ve </w:t>
      </w:r>
      <w:r w:rsidR="009E3272" w:rsidRPr="00BF2830">
        <w:t>Chester’ın</w:t>
      </w:r>
      <w:r w:rsidR="00784EBE" w:rsidRPr="00BF2830">
        <w:t xml:space="preserve"> </w:t>
      </w:r>
      <w:r w:rsidR="00162A2C" w:rsidRPr="00BF2830">
        <w:t>Atina’</w:t>
      </w:r>
      <w:r w:rsidR="00A941BE" w:rsidRPr="00BF2830">
        <w:t xml:space="preserve">da gecenin bir saatinde </w:t>
      </w:r>
      <w:r w:rsidR="009B5979" w:rsidRPr="00BF2830">
        <w:t xml:space="preserve">kapılarını çalan misafirin akıbeti </w:t>
      </w:r>
      <w:r w:rsidR="004B344F" w:rsidRPr="00BF2830">
        <w:t xml:space="preserve">konusunda </w:t>
      </w:r>
      <w:r w:rsidR="00695EF7" w:rsidRPr="00BF2830">
        <w:t>Colette’e yalan söylemesi</w:t>
      </w:r>
      <w:r w:rsidR="00D71015">
        <w:t>,</w:t>
      </w:r>
      <w:r w:rsidR="00AD27BD" w:rsidRPr="00BF2830">
        <w:t xml:space="preserve"> ilişkilerine </w:t>
      </w:r>
      <w:r w:rsidR="00641429" w:rsidRPr="00BF2830">
        <w:t>gün geçtikçe daha fazla zarar ver</w:t>
      </w:r>
      <w:r w:rsidR="00D71015">
        <w:t>ir ve</w:t>
      </w:r>
      <w:r w:rsidR="00641429" w:rsidRPr="00BF2830">
        <w:t xml:space="preserve"> </w:t>
      </w:r>
      <w:r w:rsidR="0095345B" w:rsidRPr="00BF2830">
        <w:t xml:space="preserve">Chester ile Colette arasındaki </w:t>
      </w:r>
      <w:r w:rsidR="0071297C" w:rsidRPr="00BF2830">
        <w:t>aşk söner.</w:t>
      </w:r>
      <w:r w:rsidR="00536DD0" w:rsidRPr="00BF2830">
        <w:t xml:space="preserve"> </w:t>
      </w:r>
      <w:r w:rsidR="0033548A" w:rsidRPr="00BF2830">
        <w:t xml:space="preserve">Diğer yandan, </w:t>
      </w:r>
      <w:r w:rsidR="00C84BC0" w:rsidRPr="00BF2830">
        <w:t>yaşça Colette’e daha yakın olan</w:t>
      </w:r>
      <w:r w:rsidR="00EB0122" w:rsidRPr="00BF2830">
        <w:t xml:space="preserve"> ve </w:t>
      </w:r>
      <w:r w:rsidR="00A9116E" w:rsidRPr="00BF2830">
        <w:t xml:space="preserve">örnek vermek gerekirse anlayış ve tutku gibi eşinin </w:t>
      </w:r>
      <w:r w:rsidR="009863B0" w:rsidRPr="00BF2830">
        <w:t xml:space="preserve">sunamadığı şeyleri </w:t>
      </w:r>
      <w:r w:rsidR="008A66D0" w:rsidRPr="00BF2830">
        <w:t xml:space="preserve">sunabilen </w:t>
      </w:r>
      <w:r w:rsidR="00EB7737" w:rsidRPr="00BF2830">
        <w:t xml:space="preserve">Rydal’a karşı </w:t>
      </w:r>
      <w:r w:rsidR="009C1166" w:rsidRPr="00BF2830">
        <w:t>Colette’in</w:t>
      </w:r>
      <w:r w:rsidR="00766677" w:rsidRPr="00BF2830">
        <w:t xml:space="preserve"> duyduğu ilgi </w:t>
      </w:r>
      <w:r w:rsidR="005475A1">
        <w:t xml:space="preserve">de </w:t>
      </w:r>
      <w:r w:rsidR="00766677" w:rsidRPr="00BF2830">
        <w:t xml:space="preserve">gitgide </w:t>
      </w:r>
      <w:r w:rsidR="005907FB" w:rsidRPr="00BF2830">
        <w:t xml:space="preserve">artar. </w:t>
      </w:r>
      <w:r w:rsidR="00F979C9" w:rsidRPr="00BF2830">
        <w:t xml:space="preserve">Birini </w:t>
      </w:r>
      <w:r w:rsidR="00FF10F0" w:rsidRPr="00BF2830">
        <w:t xml:space="preserve">severken, </w:t>
      </w:r>
      <w:r w:rsidR="00FE07C1" w:rsidRPr="00BF2830">
        <w:t xml:space="preserve">ona duyduğun sevginin </w:t>
      </w:r>
      <w:r w:rsidR="00670265" w:rsidRPr="00BF2830">
        <w:t xml:space="preserve">sönmesi </w:t>
      </w:r>
      <w:r w:rsidR="004C55A4" w:rsidRPr="00BF2830">
        <w:t xml:space="preserve">olgusunu </w:t>
      </w:r>
      <w:r w:rsidR="00D3611E">
        <w:t>irdeliyorum</w:t>
      </w:r>
      <w:r w:rsidR="0070525C" w:rsidRPr="00BF2830">
        <w:t>.” diyor Dunst</w:t>
      </w:r>
      <w:r w:rsidR="007069CE" w:rsidRPr="00BF2830">
        <w:t xml:space="preserve">. </w:t>
      </w:r>
      <w:r w:rsidR="00160FAA" w:rsidRPr="00BF2830">
        <w:t>“</w:t>
      </w:r>
      <w:r w:rsidR="00D108C0" w:rsidRPr="00BF2830">
        <w:t>Colette’in</w:t>
      </w:r>
      <w:r w:rsidR="006E08C2" w:rsidRPr="00BF2830">
        <w:t xml:space="preserve"> </w:t>
      </w:r>
      <w:r w:rsidR="00094507" w:rsidRPr="00BF2830">
        <w:t xml:space="preserve">evliliğine dair </w:t>
      </w:r>
      <w:r w:rsidR="00B12678" w:rsidRPr="00BF2830">
        <w:t xml:space="preserve">görüşü </w:t>
      </w:r>
      <w:r w:rsidR="00163221" w:rsidRPr="00BF2830">
        <w:t>paramparça</w:t>
      </w:r>
      <w:r w:rsidR="00FE6C2D" w:rsidRPr="00BF2830">
        <w:t xml:space="preserve"> olmaya başlıyor. </w:t>
      </w:r>
      <w:r w:rsidR="00511299" w:rsidRPr="00BF2830">
        <w:t xml:space="preserve">Onun gözünde, Chester bir tür canavara dönüşüyor </w:t>
      </w:r>
      <w:r w:rsidR="00B70666" w:rsidRPr="00BF2830">
        <w:t xml:space="preserve">ve </w:t>
      </w:r>
      <w:proofErr w:type="spellStart"/>
      <w:r w:rsidR="00061C69" w:rsidRPr="00BF2830">
        <w:t>Rydal</w:t>
      </w:r>
      <w:r w:rsidR="00665DFF" w:rsidRPr="00BF2830">
        <w:t>’ı</w:t>
      </w:r>
      <w:proofErr w:type="spellEnd"/>
      <w:r w:rsidR="00FC42A4" w:rsidRPr="00BF2830">
        <w:t xml:space="preserve"> </w:t>
      </w:r>
      <w:r w:rsidR="002641B8">
        <w:t xml:space="preserve">parlak </w:t>
      </w:r>
      <w:r w:rsidR="005869FE">
        <w:t>zırhıyla göz</w:t>
      </w:r>
      <w:r w:rsidR="00382AB3" w:rsidRPr="00BF2830">
        <w:t xml:space="preserve"> kamaştıran </w:t>
      </w:r>
      <w:r w:rsidR="009529C8" w:rsidRPr="00BF2830">
        <w:t>şövalyesi gibi görmeye başlıyor.”</w:t>
      </w:r>
    </w:p>
    <w:p w:rsidR="00BA2FBB" w:rsidRPr="005D7606" w:rsidRDefault="003246CC">
      <w:pPr>
        <w:rPr>
          <w:b/>
        </w:rPr>
      </w:pPr>
      <w:r w:rsidRPr="005D7606">
        <w:rPr>
          <w:b/>
        </w:rPr>
        <w:lastRenderedPageBreak/>
        <w:t xml:space="preserve">HOSSEINI AMINI’NİN </w:t>
      </w:r>
      <w:r w:rsidR="00CA22B0" w:rsidRPr="005D7606">
        <w:rPr>
          <w:b/>
        </w:rPr>
        <w:t>ETKİLERİ</w:t>
      </w:r>
    </w:p>
    <w:p w:rsidR="002E7771" w:rsidRPr="00BF2830" w:rsidRDefault="00F02BBD">
      <w:proofErr w:type="spellStart"/>
      <w:r w:rsidRPr="00BF2830">
        <w:t>Anthony</w:t>
      </w:r>
      <w:proofErr w:type="spellEnd"/>
      <w:r w:rsidRPr="00BF2830">
        <w:t xml:space="preserve"> </w:t>
      </w:r>
      <w:proofErr w:type="spellStart"/>
      <w:r w:rsidR="00D51E07" w:rsidRPr="00BF2830">
        <w:t>Minghella’nın</w:t>
      </w:r>
      <w:proofErr w:type="spellEnd"/>
      <w:r w:rsidR="00D51E07" w:rsidRPr="00BF2830">
        <w:t xml:space="preserve"> </w:t>
      </w:r>
      <w:r w:rsidR="00D665FA" w:rsidRPr="00BF2830">
        <w:rPr>
          <w:i/>
        </w:rPr>
        <w:t xml:space="preserve">Yetenekli Bay </w:t>
      </w:r>
      <w:proofErr w:type="spellStart"/>
      <w:r w:rsidR="00D665FA" w:rsidRPr="00BF2830">
        <w:rPr>
          <w:i/>
        </w:rPr>
        <w:t>Ripley</w:t>
      </w:r>
      <w:proofErr w:type="spellEnd"/>
      <w:r w:rsidR="00AA7583" w:rsidRPr="00BF2830">
        <w:t xml:space="preserve"> ve </w:t>
      </w:r>
      <w:proofErr w:type="spellStart"/>
      <w:r w:rsidR="00745AAA" w:rsidRPr="00BF2830">
        <w:t>Alfred</w:t>
      </w:r>
      <w:proofErr w:type="spellEnd"/>
      <w:r w:rsidR="00745AAA" w:rsidRPr="00BF2830">
        <w:t xml:space="preserve"> </w:t>
      </w:r>
      <w:proofErr w:type="spellStart"/>
      <w:r w:rsidR="00745AAA" w:rsidRPr="00BF2830">
        <w:t>Hitchcock’un</w:t>
      </w:r>
      <w:proofErr w:type="spellEnd"/>
      <w:r w:rsidR="00A008B9" w:rsidRPr="00BF2830">
        <w:t xml:space="preserve"> </w:t>
      </w:r>
      <w:r w:rsidR="00A45EA0" w:rsidRPr="00BF2830">
        <w:rPr>
          <w:i/>
        </w:rPr>
        <w:t>Trendeki Yabancı</w:t>
      </w:r>
      <w:r w:rsidR="00EE740F" w:rsidRPr="00BF2830">
        <w:t xml:space="preserve"> </w:t>
      </w:r>
      <w:r w:rsidR="001614F7" w:rsidRPr="00BF2830">
        <w:t xml:space="preserve">gibi başarılı </w:t>
      </w:r>
      <w:r w:rsidR="00437070" w:rsidRPr="00BF2830">
        <w:t xml:space="preserve">Highsmith uyarlamalarının </w:t>
      </w:r>
      <w:r w:rsidR="006A4E79" w:rsidRPr="00BF2830">
        <w:t xml:space="preserve">ayak izlerini </w:t>
      </w:r>
      <w:r w:rsidR="00AF4A86" w:rsidRPr="00BF2830">
        <w:t xml:space="preserve">takip eden </w:t>
      </w:r>
      <w:proofErr w:type="gramStart"/>
      <w:r w:rsidR="00931204" w:rsidRPr="00BF2830">
        <w:t>Amini</w:t>
      </w:r>
      <w:proofErr w:type="gramEnd"/>
      <w:r w:rsidR="00931204" w:rsidRPr="00BF2830">
        <w:t xml:space="preserve">, </w:t>
      </w:r>
      <w:r w:rsidR="008E010B" w:rsidRPr="00BF2830">
        <w:t xml:space="preserve">herhangi bir </w:t>
      </w:r>
      <w:r w:rsidR="00B15DCC" w:rsidRPr="00BF2830">
        <w:t>Highsmith uyarlamasına yönelik</w:t>
      </w:r>
      <w:r w:rsidR="001A7A29" w:rsidRPr="00BF2830">
        <w:t xml:space="preserve"> büyük beklentilerin farkındaydı: </w:t>
      </w:r>
      <w:r w:rsidR="00AE6551">
        <w:t xml:space="preserve">entelektüellik, </w:t>
      </w:r>
      <w:r w:rsidR="006A745B" w:rsidRPr="00BF2830">
        <w:t xml:space="preserve">karmaşık, çelişkilerle dolu ve </w:t>
      </w:r>
      <w:r w:rsidR="00FF2F93" w:rsidRPr="00BF2830">
        <w:t>fazlasıyla kusurlu</w:t>
      </w:r>
      <w:r w:rsidR="00277B37" w:rsidRPr="00BF2830">
        <w:t xml:space="preserve">, </w:t>
      </w:r>
      <w:r w:rsidR="00B77876" w:rsidRPr="00BF2830">
        <w:t>kendilerini</w:t>
      </w:r>
      <w:r w:rsidR="006C7B3D" w:rsidRPr="00BF2830">
        <w:t xml:space="preserve"> </w:t>
      </w:r>
      <w:r w:rsidR="00B67A2E" w:rsidRPr="00BF2830">
        <w:t xml:space="preserve">gerilim dolu, stresli </w:t>
      </w:r>
      <w:r w:rsidR="00CB448A" w:rsidRPr="00BF2830">
        <w:t xml:space="preserve">senaryolarda ve </w:t>
      </w:r>
      <w:r w:rsidR="00371234" w:rsidRPr="00BF2830">
        <w:t xml:space="preserve">karanlık bir </w:t>
      </w:r>
      <w:r w:rsidR="000661BC" w:rsidRPr="00BF2830">
        <w:t xml:space="preserve">dünyada </w:t>
      </w:r>
      <w:r w:rsidR="00422C18" w:rsidRPr="00BF2830">
        <w:t xml:space="preserve">bulan </w:t>
      </w:r>
      <w:r w:rsidR="0060187B" w:rsidRPr="00BF2830">
        <w:t xml:space="preserve">karakterler. </w:t>
      </w:r>
      <w:r w:rsidR="007A4A9F" w:rsidRPr="00BF2830">
        <w:t xml:space="preserve">Bu film, </w:t>
      </w:r>
      <w:r w:rsidR="00321318" w:rsidRPr="00BF2830">
        <w:rPr>
          <w:i/>
        </w:rPr>
        <w:t>Yetenekli Bay Ripley</w:t>
      </w:r>
      <w:r w:rsidR="00321318" w:rsidRPr="00BF2830">
        <w:t xml:space="preserve">’den </w:t>
      </w:r>
      <w:r w:rsidR="00F915FB" w:rsidRPr="00BF2830">
        <w:t xml:space="preserve">daha </w:t>
      </w:r>
      <w:r w:rsidR="00371064" w:rsidRPr="00BF2830">
        <w:t xml:space="preserve">sıkı </w:t>
      </w:r>
      <w:r w:rsidR="00512EA8" w:rsidRPr="00BF2830">
        <w:t xml:space="preserve">bir olay örgüsüne sahip bir </w:t>
      </w:r>
      <w:r w:rsidR="00BB044A" w:rsidRPr="00BF2830">
        <w:t xml:space="preserve">psikolojik </w:t>
      </w:r>
      <w:r w:rsidR="00214780" w:rsidRPr="00BF2830">
        <w:t>gerilim</w:t>
      </w:r>
      <w:r w:rsidR="0095006E" w:rsidRPr="00BF2830">
        <w:t xml:space="preserve"> çünkü </w:t>
      </w:r>
      <w:r w:rsidR="00345765" w:rsidRPr="00BF2830">
        <w:t xml:space="preserve">sürekli aynı karakterleri takip ediyorsunuz.” diye belirtiyor Slovo. </w:t>
      </w:r>
      <w:r w:rsidR="000D0420" w:rsidRPr="00BF2830">
        <w:rPr>
          <w:i/>
        </w:rPr>
        <w:t xml:space="preserve">Ocak Ayının İki Yüzü </w:t>
      </w:r>
      <w:r w:rsidR="000D0420" w:rsidRPr="00BF2830">
        <w:t xml:space="preserve">filminde </w:t>
      </w:r>
      <w:r w:rsidR="00120E45" w:rsidRPr="00BF2830">
        <w:t xml:space="preserve">devreye giren </w:t>
      </w:r>
      <w:r w:rsidR="0093550F" w:rsidRPr="00BF2830">
        <w:t xml:space="preserve">karmaşık ahlaki kararlar </w:t>
      </w:r>
      <w:r w:rsidR="001C3A83" w:rsidRPr="00BF2830">
        <w:t xml:space="preserve">içinde, </w:t>
      </w:r>
      <w:r w:rsidR="008C2C50" w:rsidRPr="00BF2830">
        <w:t>“</w:t>
      </w:r>
      <w:r w:rsidR="00CA1E20" w:rsidRPr="00BF2830">
        <w:t>Karakterlerin hiçbiri</w:t>
      </w:r>
      <w:r w:rsidR="00E83BCF" w:rsidRPr="00BF2830">
        <w:t xml:space="preserve"> cennete gitmiyor. </w:t>
      </w:r>
      <w:r w:rsidR="009F226F" w:rsidRPr="00BF2830">
        <w:t xml:space="preserve">En azından </w:t>
      </w:r>
      <w:r w:rsidR="00080C0D" w:rsidRPr="00BF2830">
        <w:t>tartışmasız bir şekilde değil.</w:t>
      </w:r>
      <w:r w:rsidR="00AF3B5D" w:rsidRPr="00BF2830">
        <w:t>” diye ekliyor</w:t>
      </w:r>
      <w:r w:rsidR="00777A6B" w:rsidRPr="00BF2830">
        <w:t xml:space="preserve"> Slovo.</w:t>
      </w:r>
    </w:p>
    <w:p w:rsidR="00777A6B" w:rsidRPr="00BF2830" w:rsidRDefault="0005454E">
      <w:proofErr w:type="gramStart"/>
      <w:r w:rsidRPr="00BF2830">
        <w:t>Amini</w:t>
      </w:r>
      <w:proofErr w:type="gramEnd"/>
      <w:r w:rsidRPr="00BF2830">
        <w:t>,</w:t>
      </w:r>
      <w:r w:rsidR="00FF73BD" w:rsidRPr="00BF2830">
        <w:t xml:space="preserve"> ilk yönetmenlik deneyimine hazırlanırken,</w:t>
      </w:r>
      <w:r w:rsidR="00474932" w:rsidRPr="00BF2830">
        <w:t xml:space="preserve"> </w:t>
      </w:r>
      <w:r w:rsidR="0071174C" w:rsidRPr="00BF2830">
        <w:t xml:space="preserve">çok sayıda </w:t>
      </w:r>
      <w:r w:rsidR="0095378C" w:rsidRPr="00BF2830">
        <w:t xml:space="preserve">sinema </w:t>
      </w:r>
      <w:r w:rsidR="00966D7F" w:rsidRPr="00BF2830">
        <w:t xml:space="preserve">eserini </w:t>
      </w:r>
      <w:r w:rsidR="00B57426" w:rsidRPr="00BF2830">
        <w:t xml:space="preserve">kendine referans aldı: </w:t>
      </w:r>
      <w:r w:rsidR="00D97A3D" w:rsidRPr="00BF2830">
        <w:t xml:space="preserve">çağdaş gerilim </w:t>
      </w:r>
      <w:r w:rsidR="009343BA" w:rsidRPr="00BF2830">
        <w:t>filmlerinin</w:t>
      </w:r>
      <w:r w:rsidR="00BF1FCF" w:rsidRPr="00BF2830">
        <w:t xml:space="preserve"> babası sayılan </w:t>
      </w:r>
      <w:proofErr w:type="spellStart"/>
      <w:r w:rsidR="00DF7E26" w:rsidRPr="00BF2830">
        <w:t>Hitchcock’un</w:t>
      </w:r>
      <w:proofErr w:type="spellEnd"/>
      <w:r w:rsidR="008A1B95" w:rsidRPr="00BF2830">
        <w:t xml:space="preserve"> etkisi</w:t>
      </w:r>
      <w:r w:rsidR="002E1D48" w:rsidRPr="00BF2830">
        <w:t xml:space="preserve"> </w:t>
      </w:r>
      <w:r w:rsidR="00F02221" w:rsidRPr="00BF2830">
        <w:t xml:space="preserve">çok belirgin. </w:t>
      </w:r>
      <w:proofErr w:type="gramStart"/>
      <w:r w:rsidR="004F04C2" w:rsidRPr="00BF2830">
        <w:t>Amini</w:t>
      </w:r>
      <w:proofErr w:type="gramEnd"/>
      <w:r w:rsidR="004F04C2" w:rsidRPr="00BF2830">
        <w:t xml:space="preserve"> bunun yanında</w:t>
      </w:r>
      <w:r w:rsidR="00C02E32" w:rsidRPr="00BF2830">
        <w:t xml:space="preserve">, </w:t>
      </w:r>
      <w:r w:rsidR="00565340" w:rsidRPr="00BF2830">
        <w:t>“</w:t>
      </w:r>
      <w:r w:rsidR="00E826F0" w:rsidRPr="00BF2830">
        <w:t>o zamanki dünya</w:t>
      </w:r>
      <w:r w:rsidR="005D28A7" w:rsidRPr="00BF2830">
        <w:t xml:space="preserve">, </w:t>
      </w:r>
      <w:r w:rsidR="0001534C" w:rsidRPr="00BF2830">
        <w:t xml:space="preserve">manzara ve </w:t>
      </w:r>
      <w:r w:rsidR="00117D4A" w:rsidRPr="00BF2830">
        <w:t>anlayış</w:t>
      </w:r>
      <w:r w:rsidR="0029669A" w:rsidRPr="00BF2830">
        <w:t>ı</w:t>
      </w:r>
      <w:r w:rsidR="008D062A" w:rsidRPr="00BF2830">
        <w:t xml:space="preserve"> </w:t>
      </w:r>
      <w:r w:rsidR="003D5516" w:rsidRPr="00BF2830">
        <w:t>kavrayabilmek amacıyla,</w:t>
      </w:r>
      <w:r w:rsidR="004F04C2" w:rsidRPr="00BF2830">
        <w:t xml:space="preserve"> </w:t>
      </w:r>
      <w:r w:rsidR="004F04C2" w:rsidRPr="00BF2830">
        <w:rPr>
          <w:i/>
        </w:rPr>
        <w:t>Ocak Ayının İki Yüzü</w:t>
      </w:r>
      <w:r w:rsidR="004F04C2" w:rsidRPr="00BF2830">
        <w:t xml:space="preserve"> öyküsünün geçtiği</w:t>
      </w:r>
      <w:r w:rsidR="00262AA9" w:rsidRPr="00BF2830">
        <w:t xml:space="preserve"> dönemde yapılan </w:t>
      </w:r>
      <w:r w:rsidR="00F107B2" w:rsidRPr="00BF2830">
        <w:t>filmler</w:t>
      </w:r>
      <w:r w:rsidR="007457C2" w:rsidRPr="00BF2830">
        <w:t>,</w:t>
      </w:r>
      <w:r w:rsidR="005269EA" w:rsidRPr="00BF2830">
        <w:t xml:space="preserve"> özellikle de </w:t>
      </w:r>
      <w:proofErr w:type="spellStart"/>
      <w:r w:rsidR="00842CE8" w:rsidRPr="00BF2830">
        <w:t>Michalengelo</w:t>
      </w:r>
      <w:proofErr w:type="spellEnd"/>
      <w:r w:rsidR="001A44DF" w:rsidRPr="00BF2830">
        <w:t xml:space="preserve"> </w:t>
      </w:r>
      <w:proofErr w:type="spellStart"/>
      <w:r w:rsidR="001A44DF" w:rsidRPr="00BF2830">
        <w:t>Antonioni</w:t>
      </w:r>
      <w:r w:rsidR="00E24830" w:rsidRPr="00BF2830">
        <w:t>’nin</w:t>
      </w:r>
      <w:proofErr w:type="spellEnd"/>
      <w:r w:rsidR="005F733C" w:rsidRPr="00BF2830">
        <w:t xml:space="preserve"> 1960 tarihli </w:t>
      </w:r>
      <w:r w:rsidR="00687312" w:rsidRPr="00BF2830">
        <w:t>klasiği</w:t>
      </w:r>
      <w:r w:rsidR="00B97AEF" w:rsidRPr="00BF2830">
        <w:t xml:space="preserve"> </w:t>
      </w:r>
      <w:proofErr w:type="spellStart"/>
      <w:r w:rsidR="003C6485" w:rsidRPr="00BF2830">
        <w:rPr>
          <w:i/>
        </w:rPr>
        <w:t>L’Avventura</w:t>
      </w:r>
      <w:proofErr w:type="spellEnd"/>
      <w:r w:rsidR="003C6485" w:rsidRPr="00BF2830">
        <w:t xml:space="preserve"> filmi ve </w:t>
      </w:r>
      <w:r w:rsidR="003944F4" w:rsidRPr="00BF2830">
        <w:t>Jean-</w:t>
      </w:r>
      <w:proofErr w:type="spellStart"/>
      <w:r w:rsidR="003944F4" w:rsidRPr="00BF2830">
        <w:t>Luc</w:t>
      </w:r>
      <w:proofErr w:type="spellEnd"/>
      <w:r w:rsidR="003944F4" w:rsidRPr="00BF2830">
        <w:t xml:space="preserve"> </w:t>
      </w:r>
      <w:proofErr w:type="spellStart"/>
      <w:r w:rsidR="003944F4" w:rsidRPr="00BF2830">
        <w:t>Godard</w:t>
      </w:r>
      <w:r w:rsidR="00D37ED5" w:rsidRPr="00BF2830">
        <w:t>’ın</w:t>
      </w:r>
      <w:proofErr w:type="spellEnd"/>
      <w:r w:rsidR="008B3E6A" w:rsidRPr="00BF2830">
        <w:t xml:space="preserve"> </w:t>
      </w:r>
      <w:r w:rsidR="00F06E08" w:rsidRPr="00BF2830">
        <w:t xml:space="preserve">ağır aksak yürüyen bir evliliği </w:t>
      </w:r>
      <w:r w:rsidR="00856C84" w:rsidRPr="00BF2830">
        <w:t xml:space="preserve">irdeleyen </w:t>
      </w:r>
      <w:r w:rsidR="008B3E6A" w:rsidRPr="00BF2830">
        <w:rPr>
          <w:i/>
        </w:rPr>
        <w:t xml:space="preserve">Le </w:t>
      </w:r>
      <w:proofErr w:type="spellStart"/>
      <w:r w:rsidR="008B3E6A" w:rsidRPr="00BF2830">
        <w:rPr>
          <w:i/>
        </w:rPr>
        <w:t>Mepris</w:t>
      </w:r>
      <w:proofErr w:type="spellEnd"/>
      <w:r w:rsidR="00BB0924" w:rsidRPr="00BF2830">
        <w:t xml:space="preserve"> filmi gibi</w:t>
      </w:r>
      <w:r w:rsidR="00A64AF2" w:rsidRPr="00BF2830">
        <w:t xml:space="preserve"> </w:t>
      </w:r>
      <w:r w:rsidR="007A4355" w:rsidRPr="00BF2830">
        <w:t>dönemin</w:t>
      </w:r>
      <w:r w:rsidR="0027244D" w:rsidRPr="00BF2830">
        <w:t xml:space="preserve"> Fransız ve </w:t>
      </w:r>
      <w:r w:rsidR="000A0DAA" w:rsidRPr="00BF2830">
        <w:t>İtalyan gerilim</w:t>
      </w:r>
      <w:r w:rsidR="00A37E3C" w:rsidRPr="00BF2830">
        <w:t xml:space="preserve"> filmleri</w:t>
      </w:r>
      <w:r w:rsidR="00597EB6" w:rsidRPr="00BF2830">
        <w:t xml:space="preserve"> </w:t>
      </w:r>
      <w:r w:rsidR="00F107B2" w:rsidRPr="00BF2830">
        <w:t>konusunda</w:t>
      </w:r>
      <w:r w:rsidR="00F00B0B" w:rsidRPr="00BF2830">
        <w:t xml:space="preserve"> da </w:t>
      </w:r>
      <w:r w:rsidR="005E193F" w:rsidRPr="00BF2830">
        <w:t xml:space="preserve">derin </w:t>
      </w:r>
      <w:r w:rsidR="006E0E61" w:rsidRPr="00BF2830">
        <w:t xml:space="preserve">bir </w:t>
      </w:r>
      <w:r w:rsidR="0069421D">
        <w:t>çalışma yaptı</w:t>
      </w:r>
      <w:r w:rsidR="00C02E32" w:rsidRPr="00BF2830">
        <w:t>.</w:t>
      </w:r>
      <w:r w:rsidR="00504248" w:rsidRPr="00BF2830">
        <w:t xml:space="preserve"> </w:t>
      </w:r>
      <w:proofErr w:type="gramStart"/>
      <w:r w:rsidR="00E04C7A" w:rsidRPr="00BF2830">
        <w:t>Amini</w:t>
      </w:r>
      <w:proofErr w:type="gramEnd"/>
      <w:r w:rsidR="00E04C7A" w:rsidRPr="00BF2830">
        <w:t>,</w:t>
      </w:r>
      <w:r w:rsidR="0038628F" w:rsidRPr="00BF2830">
        <w:t xml:space="preserve"> </w:t>
      </w:r>
      <w:r w:rsidR="002079E9" w:rsidRPr="00BF2830">
        <w:rPr>
          <w:i/>
        </w:rPr>
        <w:t xml:space="preserve">Ocak Ayının İki </w:t>
      </w:r>
      <w:proofErr w:type="spellStart"/>
      <w:r w:rsidR="002079E9" w:rsidRPr="00BF2830">
        <w:rPr>
          <w:i/>
        </w:rPr>
        <w:t>Yüzü</w:t>
      </w:r>
      <w:r w:rsidR="00AA67FC" w:rsidRPr="00BF2830">
        <w:t>’nü</w:t>
      </w:r>
      <w:proofErr w:type="spellEnd"/>
      <w:r w:rsidR="00B840DC" w:rsidRPr="00BF2830">
        <w:t xml:space="preserve">, </w:t>
      </w:r>
      <w:proofErr w:type="spellStart"/>
      <w:r w:rsidR="00B33DBD" w:rsidRPr="00BF2830">
        <w:t>Minghella’nın</w:t>
      </w:r>
      <w:proofErr w:type="spellEnd"/>
      <w:r w:rsidR="00083874" w:rsidRPr="00BF2830">
        <w:t xml:space="preserve"> </w:t>
      </w:r>
      <w:proofErr w:type="spellStart"/>
      <w:r w:rsidR="005739AA" w:rsidRPr="00BF2830">
        <w:t>Matt</w:t>
      </w:r>
      <w:proofErr w:type="spellEnd"/>
      <w:r w:rsidR="005739AA" w:rsidRPr="00BF2830">
        <w:t xml:space="preserve"> </w:t>
      </w:r>
      <w:proofErr w:type="spellStart"/>
      <w:r w:rsidR="005739AA" w:rsidRPr="00BF2830">
        <w:t>Damon</w:t>
      </w:r>
      <w:proofErr w:type="spellEnd"/>
      <w:r w:rsidR="005739AA" w:rsidRPr="00BF2830">
        <w:t xml:space="preserve"> ve </w:t>
      </w:r>
      <w:proofErr w:type="spellStart"/>
      <w:r w:rsidR="00E237C9" w:rsidRPr="00BF2830">
        <w:t>Jude</w:t>
      </w:r>
      <w:proofErr w:type="spellEnd"/>
      <w:r w:rsidR="00E237C9" w:rsidRPr="00BF2830">
        <w:t xml:space="preserve"> </w:t>
      </w:r>
      <w:proofErr w:type="spellStart"/>
      <w:r w:rsidR="00E237C9" w:rsidRPr="00BF2830">
        <w:t>Law’u</w:t>
      </w:r>
      <w:r w:rsidR="00A70141" w:rsidRPr="00BF2830">
        <w:t>n</w:t>
      </w:r>
      <w:proofErr w:type="spellEnd"/>
      <w:r w:rsidR="00A70141" w:rsidRPr="00BF2830">
        <w:t xml:space="preserve"> </w:t>
      </w:r>
      <w:r w:rsidR="00474601" w:rsidRPr="00BF2830">
        <w:t xml:space="preserve">başrollerini paylaştığı </w:t>
      </w:r>
      <w:r w:rsidR="00083874" w:rsidRPr="00BF2830">
        <w:t xml:space="preserve">1999 tarihli </w:t>
      </w:r>
      <w:r w:rsidR="009B3CC4" w:rsidRPr="00BF2830">
        <w:t xml:space="preserve">muhteşem </w:t>
      </w:r>
      <w:r w:rsidR="001C020D" w:rsidRPr="00BF2830">
        <w:t xml:space="preserve">uyarlamasından ziyade, </w:t>
      </w:r>
      <w:r w:rsidR="009F26B9" w:rsidRPr="00BF2830">
        <w:rPr>
          <w:i/>
        </w:rPr>
        <w:t xml:space="preserve">Becerikli </w:t>
      </w:r>
      <w:r w:rsidR="002E6ED0" w:rsidRPr="00BF2830">
        <w:rPr>
          <w:i/>
        </w:rPr>
        <w:t xml:space="preserve">Bay </w:t>
      </w:r>
      <w:proofErr w:type="spellStart"/>
      <w:r w:rsidR="002E6ED0" w:rsidRPr="00BF2830">
        <w:rPr>
          <w:i/>
        </w:rPr>
        <w:t>Ripley’</w:t>
      </w:r>
      <w:r w:rsidR="002E6ED0" w:rsidRPr="00BF2830">
        <w:t>nin</w:t>
      </w:r>
      <w:proofErr w:type="spellEnd"/>
      <w:r w:rsidR="00D26BD9" w:rsidRPr="00BF2830">
        <w:t xml:space="preserve"> 1960 tarihli</w:t>
      </w:r>
      <w:r w:rsidR="00D937E5" w:rsidRPr="00BF2830">
        <w:t xml:space="preserve"> Fransız uyarlaması olan </w:t>
      </w:r>
      <w:proofErr w:type="spellStart"/>
      <w:r w:rsidR="003200D2" w:rsidRPr="00BF2830">
        <w:rPr>
          <w:i/>
        </w:rPr>
        <w:t>Plein</w:t>
      </w:r>
      <w:proofErr w:type="spellEnd"/>
      <w:r w:rsidR="003200D2" w:rsidRPr="00BF2830">
        <w:rPr>
          <w:i/>
        </w:rPr>
        <w:t xml:space="preserve"> </w:t>
      </w:r>
      <w:proofErr w:type="spellStart"/>
      <w:r w:rsidR="003200D2" w:rsidRPr="00BF2830">
        <w:rPr>
          <w:i/>
        </w:rPr>
        <w:t>Soleil</w:t>
      </w:r>
      <w:proofErr w:type="spellEnd"/>
      <w:r w:rsidR="00F56385" w:rsidRPr="00BF2830">
        <w:t xml:space="preserve"> filmine </w:t>
      </w:r>
      <w:r w:rsidR="001A4783" w:rsidRPr="00BF2830">
        <w:t xml:space="preserve">ruhen daha yakın </w:t>
      </w:r>
      <w:r w:rsidR="002D7ECA" w:rsidRPr="00BF2830">
        <w:t xml:space="preserve">buluyor. </w:t>
      </w:r>
      <w:r w:rsidR="005C6EEA" w:rsidRPr="00BF2830">
        <w:rPr>
          <w:i/>
        </w:rPr>
        <w:t xml:space="preserve">Ocak Ayının İki Yüzü </w:t>
      </w:r>
      <w:r w:rsidR="005C6EEA" w:rsidRPr="00BF2830">
        <w:t xml:space="preserve">aynı zamanda, </w:t>
      </w:r>
      <w:proofErr w:type="gramStart"/>
      <w:r w:rsidR="006E489E" w:rsidRPr="00BF2830">
        <w:t>Amini’nin</w:t>
      </w:r>
      <w:proofErr w:type="gramEnd"/>
      <w:r w:rsidR="00890B91" w:rsidRPr="00BF2830">
        <w:t xml:space="preserve"> Amerikan ve Fransız </w:t>
      </w:r>
      <w:r w:rsidR="00EC091C" w:rsidRPr="00BF2830">
        <w:t xml:space="preserve">kara filmlerine </w:t>
      </w:r>
      <w:r w:rsidR="00AD2B99" w:rsidRPr="00BF2830">
        <w:t xml:space="preserve">duyduğu </w:t>
      </w:r>
      <w:r w:rsidR="001040A5" w:rsidRPr="00BF2830">
        <w:t>tutkudan</w:t>
      </w:r>
      <w:r w:rsidR="00DC3D28" w:rsidRPr="00BF2830">
        <w:t xml:space="preserve">, özellikle de </w:t>
      </w:r>
      <w:r w:rsidR="006A5687" w:rsidRPr="00BF2830">
        <w:t>yazgının</w:t>
      </w:r>
      <w:r w:rsidR="007B0C49" w:rsidRPr="00BF2830">
        <w:t xml:space="preserve"> </w:t>
      </w:r>
      <w:r w:rsidR="004C664C" w:rsidRPr="00BF2830">
        <w:t xml:space="preserve">kahramanların </w:t>
      </w:r>
      <w:r w:rsidR="003D23FB" w:rsidRPr="00BF2830">
        <w:t xml:space="preserve">umutlarını ve hayallerini </w:t>
      </w:r>
      <w:r w:rsidR="00D74C69" w:rsidRPr="00BF2830">
        <w:t xml:space="preserve">suya düşürmesi </w:t>
      </w:r>
      <w:r w:rsidR="0075619B" w:rsidRPr="00BF2830">
        <w:t xml:space="preserve">temasından ve </w:t>
      </w:r>
      <w:r w:rsidR="008D5B8A" w:rsidRPr="00BF2830">
        <w:t xml:space="preserve">oldukça </w:t>
      </w:r>
      <w:r w:rsidR="00CB35A5">
        <w:t xml:space="preserve">acımasız </w:t>
      </w:r>
      <w:r w:rsidR="003C04D2" w:rsidRPr="00BF2830">
        <w:t xml:space="preserve">dünya görüşünden </w:t>
      </w:r>
      <w:r w:rsidR="009C6AE9" w:rsidRPr="00BF2830">
        <w:t>etkilendi.</w:t>
      </w:r>
    </w:p>
    <w:p w:rsidR="009C6AE9" w:rsidRPr="00BF2830" w:rsidRDefault="00F6051B">
      <w:r w:rsidRPr="00BF2830">
        <w:t>“</w:t>
      </w:r>
      <w:proofErr w:type="gramStart"/>
      <w:r w:rsidRPr="00BF2830">
        <w:t>Amini</w:t>
      </w:r>
      <w:proofErr w:type="gramEnd"/>
      <w:r w:rsidRPr="00BF2830">
        <w:t xml:space="preserve">, </w:t>
      </w:r>
      <w:r w:rsidR="002D20C2" w:rsidRPr="00BF2830">
        <w:t xml:space="preserve">kelimenin tam anlamıyla </w:t>
      </w:r>
      <w:r w:rsidR="00442327" w:rsidRPr="00BF2830">
        <w:t>psikolojik gerilim filmi</w:t>
      </w:r>
      <w:r w:rsidR="00F91962" w:rsidRPr="00BF2830">
        <w:t xml:space="preserve"> yaptı.” </w:t>
      </w:r>
      <w:r w:rsidR="00CA63E2" w:rsidRPr="00BF2830">
        <w:t xml:space="preserve">diye </w:t>
      </w:r>
      <w:r w:rsidR="00A121F8" w:rsidRPr="00BF2830">
        <w:t xml:space="preserve">gözlemini paylaşıyor Isaac. </w:t>
      </w:r>
      <w:r w:rsidR="00EB563C" w:rsidRPr="00BF2830">
        <w:t>“</w:t>
      </w:r>
      <w:r w:rsidR="007F59BB" w:rsidRPr="00BF2830">
        <w:t xml:space="preserve">Film, </w:t>
      </w:r>
      <w:r w:rsidR="00142D60" w:rsidRPr="00BF2830">
        <w:t xml:space="preserve">bir araya gelen ve </w:t>
      </w:r>
      <w:r w:rsidR="00A8222F" w:rsidRPr="00BF2830">
        <w:t xml:space="preserve">birbiriyle çatışan </w:t>
      </w:r>
      <w:r w:rsidR="007E0BD9" w:rsidRPr="00BF2830">
        <w:t>bu insanların</w:t>
      </w:r>
      <w:r w:rsidR="003C1B77" w:rsidRPr="00BF2830">
        <w:t xml:space="preserve"> </w:t>
      </w:r>
      <w:r w:rsidR="00F42D5F" w:rsidRPr="00BF2830">
        <w:t>nevrozlarını</w:t>
      </w:r>
      <w:r w:rsidR="002611A4" w:rsidRPr="00BF2830">
        <w:t xml:space="preserve"> irdeliyor.”</w:t>
      </w:r>
    </w:p>
    <w:p w:rsidR="00DC5297" w:rsidRPr="00BF2830" w:rsidRDefault="00B666A6">
      <w:r w:rsidRPr="00BF2830">
        <w:t>“</w:t>
      </w:r>
      <w:r w:rsidR="007C6CEC" w:rsidRPr="00BF2830">
        <w:t>Filmde beni en çok etkileyen</w:t>
      </w:r>
      <w:r w:rsidR="00171683" w:rsidRPr="00BF2830">
        <w:t xml:space="preserve"> şey</w:t>
      </w:r>
      <w:r w:rsidR="00CE47EA" w:rsidRPr="00BF2830">
        <w:t xml:space="preserve">, </w:t>
      </w:r>
      <w:r w:rsidR="00B87A75" w:rsidRPr="00BF2830">
        <w:t>iki erkek arasındaki</w:t>
      </w:r>
      <w:r w:rsidR="00975F02" w:rsidRPr="00BF2830">
        <w:t xml:space="preserve"> psikolojik savaş</w:t>
      </w:r>
      <w:r w:rsidR="00B27A83" w:rsidRPr="00BF2830">
        <w:t xml:space="preserve"> olmuştur hep.”</w:t>
      </w:r>
      <w:r w:rsidR="00EC284F" w:rsidRPr="00BF2830">
        <w:t xml:space="preserve"> diye açıklıyor </w:t>
      </w:r>
      <w:proofErr w:type="gramStart"/>
      <w:r w:rsidR="00EC284F" w:rsidRPr="00BF2830">
        <w:t>Amini</w:t>
      </w:r>
      <w:proofErr w:type="gramEnd"/>
      <w:r w:rsidR="00EC284F" w:rsidRPr="00BF2830">
        <w:t xml:space="preserve">. </w:t>
      </w:r>
      <w:r w:rsidR="00C5309E" w:rsidRPr="00BF2830">
        <w:t>“</w:t>
      </w:r>
      <w:r w:rsidR="003349DD" w:rsidRPr="00BF2830">
        <w:t>İki erkeğin</w:t>
      </w:r>
      <w:r w:rsidR="00B100C0" w:rsidRPr="00BF2830">
        <w:t xml:space="preserve"> </w:t>
      </w:r>
      <w:r w:rsidR="00723348">
        <w:t xml:space="preserve">çatışması </w:t>
      </w:r>
      <w:r w:rsidR="00B100C0" w:rsidRPr="00BF2830">
        <w:t>fikrini seviyoru</w:t>
      </w:r>
      <w:r w:rsidR="004B7C18" w:rsidRPr="00BF2830">
        <w:t>m</w:t>
      </w:r>
      <w:r w:rsidR="00BB532B" w:rsidRPr="00BF2830">
        <w:t xml:space="preserve"> ve </w:t>
      </w:r>
      <w:r w:rsidR="009E7ABA" w:rsidRPr="00BF2830">
        <w:t xml:space="preserve">biri diğerini mahvedecek olsa da, </w:t>
      </w:r>
      <w:r w:rsidR="00F916FC" w:rsidRPr="00BF2830">
        <w:t xml:space="preserve">bu süreçte </w:t>
      </w:r>
      <w:r w:rsidR="00EE07FF" w:rsidRPr="00BF2830">
        <w:t>ikili</w:t>
      </w:r>
      <w:r w:rsidR="00306085" w:rsidRPr="00BF2830">
        <w:t xml:space="preserve"> arasında saygı ve </w:t>
      </w:r>
      <w:r w:rsidR="009F2A09" w:rsidRPr="00BF2830">
        <w:t xml:space="preserve">neredeyse şefkat dolu bir sevgi </w:t>
      </w:r>
      <w:r w:rsidR="00E07180" w:rsidRPr="00BF2830">
        <w:t xml:space="preserve">doğuyor. </w:t>
      </w:r>
      <w:r w:rsidR="008100AD" w:rsidRPr="00BF2830">
        <w:t>İlk başlarda,</w:t>
      </w:r>
      <w:r w:rsidR="005201E3" w:rsidRPr="00BF2830">
        <w:t xml:space="preserve"> bu öyküyü </w:t>
      </w:r>
      <w:proofErr w:type="spellStart"/>
      <w:r w:rsidR="002E1FEE" w:rsidRPr="00BF2830">
        <w:t>Theseus</w:t>
      </w:r>
      <w:proofErr w:type="spellEnd"/>
      <w:r w:rsidR="002E1FEE" w:rsidRPr="00BF2830">
        <w:t xml:space="preserve">, </w:t>
      </w:r>
      <w:proofErr w:type="spellStart"/>
      <w:r w:rsidR="002E1FEE" w:rsidRPr="00BF2830">
        <w:t>Ariadne</w:t>
      </w:r>
      <w:proofErr w:type="spellEnd"/>
      <w:r w:rsidR="002E1FEE" w:rsidRPr="00BF2830">
        <w:t xml:space="preserve"> </w:t>
      </w:r>
      <w:r w:rsidR="00DF51E9" w:rsidRPr="00BF2830">
        <w:t xml:space="preserve">ve </w:t>
      </w:r>
      <w:proofErr w:type="spellStart"/>
      <w:r w:rsidR="00E53849" w:rsidRPr="00BF2830">
        <w:t>Minotor</w:t>
      </w:r>
      <w:proofErr w:type="spellEnd"/>
      <w:r w:rsidR="00E53849" w:rsidRPr="00BF2830">
        <w:t xml:space="preserve"> </w:t>
      </w:r>
      <w:r w:rsidR="00D10D57" w:rsidRPr="00BF2830">
        <w:t>arasındaki aşk üçgeni</w:t>
      </w:r>
      <w:r w:rsidR="008F1282" w:rsidRPr="00BF2830">
        <w:t xml:space="preserve">ne </w:t>
      </w:r>
      <w:r w:rsidR="00F56180" w:rsidRPr="00BF2830">
        <w:t xml:space="preserve">benzetmiştim. </w:t>
      </w:r>
      <w:r w:rsidR="00E71D51" w:rsidRPr="00BF2830">
        <w:t xml:space="preserve">Ama süreç içinde, </w:t>
      </w:r>
      <w:r w:rsidR="00EC42A0" w:rsidRPr="00BF2830">
        <w:t xml:space="preserve">Zeus ile </w:t>
      </w:r>
      <w:proofErr w:type="spellStart"/>
      <w:r w:rsidR="000B6CB4" w:rsidRPr="00BF2830">
        <w:t>Kronos</w:t>
      </w:r>
      <w:proofErr w:type="spellEnd"/>
      <w:r w:rsidR="000B6CB4" w:rsidRPr="00BF2830">
        <w:t xml:space="preserve"> </w:t>
      </w:r>
      <w:r w:rsidR="00B00F82" w:rsidRPr="00BF2830">
        <w:t xml:space="preserve">öyküsüne daha çok </w:t>
      </w:r>
      <w:r w:rsidR="001274FC" w:rsidRPr="00BF2830">
        <w:t>benzedi</w:t>
      </w:r>
      <w:r w:rsidR="00AC5098" w:rsidRPr="00BF2830">
        <w:t xml:space="preserve">: </w:t>
      </w:r>
      <w:r w:rsidR="00233AE3" w:rsidRPr="00BF2830">
        <w:t>Oğul</w:t>
      </w:r>
      <w:r w:rsidR="00F50702">
        <w:t>,</w:t>
      </w:r>
      <w:r w:rsidR="00233AE3" w:rsidRPr="00BF2830">
        <w:t xml:space="preserve"> </w:t>
      </w:r>
      <w:r w:rsidR="00F34EF4" w:rsidRPr="00BF2830">
        <w:t>erkek</w:t>
      </w:r>
      <w:r w:rsidR="00C24EDC" w:rsidRPr="00BF2830">
        <w:t xml:space="preserve"> olabilmek için</w:t>
      </w:r>
      <w:r w:rsidR="00CC3085" w:rsidRPr="00BF2830">
        <w:t xml:space="preserve">, </w:t>
      </w:r>
      <w:r w:rsidR="0083582E" w:rsidRPr="00BF2830">
        <w:t xml:space="preserve">babasını </w:t>
      </w:r>
      <w:r w:rsidR="001D76C9" w:rsidRPr="00BF2830">
        <w:t>öldürmek zorundadır.”</w:t>
      </w:r>
    </w:p>
    <w:p w:rsidR="001D76C9" w:rsidRPr="00BF2830" w:rsidRDefault="00CB1E3C">
      <w:r w:rsidRPr="00BF2830">
        <w:t xml:space="preserve">Üç karakter de </w:t>
      </w:r>
      <w:r w:rsidR="003E5E74" w:rsidRPr="00BF2830">
        <w:t xml:space="preserve">farklı derecede kötü davranışlar sergilese de, </w:t>
      </w:r>
      <w:r w:rsidR="002D3731" w:rsidRPr="00BF2830">
        <w:t xml:space="preserve">Mortensen </w:t>
      </w:r>
      <w:r w:rsidR="004F3859" w:rsidRPr="00BF2830">
        <w:t xml:space="preserve">hiçbirini </w:t>
      </w:r>
      <w:r w:rsidR="00BD2BFE" w:rsidRPr="00BF2830">
        <w:t xml:space="preserve">ahlaksız olarak görmüyor. </w:t>
      </w:r>
      <w:r w:rsidR="003C7E6D" w:rsidRPr="00BF2830">
        <w:t>“</w:t>
      </w:r>
      <w:r w:rsidR="009E7D0E" w:rsidRPr="00BF2830">
        <w:t xml:space="preserve">Herkesin </w:t>
      </w:r>
      <w:r w:rsidR="002707F6" w:rsidRPr="00BF2830">
        <w:t xml:space="preserve">sırrı vardır: </w:t>
      </w:r>
      <w:r w:rsidR="002F4F38" w:rsidRPr="00BF2830">
        <w:t>En iyi</w:t>
      </w:r>
      <w:r w:rsidR="00AE1C66" w:rsidRPr="00BF2830">
        <w:t xml:space="preserve">, en </w:t>
      </w:r>
      <w:r w:rsidR="00D86532" w:rsidRPr="00BF2830">
        <w:t>sakin</w:t>
      </w:r>
      <w:r w:rsidR="00D461FB" w:rsidRPr="00BF2830">
        <w:t xml:space="preserve"> </w:t>
      </w:r>
      <w:r w:rsidR="00241CD5" w:rsidRPr="00BF2830">
        <w:t>rahibenin</w:t>
      </w:r>
      <w:r w:rsidR="00EB5089" w:rsidRPr="00BF2830">
        <w:t xml:space="preserve"> bile </w:t>
      </w:r>
      <w:r w:rsidR="00363E29" w:rsidRPr="00BF2830">
        <w:t>tuhaf şeyler düşünme veya pişmanlıklar duyma</w:t>
      </w:r>
      <w:r w:rsidR="00715902" w:rsidRPr="00BF2830">
        <w:t xml:space="preserve"> ihtimali vardır.”</w:t>
      </w:r>
      <w:r w:rsidR="00DC64AD" w:rsidRPr="00BF2830">
        <w:t xml:space="preserve"> diye belirtiyor </w:t>
      </w:r>
      <w:r w:rsidR="00255FA5" w:rsidRPr="00BF2830">
        <w:t xml:space="preserve">oyuncu. </w:t>
      </w:r>
      <w:r w:rsidR="00AC37ED" w:rsidRPr="00BF2830">
        <w:t>“</w:t>
      </w:r>
      <w:r w:rsidR="006337D3" w:rsidRPr="00BF2830">
        <w:t xml:space="preserve">Bu karakterlerin de sırları, pişmanlıkları ve </w:t>
      </w:r>
      <w:r w:rsidR="002619AF" w:rsidRPr="00BF2830">
        <w:t xml:space="preserve">kendilerine özgü bir ahlak anlayışı var. </w:t>
      </w:r>
      <w:r w:rsidR="00BC11F9" w:rsidRPr="00BF2830">
        <w:t xml:space="preserve">Chester </w:t>
      </w:r>
      <w:r w:rsidR="00C411D1" w:rsidRPr="00BF2830">
        <w:t xml:space="preserve">fırsatçının teki değil. </w:t>
      </w:r>
      <w:r w:rsidR="00BF6EC0" w:rsidRPr="00BF2830">
        <w:t>Bu öyküde kimse</w:t>
      </w:r>
      <w:r w:rsidR="00346759" w:rsidRPr="00BF2830">
        <w:t xml:space="preserve"> tamamen </w:t>
      </w:r>
      <w:r w:rsidR="00481C16" w:rsidRPr="00BF2830">
        <w:t xml:space="preserve">kötü veya </w:t>
      </w:r>
      <w:r w:rsidR="0010668D" w:rsidRPr="00BF2830">
        <w:t>tamamen iyi değil.”</w:t>
      </w:r>
    </w:p>
    <w:p w:rsidR="00FB0E47" w:rsidRDefault="00FB0E47">
      <w:r>
        <w:br w:type="page"/>
      </w:r>
    </w:p>
    <w:p w:rsidR="0010668D" w:rsidRPr="005D7606" w:rsidRDefault="00C50BBA">
      <w:pPr>
        <w:rPr>
          <w:b/>
        </w:rPr>
      </w:pPr>
      <w:r w:rsidRPr="005D7606">
        <w:rPr>
          <w:b/>
        </w:rPr>
        <w:lastRenderedPageBreak/>
        <w:t>GİRİT’TEN ATİNA’YA, ORADAN İSTANBUL’A VE LONDRA’YA</w:t>
      </w:r>
    </w:p>
    <w:p w:rsidR="00C50BBA" w:rsidRPr="00BF2830" w:rsidRDefault="00293E9B">
      <w:r w:rsidRPr="00BF2830">
        <w:rPr>
          <w:i/>
        </w:rPr>
        <w:t xml:space="preserve">Ocak Ayının İki </w:t>
      </w:r>
      <w:proofErr w:type="spellStart"/>
      <w:r w:rsidRPr="00BF2830">
        <w:rPr>
          <w:i/>
        </w:rPr>
        <w:t>Yüzü</w:t>
      </w:r>
      <w:r w:rsidRPr="00BF2830">
        <w:t>’nün</w:t>
      </w:r>
      <w:proofErr w:type="spellEnd"/>
      <w:r w:rsidR="00A32B81" w:rsidRPr="00BF2830">
        <w:t xml:space="preserve"> </w:t>
      </w:r>
      <w:r w:rsidR="00C335C1" w:rsidRPr="00BF2830">
        <w:t>yapımı</w:t>
      </w:r>
      <w:r w:rsidR="00766B52" w:rsidRPr="00BF2830">
        <w:t xml:space="preserve"> Ekim 2012’de </w:t>
      </w:r>
      <w:r w:rsidR="004C508E" w:rsidRPr="00BF2830">
        <w:t xml:space="preserve">Girit adasında başladı. </w:t>
      </w:r>
      <w:r w:rsidR="009C5A91" w:rsidRPr="00BF2830">
        <w:t>Highsmith’in</w:t>
      </w:r>
      <w:r w:rsidR="002017A6" w:rsidRPr="00BF2830">
        <w:t xml:space="preserve"> gerilim</w:t>
      </w:r>
      <w:r w:rsidR="00A21933" w:rsidRPr="00BF2830">
        <w:t xml:space="preserve"> öyküsü,</w:t>
      </w:r>
      <w:r w:rsidR="00DF01D0" w:rsidRPr="00BF2830">
        <w:t xml:space="preserve"> bütün </w:t>
      </w:r>
      <w:r w:rsidR="00EB71E2" w:rsidRPr="00BF2830">
        <w:t xml:space="preserve">kıtaya yayılıyor: </w:t>
      </w:r>
      <w:r w:rsidR="007755E7" w:rsidRPr="00BF2830">
        <w:t>Paris, İstanbul ve medeniyet beşiği</w:t>
      </w:r>
      <w:r w:rsidR="008203D6" w:rsidRPr="00BF2830">
        <w:t xml:space="preserve"> Yunanistan’ı kapsıyor.</w:t>
      </w:r>
      <w:r w:rsidR="003C32C0" w:rsidRPr="00BF2830">
        <w:t xml:space="preserve"> </w:t>
      </w:r>
      <w:r w:rsidR="005445E5" w:rsidRPr="00BF2830">
        <w:t xml:space="preserve">O dönemde </w:t>
      </w:r>
      <w:r w:rsidR="0099406E" w:rsidRPr="00BF2830">
        <w:t>Yunanistan’daki</w:t>
      </w:r>
      <w:r w:rsidR="002A1B44" w:rsidRPr="00BF2830">
        <w:t xml:space="preserve"> ekonomik kriz ve </w:t>
      </w:r>
      <w:r w:rsidR="002359EE" w:rsidRPr="00BF2830">
        <w:t xml:space="preserve">bunun sonucunda ortaya çıkan hükümet karşıtı </w:t>
      </w:r>
      <w:r w:rsidR="00A61308" w:rsidRPr="00BF2830">
        <w:t xml:space="preserve">gösteriler </w:t>
      </w:r>
      <w:r w:rsidR="00C95B58" w:rsidRPr="00BF2830">
        <w:t xml:space="preserve">yüzünden, </w:t>
      </w:r>
      <w:r w:rsidR="00D37A66" w:rsidRPr="00BF2830">
        <w:t xml:space="preserve">yapım ekibi </w:t>
      </w:r>
      <w:r w:rsidR="00AF74E3" w:rsidRPr="00BF2830">
        <w:t xml:space="preserve">öncelikle </w:t>
      </w:r>
      <w:r w:rsidR="00923E4A" w:rsidRPr="00BF2830">
        <w:t xml:space="preserve">İstanbul ve çevrelerinde </w:t>
      </w:r>
      <w:r w:rsidR="00FE5C84" w:rsidRPr="00BF2830">
        <w:t>çekim</w:t>
      </w:r>
      <w:r w:rsidR="005F2864" w:rsidRPr="00BF2830">
        <w:t xml:space="preserve"> yaptıktan sonra </w:t>
      </w:r>
      <w:r w:rsidR="00E223BE" w:rsidRPr="00BF2830">
        <w:t xml:space="preserve">iç çekimler için </w:t>
      </w:r>
      <w:r w:rsidR="00EF4452" w:rsidRPr="00BF2830">
        <w:t>Londra’daki</w:t>
      </w:r>
      <w:r w:rsidR="00AD3A77" w:rsidRPr="00BF2830">
        <w:t xml:space="preserve"> </w:t>
      </w:r>
      <w:proofErr w:type="spellStart"/>
      <w:r w:rsidR="00AD3A77" w:rsidRPr="00BF2830">
        <w:t>Ealing</w:t>
      </w:r>
      <w:proofErr w:type="spellEnd"/>
      <w:r w:rsidR="00AD3A77" w:rsidRPr="00BF2830">
        <w:t xml:space="preserve"> Stüdyoları’na dönmenin </w:t>
      </w:r>
      <w:r w:rsidR="00581C9A" w:rsidRPr="00BF2830">
        <w:t xml:space="preserve">yollarını aradı. </w:t>
      </w:r>
      <w:r w:rsidR="00310686" w:rsidRPr="00BF2830">
        <w:t xml:space="preserve">Ne var ki, </w:t>
      </w:r>
      <w:r w:rsidR="00695168" w:rsidRPr="00BF2830">
        <w:t xml:space="preserve">İstanbul’dan uçağa </w:t>
      </w:r>
      <w:r w:rsidR="00EA4C81" w:rsidRPr="00BF2830">
        <w:t xml:space="preserve">atlayıp </w:t>
      </w:r>
      <w:r w:rsidR="00F424BF" w:rsidRPr="00BF2830">
        <w:t>gitmedikten sonra</w:t>
      </w:r>
      <w:r w:rsidR="00080E24" w:rsidRPr="00BF2830">
        <w:t xml:space="preserve"> </w:t>
      </w:r>
      <w:r w:rsidR="00690C5B">
        <w:t xml:space="preserve">bazı </w:t>
      </w:r>
      <w:r w:rsidR="00FE3688" w:rsidRPr="00BF2830">
        <w:t>yerleri</w:t>
      </w:r>
      <w:r w:rsidR="00510D78" w:rsidRPr="00BF2830">
        <w:t xml:space="preserve"> bulmanın zor olacağı anlaşılınca, </w:t>
      </w:r>
      <w:r w:rsidR="00DB4F77" w:rsidRPr="00BF2830">
        <w:t xml:space="preserve">İstanbul’un yanında </w:t>
      </w:r>
      <w:r w:rsidR="00D85E5A" w:rsidRPr="00BF2830">
        <w:t xml:space="preserve">Girit adasını ve </w:t>
      </w:r>
      <w:r w:rsidR="00A308E2" w:rsidRPr="00BF2830">
        <w:t xml:space="preserve">kısa </w:t>
      </w:r>
      <w:r w:rsidR="0093410E" w:rsidRPr="00BF2830">
        <w:t xml:space="preserve">Atina </w:t>
      </w:r>
      <w:r w:rsidR="00D46E01">
        <w:t xml:space="preserve">çekimlerini </w:t>
      </w:r>
      <w:r w:rsidR="00A16807" w:rsidRPr="00BF2830">
        <w:t>eklemeye karar verdiler</w:t>
      </w:r>
      <w:r w:rsidR="006C2C5A" w:rsidRPr="00BF2830">
        <w:t xml:space="preserve"> (</w:t>
      </w:r>
      <w:proofErr w:type="gramStart"/>
      <w:r w:rsidR="003210FA" w:rsidRPr="00BF2830">
        <w:t>Amini</w:t>
      </w:r>
      <w:proofErr w:type="gramEnd"/>
      <w:r w:rsidR="00B10FB3" w:rsidRPr="00BF2830">
        <w:t xml:space="preserve">, </w:t>
      </w:r>
      <w:r w:rsidR="00CC06E3" w:rsidRPr="00BF2830">
        <w:t>MacFarland’ın</w:t>
      </w:r>
      <w:r w:rsidR="00B419A2" w:rsidRPr="00BF2830">
        <w:t xml:space="preserve"> Paris’teki </w:t>
      </w:r>
      <w:r w:rsidR="00B830F4" w:rsidRPr="00BF2830">
        <w:t xml:space="preserve">kısa süreli </w:t>
      </w:r>
      <w:r w:rsidR="00B52F21">
        <w:t xml:space="preserve">kalışını, </w:t>
      </w:r>
      <w:r w:rsidR="00393128" w:rsidRPr="00BF2830">
        <w:t xml:space="preserve">uyarlamasında </w:t>
      </w:r>
      <w:r w:rsidR="00F01228" w:rsidRPr="00BF2830">
        <w:t>kullanmamayı seçti)</w:t>
      </w:r>
      <w:r w:rsidR="001271B0" w:rsidRPr="00BF2830">
        <w:t xml:space="preserve">. </w:t>
      </w:r>
      <w:r w:rsidR="0022041D" w:rsidRPr="00BF2830">
        <w:t>21 milyon</w:t>
      </w:r>
      <w:r w:rsidR="00F24B3F" w:rsidRPr="00BF2830">
        <w:t xml:space="preserve"> dolarlık</w:t>
      </w:r>
      <w:r w:rsidR="00F4227C" w:rsidRPr="00BF2830">
        <w:t xml:space="preserve"> </w:t>
      </w:r>
      <w:proofErr w:type="gramStart"/>
      <w:r w:rsidR="00F4227C" w:rsidRPr="00BF2830">
        <w:t>prodüksiyon</w:t>
      </w:r>
      <w:proofErr w:type="gramEnd"/>
      <w:r w:rsidR="00F4227C" w:rsidRPr="00BF2830">
        <w:t xml:space="preserve">, </w:t>
      </w:r>
      <w:r w:rsidR="00F723C8" w:rsidRPr="00BF2830">
        <w:t>Girit’teki üç haftalık</w:t>
      </w:r>
      <w:r w:rsidR="0080484F" w:rsidRPr="00BF2830">
        <w:t xml:space="preserve">, </w:t>
      </w:r>
      <w:r w:rsidR="00C91143" w:rsidRPr="00BF2830">
        <w:t>Atina’daki</w:t>
      </w:r>
      <w:r w:rsidR="006C20CB" w:rsidRPr="00BF2830">
        <w:t xml:space="preserve"> dört günlük </w:t>
      </w:r>
      <w:r w:rsidR="000723FB" w:rsidRPr="00BF2830">
        <w:t xml:space="preserve">ve </w:t>
      </w:r>
      <w:r w:rsidR="00423024" w:rsidRPr="00BF2830">
        <w:t>İstanbul’daki</w:t>
      </w:r>
      <w:r w:rsidR="00EE693D" w:rsidRPr="00BF2830">
        <w:t xml:space="preserve"> dört haftalık</w:t>
      </w:r>
      <w:r w:rsidR="000B3FF2" w:rsidRPr="00BF2830">
        <w:t xml:space="preserve"> çekimlerin ardından, </w:t>
      </w:r>
      <w:proofErr w:type="spellStart"/>
      <w:r w:rsidR="009B6055" w:rsidRPr="00BF2830">
        <w:t>Ealing</w:t>
      </w:r>
      <w:proofErr w:type="spellEnd"/>
      <w:r w:rsidR="009B6055" w:rsidRPr="00BF2830">
        <w:t xml:space="preserve"> Stüdyoları’ndaki</w:t>
      </w:r>
      <w:r w:rsidR="005816F9" w:rsidRPr="00BF2830">
        <w:t xml:space="preserve"> iki</w:t>
      </w:r>
      <w:r w:rsidR="006D7968" w:rsidRPr="00BF2830">
        <w:t xml:space="preserve"> haftalık çalışmayla son buldu.</w:t>
      </w:r>
    </w:p>
    <w:p w:rsidR="006D7968" w:rsidRPr="00BF2830" w:rsidRDefault="00BE70BD">
      <w:r w:rsidRPr="00BF2830">
        <w:t>Highsmith’in</w:t>
      </w:r>
      <w:r w:rsidR="0029107E" w:rsidRPr="00BF2830">
        <w:t xml:space="preserve"> </w:t>
      </w:r>
      <w:r w:rsidR="00F3173A">
        <w:t xml:space="preserve">romanı, </w:t>
      </w:r>
      <w:r w:rsidR="0029107E" w:rsidRPr="00BF2830">
        <w:t>Amerikalı turistlerin</w:t>
      </w:r>
      <w:r w:rsidR="00AF27DA" w:rsidRPr="00BF2830">
        <w:t xml:space="preserve"> Avrupa seyahatlerinin</w:t>
      </w:r>
      <w:r w:rsidR="00BB2B16" w:rsidRPr="00BF2830">
        <w:t xml:space="preserve"> altın çağını </w:t>
      </w:r>
      <w:r w:rsidR="008F6C3D" w:rsidRPr="00BF2830">
        <w:t>irdeliyordu</w:t>
      </w:r>
      <w:r w:rsidR="00CD7F97" w:rsidRPr="00BF2830">
        <w:t xml:space="preserve"> ve </w:t>
      </w:r>
      <w:r w:rsidR="00E4564B" w:rsidRPr="00BF2830">
        <w:t>MacFarland ailesi</w:t>
      </w:r>
      <w:r w:rsidR="006C7950" w:rsidRPr="00BF2830">
        <w:t xml:space="preserve"> için bu hissi </w:t>
      </w:r>
      <w:r w:rsidR="00CE3658" w:rsidRPr="00BF2830">
        <w:t xml:space="preserve">perdeye yansıtmak da </w:t>
      </w:r>
      <w:r w:rsidR="00FD0BA0" w:rsidRPr="00BF2830">
        <w:t xml:space="preserve">çok önemliydi. </w:t>
      </w:r>
      <w:r w:rsidR="005842D8" w:rsidRPr="00BF2830">
        <w:t>“</w:t>
      </w:r>
      <w:r w:rsidR="00CE6F9D" w:rsidRPr="00BF2830">
        <w:t xml:space="preserve">1962, </w:t>
      </w:r>
      <w:r w:rsidR="00F34C0A" w:rsidRPr="00BF2830">
        <w:t xml:space="preserve">Amerikalıların seyahat etmesi için </w:t>
      </w:r>
      <w:r w:rsidR="002E0C24" w:rsidRPr="00BF2830">
        <w:t>ilginç bir dönem</w:t>
      </w:r>
      <w:r w:rsidR="00707844">
        <w:t>miş</w:t>
      </w:r>
      <w:r w:rsidR="006009B2" w:rsidRPr="00BF2830">
        <w:t>.”</w:t>
      </w:r>
      <w:r w:rsidR="00C34BA6" w:rsidRPr="00BF2830">
        <w:t xml:space="preserve"> diye belirtiyor</w:t>
      </w:r>
      <w:r w:rsidR="005C5FA3" w:rsidRPr="00BF2830">
        <w:t xml:space="preserve"> Mortensen. “</w:t>
      </w:r>
      <w:r w:rsidR="001300B4" w:rsidRPr="00BF2830">
        <w:t>Belki biraz şanssızdılar</w:t>
      </w:r>
      <w:r w:rsidR="00792A9C" w:rsidRPr="00BF2830">
        <w:t xml:space="preserve">, belki biraz </w:t>
      </w:r>
      <w:r w:rsidR="001B0E61" w:rsidRPr="00BF2830">
        <w:t xml:space="preserve">gürültülü ama kesinlikle </w:t>
      </w:r>
      <w:r w:rsidR="007C00FE" w:rsidRPr="00BF2830">
        <w:t>onlardan</w:t>
      </w:r>
      <w:r w:rsidR="005F6957" w:rsidRPr="00BF2830">
        <w:t xml:space="preserve"> para kazanabilirdiniz. </w:t>
      </w:r>
      <w:r w:rsidR="0088437F" w:rsidRPr="00BF2830">
        <w:t>Ama o zama</w:t>
      </w:r>
      <w:r w:rsidR="004E00DC" w:rsidRPr="00BF2830">
        <w:t>n</w:t>
      </w:r>
      <w:r w:rsidR="0088437F" w:rsidRPr="00BF2830">
        <w:t xml:space="preserve">lar, </w:t>
      </w:r>
      <w:r w:rsidR="00BE089B" w:rsidRPr="00BF2830">
        <w:t>birçoğu</w:t>
      </w:r>
      <w:r w:rsidR="00917352" w:rsidRPr="00BF2830">
        <w:t xml:space="preserve"> kötü insanlar değildi.</w:t>
      </w:r>
      <w:r w:rsidR="001C30DA" w:rsidRPr="00BF2830">
        <w:t xml:space="preserve"> </w:t>
      </w:r>
      <w:r w:rsidR="00574D10" w:rsidRPr="00BF2830">
        <w:t xml:space="preserve">Bir Avrupalı, </w:t>
      </w:r>
      <w:r w:rsidR="00157440" w:rsidRPr="00BF2830">
        <w:t>Amerikalı</w:t>
      </w:r>
      <w:r w:rsidR="005762AC" w:rsidRPr="00BF2830">
        <w:t>ları</w:t>
      </w:r>
      <w:r w:rsidR="003756F1" w:rsidRPr="00BF2830">
        <w:t xml:space="preserve"> biraz ahmak gibi görse de, </w:t>
      </w:r>
      <w:r w:rsidR="00AC7724" w:rsidRPr="00BF2830">
        <w:t>2. Dünya Savaşı sonrasındaki</w:t>
      </w:r>
      <w:r w:rsidR="00BF3C0A" w:rsidRPr="00BF2830">
        <w:t xml:space="preserve"> iyi niyet </w:t>
      </w:r>
      <w:r w:rsidR="00487E4E" w:rsidRPr="00BF2830">
        <w:t>döneminin altın çağı yaşanıyordu.”</w:t>
      </w:r>
    </w:p>
    <w:p w:rsidR="00A06A7D" w:rsidRPr="00BF2830" w:rsidRDefault="00336819">
      <w:r w:rsidRPr="00BF2830">
        <w:rPr>
          <w:i/>
        </w:rPr>
        <w:t>Ocak Ayının İki Yüzü</w:t>
      </w:r>
      <w:r w:rsidRPr="00BF2830">
        <w:t>, Atina’daki Akropol</w:t>
      </w:r>
      <w:r w:rsidR="00053ACC" w:rsidRPr="00BF2830">
        <w:t xml:space="preserve"> </w:t>
      </w:r>
      <w:r w:rsidR="004622E3" w:rsidRPr="00BF2830">
        <w:t xml:space="preserve">sahnesiyle açılıyor. </w:t>
      </w:r>
      <w:r w:rsidR="00C81CF8" w:rsidRPr="00BF2830">
        <w:t xml:space="preserve">Akropol, </w:t>
      </w:r>
      <w:r w:rsidR="005A6920" w:rsidRPr="00BF2830">
        <w:t xml:space="preserve">antik </w:t>
      </w:r>
      <w:r w:rsidR="000D0A67" w:rsidRPr="00BF2830">
        <w:t>Yunandan kalan,</w:t>
      </w:r>
      <w:r w:rsidR="005A6920" w:rsidRPr="00BF2830">
        <w:t xml:space="preserve"> </w:t>
      </w:r>
      <w:r w:rsidR="005B6640" w:rsidRPr="00BF2830">
        <w:t>Parthenon tapınağı</w:t>
      </w:r>
      <w:r w:rsidR="00B5344E" w:rsidRPr="00BF2830">
        <w:t xml:space="preserve">nın da içinde bulunduğu, </w:t>
      </w:r>
      <w:r w:rsidR="00431710" w:rsidRPr="00BF2830">
        <w:t xml:space="preserve">önde gelen </w:t>
      </w:r>
      <w:r w:rsidR="005A6920" w:rsidRPr="00BF2830">
        <w:t xml:space="preserve">arkeolojik </w:t>
      </w:r>
      <w:r w:rsidR="00104067">
        <w:t>bir anıt</w:t>
      </w:r>
      <w:r w:rsidR="00BD7AFD" w:rsidRPr="00BF2830">
        <w:t xml:space="preserve">. </w:t>
      </w:r>
      <w:r w:rsidR="00301237" w:rsidRPr="00BF2830">
        <w:t xml:space="preserve">Chester ve </w:t>
      </w:r>
      <w:r w:rsidR="00376DA1" w:rsidRPr="00BF2830">
        <w:t xml:space="preserve">Colette </w:t>
      </w:r>
      <w:r w:rsidR="00A043F1" w:rsidRPr="00BF2830">
        <w:t>MacFarland</w:t>
      </w:r>
      <w:r w:rsidR="00FD542D" w:rsidRPr="00BF2830">
        <w:t xml:space="preserve">, Rydal ile ilk defa burada </w:t>
      </w:r>
      <w:r w:rsidR="00811F0A" w:rsidRPr="00BF2830">
        <w:t xml:space="preserve">karşılaşıyor. </w:t>
      </w:r>
      <w:r w:rsidR="00CE3FE9" w:rsidRPr="00BF2830">
        <w:t>Rydal</w:t>
      </w:r>
      <w:r w:rsidR="00E01B11" w:rsidRPr="00BF2830">
        <w:t xml:space="preserve">, </w:t>
      </w:r>
      <w:r w:rsidR="00504997" w:rsidRPr="00BF2830">
        <w:t xml:space="preserve">bir sürü </w:t>
      </w:r>
      <w:r w:rsidR="001624F1" w:rsidRPr="00BF2830">
        <w:t>zengin Amerikalı kadına</w:t>
      </w:r>
      <w:r w:rsidR="003C3207" w:rsidRPr="00BF2830">
        <w:t xml:space="preserve"> rehberlik hizmeti sunmaktadır. </w:t>
      </w:r>
      <w:r w:rsidR="001F419B" w:rsidRPr="00BF2830">
        <w:t xml:space="preserve">İnanılmaz bir şekilde, </w:t>
      </w:r>
      <w:r w:rsidR="00E150D0" w:rsidRPr="00BF2830">
        <w:t>yapım ekibi</w:t>
      </w:r>
      <w:r w:rsidR="008E032C" w:rsidRPr="00BF2830">
        <w:t xml:space="preserve"> </w:t>
      </w:r>
      <w:r w:rsidR="00EF4452" w:rsidRPr="00BF2830">
        <w:t>Parthenon</w:t>
      </w:r>
      <w:r w:rsidR="008E032C" w:rsidRPr="00BF2830">
        <w:t xml:space="preserve"> tapınağının içinde </w:t>
      </w:r>
      <w:r w:rsidR="007F3227" w:rsidRPr="00BF2830">
        <w:t>çekim yapmak için izin aldı</w:t>
      </w:r>
      <w:r w:rsidR="00DB553C" w:rsidRPr="00BF2830">
        <w:t xml:space="preserve">: </w:t>
      </w:r>
      <w:r w:rsidR="00A36C21" w:rsidRPr="00BF2830">
        <w:t xml:space="preserve">Ziyaretçilerin </w:t>
      </w:r>
      <w:r w:rsidR="0078300D" w:rsidRPr="00BF2830">
        <w:t xml:space="preserve">normalde </w:t>
      </w:r>
      <w:r w:rsidR="00C65EB7">
        <w:t xml:space="preserve">tapınağın </w:t>
      </w:r>
      <w:r w:rsidR="002B64A6" w:rsidRPr="00BF2830">
        <w:t>çevresinde yürümesi</w:t>
      </w:r>
      <w:r w:rsidR="00D96E30" w:rsidRPr="00BF2830">
        <w:t xml:space="preserve"> bile yasaktır. </w:t>
      </w:r>
      <w:r w:rsidR="00F771B8" w:rsidRPr="00BF2830">
        <w:t xml:space="preserve">Yunanistan’daki </w:t>
      </w:r>
      <w:r w:rsidR="00DC26CF" w:rsidRPr="00BF2830">
        <w:t>en kalabalık</w:t>
      </w:r>
      <w:r w:rsidR="005B6276" w:rsidRPr="00BF2830">
        <w:t xml:space="preserve"> turistik merkezlerden birinde çekim yapabilmek </w:t>
      </w:r>
      <w:r w:rsidR="008A68C8" w:rsidRPr="00BF2830">
        <w:t>için,</w:t>
      </w:r>
      <w:r w:rsidR="00E30699" w:rsidRPr="00BF2830">
        <w:t xml:space="preserve"> yapım tasarımcısı</w:t>
      </w:r>
      <w:r w:rsidR="00B469D2" w:rsidRPr="00BF2830">
        <w:t xml:space="preserve"> Michael </w:t>
      </w:r>
      <w:proofErr w:type="spellStart"/>
      <w:r w:rsidR="00FF64F1" w:rsidRPr="00BF2830">
        <w:t>Carlin’in</w:t>
      </w:r>
      <w:proofErr w:type="spellEnd"/>
      <w:r w:rsidR="008272DD" w:rsidRPr="00BF2830">
        <w:t xml:space="preserve"> ekibi </w:t>
      </w:r>
      <w:r w:rsidR="002C0065" w:rsidRPr="00BF2830">
        <w:t xml:space="preserve">Akropol ve </w:t>
      </w:r>
      <w:r w:rsidR="00EF4452" w:rsidRPr="00BF2830">
        <w:t>Parthenon</w:t>
      </w:r>
      <w:r w:rsidR="002C0065" w:rsidRPr="00BF2830">
        <w:t xml:space="preserve"> tapınağı</w:t>
      </w:r>
      <w:r w:rsidR="006C38AB" w:rsidRPr="00BF2830">
        <w:t>nın</w:t>
      </w:r>
      <w:r w:rsidR="00A6363D" w:rsidRPr="00BF2830">
        <w:t xml:space="preserve"> çevresindeki </w:t>
      </w:r>
      <w:r w:rsidR="0080335F" w:rsidRPr="00BF2830">
        <w:t xml:space="preserve">ışıkları ve levhaları </w:t>
      </w:r>
      <w:r w:rsidR="001C703E" w:rsidRPr="00BF2830">
        <w:t xml:space="preserve">straforla </w:t>
      </w:r>
      <w:r w:rsidR="00E606FD" w:rsidRPr="00BF2830">
        <w:t xml:space="preserve">kaplamak zorunda kaldı. </w:t>
      </w:r>
      <w:r w:rsidR="00BE058E" w:rsidRPr="00BF2830">
        <w:t xml:space="preserve">Amini de </w:t>
      </w:r>
      <w:r w:rsidR="00942E03" w:rsidRPr="00BF2830">
        <w:t xml:space="preserve">antik </w:t>
      </w:r>
      <w:r w:rsidR="00D03349" w:rsidRPr="00BF2830">
        <w:t>alana kurulan</w:t>
      </w:r>
      <w:r w:rsidR="00557AC7" w:rsidRPr="00BF2830">
        <w:t xml:space="preserve"> </w:t>
      </w:r>
      <w:r w:rsidR="00882AEA" w:rsidRPr="00BF2830">
        <w:t xml:space="preserve">birtakım </w:t>
      </w:r>
      <w:r w:rsidR="00E15DC9" w:rsidRPr="00BF2830">
        <w:t>vincin</w:t>
      </w:r>
      <w:r w:rsidR="002D35A8" w:rsidRPr="00BF2830">
        <w:t xml:space="preserve"> arasında </w:t>
      </w:r>
      <w:r w:rsidR="00234BE9" w:rsidRPr="00BF2830">
        <w:t xml:space="preserve">çekim yapmak zorunda kaldı: </w:t>
      </w:r>
      <w:r w:rsidR="002D1277">
        <w:t xml:space="preserve">Kadrajda </w:t>
      </w:r>
      <w:r w:rsidR="00CF1868" w:rsidRPr="00BF2830">
        <w:t>görüntü</w:t>
      </w:r>
      <w:r w:rsidR="00CD2FBE" w:rsidRPr="00BF2830">
        <w:t>lerini</w:t>
      </w:r>
      <w:r w:rsidR="002D7EE2" w:rsidRPr="00BF2830">
        <w:t xml:space="preserve"> asgari düzeyde tutan </w:t>
      </w:r>
      <w:r w:rsidR="00933AC3" w:rsidRPr="00BF2830">
        <w:t>açıları</w:t>
      </w:r>
      <w:r w:rsidR="00CA4453" w:rsidRPr="00BF2830">
        <w:t xml:space="preserve"> seçti ve </w:t>
      </w:r>
      <w:r w:rsidR="00E4384B" w:rsidRPr="00BF2830">
        <w:t>geri kalanları</w:t>
      </w:r>
      <w:r w:rsidR="00725D94" w:rsidRPr="00BF2830">
        <w:t xml:space="preserve"> dijital post</w:t>
      </w:r>
      <w:r w:rsidR="002F26AE" w:rsidRPr="00BF2830">
        <w:t>-</w:t>
      </w:r>
      <w:proofErr w:type="gramStart"/>
      <w:r w:rsidR="002F26AE" w:rsidRPr="00BF2830">
        <w:t>prodüksiyon</w:t>
      </w:r>
      <w:proofErr w:type="gramEnd"/>
      <w:r w:rsidR="002F26AE" w:rsidRPr="00BF2830">
        <w:t xml:space="preserve"> sürecinde </w:t>
      </w:r>
      <w:r w:rsidR="00591566" w:rsidRPr="00BF2830">
        <w:t>sildi.</w:t>
      </w:r>
    </w:p>
    <w:p w:rsidR="00591566" w:rsidRPr="00BF2830" w:rsidRDefault="009A7D5D">
      <w:r w:rsidRPr="00BF2830">
        <w:t xml:space="preserve">İhtiyaç </w:t>
      </w:r>
      <w:r w:rsidR="005F5724" w:rsidRPr="00BF2830">
        <w:t xml:space="preserve">duyulan </w:t>
      </w:r>
      <w:r w:rsidR="00440B67" w:rsidRPr="00BF2830">
        <w:t xml:space="preserve">her şeyi </w:t>
      </w:r>
      <w:r w:rsidR="005F3A40" w:rsidRPr="00BF2830">
        <w:t xml:space="preserve">çekmek için </w:t>
      </w:r>
      <w:r w:rsidR="009E1F7E" w:rsidRPr="00BF2830">
        <w:t xml:space="preserve">sadece </w:t>
      </w:r>
      <w:r w:rsidR="00092002" w:rsidRPr="00BF2830">
        <w:t xml:space="preserve">iki günü olan </w:t>
      </w:r>
      <w:proofErr w:type="gramStart"/>
      <w:r w:rsidR="00092002" w:rsidRPr="00BF2830">
        <w:t>Amini</w:t>
      </w:r>
      <w:proofErr w:type="gramEnd"/>
      <w:r w:rsidR="00092002" w:rsidRPr="00BF2830">
        <w:t xml:space="preserve">, </w:t>
      </w:r>
      <w:r w:rsidR="00497E00" w:rsidRPr="00BF2830">
        <w:t xml:space="preserve">bunun altından kalkması güç bir iş olduğunu itiraf ediyor. </w:t>
      </w:r>
      <w:r w:rsidR="00724835" w:rsidRPr="00BF2830">
        <w:t>“</w:t>
      </w:r>
      <w:r w:rsidR="00BD484D" w:rsidRPr="00BF2830">
        <w:t xml:space="preserve">Her çekimde, </w:t>
      </w:r>
      <w:r w:rsidR="00F66D59" w:rsidRPr="00BF2830">
        <w:t xml:space="preserve">kadraj dışında kalan </w:t>
      </w:r>
      <w:r w:rsidR="00BD484D" w:rsidRPr="00BF2830">
        <w:t xml:space="preserve">yüzlerce </w:t>
      </w:r>
      <w:r w:rsidR="00480079" w:rsidRPr="00BF2830">
        <w:t>turist vardı</w:t>
      </w:r>
      <w:r w:rsidR="009B0476" w:rsidRPr="00BF2830">
        <w:t>.” diye gülümsüyor. “</w:t>
      </w:r>
      <w:r w:rsidR="001951D4" w:rsidRPr="00BF2830">
        <w:t>Bu turistlerin</w:t>
      </w:r>
      <w:r w:rsidR="00D33178" w:rsidRPr="00BF2830">
        <w:t xml:space="preserve"> </w:t>
      </w:r>
      <w:r w:rsidR="0042462B" w:rsidRPr="00BF2830">
        <w:t xml:space="preserve">iyi niyetine kalmıştık. </w:t>
      </w:r>
      <w:r w:rsidR="0057794B" w:rsidRPr="00BF2830">
        <w:t>Çoğu</w:t>
      </w:r>
      <w:r w:rsidR="00A83D31" w:rsidRPr="00BF2830">
        <w:t xml:space="preserve"> </w:t>
      </w:r>
      <w:r w:rsidR="000D58C3" w:rsidRPr="00BF2830">
        <w:t>yardımseverdi</w:t>
      </w:r>
      <w:r w:rsidR="009C3221" w:rsidRPr="00BF2830">
        <w:t xml:space="preserve"> ama</w:t>
      </w:r>
      <w:r w:rsidR="00155E98" w:rsidRPr="00BF2830">
        <w:t xml:space="preserve"> arada bir </w:t>
      </w:r>
      <w:r w:rsidR="0071492B" w:rsidRPr="00BF2830">
        <w:t>‘Paramı ödedim</w:t>
      </w:r>
      <w:r w:rsidR="00E53F34" w:rsidRPr="00BF2830">
        <w:t xml:space="preserve">, </w:t>
      </w:r>
      <w:r w:rsidR="008C13B6" w:rsidRPr="00BF2830">
        <w:t>setinde istediğim yerden geçerim!’</w:t>
      </w:r>
      <w:r w:rsidR="00340E77" w:rsidRPr="00BF2830">
        <w:t xml:space="preserve"> diyen </w:t>
      </w:r>
      <w:r w:rsidR="004476FD" w:rsidRPr="00BF2830">
        <w:t xml:space="preserve">öfkeli </w:t>
      </w:r>
      <w:r w:rsidR="00032E1A" w:rsidRPr="00BF2830">
        <w:t>kişiler çıkıyordu.”</w:t>
      </w:r>
    </w:p>
    <w:p w:rsidR="003829A2" w:rsidRPr="00BF2830" w:rsidRDefault="004D3F71">
      <w:r w:rsidRPr="00BF2830">
        <w:t xml:space="preserve">Filme konu </w:t>
      </w:r>
      <w:r w:rsidR="00DD6A86" w:rsidRPr="00BF2830">
        <w:t xml:space="preserve">diğer iki yer </w:t>
      </w:r>
      <w:r w:rsidR="003823CC" w:rsidRPr="00BF2830">
        <w:t xml:space="preserve">Girit ve İstanbul oldu. </w:t>
      </w:r>
      <w:proofErr w:type="spellStart"/>
      <w:r w:rsidR="00CC673D" w:rsidRPr="00BF2830">
        <w:t>Chester</w:t>
      </w:r>
      <w:proofErr w:type="spellEnd"/>
      <w:r w:rsidR="00CC673D" w:rsidRPr="00BF2830">
        <w:t xml:space="preserve"> ve </w:t>
      </w:r>
      <w:proofErr w:type="spellStart"/>
      <w:r w:rsidR="00931F80" w:rsidRPr="00BF2830">
        <w:t>Colette’in</w:t>
      </w:r>
      <w:proofErr w:type="spellEnd"/>
      <w:r w:rsidR="00480BB2" w:rsidRPr="00BF2830">
        <w:t xml:space="preserve"> </w:t>
      </w:r>
      <w:proofErr w:type="spellStart"/>
      <w:r w:rsidR="00A45361" w:rsidRPr="00BF2830">
        <w:t>Rydal’</w:t>
      </w:r>
      <w:r w:rsidR="008A47B1" w:rsidRPr="00BF2830">
        <w:t>la</w:t>
      </w:r>
      <w:proofErr w:type="spellEnd"/>
      <w:r w:rsidR="008A47B1" w:rsidRPr="00BF2830">
        <w:t xml:space="preserve"> ilk karşılaştıklarında </w:t>
      </w:r>
      <w:r w:rsidR="00480BB2" w:rsidRPr="00BF2830">
        <w:t xml:space="preserve">Atina’da kaldığı </w:t>
      </w:r>
      <w:r w:rsidR="009D4720" w:rsidRPr="00BF2830">
        <w:t xml:space="preserve">Grand </w:t>
      </w:r>
      <w:proofErr w:type="spellStart"/>
      <w:r w:rsidR="009D4720" w:rsidRPr="00BF2830">
        <w:t>Hotel’in</w:t>
      </w:r>
      <w:proofErr w:type="spellEnd"/>
      <w:r w:rsidR="00AD7CAB" w:rsidRPr="00BF2830">
        <w:t xml:space="preserve"> </w:t>
      </w:r>
      <w:r w:rsidR="004E699E" w:rsidRPr="00BF2830">
        <w:t xml:space="preserve">devasa </w:t>
      </w:r>
      <w:r w:rsidR="00861737" w:rsidRPr="00BF2830">
        <w:t>lobisi</w:t>
      </w:r>
      <w:r w:rsidR="005B69D1" w:rsidRPr="00BF2830">
        <w:t xml:space="preserve"> yerine</w:t>
      </w:r>
      <w:r w:rsidR="00E27E3C" w:rsidRPr="00BF2830">
        <w:t xml:space="preserve">, </w:t>
      </w:r>
      <w:r w:rsidR="00FE5E0D" w:rsidRPr="00BF2830">
        <w:t>ekip</w:t>
      </w:r>
      <w:r w:rsidR="000B2595" w:rsidRPr="00BF2830">
        <w:t xml:space="preserve"> </w:t>
      </w:r>
      <w:r w:rsidR="005D0EE9" w:rsidRPr="00BF2830">
        <w:t>Türkiye’deki</w:t>
      </w:r>
      <w:r w:rsidR="007D52AD" w:rsidRPr="00BF2830">
        <w:t xml:space="preserve"> bir üniversite binası</w:t>
      </w:r>
      <w:r w:rsidR="00CD1E58" w:rsidRPr="00BF2830">
        <w:t xml:space="preserve"> buldu</w:t>
      </w:r>
      <w:r w:rsidR="00FD41F1" w:rsidRPr="00BF2830">
        <w:t xml:space="preserve">. </w:t>
      </w:r>
      <w:r w:rsidR="00EA3FC3" w:rsidRPr="00BF2830">
        <w:t xml:space="preserve">Filmin sonlarına doğru </w:t>
      </w:r>
      <w:r w:rsidR="00B81B8B" w:rsidRPr="00BF2830">
        <w:t xml:space="preserve">Atina havaalanında geçen bir sahne de, </w:t>
      </w:r>
      <w:r w:rsidR="00BC7A3D" w:rsidRPr="00BF2830">
        <w:t xml:space="preserve">İstanbul’daki </w:t>
      </w:r>
      <w:r w:rsidR="005D4887" w:rsidRPr="00BF2830">
        <w:t>bir yarış pistinde</w:t>
      </w:r>
      <w:r w:rsidR="00784EE5" w:rsidRPr="00BF2830">
        <w:t xml:space="preserve"> </w:t>
      </w:r>
      <w:r w:rsidR="00C440C5" w:rsidRPr="00BF2830">
        <w:t xml:space="preserve">çekildi. </w:t>
      </w:r>
      <w:r w:rsidR="00872A14" w:rsidRPr="00BF2830">
        <w:t>Film</w:t>
      </w:r>
      <w:r w:rsidR="00330685">
        <w:t>deki heyecanın doruğa ulaştığı</w:t>
      </w:r>
      <w:r w:rsidR="00872A14" w:rsidRPr="00BF2830">
        <w:t xml:space="preserve">, </w:t>
      </w:r>
      <w:r w:rsidR="00A37A92" w:rsidRPr="00BF2830">
        <w:t xml:space="preserve">Rydal </w:t>
      </w:r>
      <w:r w:rsidR="00AC341B" w:rsidRPr="00BF2830">
        <w:t>ile Chester’ın</w:t>
      </w:r>
      <w:r w:rsidR="003D3F23" w:rsidRPr="00BF2830">
        <w:t xml:space="preserve"> </w:t>
      </w:r>
      <w:r w:rsidR="00C34349" w:rsidRPr="00BF2830">
        <w:t>dövüşü</w:t>
      </w:r>
      <w:r w:rsidR="00751C8D" w:rsidRPr="00BF2830">
        <w:t xml:space="preserve">, </w:t>
      </w:r>
      <w:r w:rsidR="00E95849" w:rsidRPr="00BF2830">
        <w:t xml:space="preserve">açık havadaki </w:t>
      </w:r>
      <w:r w:rsidR="00442DF4" w:rsidRPr="00BF2830">
        <w:t xml:space="preserve">bir kafedeki </w:t>
      </w:r>
      <w:r w:rsidR="00476FA4" w:rsidRPr="00BF2830">
        <w:t xml:space="preserve">duygu dolu </w:t>
      </w:r>
      <w:r w:rsidR="00D60FDD" w:rsidRPr="00BF2830">
        <w:t xml:space="preserve">bir yüzleşmeyle başlıyor ve </w:t>
      </w:r>
      <w:r w:rsidR="0015786E" w:rsidRPr="00BF2830">
        <w:t xml:space="preserve">bir kovalamacaya dönüşüyor. </w:t>
      </w:r>
      <w:r w:rsidR="00460F02" w:rsidRPr="00BF2830">
        <w:t xml:space="preserve">Bütün bunlar, </w:t>
      </w:r>
      <w:r w:rsidR="00AD12B3" w:rsidRPr="00BF2830">
        <w:t xml:space="preserve">dünyanın en </w:t>
      </w:r>
      <w:r w:rsidR="003724D9" w:rsidRPr="00BF2830">
        <w:t>eski ve en büyük</w:t>
      </w:r>
      <w:r w:rsidR="004236E8" w:rsidRPr="00BF2830">
        <w:t xml:space="preserve"> kapalı </w:t>
      </w:r>
      <w:r w:rsidR="00674896" w:rsidRPr="00BF2830">
        <w:t xml:space="preserve">pazarlarından biri olan, </w:t>
      </w:r>
      <w:r w:rsidR="007D127F" w:rsidRPr="00BF2830">
        <w:t>Kapalı Çarşı’da</w:t>
      </w:r>
      <w:r w:rsidR="00F23A3D" w:rsidRPr="00BF2830">
        <w:t xml:space="preserve"> çekildi. </w:t>
      </w:r>
      <w:r w:rsidR="00C72CEA" w:rsidRPr="00BF2830">
        <w:t>Kapalı Çarşı’nın</w:t>
      </w:r>
      <w:r w:rsidR="009D3734" w:rsidRPr="00BF2830">
        <w:t xml:space="preserve"> </w:t>
      </w:r>
      <w:proofErr w:type="gramStart"/>
      <w:r w:rsidR="009D3734" w:rsidRPr="00BF2830">
        <w:t>labirenti</w:t>
      </w:r>
      <w:proofErr w:type="gramEnd"/>
      <w:r w:rsidR="009D3734" w:rsidRPr="00BF2830">
        <w:t xml:space="preserve"> andıran</w:t>
      </w:r>
      <w:r w:rsidR="006C3CE0" w:rsidRPr="00BF2830">
        <w:t xml:space="preserve">, </w:t>
      </w:r>
      <w:r w:rsidR="00730FDF" w:rsidRPr="00BF2830">
        <w:t>birbiriyle kesişen</w:t>
      </w:r>
      <w:r w:rsidR="00981DF3" w:rsidRPr="00BF2830">
        <w:t xml:space="preserve"> sokakları ve </w:t>
      </w:r>
      <w:r w:rsidR="00D33FCE" w:rsidRPr="00BF2830">
        <w:t>geçitleri</w:t>
      </w:r>
      <w:r w:rsidR="0013186D" w:rsidRPr="00BF2830">
        <w:t>nde</w:t>
      </w:r>
      <w:r w:rsidR="001C5BA2" w:rsidRPr="00BF2830">
        <w:t xml:space="preserve">ki </w:t>
      </w:r>
      <w:r w:rsidR="008B4AE8" w:rsidRPr="00BF2830">
        <w:t xml:space="preserve">bu kedi-fare </w:t>
      </w:r>
      <w:r w:rsidR="0066783D" w:rsidRPr="00BF2830">
        <w:t>kovalamacası,</w:t>
      </w:r>
      <w:r w:rsidR="00394A89" w:rsidRPr="00BF2830">
        <w:t xml:space="preserve"> işin içine </w:t>
      </w:r>
      <w:r w:rsidR="00BC55ED" w:rsidRPr="00BF2830">
        <w:t>Chester’</w:t>
      </w:r>
      <w:r w:rsidR="00360FCB" w:rsidRPr="00BF2830">
        <w:t xml:space="preserve">ı tutuklamaya gelen Yunan polisi de karışınca, </w:t>
      </w:r>
      <w:r w:rsidR="00504B39" w:rsidRPr="00BF2830">
        <w:t xml:space="preserve">büyüleyici, </w:t>
      </w:r>
      <w:r w:rsidR="00641149" w:rsidRPr="00BF2830">
        <w:t>izlenimci</w:t>
      </w:r>
      <w:r w:rsidR="009A4A43" w:rsidRPr="00BF2830">
        <w:t xml:space="preserve"> ve </w:t>
      </w:r>
      <w:r w:rsidR="0079543A" w:rsidRPr="00BF2830">
        <w:t xml:space="preserve">kara filmlere özgü bir </w:t>
      </w:r>
      <w:r w:rsidR="00643EDD" w:rsidRPr="00BF2830">
        <w:t xml:space="preserve">sekansa </w:t>
      </w:r>
      <w:r w:rsidR="00C27C2B" w:rsidRPr="00BF2830">
        <w:t xml:space="preserve">dönüşüyor. </w:t>
      </w:r>
      <w:r w:rsidR="005A4C65" w:rsidRPr="00BF2830">
        <w:t xml:space="preserve">Bu sahneyle, </w:t>
      </w:r>
      <w:proofErr w:type="gramStart"/>
      <w:r w:rsidR="007771F8" w:rsidRPr="00BF2830">
        <w:t>Amini</w:t>
      </w:r>
      <w:proofErr w:type="gramEnd"/>
      <w:r w:rsidR="00BC6DC5" w:rsidRPr="00BF2830">
        <w:t xml:space="preserve"> </w:t>
      </w:r>
      <w:r w:rsidR="00A753B9" w:rsidRPr="00BF2830">
        <w:rPr>
          <w:i/>
        </w:rPr>
        <w:t xml:space="preserve">Üçüncü Adam </w:t>
      </w:r>
      <w:r w:rsidR="00A753B9" w:rsidRPr="00BF2830">
        <w:t xml:space="preserve">filmine </w:t>
      </w:r>
      <w:r w:rsidR="008B1F60" w:rsidRPr="00BF2830">
        <w:t>el sallıyor.</w:t>
      </w:r>
    </w:p>
    <w:p w:rsidR="00D91ECC" w:rsidRPr="00BF2830" w:rsidRDefault="009D1D7E">
      <w:r w:rsidRPr="00BF2830">
        <w:lastRenderedPageBreak/>
        <w:t xml:space="preserve">“Ne tuhaftır ki, </w:t>
      </w:r>
      <w:r w:rsidR="00782614" w:rsidRPr="00BF2830">
        <w:t xml:space="preserve">en büyük zorluklardan biri, </w:t>
      </w:r>
      <w:r w:rsidR="00A66B04" w:rsidRPr="00BF2830">
        <w:t>Kapalı Çarşı’yı</w:t>
      </w:r>
      <w:r w:rsidR="00422B8C" w:rsidRPr="00BF2830">
        <w:t xml:space="preserve"> tekrar Kapalı Çarşı’ya dönüştürmek oldu.</w:t>
      </w:r>
      <w:r w:rsidR="00CB2332" w:rsidRPr="00BF2830">
        <w:t>” diye açıklıyor</w:t>
      </w:r>
      <w:r w:rsidR="00685363" w:rsidRPr="00BF2830">
        <w:t xml:space="preserve"> yapım tasarımcısı </w:t>
      </w:r>
      <w:r w:rsidR="00983563" w:rsidRPr="00BF2830">
        <w:t xml:space="preserve">Michael </w:t>
      </w:r>
      <w:r w:rsidR="00FB066A" w:rsidRPr="00BF2830">
        <w:t xml:space="preserve">Carlin. </w:t>
      </w:r>
      <w:r w:rsidR="00EE37B8" w:rsidRPr="00BF2830">
        <w:t>“</w:t>
      </w:r>
      <w:r w:rsidR="008426EF" w:rsidRPr="00BF2830">
        <w:t xml:space="preserve">Kapalı Çarşı’da </w:t>
      </w:r>
      <w:r w:rsidR="001441C3" w:rsidRPr="00BF2830">
        <w:t>sadece kapalı olduğu akşamları çekim yapılabiliyor.</w:t>
      </w:r>
      <w:r w:rsidR="00304BE6" w:rsidRPr="00BF2830">
        <w:t xml:space="preserve"> </w:t>
      </w:r>
      <w:r w:rsidR="002A34B8" w:rsidRPr="00BF2830">
        <w:t xml:space="preserve">Ve kapalı </w:t>
      </w:r>
      <w:r w:rsidR="0070723A" w:rsidRPr="00BF2830">
        <w:t xml:space="preserve">olunca, </w:t>
      </w:r>
      <w:r w:rsidR="00D20A52" w:rsidRPr="00BF2830">
        <w:t xml:space="preserve">her </w:t>
      </w:r>
      <w:proofErr w:type="gramStart"/>
      <w:r w:rsidR="00D20A52" w:rsidRPr="00BF2830">
        <w:t>dükkanın</w:t>
      </w:r>
      <w:proofErr w:type="gramEnd"/>
      <w:r w:rsidR="00D20A52" w:rsidRPr="00BF2830">
        <w:t xml:space="preserve"> </w:t>
      </w:r>
      <w:r w:rsidR="00A91335" w:rsidRPr="00BF2830">
        <w:t xml:space="preserve">kepengi iniyor </w:t>
      </w:r>
      <w:r w:rsidR="006843D5" w:rsidRPr="00BF2830">
        <w:t>ve karanlık oluyor</w:t>
      </w:r>
      <w:r w:rsidR="007065A5" w:rsidRPr="00BF2830">
        <w:t xml:space="preserve">. </w:t>
      </w:r>
      <w:proofErr w:type="gramStart"/>
      <w:r w:rsidR="00304C98" w:rsidRPr="00BF2830">
        <w:t>Dükkan</w:t>
      </w:r>
      <w:proofErr w:type="gramEnd"/>
      <w:r w:rsidR="00304C98" w:rsidRPr="00BF2830">
        <w:t xml:space="preserve"> sahipleri de </w:t>
      </w:r>
      <w:r w:rsidR="00F85C8F" w:rsidRPr="00BF2830">
        <w:t xml:space="preserve">sıkı pazarlık etmesini biliyor. </w:t>
      </w:r>
      <w:r w:rsidR="00762F5C" w:rsidRPr="00BF2830">
        <w:t xml:space="preserve">Çoğu zaman, </w:t>
      </w:r>
      <w:r w:rsidR="00317791" w:rsidRPr="00BF2830">
        <w:t xml:space="preserve">her ne kadar çoğu </w:t>
      </w:r>
      <w:r w:rsidR="008010E7" w:rsidRPr="00BF2830">
        <w:t>kişi</w:t>
      </w:r>
      <w:r w:rsidR="00437F4B" w:rsidRPr="00BF2830">
        <w:t xml:space="preserve"> </w:t>
      </w:r>
      <w:r w:rsidR="000D7571" w:rsidRPr="00BF2830">
        <w:t xml:space="preserve">fazlasıyla yardımcı olsa da, </w:t>
      </w:r>
      <w:r w:rsidR="00577684" w:rsidRPr="00BF2830">
        <w:t xml:space="preserve">bir duvarın önüne </w:t>
      </w:r>
      <w:proofErr w:type="gramStart"/>
      <w:r w:rsidR="004F40C8" w:rsidRPr="00BF2830">
        <w:t>dükkan</w:t>
      </w:r>
      <w:proofErr w:type="gramEnd"/>
      <w:r w:rsidR="004F40C8" w:rsidRPr="00BF2830">
        <w:t xml:space="preserve"> </w:t>
      </w:r>
      <w:r w:rsidR="00864E9B" w:rsidRPr="00BF2830">
        <w:t xml:space="preserve">cephesi </w:t>
      </w:r>
      <w:r w:rsidR="00B407B8" w:rsidRPr="00BF2830">
        <w:t>kurm</w:t>
      </w:r>
      <w:r w:rsidR="00DC21C6" w:rsidRPr="00BF2830">
        <w:t>ak daha ucuz veya kolay olabiliyordu.”</w:t>
      </w:r>
    </w:p>
    <w:p w:rsidR="00DC21C6" w:rsidRPr="00BF2830" w:rsidRDefault="00E72F88">
      <w:r w:rsidRPr="00BF2830">
        <w:t xml:space="preserve">Set ekibi, </w:t>
      </w:r>
      <w:r w:rsidR="007A36BA" w:rsidRPr="00BF2830">
        <w:t xml:space="preserve">çağdaş </w:t>
      </w:r>
      <w:r w:rsidR="009F43C1" w:rsidRPr="00BF2830">
        <w:t>tabelaları</w:t>
      </w:r>
      <w:r w:rsidR="00A81079" w:rsidRPr="00BF2830">
        <w:t xml:space="preserve"> </w:t>
      </w:r>
      <w:r w:rsidR="00A56E0C" w:rsidRPr="00BF2830">
        <w:t xml:space="preserve">gizlemek </w:t>
      </w:r>
      <w:r w:rsidR="004C6537" w:rsidRPr="00BF2830">
        <w:t xml:space="preserve">ve </w:t>
      </w:r>
      <w:r w:rsidR="00313524" w:rsidRPr="00BF2830">
        <w:t>yeni pencereleri</w:t>
      </w:r>
      <w:r w:rsidR="003D7C01" w:rsidRPr="00BF2830">
        <w:t xml:space="preserve"> eski ahşap çerçevelerle değiştirmek </w:t>
      </w:r>
      <w:r w:rsidR="00FF6E37" w:rsidRPr="00BF2830">
        <w:t xml:space="preserve">zorunda kaldı. </w:t>
      </w:r>
      <w:r w:rsidR="00A83DE4" w:rsidRPr="00BF2830">
        <w:t>“</w:t>
      </w:r>
      <w:proofErr w:type="spellStart"/>
      <w:r w:rsidR="002C1A0B" w:rsidRPr="00BF2830">
        <w:t>Blenheim</w:t>
      </w:r>
      <w:proofErr w:type="spellEnd"/>
      <w:r w:rsidR="002C1A0B" w:rsidRPr="00BF2830">
        <w:t xml:space="preserve"> Sarayı’nı</w:t>
      </w:r>
      <w:r w:rsidR="00F66B4D" w:rsidRPr="00BF2830">
        <w:t xml:space="preserve"> inşa etmekten daha zordu diyebilirim.</w:t>
      </w:r>
      <w:r w:rsidR="00920D8E" w:rsidRPr="00BF2830">
        <w:t xml:space="preserve">” </w:t>
      </w:r>
      <w:r w:rsidR="00F311E4" w:rsidRPr="00BF2830">
        <w:t xml:space="preserve">diye şaka yapıyor </w:t>
      </w:r>
      <w:r w:rsidR="00167B76" w:rsidRPr="00BF2830">
        <w:t>Carlin</w:t>
      </w:r>
      <w:r w:rsidR="00AA33E5" w:rsidRPr="00BF2830">
        <w:t>.</w:t>
      </w:r>
      <w:r w:rsidR="0006547C" w:rsidRPr="00BF2830">
        <w:t xml:space="preserve"> </w:t>
      </w:r>
      <w:r w:rsidR="00E176C4" w:rsidRPr="00BF2830">
        <w:t>Bu sekans,</w:t>
      </w:r>
      <w:r w:rsidR="000C0651" w:rsidRPr="00BF2830">
        <w:t xml:space="preserve"> en başından en sonuna tam </w:t>
      </w:r>
      <w:r w:rsidR="00B1765C" w:rsidRPr="00BF2830">
        <w:t>yedi günde tamamlanabildi.</w:t>
      </w:r>
      <w:r w:rsidR="003350B2" w:rsidRPr="00BF2830">
        <w:t xml:space="preserve"> </w:t>
      </w:r>
      <w:r w:rsidR="00C05A35" w:rsidRPr="00BF2830">
        <w:t>“</w:t>
      </w:r>
      <w:r w:rsidR="00504D3C" w:rsidRPr="00BF2830">
        <w:t>Kapalı Çarşı’nın</w:t>
      </w:r>
      <w:r w:rsidR="001C056D" w:rsidRPr="00BF2830">
        <w:t xml:space="preserve"> daha karmaşık</w:t>
      </w:r>
      <w:r w:rsidR="00DC1F24" w:rsidRPr="00BF2830">
        <w:t xml:space="preserve"> </w:t>
      </w:r>
      <w:r w:rsidR="002B6D7F" w:rsidRPr="00BF2830">
        <w:t>olan orta bölgesinde geçen k</w:t>
      </w:r>
      <w:r w:rsidR="001C5E87" w:rsidRPr="00BF2830">
        <w:t>afe</w:t>
      </w:r>
      <w:r w:rsidR="00B65408" w:rsidRPr="00BF2830">
        <w:t xml:space="preserve">deki </w:t>
      </w:r>
      <w:r w:rsidR="00D54A42" w:rsidRPr="00BF2830">
        <w:t>plan</w:t>
      </w:r>
      <w:r w:rsidR="00C22B4B" w:rsidRPr="00BF2830">
        <w:t xml:space="preserve"> için, </w:t>
      </w:r>
      <w:r w:rsidR="00282C6B" w:rsidRPr="00BF2830">
        <w:t>dört yönde</w:t>
      </w:r>
      <w:r w:rsidR="00DB2F19">
        <w:t>ki</w:t>
      </w:r>
      <w:r w:rsidR="00282C6B" w:rsidRPr="00BF2830">
        <w:t xml:space="preserve"> </w:t>
      </w:r>
      <w:r w:rsidR="008E6C07" w:rsidRPr="00BF2830">
        <w:t xml:space="preserve">bir düzine </w:t>
      </w:r>
      <w:proofErr w:type="gramStart"/>
      <w:r w:rsidR="008E6C07" w:rsidRPr="00BF2830">
        <w:t>dükkanı</w:t>
      </w:r>
      <w:proofErr w:type="gramEnd"/>
      <w:r w:rsidR="008E6C07" w:rsidRPr="00BF2830">
        <w:t xml:space="preserve"> </w:t>
      </w:r>
      <w:r w:rsidR="003203C1" w:rsidRPr="00BF2830">
        <w:t xml:space="preserve">yeniden giydirdik ve </w:t>
      </w:r>
      <w:r w:rsidR="00034A7D">
        <w:t>dört bir yan</w:t>
      </w:r>
      <w:r w:rsidR="001A764D" w:rsidRPr="00BF2830">
        <w:t xml:space="preserve">a </w:t>
      </w:r>
      <w:r w:rsidR="00170555" w:rsidRPr="00BF2830">
        <w:t xml:space="preserve">kulisler </w:t>
      </w:r>
      <w:r w:rsidR="00034A7D">
        <w:t>kurduk</w:t>
      </w:r>
      <w:r w:rsidR="00CD2592" w:rsidRPr="00BF2830">
        <w:t xml:space="preserve">; </w:t>
      </w:r>
      <w:r w:rsidR="00EA508A" w:rsidRPr="00BF2830">
        <w:t xml:space="preserve">iki gecede çekebildik. </w:t>
      </w:r>
      <w:r w:rsidR="008952BB" w:rsidRPr="00BF2830">
        <w:t xml:space="preserve">Sonra bir gecede </w:t>
      </w:r>
      <w:r w:rsidR="009D4D0F" w:rsidRPr="00BF2830">
        <w:t>hepsi</w:t>
      </w:r>
      <w:r w:rsidR="00B4784F" w:rsidRPr="00BF2830">
        <w:t xml:space="preserve"> değiştirildi, </w:t>
      </w:r>
      <w:r w:rsidR="001E2465" w:rsidRPr="00BF2830">
        <w:t xml:space="preserve">başka </w:t>
      </w:r>
      <w:proofErr w:type="gramStart"/>
      <w:r w:rsidR="007E21A0" w:rsidRPr="00BF2830">
        <w:t>konfigürasyonlar</w:t>
      </w:r>
      <w:proofErr w:type="gramEnd"/>
      <w:r w:rsidR="007E21A0" w:rsidRPr="00BF2830">
        <w:t xml:space="preserve"> ve </w:t>
      </w:r>
      <w:r w:rsidR="005506E2" w:rsidRPr="00BF2830">
        <w:t xml:space="preserve">yerler yaratıldı. </w:t>
      </w:r>
      <w:r w:rsidR="008152B5" w:rsidRPr="00BF2830">
        <w:t>Türk</w:t>
      </w:r>
      <w:r w:rsidR="00615DC4">
        <w:t>iyeliler</w:t>
      </w:r>
      <w:r w:rsidR="008152B5" w:rsidRPr="00BF2830">
        <w:t>,</w:t>
      </w:r>
      <w:r w:rsidR="00595B42" w:rsidRPr="00BF2830">
        <w:t xml:space="preserve"> lojistik </w:t>
      </w:r>
      <w:r w:rsidR="0006255A">
        <w:t xml:space="preserve">konusunda </w:t>
      </w:r>
      <w:r w:rsidR="00584634" w:rsidRPr="00BF2830">
        <w:t>çok iyiydiler.”</w:t>
      </w:r>
    </w:p>
    <w:p w:rsidR="004B7AEB" w:rsidRPr="00BF2830" w:rsidRDefault="00C37113">
      <w:proofErr w:type="spellStart"/>
      <w:r w:rsidRPr="00BF2830">
        <w:t>Rydal’ın</w:t>
      </w:r>
      <w:proofErr w:type="spellEnd"/>
      <w:r w:rsidR="00533FFE" w:rsidRPr="00BF2830">
        <w:t xml:space="preserve"> </w:t>
      </w:r>
      <w:proofErr w:type="spellStart"/>
      <w:r w:rsidR="00533FFE" w:rsidRPr="00BF2830">
        <w:t>MacFarland</w:t>
      </w:r>
      <w:proofErr w:type="spellEnd"/>
      <w:r w:rsidR="00E032AA" w:rsidRPr="00BF2830">
        <w:t xml:space="preserve"> çiftini </w:t>
      </w:r>
      <w:r w:rsidR="00B07883" w:rsidRPr="00BF2830">
        <w:t xml:space="preserve">gündüz turuna çıkardığı </w:t>
      </w:r>
      <w:proofErr w:type="gramStart"/>
      <w:r w:rsidR="007827B6" w:rsidRPr="00BF2830">
        <w:t xml:space="preserve">Yunan </w:t>
      </w:r>
      <w:r w:rsidR="002E7AA8" w:rsidRPr="00BF2830">
        <w:t>sokak</w:t>
      </w:r>
      <w:proofErr w:type="gramEnd"/>
      <w:r w:rsidR="002E7AA8" w:rsidRPr="00BF2830">
        <w:t xml:space="preserve"> pazarı</w:t>
      </w:r>
      <w:r w:rsidR="009C3042" w:rsidRPr="00BF2830">
        <w:t xml:space="preserve"> sahnesi de İstanbul’da çekildi.</w:t>
      </w:r>
      <w:r w:rsidR="00EC45B2" w:rsidRPr="00BF2830">
        <w:t xml:space="preserve"> </w:t>
      </w:r>
      <w:r w:rsidR="00F00430" w:rsidRPr="00BF2830">
        <w:t xml:space="preserve">Chester bu </w:t>
      </w:r>
      <w:r w:rsidR="004775A1" w:rsidRPr="00BF2830">
        <w:t xml:space="preserve">gezintide </w:t>
      </w:r>
      <w:r w:rsidR="00DD59DD" w:rsidRPr="00BF2830">
        <w:t xml:space="preserve">Colette’e </w:t>
      </w:r>
      <w:r w:rsidR="001876C7" w:rsidRPr="00BF2830">
        <w:t xml:space="preserve">bir </w:t>
      </w:r>
      <w:r w:rsidR="006F05A8" w:rsidRPr="00BF2830">
        <w:t>bilezik alır</w:t>
      </w:r>
      <w:r w:rsidR="00676166" w:rsidRPr="00BF2830">
        <w:t>ken,</w:t>
      </w:r>
      <w:r w:rsidR="001E7E5B" w:rsidRPr="00BF2830">
        <w:t xml:space="preserve"> Rydal </w:t>
      </w:r>
      <w:r w:rsidR="00F83254" w:rsidRPr="00BF2830">
        <w:t xml:space="preserve">ölümsüzlüğü </w:t>
      </w:r>
      <w:r w:rsidR="003E1A7D" w:rsidRPr="00BF2830">
        <w:t xml:space="preserve">simgeleyen ve </w:t>
      </w:r>
      <w:r w:rsidR="002A15C1" w:rsidRPr="00BF2830">
        <w:t xml:space="preserve">koruyucu bir tılsım olarak kullanılan </w:t>
      </w:r>
      <w:r w:rsidR="00DF1085" w:rsidRPr="00BF2830">
        <w:t xml:space="preserve">bir </w:t>
      </w:r>
      <w:r w:rsidR="006E2A66" w:rsidRPr="00BF2830">
        <w:t>Girit tasarımı olan</w:t>
      </w:r>
      <w:r w:rsidR="00140664" w:rsidRPr="00BF2830">
        <w:t xml:space="preserve"> </w:t>
      </w:r>
      <w:proofErr w:type="gramStart"/>
      <w:r w:rsidR="00216745" w:rsidRPr="00BF2830">
        <w:t>yılan başlı</w:t>
      </w:r>
      <w:proofErr w:type="gramEnd"/>
      <w:r w:rsidR="00216745" w:rsidRPr="00BF2830">
        <w:t xml:space="preserve"> bileziğin ne anlama geldiğini açıklar</w:t>
      </w:r>
      <w:r w:rsidR="000D1E90">
        <w:t>;</w:t>
      </w:r>
      <w:r w:rsidR="00216745" w:rsidRPr="00BF2830">
        <w:t xml:space="preserve"> </w:t>
      </w:r>
      <w:r w:rsidR="00146F2A" w:rsidRPr="00BF2830">
        <w:t>Amerikalı</w:t>
      </w:r>
      <w:r w:rsidR="006A161E" w:rsidRPr="00BF2830">
        <w:t xml:space="preserve"> </w:t>
      </w:r>
      <w:r w:rsidR="00A37E89" w:rsidRPr="00BF2830">
        <w:t xml:space="preserve">misafirlerine çaktırmadan </w:t>
      </w:r>
      <w:r w:rsidR="00A47C7A" w:rsidRPr="00BF2830">
        <w:t xml:space="preserve">akıcı Yunancasıyla </w:t>
      </w:r>
      <w:r w:rsidR="00892C15" w:rsidRPr="00BF2830">
        <w:t xml:space="preserve">bilezik için pazarlık ederken, </w:t>
      </w:r>
      <w:r w:rsidR="00BD0C6C" w:rsidRPr="00BF2830">
        <w:t xml:space="preserve">kendisine de ufak bir kar payı </w:t>
      </w:r>
      <w:r w:rsidR="004F5636" w:rsidRPr="00BF2830">
        <w:t xml:space="preserve">kopartır. </w:t>
      </w:r>
      <w:r w:rsidR="00847E9A" w:rsidRPr="00BF2830">
        <w:t xml:space="preserve">Bir zamanlar </w:t>
      </w:r>
      <w:r w:rsidR="00BE2913" w:rsidRPr="00BF2830">
        <w:t xml:space="preserve">şehirdeki Rumların yaşadığı </w:t>
      </w:r>
      <w:r w:rsidR="00110047" w:rsidRPr="00BF2830">
        <w:t>bir yer olan</w:t>
      </w:r>
      <w:r w:rsidR="00835255" w:rsidRPr="00BF2830">
        <w:t xml:space="preserve"> Balat </w:t>
      </w:r>
      <w:r w:rsidR="00033DE1" w:rsidRPr="00BF2830">
        <w:t>mahallesinde</w:t>
      </w:r>
      <w:r w:rsidR="00C7428E" w:rsidRPr="00BF2830">
        <w:t xml:space="preserve">ki bir sokakta geçen sahne için, </w:t>
      </w:r>
      <w:r w:rsidR="009A1842" w:rsidRPr="00BF2830">
        <w:t xml:space="preserve">sanat ve </w:t>
      </w:r>
      <w:r w:rsidR="00CC5F6F" w:rsidRPr="00BF2830">
        <w:t>kostüm ekibi</w:t>
      </w:r>
      <w:r w:rsidR="00AD1AC1">
        <w:t>,</w:t>
      </w:r>
      <w:r w:rsidR="00717257" w:rsidRPr="00BF2830">
        <w:t xml:space="preserve"> </w:t>
      </w:r>
      <w:r w:rsidR="00503EC1" w:rsidRPr="00BF2830">
        <w:t xml:space="preserve">sokağı </w:t>
      </w:r>
      <w:proofErr w:type="gramStart"/>
      <w:r w:rsidR="00716D40" w:rsidRPr="00BF2830">
        <w:t>tezgahlarla</w:t>
      </w:r>
      <w:proofErr w:type="gramEnd"/>
      <w:r w:rsidR="00716D40" w:rsidRPr="00BF2830">
        <w:t xml:space="preserve"> </w:t>
      </w:r>
      <w:r w:rsidR="00D87A31" w:rsidRPr="00BF2830">
        <w:t xml:space="preserve">donattı ve </w:t>
      </w:r>
      <w:r w:rsidR="006C0C59" w:rsidRPr="00BF2830">
        <w:t xml:space="preserve">gereği kadar </w:t>
      </w:r>
      <w:r w:rsidR="00CE04A6" w:rsidRPr="00BF2830">
        <w:t xml:space="preserve">figüran </w:t>
      </w:r>
      <w:r w:rsidR="00E07ED6" w:rsidRPr="00BF2830">
        <w:t>kullandı</w:t>
      </w:r>
      <w:r w:rsidR="00CD7790" w:rsidRPr="00BF2830">
        <w:t>; böylec</w:t>
      </w:r>
      <w:r w:rsidR="006325CC" w:rsidRPr="00BF2830">
        <w:t>e</w:t>
      </w:r>
      <w:r w:rsidR="00B06F35" w:rsidRPr="00BF2830">
        <w:t xml:space="preserve"> geçmişte yolculuğa çıkmışsınız gibi bir his uyandırıldı. </w:t>
      </w:r>
      <w:r w:rsidR="003136CE" w:rsidRPr="00BF2830">
        <w:t>Plastik pen</w:t>
      </w:r>
      <w:r w:rsidR="00E23B17" w:rsidRPr="00BF2830">
        <w:t>cereleri</w:t>
      </w:r>
      <w:r w:rsidR="00E53720" w:rsidRPr="00BF2830">
        <w:t xml:space="preserve"> </w:t>
      </w:r>
      <w:r w:rsidR="00CC6E3F" w:rsidRPr="00BF2830">
        <w:t xml:space="preserve">ve </w:t>
      </w:r>
      <w:proofErr w:type="gramStart"/>
      <w:r w:rsidR="00CC6E3F" w:rsidRPr="00BF2830">
        <w:t>dükkan</w:t>
      </w:r>
      <w:proofErr w:type="gramEnd"/>
      <w:r w:rsidR="00CC6E3F" w:rsidRPr="00BF2830">
        <w:t xml:space="preserve"> cephelerini </w:t>
      </w:r>
      <w:r w:rsidR="00783301" w:rsidRPr="00BF2830">
        <w:t>gizlemek için</w:t>
      </w:r>
      <w:r w:rsidR="00B21433" w:rsidRPr="00BF2830">
        <w:t xml:space="preserve">, binaların yan cepheleri kapatıldı ve </w:t>
      </w:r>
      <w:r w:rsidR="00ED7839" w:rsidRPr="00BF2830">
        <w:t xml:space="preserve">levhalar </w:t>
      </w:r>
      <w:r w:rsidR="00FA0D6D" w:rsidRPr="00BF2830">
        <w:t>gereğince</w:t>
      </w:r>
      <w:r w:rsidR="00C04B36" w:rsidRPr="00BF2830">
        <w:t xml:space="preserve"> giydirildi.</w:t>
      </w:r>
    </w:p>
    <w:p w:rsidR="00813B3E" w:rsidRPr="00BF2830" w:rsidRDefault="00423795">
      <w:r w:rsidRPr="00BF2830">
        <w:t>Çekimlerin en rahat bölümü</w:t>
      </w:r>
      <w:r w:rsidR="00C84325" w:rsidRPr="00BF2830">
        <w:t xml:space="preserve"> Girit adasında gerçekleştirildi</w:t>
      </w:r>
      <w:r w:rsidR="00A43ECE" w:rsidRPr="00BF2830">
        <w:t xml:space="preserve">: </w:t>
      </w:r>
      <w:r w:rsidR="00283082">
        <w:t>Y</w:t>
      </w:r>
      <w:r w:rsidR="00AB6AC1" w:rsidRPr="00BF2830">
        <w:t xml:space="preserve">apım ekibi </w:t>
      </w:r>
      <w:r w:rsidR="007C2856" w:rsidRPr="00BF2830">
        <w:t xml:space="preserve">tabloları andıran </w:t>
      </w:r>
      <w:r w:rsidR="006558A8" w:rsidRPr="00BF2830">
        <w:t xml:space="preserve">liman </w:t>
      </w:r>
      <w:r w:rsidR="00D53ACD" w:rsidRPr="00BF2830">
        <w:t xml:space="preserve">kasabası </w:t>
      </w:r>
      <w:proofErr w:type="spellStart"/>
      <w:r w:rsidR="007B44FB" w:rsidRPr="00BF2830">
        <w:t>Chania’</w:t>
      </w:r>
      <w:r w:rsidR="00435F74" w:rsidRPr="00BF2830">
        <w:t>ya</w:t>
      </w:r>
      <w:proofErr w:type="spellEnd"/>
      <w:r w:rsidR="00435F74" w:rsidRPr="00BF2830">
        <w:t xml:space="preserve"> yerleşti ve </w:t>
      </w:r>
      <w:r w:rsidR="002932D9" w:rsidRPr="00BF2830">
        <w:t>yakınlardaki</w:t>
      </w:r>
      <w:r w:rsidR="004E3D30" w:rsidRPr="00BF2830">
        <w:t xml:space="preserve"> tozlu tepeler</w:t>
      </w:r>
      <w:r w:rsidR="00380CDE" w:rsidRPr="00BF2830">
        <w:t xml:space="preserve">, </w:t>
      </w:r>
      <w:r w:rsidR="00A81214" w:rsidRPr="00BF2830">
        <w:t xml:space="preserve">şehirdeki </w:t>
      </w:r>
      <w:r w:rsidR="000702DE" w:rsidRPr="00BF2830">
        <w:t>caddeler, sokaklar ve deniz kenarındaki</w:t>
      </w:r>
      <w:r w:rsidR="001B4A49" w:rsidRPr="00BF2830">
        <w:t xml:space="preserve"> çekimler için buradan dağıldılar. </w:t>
      </w:r>
      <w:r w:rsidR="00672CCC" w:rsidRPr="00BF2830">
        <w:t>Limanın bir ucu</w:t>
      </w:r>
      <w:r w:rsidR="0016641E" w:rsidRPr="00BF2830">
        <w:t xml:space="preserve">, </w:t>
      </w:r>
      <w:r w:rsidR="00F97B50" w:rsidRPr="00BF2830">
        <w:t xml:space="preserve">bir zamanlar bir Osmanlı camisine </w:t>
      </w:r>
      <w:r w:rsidR="00735AC6" w:rsidRPr="00BF2830">
        <w:t>ev sahipliği yapan</w:t>
      </w:r>
      <w:r w:rsidR="00F97B50" w:rsidRPr="00BF2830">
        <w:t xml:space="preserve"> </w:t>
      </w:r>
      <w:r w:rsidR="00ED413B" w:rsidRPr="00BF2830">
        <w:t xml:space="preserve">arkeolojik bir </w:t>
      </w:r>
      <w:r w:rsidR="00CF7E5B" w:rsidRPr="00BF2830">
        <w:t>alan</w:t>
      </w:r>
      <w:r w:rsidR="00F84421" w:rsidRPr="00BF2830">
        <w:t xml:space="preserve"> ve </w:t>
      </w:r>
      <w:r w:rsidR="00312D9C" w:rsidRPr="00BF2830">
        <w:t xml:space="preserve">eski Venedik </w:t>
      </w:r>
      <w:r w:rsidR="00EB5490" w:rsidRPr="00BF2830">
        <w:t>fenerlerin</w:t>
      </w:r>
      <w:r w:rsidR="00275841" w:rsidRPr="00BF2830">
        <w:t xml:space="preserve">i de içinde barındıran, nefes kesen bir manzara sunuyor. </w:t>
      </w:r>
      <w:r w:rsidR="004A3B52" w:rsidRPr="00BF2830">
        <w:t xml:space="preserve">Yapım ekibi, bu alanda </w:t>
      </w:r>
      <w:r w:rsidR="003826D3" w:rsidRPr="00BF2830">
        <w:t xml:space="preserve">çok canlı bir </w:t>
      </w:r>
      <w:r w:rsidR="008A0161" w:rsidRPr="00BF2830">
        <w:t xml:space="preserve">denize nazır meydan </w:t>
      </w:r>
      <w:r w:rsidR="005C27E3" w:rsidRPr="00BF2830">
        <w:t xml:space="preserve">oluşturdu. </w:t>
      </w:r>
      <w:proofErr w:type="spellStart"/>
      <w:r w:rsidR="00913803" w:rsidRPr="00BF2830">
        <w:t>Chester</w:t>
      </w:r>
      <w:proofErr w:type="spellEnd"/>
      <w:r w:rsidR="00913803" w:rsidRPr="00BF2830">
        <w:t xml:space="preserve">, </w:t>
      </w:r>
      <w:proofErr w:type="spellStart"/>
      <w:r w:rsidR="00913803" w:rsidRPr="00BF2830">
        <w:t>Colette</w:t>
      </w:r>
      <w:proofErr w:type="spellEnd"/>
      <w:r w:rsidR="00913803" w:rsidRPr="00BF2830">
        <w:t xml:space="preserve"> ve </w:t>
      </w:r>
      <w:proofErr w:type="spellStart"/>
      <w:r w:rsidR="005A515C" w:rsidRPr="00BF2830">
        <w:t>Rydal’ın</w:t>
      </w:r>
      <w:proofErr w:type="spellEnd"/>
      <w:r w:rsidR="00C665D2" w:rsidRPr="00BF2830">
        <w:t xml:space="preserve"> </w:t>
      </w:r>
      <w:r w:rsidR="006A36F4" w:rsidRPr="00BF2830">
        <w:t xml:space="preserve">sırra kadem bastıktan sonra </w:t>
      </w:r>
      <w:r w:rsidR="00C665D2" w:rsidRPr="00BF2830">
        <w:t xml:space="preserve">birlikte </w:t>
      </w:r>
      <w:r w:rsidR="00091B2E" w:rsidRPr="00BF2830">
        <w:t>yemek yediği</w:t>
      </w:r>
      <w:r w:rsidR="00DA4DC0" w:rsidRPr="00BF2830">
        <w:t xml:space="preserve">, daha sonra </w:t>
      </w:r>
      <w:r w:rsidR="00086B76" w:rsidRPr="00BF2830">
        <w:t xml:space="preserve">panik </w:t>
      </w:r>
      <w:r w:rsidR="00E91DA5" w:rsidRPr="00BF2830">
        <w:t xml:space="preserve">halindeki </w:t>
      </w:r>
      <w:proofErr w:type="spellStart"/>
      <w:r w:rsidR="00E91DA5" w:rsidRPr="00BF2830">
        <w:t>Chester’ı</w:t>
      </w:r>
      <w:r w:rsidR="00D0450E" w:rsidRPr="00BF2830">
        <w:t>n</w:t>
      </w:r>
      <w:proofErr w:type="spellEnd"/>
      <w:r w:rsidR="00D0450E" w:rsidRPr="00BF2830">
        <w:t xml:space="preserve"> </w:t>
      </w:r>
      <w:r w:rsidR="00C723D9" w:rsidRPr="00BF2830">
        <w:t xml:space="preserve">eşini ve </w:t>
      </w:r>
      <w:proofErr w:type="spellStart"/>
      <w:r w:rsidR="00C723D9" w:rsidRPr="00BF2830">
        <w:t>Rydal’ı</w:t>
      </w:r>
      <w:proofErr w:type="spellEnd"/>
      <w:r w:rsidR="00C723D9" w:rsidRPr="00BF2830">
        <w:t xml:space="preserve"> bulmak için kalabalığı</w:t>
      </w:r>
      <w:r w:rsidR="00BE1608" w:rsidRPr="00BF2830">
        <w:t xml:space="preserve"> yarmaya çalıştığı</w:t>
      </w:r>
      <w:r w:rsidR="00BF3677" w:rsidRPr="00BF2830">
        <w:t xml:space="preserve"> sahneler burada çekildi. </w:t>
      </w:r>
      <w:r w:rsidR="003E26DC" w:rsidRPr="00BF2830">
        <w:t>“</w:t>
      </w:r>
      <w:proofErr w:type="spellStart"/>
      <w:r w:rsidR="00CB1450" w:rsidRPr="00BF2830">
        <w:t>Chania</w:t>
      </w:r>
      <w:proofErr w:type="spellEnd"/>
      <w:r w:rsidR="00CB1450" w:rsidRPr="00BF2830">
        <w:t xml:space="preserve"> kasabasına </w:t>
      </w:r>
      <w:r w:rsidR="00854BEF" w:rsidRPr="00BF2830">
        <w:t>bayıldım.”</w:t>
      </w:r>
      <w:r w:rsidR="00185254" w:rsidRPr="00BF2830">
        <w:t xml:space="preserve"> diye </w:t>
      </w:r>
      <w:r w:rsidR="0035030A" w:rsidRPr="00BF2830">
        <w:t xml:space="preserve">heyecanlanıyor </w:t>
      </w:r>
      <w:r w:rsidR="00B73543" w:rsidRPr="00BF2830">
        <w:t xml:space="preserve">Isaac. </w:t>
      </w:r>
      <w:r w:rsidR="00763C95" w:rsidRPr="00BF2830">
        <w:t>“</w:t>
      </w:r>
      <w:r w:rsidR="007336FA" w:rsidRPr="00BF2830">
        <w:t>Bu kadar bü</w:t>
      </w:r>
      <w:r w:rsidR="00D23A97" w:rsidRPr="00BF2830">
        <w:t>yüleyici bir yer görmedim.</w:t>
      </w:r>
      <w:r w:rsidR="00350F31" w:rsidRPr="00BF2830">
        <w:t xml:space="preserve"> </w:t>
      </w:r>
      <w:r w:rsidR="002C2D17" w:rsidRPr="00BF2830">
        <w:t xml:space="preserve">Annem </w:t>
      </w:r>
      <w:r w:rsidR="00A232D2" w:rsidRPr="00BF2830">
        <w:t>beni ziyaret etmek için oraya geldi</w:t>
      </w:r>
      <w:r w:rsidR="005C0FDF" w:rsidRPr="00BF2830">
        <w:t xml:space="preserve">. </w:t>
      </w:r>
      <w:r w:rsidR="005C0432" w:rsidRPr="00BF2830">
        <w:t>Bu kasabanın her şeyine bayıldım.</w:t>
      </w:r>
      <w:r w:rsidR="00656228" w:rsidRPr="00BF2830">
        <w:t xml:space="preserve"> İnanılmaz bir yer.”</w:t>
      </w:r>
    </w:p>
    <w:p w:rsidR="00244628" w:rsidRPr="00BF2830" w:rsidRDefault="003E59CF">
      <w:r w:rsidRPr="00BF2830">
        <w:t xml:space="preserve">Genel grev, </w:t>
      </w:r>
      <w:r w:rsidR="003E7BAC" w:rsidRPr="00BF2830">
        <w:t xml:space="preserve">yapım </w:t>
      </w:r>
      <w:r w:rsidR="00943AC0" w:rsidRPr="00BF2830">
        <w:t xml:space="preserve">ekibi için tesadüfen </w:t>
      </w:r>
      <w:r w:rsidR="004A0703" w:rsidRPr="00BF2830">
        <w:t xml:space="preserve">olumlu sonuçlar doğurdu: </w:t>
      </w:r>
      <w:r w:rsidR="00332CE9" w:rsidRPr="00BF2830">
        <w:t>Ekip</w:t>
      </w:r>
      <w:r w:rsidR="00AB426E" w:rsidRPr="00BF2830">
        <w:t xml:space="preserve"> </w:t>
      </w:r>
      <w:proofErr w:type="spellStart"/>
      <w:r w:rsidR="00955359" w:rsidRPr="00BF2830">
        <w:t>Theseus</w:t>
      </w:r>
      <w:proofErr w:type="spellEnd"/>
      <w:r w:rsidR="00955359" w:rsidRPr="00BF2830">
        <w:t xml:space="preserve"> ve </w:t>
      </w:r>
      <w:proofErr w:type="spellStart"/>
      <w:r w:rsidR="00A13823" w:rsidRPr="00BF2830">
        <w:t>Minotor</w:t>
      </w:r>
      <w:proofErr w:type="spellEnd"/>
      <w:r w:rsidR="00F8364E" w:rsidRPr="00BF2830">
        <w:t xml:space="preserve"> efsanesinin doğduğu</w:t>
      </w:r>
      <w:r w:rsidR="00CC6EE5" w:rsidRPr="00BF2830">
        <w:t xml:space="preserve"> </w:t>
      </w:r>
      <w:r w:rsidR="0092332A" w:rsidRPr="00BF2830">
        <w:t>Tunç Devri</w:t>
      </w:r>
      <w:r w:rsidR="00C97662" w:rsidRPr="00BF2830">
        <w:t xml:space="preserve"> </w:t>
      </w:r>
      <w:r w:rsidR="00A67182" w:rsidRPr="00BF2830">
        <w:t xml:space="preserve">şehri olan </w:t>
      </w:r>
      <w:r w:rsidR="00066AEE" w:rsidRPr="00BF2830">
        <w:t>Knossos</w:t>
      </w:r>
      <w:r w:rsidR="00067516" w:rsidRPr="00BF2830">
        <w:t xml:space="preserve">’ta </w:t>
      </w:r>
      <w:r w:rsidR="00BF7319" w:rsidRPr="00BF2830">
        <w:t xml:space="preserve">çekim yapmaya </w:t>
      </w:r>
      <w:r w:rsidR="00800CBA" w:rsidRPr="00BF2830">
        <w:t>hazırken</w:t>
      </w:r>
      <w:r w:rsidR="00DB20A7" w:rsidRPr="00BF2830">
        <w:t>, alanda</w:t>
      </w:r>
      <w:r w:rsidR="00281E8B">
        <w:t>ki</w:t>
      </w:r>
      <w:r w:rsidR="00DB20A7" w:rsidRPr="00BF2830">
        <w:t xml:space="preserve"> </w:t>
      </w:r>
      <w:r w:rsidR="00BA5247" w:rsidRPr="00BF2830">
        <w:t>güvenlik görevlileri</w:t>
      </w:r>
      <w:r w:rsidR="00076DAF" w:rsidRPr="00BF2830">
        <w:t xml:space="preserve"> </w:t>
      </w:r>
      <w:r w:rsidR="00A92FC5" w:rsidRPr="00BF2830">
        <w:t>grev</w:t>
      </w:r>
      <w:r w:rsidR="00340035" w:rsidRPr="00BF2830">
        <w:t xml:space="preserve"> yüzünden </w:t>
      </w:r>
      <w:r w:rsidR="00EC019D" w:rsidRPr="00BF2830">
        <w:t xml:space="preserve">işe gelmediler, </w:t>
      </w:r>
      <w:r w:rsidR="00C968C1" w:rsidRPr="00BF2830">
        <w:t>böylece</w:t>
      </w:r>
      <w:r w:rsidR="002E0714" w:rsidRPr="00BF2830">
        <w:t xml:space="preserve"> ekip</w:t>
      </w:r>
      <w:r w:rsidR="00BD4270" w:rsidRPr="00BF2830">
        <w:t xml:space="preserve"> </w:t>
      </w:r>
      <w:r w:rsidR="007C62B6" w:rsidRPr="00BF2830">
        <w:t xml:space="preserve">turist kalabalığı olmadan </w:t>
      </w:r>
      <w:r w:rsidR="0027193E" w:rsidRPr="00BF2830">
        <w:t xml:space="preserve">çekim yapabildi. </w:t>
      </w:r>
      <w:proofErr w:type="spellStart"/>
      <w:r w:rsidR="00651EAE" w:rsidRPr="00BF2830">
        <w:t>Knossos’un</w:t>
      </w:r>
      <w:proofErr w:type="spellEnd"/>
      <w:r w:rsidR="005C2205" w:rsidRPr="00BF2830">
        <w:t xml:space="preserve"> </w:t>
      </w:r>
      <w:r w:rsidR="00A31F40" w:rsidRPr="00BF2830">
        <w:t>iç</w:t>
      </w:r>
      <w:r w:rsidR="0082268C" w:rsidRPr="00BF2830">
        <w:t xml:space="preserve"> </w:t>
      </w:r>
      <w:r w:rsidR="0013094C" w:rsidRPr="00BF2830">
        <w:t xml:space="preserve">çekimleri </w:t>
      </w:r>
      <w:proofErr w:type="spellStart"/>
      <w:r w:rsidR="00DC0678" w:rsidRPr="00BF2830">
        <w:t>Ealing</w:t>
      </w:r>
      <w:proofErr w:type="spellEnd"/>
      <w:r w:rsidR="00DC0678" w:rsidRPr="00BF2830">
        <w:t xml:space="preserve"> Stüdyoları’nda </w:t>
      </w:r>
      <w:r w:rsidR="001C0680" w:rsidRPr="00BF2830">
        <w:t xml:space="preserve">yeniden </w:t>
      </w:r>
      <w:r w:rsidR="00765E62" w:rsidRPr="00BF2830">
        <w:t xml:space="preserve">yaratıldığı halde, </w:t>
      </w:r>
      <w:proofErr w:type="gramStart"/>
      <w:r w:rsidR="009A540D" w:rsidRPr="00BF2830">
        <w:t>Amini</w:t>
      </w:r>
      <w:proofErr w:type="gramEnd"/>
      <w:r w:rsidR="00B06D00" w:rsidRPr="00BF2830">
        <w:t xml:space="preserve"> </w:t>
      </w:r>
      <w:r w:rsidR="00F56211" w:rsidRPr="00BF2830">
        <w:t xml:space="preserve">öykünün gidişatının tersyüz olduğu </w:t>
      </w:r>
      <w:r w:rsidR="001A056B" w:rsidRPr="00BF2830">
        <w:t xml:space="preserve">Knossos’ta </w:t>
      </w:r>
      <w:r w:rsidR="00EE56B3" w:rsidRPr="00BF2830">
        <w:t>iki gün</w:t>
      </w:r>
      <w:r w:rsidR="00E40CFA" w:rsidRPr="00BF2830">
        <w:t xml:space="preserve"> çekim yaptı</w:t>
      </w:r>
      <w:r w:rsidR="00FA5A86" w:rsidRPr="00BF2830">
        <w:t>.</w:t>
      </w:r>
    </w:p>
    <w:p w:rsidR="00FA5A86" w:rsidRPr="00BF2830" w:rsidRDefault="00FC2B56">
      <w:r w:rsidRPr="00BF2830">
        <w:t>“Yapım ekibi</w:t>
      </w:r>
      <w:r w:rsidR="00632F56" w:rsidRPr="00BF2830">
        <w:t xml:space="preserve">, </w:t>
      </w:r>
      <w:r w:rsidR="00AD5364" w:rsidRPr="00BF2830">
        <w:t xml:space="preserve">bütün </w:t>
      </w:r>
      <w:proofErr w:type="gramStart"/>
      <w:r w:rsidR="00AD5364" w:rsidRPr="00BF2830">
        <w:t>mekanları</w:t>
      </w:r>
      <w:proofErr w:type="gramEnd"/>
      <w:r w:rsidR="00AD5364" w:rsidRPr="00BF2830">
        <w:t xml:space="preserve"> </w:t>
      </w:r>
      <w:r w:rsidR="002664CD" w:rsidRPr="00BF2830">
        <w:t xml:space="preserve">çok iyi seçmiş.” diye </w:t>
      </w:r>
      <w:r w:rsidR="00992A85" w:rsidRPr="00BF2830">
        <w:t xml:space="preserve">belirtiyor </w:t>
      </w:r>
      <w:r w:rsidR="005E74CF" w:rsidRPr="00BF2830">
        <w:t xml:space="preserve">Mortensen. </w:t>
      </w:r>
      <w:r w:rsidR="00E27261" w:rsidRPr="00BF2830">
        <w:t>“</w:t>
      </w:r>
      <w:r w:rsidR="00F24C82" w:rsidRPr="00BF2830">
        <w:t>Girit’teki dağlar,</w:t>
      </w:r>
      <w:r w:rsidR="00840064" w:rsidRPr="00BF2830">
        <w:t xml:space="preserve"> Knossos</w:t>
      </w:r>
      <w:r w:rsidR="0059272A" w:rsidRPr="00BF2830">
        <w:t>, İstanbul</w:t>
      </w:r>
      <w:r w:rsidR="00D8301E" w:rsidRPr="00BF2830">
        <w:t>, Parthenon</w:t>
      </w:r>
      <w:r w:rsidR="006B483A" w:rsidRPr="00BF2830">
        <w:t xml:space="preserve"> tapınağının içinde çekim yapmak için</w:t>
      </w:r>
      <w:r w:rsidR="00223B0D" w:rsidRPr="00BF2830">
        <w:t xml:space="preserve"> izin alınması</w:t>
      </w:r>
      <w:r w:rsidR="00D71DA2" w:rsidRPr="00BF2830">
        <w:t xml:space="preserve"> – hepsi </w:t>
      </w:r>
      <w:r w:rsidR="000A6044" w:rsidRPr="00BF2830">
        <w:t xml:space="preserve">akıl almaz </w:t>
      </w:r>
      <w:r w:rsidR="005E7438" w:rsidRPr="00BF2830">
        <w:t xml:space="preserve">şeyler. </w:t>
      </w:r>
      <w:r w:rsidR="0027705E" w:rsidRPr="00BF2830">
        <w:t>Knossos’tayken,</w:t>
      </w:r>
      <w:r w:rsidR="00461626" w:rsidRPr="00BF2830">
        <w:t xml:space="preserve"> şansımız yaver gitt</w:t>
      </w:r>
      <w:r w:rsidR="008E39F4" w:rsidRPr="00BF2830">
        <w:t>i</w:t>
      </w:r>
      <w:r w:rsidR="00CF4F0A" w:rsidRPr="00BF2830">
        <w:t xml:space="preserve"> ve </w:t>
      </w:r>
      <w:proofErr w:type="gramStart"/>
      <w:r w:rsidR="00F844E8" w:rsidRPr="00BF2830">
        <w:t>mekan</w:t>
      </w:r>
      <w:proofErr w:type="gramEnd"/>
      <w:r w:rsidR="00F844E8" w:rsidRPr="00BF2830">
        <w:t xml:space="preserve"> bize kaldı</w:t>
      </w:r>
      <w:r w:rsidR="00D82832" w:rsidRPr="00BF2830">
        <w:t xml:space="preserve">. Aslında bu </w:t>
      </w:r>
      <w:r w:rsidR="00A50435" w:rsidRPr="00BF2830">
        <w:t xml:space="preserve">şansımız bütün çekimlerde </w:t>
      </w:r>
      <w:r w:rsidR="00EB0FAC" w:rsidRPr="00BF2830">
        <w:t xml:space="preserve">hava ve </w:t>
      </w:r>
      <w:proofErr w:type="gramStart"/>
      <w:r w:rsidR="00EB0FAC" w:rsidRPr="00BF2830">
        <w:t>mekan</w:t>
      </w:r>
      <w:proofErr w:type="gramEnd"/>
      <w:r w:rsidR="00EB0FAC" w:rsidRPr="00BF2830">
        <w:t xml:space="preserve"> açısından </w:t>
      </w:r>
      <w:r w:rsidR="00DF3102" w:rsidRPr="00BF2830">
        <w:t xml:space="preserve">devam etti. </w:t>
      </w:r>
      <w:r w:rsidR="00EA008A" w:rsidRPr="00BF2830">
        <w:t xml:space="preserve">‘İyi olacak hastanın </w:t>
      </w:r>
      <w:r w:rsidR="00BC43FC" w:rsidRPr="00BF2830">
        <w:t xml:space="preserve">hekim </w:t>
      </w:r>
      <w:r w:rsidR="00B6069A" w:rsidRPr="00BF2830">
        <w:t xml:space="preserve">ayağına </w:t>
      </w:r>
      <w:r w:rsidR="00B6069A" w:rsidRPr="00BF2830">
        <w:lastRenderedPageBreak/>
        <w:t>gelir</w:t>
      </w:r>
      <w:r w:rsidR="00EA008A" w:rsidRPr="00BF2830">
        <w:t>.’ derl</w:t>
      </w:r>
      <w:r w:rsidR="00804228" w:rsidRPr="00BF2830">
        <w:t>er hani,</w:t>
      </w:r>
      <w:r w:rsidR="00BD0022" w:rsidRPr="00BF2830">
        <w:t xml:space="preserve"> bizler de </w:t>
      </w:r>
      <w:r w:rsidR="00A87A86" w:rsidRPr="00BF2830">
        <w:t xml:space="preserve">tam anlamıyla hazırdık, böyle bir </w:t>
      </w:r>
      <w:r w:rsidR="00247F01" w:rsidRPr="00BF2830">
        <w:t>şansın</w:t>
      </w:r>
      <w:r w:rsidR="004B2215" w:rsidRPr="00BF2830">
        <w:t xml:space="preserve"> yüzümüze </w:t>
      </w:r>
      <w:r w:rsidR="00DD1B0E" w:rsidRPr="00BF2830">
        <w:t>gülmesi harika oldu</w:t>
      </w:r>
      <w:r w:rsidR="001374CE" w:rsidRPr="00BF2830">
        <w:t>.”</w:t>
      </w:r>
    </w:p>
    <w:p w:rsidR="00002792" w:rsidRPr="00BF2830" w:rsidRDefault="00791CD2">
      <w:proofErr w:type="gramStart"/>
      <w:r w:rsidRPr="00BF2830">
        <w:t>Amini</w:t>
      </w:r>
      <w:proofErr w:type="gramEnd"/>
      <w:r w:rsidRPr="00BF2830">
        <w:t xml:space="preserve">, </w:t>
      </w:r>
      <w:proofErr w:type="spellStart"/>
      <w:r w:rsidR="00545E42" w:rsidRPr="00BF2830">
        <w:t>Ealing</w:t>
      </w:r>
      <w:proofErr w:type="spellEnd"/>
      <w:r w:rsidR="00545E42" w:rsidRPr="00BF2830">
        <w:t xml:space="preserve"> </w:t>
      </w:r>
      <w:r w:rsidR="00F75B84" w:rsidRPr="00BF2830">
        <w:t>Stüdyoları’nda</w:t>
      </w:r>
      <w:r w:rsidR="005814BC" w:rsidRPr="00BF2830">
        <w:t xml:space="preserve"> Atina’daki otelin</w:t>
      </w:r>
      <w:r w:rsidR="001D2345" w:rsidRPr="00BF2830">
        <w:t xml:space="preserve"> iç mekanlarını</w:t>
      </w:r>
      <w:r w:rsidR="00EE7041" w:rsidRPr="00BF2830">
        <w:t>, Chania</w:t>
      </w:r>
      <w:r w:rsidR="00CF1DE2" w:rsidRPr="00BF2830">
        <w:t>’daki misafirhanenin</w:t>
      </w:r>
      <w:r w:rsidR="00B65A51" w:rsidRPr="00BF2830">
        <w:t xml:space="preserve"> iç </w:t>
      </w:r>
      <w:r w:rsidR="007B4A64" w:rsidRPr="00BF2830">
        <w:t>mek</w:t>
      </w:r>
      <w:r w:rsidR="00DF416C">
        <w:t>a</w:t>
      </w:r>
      <w:r w:rsidR="007B4A64" w:rsidRPr="00BF2830">
        <w:t xml:space="preserve">nlarını ve </w:t>
      </w:r>
      <w:r w:rsidR="00067F38" w:rsidRPr="00BF2830">
        <w:t>Knossos’taki</w:t>
      </w:r>
      <w:r w:rsidR="004C5FBE" w:rsidRPr="00BF2830">
        <w:t xml:space="preserve"> yeraltı </w:t>
      </w:r>
      <w:r w:rsidR="00B604C9" w:rsidRPr="00BF2830">
        <w:t>bölümlerini</w:t>
      </w:r>
      <w:r w:rsidR="00C47985" w:rsidRPr="00BF2830">
        <w:t xml:space="preserve"> yeniden yarattı. </w:t>
      </w:r>
      <w:r w:rsidR="00EB62CB" w:rsidRPr="00BF2830">
        <w:t>“</w:t>
      </w:r>
      <w:r w:rsidR="007940FD" w:rsidRPr="00BF2830">
        <w:t xml:space="preserve">Londra’da </w:t>
      </w:r>
      <w:r w:rsidR="00760613" w:rsidRPr="00BF2830">
        <w:t>sette çekim yaparken,</w:t>
      </w:r>
      <w:r w:rsidR="003D1328" w:rsidRPr="00BF2830">
        <w:t xml:space="preserve"> havanın </w:t>
      </w:r>
      <w:r w:rsidR="001F6AB1" w:rsidRPr="00BF2830">
        <w:t>Yunanistan ve Türkiye’deyken ne kadar sıcak olduğunu</w:t>
      </w:r>
      <w:r w:rsidR="00281AAB" w:rsidRPr="00BF2830">
        <w:t xml:space="preserve"> hatırlamamız gerekti.</w:t>
      </w:r>
      <w:r w:rsidR="006C584F" w:rsidRPr="00BF2830">
        <w:t xml:space="preserve">” diye gülüyor Dunst. </w:t>
      </w:r>
      <w:r w:rsidR="007B330D" w:rsidRPr="00BF2830">
        <w:t xml:space="preserve">Grand </w:t>
      </w:r>
      <w:proofErr w:type="spellStart"/>
      <w:r w:rsidR="007B330D" w:rsidRPr="00BF2830">
        <w:t>Hotel’in</w:t>
      </w:r>
      <w:proofErr w:type="spellEnd"/>
      <w:r w:rsidR="005C6CAB" w:rsidRPr="00BF2830">
        <w:t xml:space="preserve"> dış cephesi de</w:t>
      </w:r>
      <w:r w:rsidR="00BC6EE0" w:rsidRPr="00BF2830">
        <w:t>, İstanbul’daki</w:t>
      </w:r>
      <w:r w:rsidR="00EA6F92">
        <w:t xml:space="preserve"> bir </w:t>
      </w:r>
      <w:proofErr w:type="gramStart"/>
      <w:r w:rsidR="00EA6F92">
        <w:t>mekandaki</w:t>
      </w:r>
      <w:proofErr w:type="gramEnd"/>
      <w:r w:rsidR="00EA6F92">
        <w:t xml:space="preserve"> çekimin</w:t>
      </w:r>
      <w:r w:rsidR="005B350B" w:rsidRPr="00BF2830">
        <w:t xml:space="preserve"> suya düşmesinin ardından,</w:t>
      </w:r>
      <w:r w:rsidR="00181B29" w:rsidRPr="00BF2830">
        <w:t xml:space="preserve"> Londra’da halledildi. </w:t>
      </w:r>
      <w:r w:rsidR="005E3BE4" w:rsidRPr="00BF2830">
        <w:t>“</w:t>
      </w:r>
      <w:r w:rsidR="00F343A0" w:rsidRPr="00BF2830">
        <w:t xml:space="preserve">Bir gün </w:t>
      </w:r>
      <w:r w:rsidR="001B6D46">
        <w:t xml:space="preserve">bir </w:t>
      </w:r>
      <w:r w:rsidR="003A4F1F" w:rsidRPr="00BF2830">
        <w:t xml:space="preserve">baktık ki, </w:t>
      </w:r>
      <w:r w:rsidR="00663FC2" w:rsidRPr="00BF2830">
        <w:t>binanın etrafın</w:t>
      </w:r>
      <w:r w:rsidR="006E5892">
        <w:t>a iskele kurulmuş</w:t>
      </w:r>
      <w:r w:rsidR="00663FC2" w:rsidRPr="00BF2830">
        <w:t>.</w:t>
      </w:r>
      <w:r w:rsidR="00E178E6" w:rsidRPr="00BF2830">
        <w:t xml:space="preserve">” diye açıklıyor Carlin. </w:t>
      </w:r>
      <w:r w:rsidR="00CC5138" w:rsidRPr="00BF2830">
        <w:t>“</w:t>
      </w:r>
      <w:r w:rsidR="007B5812" w:rsidRPr="00BF2830">
        <w:t>İstanbul’da hayat çok hızlı akıyor.”</w:t>
      </w:r>
    </w:p>
    <w:p w:rsidR="00B23B33" w:rsidRPr="00BF2830" w:rsidRDefault="00323DDA">
      <w:r w:rsidRPr="00BF2830">
        <w:t xml:space="preserve">Danimarkalı </w:t>
      </w:r>
      <w:r w:rsidR="006E3978" w:rsidRPr="00BF2830">
        <w:t>görüntü yönetmeni</w:t>
      </w:r>
      <w:r w:rsidR="00774532" w:rsidRPr="00BF2830">
        <w:t xml:space="preserve"> Zyskind</w:t>
      </w:r>
      <w:r w:rsidR="00234A3E" w:rsidRPr="00BF2830">
        <w:t xml:space="preserve">, </w:t>
      </w:r>
      <w:r w:rsidR="00FA062C" w:rsidRPr="00BF2830">
        <w:t xml:space="preserve">bütün çekimler boyunca, </w:t>
      </w:r>
      <w:r w:rsidR="009A6B9B" w:rsidRPr="00BF2830">
        <w:t xml:space="preserve">tutku dolu </w:t>
      </w:r>
      <w:r w:rsidR="00A87EB3" w:rsidRPr="00BF2830">
        <w:t xml:space="preserve">vizyonunu </w:t>
      </w:r>
      <w:r w:rsidR="00E64BFA" w:rsidRPr="00BF2830">
        <w:t>başarmasına yardım etmek için,</w:t>
      </w:r>
      <w:r w:rsidR="00800560" w:rsidRPr="00BF2830">
        <w:t xml:space="preserve"> </w:t>
      </w:r>
      <w:proofErr w:type="spellStart"/>
      <w:proofErr w:type="gramStart"/>
      <w:r w:rsidR="00800560" w:rsidRPr="00BF2830">
        <w:t>Amini’yle</w:t>
      </w:r>
      <w:proofErr w:type="spellEnd"/>
      <w:proofErr w:type="gramEnd"/>
      <w:r w:rsidR="00800560" w:rsidRPr="00BF2830">
        <w:t xml:space="preserve"> </w:t>
      </w:r>
      <w:r w:rsidR="00851C45" w:rsidRPr="00BF2830">
        <w:t xml:space="preserve">dirsek dirseğe çalıştı. </w:t>
      </w:r>
      <w:proofErr w:type="gramStart"/>
      <w:r w:rsidR="00D5392F" w:rsidRPr="00BF2830">
        <w:t>“</w:t>
      </w:r>
      <w:r w:rsidR="00D47D07" w:rsidRPr="00BF2830">
        <w:t>Genç ve hareketli biri</w:t>
      </w:r>
      <w:r w:rsidR="00C10496" w:rsidRPr="00BF2830">
        <w:t xml:space="preserve">. </w:t>
      </w:r>
      <w:proofErr w:type="gramEnd"/>
      <w:r w:rsidR="003B21BD" w:rsidRPr="00BF2830">
        <w:t xml:space="preserve">Çekim işini hızlıca halledebilmek için ona ihtiyacım vardı çünkü </w:t>
      </w:r>
      <w:r w:rsidR="00F92B9B" w:rsidRPr="00BF2830">
        <w:t xml:space="preserve">çekim </w:t>
      </w:r>
      <w:proofErr w:type="gramStart"/>
      <w:r w:rsidR="00D800FF" w:rsidRPr="00BF2830">
        <w:t>mekanları</w:t>
      </w:r>
      <w:proofErr w:type="gramEnd"/>
      <w:r w:rsidR="00D800FF" w:rsidRPr="00BF2830">
        <w:t xml:space="preserve"> arasında çok hızlı geçişler </w:t>
      </w:r>
      <w:r w:rsidR="00EF3C09" w:rsidRPr="00BF2830">
        <w:t>yapıyorduk</w:t>
      </w:r>
      <w:r w:rsidR="00F92CD8" w:rsidRPr="00BF2830">
        <w:t xml:space="preserve">.” </w:t>
      </w:r>
      <w:r w:rsidR="0057483A" w:rsidRPr="00BF2830">
        <w:t xml:space="preserve">diyor </w:t>
      </w:r>
      <w:r w:rsidR="00061563" w:rsidRPr="00BF2830">
        <w:t xml:space="preserve">senarist ve yönetmen. </w:t>
      </w:r>
      <w:proofErr w:type="gramStart"/>
      <w:r w:rsidR="00D13754" w:rsidRPr="00BF2830">
        <w:t>Amini</w:t>
      </w:r>
      <w:proofErr w:type="gramEnd"/>
      <w:r w:rsidR="00D13754" w:rsidRPr="00BF2830">
        <w:t xml:space="preserve">, </w:t>
      </w:r>
      <w:r w:rsidR="00DC03BF" w:rsidRPr="00BF2830">
        <w:t>selüloit film</w:t>
      </w:r>
      <w:r w:rsidR="00D6180E" w:rsidRPr="00BF2830">
        <w:t>le çekim yapmayı</w:t>
      </w:r>
      <w:r w:rsidR="005C4B92" w:rsidRPr="00BF2830">
        <w:t xml:space="preserve"> düşünmüş ama </w:t>
      </w:r>
      <w:r w:rsidR="00777CBF" w:rsidRPr="00BF2830">
        <w:t>dijital</w:t>
      </w:r>
      <w:r w:rsidR="0010599A" w:rsidRPr="00BF2830">
        <w:t xml:space="preserve"> çekimde karar kılmış:</w:t>
      </w:r>
      <w:r w:rsidR="00344221" w:rsidRPr="00BF2830">
        <w:t xml:space="preserve"> </w:t>
      </w:r>
      <w:r w:rsidR="00663E67" w:rsidRPr="00BF2830">
        <w:t xml:space="preserve">Bununla birlikte, </w:t>
      </w:r>
      <w:r w:rsidR="00A77420" w:rsidRPr="00BF2830">
        <w:t>Zyskind</w:t>
      </w:r>
      <w:r w:rsidR="00223403" w:rsidRPr="00BF2830">
        <w:t xml:space="preserve"> </w:t>
      </w:r>
      <w:r w:rsidR="002B3A0E" w:rsidRPr="00BF2830">
        <w:t xml:space="preserve">anamorfik </w:t>
      </w:r>
      <w:r w:rsidR="00966433" w:rsidRPr="00BF2830">
        <w:t>objektifler kullanarak</w:t>
      </w:r>
      <w:r w:rsidR="00CD7265" w:rsidRPr="00BF2830">
        <w:t xml:space="preserve">, </w:t>
      </w:r>
      <w:r w:rsidR="00C84B14" w:rsidRPr="00BF2830">
        <w:t>daha yumuşak</w:t>
      </w:r>
      <w:r w:rsidR="00764017" w:rsidRPr="00BF2830">
        <w:t xml:space="preserve">, daha </w:t>
      </w:r>
      <w:r w:rsidR="00BE521E" w:rsidRPr="00BF2830">
        <w:t xml:space="preserve">klasik görünümlü </w:t>
      </w:r>
      <w:r w:rsidR="006120D1" w:rsidRPr="00BF2830">
        <w:t xml:space="preserve">görüntüler </w:t>
      </w:r>
      <w:r w:rsidR="001C5BF0" w:rsidRPr="00BF2830">
        <w:t>elde ederek,</w:t>
      </w:r>
      <w:r w:rsidR="000854AD" w:rsidRPr="00BF2830">
        <w:t xml:space="preserve"> selüloit filme </w:t>
      </w:r>
      <w:r w:rsidR="00CD5927" w:rsidRPr="00BF2830">
        <w:t>benzer sonuçlar elde etmeyi başarmış.</w:t>
      </w:r>
      <w:r w:rsidR="00AE11AA" w:rsidRPr="00BF2830">
        <w:t xml:space="preserve"> </w:t>
      </w:r>
      <w:r w:rsidR="007A612C" w:rsidRPr="00BF2830">
        <w:t>“</w:t>
      </w:r>
      <w:r w:rsidR="001E338D" w:rsidRPr="00BF2830">
        <w:t>Dijitalin</w:t>
      </w:r>
      <w:r w:rsidR="005C03FF" w:rsidRPr="00BF2830">
        <w:t xml:space="preserve"> 35 milimetreye ne kadar</w:t>
      </w:r>
      <w:r w:rsidR="00AE4378" w:rsidRPr="00BF2830">
        <w:t xml:space="preserve"> yakın olabileceğine dair </w:t>
      </w:r>
      <w:r w:rsidR="002A5E1D" w:rsidRPr="00BF2830">
        <w:t>çok iyi bir örnek olduğunu belirten kişiler oldu.”</w:t>
      </w:r>
    </w:p>
    <w:p w:rsidR="00E113A4" w:rsidRPr="005D7606" w:rsidRDefault="00875F1A">
      <w:pPr>
        <w:rPr>
          <w:b/>
        </w:rPr>
      </w:pPr>
      <w:r w:rsidRPr="005D7606">
        <w:rPr>
          <w:b/>
        </w:rPr>
        <w:t>KOSTÜMLER</w:t>
      </w:r>
    </w:p>
    <w:p w:rsidR="00875F1A" w:rsidRPr="00BF2830" w:rsidRDefault="005212EF">
      <w:r w:rsidRPr="00BF2830">
        <w:t xml:space="preserve">Chester ve </w:t>
      </w:r>
      <w:r w:rsidR="00837F03" w:rsidRPr="00BF2830">
        <w:t>Colette’in</w:t>
      </w:r>
      <w:r w:rsidR="00AE589A" w:rsidRPr="00BF2830">
        <w:t xml:space="preserve"> giydiği kıyafetler, </w:t>
      </w:r>
      <w:r w:rsidR="00BA0F46" w:rsidRPr="00BF2830">
        <w:t xml:space="preserve">1962’de </w:t>
      </w:r>
      <w:r w:rsidR="004565E5" w:rsidRPr="00BF2830">
        <w:t>Avrupa’yı gezen</w:t>
      </w:r>
      <w:r w:rsidR="003D3F43" w:rsidRPr="00BF2830">
        <w:t xml:space="preserve"> entelektüel ve şık </w:t>
      </w:r>
      <w:r w:rsidR="00C54076" w:rsidRPr="00BF2830">
        <w:t>bir Amerikalı</w:t>
      </w:r>
      <w:r w:rsidR="00CC56A6" w:rsidRPr="00BF2830">
        <w:t xml:space="preserve"> çifte </w:t>
      </w:r>
      <w:r w:rsidR="00516F16" w:rsidRPr="00BF2830">
        <w:t xml:space="preserve">uygun olarak, </w:t>
      </w:r>
      <w:r w:rsidR="004A2CB8" w:rsidRPr="00BF2830">
        <w:t>çiftin</w:t>
      </w:r>
      <w:r w:rsidR="004E1A03" w:rsidRPr="00BF2830">
        <w:t xml:space="preserve"> zenginliğini ve </w:t>
      </w:r>
      <w:r w:rsidR="00B726A2" w:rsidRPr="00BF2830">
        <w:t>zarafet anlayışını</w:t>
      </w:r>
      <w:r w:rsidR="00C2330C" w:rsidRPr="00BF2830">
        <w:t xml:space="preserve"> yansıt</w:t>
      </w:r>
      <w:r w:rsidR="00CD4B78">
        <w:t>ıyor</w:t>
      </w:r>
      <w:r w:rsidR="004D0325" w:rsidRPr="00BF2830">
        <w:t xml:space="preserve">. </w:t>
      </w:r>
      <w:r w:rsidR="002E2238" w:rsidRPr="00BF2830">
        <w:t xml:space="preserve">Chester çoğunlukla </w:t>
      </w:r>
      <w:r w:rsidR="00F13E3E" w:rsidRPr="00BF2830">
        <w:t>takım giyerken</w:t>
      </w:r>
      <w:r w:rsidR="00B601DD" w:rsidRPr="00BF2830">
        <w:t xml:space="preserve"> (</w:t>
      </w:r>
      <w:r w:rsidR="00E86921" w:rsidRPr="00BF2830">
        <w:t>kanun</w:t>
      </w:r>
      <w:r w:rsidR="00C87357" w:rsidRPr="00BF2830">
        <w:t xml:space="preserve"> kaçaklarının </w:t>
      </w:r>
      <w:r w:rsidR="00D658EA" w:rsidRPr="00BF2830">
        <w:t xml:space="preserve">Atina’dan kaçtıktan sonra </w:t>
      </w:r>
      <w:r w:rsidR="00E621ED" w:rsidRPr="00BF2830">
        <w:t>sık sık karşımıza çıkan</w:t>
      </w:r>
      <w:r w:rsidR="00013454" w:rsidRPr="00BF2830">
        <w:t xml:space="preserve"> ve </w:t>
      </w:r>
      <w:r w:rsidR="004F2AD7" w:rsidRPr="00BF2830">
        <w:t xml:space="preserve">kostüm tasarımcısı </w:t>
      </w:r>
      <w:r w:rsidR="00700C0F" w:rsidRPr="00BF2830">
        <w:t>Steven Noble’ı</w:t>
      </w:r>
      <w:r w:rsidR="001D14CA" w:rsidRPr="00BF2830">
        <w:t>n</w:t>
      </w:r>
      <w:r w:rsidR="00401BF7" w:rsidRPr="00BF2830">
        <w:t xml:space="preserve"> </w:t>
      </w:r>
      <w:r w:rsidR="00912B46" w:rsidRPr="00BF2830">
        <w:rPr>
          <w:i/>
        </w:rPr>
        <w:t>Muhteşem Gatsby</w:t>
      </w:r>
      <w:r w:rsidR="00912B46" w:rsidRPr="00BF2830">
        <w:t xml:space="preserve">’den </w:t>
      </w:r>
      <w:r w:rsidR="004452B6" w:rsidRPr="00BF2830">
        <w:t xml:space="preserve">esinlendiği, </w:t>
      </w:r>
      <w:r w:rsidR="008A5C3C" w:rsidRPr="00BF2830">
        <w:t xml:space="preserve">krem rengi keten </w:t>
      </w:r>
      <w:r w:rsidR="00C42372" w:rsidRPr="00BF2830">
        <w:t xml:space="preserve">takım da buna </w:t>
      </w:r>
      <w:proofErr w:type="gramStart"/>
      <w:r w:rsidR="00C42372" w:rsidRPr="00BF2830">
        <w:t>dahil</w:t>
      </w:r>
      <w:proofErr w:type="gramEnd"/>
      <w:r w:rsidR="00B017DF" w:rsidRPr="00BF2830">
        <w:t xml:space="preserve">), </w:t>
      </w:r>
      <w:r w:rsidR="00061382" w:rsidRPr="00BF2830">
        <w:t>Colette</w:t>
      </w:r>
      <w:r w:rsidR="003B66E5" w:rsidRPr="00BF2830">
        <w:t xml:space="preserve"> çoğunlukla </w:t>
      </w:r>
      <w:r w:rsidR="006F2133" w:rsidRPr="00BF2830">
        <w:t xml:space="preserve">şık ve rahat kıyafetler </w:t>
      </w:r>
      <w:r w:rsidR="00E17730" w:rsidRPr="00BF2830">
        <w:t xml:space="preserve">giyer. </w:t>
      </w:r>
      <w:r w:rsidR="003C3F1B" w:rsidRPr="00BF2830">
        <w:t xml:space="preserve">Noble, </w:t>
      </w:r>
      <w:r w:rsidR="00A807AC" w:rsidRPr="00BF2830">
        <w:t>Dunst için iki</w:t>
      </w:r>
      <w:r w:rsidR="00C96EAC" w:rsidRPr="00BF2830">
        <w:t xml:space="preserve"> </w:t>
      </w:r>
      <w:r w:rsidR="00F40454" w:rsidRPr="00BF2830">
        <w:t>klasik</w:t>
      </w:r>
      <w:r w:rsidR="00BC4A53" w:rsidRPr="00BF2830">
        <w:t xml:space="preserve"> elbise</w:t>
      </w:r>
      <w:r w:rsidR="0058551A" w:rsidRPr="00BF2830">
        <w:t xml:space="preserve">yi dışarıdan </w:t>
      </w:r>
      <w:r w:rsidR="0003213D">
        <w:t>temin etti</w:t>
      </w:r>
      <w:r w:rsidR="000F168D" w:rsidRPr="00BF2830">
        <w:t xml:space="preserve">: </w:t>
      </w:r>
      <w:r w:rsidR="007835B7">
        <w:t>Geri kalanları</w:t>
      </w:r>
      <w:r w:rsidR="00B002FF" w:rsidRPr="00BF2830">
        <w:t xml:space="preserve">, </w:t>
      </w:r>
      <w:r w:rsidR="00D82ADD" w:rsidRPr="00BF2830">
        <w:t>o dönemin özgün</w:t>
      </w:r>
      <w:r w:rsidR="00094952" w:rsidRPr="00BF2830">
        <w:t xml:space="preserve"> </w:t>
      </w:r>
      <w:r w:rsidR="002C7FCA" w:rsidRPr="00BF2830">
        <w:t>modellerinin</w:t>
      </w:r>
      <w:r w:rsidR="004910BC" w:rsidRPr="00BF2830">
        <w:t xml:space="preserve"> dijital </w:t>
      </w:r>
      <w:r w:rsidR="008828C8" w:rsidRPr="00BF2830">
        <w:t xml:space="preserve">baskılarını </w:t>
      </w:r>
      <w:r w:rsidR="00C566C8" w:rsidRPr="00BF2830">
        <w:t>kullanarak,</w:t>
      </w:r>
      <w:r w:rsidR="00787397" w:rsidRPr="00BF2830">
        <w:t xml:space="preserve"> </w:t>
      </w:r>
      <w:r w:rsidR="004C1266" w:rsidRPr="00BF2830">
        <w:t xml:space="preserve">çoğunlukla </w:t>
      </w:r>
      <w:r w:rsidR="002F62B1" w:rsidRPr="00BF2830">
        <w:t xml:space="preserve">şapka ve eldiven gibi </w:t>
      </w:r>
      <w:r w:rsidR="003C1DA0" w:rsidRPr="00BF2830">
        <w:t>aksesuarları azaltma yoluyla</w:t>
      </w:r>
      <w:r w:rsidR="009130E8" w:rsidRPr="00BF2830">
        <w:t xml:space="preserve"> </w:t>
      </w:r>
      <w:r w:rsidR="003214A5" w:rsidRPr="00BF2830">
        <w:t xml:space="preserve">Colette gibi bir kadının o dönemde giyeceği </w:t>
      </w:r>
      <w:r w:rsidR="00AF59EE" w:rsidRPr="00BF2830">
        <w:t>tarzda</w:t>
      </w:r>
      <w:r w:rsidR="00F375A4">
        <w:t>,</w:t>
      </w:r>
      <w:r w:rsidR="00AF59EE" w:rsidRPr="00BF2830">
        <w:t xml:space="preserve"> </w:t>
      </w:r>
      <w:r w:rsidR="00213D69" w:rsidRPr="00BF2830">
        <w:t>çağdaş bir güncelleme</w:t>
      </w:r>
      <w:r w:rsidR="00671FBA" w:rsidRPr="00BF2830">
        <w:t xml:space="preserve"> ekleyerek</w:t>
      </w:r>
      <w:r w:rsidR="00135B36" w:rsidRPr="00BF2830">
        <w:t xml:space="preserve"> tasarladı.</w:t>
      </w:r>
    </w:p>
    <w:p w:rsidR="00135B36" w:rsidRPr="00BF2830" w:rsidRDefault="00D36065">
      <w:r w:rsidRPr="00BF2830">
        <w:t xml:space="preserve">Noble, </w:t>
      </w:r>
      <w:r w:rsidR="0064788D" w:rsidRPr="00BF2830">
        <w:t>“D</w:t>
      </w:r>
      <w:r w:rsidR="006904E9" w:rsidRPr="00BF2830">
        <w:t xml:space="preserve">aha ince görünmek amacıyla </w:t>
      </w:r>
      <w:r w:rsidR="00563E70" w:rsidRPr="00BF2830">
        <w:t>50</w:t>
      </w:r>
      <w:r w:rsidR="00B824C5" w:rsidRPr="00BF2830">
        <w:t>’lerin</w:t>
      </w:r>
      <w:r w:rsidR="00414D0E" w:rsidRPr="00BF2830">
        <w:t xml:space="preserve"> </w:t>
      </w:r>
      <w:r w:rsidR="00A46F9A" w:rsidRPr="00BF2830">
        <w:t xml:space="preserve">büyük </w:t>
      </w:r>
      <w:r w:rsidR="00A54CE3" w:rsidRPr="00BF2830">
        <w:t>iç etekliklerinden</w:t>
      </w:r>
      <w:r w:rsidR="0066028F" w:rsidRPr="00BF2830">
        <w:t xml:space="preserve"> daha yeni kurtuldukları</w:t>
      </w:r>
      <w:r w:rsidR="0057065A" w:rsidRPr="00BF2830">
        <w:t xml:space="preserve"> bir döneme denk gelen 1962 yılı için </w:t>
      </w:r>
      <w:r w:rsidR="0064788D" w:rsidRPr="00BF2830">
        <w:t xml:space="preserve">modaya gayet uygun.” </w:t>
      </w:r>
      <w:r w:rsidR="00C15503" w:rsidRPr="00BF2830">
        <w:t>diye vurguluyor. “</w:t>
      </w:r>
      <w:r w:rsidR="00E3511A" w:rsidRPr="00BF2830">
        <w:t xml:space="preserve">Ama etek boyları </w:t>
      </w:r>
      <w:r w:rsidR="00F91F87" w:rsidRPr="00BF2830">
        <w:t xml:space="preserve">hala diz altında. </w:t>
      </w:r>
      <w:r w:rsidR="001A1F09" w:rsidRPr="00BF2830">
        <w:t xml:space="preserve">Kirsten ile </w:t>
      </w:r>
      <w:r w:rsidR="007E46AA">
        <w:t xml:space="preserve">elde etmek </w:t>
      </w:r>
      <w:r w:rsidR="00F9769A" w:rsidRPr="00BF2830">
        <w:t>istediğim</w:t>
      </w:r>
      <w:r w:rsidR="005556A0" w:rsidRPr="00BF2830">
        <w:t xml:space="preserve"> </w:t>
      </w:r>
      <w:r w:rsidR="005626AF" w:rsidRPr="00BF2830">
        <w:t>siluet</w:t>
      </w:r>
      <w:r w:rsidR="005556A0" w:rsidRPr="00BF2830">
        <w:t xml:space="preserve">, </w:t>
      </w:r>
      <w:r w:rsidR="002E3E88" w:rsidRPr="00BF2830">
        <w:t xml:space="preserve">yürüdüğü zaman </w:t>
      </w:r>
      <w:r w:rsidR="00B22208" w:rsidRPr="00BF2830">
        <w:t>beliren oynaklığını</w:t>
      </w:r>
      <w:r w:rsidR="008762C6" w:rsidRPr="00BF2830">
        <w:t xml:space="preserve">, seksiliğini </w:t>
      </w:r>
      <w:r w:rsidR="00783863" w:rsidRPr="00BF2830">
        <w:t>gözler önüne sermek için</w:t>
      </w:r>
      <w:r w:rsidR="00E34739" w:rsidRPr="00BF2830">
        <w:t xml:space="preserve">, </w:t>
      </w:r>
      <w:r w:rsidR="002A4487" w:rsidRPr="00BF2830">
        <w:t xml:space="preserve">hatlarını </w:t>
      </w:r>
      <w:r w:rsidR="00E94DBC" w:rsidRPr="00BF2830">
        <w:t xml:space="preserve">belli eden </w:t>
      </w:r>
      <w:r w:rsidR="009D6963" w:rsidRPr="00BF2830">
        <w:t>çizgilerdi.”</w:t>
      </w:r>
    </w:p>
    <w:p w:rsidR="005F3577" w:rsidRPr="00BF2830" w:rsidRDefault="005E68EB">
      <w:r w:rsidRPr="00BF2830">
        <w:t>Noble, d</w:t>
      </w:r>
      <w:r w:rsidR="00746045" w:rsidRPr="00BF2830">
        <w:t xml:space="preserve">iğer oyuncuları </w:t>
      </w:r>
      <w:r w:rsidR="00986CC1" w:rsidRPr="00BF2830">
        <w:t xml:space="preserve">giydirme </w:t>
      </w:r>
      <w:r w:rsidR="003E37E2" w:rsidRPr="00BF2830">
        <w:t>konusunda referans olarak</w:t>
      </w:r>
      <w:r w:rsidR="0069011C" w:rsidRPr="00BF2830">
        <w:t xml:space="preserve"> dönemin dergileri ve </w:t>
      </w:r>
      <w:r w:rsidR="00BC0347" w:rsidRPr="00BF2830">
        <w:t>filmle</w:t>
      </w:r>
      <w:r w:rsidR="00A713CC" w:rsidRPr="00BF2830">
        <w:t>ri</w:t>
      </w:r>
      <w:r w:rsidR="00BC0347" w:rsidRPr="00BF2830">
        <w:t xml:space="preserve">nin yanında, </w:t>
      </w:r>
      <w:r w:rsidR="00982D0D" w:rsidRPr="00BF2830">
        <w:t>20. yüzyılın</w:t>
      </w:r>
      <w:r w:rsidR="00032D57" w:rsidRPr="00BF2830">
        <w:t xml:space="preserve"> başlarında ve ortalarında</w:t>
      </w:r>
      <w:r w:rsidR="00C85F37" w:rsidRPr="00BF2830">
        <w:t xml:space="preserve"> Giritliler tarafından</w:t>
      </w:r>
      <w:r w:rsidR="002A1A26" w:rsidRPr="00BF2830">
        <w:t xml:space="preserve"> çekilen</w:t>
      </w:r>
      <w:r w:rsidR="00791C75" w:rsidRPr="00BF2830">
        <w:t xml:space="preserve"> aile videoları</w:t>
      </w:r>
      <w:r w:rsidR="0047794E" w:rsidRPr="00BF2830">
        <w:t xml:space="preserve"> gibi bir hazineden de faydalandı. </w:t>
      </w:r>
      <w:r w:rsidR="003B7F25" w:rsidRPr="00BF2830">
        <w:t>Noble, Rydal karakterini</w:t>
      </w:r>
      <w:r w:rsidR="005B07BB" w:rsidRPr="00BF2830">
        <w:t xml:space="preserve">, </w:t>
      </w:r>
      <w:r w:rsidR="000A1FAA" w:rsidRPr="00BF2830">
        <w:t>iki yıldır Atina’da yaşayan biri</w:t>
      </w:r>
      <w:r w:rsidR="00AB2D67" w:rsidRPr="00BF2830">
        <w:t xml:space="preserve">ni </w:t>
      </w:r>
      <w:r w:rsidR="00C206D8" w:rsidRPr="00BF2830">
        <w:t>yansıtmak amacıyla</w:t>
      </w:r>
      <w:r w:rsidR="002C517A" w:rsidRPr="00BF2830">
        <w:t xml:space="preserve">, </w:t>
      </w:r>
      <w:r w:rsidR="007F6D91" w:rsidRPr="00BF2830">
        <w:t>mümkün olduğu kadarıyla</w:t>
      </w:r>
      <w:r w:rsidR="00017CEF" w:rsidRPr="00BF2830">
        <w:t xml:space="preserve"> dönemin</w:t>
      </w:r>
      <w:r w:rsidR="00F1515E" w:rsidRPr="00BF2830">
        <w:t xml:space="preserve"> Yunan</w:t>
      </w:r>
      <w:r w:rsidR="001720EB" w:rsidRPr="00BF2830">
        <w:t xml:space="preserve"> giyimine </w:t>
      </w:r>
      <w:r w:rsidR="008D7C9C" w:rsidRPr="00BF2830">
        <w:t xml:space="preserve">büründürmeye çalıştı. </w:t>
      </w:r>
      <w:r w:rsidR="001B76EC" w:rsidRPr="00BF2830">
        <w:t>Çoğu kıyafeti,</w:t>
      </w:r>
      <w:r w:rsidR="00607327" w:rsidRPr="00BF2830">
        <w:t xml:space="preserve"> Noble’ın</w:t>
      </w:r>
      <w:r w:rsidR="008B133C" w:rsidRPr="00BF2830">
        <w:t xml:space="preserve"> Londra’daki</w:t>
      </w:r>
      <w:r w:rsidR="00755074" w:rsidRPr="00BF2830">
        <w:t xml:space="preserve"> bir kostüm</w:t>
      </w:r>
      <w:r w:rsidR="00CE389E" w:rsidRPr="00BF2830">
        <w:t xml:space="preserve"> kiralama </w:t>
      </w:r>
      <w:proofErr w:type="gramStart"/>
      <w:r w:rsidR="00CE389E" w:rsidRPr="00BF2830">
        <w:t>dükkanından</w:t>
      </w:r>
      <w:proofErr w:type="gramEnd"/>
      <w:r w:rsidR="00CE389E" w:rsidRPr="00BF2830">
        <w:t xml:space="preserve"> </w:t>
      </w:r>
      <w:r w:rsidR="002C4452" w:rsidRPr="00BF2830">
        <w:t>aldığı</w:t>
      </w:r>
      <w:r w:rsidR="00D358D5" w:rsidRPr="00BF2830">
        <w:t xml:space="preserve"> özgün kıyafetler</w:t>
      </w:r>
      <w:r w:rsidR="00D76678" w:rsidRPr="00BF2830">
        <w:t xml:space="preserve">. </w:t>
      </w:r>
      <w:r w:rsidR="00F16976" w:rsidRPr="00BF2830">
        <w:t>“</w:t>
      </w:r>
      <w:proofErr w:type="gramStart"/>
      <w:r w:rsidR="00F16976" w:rsidRPr="00BF2830">
        <w:t>Dükkanın</w:t>
      </w:r>
      <w:proofErr w:type="gramEnd"/>
      <w:r w:rsidR="00F16976" w:rsidRPr="00BF2830">
        <w:t xml:space="preserve"> sahibi Yunanistanlıydı</w:t>
      </w:r>
      <w:r w:rsidR="00553E0A" w:rsidRPr="00BF2830">
        <w:t xml:space="preserve">, o yüzden çok </w:t>
      </w:r>
      <w:r w:rsidR="009246FB" w:rsidRPr="00BF2830">
        <w:t>faydası dokundu.”</w:t>
      </w:r>
      <w:r w:rsidR="006E1262" w:rsidRPr="00BF2830">
        <w:t xml:space="preserve"> diye gülümsüyor.</w:t>
      </w:r>
    </w:p>
    <w:p w:rsidR="006E1262" w:rsidRPr="00BF2830" w:rsidRDefault="007B2800">
      <w:r w:rsidRPr="00BF2830">
        <w:t>“</w:t>
      </w:r>
      <w:r w:rsidR="006D6192" w:rsidRPr="00BF2830">
        <w:t xml:space="preserve">Kıyafetleri üstüme geçirir </w:t>
      </w:r>
      <w:r w:rsidR="00FF266D" w:rsidRPr="00BF2830">
        <w:t>geçirmez,</w:t>
      </w:r>
      <w:r w:rsidR="003A30BB" w:rsidRPr="00BF2830">
        <w:t xml:space="preserve"> </w:t>
      </w:r>
      <w:r w:rsidR="004E4562" w:rsidRPr="00BF2830">
        <w:t xml:space="preserve">yürümem ve </w:t>
      </w:r>
      <w:r w:rsidR="00E8047C" w:rsidRPr="00BF2830">
        <w:t>davranışlarım değiş</w:t>
      </w:r>
      <w:r w:rsidR="00670D0E" w:rsidRPr="00BF2830">
        <w:t>ti.”</w:t>
      </w:r>
      <w:r w:rsidR="00065B3D" w:rsidRPr="00BF2830">
        <w:t xml:space="preserve"> diyor Dunst. </w:t>
      </w:r>
      <w:r w:rsidR="001A6A20" w:rsidRPr="00BF2830">
        <w:t>“</w:t>
      </w:r>
      <w:r w:rsidR="00354DAB" w:rsidRPr="00BF2830">
        <w:t xml:space="preserve">En az beğendiğim </w:t>
      </w:r>
      <w:r w:rsidR="00D31E87" w:rsidRPr="00BF2830">
        <w:t xml:space="preserve">şeyse </w:t>
      </w:r>
      <w:r w:rsidR="00FA257E" w:rsidRPr="00BF2830">
        <w:t>ayakkabılar oldu çünkü</w:t>
      </w:r>
      <w:r w:rsidR="000252C3" w:rsidRPr="00BF2830">
        <w:t xml:space="preserve"> </w:t>
      </w:r>
      <w:r w:rsidR="00541E0C" w:rsidRPr="00BF2830">
        <w:t>küçücük ve üstünde durması zor</w:t>
      </w:r>
      <w:r w:rsidR="00F02F02">
        <w:t>,</w:t>
      </w:r>
      <w:r w:rsidR="00AB7271" w:rsidRPr="00BF2830">
        <w:t xml:space="preserve"> klasik </w:t>
      </w:r>
      <w:r w:rsidR="00972168" w:rsidRPr="00BF2830">
        <w:t>ayakkabılardı.</w:t>
      </w:r>
      <w:r w:rsidR="001752EB" w:rsidRPr="00BF2830">
        <w:t xml:space="preserve"> </w:t>
      </w:r>
      <w:r w:rsidR="00486265" w:rsidRPr="00BF2830">
        <w:t xml:space="preserve">Parthenon tapınağında </w:t>
      </w:r>
      <w:r w:rsidR="00483C18" w:rsidRPr="00BF2830">
        <w:t xml:space="preserve">gezinmek hiç de </w:t>
      </w:r>
      <w:r w:rsidR="00F02F02">
        <w:t>kolay olmadı</w:t>
      </w:r>
      <w:r w:rsidR="00483C18" w:rsidRPr="00BF2830">
        <w:t>.”</w:t>
      </w:r>
    </w:p>
    <w:p w:rsidR="00A85EF7" w:rsidRPr="00BF2830" w:rsidRDefault="00A41707">
      <w:r w:rsidRPr="00BF2830">
        <w:lastRenderedPageBreak/>
        <w:t xml:space="preserve">Noble ve ekibi, </w:t>
      </w:r>
      <w:r w:rsidR="00C83DC0" w:rsidRPr="00BF2830">
        <w:t xml:space="preserve">her bir </w:t>
      </w:r>
      <w:r w:rsidR="003F79FF" w:rsidRPr="00BF2830">
        <w:t xml:space="preserve">figüranın da </w:t>
      </w:r>
      <w:r w:rsidR="002401D4" w:rsidRPr="00BF2830">
        <w:t xml:space="preserve">döneme uygun şekilde giyinmesini ve </w:t>
      </w:r>
      <w:r w:rsidR="00C6521B" w:rsidRPr="00BF2830">
        <w:t>saçla</w:t>
      </w:r>
      <w:r w:rsidR="00B671D8" w:rsidRPr="00BF2830">
        <w:t xml:space="preserve">rının yine döneme uygun olmasını sağladı. </w:t>
      </w:r>
      <w:r w:rsidR="009A3B24" w:rsidRPr="00BF2830">
        <w:t xml:space="preserve">Bu, </w:t>
      </w:r>
      <w:r w:rsidR="00CF4248">
        <w:t>üç başrol oyuncusunu da</w:t>
      </w:r>
      <w:r w:rsidR="00C87B1A" w:rsidRPr="00BF2830">
        <w:t xml:space="preserve"> </w:t>
      </w:r>
      <w:r w:rsidR="00FF6B44" w:rsidRPr="00BF2830">
        <w:t xml:space="preserve">olumlu </w:t>
      </w:r>
      <w:r w:rsidR="00CF4248">
        <w:t>etkiledi</w:t>
      </w:r>
      <w:r w:rsidR="00FF6B44" w:rsidRPr="00BF2830">
        <w:t xml:space="preserve">. </w:t>
      </w:r>
      <w:r w:rsidR="000474C2" w:rsidRPr="00BF2830">
        <w:t>“</w:t>
      </w:r>
      <w:r w:rsidR="00AA3527" w:rsidRPr="00BF2830">
        <w:t xml:space="preserve">Çoğu zaman, </w:t>
      </w:r>
      <w:r w:rsidR="004F633A" w:rsidRPr="00BF2830">
        <w:t xml:space="preserve">büyük filmlerde bile, </w:t>
      </w:r>
      <w:r w:rsidR="00CA1D95" w:rsidRPr="00BF2830">
        <w:t>arka plandaki figüranlar</w:t>
      </w:r>
      <w:r w:rsidR="009E3E45" w:rsidRPr="00BF2830">
        <w:t>, kostüm kalitesi veya dönem</w:t>
      </w:r>
      <w:r w:rsidR="00025756" w:rsidRPr="00BF2830">
        <w:t>e uygunluk açısından</w:t>
      </w:r>
      <w:r w:rsidR="00D95AA5" w:rsidRPr="00BF2830">
        <w:t xml:space="preserve"> her zaman</w:t>
      </w:r>
      <w:r w:rsidR="005B53FC" w:rsidRPr="00BF2830">
        <w:t xml:space="preserve"> </w:t>
      </w:r>
      <w:r w:rsidR="00E80784" w:rsidRPr="00BF2830">
        <w:t xml:space="preserve">gereğince </w:t>
      </w:r>
      <w:r w:rsidR="00FA0B5D" w:rsidRPr="00BF2830">
        <w:t>giyinmiş</w:t>
      </w:r>
      <w:r w:rsidR="00636ABF" w:rsidRPr="00BF2830">
        <w:t xml:space="preserve"> olmayabiliyor.” </w:t>
      </w:r>
      <w:r w:rsidR="007E2352" w:rsidRPr="00BF2830">
        <w:t xml:space="preserve">diyor Mortensen. </w:t>
      </w:r>
      <w:r w:rsidR="006764DE" w:rsidRPr="00BF2830">
        <w:t>“</w:t>
      </w:r>
      <w:r w:rsidR="00BA7536" w:rsidRPr="00BF2830">
        <w:t xml:space="preserve">Ya da </w:t>
      </w:r>
      <w:r w:rsidR="0017617F" w:rsidRPr="00BF2830">
        <w:t xml:space="preserve">perukları </w:t>
      </w:r>
      <w:r w:rsidR="00D314F3" w:rsidRPr="00BF2830">
        <w:t xml:space="preserve">düzgün olmayabiliyor. </w:t>
      </w:r>
      <w:r w:rsidR="00F578BF" w:rsidRPr="00BF2830">
        <w:t xml:space="preserve">Yeterince özen gösterilmiyor böyle şeylere. </w:t>
      </w:r>
      <w:r w:rsidR="007C01F2" w:rsidRPr="00BF2830">
        <w:t>Ama bu filmde</w:t>
      </w:r>
      <w:r w:rsidR="00A52599" w:rsidRPr="00BF2830">
        <w:t xml:space="preserve">, </w:t>
      </w:r>
      <w:r w:rsidR="00B94C9F" w:rsidRPr="00BF2830">
        <w:t xml:space="preserve">arka planda kalan veya yürüyerek yanından geçtiğimiz </w:t>
      </w:r>
      <w:r w:rsidR="006F5974" w:rsidRPr="00BF2830">
        <w:t>her bir figüran</w:t>
      </w:r>
      <w:r w:rsidR="00C236DF" w:rsidRPr="00BF2830">
        <w:t xml:space="preserve">, ister Yunanistan’da olsun isterse </w:t>
      </w:r>
      <w:r w:rsidR="00BB028B" w:rsidRPr="00BF2830">
        <w:t>Kapalı Çarşı’da</w:t>
      </w:r>
      <w:r w:rsidR="009622C7" w:rsidRPr="00BF2830">
        <w:t xml:space="preserve">, </w:t>
      </w:r>
      <w:r w:rsidR="00CA4844" w:rsidRPr="00BF2830">
        <w:t>olması gerektiği gibiydi.</w:t>
      </w:r>
      <w:r w:rsidR="00B8253E" w:rsidRPr="00BF2830">
        <w:t xml:space="preserve"> İnsan kendini gerçekten de o dönemde oradaymış gibi hissediyor.”</w:t>
      </w:r>
    </w:p>
    <w:p w:rsidR="006C6C1C" w:rsidRPr="00BF2830" w:rsidRDefault="007F19A7">
      <w:r w:rsidRPr="00BF2830">
        <w:t>Film</w:t>
      </w:r>
      <w:r w:rsidR="00B02D29" w:rsidRPr="00BF2830">
        <w:t xml:space="preserve"> 1962 yılında geçtiği halde, </w:t>
      </w:r>
      <w:proofErr w:type="gramStart"/>
      <w:r w:rsidR="009256CD" w:rsidRPr="00BF2830">
        <w:t>Amini</w:t>
      </w:r>
      <w:proofErr w:type="gramEnd"/>
      <w:r w:rsidR="009256CD" w:rsidRPr="00BF2830">
        <w:t xml:space="preserve"> ve </w:t>
      </w:r>
      <w:r w:rsidR="00C41D7F" w:rsidRPr="00BF2830">
        <w:t>oyuncu kadrosu</w:t>
      </w:r>
      <w:r w:rsidR="00A435F9" w:rsidRPr="00BF2830">
        <w:t xml:space="preserve">, </w:t>
      </w:r>
      <w:r w:rsidR="00062A29" w:rsidRPr="00BF2830">
        <w:rPr>
          <w:i/>
        </w:rPr>
        <w:t xml:space="preserve">Ocak Ayının İki </w:t>
      </w:r>
      <w:proofErr w:type="spellStart"/>
      <w:r w:rsidR="00062A29" w:rsidRPr="00BF2830">
        <w:rPr>
          <w:i/>
        </w:rPr>
        <w:t>Yüzü</w:t>
      </w:r>
      <w:r w:rsidR="00062A29" w:rsidRPr="00BF2830">
        <w:t>’nün</w:t>
      </w:r>
      <w:proofErr w:type="spellEnd"/>
      <w:r w:rsidR="009D584E" w:rsidRPr="00BF2830">
        <w:t xml:space="preserve"> kesinlikle </w:t>
      </w:r>
      <w:r w:rsidR="001B0DC6" w:rsidRPr="00BF2830">
        <w:t xml:space="preserve">ağır bir dönem filmi gibi </w:t>
      </w:r>
      <w:r w:rsidR="00846313" w:rsidRPr="00BF2830">
        <w:t xml:space="preserve">görünmemesi </w:t>
      </w:r>
      <w:r w:rsidR="004D180E" w:rsidRPr="00BF2830">
        <w:t xml:space="preserve">için çabaladılar. </w:t>
      </w:r>
      <w:r w:rsidR="009675CC" w:rsidRPr="00BF2830">
        <w:t>Mortensen</w:t>
      </w:r>
      <w:r w:rsidR="003F4437" w:rsidRPr="00BF2830">
        <w:t xml:space="preserve">, </w:t>
      </w:r>
      <w:r w:rsidR="00483489" w:rsidRPr="00BF2830">
        <w:t>oyuncuların</w:t>
      </w:r>
      <w:r w:rsidR="00907972" w:rsidRPr="00BF2830">
        <w:t xml:space="preserve"> döneme </w:t>
      </w:r>
      <w:r w:rsidR="00123B00" w:rsidRPr="00BF2830">
        <w:t>ilişkin ayrıntı</w:t>
      </w:r>
      <w:r w:rsidR="00381762" w:rsidRPr="00BF2830">
        <w:t xml:space="preserve">lara harfiyen </w:t>
      </w:r>
      <w:r w:rsidR="00575386" w:rsidRPr="00BF2830">
        <w:t>uymaya kendilerini</w:t>
      </w:r>
      <w:r w:rsidR="00831B28" w:rsidRPr="00BF2830">
        <w:t xml:space="preserve"> mecbur hissetmemelerini</w:t>
      </w:r>
      <w:r w:rsidR="002E5D20" w:rsidRPr="00BF2830">
        <w:t xml:space="preserve"> önemli bulurken, </w:t>
      </w:r>
      <w:proofErr w:type="gramStart"/>
      <w:r w:rsidR="00F9428B" w:rsidRPr="00BF2830">
        <w:t>Amini’nin</w:t>
      </w:r>
      <w:proofErr w:type="gramEnd"/>
      <w:r w:rsidR="0075286C" w:rsidRPr="00BF2830">
        <w:t xml:space="preserve"> yaklaşımını</w:t>
      </w:r>
      <w:r w:rsidR="003B59D7">
        <w:t>n</w:t>
      </w:r>
      <w:r w:rsidR="00611158" w:rsidRPr="00BF2830">
        <w:t>,</w:t>
      </w:r>
      <w:r w:rsidR="002B61C0" w:rsidRPr="00BF2830">
        <w:t xml:space="preserve"> oyuncuya özgürlük</w:t>
      </w:r>
      <w:r w:rsidR="00614F06" w:rsidRPr="00BF2830">
        <w:t xml:space="preserve"> hissi </w:t>
      </w:r>
      <w:r w:rsidR="00C5699A">
        <w:t xml:space="preserve">ve rahatlık </w:t>
      </w:r>
      <w:r w:rsidR="00614F06" w:rsidRPr="00BF2830">
        <w:t>ver</w:t>
      </w:r>
      <w:r w:rsidR="00001F22">
        <w:t xml:space="preserve">diğini belirtiyordu. </w:t>
      </w:r>
      <w:r w:rsidR="00DC0328" w:rsidRPr="00BF2830">
        <w:t>“</w:t>
      </w:r>
      <w:r w:rsidR="003668F5" w:rsidRPr="00BF2830">
        <w:t xml:space="preserve">Teknik </w:t>
      </w:r>
      <w:r w:rsidR="004820C7">
        <w:t>ekipte</w:t>
      </w:r>
      <w:r w:rsidR="009B6BFF" w:rsidRPr="00BF2830">
        <w:t xml:space="preserve">, </w:t>
      </w:r>
      <w:r w:rsidR="008F137F" w:rsidRPr="00BF2830">
        <w:t xml:space="preserve">her şeyin </w:t>
      </w:r>
      <w:r w:rsidR="00E02FCA" w:rsidRPr="00BF2830">
        <w:t xml:space="preserve">doğru </w:t>
      </w:r>
      <w:r w:rsidR="005E4F46" w:rsidRPr="00BF2830">
        <w:t>olması konusunda</w:t>
      </w:r>
      <w:r w:rsidR="003D570C" w:rsidRPr="00BF2830">
        <w:t xml:space="preserve"> en az bizim kadar</w:t>
      </w:r>
      <w:r w:rsidR="00EE7A49" w:rsidRPr="00BF2830">
        <w:t xml:space="preserve"> </w:t>
      </w:r>
      <w:proofErr w:type="gramStart"/>
      <w:r w:rsidR="00EE7A49" w:rsidRPr="00BF2830">
        <w:t>obsesif</w:t>
      </w:r>
      <w:proofErr w:type="gramEnd"/>
      <w:r w:rsidR="00EE7A49" w:rsidRPr="00BF2830">
        <w:t xml:space="preserve"> </w:t>
      </w:r>
      <w:r w:rsidR="00E65DEC" w:rsidRPr="00BF2830">
        <w:t xml:space="preserve">davranan </w:t>
      </w:r>
      <w:r w:rsidR="001937EE" w:rsidRPr="00BF2830">
        <w:t>kişiler vardı.”</w:t>
      </w:r>
      <w:r w:rsidR="00F2770B" w:rsidRPr="00BF2830">
        <w:t xml:space="preserve"> diyor. </w:t>
      </w:r>
      <w:proofErr w:type="gramStart"/>
      <w:r w:rsidR="009544E7" w:rsidRPr="00BF2830">
        <w:t>“</w:t>
      </w:r>
      <w:r w:rsidR="00826D01">
        <w:t>Bir d</w:t>
      </w:r>
      <w:r w:rsidR="007D71E2" w:rsidRPr="00BF2830">
        <w:t>üğümün</w:t>
      </w:r>
      <w:r w:rsidR="0020484E" w:rsidRPr="00BF2830">
        <w:t xml:space="preserve">, </w:t>
      </w:r>
      <w:r w:rsidR="00826D01">
        <w:t xml:space="preserve">bir </w:t>
      </w:r>
      <w:r w:rsidR="0077127C" w:rsidRPr="00BF2830">
        <w:t>kol düğmesinin</w:t>
      </w:r>
      <w:r w:rsidR="00AE3855" w:rsidRPr="00BF2830">
        <w:t xml:space="preserve">, </w:t>
      </w:r>
      <w:r w:rsidR="009B7743" w:rsidRPr="00BF2830">
        <w:t xml:space="preserve">her kitabın, </w:t>
      </w:r>
      <w:r w:rsidR="006D3571" w:rsidRPr="00BF2830">
        <w:t>lambanın</w:t>
      </w:r>
      <w:r w:rsidR="00E32C1C" w:rsidRPr="00BF2830">
        <w:t xml:space="preserve"> veya </w:t>
      </w:r>
      <w:r w:rsidR="00CA7CCC" w:rsidRPr="00BF2830">
        <w:t>aksesuarın</w:t>
      </w:r>
      <w:r w:rsidR="00CD1521" w:rsidRPr="00BF2830">
        <w:t xml:space="preserve"> doğru ve düzgün olması.”</w:t>
      </w:r>
      <w:r w:rsidR="00095DF3" w:rsidRPr="00BF2830">
        <w:t xml:space="preserve"> </w:t>
      </w:r>
      <w:proofErr w:type="gramEnd"/>
      <w:r w:rsidR="00A27969" w:rsidRPr="00BF2830">
        <w:t>Ama bu çerçevede dahi,</w:t>
      </w:r>
      <w:r w:rsidR="00212720" w:rsidRPr="00BF2830">
        <w:t xml:space="preserve"> </w:t>
      </w:r>
      <w:proofErr w:type="gramStart"/>
      <w:r w:rsidR="00212720" w:rsidRPr="00BF2830">
        <w:t>Amini’nin</w:t>
      </w:r>
      <w:proofErr w:type="gramEnd"/>
      <w:r w:rsidR="00AE4062" w:rsidRPr="00BF2830">
        <w:t xml:space="preserve"> </w:t>
      </w:r>
      <w:r w:rsidR="00560D7D" w:rsidRPr="00BF2830">
        <w:t xml:space="preserve">yaklaşımı sayesinde, </w:t>
      </w:r>
      <w:r w:rsidR="00457F85" w:rsidRPr="00BF2830">
        <w:t>d</w:t>
      </w:r>
      <w:r w:rsidR="001D14B2" w:rsidRPr="00BF2830">
        <w:t>öneme uygun</w:t>
      </w:r>
      <w:r w:rsidR="001934EB" w:rsidRPr="00BF2830">
        <w:t xml:space="preserve"> görsellik veya dil </w:t>
      </w:r>
      <w:r w:rsidR="003B19FC" w:rsidRPr="00BF2830">
        <w:t xml:space="preserve">konusunda kendimizi </w:t>
      </w:r>
      <w:r w:rsidR="0024456A" w:rsidRPr="00BF2830">
        <w:t>kısıtlanmış hissetmedik.”</w:t>
      </w:r>
    </w:p>
    <w:p w:rsidR="009C247D" w:rsidRPr="005D7606" w:rsidRDefault="00311ABC">
      <w:pPr>
        <w:rPr>
          <w:b/>
        </w:rPr>
      </w:pPr>
      <w:r w:rsidRPr="005D7606">
        <w:rPr>
          <w:b/>
        </w:rPr>
        <w:t>YOLUN SONU GÖRÜNDÜ</w:t>
      </w:r>
    </w:p>
    <w:p w:rsidR="002C66EE" w:rsidRPr="00BF2830" w:rsidRDefault="00D60467">
      <w:proofErr w:type="gramStart"/>
      <w:r w:rsidRPr="00BF2830">
        <w:t>Amini</w:t>
      </w:r>
      <w:proofErr w:type="gramEnd"/>
      <w:r w:rsidRPr="00BF2830">
        <w:t>, f</w:t>
      </w:r>
      <w:r w:rsidR="00DB0694" w:rsidRPr="00BF2830">
        <w:t>ilm müziğini yapmak üzere</w:t>
      </w:r>
      <w:r w:rsidR="004A23D0" w:rsidRPr="00BF2830">
        <w:t>,</w:t>
      </w:r>
      <w:r w:rsidR="005545A4" w:rsidRPr="00BF2830">
        <w:t xml:space="preserve"> </w:t>
      </w:r>
      <w:r w:rsidR="00BA3EE2" w:rsidRPr="00BF2830">
        <w:t>Pedro Alm</w:t>
      </w:r>
      <w:r w:rsidR="00F12D81">
        <w:t>o</w:t>
      </w:r>
      <w:r w:rsidR="00BA3EE2" w:rsidRPr="00BF2830">
        <w:t xml:space="preserve">dovar’la </w:t>
      </w:r>
      <w:r w:rsidR="001D6F92">
        <w:t xml:space="preserve">sıkça </w:t>
      </w:r>
      <w:r w:rsidR="007C7DA5" w:rsidRPr="00BF2830">
        <w:t xml:space="preserve">çalışan </w:t>
      </w:r>
      <w:r w:rsidR="004F0CFE" w:rsidRPr="00BF2830">
        <w:t>Alberto Iglesias’ı</w:t>
      </w:r>
      <w:r w:rsidR="002B0AA4" w:rsidRPr="00BF2830">
        <w:t xml:space="preserve"> seçti. </w:t>
      </w:r>
      <w:r w:rsidR="00E909B9" w:rsidRPr="00BF2830">
        <w:t>“</w:t>
      </w:r>
      <w:r w:rsidR="002F2846" w:rsidRPr="00BF2830">
        <w:t>Ber</w:t>
      </w:r>
      <w:r w:rsidR="00EF4452">
        <w:t>n</w:t>
      </w:r>
      <w:r w:rsidR="002F2846" w:rsidRPr="00BF2830">
        <w:t>ard</w:t>
      </w:r>
      <w:r w:rsidR="009B5DBA" w:rsidRPr="00BF2830">
        <w:t xml:space="preserve"> Herrmann</w:t>
      </w:r>
      <w:r w:rsidR="00077FE5" w:rsidRPr="00BF2830">
        <w:t>’ı</w:t>
      </w:r>
      <w:r w:rsidR="00F76E31" w:rsidRPr="00BF2830">
        <w:t xml:space="preserve"> çağrıştıran </w:t>
      </w:r>
      <w:r w:rsidR="0062605E" w:rsidRPr="00BF2830">
        <w:t>bir klasik müziğin gerekli olduğunu hissettim</w:t>
      </w:r>
      <w:r w:rsidR="00AA3059" w:rsidRPr="00BF2830">
        <w:t xml:space="preserve">. </w:t>
      </w:r>
      <w:r w:rsidR="00A60C9F" w:rsidRPr="00BF2830">
        <w:t xml:space="preserve">Alberto da, bunu başarabilecek </w:t>
      </w:r>
      <w:r w:rsidR="00091734" w:rsidRPr="00BF2830">
        <w:t xml:space="preserve">birkaç </w:t>
      </w:r>
      <w:r w:rsidR="00AD1763" w:rsidRPr="00BF2830">
        <w:t xml:space="preserve">besteciden </w:t>
      </w:r>
      <w:r w:rsidR="009F42CC" w:rsidRPr="00BF2830">
        <w:t>biri</w:t>
      </w:r>
      <w:r w:rsidR="00B76F96" w:rsidRPr="00BF2830">
        <w:t xml:space="preserve">.” </w:t>
      </w:r>
      <w:r w:rsidR="006E645D" w:rsidRPr="00BF2830">
        <w:t xml:space="preserve">diyor </w:t>
      </w:r>
      <w:proofErr w:type="gramStart"/>
      <w:r w:rsidR="006E645D" w:rsidRPr="00BF2830">
        <w:t>Amini</w:t>
      </w:r>
      <w:proofErr w:type="gramEnd"/>
      <w:r w:rsidR="006E645D" w:rsidRPr="00BF2830">
        <w:t xml:space="preserve">. </w:t>
      </w:r>
      <w:r w:rsidR="00A97F02" w:rsidRPr="00BF2830">
        <w:t>“Elinden gelen işler konusunda</w:t>
      </w:r>
      <w:r w:rsidR="002B1460" w:rsidRPr="00BF2830">
        <w:t xml:space="preserve"> inanılmaz bir çeşitlilik söz konusu. </w:t>
      </w:r>
      <w:r w:rsidR="00CD6A13" w:rsidRPr="00BF2830">
        <w:t>Yaptığı beste</w:t>
      </w:r>
      <w:r w:rsidR="00A3148D" w:rsidRPr="00BF2830">
        <w:t xml:space="preserve">, </w:t>
      </w:r>
      <w:r w:rsidR="00FC6334" w:rsidRPr="00BF2830">
        <w:t xml:space="preserve">sanki karakterlerle </w:t>
      </w:r>
      <w:r w:rsidR="00530453" w:rsidRPr="00BF2830">
        <w:t xml:space="preserve">aşk yaşıyor ve </w:t>
      </w:r>
      <w:r w:rsidR="001A12FD" w:rsidRPr="00BF2830">
        <w:t xml:space="preserve">sanki </w:t>
      </w:r>
      <w:r w:rsidR="00695A17" w:rsidRPr="00BF2830">
        <w:t xml:space="preserve">müzik olmasa </w:t>
      </w:r>
      <w:r w:rsidR="00285A90" w:rsidRPr="00BF2830">
        <w:t xml:space="preserve">seyirciler </w:t>
      </w:r>
      <w:r w:rsidR="00B37981" w:rsidRPr="00BF2830">
        <w:t xml:space="preserve">de olmayacak gibi </w:t>
      </w:r>
      <w:r w:rsidR="00FA4D0F" w:rsidRPr="00BF2830">
        <w:t xml:space="preserve">geliyor. </w:t>
      </w:r>
      <w:r w:rsidR="0005077E" w:rsidRPr="00BF2830">
        <w:t>Bu üç</w:t>
      </w:r>
      <w:r w:rsidR="00D01816" w:rsidRPr="00BF2830">
        <w:t xml:space="preserve"> karakter arasında </w:t>
      </w:r>
      <w:r w:rsidR="00D314A2" w:rsidRPr="00BF2830">
        <w:t xml:space="preserve">hassas bir </w:t>
      </w:r>
      <w:r w:rsidR="00AF0E5F" w:rsidRPr="00BF2830">
        <w:t xml:space="preserve">denge var. </w:t>
      </w:r>
      <w:r w:rsidR="00CD5217" w:rsidRPr="00BF2830">
        <w:t xml:space="preserve">Seyirci kendini onların yerine koyabilmeli </w:t>
      </w:r>
      <w:r w:rsidR="00AE5160" w:rsidRPr="00BF2830">
        <w:t xml:space="preserve">ve </w:t>
      </w:r>
      <w:r w:rsidR="00844157" w:rsidRPr="00BF2830">
        <w:t xml:space="preserve">Alberto’nun </w:t>
      </w:r>
      <w:r w:rsidR="00E57C9F" w:rsidRPr="00BF2830">
        <w:t>müziği</w:t>
      </w:r>
      <w:r w:rsidR="006955EC" w:rsidRPr="00BF2830">
        <w:t xml:space="preserve"> kendinizi bu karakterlere daha yakın hissetmenizi sağlıyor.</w:t>
      </w:r>
      <w:r w:rsidR="00CF6837" w:rsidRPr="00BF2830">
        <w:t>”</w:t>
      </w:r>
    </w:p>
    <w:p w:rsidR="00CF6837" w:rsidRPr="00BF2830" w:rsidRDefault="002B131C">
      <w:r w:rsidRPr="00BF2830">
        <w:t>Amini</w:t>
      </w:r>
      <w:r w:rsidR="00F8243D" w:rsidRPr="00BF2830">
        <w:t xml:space="preserve"> için, </w:t>
      </w:r>
      <w:r w:rsidR="009D1759" w:rsidRPr="00BF2830">
        <w:t xml:space="preserve">bütün </w:t>
      </w:r>
      <w:proofErr w:type="gramStart"/>
      <w:r w:rsidR="009D1759" w:rsidRPr="00BF2830">
        <w:t>prodüksiyon</w:t>
      </w:r>
      <w:proofErr w:type="gramEnd"/>
      <w:r w:rsidR="009D1759" w:rsidRPr="00BF2830">
        <w:t xml:space="preserve"> </w:t>
      </w:r>
      <w:r w:rsidR="007825FD" w:rsidRPr="00BF2830">
        <w:t>sürecinin</w:t>
      </w:r>
      <w:r w:rsidR="00B26772" w:rsidRPr="00BF2830">
        <w:t xml:space="preserve"> en zor kısmı</w:t>
      </w:r>
      <w:r w:rsidR="009C1288" w:rsidRPr="00BF2830">
        <w:t xml:space="preserve">, </w:t>
      </w:r>
      <w:r w:rsidR="00750EF3" w:rsidRPr="00BF2830">
        <w:t>kurgu masasının başına oturup</w:t>
      </w:r>
      <w:r w:rsidR="00C57451" w:rsidRPr="00BF2830">
        <w:t xml:space="preserve">, kurgucusuyla </w:t>
      </w:r>
      <w:r w:rsidR="00072550" w:rsidRPr="00BF2830">
        <w:t xml:space="preserve">birlikte </w:t>
      </w:r>
      <w:r w:rsidR="008C1178" w:rsidRPr="00BF2830">
        <w:t>bu gerilim dolu öyküyü</w:t>
      </w:r>
      <w:r w:rsidR="00B204C3" w:rsidRPr="00BF2830">
        <w:t xml:space="preserve"> </w:t>
      </w:r>
      <w:r w:rsidR="00762BC0" w:rsidRPr="00BF2830">
        <w:t xml:space="preserve">bir araya getirmeye çalışmaktı. </w:t>
      </w:r>
      <w:r w:rsidR="006A23A3" w:rsidRPr="00BF2830">
        <w:t>İlk başlarda</w:t>
      </w:r>
      <w:r w:rsidR="00D17400" w:rsidRPr="00BF2830">
        <w:t>,</w:t>
      </w:r>
      <w:r w:rsidR="006A23A3" w:rsidRPr="00BF2830">
        <w:t xml:space="preserve"> </w:t>
      </w:r>
      <w:r w:rsidR="003262BD" w:rsidRPr="00BF2830">
        <w:t xml:space="preserve">doğru dengeyi bulmaya çabalarken ve </w:t>
      </w:r>
      <w:r w:rsidR="00AF36BB" w:rsidRPr="00BF2830">
        <w:t xml:space="preserve">öyküye </w:t>
      </w:r>
      <w:r w:rsidR="00393E63" w:rsidRPr="00BF2830">
        <w:t xml:space="preserve">ince </w:t>
      </w:r>
      <w:r w:rsidR="001709D3" w:rsidRPr="00BF2830">
        <w:t xml:space="preserve">ayar </w:t>
      </w:r>
      <w:r w:rsidR="00346F12" w:rsidRPr="00BF2830">
        <w:t xml:space="preserve">yaparken, </w:t>
      </w:r>
      <w:r w:rsidR="00C45CC4" w:rsidRPr="00BF2830">
        <w:t xml:space="preserve">biraz “kar körlüğü” </w:t>
      </w:r>
      <w:r w:rsidR="00C23E6C" w:rsidRPr="00BF2830">
        <w:t xml:space="preserve">yaşadığını itiraf ediyor. </w:t>
      </w:r>
      <w:r w:rsidR="008C7026" w:rsidRPr="00BF2830">
        <w:t>“</w:t>
      </w:r>
      <w:r w:rsidR="00927EAC" w:rsidRPr="00BF2830">
        <w:t>Kurgu sürecinde çok şey öğrendim.”</w:t>
      </w:r>
      <w:r w:rsidR="00383397" w:rsidRPr="00BF2830">
        <w:t xml:space="preserve"> diyor </w:t>
      </w:r>
      <w:proofErr w:type="gramStart"/>
      <w:r w:rsidR="00383397" w:rsidRPr="00BF2830">
        <w:t>Amini</w:t>
      </w:r>
      <w:proofErr w:type="gramEnd"/>
      <w:r w:rsidR="00383397" w:rsidRPr="00BF2830">
        <w:t xml:space="preserve">. </w:t>
      </w:r>
      <w:r w:rsidR="00E17776" w:rsidRPr="00BF2830">
        <w:t>“</w:t>
      </w:r>
      <w:r w:rsidR="00220473" w:rsidRPr="00BF2830">
        <w:t xml:space="preserve">Aldığım bir ders şu oldu: </w:t>
      </w:r>
      <w:r w:rsidR="0006170B" w:rsidRPr="00BF2830">
        <w:t>Dram</w:t>
      </w:r>
      <w:r w:rsidR="009E5F41" w:rsidRPr="00BF2830">
        <w:t>la</w:t>
      </w:r>
      <w:r w:rsidR="0006170B" w:rsidRPr="00BF2830">
        <w:t xml:space="preserve"> </w:t>
      </w:r>
      <w:r w:rsidR="00251AB5" w:rsidRPr="00BF2830">
        <w:t xml:space="preserve">başlayabilirsiniz ama </w:t>
      </w:r>
      <w:r w:rsidR="00DE7BDA" w:rsidRPr="00BF2830">
        <w:t xml:space="preserve">gerilime </w:t>
      </w:r>
      <w:r w:rsidR="00685AD2" w:rsidRPr="00BF2830">
        <w:t>geçince</w:t>
      </w:r>
      <w:r w:rsidR="0049783F" w:rsidRPr="00BF2830">
        <w:t xml:space="preserve"> tekrar drama dönemezsiniz</w:t>
      </w:r>
      <w:r w:rsidR="00740848" w:rsidRPr="00BF2830">
        <w:t xml:space="preserve"> çünkü </w:t>
      </w:r>
      <w:r w:rsidR="00716AFE" w:rsidRPr="00BF2830">
        <w:t>bu noktadan sonra izleyici</w:t>
      </w:r>
      <w:r w:rsidR="008B6742" w:rsidRPr="00BF2830">
        <w:t xml:space="preserve"> farklı ve daha hızlı</w:t>
      </w:r>
      <w:r w:rsidR="00322A89" w:rsidRPr="00BF2830">
        <w:t xml:space="preserve"> bir tempoya kavuşmuş oluyor.</w:t>
      </w:r>
      <w:r w:rsidR="00600808" w:rsidRPr="00BF2830">
        <w:t>”</w:t>
      </w:r>
    </w:p>
    <w:p w:rsidR="00CC304F" w:rsidRPr="00BF2830" w:rsidRDefault="00C3421C">
      <w:r w:rsidRPr="00BF2830">
        <w:t>“</w:t>
      </w:r>
      <w:r w:rsidR="00B82B0A" w:rsidRPr="00BF2830">
        <w:t>Filmi</w:t>
      </w:r>
      <w:r w:rsidR="00C0711F" w:rsidRPr="00BF2830">
        <w:t xml:space="preserve">n </w:t>
      </w:r>
      <w:r w:rsidR="00CC73B1" w:rsidRPr="00BF2830">
        <w:t xml:space="preserve">süresini </w:t>
      </w:r>
      <w:r w:rsidR="0010598C" w:rsidRPr="00BF2830">
        <w:t xml:space="preserve">iki saatten </w:t>
      </w:r>
      <w:r w:rsidR="00D12B15" w:rsidRPr="00BF2830">
        <w:t>90 dakikaya indirirken</w:t>
      </w:r>
      <w:r w:rsidR="00824EF1" w:rsidRPr="00BF2830">
        <w:t xml:space="preserve">, </w:t>
      </w:r>
      <w:r w:rsidR="00225680" w:rsidRPr="00BF2830">
        <w:t xml:space="preserve">daha kısa sürede neredeyse </w:t>
      </w:r>
      <w:r w:rsidR="00E63EA5" w:rsidRPr="00BF2830">
        <w:t xml:space="preserve">aynı </w:t>
      </w:r>
      <w:r w:rsidR="00FC7121" w:rsidRPr="00BF2830">
        <w:t>öykünün anlatılabileceğini</w:t>
      </w:r>
      <w:r w:rsidR="004B15D5" w:rsidRPr="00BF2830">
        <w:t xml:space="preserve"> anlamak da benim için ilginçti.”</w:t>
      </w:r>
      <w:r w:rsidR="009E6F8E" w:rsidRPr="00BF2830">
        <w:t xml:space="preserve"> diye devam ediyor. </w:t>
      </w:r>
      <w:r w:rsidR="00CF7661" w:rsidRPr="00BF2830">
        <w:t xml:space="preserve">Yunanistan ve Türkiye gibi güzel </w:t>
      </w:r>
      <w:r w:rsidR="007E6642" w:rsidRPr="00BF2830">
        <w:t>yerlerde</w:t>
      </w:r>
      <w:r w:rsidR="00A64759" w:rsidRPr="00BF2830">
        <w:t xml:space="preserve"> çekim</w:t>
      </w:r>
      <w:r w:rsidR="00F304BC" w:rsidRPr="00BF2830">
        <w:t xml:space="preserve"> yaparken, hele de </w:t>
      </w:r>
      <w:r w:rsidR="002F566E" w:rsidRPr="00BF2830">
        <w:t xml:space="preserve">inanılmaz bir görüntü yönetmeniyle çalışıyorsanız, </w:t>
      </w:r>
      <w:r w:rsidR="002478B9" w:rsidRPr="00BF2830">
        <w:t xml:space="preserve">insanda </w:t>
      </w:r>
      <w:r w:rsidR="007D1C4A" w:rsidRPr="00BF2830">
        <w:t xml:space="preserve">çektiği her şeyin güzelliğini </w:t>
      </w:r>
      <w:r w:rsidR="00336BAA" w:rsidRPr="00BF2830">
        <w:t xml:space="preserve">koruması gerektiği yönünde bir </w:t>
      </w:r>
      <w:r w:rsidR="001503C8" w:rsidRPr="00BF2830">
        <w:t xml:space="preserve">algı oluşuyor. Ama </w:t>
      </w:r>
      <w:r w:rsidR="001C0E36" w:rsidRPr="00BF2830">
        <w:t xml:space="preserve">izleyici </w:t>
      </w:r>
      <w:r w:rsidR="00360236" w:rsidRPr="00BF2830">
        <w:t>aynı izlenimi</w:t>
      </w:r>
      <w:r w:rsidR="008C22F0" w:rsidRPr="00BF2830">
        <w:t>, bir plan</w:t>
      </w:r>
      <w:r w:rsidR="00EF4F63" w:rsidRPr="00BF2830">
        <w:t xml:space="preserve"> altı saniye sürse de</w:t>
      </w:r>
      <w:r w:rsidR="009B0675" w:rsidRPr="00BF2830">
        <w:t xml:space="preserve"> ediniyor, </w:t>
      </w:r>
      <w:r w:rsidR="00405344" w:rsidRPr="00BF2830">
        <w:t>üç saniye sürse de ediniyor.”</w:t>
      </w:r>
    </w:p>
    <w:p w:rsidR="00A82EE4" w:rsidRPr="00BF2830" w:rsidRDefault="00EB4B2E">
      <w:r w:rsidRPr="00BF2830">
        <w:t>Yönetmenlik</w:t>
      </w:r>
      <w:r w:rsidR="00787BBF" w:rsidRPr="00BF2830">
        <w:t xml:space="preserve"> hevesinin</w:t>
      </w:r>
      <w:r w:rsidR="000A6DDA" w:rsidRPr="00BF2830">
        <w:t xml:space="preserve"> </w:t>
      </w:r>
      <w:r w:rsidR="000A6DDA" w:rsidRPr="00BF2830">
        <w:rPr>
          <w:i/>
        </w:rPr>
        <w:t>Ocak Ayının İki Yüzü</w:t>
      </w:r>
      <w:r w:rsidR="000A6DDA" w:rsidRPr="00BF2830">
        <w:t xml:space="preserve"> ile </w:t>
      </w:r>
      <w:r w:rsidR="007C013B" w:rsidRPr="00BF2830">
        <w:t xml:space="preserve">sınırlı olduğunu </w:t>
      </w:r>
      <w:r w:rsidR="00686343" w:rsidRPr="00BF2830">
        <w:t xml:space="preserve">beyan etmiş olsa da, </w:t>
      </w:r>
      <w:proofErr w:type="gramStart"/>
      <w:r w:rsidR="002718C7" w:rsidRPr="00BF2830">
        <w:t>Amini’nin</w:t>
      </w:r>
      <w:proofErr w:type="gramEnd"/>
      <w:r w:rsidR="002718C7" w:rsidRPr="00BF2830">
        <w:t xml:space="preserve"> içine o zamanlardan beri sinemacılık kurdu </w:t>
      </w:r>
      <w:r w:rsidR="00057D7C" w:rsidRPr="00BF2830">
        <w:t>girmiş</w:t>
      </w:r>
      <w:r w:rsidR="008A62A6" w:rsidRPr="00BF2830">
        <w:t xml:space="preserve"> bulunuyor ve </w:t>
      </w:r>
      <w:r w:rsidR="00D92202" w:rsidRPr="00BF2830">
        <w:t>gelecekt</w:t>
      </w:r>
      <w:r w:rsidR="003741D8" w:rsidRPr="00BF2830">
        <w:t>e yönetme</w:t>
      </w:r>
      <w:r w:rsidR="0078716E">
        <w:t>n</w:t>
      </w:r>
      <w:r w:rsidR="003741D8" w:rsidRPr="00BF2830">
        <w:t>lik yapabileceği</w:t>
      </w:r>
      <w:r w:rsidR="00027751" w:rsidRPr="00BF2830">
        <w:t xml:space="preserve"> fırsatları değerlendirmeyi umuyor. </w:t>
      </w:r>
      <w:r w:rsidR="009622DB" w:rsidRPr="00BF2830">
        <w:t>“</w:t>
      </w:r>
      <w:r w:rsidR="00B028C7" w:rsidRPr="00BF2830">
        <w:t>B</w:t>
      </w:r>
      <w:r w:rsidR="0078716E">
        <w:t>ir kere bulaştıktan sonra</w:t>
      </w:r>
      <w:r w:rsidR="00B028C7" w:rsidRPr="00BF2830">
        <w:t xml:space="preserve">, insan </w:t>
      </w:r>
      <w:r w:rsidR="00DC0723" w:rsidRPr="00BF2830">
        <w:t>bağımlı hale geliyor sanki.</w:t>
      </w:r>
      <w:r w:rsidR="00E62FA3" w:rsidRPr="00BF2830">
        <w:t xml:space="preserve">” diye açıklıyor. </w:t>
      </w:r>
      <w:r w:rsidR="00420C31" w:rsidRPr="00BF2830">
        <w:t>Dunst da gülerek araya giriyor: “</w:t>
      </w:r>
      <w:r w:rsidR="000C327D" w:rsidRPr="00BF2830">
        <w:t xml:space="preserve">Daha ikinci </w:t>
      </w:r>
      <w:r w:rsidR="000C327D" w:rsidRPr="00BF2830">
        <w:lastRenderedPageBreak/>
        <w:t xml:space="preserve">günden itibaren </w:t>
      </w:r>
      <w:r w:rsidR="008E1EE0" w:rsidRPr="00BF2830">
        <w:t>Hossein</w:t>
      </w:r>
      <w:r w:rsidR="00135200" w:rsidRPr="00BF2830">
        <w:t xml:space="preserve"> çoktan şöyle diyordu:</w:t>
      </w:r>
      <w:r w:rsidR="0014690E" w:rsidRPr="00BF2830">
        <w:t xml:space="preserve"> ‘Bu işe bayıldım</w:t>
      </w:r>
      <w:r w:rsidR="00DD64E6" w:rsidRPr="00BF2830">
        <w:t>, tekrar yapmak için sabırsızlanıyorum.’”</w:t>
      </w:r>
    </w:p>
    <w:p w:rsidR="009609ED" w:rsidRPr="00BF2830" w:rsidRDefault="00E05B67">
      <w:r w:rsidRPr="00BF2830">
        <w:t>“</w:t>
      </w:r>
      <w:proofErr w:type="gramStart"/>
      <w:r w:rsidR="00396982" w:rsidRPr="00BF2830">
        <w:t>Amini</w:t>
      </w:r>
      <w:proofErr w:type="gramEnd"/>
      <w:r w:rsidR="00AE505A" w:rsidRPr="00BF2830">
        <w:t xml:space="preserve"> birkaç gece uykusuz kaldı elbette.”</w:t>
      </w:r>
      <w:r w:rsidR="00F936D3" w:rsidRPr="00BF2830">
        <w:t xml:space="preserve"> diyor </w:t>
      </w:r>
      <w:r w:rsidR="00A043B2" w:rsidRPr="00BF2830">
        <w:t>Slovo</w:t>
      </w:r>
      <w:r w:rsidR="00CB71A3" w:rsidRPr="00BF2830">
        <w:t>. “</w:t>
      </w:r>
      <w:r w:rsidR="00535BAA" w:rsidRPr="00BF2830">
        <w:t xml:space="preserve">Hangi yönetmen kalmaz ki? </w:t>
      </w:r>
      <w:r w:rsidR="00DE7CF1" w:rsidRPr="00BF2830">
        <w:t xml:space="preserve">Ama </w:t>
      </w:r>
      <w:r w:rsidR="002C1C46" w:rsidRPr="00BF2830">
        <w:t xml:space="preserve">o </w:t>
      </w:r>
      <w:r w:rsidR="00424FBF" w:rsidRPr="00BF2830">
        <w:t xml:space="preserve">doğuştan </w:t>
      </w:r>
      <w:r w:rsidR="009F3372" w:rsidRPr="00BF2830">
        <w:t xml:space="preserve">yetenekli. </w:t>
      </w:r>
      <w:r w:rsidR="00743563" w:rsidRPr="00BF2830">
        <w:t xml:space="preserve">Yönetmenliği seviyor ve çok iyi yapıyor. </w:t>
      </w:r>
      <w:r w:rsidR="00104FEC" w:rsidRPr="00BF2830">
        <w:t>Yönetmenlerin</w:t>
      </w:r>
      <w:r w:rsidR="00EA76FD" w:rsidRPr="00BF2830">
        <w:t xml:space="preserve"> üslubu birbirinden </w:t>
      </w:r>
      <w:r w:rsidR="005D4F63" w:rsidRPr="00BF2830">
        <w:t>çok farklıdır</w:t>
      </w:r>
      <w:r w:rsidR="00B61A74" w:rsidRPr="00BF2830">
        <w:t xml:space="preserve"> ama iyi yönetmenler ne istediklerini ve ne zaman elde ettiklerini iyi bilirler.”</w:t>
      </w:r>
    </w:p>
    <w:p w:rsidR="00246431" w:rsidRPr="00BF2830" w:rsidRDefault="00BB795A">
      <w:proofErr w:type="gramStart"/>
      <w:r w:rsidRPr="00BF2830">
        <w:t>Amini</w:t>
      </w:r>
      <w:proofErr w:type="gramEnd"/>
      <w:r w:rsidRPr="00BF2830">
        <w:t xml:space="preserve">, </w:t>
      </w:r>
      <w:r w:rsidR="003E5D15" w:rsidRPr="00BF2830">
        <w:t>elbette</w:t>
      </w:r>
      <w:r w:rsidR="001F26A1" w:rsidRPr="00BF2830">
        <w:t xml:space="preserve"> yaptığı filmden gurur duyuyor ve </w:t>
      </w:r>
      <w:r w:rsidR="00DD55CF" w:rsidRPr="00BF2830">
        <w:t xml:space="preserve">en güçlü yanlarından biri olarak, </w:t>
      </w:r>
      <w:r w:rsidR="00B43055" w:rsidRPr="00BF2830">
        <w:t>Mortensen, Dunst ve Isaac’ın</w:t>
      </w:r>
      <w:r w:rsidR="00D36F0B" w:rsidRPr="00BF2830">
        <w:t xml:space="preserve"> başarılı </w:t>
      </w:r>
      <w:r w:rsidR="00C9451E" w:rsidRPr="00BF2830">
        <w:t>oyunculuklarını</w:t>
      </w:r>
      <w:r w:rsidR="003410B5" w:rsidRPr="00BF2830">
        <w:t xml:space="preserve"> </w:t>
      </w:r>
      <w:r w:rsidR="003B3252" w:rsidRPr="00BF2830">
        <w:t xml:space="preserve">özellikle vurguluyor. </w:t>
      </w:r>
      <w:r w:rsidR="00855482" w:rsidRPr="00BF2830">
        <w:t xml:space="preserve">Kitabın </w:t>
      </w:r>
      <w:r w:rsidR="009429F9" w:rsidRPr="00BF2830">
        <w:t>güçlü</w:t>
      </w:r>
      <w:r w:rsidR="00EC3853" w:rsidRPr="00BF2830">
        <w:t xml:space="preserve"> yönüne </w:t>
      </w:r>
      <w:r w:rsidR="00FC4BF9" w:rsidRPr="00BF2830">
        <w:t>dayanıyor</w:t>
      </w:r>
      <w:r w:rsidR="00055768" w:rsidRPr="00BF2830">
        <w:t xml:space="preserve"> yine, </w:t>
      </w:r>
      <w:r w:rsidR="00D469FE" w:rsidRPr="00BF2830">
        <w:t>yani üç</w:t>
      </w:r>
      <w:r w:rsidR="00FA10F4" w:rsidRPr="00BF2830">
        <w:t xml:space="preserve"> </w:t>
      </w:r>
      <w:r w:rsidR="004B4D3C" w:rsidRPr="00BF2830">
        <w:t xml:space="preserve">sıra dışı karaktere.” diye belirtiyor. </w:t>
      </w:r>
      <w:r w:rsidR="000332B9" w:rsidRPr="00BF2830">
        <w:t xml:space="preserve">Seyirciye üç nahoş </w:t>
      </w:r>
      <w:r w:rsidR="00936648" w:rsidRPr="00BF2830">
        <w:t xml:space="preserve">karakteri sevdirme </w:t>
      </w:r>
      <w:r w:rsidR="003C6CB8" w:rsidRPr="00BF2830">
        <w:t xml:space="preserve">tutkusu </w:t>
      </w:r>
      <w:r w:rsidR="009A5F5A" w:rsidRPr="00BF2830">
        <w:t>her zaman hoşuma gitmiştir.</w:t>
      </w:r>
      <w:r w:rsidR="003F5C8E" w:rsidRPr="00BF2830">
        <w:t xml:space="preserve"> </w:t>
      </w:r>
      <w:r w:rsidR="00303D01" w:rsidRPr="00BF2830">
        <w:t>Film</w:t>
      </w:r>
      <w:r w:rsidR="00AF0997" w:rsidRPr="00BF2830">
        <w:t xml:space="preserve">, </w:t>
      </w:r>
      <w:r w:rsidR="00A959E3" w:rsidRPr="00BF2830">
        <w:t>kı</w:t>
      </w:r>
      <w:r w:rsidR="00222B6A" w:rsidRPr="00BF2830">
        <w:t xml:space="preserve">skançlık, sarhoşluk ve rekabet olgularını irdeliyor. </w:t>
      </w:r>
      <w:r w:rsidR="00114EF7" w:rsidRPr="00BF2830">
        <w:t xml:space="preserve">Hepsi </w:t>
      </w:r>
      <w:r w:rsidR="009A3F8D" w:rsidRPr="00BF2830">
        <w:t xml:space="preserve">olumsuz özellikler ama </w:t>
      </w:r>
      <w:r w:rsidR="00D1372F" w:rsidRPr="00BF2830">
        <w:t xml:space="preserve">aynı zamanda insani özellikler ve </w:t>
      </w:r>
      <w:r w:rsidR="00055EC0" w:rsidRPr="00BF2830">
        <w:t xml:space="preserve">Yunan </w:t>
      </w:r>
      <w:r w:rsidR="00070629" w:rsidRPr="00BF2830">
        <w:t xml:space="preserve">tragedyasının </w:t>
      </w:r>
      <w:r w:rsidR="008E6046" w:rsidRPr="00BF2830">
        <w:t>dayandığı temel</w:t>
      </w:r>
      <w:r w:rsidR="00C04B32" w:rsidRPr="00BF2830">
        <w:t xml:space="preserve"> fikre </w:t>
      </w:r>
      <w:r w:rsidR="00CF657A" w:rsidRPr="00BF2830">
        <w:t xml:space="preserve">kadar uzanıyor: </w:t>
      </w:r>
      <w:r w:rsidR="00DE3BC2" w:rsidRPr="00BF2830">
        <w:t xml:space="preserve">Erkekler </w:t>
      </w:r>
      <w:r w:rsidR="00D2599E" w:rsidRPr="00BF2830">
        <w:t xml:space="preserve">Tanrılarla </w:t>
      </w:r>
      <w:r w:rsidR="00D142BC" w:rsidRPr="00BF2830">
        <w:t>boy ölçüştürmeye kalkar</w:t>
      </w:r>
      <w:r w:rsidR="00A02610" w:rsidRPr="00BF2830">
        <w:t xml:space="preserve"> ve kaybederler ama </w:t>
      </w:r>
      <w:r w:rsidR="00263730" w:rsidRPr="00BF2830">
        <w:t xml:space="preserve">kaybederek </w:t>
      </w:r>
      <w:r w:rsidR="00D82CB5" w:rsidRPr="00BF2830">
        <w:t xml:space="preserve">kahraman olurlar. </w:t>
      </w:r>
      <w:r w:rsidR="001E0988" w:rsidRPr="00BF2830">
        <w:t xml:space="preserve">İnsanlığınız, </w:t>
      </w:r>
      <w:r w:rsidR="00C44540" w:rsidRPr="00BF2830">
        <w:t>zaferinizdir.”</w:t>
      </w:r>
    </w:p>
    <w:p w:rsidR="00E51DC2" w:rsidRPr="005D7606" w:rsidRDefault="006B1F85">
      <w:pPr>
        <w:rPr>
          <w:b/>
        </w:rPr>
      </w:pPr>
      <w:r w:rsidRPr="005D7606">
        <w:rPr>
          <w:b/>
        </w:rPr>
        <w:t xml:space="preserve">OYUNCULAR </w:t>
      </w:r>
      <w:r w:rsidR="00B13EE8" w:rsidRPr="005D7606">
        <w:rPr>
          <w:b/>
        </w:rPr>
        <w:t>HAKKINDA</w:t>
      </w:r>
    </w:p>
    <w:p w:rsidR="00886B84" w:rsidRPr="00BF2830" w:rsidRDefault="00190E52">
      <w:pPr>
        <w:rPr>
          <w:b/>
        </w:rPr>
      </w:pPr>
      <w:r w:rsidRPr="00BF2830">
        <w:rPr>
          <w:b/>
        </w:rPr>
        <w:t>Viggo Mortensen</w:t>
      </w:r>
    </w:p>
    <w:p w:rsidR="00190E52" w:rsidRPr="00BF2830" w:rsidRDefault="00A44CAD">
      <w:r w:rsidRPr="00BF2830">
        <w:t>Peter Weir’ın</w:t>
      </w:r>
      <w:r w:rsidR="006F5FCF" w:rsidRPr="00BF2830">
        <w:t xml:space="preserve"> </w:t>
      </w:r>
      <w:r w:rsidR="006F5FCF" w:rsidRPr="00BF2830">
        <w:rPr>
          <w:i/>
        </w:rPr>
        <w:t xml:space="preserve">Witness </w:t>
      </w:r>
      <w:r w:rsidR="006F5FCF" w:rsidRPr="00BF2830">
        <w:t>filminde</w:t>
      </w:r>
      <w:r w:rsidR="009B6BE0" w:rsidRPr="00BF2830">
        <w:t xml:space="preserve"> </w:t>
      </w:r>
      <w:r w:rsidR="0048184E" w:rsidRPr="00BF2830">
        <w:t xml:space="preserve">genç bir çiftçi olarak </w:t>
      </w:r>
      <w:r w:rsidR="00F96ADA" w:rsidRPr="00BF2830">
        <w:t xml:space="preserve">ilk defa beyazperdede </w:t>
      </w:r>
      <w:r w:rsidR="00EB7436" w:rsidRPr="00BF2830">
        <w:t xml:space="preserve">boy gösterdiğinden beri, </w:t>
      </w:r>
      <w:r w:rsidR="009D22F5" w:rsidRPr="00BF2830">
        <w:t>Vig</w:t>
      </w:r>
      <w:r w:rsidR="00EE4639" w:rsidRPr="00BF2830">
        <w:t>g</w:t>
      </w:r>
      <w:r w:rsidR="009D22F5" w:rsidRPr="00BF2830">
        <w:t>o Mortensen’in</w:t>
      </w:r>
      <w:r w:rsidR="0038562A" w:rsidRPr="00BF2830">
        <w:t xml:space="preserve"> oyunculuk kariyerine </w:t>
      </w:r>
      <w:r w:rsidR="00955B96" w:rsidRPr="00BF2830">
        <w:t xml:space="preserve">çok çeşitli </w:t>
      </w:r>
      <w:r w:rsidR="00D333A8" w:rsidRPr="00BF2830">
        <w:t>roller</w:t>
      </w:r>
      <w:r w:rsidR="003E3107" w:rsidRPr="00BF2830">
        <w:t xml:space="preserve"> damgasını vurdu. </w:t>
      </w:r>
      <w:r w:rsidR="004F78EC" w:rsidRPr="00BF2830">
        <w:t xml:space="preserve">Eleştirmenler, </w:t>
      </w:r>
      <w:proofErr w:type="spellStart"/>
      <w:r w:rsidR="007612A8" w:rsidRPr="00BF2830">
        <w:rPr>
          <w:i/>
        </w:rPr>
        <w:t>The</w:t>
      </w:r>
      <w:proofErr w:type="spellEnd"/>
      <w:r w:rsidR="007612A8" w:rsidRPr="00BF2830">
        <w:rPr>
          <w:i/>
        </w:rPr>
        <w:t xml:space="preserve"> Road</w:t>
      </w:r>
      <w:r w:rsidR="00346587" w:rsidRPr="00BF2830">
        <w:rPr>
          <w:i/>
        </w:rPr>
        <w:t xml:space="preserve">, </w:t>
      </w:r>
      <w:proofErr w:type="spellStart"/>
      <w:r w:rsidR="007127E9" w:rsidRPr="00BF2830">
        <w:rPr>
          <w:i/>
        </w:rPr>
        <w:t>Good</w:t>
      </w:r>
      <w:proofErr w:type="spellEnd"/>
      <w:r w:rsidR="00BF2CEF" w:rsidRPr="00BF2830">
        <w:rPr>
          <w:i/>
        </w:rPr>
        <w:t xml:space="preserve">, Kanun Benim, </w:t>
      </w:r>
      <w:r w:rsidR="0070011B" w:rsidRPr="00BF2830">
        <w:rPr>
          <w:i/>
        </w:rPr>
        <w:t xml:space="preserve">Şark Vaatleri, Şiddetin Tarihçesi, </w:t>
      </w:r>
      <w:r w:rsidR="00726522" w:rsidRPr="00BF2830">
        <w:rPr>
          <w:i/>
        </w:rPr>
        <w:t xml:space="preserve">Kaptan </w:t>
      </w:r>
      <w:proofErr w:type="spellStart"/>
      <w:r w:rsidR="00726522" w:rsidRPr="00BF2830">
        <w:rPr>
          <w:i/>
        </w:rPr>
        <w:t>Alatriste</w:t>
      </w:r>
      <w:proofErr w:type="spellEnd"/>
      <w:r w:rsidR="00464533" w:rsidRPr="00BF2830">
        <w:rPr>
          <w:i/>
        </w:rPr>
        <w:t xml:space="preserve">, </w:t>
      </w:r>
      <w:r w:rsidR="0020630D" w:rsidRPr="00BF2830">
        <w:rPr>
          <w:i/>
        </w:rPr>
        <w:t xml:space="preserve">Yüzüklerin Efendisi </w:t>
      </w:r>
      <w:r w:rsidR="0020630D" w:rsidRPr="00BF2830">
        <w:t>üçlemesi</w:t>
      </w:r>
      <w:r w:rsidR="004940E4" w:rsidRPr="00BF2830">
        <w:t xml:space="preserve">, </w:t>
      </w:r>
      <w:r w:rsidR="004940E4" w:rsidRPr="00BF2830">
        <w:rPr>
          <w:i/>
        </w:rPr>
        <w:t xml:space="preserve">A </w:t>
      </w:r>
      <w:proofErr w:type="spellStart"/>
      <w:r w:rsidR="004940E4" w:rsidRPr="00BF2830">
        <w:rPr>
          <w:i/>
        </w:rPr>
        <w:t>Walk</w:t>
      </w:r>
      <w:proofErr w:type="spellEnd"/>
      <w:r w:rsidR="004940E4" w:rsidRPr="00BF2830">
        <w:rPr>
          <w:i/>
        </w:rPr>
        <w:t xml:space="preserve"> on </w:t>
      </w:r>
      <w:proofErr w:type="spellStart"/>
      <w:r w:rsidR="004940E4" w:rsidRPr="00BF2830">
        <w:rPr>
          <w:i/>
        </w:rPr>
        <w:t>the</w:t>
      </w:r>
      <w:proofErr w:type="spellEnd"/>
      <w:r w:rsidR="004940E4" w:rsidRPr="00BF2830">
        <w:rPr>
          <w:i/>
        </w:rPr>
        <w:t xml:space="preserve"> Moon</w:t>
      </w:r>
      <w:r w:rsidR="00D56921" w:rsidRPr="00BF2830">
        <w:rPr>
          <w:i/>
        </w:rPr>
        <w:t xml:space="preserve">, </w:t>
      </w:r>
      <w:proofErr w:type="spellStart"/>
      <w:r w:rsidR="00145FF4" w:rsidRPr="00BF2830">
        <w:rPr>
          <w:i/>
        </w:rPr>
        <w:t>Portrait</w:t>
      </w:r>
      <w:proofErr w:type="spellEnd"/>
      <w:r w:rsidR="00145FF4" w:rsidRPr="00BF2830">
        <w:rPr>
          <w:i/>
        </w:rPr>
        <w:t xml:space="preserve"> of a </w:t>
      </w:r>
      <w:proofErr w:type="spellStart"/>
      <w:r w:rsidR="00145FF4" w:rsidRPr="00BF2830">
        <w:rPr>
          <w:i/>
        </w:rPr>
        <w:t>Lady</w:t>
      </w:r>
      <w:proofErr w:type="spellEnd"/>
      <w:r w:rsidR="000F67CA" w:rsidRPr="00BF2830">
        <w:rPr>
          <w:i/>
        </w:rPr>
        <w:t xml:space="preserve">, </w:t>
      </w:r>
      <w:r w:rsidR="009614B6" w:rsidRPr="00BF2830">
        <w:rPr>
          <w:i/>
        </w:rPr>
        <w:t xml:space="preserve">La </w:t>
      </w:r>
      <w:proofErr w:type="spellStart"/>
      <w:r w:rsidR="009614B6" w:rsidRPr="00BF2830">
        <w:rPr>
          <w:i/>
        </w:rPr>
        <w:t>Pistola</w:t>
      </w:r>
      <w:proofErr w:type="spellEnd"/>
      <w:r w:rsidR="009614B6" w:rsidRPr="00BF2830">
        <w:rPr>
          <w:i/>
        </w:rPr>
        <w:t xml:space="preserve"> de mi </w:t>
      </w:r>
      <w:proofErr w:type="spellStart"/>
      <w:r w:rsidR="009614B6" w:rsidRPr="00BF2830">
        <w:rPr>
          <w:i/>
        </w:rPr>
        <w:t>Hermano</w:t>
      </w:r>
      <w:proofErr w:type="spellEnd"/>
      <w:r w:rsidR="009614B6" w:rsidRPr="00BF2830">
        <w:rPr>
          <w:i/>
        </w:rPr>
        <w:t xml:space="preserve">, </w:t>
      </w:r>
      <w:proofErr w:type="spellStart"/>
      <w:r w:rsidR="00166B6F" w:rsidRPr="00BF2830">
        <w:rPr>
          <w:i/>
        </w:rPr>
        <w:t>Carlito’nun</w:t>
      </w:r>
      <w:proofErr w:type="spellEnd"/>
      <w:r w:rsidR="00166B6F" w:rsidRPr="00BF2830">
        <w:rPr>
          <w:i/>
        </w:rPr>
        <w:t xml:space="preserve"> Yolu, </w:t>
      </w:r>
      <w:proofErr w:type="spellStart"/>
      <w:r w:rsidR="009A7875" w:rsidRPr="00BF2830">
        <w:rPr>
          <w:i/>
        </w:rPr>
        <w:t>The</w:t>
      </w:r>
      <w:proofErr w:type="spellEnd"/>
      <w:r w:rsidR="009A7875" w:rsidRPr="00BF2830">
        <w:rPr>
          <w:i/>
        </w:rPr>
        <w:t xml:space="preserve"> </w:t>
      </w:r>
      <w:proofErr w:type="spellStart"/>
      <w:r w:rsidR="009A7875" w:rsidRPr="00BF2830">
        <w:rPr>
          <w:i/>
        </w:rPr>
        <w:t>Indian</w:t>
      </w:r>
      <w:proofErr w:type="spellEnd"/>
      <w:r w:rsidR="009A7875" w:rsidRPr="00BF2830">
        <w:rPr>
          <w:i/>
        </w:rPr>
        <w:t xml:space="preserve"> </w:t>
      </w:r>
      <w:proofErr w:type="spellStart"/>
      <w:r w:rsidR="009A7875" w:rsidRPr="00BF2830">
        <w:rPr>
          <w:i/>
        </w:rPr>
        <w:t>Runner</w:t>
      </w:r>
      <w:proofErr w:type="spellEnd"/>
      <w:r w:rsidR="009A7875" w:rsidRPr="00BF2830">
        <w:rPr>
          <w:i/>
        </w:rPr>
        <w:t xml:space="preserve"> </w:t>
      </w:r>
      <w:r w:rsidR="009A7875" w:rsidRPr="00BF2830">
        <w:t xml:space="preserve">ve </w:t>
      </w:r>
      <w:proofErr w:type="spellStart"/>
      <w:r w:rsidR="009A7875" w:rsidRPr="00BF2830">
        <w:rPr>
          <w:i/>
        </w:rPr>
        <w:t>The</w:t>
      </w:r>
      <w:proofErr w:type="spellEnd"/>
      <w:r w:rsidR="009A7875" w:rsidRPr="00BF2830">
        <w:rPr>
          <w:i/>
        </w:rPr>
        <w:t xml:space="preserve"> </w:t>
      </w:r>
      <w:proofErr w:type="spellStart"/>
      <w:r w:rsidR="009A7875" w:rsidRPr="00BF2830">
        <w:rPr>
          <w:i/>
        </w:rPr>
        <w:t>Reflecting</w:t>
      </w:r>
      <w:proofErr w:type="spellEnd"/>
      <w:r w:rsidR="009A7875" w:rsidRPr="00BF2830">
        <w:rPr>
          <w:i/>
        </w:rPr>
        <w:t xml:space="preserve"> Skin</w:t>
      </w:r>
      <w:r w:rsidR="002F23F3" w:rsidRPr="00BF2830">
        <w:t xml:space="preserve"> </w:t>
      </w:r>
      <w:r w:rsidR="007860B0" w:rsidRPr="00BF2830">
        <w:t xml:space="preserve">gibi </w:t>
      </w:r>
      <w:r w:rsidR="00781D3F" w:rsidRPr="00BF2830">
        <w:t xml:space="preserve">40’tan fazla filmde </w:t>
      </w:r>
      <w:proofErr w:type="spellStart"/>
      <w:r w:rsidR="000C2D28" w:rsidRPr="00BF2830">
        <w:t>Mortensen’in</w:t>
      </w:r>
      <w:proofErr w:type="spellEnd"/>
      <w:r w:rsidR="00EB09FB" w:rsidRPr="00BF2830">
        <w:t xml:space="preserve"> </w:t>
      </w:r>
      <w:r w:rsidR="0021405E" w:rsidRPr="00BF2830">
        <w:t>oyunculuğunu takdir etti.</w:t>
      </w:r>
    </w:p>
    <w:p w:rsidR="0040497A" w:rsidRPr="00BF2830" w:rsidRDefault="009569E4">
      <w:r w:rsidRPr="00BF2830">
        <w:t>Mortensen,</w:t>
      </w:r>
      <w:r w:rsidR="00DC1C88" w:rsidRPr="00BF2830">
        <w:t xml:space="preserve"> </w:t>
      </w:r>
      <w:r w:rsidR="00B51512" w:rsidRPr="00BF2830">
        <w:t xml:space="preserve">16 Mayıs’tan itibaren </w:t>
      </w:r>
      <w:r w:rsidR="005F1EBC" w:rsidRPr="00BF2830">
        <w:t xml:space="preserve">Kirsten Dunst ile birlikte </w:t>
      </w:r>
      <w:r w:rsidR="00B51512" w:rsidRPr="00BF2830">
        <w:rPr>
          <w:i/>
        </w:rPr>
        <w:t xml:space="preserve">Ocak Ayının İki Yüzü </w:t>
      </w:r>
      <w:r w:rsidR="00B51512" w:rsidRPr="00BF2830">
        <w:t>filminde Tür</w:t>
      </w:r>
      <w:r w:rsidR="006A2D42" w:rsidRPr="00BF2830">
        <w:t xml:space="preserve">kiyeli seyircilerle buluşuyor. </w:t>
      </w:r>
      <w:r w:rsidR="00AC5562" w:rsidRPr="00BF2830">
        <w:t>Bir düzenbaz,</w:t>
      </w:r>
      <w:r w:rsidR="0098336C" w:rsidRPr="00BF2830">
        <w:t xml:space="preserve"> onun eşi ve bir yabancı </w:t>
      </w:r>
      <w:r w:rsidR="00A00B1F" w:rsidRPr="00BF2830">
        <w:t xml:space="preserve">arasındaki ilişkiyi ele alan </w:t>
      </w:r>
      <w:r w:rsidR="00627F2A" w:rsidRPr="00BF2830">
        <w:t xml:space="preserve">bu gerilim filminde, </w:t>
      </w:r>
      <w:r w:rsidR="00DE0BDB" w:rsidRPr="00BF2830">
        <w:t xml:space="preserve">üç karakterden biri </w:t>
      </w:r>
      <w:r w:rsidR="00A20E27" w:rsidRPr="00BF2830">
        <w:t xml:space="preserve">bir </w:t>
      </w:r>
      <w:r w:rsidR="0086059F" w:rsidRPr="00BF2830">
        <w:t>polisin</w:t>
      </w:r>
      <w:r w:rsidR="00AB49FE" w:rsidRPr="00BF2830">
        <w:t xml:space="preserve"> ölümü</w:t>
      </w:r>
      <w:r w:rsidR="00AB33C5" w:rsidRPr="00BF2830">
        <w:t xml:space="preserve">ne karışınca </w:t>
      </w:r>
      <w:r w:rsidR="000A684E" w:rsidRPr="00BF2830">
        <w:t xml:space="preserve">başka bir ülkeye </w:t>
      </w:r>
      <w:r w:rsidR="006C4995" w:rsidRPr="00BF2830">
        <w:t xml:space="preserve">kaçmaya </w:t>
      </w:r>
      <w:r w:rsidR="008E1E51" w:rsidRPr="00BF2830">
        <w:t>çalışırlar.</w:t>
      </w:r>
    </w:p>
    <w:p w:rsidR="008E1E51" w:rsidRPr="00BF2830" w:rsidRDefault="007E4142">
      <w:r w:rsidRPr="00BF2830">
        <w:t xml:space="preserve">Yakın zamanlarda </w:t>
      </w:r>
      <w:r w:rsidR="00B94C2B" w:rsidRPr="00BF2830">
        <w:t>Arjantin yapımı</w:t>
      </w:r>
      <w:r w:rsidR="007D05C5" w:rsidRPr="00BF2830">
        <w:t xml:space="preserve"> gerilim filmi </w:t>
      </w:r>
      <w:proofErr w:type="spellStart"/>
      <w:r w:rsidR="003B010F" w:rsidRPr="00BF2830">
        <w:rPr>
          <w:i/>
        </w:rPr>
        <w:t>Everybody</w:t>
      </w:r>
      <w:proofErr w:type="spellEnd"/>
      <w:r w:rsidR="003B010F" w:rsidRPr="00BF2830">
        <w:rPr>
          <w:i/>
        </w:rPr>
        <w:t xml:space="preserve"> Has a </w:t>
      </w:r>
      <w:proofErr w:type="spellStart"/>
      <w:r w:rsidR="003B010F" w:rsidRPr="00BF2830">
        <w:rPr>
          <w:i/>
        </w:rPr>
        <w:t>Plan</w:t>
      </w:r>
      <w:r w:rsidR="00597E3A" w:rsidRPr="00BF2830">
        <w:t>’de</w:t>
      </w:r>
      <w:proofErr w:type="spellEnd"/>
      <w:r w:rsidR="005861F2" w:rsidRPr="00BF2830">
        <w:t xml:space="preserve"> birden çok karakteri canlandırdı. </w:t>
      </w:r>
      <w:r w:rsidR="00EF4452" w:rsidRPr="00BF2830">
        <w:t>Mortensen’in</w:t>
      </w:r>
      <w:r w:rsidR="00037747" w:rsidRPr="00BF2830">
        <w:t xml:space="preserve"> </w:t>
      </w:r>
      <w:r w:rsidR="001203E3" w:rsidRPr="00BF2830">
        <w:t>yakın zamanlardaki başka</w:t>
      </w:r>
      <w:r w:rsidR="006330B3" w:rsidRPr="00BF2830">
        <w:t xml:space="preserve"> eserleri arasında, </w:t>
      </w:r>
      <w:r w:rsidR="004C0CE8" w:rsidRPr="00BF2830">
        <w:t xml:space="preserve">David </w:t>
      </w:r>
      <w:proofErr w:type="spellStart"/>
      <w:r w:rsidR="004C0CE8" w:rsidRPr="00BF2830">
        <w:t>Cronenberg’le</w:t>
      </w:r>
      <w:proofErr w:type="spellEnd"/>
      <w:r w:rsidR="005E14DC" w:rsidRPr="00BF2830">
        <w:t xml:space="preserve"> üçüncü kez bir araya geldiği</w:t>
      </w:r>
      <w:r w:rsidR="002F7F55" w:rsidRPr="00BF2830">
        <w:t xml:space="preserve"> </w:t>
      </w:r>
      <w:r w:rsidR="006E743C" w:rsidRPr="00BF2830">
        <w:rPr>
          <w:i/>
        </w:rPr>
        <w:t>Tehlikeli İlişki</w:t>
      </w:r>
      <w:r w:rsidR="006E743C" w:rsidRPr="00BF2830">
        <w:t xml:space="preserve"> bulunuyor.</w:t>
      </w:r>
    </w:p>
    <w:p w:rsidR="003927B2" w:rsidRPr="00BF2830" w:rsidRDefault="00075AB2">
      <w:r w:rsidRPr="00BF2830">
        <w:t xml:space="preserve">John </w:t>
      </w:r>
      <w:proofErr w:type="spellStart"/>
      <w:r w:rsidR="006A77BA" w:rsidRPr="00BF2830">
        <w:t>Hillcoat’</w:t>
      </w:r>
      <w:r w:rsidR="0079400B" w:rsidRPr="00BF2830">
        <w:t>un</w:t>
      </w:r>
      <w:proofErr w:type="spellEnd"/>
      <w:r w:rsidR="0079400B" w:rsidRPr="00BF2830">
        <w:t xml:space="preserve"> yönettiği</w:t>
      </w:r>
      <w:r w:rsidR="00154A50" w:rsidRPr="00BF2830">
        <w:t xml:space="preserve"> </w:t>
      </w:r>
      <w:proofErr w:type="spellStart"/>
      <w:r w:rsidR="00154A50" w:rsidRPr="00BF2830">
        <w:rPr>
          <w:i/>
        </w:rPr>
        <w:t>The</w:t>
      </w:r>
      <w:proofErr w:type="spellEnd"/>
      <w:r w:rsidR="00154A50" w:rsidRPr="00BF2830">
        <w:rPr>
          <w:i/>
        </w:rPr>
        <w:t xml:space="preserve"> Road, </w:t>
      </w:r>
      <w:proofErr w:type="spellStart"/>
      <w:r w:rsidR="00417BC6" w:rsidRPr="00BF2830">
        <w:t>Cormac</w:t>
      </w:r>
      <w:proofErr w:type="spellEnd"/>
      <w:r w:rsidR="00417BC6" w:rsidRPr="00BF2830">
        <w:t xml:space="preserve"> </w:t>
      </w:r>
      <w:proofErr w:type="spellStart"/>
      <w:r w:rsidR="00417BC6" w:rsidRPr="00BF2830">
        <w:t>McCarthy’nin</w:t>
      </w:r>
      <w:proofErr w:type="spellEnd"/>
      <w:r w:rsidR="00006641" w:rsidRPr="00BF2830">
        <w:t xml:space="preserve"> çok satan romanından uyarlanan</w:t>
      </w:r>
      <w:r w:rsidR="002D350B" w:rsidRPr="00BF2830">
        <w:t xml:space="preserve"> </w:t>
      </w:r>
      <w:r w:rsidR="007D0D1A" w:rsidRPr="00BF2830">
        <w:t xml:space="preserve">ve </w:t>
      </w:r>
      <w:proofErr w:type="spellStart"/>
      <w:r w:rsidR="007D0D1A" w:rsidRPr="00BF2830">
        <w:t>Ed</w:t>
      </w:r>
      <w:proofErr w:type="spellEnd"/>
      <w:r w:rsidR="007D0D1A" w:rsidRPr="00BF2830">
        <w:t xml:space="preserve"> Harris’in yönettiği</w:t>
      </w:r>
      <w:r w:rsidR="00735824" w:rsidRPr="00BF2830">
        <w:t>,</w:t>
      </w:r>
      <w:r w:rsidR="007D0D1A" w:rsidRPr="00BF2830">
        <w:t xml:space="preserve"> </w:t>
      </w:r>
      <w:r w:rsidR="002D350B" w:rsidRPr="00BF2830">
        <w:t>eleştirmenlerin beğenisini toplayan</w:t>
      </w:r>
      <w:r w:rsidR="00006641" w:rsidRPr="00BF2830">
        <w:t xml:space="preserve"> </w:t>
      </w:r>
      <w:r w:rsidR="00C23C2D" w:rsidRPr="00BF2830">
        <w:rPr>
          <w:i/>
        </w:rPr>
        <w:t>Kanun Benim</w:t>
      </w:r>
      <w:r w:rsidR="004C742E" w:rsidRPr="00BF2830">
        <w:t xml:space="preserve">, </w:t>
      </w:r>
      <w:proofErr w:type="spellStart"/>
      <w:r w:rsidR="00350F72" w:rsidRPr="00BF2830">
        <w:t>Vicente</w:t>
      </w:r>
      <w:proofErr w:type="spellEnd"/>
      <w:r w:rsidR="00350F72" w:rsidRPr="00BF2830">
        <w:t xml:space="preserve"> </w:t>
      </w:r>
      <w:proofErr w:type="spellStart"/>
      <w:r w:rsidR="00350F72" w:rsidRPr="00BF2830">
        <w:t>Amorim’in</w:t>
      </w:r>
      <w:proofErr w:type="spellEnd"/>
      <w:r w:rsidR="00E05F8A" w:rsidRPr="00BF2830">
        <w:t xml:space="preserve"> yönettiği</w:t>
      </w:r>
      <w:r w:rsidR="00B01B81" w:rsidRPr="00BF2830">
        <w:t xml:space="preserve"> </w:t>
      </w:r>
      <w:proofErr w:type="spellStart"/>
      <w:r w:rsidR="00B01B81" w:rsidRPr="00BF2830">
        <w:rPr>
          <w:i/>
        </w:rPr>
        <w:t>Good</w:t>
      </w:r>
      <w:proofErr w:type="spellEnd"/>
      <w:r w:rsidR="003A0931" w:rsidRPr="00BF2830">
        <w:t xml:space="preserve"> da </w:t>
      </w:r>
      <w:r w:rsidR="000F26F4" w:rsidRPr="00BF2830">
        <w:t>oyuncunun</w:t>
      </w:r>
      <w:r w:rsidR="00B26584" w:rsidRPr="00BF2830">
        <w:t xml:space="preserve"> </w:t>
      </w:r>
      <w:r w:rsidR="004D12D1" w:rsidRPr="00BF2830">
        <w:t xml:space="preserve">son filmleri arasındadır. </w:t>
      </w:r>
      <w:proofErr w:type="spellStart"/>
      <w:r w:rsidR="00AE097C" w:rsidRPr="00BF2830">
        <w:t>Mortensen</w:t>
      </w:r>
      <w:proofErr w:type="spellEnd"/>
      <w:r w:rsidR="00090DB4" w:rsidRPr="00BF2830">
        <w:t>,</w:t>
      </w:r>
      <w:r w:rsidR="00063FDF" w:rsidRPr="00BF2830">
        <w:t xml:space="preserve"> David </w:t>
      </w:r>
      <w:proofErr w:type="spellStart"/>
      <w:r w:rsidR="00DE38B7" w:rsidRPr="00BF2830">
        <w:t>Cronenberg’in</w:t>
      </w:r>
      <w:proofErr w:type="spellEnd"/>
      <w:r w:rsidR="00DE38B7" w:rsidRPr="00BF2830">
        <w:t xml:space="preserve"> yönettiği </w:t>
      </w:r>
      <w:r w:rsidR="00090DB4" w:rsidRPr="00BF2830">
        <w:rPr>
          <w:i/>
        </w:rPr>
        <w:t xml:space="preserve">Şark Vaatleri </w:t>
      </w:r>
      <w:r w:rsidR="00090DB4" w:rsidRPr="00BF2830">
        <w:t>filmindeki performansıyla</w:t>
      </w:r>
      <w:r w:rsidR="0028647C" w:rsidRPr="00BF2830">
        <w:t xml:space="preserve">, </w:t>
      </w:r>
      <w:r w:rsidR="001D5F05" w:rsidRPr="00BF2830">
        <w:t xml:space="preserve">En İyi </w:t>
      </w:r>
      <w:r w:rsidR="002C505F" w:rsidRPr="00BF2830">
        <w:t xml:space="preserve">Erkek Oyuncu </w:t>
      </w:r>
      <w:r w:rsidR="000307E4" w:rsidRPr="00BF2830">
        <w:t>dalında Oscar</w:t>
      </w:r>
      <w:r w:rsidR="00DD2F55" w:rsidRPr="00BF2830">
        <w:t xml:space="preserve">, </w:t>
      </w:r>
      <w:r w:rsidR="00A560F7" w:rsidRPr="00BF2830">
        <w:t>Altın Küre</w:t>
      </w:r>
      <w:r w:rsidR="005A79E7" w:rsidRPr="00BF2830">
        <w:t xml:space="preserve">, </w:t>
      </w:r>
      <w:proofErr w:type="spellStart"/>
      <w:r w:rsidR="003F131C" w:rsidRPr="00BF2830">
        <w:t>Screen</w:t>
      </w:r>
      <w:proofErr w:type="spellEnd"/>
      <w:r w:rsidR="003F131C" w:rsidRPr="00BF2830">
        <w:t xml:space="preserve"> </w:t>
      </w:r>
      <w:proofErr w:type="spellStart"/>
      <w:r w:rsidR="003F131C" w:rsidRPr="00BF2830">
        <w:t>Actors</w:t>
      </w:r>
      <w:proofErr w:type="spellEnd"/>
      <w:r w:rsidR="003F131C" w:rsidRPr="00BF2830">
        <w:t xml:space="preserve"> </w:t>
      </w:r>
      <w:proofErr w:type="spellStart"/>
      <w:r w:rsidR="00B36529" w:rsidRPr="00BF2830">
        <w:t>Guild</w:t>
      </w:r>
      <w:proofErr w:type="spellEnd"/>
      <w:r w:rsidR="00D70858" w:rsidRPr="00BF2830">
        <w:t xml:space="preserve"> ve BAFA ödüllerinde </w:t>
      </w:r>
      <w:r w:rsidR="0092351F" w:rsidRPr="00BF2830">
        <w:t>adaylık</w:t>
      </w:r>
      <w:r w:rsidR="00AD0615" w:rsidRPr="00BF2830">
        <w:t xml:space="preserve"> kazandı.</w:t>
      </w:r>
    </w:p>
    <w:p w:rsidR="00AD0615" w:rsidRPr="00BF2830" w:rsidRDefault="005B75E0">
      <w:r w:rsidRPr="00BF2830">
        <w:t xml:space="preserve">New York’ta </w:t>
      </w:r>
      <w:r w:rsidR="00D85DD0" w:rsidRPr="00BF2830">
        <w:t xml:space="preserve">Amerikalı bir anne ile Danimarkalı bir babanın oğlu olarak dünyaya gelen Mortensen, </w:t>
      </w:r>
      <w:r w:rsidR="009E1A1C" w:rsidRPr="00BF2830">
        <w:t>çocukluğunun</w:t>
      </w:r>
      <w:r w:rsidR="001B37BC" w:rsidRPr="00BF2830">
        <w:t xml:space="preserve"> </w:t>
      </w:r>
      <w:r w:rsidR="00356DD6" w:rsidRPr="00BF2830">
        <w:t xml:space="preserve">ilk dönemini </w:t>
      </w:r>
      <w:r w:rsidR="00EF4452" w:rsidRPr="00BF2830">
        <w:t>Manhattan’da</w:t>
      </w:r>
      <w:r w:rsidR="00872CA3" w:rsidRPr="00BF2830">
        <w:t xml:space="preserve"> geçirdi. </w:t>
      </w:r>
      <w:r w:rsidR="003B6CA1" w:rsidRPr="00BF2830">
        <w:t xml:space="preserve">Ailesi </w:t>
      </w:r>
      <w:r w:rsidR="001242D4" w:rsidRPr="00BF2830">
        <w:t xml:space="preserve">sık sık </w:t>
      </w:r>
      <w:r w:rsidR="00BF3DCA" w:rsidRPr="00BF2830">
        <w:t xml:space="preserve">seyahat ettiğinden, </w:t>
      </w:r>
      <w:r w:rsidR="00EF4452" w:rsidRPr="00BF2830">
        <w:t>Venezüella</w:t>
      </w:r>
      <w:r w:rsidR="00BC770E" w:rsidRPr="00BF2830">
        <w:t>,</w:t>
      </w:r>
      <w:r w:rsidR="008862D4" w:rsidRPr="00BF2830">
        <w:t xml:space="preserve"> Arjantin ve Danimarka’da </w:t>
      </w:r>
      <w:r w:rsidR="002E7704" w:rsidRPr="00BF2830">
        <w:t xml:space="preserve">uzun yıllar yaşadı. </w:t>
      </w:r>
      <w:r w:rsidR="00096E89" w:rsidRPr="00BF2830">
        <w:t>Oyunculuğa</w:t>
      </w:r>
      <w:r w:rsidR="00DA3867" w:rsidRPr="00BF2830">
        <w:t xml:space="preserve"> </w:t>
      </w:r>
      <w:r w:rsidR="00EF4452" w:rsidRPr="00BF2830">
        <w:t>New</w:t>
      </w:r>
      <w:r w:rsidR="00DA3867" w:rsidRPr="00BF2830">
        <w:t xml:space="preserve"> York’ta</w:t>
      </w:r>
      <w:r w:rsidR="00786C3B" w:rsidRPr="00BF2830">
        <w:t xml:space="preserve">, </w:t>
      </w:r>
      <w:proofErr w:type="spellStart"/>
      <w:r w:rsidR="00786C3B" w:rsidRPr="00BF2830">
        <w:t>Warren</w:t>
      </w:r>
      <w:proofErr w:type="spellEnd"/>
      <w:r w:rsidR="00786C3B" w:rsidRPr="00BF2830">
        <w:t xml:space="preserve"> </w:t>
      </w:r>
      <w:proofErr w:type="spellStart"/>
      <w:r w:rsidR="00786C3B" w:rsidRPr="00BF2830">
        <w:t>Robertson</w:t>
      </w:r>
      <w:proofErr w:type="spellEnd"/>
      <w:r w:rsidR="00786C3B" w:rsidRPr="00BF2830">
        <w:t xml:space="preserve"> ile </w:t>
      </w:r>
      <w:r w:rsidR="00176985" w:rsidRPr="00BF2830">
        <w:t xml:space="preserve">çalışarak başladı ve </w:t>
      </w:r>
      <w:r w:rsidR="00917F55" w:rsidRPr="00BF2830">
        <w:t xml:space="preserve">Los Angeles’a transfer olmadan önce </w:t>
      </w:r>
      <w:r w:rsidR="00E32DD3" w:rsidRPr="00BF2830">
        <w:t>birtakım</w:t>
      </w:r>
      <w:r w:rsidR="00CB22E3" w:rsidRPr="00BF2830">
        <w:t xml:space="preserve"> tiyatro oyununda ve </w:t>
      </w:r>
      <w:r w:rsidR="00B83C4B" w:rsidRPr="00BF2830">
        <w:t xml:space="preserve">filmde oynadı. </w:t>
      </w:r>
      <w:r w:rsidR="00742A2D" w:rsidRPr="00BF2830">
        <w:t>Mortensen aynı zamanda</w:t>
      </w:r>
      <w:r w:rsidR="00206176" w:rsidRPr="00BF2830">
        <w:t xml:space="preserve"> başarılı bir şair, </w:t>
      </w:r>
      <w:r w:rsidR="00206176" w:rsidRPr="00BF2830">
        <w:lastRenderedPageBreak/>
        <w:t xml:space="preserve">fotoğraf sanatçısı ve ressam. </w:t>
      </w:r>
      <w:r w:rsidR="00B85D92" w:rsidRPr="00BF2830">
        <w:t>“</w:t>
      </w:r>
      <w:proofErr w:type="spellStart"/>
      <w:r w:rsidR="00B85D92" w:rsidRPr="00BF2830">
        <w:t>Skovbo</w:t>
      </w:r>
      <w:proofErr w:type="spellEnd"/>
      <w:r w:rsidR="00B85D92" w:rsidRPr="00BF2830">
        <w:t xml:space="preserve">” başlıklı </w:t>
      </w:r>
      <w:r w:rsidR="005C1851" w:rsidRPr="00BF2830">
        <w:t>Fotoğraf çalışmalarını,</w:t>
      </w:r>
      <w:r w:rsidR="00226B2C" w:rsidRPr="00BF2830">
        <w:t xml:space="preserve"> </w:t>
      </w:r>
      <w:r w:rsidR="0067375F" w:rsidRPr="00BF2830">
        <w:t xml:space="preserve">İzlanda’daki </w:t>
      </w:r>
      <w:r w:rsidR="00226B2C" w:rsidRPr="00BF2830">
        <w:t xml:space="preserve">Reykjavik </w:t>
      </w:r>
      <w:r w:rsidR="0067375F" w:rsidRPr="00BF2830">
        <w:t>Fotoğraf Müzesi’nde</w:t>
      </w:r>
      <w:r w:rsidR="00AA15D6" w:rsidRPr="00BF2830">
        <w:t xml:space="preserve">, </w:t>
      </w:r>
      <w:r w:rsidR="00FB5223" w:rsidRPr="00BF2830">
        <w:t>“</w:t>
      </w:r>
      <w:r w:rsidR="00DD4DC3" w:rsidRPr="00BF2830">
        <w:t xml:space="preserve">Manzaranın Doğası ve </w:t>
      </w:r>
      <w:r w:rsidR="00676824" w:rsidRPr="00BF2830">
        <w:t xml:space="preserve">Bağımsız </w:t>
      </w:r>
      <w:r w:rsidR="00954591" w:rsidRPr="00BF2830">
        <w:t>Algı”</w:t>
      </w:r>
      <w:r w:rsidR="0027148D" w:rsidRPr="00BF2830">
        <w:t xml:space="preserve"> başlıklı çalışmalarını</w:t>
      </w:r>
      <w:r w:rsidR="003D6F51" w:rsidRPr="00BF2830">
        <w:t xml:space="preserve"> </w:t>
      </w:r>
      <w:proofErr w:type="spellStart"/>
      <w:r w:rsidR="008136A2" w:rsidRPr="00BF2830">
        <w:t>Geroge</w:t>
      </w:r>
      <w:proofErr w:type="spellEnd"/>
      <w:r w:rsidR="008136A2" w:rsidRPr="00BF2830">
        <w:t xml:space="preserve"> </w:t>
      </w:r>
      <w:proofErr w:type="spellStart"/>
      <w:r w:rsidR="008136A2" w:rsidRPr="00BF2830">
        <w:t>Gudni</w:t>
      </w:r>
      <w:proofErr w:type="spellEnd"/>
      <w:r w:rsidR="008136A2" w:rsidRPr="00BF2830">
        <w:t xml:space="preserve"> ile birlikte </w:t>
      </w:r>
      <w:proofErr w:type="spellStart"/>
      <w:r w:rsidR="008136A2" w:rsidRPr="00BF2830">
        <w:t>Santa</w:t>
      </w:r>
      <w:proofErr w:type="spellEnd"/>
      <w:r w:rsidR="008136A2" w:rsidRPr="00BF2830">
        <w:t xml:space="preserve"> Monica</w:t>
      </w:r>
      <w:r w:rsidR="004F4B71" w:rsidRPr="00BF2830">
        <w:t xml:space="preserve">’daki </w:t>
      </w:r>
      <w:proofErr w:type="spellStart"/>
      <w:r w:rsidR="00033CBC" w:rsidRPr="00BF2830">
        <w:t>Berbamot</w:t>
      </w:r>
      <w:proofErr w:type="spellEnd"/>
      <w:r w:rsidR="00033CBC" w:rsidRPr="00BF2830">
        <w:t xml:space="preserve"> </w:t>
      </w:r>
      <w:proofErr w:type="spellStart"/>
      <w:r w:rsidR="006E4774" w:rsidRPr="00BF2830">
        <w:t>Station’da</w:t>
      </w:r>
      <w:proofErr w:type="spellEnd"/>
      <w:r w:rsidR="0043290F" w:rsidRPr="00BF2830">
        <w:t xml:space="preserve"> sergiledi. </w:t>
      </w:r>
      <w:r w:rsidR="005844B1" w:rsidRPr="00BF2830">
        <w:t xml:space="preserve">Mortensen </w:t>
      </w:r>
      <w:r w:rsidR="00C531DD" w:rsidRPr="00BF2830">
        <w:t>eserlerini</w:t>
      </w:r>
      <w:r w:rsidR="006F09FF" w:rsidRPr="00BF2830">
        <w:t xml:space="preserve"> aynı zamanda </w:t>
      </w:r>
      <w:r w:rsidR="00B25C2B" w:rsidRPr="00BF2830">
        <w:t>New York’taki</w:t>
      </w:r>
      <w:r w:rsidR="000E5E61" w:rsidRPr="00BF2830">
        <w:t xml:space="preserve"> </w:t>
      </w:r>
      <w:r w:rsidR="00EF4452" w:rsidRPr="00BF2830">
        <w:t>Robert</w:t>
      </w:r>
      <w:r w:rsidR="000E5E61" w:rsidRPr="00BF2830">
        <w:t xml:space="preserve"> Mann Galerisi’nin yanında</w:t>
      </w:r>
      <w:r w:rsidR="0083378A" w:rsidRPr="00BF2830">
        <w:t xml:space="preserve">, Yeni Zelanda, Danimarka ve Küba’da da </w:t>
      </w:r>
      <w:r w:rsidR="00164959" w:rsidRPr="00BF2830">
        <w:t>sergileme fırsatı buldu.</w:t>
      </w:r>
    </w:p>
    <w:p w:rsidR="00164959" w:rsidRPr="00BF2830" w:rsidRDefault="008876E4">
      <w:r w:rsidRPr="00BF2830">
        <w:t>2002 yılında</w:t>
      </w:r>
      <w:r w:rsidR="00B8439A" w:rsidRPr="00BF2830">
        <w:t xml:space="preserve">, </w:t>
      </w:r>
      <w:r w:rsidR="00214651" w:rsidRPr="00BF2830">
        <w:t xml:space="preserve">sanat, şiir ve </w:t>
      </w:r>
      <w:r w:rsidR="00DA6BE5" w:rsidRPr="00BF2830">
        <w:t xml:space="preserve">deneme </w:t>
      </w:r>
      <w:r w:rsidR="0097706C" w:rsidRPr="00BF2830">
        <w:t xml:space="preserve">eserleri </w:t>
      </w:r>
      <w:r w:rsidR="00170478" w:rsidRPr="00BF2830">
        <w:t xml:space="preserve">üzerine odaklanan, bağımsız bir yayınevi olan </w:t>
      </w:r>
      <w:proofErr w:type="spellStart"/>
      <w:r w:rsidR="00377980" w:rsidRPr="00BF2830">
        <w:t>Perceval</w:t>
      </w:r>
      <w:proofErr w:type="spellEnd"/>
      <w:r w:rsidR="00377980" w:rsidRPr="00BF2830">
        <w:t xml:space="preserve"> </w:t>
      </w:r>
      <w:proofErr w:type="spellStart"/>
      <w:r w:rsidR="0057783B" w:rsidRPr="00BF2830">
        <w:t>Press’i</w:t>
      </w:r>
      <w:proofErr w:type="spellEnd"/>
      <w:r w:rsidR="0057783B" w:rsidRPr="00BF2830">
        <w:t xml:space="preserve"> kurdu. </w:t>
      </w:r>
      <w:proofErr w:type="spellStart"/>
      <w:r w:rsidR="008E2FE2" w:rsidRPr="00BF2830">
        <w:t>Perceval’ın</w:t>
      </w:r>
      <w:proofErr w:type="spellEnd"/>
      <w:r w:rsidR="00FC23E6" w:rsidRPr="00BF2830">
        <w:t xml:space="preserve"> </w:t>
      </w:r>
      <w:proofErr w:type="gramStart"/>
      <w:r w:rsidR="00FC23E6" w:rsidRPr="00BF2830">
        <w:t>misyonu</w:t>
      </w:r>
      <w:proofErr w:type="gramEnd"/>
      <w:r w:rsidR="00FC23E6" w:rsidRPr="00BF2830">
        <w:t xml:space="preserve">, </w:t>
      </w:r>
      <w:r w:rsidR="00111E7F" w:rsidRPr="00BF2830">
        <w:t xml:space="preserve">başka türlü </w:t>
      </w:r>
      <w:r w:rsidR="00D555EB" w:rsidRPr="00BF2830">
        <w:t>hedef kitlesine ulaşamayacak</w:t>
      </w:r>
      <w:r w:rsidR="00E25D6B" w:rsidRPr="00BF2830">
        <w:t xml:space="preserve"> metinleri</w:t>
      </w:r>
      <w:r w:rsidR="004F2691" w:rsidRPr="00BF2830">
        <w:t xml:space="preserve">, </w:t>
      </w:r>
      <w:r w:rsidR="007B429B" w:rsidRPr="00BF2830">
        <w:t xml:space="preserve">görselleri </w:t>
      </w:r>
      <w:r w:rsidR="002D1BDE" w:rsidRPr="00BF2830">
        <w:t xml:space="preserve">ve </w:t>
      </w:r>
      <w:r w:rsidR="00C66923" w:rsidRPr="00BF2830">
        <w:t>müzikleri</w:t>
      </w:r>
      <w:r w:rsidR="007836AD" w:rsidRPr="00BF2830">
        <w:t xml:space="preserve"> yayınlamak. </w:t>
      </w:r>
      <w:r w:rsidR="00492F54" w:rsidRPr="00BF2830">
        <w:t>Mortensen’in</w:t>
      </w:r>
      <w:r w:rsidR="00B64DBD" w:rsidRPr="00BF2830">
        <w:t xml:space="preserve"> fotoğraf</w:t>
      </w:r>
      <w:r w:rsidR="003001E8" w:rsidRPr="00BF2830">
        <w:t>çılık</w:t>
      </w:r>
      <w:r w:rsidR="008E3379" w:rsidRPr="00BF2830">
        <w:t xml:space="preserve"> ve </w:t>
      </w:r>
      <w:r w:rsidR="00C702CF" w:rsidRPr="00BF2830">
        <w:t xml:space="preserve">yazın </w:t>
      </w:r>
      <w:r w:rsidR="005F6464" w:rsidRPr="00BF2830">
        <w:t xml:space="preserve">eserleri </w:t>
      </w:r>
      <w:proofErr w:type="spellStart"/>
      <w:r w:rsidR="0083118E" w:rsidRPr="00BF2830">
        <w:t>Perceval</w:t>
      </w:r>
      <w:proofErr w:type="spellEnd"/>
      <w:r w:rsidR="0083118E" w:rsidRPr="00BF2830">
        <w:t xml:space="preserve"> </w:t>
      </w:r>
      <w:r w:rsidR="00A42540" w:rsidRPr="00BF2830">
        <w:t xml:space="preserve">yayınevinden </w:t>
      </w:r>
      <w:r w:rsidR="00E47DEF" w:rsidRPr="00BF2830">
        <w:t>çıkmaktadır.</w:t>
      </w:r>
    </w:p>
    <w:p w:rsidR="00E47DEF" w:rsidRPr="00BF2830" w:rsidRDefault="00A00286">
      <w:pPr>
        <w:rPr>
          <w:b/>
        </w:rPr>
      </w:pPr>
      <w:r w:rsidRPr="00BF2830">
        <w:rPr>
          <w:b/>
        </w:rPr>
        <w:t>Kirsten Dunst</w:t>
      </w:r>
    </w:p>
    <w:p w:rsidR="00A00286" w:rsidRPr="00BF2830" w:rsidRDefault="005E0B70">
      <w:r w:rsidRPr="00BF2830">
        <w:t xml:space="preserve">Kirsten Dunst, </w:t>
      </w:r>
      <w:r w:rsidR="002D7EEB" w:rsidRPr="00BF2830">
        <w:t xml:space="preserve">ilerleyen zamanlarda </w:t>
      </w:r>
      <w:r w:rsidR="00F74AE3" w:rsidRPr="00BF2830">
        <w:rPr>
          <w:i/>
        </w:rPr>
        <w:t xml:space="preserve">Çılgın Haber Ekibi </w:t>
      </w:r>
      <w:r w:rsidR="00E81CC1" w:rsidRPr="00BF2830">
        <w:t>(</w:t>
      </w:r>
      <w:r w:rsidR="00E81CC1" w:rsidRPr="00BF2830">
        <w:rPr>
          <w:i/>
        </w:rPr>
        <w:t xml:space="preserve">Anchorman 2: </w:t>
      </w:r>
      <w:proofErr w:type="spellStart"/>
      <w:r w:rsidR="00E81CC1" w:rsidRPr="00BF2830">
        <w:rPr>
          <w:i/>
        </w:rPr>
        <w:t>The</w:t>
      </w:r>
      <w:proofErr w:type="spellEnd"/>
      <w:r w:rsidR="00E81CC1" w:rsidRPr="00BF2830">
        <w:rPr>
          <w:i/>
        </w:rPr>
        <w:t xml:space="preserve"> </w:t>
      </w:r>
      <w:proofErr w:type="spellStart"/>
      <w:r w:rsidR="00E81CC1" w:rsidRPr="00BF2830">
        <w:rPr>
          <w:i/>
        </w:rPr>
        <w:t>Legend</w:t>
      </w:r>
      <w:proofErr w:type="spellEnd"/>
      <w:r w:rsidR="00E81CC1" w:rsidRPr="00BF2830">
        <w:rPr>
          <w:i/>
        </w:rPr>
        <w:t xml:space="preserve"> </w:t>
      </w:r>
      <w:proofErr w:type="spellStart"/>
      <w:r w:rsidR="00E81CC1" w:rsidRPr="00BF2830">
        <w:rPr>
          <w:i/>
        </w:rPr>
        <w:t>Continues</w:t>
      </w:r>
      <w:proofErr w:type="spellEnd"/>
      <w:r w:rsidR="00E81CC1" w:rsidRPr="00BF2830">
        <w:t>)</w:t>
      </w:r>
      <w:r w:rsidR="009D38B1" w:rsidRPr="00BF2830">
        <w:t xml:space="preserve"> ve </w:t>
      </w:r>
      <w:proofErr w:type="spellStart"/>
      <w:r w:rsidR="009D38B1" w:rsidRPr="00BF2830">
        <w:t>Hossein</w:t>
      </w:r>
      <w:proofErr w:type="spellEnd"/>
      <w:r w:rsidR="00DD507A" w:rsidRPr="00BF2830">
        <w:t xml:space="preserve"> </w:t>
      </w:r>
      <w:proofErr w:type="spellStart"/>
      <w:proofErr w:type="gramStart"/>
      <w:r w:rsidR="00DD507A" w:rsidRPr="00BF2830">
        <w:t>Amini’nin</w:t>
      </w:r>
      <w:proofErr w:type="spellEnd"/>
      <w:proofErr w:type="gramEnd"/>
      <w:r w:rsidR="00FD5AAA" w:rsidRPr="00BF2830">
        <w:t xml:space="preserve"> yönettiği</w:t>
      </w:r>
      <w:r w:rsidR="006335CC" w:rsidRPr="00BF2830">
        <w:t>,</w:t>
      </w:r>
      <w:r w:rsidR="008A6467" w:rsidRPr="00BF2830">
        <w:t xml:space="preserve"> </w:t>
      </w:r>
      <w:proofErr w:type="spellStart"/>
      <w:r w:rsidR="008A6467" w:rsidRPr="00BF2830">
        <w:t>Viggo</w:t>
      </w:r>
      <w:proofErr w:type="spellEnd"/>
      <w:r w:rsidR="008A6467" w:rsidRPr="00BF2830">
        <w:t xml:space="preserve"> </w:t>
      </w:r>
      <w:proofErr w:type="spellStart"/>
      <w:r w:rsidR="008A6467" w:rsidRPr="00BF2830">
        <w:t>Mortensen</w:t>
      </w:r>
      <w:proofErr w:type="spellEnd"/>
      <w:r w:rsidR="008A6467" w:rsidRPr="00BF2830">
        <w:t xml:space="preserve"> ve </w:t>
      </w:r>
      <w:r w:rsidR="005E06F7" w:rsidRPr="00BF2830">
        <w:t xml:space="preserve">Oscar </w:t>
      </w:r>
      <w:proofErr w:type="spellStart"/>
      <w:r w:rsidR="005E06F7" w:rsidRPr="00BF2830">
        <w:t>Isaac’la</w:t>
      </w:r>
      <w:proofErr w:type="spellEnd"/>
      <w:r w:rsidR="005E06F7" w:rsidRPr="00BF2830">
        <w:t xml:space="preserve"> başrolleri paylaştığı</w:t>
      </w:r>
      <w:r w:rsidR="009166CC" w:rsidRPr="00BF2830">
        <w:t xml:space="preserve"> </w:t>
      </w:r>
      <w:r w:rsidR="009166CC" w:rsidRPr="00BF2830">
        <w:rPr>
          <w:i/>
        </w:rPr>
        <w:t>Ocak Ayının İki Yüzü</w:t>
      </w:r>
      <w:r w:rsidR="009166CC" w:rsidRPr="00BF2830">
        <w:t xml:space="preserve"> filmleriyle </w:t>
      </w:r>
      <w:r w:rsidR="00BA5830" w:rsidRPr="00BF2830">
        <w:t>izleyiciler</w:t>
      </w:r>
      <w:r w:rsidR="00CD1993" w:rsidRPr="00BF2830">
        <w:t>le buluşacak.</w:t>
      </w:r>
      <w:r w:rsidR="00397548" w:rsidRPr="00BF2830">
        <w:t xml:space="preserve"> </w:t>
      </w:r>
      <w:r w:rsidR="009F2983" w:rsidRPr="00BF2830">
        <w:t xml:space="preserve">Yakın zamanlarda, </w:t>
      </w:r>
      <w:r w:rsidR="00E03B9C" w:rsidRPr="00BF2830">
        <w:t xml:space="preserve">Michael </w:t>
      </w:r>
      <w:proofErr w:type="spellStart"/>
      <w:r w:rsidR="00E03B9C" w:rsidRPr="00BF2830">
        <w:t>Shannon</w:t>
      </w:r>
      <w:proofErr w:type="spellEnd"/>
      <w:r w:rsidR="00E03B9C" w:rsidRPr="00BF2830">
        <w:t xml:space="preserve"> ve </w:t>
      </w:r>
      <w:proofErr w:type="spellStart"/>
      <w:r w:rsidR="00E03B9C" w:rsidRPr="00BF2830">
        <w:t>Joel</w:t>
      </w:r>
      <w:proofErr w:type="spellEnd"/>
      <w:r w:rsidR="00E03B9C" w:rsidRPr="00BF2830">
        <w:t xml:space="preserve"> </w:t>
      </w:r>
      <w:proofErr w:type="spellStart"/>
      <w:r w:rsidR="00E03B9C" w:rsidRPr="00BF2830">
        <w:t>Edgerton</w:t>
      </w:r>
      <w:r w:rsidR="00146689" w:rsidRPr="00BF2830">
        <w:t>’la</w:t>
      </w:r>
      <w:proofErr w:type="spellEnd"/>
      <w:r w:rsidR="00146689" w:rsidRPr="00BF2830">
        <w:t xml:space="preserve"> birlikte oynadığı</w:t>
      </w:r>
      <w:r w:rsidR="00142D5D" w:rsidRPr="00BF2830">
        <w:t xml:space="preserve">, </w:t>
      </w:r>
      <w:proofErr w:type="spellStart"/>
      <w:r w:rsidR="00142D5D" w:rsidRPr="00BF2830">
        <w:t>Jeff</w:t>
      </w:r>
      <w:proofErr w:type="spellEnd"/>
      <w:r w:rsidR="00142D5D" w:rsidRPr="00BF2830">
        <w:t xml:space="preserve"> </w:t>
      </w:r>
      <w:proofErr w:type="spellStart"/>
      <w:r w:rsidR="00142D5D" w:rsidRPr="00BF2830">
        <w:t>Nichols’un</w:t>
      </w:r>
      <w:proofErr w:type="spellEnd"/>
      <w:r w:rsidR="00EA5684" w:rsidRPr="00BF2830">
        <w:t xml:space="preserve"> yönettiği</w:t>
      </w:r>
      <w:r w:rsidR="00BF65D7" w:rsidRPr="00BF2830">
        <w:t xml:space="preserve"> </w:t>
      </w:r>
      <w:proofErr w:type="spellStart"/>
      <w:r w:rsidR="002E4B04" w:rsidRPr="00BF2830">
        <w:rPr>
          <w:i/>
        </w:rPr>
        <w:t>Midnight</w:t>
      </w:r>
      <w:proofErr w:type="spellEnd"/>
      <w:r w:rsidR="002E4B04" w:rsidRPr="00BF2830">
        <w:rPr>
          <w:i/>
        </w:rPr>
        <w:t xml:space="preserve"> Special </w:t>
      </w:r>
      <w:r w:rsidR="002E4B04" w:rsidRPr="00BF2830">
        <w:t>filmi</w:t>
      </w:r>
      <w:r w:rsidR="006539A0" w:rsidRPr="00BF2830">
        <w:t>n</w:t>
      </w:r>
      <w:r w:rsidR="002E4B04" w:rsidRPr="00BF2830">
        <w:t xml:space="preserve">de </w:t>
      </w:r>
      <w:r w:rsidR="003B2356" w:rsidRPr="00BF2830">
        <w:t>rol aldı.</w:t>
      </w:r>
    </w:p>
    <w:p w:rsidR="002E1A02" w:rsidRPr="00BF2830" w:rsidRDefault="0055225E">
      <w:r w:rsidRPr="00BF2830">
        <w:t>Dunst’ın</w:t>
      </w:r>
      <w:r w:rsidR="008A25D7" w:rsidRPr="00BF2830">
        <w:t xml:space="preserve"> rol aldığı diğer filmler arasında şunlar </w:t>
      </w:r>
      <w:r w:rsidR="00775E39" w:rsidRPr="00BF2830">
        <w:t xml:space="preserve">bulunmaktadır: </w:t>
      </w:r>
      <w:proofErr w:type="spellStart"/>
      <w:r w:rsidR="00191017" w:rsidRPr="00BF2830">
        <w:t>Juan</w:t>
      </w:r>
      <w:proofErr w:type="spellEnd"/>
      <w:r w:rsidR="00191017" w:rsidRPr="00BF2830">
        <w:t xml:space="preserve"> Diego </w:t>
      </w:r>
      <w:proofErr w:type="spellStart"/>
      <w:r w:rsidR="00191017" w:rsidRPr="00BF2830">
        <w:t>Solanas’ın</w:t>
      </w:r>
      <w:proofErr w:type="spellEnd"/>
      <w:r w:rsidR="00191017" w:rsidRPr="00BF2830">
        <w:t xml:space="preserve"> yönettiği</w:t>
      </w:r>
      <w:r w:rsidR="00236DC2" w:rsidRPr="00BF2830">
        <w:t xml:space="preserve"> ve </w:t>
      </w:r>
      <w:proofErr w:type="spellStart"/>
      <w:r w:rsidR="003A2921" w:rsidRPr="00BF2830">
        <w:t>Jim</w:t>
      </w:r>
      <w:proofErr w:type="spellEnd"/>
      <w:r w:rsidR="003A2921" w:rsidRPr="00BF2830">
        <w:t xml:space="preserve"> </w:t>
      </w:r>
      <w:proofErr w:type="spellStart"/>
      <w:r w:rsidR="003A2921" w:rsidRPr="00BF2830">
        <w:t>Stugess</w:t>
      </w:r>
      <w:proofErr w:type="spellEnd"/>
      <w:r w:rsidR="003A2921" w:rsidRPr="00BF2830">
        <w:t xml:space="preserve"> ile birlikte rol aldığı</w:t>
      </w:r>
      <w:r w:rsidR="00087D3A" w:rsidRPr="00BF2830">
        <w:t xml:space="preserve"> </w:t>
      </w:r>
      <w:r w:rsidR="00883048" w:rsidRPr="00BF2830">
        <w:rPr>
          <w:i/>
        </w:rPr>
        <w:t>Aşkın Çekimi</w:t>
      </w:r>
      <w:r w:rsidR="00A768E3" w:rsidRPr="00BF2830">
        <w:rPr>
          <w:i/>
        </w:rPr>
        <w:t>;</w:t>
      </w:r>
      <w:r w:rsidR="00883048" w:rsidRPr="00BF2830">
        <w:t xml:space="preserve"> </w:t>
      </w:r>
      <w:proofErr w:type="spellStart"/>
      <w:r w:rsidR="006F2F51" w:rsidRPr="00BF2830">
        <w:t>Jack</w:t>
      </w:r>
      <w:proofErr w:type="spellEnd"/>
      <w:r w:rsidR="003C6B63" w:rsidRPr="00BF2830">
        <w:t xml:space="preserve"> </w:t>
      </w:r>
      <w:proofErr w:type="spellStart"/>
      <w:r w:rsidR="003C6B63" w:rsidRPr="00BF2830">
        <w:t>Kerouac’ın</w:t>
      </w:r>
      <w:proofErr w:type="spellEnd"/>
      <w:r w:rsidR="00B11741" w:rsidRPr="00BF2830">
        <w:t xml:space="preserve"> klasik </w:t>
      </w:r>
      <w:r w:rsidR="002C41EA" w:rsidRPr="00BF2830">
        <w:t>romanından uyarlanan</w:t>
      </w:r>
      <w:r w:rsidR="00521C20" w:rsidRPr="00BF2830">
        <w:t xml:space="preserve"> ve </w:t>
      </w:r>
      <w:proofErr w:type="spellStart"/>
      <w:r w:rsidR="00401C7E" w:rsidRPr="00BF2830">
        <w:t>Walter</w:t>
      </w:r>
      <w:proofErr w:type="spellEnd"/>
      <w:r w:rsidR="00401C7E" w:rsidRPr="00BF2830">
        <w:t xml:space="preserve"> </w:t>
      </w:r>
      <w:proofErr w:type="spellStart"/>
      <w:r w:rsidR="00401C7E" w:rsidRPr="00BF2830">
        <w:t>S</w:t>
      </w:r>
      <w:r w:rsidR="00361A42" w:rsidRPr="00BF2830">
        <w:t>a</w:t>
      </w:r>
      <w:r w:rsidR="00401C7E" w:rsidRPr="00BF2830">
        <w:t>lles’ın</w:t>
      </w:r>
      <w:proofErr w:type="spellEnd"/>
      <w:r w:rsidR="00401C7E" w:rsidRPr="00BF2830">
        <w:t xml:space="preserve"> yönettiği</w:t>
      </w:r>
      <w:r w:rsidR="00537C3E" w:rsidRPr="00BF2830">
        <w:t>,</w:t>
      </w:r>
      <w:r w:rsidR="00D34E49" w:rsidRPr="00BF2830">
        <w:t xml:space="preserve"> </w:t>
      </w:r>
      <w:r w:rsidR="006179FA" w:rsidRPr="00BF2830">
        <w:t xml:space="preserve">Sam </w:t>
      </w:r>
      <w:proofErr w:type="spellStart"/>
      <w:r w:rsidR="006179FA" w:rsidRPr="00BF2830">
        <w:t>Riley</w:t>
      </w:r>
      <w:proofErr w:type="spellEnd"/>
      <w:r w:rsidR="006179FA" w:rsidRPr="00BF2830">
        <w:t>,</w:t>
      </w:r>
      <w:r w:rsidR="00B5123C" w:rsidRPr="00BF2830">
        <w:t xml:space="preserve"> </w:t>
      </w:r>
      <w:proofErr w:type="spellStart"/>
      <w:r w:rsidR="00506391" w:rsidRPr="00BF2830">
        <w:t>Garrett</w:t>
      </w:r>
      <w:proofErr w:type="spellEnd"/>
      <w:r w:rsidR="00B5123C" w:rsidRPr="00BF2830">
        <w:t xml:space="preserve"> </w:t>
      </w:r>
      <w:proofErr w:type="spellStart"/>
      <w:r w:rsidR="005E033A" w:rsidRPr="00BF2830">
        <w:t>Hedlund</w:t>
      </w:r>
      <w:proofErr w:type="spellEnd"/>
      <w:r w:rsidR="005E033A" w:rsidRPr="00BF2830">
        <w:t xml:space="preserve"> ve </w:t>
      </w:r>
      <w:proofErr w:type="spellStart"/>
      <w:r w:rsidR="005E033A" w:rsidRPr="00BF2830">
        <w:t>Kristen</w:t>
      </w:r>
      <w:proofErr w:type="spellEnd"/>
      <w:r w:rsidR="005E033A" w:rsidRPr="00BF2830">
        <w:t xml:space="preserve"> </w:t>
      </w:r>
      <w:proofErr w:type="spellStart"/>
      <w:r w:rsidR="005E033A" w:rsidRPr="00BF2830">
        <w:t>Stewart</w:t>
      </w:r>
      <w:proofErr w:type="spellEnd"/>
      <w:r w:rsidR="005E033A" w:rsidRPr="00BF2830">
        <w:t xml:space="preserve"> ile birlikte rol aldığı</w:t>
      </w:r>
      <w:r w:rsidR="004676C0" w:rsidRPr="00BF2830">
        <w:t xml:space="preserve"> </w:t>
      </w:r>
      <w:r w:rsidR="001273E6" w:rsidRPr="00BF2830">
        <w:rPr>
          <w:i/>
        </w:rPr>
        <w:t>Yolda</w:t>
      </w:r>
      <w:r w:rsidR="005B1918" w:rsidRPr="00BF2830">
        <w:t xml:space="preserve">; </w:t>
      </w:r>
      <w:proofErr w:type="spellStart"/>
      <w:r w:rsidR="007A6C70" w:rsidRPr="00BF2830">
        <w:t>Leslye</w:t>
      </w:r>
      <w:proofErr w:type="spellEnd"/>
      <w:r w:rsidR="00172625" w:rsidRPr="00BF2830">
        <w:t xml:space="preserve"> </w:t>
      </w:r>
      <w:proofErr w:type="spellStart"/>
      <w:r w:rsidR="00172625" w:rsidRPr="00BF2830">
        <w:t>Hedland’ın</w:t>
      </w:r>
      <w:proofErr w:type="spellEnd"/>
      <w:r w:rsidR="00172625" w:rsidRPr="00BF2830">
        <w:t xml:space="preserve"> yönettiği,</w:t>
      </w:r>
      <w:r w:rsidR="00A750BA" w:rsidRPr="00BF2830">
        <w:t xml:space="preserve"> Isla </w:t>
      </w:r>
      <w:proofErr w:type="spellStart"/>
      <w:r w:rsidR="00A750BA" w:rsidRPr="00BF2830">
        <w:t>Fisher</w:t>
      </w:r>
      <w:proofErr w:type="spellEnd"/>
      <w:r w:rsidR="00A750BA" w:rsidRPr="00BF2830">
        <w:t xml:space="preserve"> ve </w:t>
      </w:r>
      <w:proofErr w:type="spellStart"/>
      <w:r w:rsidR="00A750BA" w:rsidRPr="00BF2830">
        <w:t>Lizzy</w:t>
      </w:r>
      <w:proofErr w:type="spellEnd"/>
      <w:r w:rsidR="00D5408F" w:rsidRPr="00BF2830">
        <w:t xml:space="preserve"> </w:t>
      </w:r>
      <w:proofErr w:type="spellStart"/>
      <w:r w:rsidR="00DD3135" w:rsidRPr="00BF2830">
        <w:t>Caplan</w:t>
      </w:r>
      <w:proofErr w:type="spellEnd"/>
      <w:r w:rsidR="00DD3135" w:rsidRPr="00BF2830">
        <w:t xml:space="preserve"> ile birlikte rol aldığı </w:t>
      </w:r>
      <w:proofErr w:type="gramStart"/>
      <w:r w:rsidR="004652AC" w:rsidRPr="00BF2830">
        <w:rPr>
          <w:i/>
        </w:rPr>
        <w:t>Bekarlığa</w:t>
      </w:r>
      <w:proofErr w:type="gramEnd"/>
      <w:r w:rsidR="004652AC" w:rsidRPr="00BF2830">
        <w:rPr>
          <w:i/>
        </w:rPr>
        <w:t xml:space="preserve"> Veda</w:t>
      </w:r>
      <w:r w:rsidR="004652AC" w:rsidRPr="00BF2830">
        <w:t xml:space="preserve">; </w:t>
      </w:r>
      <w:proofErr w:type="spellStart"/>
      <w:r w:rsidR="00154DEB" w:rsidRPr="00BF2830">
        <w:t>Lars</w:t>
      </w:r>
      <w:proofErr w:type="spellEnd"/>
      <w:r w:rsidR="00154DEB" w:rsidRPr="00BF2830">
        <w:t xml:space="preserve"> </w:t>
      </w:r>
      <w:proofErr w:type="spellStart"/>
      <w:r w:rsidR="00154DEB" w:rsidRPr="00BF2830">
        <w:t>Von</w:t>
      </w:r>
      <w:proofErr w:type="spellEnd"/>
      <w:r w:rsidR="00154DEB" w:rsidRPr="00BF2830">
        <w:t xml:space="preserve"> </w:t>
      </w:r>
      <w:proofErr w:type="spellStart"/>
      <w:r w:rsidR="00154DEB" w:rsidRPr="00BF2830">
        <w:t>Trier’in</w:t>
      </w:r>
      <w:proofErr w:type="spellEnd"/>
      <w:r w:rsidR="001C3EEE" w:rsidRPr="00BF2830">
        <w:t xml:space="preserve"> yönettiği, </w:t>
      </w:r>
      <w:proofErr w:type="spellStart"/>
      <w:r w:rsidR="0010347D" w:rsidRPr="00BF2830">
        <w:t>Charlotte</w:t>
      </w:r>
      <w:proofErr w:type="spellEnd"/>
      <w:r w:rsidR="0010347D" w:rsidRPr="00BF2830">
        <w:t xml:space="preserve"> </w:t>
      </w:r>
      <w:proofErr w:type="spellStart"/>
      <w:r w:rsidR="0010347D" w:rsidRPr="00BF2830">
        <w:t>Rampling</w:t>
      </w:r>
      <w:proofErr w:type="spellEnd"/>
      <w:r w:rsidR="0010347D" w:rsidRPr="00BF2830">
        <w:t xml:space="preserve"> ve </w:t>
      </w:r>
      <w:proofErr w:type="spellStart"/>
      <w:r w:rsidR="001A5C40" w:rsidRPr="00BF2830">
        <w:t>Charlotte</w:t>
      </w:r>
      <w:proofErr w:type="spellEnd"/>
      <w:r w:rsidR="001A5C40" w:rsidRPr="00BF2830">
        <w:t xml:space="preserve"> </w:t>
      </w:r>
      <w:proofErr w:type="spellStart"/>
      <w:r w:rsidR="001A5C40" w:rsidRPr="00BF2830">
        <w:t>Gainsberg</w:t>
      </w:r>
      <w:r w:rsidR="00D075BE" w:rsidRPr="00BF2830">
        <w:t>’le</w:t>
      </w:r>
      <w:proofErr w:type="spellEnd"/>
      <w:r w:rsidR="00D075BE" w:rsidRPr="00BF2830">
        <w:t xml:space="preserve"> birlikte rol aldığı ve </w:t>
      </w:r>
      <w:r w:rsidR="00101AEA" w:rsidRPr="00BF2830">
        <w:t xml:space="preserve">2011 </w:t>
      </w:r>
      <w:r w:rsidR="00CE1161" w:rsidRPr="00BF2830">
        <w:t xml:space="preserve">Cannes Film Festivali’nde </w:t>
      </w:r>
      <w:r w:rsidR="00464601" w:rsidRPr="00BF2830">
        <w:t>Dunst’ın</w:t>
      </w:r>
      <w:r w:rsidR="00D67AC5" w:rsidRPr="00BF2830">
        <w:t xml:space="preserve"> En İyi Kadın Oyuncu </w:t>
      </w:r>
      <w:r w:rsidR="004F778C" w:rsidRPr="00BF2830">
        <w:t xml:space="preserve">ödülünü aldığı </w:t>
      </w:r>
      <w:r w:rsidR="00DA21B1" w:rsidRPr="00BF2830">
        <w:rPr>
          <w:i/>
        </w:rPr>
        <w:t xml:space="preserve">Melankoli </w:t>
      </w:r>
      <w:r w:rsidR="00DA21B1" w:rsidRPr="00BF2830">
        <w:t>(Dunst bu rolüyle</w:t>
      </w:r>
      <w:r w:rsidR="00BD45EB" w:rsidRPr="00BF2830">
        <w:t xml:space="preserve"> ayrıca</w:t>
      </w:r>
      <w:r w:rsidR="001522F0" w:rsidRPr="00BF2830">
        <w:t xml:space="preserve">, </w:t>
      </w:r>
      <w:r w:rsidR="001F1DFF" w:rsidRPr="00BF2830">
        <w:t xml:space="preserve">Amerika Ulusal Film Eleştirmenleri </w:t>
      </w:r>
      <w:r w:rsidR="008729C8" w:rsidRPr="00BF2830">
        <w:t xml:space="preserve">Cemiyeti </w:t>
      </w:r>
      <w:r w:rsidR="004D4FFE" w:rsidRPr="00BF2830">
        <w:t xml:space="preserve">tarafından </w:t>
      </w:r>
      <w:r w:rsidR="0048058A" w:rsidRPr="00BF2830">
        <w:t xml:space="preserve">en İyi </w:t>
      </w:r>
      <w:r w:rsidR="00BE49B4" w:rsidRPr="00BF2830">
        <w:t xml:space="preserve">Kadın Oyuncu </w:t>
      </w:r>
      <w:r w:rsidR="00F26FA1" w:rsidRPr="00BF2830">
        <w:t>olarak anılmıştır)</w:t>
      </w:r>
      <w:r w:rsidR="006F24C6" w:rsidRPr="00BF2830">
        <w:t xml:space="preserve">; </w:t>
      </w:r>
      <w:proofErr w:type="spellStart"/>
      <w:r w:rsidR="00EE70E5" w:rsidRPr="00BF2830">
        <w:t>Stewart</w:t>
      </w:r>
      <w:proofErr w:type="spellEnd"/>
      <w:r w:rsidR="00EE70E5" w:rsidRPr="00BF2830">
        <w:t xml:space="preserve"> </w:t>
      </w:r>
      <w:r w:rsidR="002C4F5F" w:rsidRPr="00BF2830">
        <w:t xml:space="preserve">Andrew </w:t>
      </w:r>
      <w:proofErr w:type="spellStart"/>
      <w:r w:rsidR="002C4F5F" w:rsidRPr="00BF2830">
        <w:t>Jarecki’nin</w:t>
      </w:r>
      <w:proofErr w:type="spellEnd"/>
      <w:r w:rsidR="00920F84" w:rsidRPr="00BF2830">
        <w:t xml:space="preserve"> yönettiği ve </w:t>
      </w:r>
      <w:proofErr w:type="spellStart"/>
      <w:r w:rsidR="002E2AC9" w:rsidRPr="00BF2830">
        <w:t>Ryan</w:t>
      </w:r>
      <w:proofErr w:type="spellEnd"/>
      <w:r w:rsidR="002E2AC9" w:rsidRPr="00BF2830">
        <w:t xml:space="preserve"> </w:t>
      </w:r>
      <w:proofErr w:type="spellStart"/>
      <w:r w:rsidR="002E2AC9" w:rsidRPr="00BF2830">
        <w:t>Gosling</w:t>
      </w:r>
      <w:proofErr w:type="spellEnd"/>
      <w:r w:rsidR="002E2AC9" w:rsidRPr="00BF2830">
        <w:t xml:space="preserve"> ile birlikte rol aldığı</w:t>
      </w:r>
      <w:r w:rsidR="00805425" w:rsidRPr="00BF2830">
        <w:t xml:space="preserve"> </w:t>
      </w:r>
      <w:proofErr w:type="spellStart"/>
      <w:r w:rsidR="00805425" w:rsidRPr="00BF2830">
        <w:rPr>
          <w:i/>
        </w:rPr>
        <w:t>All</w:t>
      </w:r>
      <w:proofErr w:type="spellEnd"/>
      <w:r w:rsidR="00805425" w:rsidRPr="00BF2830">
        <w:rPr>
          <w:i/>
        </w:rPr>
        <w:t xml:space="preserve"> </w:t>
      </w:r>
      <w:proofErr w:type="spellStart"/>
      <w:r w:rsidR="00805425" w:rsidRPr="00BF2830">
        <w:rPr>
          <w:i/>
        </w:rPr>
        <w:t>Good</w:t>
      </w:r>
      <w:proofErr w:type="spellEnd"/>
      <w:r w:rsidR="00805425" w:rsidRPr="00BF2830">
        <w:rPr>
          <w:i/>
        </w:rPr>
        <w:t xml:space="preserve"> </w:t>
      </w:r>
      <w:proofErr w:type="spellStart"/>
      <w:r w:rsidR="00805425" w:rsidRPr="00BF2830">
        <w:rPr>
          <w:i/>
        </w:rPr>
        <w:t>Things</w:t>
      </w:r>
      <w:proofErr w:type="spellEnd"/>
      <w:r w:rsidR="0005107F" w:rsidRPr="00BF2830">
        <w:t xml:space="preserve">; </w:t>
      </w:r>
      <w:proofErr w:type="spellStart"/>
      <w:r w:rsidR="002E1A02" w:rsidRPr="00BF2830">
        <w:t>Sofia</w:t>
      </w:r>
      <w:proofErr w:type="spellEnd"/>
      <w:r w:rsidR="002E1A02" w:rsidRPr="00BF2830">
        <w:t xml:space="preserve"> </w:t>
      </w:r>
      <w:proofErr w:type="spellStart"/>
      <w:r w:rsidR="002E1A02" w:rsidRPr="00BF2830">
        <w:t>Coppola</w:t>
      </w:r>
      <w:r w:rsidR="00E656D9" w:rsidRPr="00BF2830">
        <w:t>’nın</w:t>
      </w:r>
      <w:proofErr w:type="spellEnd"/>
      <w:r w:rsidR="00E656D9" w:rsidRPr="00BF2830">
        <w:t xml:space="preserve"> yönettiği</w:t>
      </w:r>
      <w:r w:rsidR="00C77810" w:rsidRPr="00BF2830">
        <w:t xml:space="preserve">, </w:t>
      </w:r>
      <w:proofErr w:type="spellStart"/>
      <w:r w:rsidR="002E1A02" w:rsidRPr="00BF2830">
        <w:t>Jason</w:t>
      </w:r>
      <w:proofErr w:type="spellEnd"/>
      <w:r w:rsidR="002E1A02" w:rsidRPr="00BF2830">
        <w:t xml:space="preserve"> </w:t>
      </w:r>
      <w:proofErr w:type="spellStart"/>
      <w:r w:rsidR="002E1A02" w:rsidRPr="00BF2830">
        <w:t>Schwartzman</w:t>
      </w:r>
      <w:proofErr w:type="spellEnd"/>
      <w:r w:rsidR="00E656D9" w:rsidRPr="00BF2830">
        <w:t xml:space="preserve"> ile birlikte rol aldığı </w:t>
      </w:r>
      <w:r w:rsidR="00E656D9" w:rsidRPr="00BF2830">
        <w:rPr>
          <w:i/>
        </w:rPr>
        <w:t>Mar</w:t>
      </w:r>
      <w:r w:rsidR="000C74F2" w:rsidRPr="00BF2830">
        <w:rPr>
          <w:i/>
        </w:rPr>
        <w:t xml:space="preserve">ie </w:t>
      </w:r>
      <w:proofErr w:type="spellStart"/>
      <w:r w:rsidR="00E656D9" w:rsidRPr="00BF2830">
        <w:rPr>
          <w:i/>
        </w:rPr>
        <w:t>Anto</w:t>
      </w:r>
      <w:r w:rsidR="000C74F2" w:rsidRPr="00BF2830">
        <w:rPr>
          <w:i/>
        </w:rPr>
        <w:t>i</w:t>
      </w:r>
      <w:r w:rsidR="00E656D9" w:rsidRPr="00BF2830">
        <w:rPr>
          <w:i/>
        </w:rPr>
        <w:t>nette</w:t>
      </w:r>
      <w:proofErr w:type="spellEnd"/>
      <w:r w:rsidR="002E1A02" w:rsidRPr="00BF2830">
        <w:t xml:space="preserve">; Charlie </w:t>
      </w:r>
      <w:proofErr w:type="spellStart"/>
      <w:r w:rsidR="002E1A02" w:rsidRPr="00BF2830">
        <w:t>Kauffman</w:t>
      </w:r>
      <w:r w:rsidR="007F15D8" w:rsidRPr="00BF2830">
        <w:t>’ın</w:t>
      </w:r>
      <w:proofErr w:type="spellEnd"/>
      <w:r w:rsidR="007F15D8" w:rsidRPr="00BF2830">
        <w:t xml:space="preserve"> senaryosunu yazdığı</w:t>
      </w:r>
      <w:r w:rsidR="002E1A02" w:rsidRPr="00BF2830">
        <w:t xml:space="preserve">, </w:t>
      </w:r>
      <w:proofErr w:type="spellStart"/>
      <w:r w:rsidR="002E1A02" w:rsidRPr="00BF2830">
        <w:t>Michel</w:t>
      </w:r>
      <w:proofErr w:type="spellEnd"/>
      <w:r w:rsidR="002E1A02" w:rsidRPr="00BF2830">
        <w:t xml:space="preserve"> </w:t>
      </w:r>
      <w:proofErr w:type="spellStart"/>
      <w:r w:rsidR="002E1A02" w:rsidRPr="00BF2830">
        <w:t>Gondry</w:t>
      </w:r>
      <w:r w:rsidR="00E94F2A" w:rsidRPr="00BF2830">
        <w:t>’nin</w:t>
      </w:r>
      <w:proofErr w:type="spellEnd"/>
      <w:r w:rsidR="00E94F2A" w:rsidRPr="00BF2830">
        <w:t xml:space="preserve"> yönettiği ve </w:t>
      </w:r>
      <w:proofErr w:type="spellStart"/>
      <w:r w:rsidR="002E1A02" w:rsidRPr="00BF2830">
        <w:t>Jim</w:t>
      </w:r>
      <w:proofErr w:type="spellEnd"/>
      <w:r w:rsidR="002E1A02" w:rsidRPr="00BF2830">
        <w:t xml:space="preserve"> </w:t>
      </w:r>
      <w:proofErr w:type="spellStart"/>
      <w:r w:rsidR="002E1A02" w:rsidRPr="00BF2830">
        <w:t>Carrey</w:t>
      </w:r>
      <w:proofErr w:type="spellEnd"/>
      <w:r w:rsidR="001434B1" w:rsidRPr="00BF2830">
        <w:t xml:space="preserve">, Kate </w:t>
      </w:r>
      <w:proofErr w:type="spellStart"/>
      <w:r w:rsidR="001434B1" w:rsidRPr="00BF2830">
        <w:t>Winslet</w:t>
      </w:r>
      <w:proofErr w:type="spellEnd"/>
      <w:r w:rsidR="001434B1" w:rsidRPr="00BF2830">
        <w:t xml:space="preserve"> ve Mark </w:t>
      </w:r>
      <w:proofErr w:type="spellStart"/>
      <w:r w:rsidR="001434B1" w:rsidRPr="00BF2830">
        <w:t>Ruffalo</w:t>
      </w:r>
      <w:proofErr w:type="spellEnd"/>
      <w:r w:rsidR="001434B1" w:rsidRPr="00BF2830">
        <w:t xml:space="preserve"> ile birlikte oynadığı </w:t>
      </w:r>
      <w:r w:rsidR="00EE4178" w:rsidRPr="00BF2830">
        <w:rPr>
          <w:i/>
        </w:rPr>
        <w:t>Sil Baştan</w:t>
      </w:r>
      <w:r w:rsidR="002E1A02" w:rsidRPr="00BF2830">
        <w:t xml:space="preserve">; Sam </w:t>
      </w:r>
      <w:proofErr w:type="spellStart"/>
      <w:r w:rsidR="002E1A02" w:rsidRPr="00BF2830">
        <w:t>Raimi’</w:t>
      </w:r>
      <w:r w:rsidR="00123719" w:rsidRPr="00BF2830">
        <w:t>nin</w:t>
      </w:r>
      <w:proofErr w:type="spellEnd"/>
      <w:r w:rsidR="00123719" w:rsidRPr="00BF2830">
        <w:t xml:space="preserve"> yönettiği</w:t>
      </w:r>
      <w:r w:rsidR="0044630C" w:rsidRPr="00BF2830">
        <w:t xml:space="preserve">, </w:t>
      </w:r>
      <w:proofErr w:type="spellStart"/>
      <w:r w:rsidR="0044630C" w:rsidRPr="00BF2830">
        <w:t>Tobey</w:t>
      </w:r>
      <w:proofErr w:type="spellEnd"/>
      <w:r w:rsidR="0044630C" w:rsidRPr="00BF2830">
        <w:t xml:space="preserve"> </w:t>
      </w:r>
      <w:proofErr w:type="spellStart"/>
      <w:r w:rsidR="008B2408" w:rsidRPr="00BF2830">
        <w:t>Maguire</w:t>
      </w:r>
      <w:proofErr w:type="spellEnd"/>
      <w:r w:rsidR="008B2408" w:rsidRPr="00BF2830">
        <w:t xml:space="preserve"> ile birlikte oynadığı </w:t>
      </w:r>
      <w:r w:rsidR="000B2833" w:rsidRPr="00BF2830">
        <w:rPr>
          <w:i/>
        </w:rPr>
        <w:t xml:space="preserve">Örümcek Adam </w:t>
      </w:r>
      <w:r w:rsidR="001821ED" w:rsidRPr="00BF2830">
        <w:t xml:space="preserve">üçlemesi; </w:t>
      </w:r>
      <w:proofErr w:type="spellStart"/>
      <w:r w:rsidR="002E1A02" w:rsidRPr="00BF2830">
        <w:t>Simon</w:t>
      </w:r>
      <w:proofErr w:type="spellEnd"/>
      <w:r w:rsidR="002E1A02" w:rsidRPr="00BF2830">
        <w:t xml:space="preserve"> </w:t>
      </w:r>
      <w:proofErr w:type="spellStart"/>
      <w:r w:rsidR="002E1A02" w:rsidRPr="00BF2830">
        <w:t>Pegg</w:t>
      </w:r>
      <w:proofErr w:type="spellEnd"/>
      <w:r w:rsidR="00B16026" w:rsidRPr="00BF2830">
        <w:t xml:space="preserve"> ile birlikte rol aldığı </w:t>
      </w:r>
      <w:r w:rsidR="00B16026" w:rsidRPr="00BF2830">
        <w:rPr>
          <w:i/>
        </w:rPr>
        <w:t>Dost Kazığı</w:t>
      </w:r>
      <w:r w:rsidR="002E1A02" w:rsidRPr="00BF2830">
        <w:t xml:space="preserve">; </w:t>
      </w:r>
      <w:proofErr w:type="spellStart"/>
      <w:r w:rsidR="002E1A02" w:rsidRPr="00BF2830">
        <w:t>Cameron</w:t>
      </w:r>
      <w:proofErr w:type="spellEnd"/>
      <w:r w:rsidR="002E1A02" w:rsidRPr="00BF2830">
        <w:t xml:space="preserve"> </w:t>
      </w:r>
      <w:proofErr w:type="spellStart"/>
      <w:r w:rsidR="002E1A02" w:rsidRPr="00BF2830">
        <w:t>Crowe</w:t>
      </w:r>
      <w:r w:rsidR="002D3FF8" w:rsidRPr="00BF2830">
        <w:t>’un</w:t>
      </w:r>
      <w:proofErr w:type="spellEnd"/>
      <w:r w:rsidR="002D3FF8" w:rsidRPr="00BF2830">
        <w:t xml:space="preserve"> yazıp yönettiği</w:t>
      </w:r>
      <w:r w:rsidR="002E1A02" w:rsidRPr="00BF2830">
        <w:t xml:space="preserve">, Orlando </w:t>
      </w:r>
      <w:proofErr w:type="spellStart"/>
      <w:r w:rsidR="002E1A02" w:rsidRPr="00BF2830">
        <w:t>Bloom</w:t>
      </w:r>
      <w:proofErr w:type="spellEnd"/>
      <w:r w:rsidR="00685E40" w:rsidRPr="00BF2830">
        <w:t xml:space="preserve"> ile birlikte rol aldığı</w:t>
      </w:r>
      <w:r w:rsidR="00343918" w:rsidRPr="00BF2830">
        <w:t xml:space="preserve"> </w:t>
      </w:r>
      <w:proofErr w:type="spellStart"/>
      <w:r w:rsidR="00521EF1" w:rsidRPr="00BF2830">
        <w:rPr>
          <w:i/>
        </w:rPr>
        <w:t>Elizabethtown</w:t>
      </w:r>
      <w:proofErr w:type="spellEnd"/>
      <w:r w:rsidR="002E1A02" w:rsidRPr="00BF2830">
        <w:t xml:space="preserve">; Paul </w:t>
      </w:r>
      <w:proofErr w:type="spellStart"/>
      <w:r w:rsidR="002E1A02" w:rsidRPr="00BF2830">
        <w:t>Bettany</w:t>
      </w:r>
      <w:proofErr w:type="spellEnd"/>
      <w:r w:rsidR="00F25E6C" w:rsidRPr="00BF2830">
        <w:t xml:space="preserve"> ile birlikte rol aldığı </w:t>
      </w:r>
      <w:r w:rsidR="002140AA" w:rsidRPr="00BF2830">
        <w:rPr>
          <w:i/>
        </w:rPr>
        <w:t>Wimbledon</w:t>
      </w:r>
      <w:r w:rsidR="002E1A02" w:rsidRPr="00BF2830">
        <w:t xml:space="preserve">; Mike </w:t>
      </w:r>
      <w:proofErr w:type="spellStart"/>
      <w:r w:rsidR="002E1A02" w:rsidRPr="00BF2830">
        <w:t>Newell</w:t>
      </w:r>
      <w:r w:rsidR="00C7322A" w:rsidRPr="00BF2830">
        <w:t>’ın</w:t>
      </w:r>
      <w:proofErr w:type="spellEnd"/>
      <w:r w:rsidR="00C7322A" w:rsidRPr="00BF2830">
        <w:t xml:space="preserve"> yönettiği</w:t>
      </w:r>
      <w:r w:rsidR="00C82920" w:rsidRPr="00BF2830">
        <w:t xml:space="preserve">, </w:t>
      </w:r>
      <w:r w:rsidR="002E1A02" w:rsidRPr="00BF2830">
        <w:t xml:space="preserve">Julia Roberts, Julia </w:t>
      </w:r>
      <w:proofErr w:type="spellStart"/>
      <w:r w:rsidR="002E1A02" w:rsidRPr="00BF2830">
        <w:t>Stiles</w:t>
      </w:r>
      <w:proofErr w:type="spellEnd"/>
      <w:r w:rsidR="002E1A02" w:rsidRPr="00BF2830">
        <w:t xml:space="preserve"> </w:t>
      </w:r>
      <w:r w:rsidR="00C82920" w:rsidRPr="00BF2830">
        <w:t xml:space="preserve">ve </w:t>
      </w:r>
      <w:proofErr w:type="spellStart"/>
      <w:r w:rsidR="002E1A02" w:rsidRPr="00BF2830">
        <w:t>Maggie</w:t>
      </w:r>
      <w:proofErr w:type="spellEnd"/>
      <w:r w:rsidR="002E1A02" w:rsidRPr="00BF2830">
        <w:t xml:space="preserve"> </w:t>
      </w:r>
      <w:proofErr w:type="spellStart"/>
      <w:r w:rsidR="002E1A02" w:rsidRPr="00BF2830">
        <w:t>Gyllenhaal</w:t>
      </w:r>
      <w:proofErr w:type="spellEnd"/>
      <w:r w:rsidR="00C82920" w:rsidRPr="00BF2830">
        <w:t xml:space="preserve"> ile birlikte rol aldığı</w:t>
      </w:r>
      <w:r w:rsidR="00B91A77" w:rsidRPr="00BF2830">
        <w:t xml:space="preserve"> </w:t>
      </w:r>
      <w:r w:rsidR="00B91A77" w:rsidRPr="00BF2830">
        <w:rPr>
          <w:i/>
        </w:rPr>
        <w:t>Mona Lisa Gülüşü</w:t>
      </w:r>
      <w:r w:rsidR="002E1A02" w:rsidRPr="00BF2830">
        <w:t xml:space="preserve">; </w:t>
      </w:r>
      <w:proofErr w:type="spellStart"/>
      <w:r w:rsidR="002E1A02" w:rsidRPr="00BF2830">
        <w:t>Billy</w:t>
      </w:r>
      <w:proofErr w:type="spellEnd"/>
      <w:r w:rsidR="002E1A02" w:rsidRPr="00BF2830">
        <w:t xml:space="preserve"> </w:t>
      </w:r>
      <w:proofErr w:type="spellStart"/>
      <w:r w:rsidR="002E1A02" w:rsidRPr="00BF2830">
        <w:t>Bob</w:t>
      </w:r>
      <w:proofErr w:type="spellEnd"/>
      <w:r w:rsidR="002E1A02" w:rsidRPr="00BF2830">
        <w:t xml:space="preserve"> </w:t>
      </w:r>
      <w:proofErr w:type="spellStart"/>
      <w:r w:rsidR="002E1A02" w:rsidRPr="00BF2830">
        <w:t>Thornton</w:t>
      </w:r>
      <w:proofErr w:type="spellEnd"/>
      <w:r w:rsidR="002E1A02" w:rsidRPr="00BF2830">
        <w:t xml:space="preserve"> </w:t>
      </w:r>
      <w:r w:rsidR="00A00849" w:rsidRPr="00BF2830">
        <w:t xml:space="preserve">ve </w:t>
      </w:r>
      <w:r w:rsidR="002E1A02" w:rsidRPr="00BF2830">
        <w:t xml:space="preserve">Morgan </w:t>
      </w:r>
      <w:proofErr w:type="spellStart"/>
      <w:r w:rsidR="002E1A02" w:rsidRPr="00BF2830">
        <w:t>Freeman</w:t>
      </w:r>
      <w:proofErr w:type="spellEnd"/>
      <w:r w:rsidR="00A00849" w:rsidRPr="00BF2830">
        <w:t xml:space="preserve"> ile birlikte rol aldığı</w:t>
      </w:r>
      <w:r w:rsidR="00016FBB" w:rsidRPr="00BF2830">
        <w:t xml:space="preserve"> bağımsız yapım </w:t>
      </w:r>
      <w:proofErr w:type="spellStart"/>
      <w:r w:rsidR="00016FBB" w:rsidRPr="00BF2830">
        <w:rPr>
          <w:i/>
        </w:rPr>
        <w:t>Levity</w:t>
      </w:r>
      <w:proofErr w:type="spellEnd"/>
      <w:r w:rsidR="002E1A02" w:rsidRPr="00BF2830">
        <w:t xml:space="preserve">; </w:t>
      </w:r>
      <w:r w:rsidR="00F717F3" w:rsidRPr="00BF2830">
        <w:t xml:space="preserve">Peter </w:t>
      </w:r>
      <w:proofErr w:type="spellStart"/>
      <w:r w:rsidR="00F717F3" w:rsidRPr="00BF2830">
        <w:t>Bogdanovich</w:t>
      </w:r>
      <w:r w:rsidR="00C80A9C" w:rsidRPr="00BF2830">
        <w:t>’in</w:t>
      </w:r>
      <w:proofErr w:type="spellEnd"/>
      <w:r w:rsidR="0056696F" w:rsidRPr="00BF2830">
        <w:t xml:space="preserve"> yönettiği</w:t>
      </w:r>
      <w:r w:rsidR="00FC6DFA" w:rsidRPr="00BF2830">
        <w:t xml:space="preserve">, </w:t>
      </w:r>
      <w:proofErr w:type="spellStart"/>
      <w:r w:rsidR="00E61A60" w:rsidRPr="00BF2830">
        <w:t>Dunst’ın</w:t>
      </w:r>
      <w:proofErr w:type="spellEnd"/>
      <w:r w:rsidR="003F7FED" w:rsidRPr="00BF2830">
        <w:t xml:space="preserve"> </w:t>
      </w:r>
      <w:proofErr w:type="spellStart"/>
      <w:r w:rsidR="003F7FED" w:rsidRPr="00BF2830">
        <w:t>Marioan</w:t>
      </w:r>
      <w:proofErr w:type="spellEnd"/>
      <w:r w:rsidR="003F7FED" w:rsidRPr="00BF2830">
        <w:t xml:space="preserve"> </w:t>
      </w:r>
      <w:proofErr w:type="spellStart"/>
      <w:r w:rsidR="003F7FED" w:rsidRPr="00BF2830">
        <w:t>Davies</w:t>
      </w:r>
      <w:r w:rsidR="004D4C17" w:rsidRPr="00BF2830">
        <w:t>’i</w:t>
      </w:r>
      <w:proofErr w:type="spellEnd"/>
      <w:r w:rsidR="004D4C17" w:rsidRPr="00BF2830">
        <w:t xml:space="preserve"> canlandırdığı</w:t>
      </w:r>
      <w:r w:rsidR="00F40C6A" w:rsidRPr="00BF2830">
        <w:t xml:space="preserve">, </w:t>
      </w:r>
      <w:r w:rsidR="00587702" w:rsidRPr="00BF2830">
        <w:t>yarı</w:t>
      </w:r>
      <w:r w:rsidR="00E9669F" w:rsidRPr="00BF2830">
        <w:t xml:space="preserve"> biyografik </w:t>
      </w:r>
      <w:r w:rsidR="00C6171C" w:rsidRPr="00BF2830">
        <w:t>cinayet-gizem</w:t>
      </w:r>
      <w:r w:rsidR="008D7BA4" w:rsidRPr="00BF2830">
        <w:t xml:space="preserve"> filmi </w:t>
      </w:r>
      <w:proofErr w:type="spellStart"/>
      <w:r w:rsidR="00A064C2" w:rsidRPr="00BF2830">
        <w:rPr>
          <w:i/>
        </w:rPr>
        <w:t>The</w:t>
      </w:r>
      <w:proofErr w:type="spellEnd"/>
      <w:r w:rsidR="00A064C2" w:rsidRPr="00BF2830">
        <w:rPr>
          <w:i/>
        </w:rPr>
        <w:t xml:space="preserve"> </w:t>
      </w:r>
      <w:proofErr w:type="spellStart"/>
      <w:r w:rsidR="00A064C2" w:rsidRPr="00BF2830">
        <w:rPr>
          <w:i/>
        </w:rPr>
        <w:t>Cat’s</w:t>
      </w:r>
      <w:proofErr w:type="spellEnd"/>
      <w:r w:rsidR="00A064C2" w:rsidRPr="00BF2830">
        <w:rPr>
          <w:i/>
        </w:rPr>
        <w:t xml:space="preserve"> </w:t>
      </w:r>
      <w:proofErr w:type="spellStart"/>
      <w:r w:rsidR="00A064C2" w:rsidRPr="00BF2830">
        <w:rPr>
          <w:i/>
        </w:rPr>
        <w:t>Meow</w:t>
      </w:r>
      <w:proofErr w:type="spellEnd"/>
      <w:r w:rsidR="00A064C2" w:rsidRPr="00BF2830">
        <w:rPr>
          <w:i/>
        </w:rPr>
        <w:t xml:space="preserve">; </w:t>
      </w:r>
      <w:r w:rsidR="002A6E03" w:rsidRPr="00BF2830">
        <w:t>vizyona girdiği hafta</w:t>
      </w:r>
      <w:r w:rsidR="00CD755F" w:rsidRPr="00BF2830">
        <w:t xml:space="preserve"> liste başı olan </w:t>
      </w:r>
      <w:r w:rsidR="009C113B" w:rsidRPr="00BF2830">
        <w:rPr>
          <w:i/>
        </w:rPr>
        <w:t>Gençlik Ateşi;</w:t>
      </w:r>
      <w:r w:rsidR="001821ED" w:rsidRPr="00BF2830">
        <w:t xml:space="preserve"> </w:t>
      </w:r>
      <w:proofErr w:type="spellStart"/>
      <w:r w:rsidR="009C113B" w:rsidRPr="00BF2830">
        <w:t>Sofia</w:t>
      </w:r>
      <w:proofErr w:type="spellEnd"/>
      <w:r w:rsidR="009C113B" w:rsidRPr="00BF2830">
        <w:t xml:space="preserve"> </w:t>
      </w:r>
      <w:proofErr w:type="spellStart"/>
      <w:r w:rsidR="009C113B" w:rsidRPr="00BF2830">
        <w:t>Coppola’nın</w:t>
      </w:r>
      <w:proofErr w:type="spellEnd"/>
      <w:r w:rsidR="00C51A46" w:rsidRPr="00BF2830">
        <w:t xml:space="preserve"> </w:t>
      </w:r>
      <w:r w:rsidR="007356C5" w:rsidRPr="00BF2830">
        <w:t>yönettiği</w:t>
      </w:r>
      <w:r w:rsidR="006845C6" w:rsidRPr="00BF2830">
        <w:t xml:space="preserve">, James </w:t>
      </w:r>
      <w:proofErr w:type="spellStart"/>
      <w:r w:rsidR="006845C6" w:rsidRPr="00BF2830">
        <w:t>Woods</w:t>
      </w:r>
      <w:proofErr w:type="spellEnd"/>
      <w:r w:rsidR="006845C6" w:rsidRPr="00BF2830">
        <w:t xml:space="preserve"> ve </w:t>
      </w:r>
      <w:proofErr w:type="spellStart"/>
      <w:r w:rsidR="006845C6" w:rsidRPr="00BF2830">
        <w:t>Kathleen</w:t>
      </w:r>
      <w:proofErr w:type="spellEnd"/>
      <w:r w:rsidR="006845C6" w:rsidRPr="00BF2830">
        <w:t xml:space="preserve"> </w:t>
      </w:r>
      <w:proofErr w:type="spellStart"/>
      <w:r w:rsidR="006845C6" w:rsidRPr="00BF2830">
        <w:t>Turner</w:t>
      </w:r>
      <w:proofErr w:type="spellEnd"/>
      <w:r w:rsidR="007356C5" w:rsidRPr="00BF2830">
        <w:t xml:space="preserve"> </w:t>
      </w:r>
      <w:r w:rsidR="006845C6" w:rsidRPr="00BF2830">
        <w:t xml:space="preserve">ile birlikte rol aldığı, </w:t>
      </w:r>
      <w:r w:rsidR="00C51A46" w:rsidRPr="00BF2830">
        <w:t xml:space="preserve">eleştirmenlerden olumlu not alan </w:t>
      </w:r>
      <w:r w:rsidR="007356C5" w:rsidRPr="00BF2830">
        <w:rPr>
          <w:i/>
        </w:rPr>
        <w:t>Masumiyetin İntiharı</w:t>
      </w:r>
      <w:r w:rsidR="00184AC4" w:rsidRPr="00BF2830">
        <w:rPr>
          <w:i/>
        </w:rPr>
        <w:t>;</w:t>
      </w:r>
      <w:r w:rsidR="007356C5" w:rsidRPr="00BF2830">
        <w:rPr>
          <w:i/>
        </w:rPr>
        <w:t xml:space="preserve"> </w:t>
      </w:r>
      <w:r w:rsidR="002E1A02" w:rsidRPr="00BF2830">
        <w:t xml:space="preserve">John </w:t>
      </w:r>
      <w:proofErr w:type="spellStart"/>
      <w:r w:rsidR="002E1A02" w:rsidRPr="00BF2830">
        <w:t>Stockwell</w:t>
      </w:r>
      <w:r w:rsidR="00184AC4" w:rsidRPr="00BF2830">
        <w:t>’in</w:t>
      </w:r>
      <w:proofErr w:type="spellEnd"/>
      <w:r w:rsidR="00184AC4" w:rsidRPr="00BF2830">
        <w:t xml:space="preserve"> yönettiği </w:t>
      </w:r>
      <w:r w:rsidR="007739BF" w:rsidRPr="00BF2830">
        <w:rPr>
          <w:i/>
        </w:rPr>
        <w:t>Çılgın/Güzel</w:t>
      </w:r>
      <w:r w:rsidR="002E1A02" w:rsidRPr="00BF2830">
        <w:t xml:space="preserve">; Ellen </w:t>
      </w:r>
      <w:proofErr w:type="spellStart"/>
      <w:r w:rsidR="002E1A02" w:rsidRPr="00BF2830">
        <w:t>Barkin</w:t>
      </w:r>
      <w:proofErr w:type="spellEnd"/>
      <w:r w:rsidR="002E1A02" w:rsidRPr="00BF2830">
        <w:t xml:space="preserve"> </w:t>
      </w:r>
      <w:r w:rsidR="009D7EC2" w:rsidRPr="00BF2830">
        <w:t xml:space="preserve">ve </w:t>
      </w:r>
      <w:proofErr w:type="spellStart"/>
      <w:r w:rsidR="002E1A02" w:rsidRPr="00BF2830">
        <w:t>Kirstie</w:t>
      </w:r>
      <w:proofErr w:type="spellEnd"/>
      <w:r w:rsidR="002E1A02" w:rsidRPr="00BF2830">
        <w:t xml:space="preserve"> </w:t>
      </w:r>
      <w:proofErr w:type="spellStart"/>
      <w:r w:rsidR="002E1A02" w:rsidRPr="00BF2830">
        <w:t>Alley</w:t>
      </w:r>
      <w:proofErr w:type="spellEnd"/>
      <w:r w:rsidR="009D7EC2" w:rsidRPr="00BF2830">
        <w:t xml:space="preserve"> ile birlikte rol aldığı </w:t>
      </w:r>
      <w:proofErr w:type="spellStart"/>
      <w:r w:rsidR="009D7EC2" w:rsidRPr="00BF2830">
        <w:rPr>
          <w:i/>
        </w:rPr>
        <w:t>Drop</w:t>
      </w:r>
      <w:proofErr w:type="spellEnd"/>
      <w:r w:rsidR="009D7EC2" w:rsidRPr="00BF2830">
        <w:rPr>
          <w:i/>
        </w:rPr>
        <w:t xml:space="preserve"> </w:t>
      </w:r>
      <w:proofErr w:type="spellStart"/>
      <w:r w:rsidR="009D7EC2" w:rsidRPr="00BF2830">
        <w:rPr>
          <w:i/>
        </w:rPr>
        <w:t>Dead</w:t>
      </w:r>
      <w:proofErr w:type="spellEnd"/>
      <w:r w:rsidR="009D7EC2" w:rsidRPr="00BF2830">
        <w:rPr>
          <w:i/>
        </w:rPr>
        <w:t xml:space="preserve"> </w:t>
      </w:r>
      <w:proofErr w:type="spellStart"/>
      <w:r w:rsidR="009D7EC2" w:rsidRPr="00BF2830">
        <w:rPr>
          <w:i/>
        </w:rPr>
        <w:t>Gorgeous</w:t>
      </w:r>
      <w:proofErr w:type="spellEnd"/>
      <w:r w:rsidR="002E1A02" w:rsidRPr="00BF2830">
        <w:t>; Michelle Williams</w:t>
      </w:r>
      <w:r w:rsidR="009B3403" w:rsidRPr="00BF2830">
        <w:t xml:space="preserve"> ile birlikte rol aldığı </w:t>
      </w:r>
      <w:proofErr w:type="spellStart"/>
      <w:r w:rsidR="009B3403" w:rsidRPr="00BF2830">
        <w:rPr>
          <w:i/>
        </w:rPr>
        <w:t>Dick</w:t>
      </w:r>
      <w:proofErr w:type="spellEnd"/>
      <w:r w:rsidR="002E1A02" w:rsidRPr="00BF2830">
        <w:t xml:space="preserve">; Susan </w:t>
      </w:r>
      <w:proofErr w:type="spellStart"/>
      <w:r w:rsidR="002E1A02" w:rsidRPr="00BF2830">
        <w:t>Sarandon</w:t>
      </w:r>
      <w:proofErr w:type="spellEnd"/>
      <w:r w:rsidR="002E1A02" w:rsidRPr="00BF2830">
        <w:t xml:space="preserve"> </w:t>
      </w:r>
      <w:r w:rsidR="00F82FDA" w:rsidRPr="00BF2830">
        <w:t xml:space="preserve">ve </w:t>
      </w:r>
      <w:proofErr w:type="spellStart"/>
      <w:r w:rsidR="002E1A02" w:rsidRPr="00BF2830">
        <w:t>Winona</w:t>
      </w:r>
      <w:proofErr w:type="spellEnd"/>
      <w:r w:rsidR="002E1A02" w:rsidRPr="00BF2830">
        <w:t xml:space="preserve"> </w:t>
      </w:r>
      <w:proofErr w:type="spellStart"/>
      <w:r w:rsidR="002E1A02" w:rsidRPr="00BF2830">
        <w:t>Ryder</w:t>
      </w:r>
      <w:proofErr w:type="spellEnd"/>
      <w:r w:rsidR="00F82FDA" w:rsidRPr="00BF2830">
        <w:t xml:space="preserve"> ile birlikte rol aldığı</w:t>
      </w:r>
      <w:r w:rsidR="001E27FD" w:rsidRPr="00BF2830">
        <w:t xml:space="preserve"> </w:t>
      </w:r>
      <w:proofErr w:type="spellStart"/>
      <w:r w:rsidR="00C33CE3" w:rsidRPr="00BF2830">
        <w:rPr>
          <w:i/>
        </w:rPr>
        <w:t>Little</w:t>
      </w:r>
      <w:proofErr w:type="spellEnd"/>
      <w:r w:rsidR="00C33CE3" w:rsidRPr="00BF2830">
        <w:rPr>
          <w:i/>
        </w:rPr>
        <w:t xml:space="preserve"> </w:t>
      </w:r>
      <w:proofErr w:type="spellStart"/>
      <w:r w:rsidR="00C33CE3" w:rsidRPr="00BF2830">
        <w:rPr>
          <w:i/>
        </w:rPr>
        <w:t>Women</w:t>
      </w:r>
      <w:proofErr w:type="spellEnd"/>
      <w:r w:rsidR="002E1A02" w:rsidRPr="00BF2830">
        <w:t xml:space="preserve">; </w:t>
      </w:r>
      <w:proofErr w:type="spellStart"/>
      <w:r w:rsidR="002E1A02" w:rsidRPr="00BF2830">
        <w:t>Robin</w:t>
      </w:r>
      <w:proofErr w:type="spellEnd"/>
      <w:r w:rsidR="002E1A02" w:rsidRPr="00BF2830">
        <w:t xml:space="preserve"> Williams</w:t>
      </w:r>
      <w:r w:rsidR="00650081" w:rsidRPr="00BF2830">
        <w:t xml:space="preserve"> ile birlikte rol aldığı </w:t>
      </w:r>
      <w:proofErr w:type="spellStart"/>
      <w:r w:rsidR="00E64E22" w:rsidRPr="00BF2830">
        <w:rPr>
          <w:i/>
        </w:rPr>
        <w:t>Jumanji</w:t>
      </w:r>
      <w:proofErr w:type="spellEnd"/>
      <w:r w:rsidR="002E1A02" w:rsidRPr="00BF2830">
        <w:t xml:space="preserve">; </w:t>
      </w:r>
      <w:proofErr w:type="spellStart"/>
      <w:r w:rsidR="002E1A02" w:rsidRPr="00BF2830">
        <w:t>Nick</w:t>
      </w:r>
      <w:proofErr w:type="spellEnd"/>
      <w:r w:rsidR="002E1A02" w:rsidRPr="00BF2830">
        <w:t xml:space="preserve"> </w:t>
      </w:r>
      <w:proofErr w:type="spellStart"/>
      <w:r w:rsidR="002E1A02" w:rsidRPr="00BF2830">
        <w:t>Nolte</w:t>
      </w:r>
      <w:proofErr w:type="spellEnd"/>
      <w:r w:rsidR="00E80156" w:rsidRPr="00BF2830">
        <w:t xml:space="preserve"> ile birlikte rol aldığı</w:t>
      </w:r>
      <w:r w:rsidR="00AD5FA2" w:rsidRPr="00BF2830">
        <w:t xml:space="preserve"> </w:t>
      </w:r>
      <w:proofErr w:type="spellStart"/>
      <w:r w:rsidR="00F34996" w:rsidRPr="00BF2830">
        <w:rPr>
          <w:i/>
        </w:rPr>
        <w:t>Mother</w:t>
      </w:r>
      <w:proofErr w:type="spellEnd"/>
      <w:r w:rsidR="00F34996" w:rsidRPr="00BF2830">
        <w:rPr>
          <w:i/>
        </w:rPr>
        <w:t xml:space="preserve"> </w:t>
      </w:r>
      <w:proofErr w:type="spellStart"/>
      <w:r w:rsidR="00F34996" w:rsidRPr="00BF2830">
        <w:rPr>
          <w:i/>
        </w:rPr>
        <w:t>Night</w:t>
      </w:r>
      <w:proofErr w:type="spellEnd"/>
      <w:r w:rsidR="002E1A02" w:rsidRPr="00BF2830">
        <w:t xml:space="preserve">; </w:t>
      </w:r>
      <w:proofErr w:type="spellStart"/>
      <w:r w:rsidR="002E1A02" w:rsidRPr="00BF2830">
        <w:t>Barry</w:t>
      </w:r>
      <w:proofErr w:type="spellEnd"/>
      <w:r w:rsidR="002E1A02" w:rsidRPr="00BF2830">
        <w:t xml:space="preserve"> </w:t>
      </w:r>
      <w:proofErr w:type="spellStart"/>
      <w:r w:rsidR="002E1A02" w:rsidRPr="00BF2830">
        <w:t>Levinson</w:t>
      </w:r>
      <w:r w:rsidR="00863884" w:rsidRPr="00BF2830">
        <w:t>’ın</w:t>
      </w:r>
      <w:proofErr w:type="spellEnd"/>
      <w:r w:rsidR="00863884" w:rsidRPr="00BF2830">
        <w:t xml:space="preserve"> yönettiği, </w:t>
      </w:r>
      <w:proofErr w:type="spellStart"/>
      <w:r w:rsidR="002E1A02" w:rsidRPr="00BF2830">
        <w:t>Dustin</w:t>
      </w:r>
      <w:proofErr w:type="spellEnd"/>
      <w:r w:rsidR="002E1A02" w:rsidRPr="00BF2830">
        <w:t xml:space="preserve"> </w:t>
      </w:r>
      <w:proofErr w:type="spellStart"/>
      <w:r w:rsidR="002E1A02" w:rsidRPr="00BF2830">
        <w:t>Hoffman</w:t>
      </w:r>
      <w:proofErr w:type="spellEnd"/>
      <w:r w:rsidR="002E1A02" w:rsidRPr="00BF2830">
        <w:t xml:space="preserve"> </w:t>
      </w:r>
      <w:r w:rsidR="00863884" w:rsidRPr="00BF2830">
        <w:t xml:space="preserve">ve </w:t>
      </w:r>
      <w:r w:rsidR="002E1A02" w:rsidRPr="00BF2830">
        <w:t xml:space="preserve">Robert De </w:t>
      </w:r>
      <w:proofErr w:type="spellStart"/>
      <w:r w:rsidR="002E1A02" w:rsidRPr="00BF2830">
        <w:t>Niro</w:t>
      </w:r>
      <w:proofErr w:type="spellEnd"/>
      <w:r w:rsidR="00863884" w:rsidRPr="00BF2830">
        <w:t xml:space="preserve"> ile birlikte oynadığı </w:t>
      </w:r>
      <w:r w:rsidR="0055069C" w:rsidRPr="00BF2830">
        <w:rPr>
          <w:i/>
        </w:rPr>
        <w:t>Başkanın Adamları</w:t>
      </w:r>
      <w:r w:rsidR="002E1A02" w:rsidRPr="00BF2830">
        <w:t xml:space="preserve">; </w:t>
      </w:r>
      <w:proofErr w:type="spellStart"/>
      <w:r w:rsidR="002E1A02" w:rsidRPr="00BF2830">
        <w:t>Neil</w:t>
      </w:r>
      <w:proofErr w:type="spellEnd"/>
      <w:r w:rsidR="002E1A02" w:rsidRPr="00BF2830">
        <w:t xml:space="preserve"> Jordan’</w:t>
      </w:r>
      <w:r w:rsidR="00DB7E5E" w:rsidRPr="00BF2830">
        <w:t>ın yönettiği,</w:t>
      </w:r>
      <w:r w:rsidR="002E1A02" w:rsidRPr="00BF2830">
        <w:t xml:space="preserve"> </w:t>
      </w:r>
      <w:proofErr w:type="spellStart"/>
      <w:r w:rsidR="002E1A02" w:rsidRPr="00BF2830">
        <w:t>Tom</w:t>
      </w:r>
      <w:proofErr w:type="spellEnd"/>
      <w:r w:rsidR="002E1A02" w:rsidRPr="00BF2830">
        <w:t xml:space="preserve"> </w:t>
      </w:r>
      <w:proofErr w:type="spellStart"/>
      <w:r w:rsidR="002E1A02" w:rsidRPr="00BF2830">
        <w:t>Cruise</w:t>
      </w:r>
      <w:proofErr w:type="spellEnd"/>
      <w:r w:rsidR="002E1A02" w:rsidRPr="00BF2830">
        <w:t xml:space="preserve"> </w:t>
      </w:r>
      <w:r w:rsidR="00DB7E5E" w:rsidRPr="00BF2830">
        <w:t xml:space="preserve">ve </w:t>
      </w:r>
      <w:r w:rsidR="002E1A02" w:rsidRPr="00BF2830">
        <w:t xml:space="preserve">Brad </w:t>
      </w:r>
      <w:proofErr w:type="spellStart"/>
      <w:r w:rsidR="002E1A02" w:rsidRPr="00BF2830">
        <w:t>Pitt</w:t>
      </w:r>
      <w:r w:rsidR="00DB7E5E" w:rsidRPr="00BF2830">
        <w:t>’le</w:t>
      </w:r>
      <w:proofErr w:type="spellEnd"/>
      <w:r w:rsidR="00DB7E5E" w:rsidRPr="00BF2830">
        <w:t xml:space="preserve"> birlikte oynadığı</w:t>
      </w:r>
      <w:r w:rsidR="002044F9" w:rsidRPr="00BF2830">
        <w:t xml:space="preserve"> ve </w:t>
      </w:r>
      <w:r w:rsidR="001222EA" w:rsidRPr="00BF2830">
        <w:t xml:space="preserve">performansıyla, </w:t>
      </w:r>
      <w:r w:rsidR="001222EA" w:rsidRPr="00BF2830">
        <w:lastRenderedPageBreak/>
        <w:t xml:space="preserve">diğerlerinin yanında </w:t>
      </w:r>
      <w:r w:rsidR="00405139" w:rsidRPr="00BF2830">
        <w:t>Altın Küre adaylığı kazandığı</w:t>
      </w:r>
      <w:r w:rsidR="001435B8" w:rsidRPr="00BF2830">
        <w:t xml:space="preserve"> </w:t>
      </w:r>
      <w:r w:rsidR="00974BBD" w:rsidRPr="00BF2830">
        <w:rPr>
          <w:i/>
        </w:rPr>
        <w:t xml:space="preserve">Vampirle Görüşme; </w:t>
      </w:r>
      <w:r w:rsidR="006975C4" w:rsidRPr="00BF2830">
        <w:t xml:space="preserve">ve hayata gözlerini yuman </w:t>
      </w:r>
      <w:proofErr w:type="spellStart"/>
      <w:r w:rsidR="002E1A02" w:rsidRPr="00BF2830">
        <w:t>Phil</w:t>
      </w:r>
      <w:proofErr w:type="spellEnd"/>
      <w:r w:rsidR="002E1A02" w:rsidRPr="00BF2830">
        <w:t xml:space="preserve"> </w:t>
      </w:r>
      <w:proofErr w:type="spellStart"/>
      <w:r w:rsidR="002E1A02" w:rsidRPr="00BF2830">
        <w:t>Hartman</w:t>
      </w:r>
      <w:r w:rsidR="006975C4" w:rsidRPr="00BF2830">
        <w:t>’la</w:t>
      </w:r>
      <w:proofErr w:type="spellEnd"/>
      <w:r w:rsidR="006975C4" w:rsidRPr="00BF2830">
        <w:t xml:space="preserve"> birlikte </w:t>
      </w:r>
      <w:r w:rsidR="0065344B" w:rsidRPr="00BF2830">
        <w:t xml:space="preserve">seslendirme yaptığı </w:t>
      </w:r>
      <w:r w:rsidR="006975C4" w:rsidRPr="00BF2830">
        <w:rPr>
          <w:i/>
        </w:rPr>
        <w:t>Küçük Askerler</w:t>
      </w:r>
      <w:r w:rsidR="002E1A02" w:rsidRPr="00BF2830">
        <w:t>.</w:t>
      </w:r>
    </w:p>
    <w:p w:rsidR="00F2172E" w:rsidRPr="00BF2830" w:rsidRDefault="002559E8">
      <w:r w:rsidRPr="00BF2830">
        <w:t xml:space="preserve">Dunst, </w:t>
      </w:r>
      <w:r w:rsidR="006F192F" w:rsidRPr="00BF2830">
        <w:t>gösteri dünyasıyla</w:t>
      </w:r>
      <w:r w:rsidR="00F411DE" w:rsidRPr="00BF2830">
        <w:t xml:space="preserve"> üç yaşında tanıştı</w:t>
      </w:r>
      <w:r w:rsidR="0089464E" w:rsidRPr="00BF2830">
        <w:t xml:space="preserve">: </w:t>
      </w:r>
      <w:r w:rsidR="009F71D1" w:rsidRPr="00BF2830">
        <w:t xml:space="preserve">İşe </w:t>
      </w:r>
      <w:r w:rsidR="00B52A06" w:rsidRPr="00BF2830">
        <w:t xml:space="preserve">televizyon reklam filmleri </w:t>
      </w:r>
      <w:r w:rsidR="00767A38" w:rsidRPr="00BF2830">
        <w:t>çek</w:t>
      </w:r>
      <w:r w:rsidR="009F71D1" w:rsidRPr="00BF2830">
        <w:t>erek</w:t>
      </w:r>
      <w:r w:rsidR="00767A38" w:rsidRPr="00BF2830">
        <w:t xml:space="preserve"> başladı. </w:t>
      </w:r>
      <w:r w:rsidR="006726EA" w:rsidRPr="00BF2830">
        <w:t xml:space="preserve">50’den fazla </w:t>
      </w:r>
      <w:r w:rsidR="00DA17C7" w:rsidRPr="00BF2830">
        <w:t>reklam filmind</w:t>
      </w:r>
      <w:r w:rsidR="000161AB" w:rsidRPr="00BF2830">
        <w:t xml:space="preserve">e deneyim kazanmasının ardından, </w:t>
      </w:r>
      <w:r w:rsidR="006E54C5" w:rsidRPr="00BF2830">
        <w:t xml:space="preserve">1989 yılında, </w:t>
      </w:r>
      <w:proofErr w:type="spellStart"/>
      <w:r w:rsidR="00615EF4" w:rsidRPr="00BF2830">
        <w:t>Woody</w:t>
      </w:r>
      <w:proofErr w:type="spellEnd"/>
      <w:r w:rsidR="00615EF4" w:rsidRPr="00BF2830">
        <w:t xml:space="preserve"> </w:t>
      </w:r>
      <w:proofErr w:type="spellStart"/>
      <w:r w:rsidR="00615EF4" w:rsidRPr="00BF2830">
        <w:t>Allen’ın</w:t>
      </w:r>
      <w:proofErr w:type="spellEnd"/>
      <w:r w:rsidR="00A42B52" w:rsidRPr="00BF2830">
        <w:t xml:space="preserve"> </w:t>
      </w:r>
      <w:r w:rsidR="00D6344D" w:rsidRPr="00BF2830">
        <w:rPr>
          <w:i/>
        </w:rPr>
        <w:t xml:space="preserve">New York </w:t>
      </w:r>
      <w:proofErr w:type="spellStart"/>
      <w:r w:rsidR="00D6344D" w:rsidRPr="00BF2830">
        <w:rPr>
          <w:i/>
        </w:rPr>
        <w:t>Stories</w:t>
      </w:r>
      <w:proofErr w:type="spellEnd"/>
      <w:r w:rsidR="00D6344D" w:rsidRPr="00BF2830">
        <w:t xml:space="preserve"> filmiyle beyazperdeye </w:t>
      </w:r>
      <w:r w:rsidR="00AE2875" w:rsidRPr="00BF2830">
        <w:t>merhaba dedi.</w:t>
      </w:r>
    </w:p>
    <w:p w:rsidR="00AE2875" w:rsidRPr="00BF2830" w:rsidRDefault="00741C0B">
      <w:r w:rsidRPr="00BF2830">
        <w:t xml:space="preserve">Dunst’ın kariyeri, </w:t>
      </w:r>
      <w:r w:rsidR="00120EE4" w:rsidRPr="00BF2830">
        <w:t xml:space="preserve">beyazperdeyle sınırlı kalmadı. </w:t>
      </w:r>
      <w:proofErr w:type="gramStart"/>
      <w:r w:rsidR="005722D5" w:rsidRPr="00BF2830">
        <w:t xml:space="preserve">Televizyon </w:t>
      </w:r>
      <w:r w:rsidR="00A16B8F" w:rsidRPr="00BF2830">
        <w:t>dram</w:t>
      </w:r>
      <w:r w:rsidR="00DA392A" w:rsidRPr="00BF2830">
        <w:t xml:space="preserve"> dizisi </w:t>
      </w:r>
      <w:proofErr w:type="spellStart"/>
      <w:r w:rsidR="00FF408A" w:rsidRPr="00BF2830">
        <w:rPr>
          <w:i/>
        </w:rPr>
        <w:t>ER</w:t>
      </w:r>
      <w:r w:rsidR="00FF408A" w:rsidRPr="00BF2830">
        <w:t>’de</w:t>
      </w:r>
      <w:proofErr w:type="spellEnd"/>
      <w:r w:rsidR="00C457AA" w:rsidRPr="00BF2830">
        <w:t xml:space="preserve"> </w:t>
      </w:r>
      <w:r w:rsidR="00093BE5" w:rsidRPr="00BF2830">
        <w:t xml:space="preserve">beğeni toplayan ve </w:t>
      </w:r>
      <w:r w:rsidR="00C457AA" w:rsidRPr="00BF2830">
        <w:t>devamlı</w:t>
      </w:r>
      <w:r w:rsidR="001C4FB1" w:rsidRPr="00BF2830">
        <w:t xml:space="preserve"> rollerinin</w:t>
      </w:r>
      <w:r w:rsidR="00866BC8" w:rsidRPr="00BF2830">
        <w:t xml:space="preserve"> yanında</w:t>
      </w:r>
      <w:r w:rsidR="002E4351" w:rsidRPr="00BF2830">
        <w:t xml:space="preserve"> (</w:t>
      </w:r>
      <w:r w:rsidR="00B36356" w:rsidRPr="00BF2830">
        <w:t xml:space="preserve">bu performansıyla, </w:t>
      </w:r>
      <w:proofErr w:type="spellStart"/>
      <w:r w:rsidR="00690082" w:rsidRPr="00BF2830">
        <w:t>The</w:t>
      </w:r>
      <w:proofErr w:type="spellEnd"/>
      <w:r w:rsidR="00690082" w:rsidRPr="00BF2830">
        <w:t xml:space="preserve"> Hollywood </w:t>
      </w:r>
      <w:proofErr w:type="spellStart"/>
      <w:r w:rsidR="00690082" w:rsidRPr="00BF2830">
        <w:t>Reporter</w:t>
      </w:r>
      <w:proofErr w:type="spellEnd"/>
      <w:r w:rsidR="0066556C" w:rsidRPr="00BF2830">
        <w:t xml:space="preserve"> tarafından</w:t>
      </w:r>
      <w:r w:rsidR="00690082" w:rsidRPr="00BF2830">
        <w:t xml:space="preserve"> </w:t>
      </w:r>
      <w:r w:rsidR="00A67B4D" w:rsidRPr="00BF2830">
        <w:t xml:space="preserve">En İyi </w:t>
      </w:r>
      <w:r w:rsidR="00E23C96" w:rsidRPr="00BF2830">
        <w:t xml:space="preserve">Genç Yıldız </w:t>
      </w:r>
      <w:r w:rsidR="000D782B" w:rsidRPr="00BF2830">
        <w:t>ödülü</w:t>
      </w:r>
      <w:r w:rsidR="00B724E0" w:rsidRPr="00BF2830">
        <w:t>yle</w:t>
      </w:r>
      <w:r w:rsidR="00B8061D" w:rsidRPr="00BF2830">
        <w:t xml:space="preserve"> </w:t>
      </w:r>
      <w:r w:rsidR="00B724E0" w:rsidRPr="00BF2830">
        <w:t>onurlandırılmıştır</w:t>
      </w:r>
      <w:r w:rsidR="00B8061D" w:rsidRPr="00BF2830">
        <w:t>)</w:t>
      </w:r>
      <w:r w:rsidR="00C4145B" w:rsidRPr="00BF2830">
        <w:t xml:space="preserve">, </w:t>
      </w:r>
      <w:proofErr w:type="spellStart"/>
      <w:r w:rsidR="008A4C45" w:rsidRPr="00BF2830">
        <w:t>Showtime</w:t>
      </w:r>
      <w:proofErr w:type="spellEnd"/>
      <w:r w:rsidR="00A57DE0" w:rsidRPr="00BF2830">
        <w:t xml:space="preserve"> </w:t>
      </w:r>
      <w:r w:rsidR="00C92853" w:rsidRPr="00BF2830">
        <w:t xml:space="preserve">platformunun </w:t>
      </w:r>
      <w:proofErr w:type="spellStart"/>
      <w:r w:rsidR="007B18E6" w:rsidRPr="00BF2830">
        <w:t>Dustin</w:t>
      </w:r>
      <w:proofErr w:type="spellEnd"/>
      <w:r w:rsidR="007B18E6" w:rsidRPr="00BF2830">
        <w:t xml:space="preserve"> </w:t>
      </w:r>
      <w:proofErr w:type="spellStart"/>
      <w:r w:rsidR="007B18E6" w:rsidRPr="00BF2830">
        <w:t>Hofma</w:t>
      </w:r>
      <w:r w:rsidR="00EA28A7" w:rsidRPr="00BF2830">
        <w:t>n</w:t>
      </w:r>
      <w:proofErr w:type="spellEnd"/>
      <w:r w:rsidR="00EA28A7" w:rsidRPr="00BF2830">
        <w:t xml:space="preserve"> ve Mimi </w:t>
      </w:r>
      <w:proofErr w:type="spellStart"/>
      <w:r w:rsidR="00EA28A7" w:rsidRPr="00BF2830">
        <w:t>Rogers’ın</w:t>
      </w:r>
      <w:proofErr w:type="spellEnd"/>
      <w:r w:rsidR="00EA28A7" w:rsidRPr="00BF2830">
        <w:t xml:space="preserve"> yapımcılığı </w:t>
      </w:r>
      <w:r w:rsidR="00004CDA" w:rsidRPr="00BF2830">
        <w:t>üstlendiği</w:t>
      </w:r>
      <w:r w:rsidR="009447B4" w:rsidRPr="00BF2830">
        <w:t xml:space="preserve"> </w:t>
      </w:r>
      <w:proofErr w:type="spellStart"/>
      <w:r w:rsidR="009447B4" w:rsidRPr="00BF2830">
        <w:rPr>
          <w:i/>
        </w:rPr>
        <w:t>The</w:t>
      </w:r>
      <w:proofErr w:type="spellEnd"/>
      <w:r w:rsidR="009447B4" w:rsidRPr="00BF2830">
        <w:rPr>
          <w:i/>
        </w:rPr>
        <w:t xml:space="preserve"> Outer </w:t>
      </w:r>
      <w:proofErr w:type="spellStart"/>
      <w:r w:rsidR="009447B4" w:rsidRPr="00BF2830">
        <w:rPr>
          <w:i/>
        </w:rPr>
        <w:t>Limits</w:t>
      </w:r>
      <w:proofErr w:type="spellEnd"/>
      <w:r w:rsidR="009447B4" w:rsidRPr="00BF2830">
        <w:rPr>
          <w:i/>
        </w:rPr>
        <w:t xml:space="preserve"> </w:t>
      </w:r>
      <w:r w:rsidR="009447B4" w:rsidRPr="00BF2830">
        <w:t xml:space="preserve">ve </w:t>
      </w:r>
      <w:proofErr w:type="spellStart"/>
      <w:r w:rsidR="009447B4" w:rsidRPr="00BF2830">
        <w:rPr>
          <w:i/>
        </w:rPr>
        <w:t>Devil’</w:t>
      </w:r>
      <w:r w:rsidR="0081310F" w:rsidRPr="00BF2830">
        <w:rPr>
          <w:i/>
        </w:rPr>
        <w:t>s</w:t>
      </w:r>
      <w:proofErr w:type="spellEnd"/>
      <w:r w:rsidR="0081310F" w:rsidRPr="00BF2830">
        <w:rPr>
          <w:i/>
        </w:rPr>
        <w:t xml:space="preserve"> </w:t>
      </w:r>
      <w:proofErr w:type="spellStart"/>
      <w:r w:rsidR="0081310F" w:rsidRPr="00BF2830">
        <w:rPr>
          <w:i/>
        </w:rPr>
        <w:t>Arithmetic</w:t>
      </w:r>
      <w:proofErr w:type="spellEnd"/>
      <w:r w:rsidR="0081310F" w:rsidRPr="00BF2830">
        <w:t xml:space="preserve"> dizilerinde</w:t>
      </w:r>
      <w:r w:rsidR="0005788A" w:rsidRPr="00BF2830">
        <w:t xml:space="preserve">, </w:t>
      </w:r>
      <w:r w:rsidR="00696EA2" w:rsidRPr="00BF2830">
        <w:t xml:space="preserve">televizyon filmi </w:t>
      </w:r>
      <w:proofErr w:type="spellStart"/>
      <w:r w:rsidR="00696EA2" w:rsidRPr="00BF2830">
        <w:rPr>
          <w:i/>
        </w:rPr>
        <w:t>Ruby</w:t>
      </w:r>
      <w:proofErr w:type="spellEnd"/>
      <w:r w:rsidR="001A62E6" w:rsidRPr="00BF2830">
        <w:rPr>
          <w:i/>
        </w:rPr>
        <w:t xml:space="preserve"> </w:t>
      </w:r>
      <w:proofErr w:type="spellStart"/>
      <w:r w:rsidR="001A62E6" w:rsidRPr="00BF2830">
        <w:rPr>
          <w:i/>
        </w:rPr>
        <w:t>Ridge</w:t>
      </w:r>
      <w:proofErr w:type="spellEnd"/>
      <w:r w:rsidR="001A62E6" w:rsidRPr="00BF2830">
        <w:rPr>
          <w:i/>
        </w:rPr>
        <w:t xml:space="preserve">: An </w:t>
      </w:r>
      <w:proofErr w:type="spellStart"/>
      <w:r w:rsidR="001A62E6" w:rsidRPr="00BF2830">
        <w:rPr>
          <w:i/>
        </w:rPr>
        <w:t>American</w:t>
      </w:r>
      <w:proofErr w:type="spellEnd"/>
      <w:r w:rsidR="001A62E6" w:rsidRPr="00BF2830">
        <w:rPr>
          <w:i/>
        </w:rPr>
        <w:t xml:space="preserve"> </w:t>
      </w:r>
      <w:proofErr w:type="spellStart"/>
      <w:r w:rsidR="001A62E6" w:rsidRPr="00BF2830">
        <w:rPr>
          <w:i/>
        </w:rPr>
        <w:t>Tragedy</w:t>
      </w:r>
      <w:r w:rsidR="00217517" w:rsidRPr="00BF2830">
        <w:t>’de</w:t>
      </w:r>
      <w:proofErr w:type="spellEnd"/>
      <w:r w:rsidR="00F112DA" w:rsidRPr="00BF2830">
        <w:t xml:space="preserve">; </w:t>
      </w:r>
      <w:proofErr w:type="spellStart"/>
      <w:r w:rsidR="000567F1" w:rsidRPr="00BF2830">
        <w:t>Wonderful</w:t>
      </w:r>
      <w:proofErr w:type="spellEnd"/>
      <w:r w:rsidR="000567F1" w:rsidRPr="00BF2830">
        <w:t xml:space="preserve"> World of </w:t>
      </w:r>
      <w:proofErr w:type="spellStart"/>
      <w:r w:rsidR="000567F1" w:rsidRPr="00BF2830">
        <w:t>Disney’nin</w:t>
      </w:r>
      <w:proofErr w:type="spellEnd"/>
      <w:r w:rsidR="005224D1" w:rsidRPr="00BF2830">
        <w:t xml:space="preserve"> </w:t>
      </w:r>
      <w:proofErr w:type="spellStart"/>
      <w:r w:rsidR="00610873" w:rsidRPr="00BF2830">
        <w:rPr>
          <w:i/>
        </w:rPr>
        <w:t>Tower</w:t>
      </w:r>
      <w:proofErr w:type="spellEnd"/>
      <w:r w:rsidR="00610873" w:rsidRPr="00BF2830">
        <w:rPr>
          <w:i/>
        </w:rPr>
        <w:t xml:space="preserve"> of </w:t>
      </w:r>
      <w:proofErr w:type="spellStart"/>
      <w:r w:rsidR="00123DCC" w:rsidRPr="00BF2830">
        <w:rPr>
          <w:i/>
        </w:rPr>
        <w:t>Terror</w:t>
      </w:r>
      <w:proofErr w:type="spellEnd"/>
      <w:r w:rsidR="00B86A0D" w:rsidRPr="00BF2830">
        <w:t xml:space="preserve"> ve </w:t>
      </w:r>
      <w:proofErr w:type="spellStart"/>
      <w:r w:rsidR="00E6376A" w:rsidRPr="00BF2830">
        <w:t>Lifetime</w:t>
      </w:r>
      <w:proofErr w:type="spellEnd"/>
      <w:r w:rsidR="00E6376A" w:rsidRPr="00BF2830">
        <w:t xml:space="preserve"> </w:t>
      </w:r>
      <w:proofErr w:type="spellStart"/>
      <w:r w:rsidR="00E6376A" w:rsidRPr="00BF2830">
        <w:t>Television’ın</w:t>
      </w:r>
      <w:proofErr w:type="spellEnd"/>
      <w:r w:rsidR="001109C0" w:rsidRPr="00BF2830">
        <w:t xml:space="preserve"> </w:t>
      </w:r>
      <w:r w:rsidR="001109C0" w:rsidRPr="00BF2830">
        <w:rPr>
          <w:i/>
        </w:rPr>
        <w:t xml:space="preserve">15 </w:t>
      </w:r>
      <w:proofErr w:type="spellStart"/>
      <w:r w:rsidR="001109C0" w:rsidRPr="00BF2830">
        <w:rPr>
          <w:i/>
        </w:rPr>
        <w:t>and</w:t>
      </w:r>
      <w:proofErr w:type="spellEnd"/>
      <w:r w:rsidR="001109C0" w:rsidRPr="00BF2830">
        <w:rPr>
          <w:i/>
        </w:rPr>
        <w:t xml:space="preserve"> </w:t>
      </w:r>
      <w:proofErr w:type="spellStart"/>
      <w:r w:rsidR="001109C0" w:rsidRPr="00BF2830">
        <w:rPr>
          <w:i/>
        </w:rPr>
        <w:t>Pregnant</w:t>
      </w:r>
      <w:proofErr w:type="spellEnd"/>
      <w:r w:rsidR="001109C0" w:rsidRPr="00BF2830">
        <w:rPr>
          <w:i/>
        </w:rPr>
        <w:t xml:space="preserve"> </w:t>
      </w:r>
      <w:r w:rsidR="001109C0" w:rsidRPr="00BF2830">
        <w:t xml:space="preserve">yapımlarında da </w:t>
      </w:r>
      <w:r w:rsidR="00AE0D5F" w:rsidRPr="00BF2830">
        <w:t>boy göstermiştir.</w:t>
      </w:r>
      <w:proofErr w:type="gramEnd"/>
    </w:p>
    <w:p w:rsidR="00C85190" w:rsidRPr="00BF2830" w:rsidRDefault="004E0A47">
      <w:r w:rsidRPr="00BF2830">
        <w:t>K</w:t>
      </w:r>
      <w:r w:rsidR="008B4602" w:rsidRPr="00BF2830">
        <w:t xml:space="preserve">amera arkasında da kendini sınayan Dunst, </w:t>
      </w:r>
      <w:r w:rsidR="006E10A9" w:rsidRPr="00BF2830">
        <w:t>ilk yönetmenlik deneyimini</w:t>
      </w:r>
      <w:r w:rsidR="00CB4771" w:rsidRPr="00BF2830">
        <w:t xml:space="preserve">, </w:t>
      </w:r>
      <w:proofErr w:type="spellStart"/>
      <w:r w:rsidR="00C54618" w:rsidRPr="00BF2830">
        <w:t>Winona</w:t>
      </w:r>
      <w:proofErr w:type="spellEnd"/>
      <w:r w:rsidR="00C54618" w:rsidRPr="00BF2830">
        <w:t xml:space="preserve"> </w:t>
      </w:r>
      <w:proofErr w:type="spellStart"/>
      <w:r w:rsidR="00C54618" w:rsidRPr="00BF2830">
        <w:t>Ryder’ın</w:t>
      </w:r>
      <w:proofErr w:type="spellEnd"/>
      <w:r w:rsidR="000C25C4" w:rsidRPr="00BF2830">
        <w:t xml:space="preserve"> başrol oynadığı</w:t>
      </w:r>
      <w:r w:rsidR="006E1FD0" w:rsidRPr="00BF2830">
        <w:t xml:space="preserve">, </w:t>
      </w:r>
      <w:r w:rsidR="00E74338" w:rsidRPr="00BF2830">
        <w:t xml:space="preserve">2008 </w:t>
      </w:r>
      <w:proofErr w:type="spellStart"/>
      <w:r w:rsidR="00E74338" w:rsidRPr="00BF2830">
        <w:t>Sundance</w:t>
      </w:r>
      <w:proofErr w:type="spellEnd"/>
      <w:r w:rsidR="00E74338" w:rsidRPr="00BF2830">
        <w:t xml:space="preserve"> Film Festivali’nde </w:t>
      </w:r>
      <w:r w:rsidR="00E375FC" w:rsidRPr="00BF2830">
        <w:t xml:space="preserve">gösterilen </w:t>
      </w:r>
      <w:proofErr w:type="spellStart"/>
      <w:r w:rsidR="007D0DCD" w:rsidRPr="00BF2830">
        <w:rPr>
          <w:i/>
        </w:rPr>
        <w:t>Welcome</w:t>
      </w:r>
      <w:proofErr w:type="spellEnd"/>
      <w:r w:rsidR="007D0DCD" w:rsidRPr="00BF2830">
        <w:rPr>
          <w:i/>
        </w:rPr>
        <w:t xml:space="preserve"> </w:t>
      </w:r>
      <w:r w:rsidR="007D0DCD" w:rsidRPr="00BF2830">
        <w:t xml:space="preserve">isimli </w:t>
      </w:r>
      <w:r w:rsidR="00906DCF" w:rsidRPr="00BF2830">
        <w:t xml:space="preserve">kısa filmde yaşadı. </w:t>
      </w:r>
      <w:r w:rsidR="0010110E" w:rsidRPr="00BF2830">
        <w:t xml:space="preserve">Son olarak </w:t>
      </w:r>
      <w:r w:rsidR="006C4E22" w:rsidRPr="00BF2830">
        <w:t xml:space="preserve">da, </w:t>
      </w:r>
      <w:r w:rsidR="00376B58" w:rsidRPr="00BF2830">
        <w:t>senaryosunda da pay sahibi olduğu ve yönettiği</w:t>
      </w:r>
      <w:r w:rsidR="000C797D" w:rsidRPr="00BF2830">
        <w:t xml:space="preserve">, </w:t>
      </w:r>
      <w:proofErr w:type="spellStart"/>
      <w:r w:rsidR="000C797D" w:rsidRPr="00BF2830">
        <w:rPr>
          <w:i/>
        </w:rPr>
        <w:t>Bastard</w:t>
      </w:r>
      <w:proofErr w:type="spellEnd"/>
      <w:r w:rsidR="000C797D" w:rsidRPr="00BF2830">
        <w:rPr>
          <w:i/>
        </w:rPr>
        <w:t xml:space="preserve"> </w:t>
      </w:r>
      <w:r w:rsidR="000C797D" w:rsidRPr="00BF2830">
        <w:t xml:space="preserve">isimli </w:t>
      </w:r>
      <w:r w:rsidR="00A326C7" w:rsidRPr="00BF2830">
        <w:t xml:space="preserve">kısa filminin </w:t>
      </w:r>
      <w:proofErr w:type="gramStart"/>
      <w:r w:rsidR="006B3D02" w:rsidRPr="00BF2830">
        <w:t>prodüksiyonunu</w:t>
      </w:r>
      <w:proofErr w:type="gramEnd"/>
      <w:r w:rsidR="006B3D02" w:rsidRPr="00BF2830">
        <w:t xml:space="preserve"> tamamladı</w:t>
      </w:r>
      <w:r w:rsidR="001230FA" w:rsidRPr="00BF2830">
        <w:t xml:space="preserve">. </w:t>
      </w:r>
      <w:proofErr w:type="spellStart"/>
      <w:r w:rsidR="00575F7D" w:rsidRPr="00BF2830">
        <w:t>Juno</w:t>
      </w:r>
      <w:proofErr w:type="spellEnd"/>
      <w:r w:rsidR="00575F7D" w:rsidRPr="00BF2830">
        <w:t xml:space="preserve"> </w:t>
      </w:r>
      <w:proofErr w:type="spellStart"/>
      <w:r w:rsidR="00575F7D" w:rsidRPr="00BF2830">
        <w:t>Temple</w:t>
      </w:r>
      <w:proofErr w:type="spellEnd"/>
      <w:r w:rsidR="00575F7D" w:rsidRPr="00BF2830">
        <w:t xml:space="preserve"> ve </w:t>
      </w:r>
      <w:proofErr w:type="spellStart"/>
      <w:r w:rsidR="003B4542" w:rsidRPr="00BF2830">
        <w:t>Brian</w:t>
      </w:r>
      <w:proofErr w:type="spellEnd"/>
      <w:r w:rsidR="00D4656E" w:rsidRPr="00BF2830">
        <w:t xml:space="preserve"> </w:t>
      </w:r>
      <w:proofErr w:type="spellStart"/>
      <w:r w:rsidR="00D4656E" w:rsidRPr="00BF2830">
        <w:t>Geraghty’nin</w:t>
      </w:r>
      <w:proofErr w:type="spellEnd"/>
      <w:r w:rsidR="00B04407" w:rsidRPr="00BF2830">
        <w:t xml:space="preserve"> baş</w:t>
      </w:r>
      <w:r w:rsidR="00904855" w:rsidRPr="00BF2830">
        <w:t>rolleri paylaştığı</w:t>
      </w:r>
      <w:r w:rsidR="000148E2" w:rsidRPr="00BF2830">
        <w:t xml:space="preserve"> film,</w:t>
      </w:r>
      <w:r w:rsidR="00BE78DB" w:rsidRPr="00BF2830">
        <w:t xml:space="preserve"> </w:t>
      </w:r>
      <w:r w:rsidR="00F45E5D" w:rsidRPr="00BF2830">
        <w:t xml:space="preserve">2010 </w:t>
      </w:r>
      <w:proofErr w:type="spellStart"/>
      <w:r w:rsidR="00F45E5D" w:rsidRPr="00BF2830">
        <w:t>Tribeca</w:t>
      </w:r>
      <w:proofErr w:type="spellEnd"/>
      <w:r w:rsidR="00F45E5D" w:rsidRPr="00BF2830">
        <w:t xml:space="preserve"> </w:t>
      </w:r>
      <w:r w:rsidR="00936C33" w:rsidRPr="00BF2830">
        <w:t>ve Cannes Film Fes</w:t>
      </w:r>
      <w:r w:rsidR="00350F24" w:rsidRPr="00BF2830">
        <w:t>tivallerine kabul edildi.</w:t>
      </w:r>
    </w:p>
    <w:p w:rsidR="00350F24" w:rsidRPr="00BF2830" w:rsidRDefault="00F25311">
      <w:pPr>
        <w:rPr>
          <w:b/>
        </w:rPr>
      </w:pPr>
      <w:r w:rsidRPr="00BF2830">
        <w:rPr>
          <w:b/>
        </w:rPr>
        <w:t>Oscar Isaac</w:t>
      </w:r>
    </w:p>
    <w:p w:rsidR="00F25311" w:rsidRPr="00BF2830" w:rsidRDefault="00587FC9">
      <w:r w:rsidRPr="00BF2830">
        <w:t xml:space="preserve">Oscar Isaac, </w:t>
      </w:r>
      <w:r w:rsidR="00DD566A" w:rsidRPr="00BF2830">
        <w:t>yakın zamanlarda</w:t>
      </w:r>
      <w:r w:rsidR="00BB56F7" w:rsidRPr="00BF2830">
        <w:t xml:space="preserve"> </w:t>
      </w:r>
      <w:proofErr w:type="spellStart"/>
      <w:r w:rsidR="00B460BE" w:rsidRPr="00BF2830">
        <w:t>Bourne</w:t>
      </w:r>
      <w:proofErr w:type="spellEnd"/>
      <w:r w:rsidR="00B460BE" w:rsidRPr="00BF2830">
        <w:t xml:space="preserve"> serisinin dördüncü</w:t>
      </w:r>
      <w:r w:rsidR="00C84CD1" w:rsidRPr="00BF2830">
        <w:t xml:space="preserve"> filmi olan </w:t>
      </w:r>
      <w:r w:rsidR="00B44962" w:rsidRPr="00BF2830">
        <w:t xml:space="preserve">ve </w:t>
      </w:r>
      <w:proofErr w:type="spellStart"/>
      <w:r w:rsidR="00B44962" w:rsidRPr="00BF2830">
        <w:t>Tony</w:t>
      </w:r>
      <w:proofErr w:type="spellEnd"/>
      <w:r w:rsidR="00B44962" w:rsidRPr="00BF2830">
        <w:t xml:space="preserve"> </w:t>
      </w:r>
      <w:proofErr w:type="spellStart"/>
      <w:r w:rsidR="00B44962" w:rsidRPr="00BF2830">
        <w:t>Gilroy’un</w:t>
      </w:r>
      <w:proofErr w:type="spellEnd"/>
      <w:r w:rsidR="00B44962" w:rsidRPr="00BF2830">
        <w:t xml:space="preserve"> yönettiği </w:t>
      </w:r>
      <w:proofErr w:type="spellStart"/>
      <w:r w:rsidR="005A7F95" w:rsidRPr="00BF2830">
        <w:rPr>
          <w:i/>
        </w:rPr>
        <w:t>Bourne’un</w:t>
      </w:r>
      <w:proofErr w:type="spellEnd"/>
      <w:r w:rsidR="005A7F95" w:rsidRPr="00BF2830">
        <w:rPr>
          <w:i/>
        </w:rPr>
        <w:t xml:space="preserve"> Mirası</w:t>
      </w:r>
      <w:r w:rsidR="005A7F95" w:rsidRPr="00BF2830">
        <w:t xml:space="preserve"> filminde</w:t>
      </w:r>
      <w:r w:rsidR="00E25A34" w:rsidRPr="00BF2830">
        <w:t xml:space="preserve"> izleyicilerle buluştu. </w:t>
      </w:r>
      <w:r w:rsidR="00C93722" w:rsidRPr="00BF2830">
        <w:t>Isaac bunun yanında</w:t>
      </w:r>
      <w:r w:rsidR="009D61AE" w:rsidRPr="00BF2830">
        <w:t>, Madonna’nın yönettiği</w:t>
      </w:r>
      <w:r w:rsidR="00BE4968" w:rsidRPr="00BF2830">
        <w:t xml:space="preserve"> </w:t>
      </w:r>
      <w:r w:rsidR="00436E67" w:rsidRPr="00BF2830">
        <w:rPr>
          <w:i/>
        </w:rPr>
        <w:t>W.</w:t>
      </w:r>
      <w:r w:rsidR="007F7EBC" w:rsidRPr="00BF2830">
        <w:rPr>
          <w:i/>
        </w:rPr>
        <w:t xml:space="preserve"> E</w:t>
      </w:r>
      <w:proofErr w:type="gramStart"/>
      <w:r w:rsidR="007F7EBC" w:rsidRPr="00BF2830">
        <w:rPr>
          <w:i/>
        </w:rPr>
        <w:t>.</w:t>
      </w:r>
      <w:r w:rsidR="007F7EBC" w:rsidRPr="00BF2830">
        <w:t>,</w:t>
      </w:r>
      <w:proofErr w:type="gramEnd"/>
      <w:r w:rsidR="00EC11D3" w:rsidRPr="00BF2830">
        <w:t xml:space="preserve"> </w:t>
      </w:r>
      <w:r w:rsidR="008C048C" w:rsidRPr="00BF2830">
        <w:t xml:space="preserve">Nicolas </w:t>
      </w:r>
      <w:proofErr w:type="spellStart"/>
      <w:r w:rsidR="008C048C" w:rsidRPr="00BF2830">
        <w:t>Winding</w:t>
      </w:r>
      <w:proofErr w:type="spellEnd"/>
      <w:r w:rsidR="008C048C" w:rsidRPr="00BF2830">
        <w:t xml:space="preserve"> </w:t>
      </w:r>
      <w:proofErr w:type="spellStart"/>
      <w:r w:rsidR="008C048C" w:rsidRPr="00BF2830">
        <w:t>Refn’in</w:t>
      </w:r>
      <w:proofErr w:type="spellEnd"/>
      <w:r w:rsidR="00430775" w:rsidRPr="00BF2830">
        <w:t xml:space="preserve"> yönettiği </w:t>
      </w:r>
      <w:r w:rsidR="00430775" w:rsidRPr="00BF2830">
        <w:rPr>
          <w:i/>
        </w:rPr>
        <w:t>Sürücü</w:t>
      </w:r>
      <w:r w:rsidR="00102E7C" w:rsidRPr="00BF2830">
        <w:t xml:space="preserve"> ve </w:t>
      </w:r>
      <w:proofErr w:type="spellStart"/>
      <w:r w:rsidR="00102E7C" w:rsidRPr="00BF2830">
        <w:t>Ridley</w:t>
      </w:r>
      <w:proofErr w:type="spellEnd"/>
      <w:r w:rsidR="00102E7C" w:rsidRPr="00BF2830">
        <w:t xml:space="preserve"> </w:t>
      </w:r>
      <w:proofErr w:type="spellStart"/>
      <w:r w:rsidR="00102E7C" w:rsidRPr="00BF2830">
        <w:t>Scott’un</w:t>
      </w:r>
      <w:proofErr w:type="spellEnd"/>
      <w:r w:rsidR="00D50430" w:rsidRPr="00BF2830">
        <w:t xml:space="preserve"> yönettiği </w:t>
      </w:r>
      <w:proofErr w:type="spellStart"/>
      <w:r w:rsidR="00D50430" w:rsidRPr="00BF2830">
        <w:rPr>
          <w:i/>
        </w:rPr>
        <w:t>Robind</w:t>
      </w:r>
      <w:proofErr w:type="spellEnd"/>
      <w:r w:rsidR="00D50430" w:rsidRPr="00BF2830">
        <w:rPr>
          <w:i/>
        </w:rPr>
        <w:t xml:space="preserve"> </w:t>
      </w:r>
      <w:proofErr w:type="spellStart"/>
      <w:r w:rsidR="00D50430" w:rsidRPr="00BF2830">
        <w:rPr>
          <w:i/>
        </w:rPr>
        <w:t>Hood’</w:t>
      </w:r>
      <w:r w:rsidR="00D50430" w:rsidRPr="00BF2830">
        <w:t>da</w:t>
      </w:r>
      <w:proofErr w:type="spellEnd"/>
      <w:r w:rsidR="00CD6AF3" w:rsidRPr="00BF2830">
        <w:t xml:space="preserve"> Kral John</w:t>
      </w:r>
      <w:r w:rsidR="004518C4" w:rsidRPr="00BF2830">
        <w:t xml:space="preserve"> rolünde oynadı.</w:t>
      </w:r>
    </w:p>
    <w:p w:rsidR="009966C4" w:rsidRPr="00BF2830" w:rsidRDefault="00D261D8">
      <w:r w:rsidRPr="00BF2830">
        <w:t xml:space="preserve">Önümüzdeki dönemde, Emile </w:t>
      </w:r>
      <w:proofErr w:type="spellStart"/>
      <w:r w:rsidRPr="00BF2830">
        <w:t>Zola’nın</w:t>
      </w:r>
      <w:proofErr w:type="spellEnd"/>
      <w:r w:rsidR="00054655" w:rsidRPr="00BF2830">
        <w:t xml:space="preserve"> </w:t>
      </w:r>
      <w:proofErr w:type="spellStart"/>
      <w:r w:rsidR="00054655" w:rsidRPr="00BF2830">
        <w:rPr>
          <w:i/>
        </w:rPr>
        <w:t>Thérèse</w:t>
      </w:r>
      <w:proofErr w:type="spellEnd"/>
      <w:r w:rsidR="00054655" w:rsidRPr="00BF2830">
        <w:rPr>
          <w:i/>
        </w:rPr>
        <w:t xml:space="preserve"> </w:t>
      </w:r>
      <w:proofErr w:type="spellStart"/>
      <w:r w:rsidR="00054655" w:rsidRPr="00BF2830">
        <w:rPr>
          <w:i/>
        </w:rPr>
        <w:t>Raquin</w:t>
      </w:r>
      <w:proofErr w:type="spellEnd"/>
      <w:r w:rsidR="009407D1" w:rsidRPr="00BF2830">
        <w:t xml:space="preserve"> isimli romanına dayanan </w:t>
      </w:r>
      <w:proofErr w:type="spellStart"/>
      <w:r w:rsidR="00FD03BE" w:rsidRPr="00BF2830">
        <w:rPr>
          <w:i/>
        </w:rPr>
        <w:t>Therese</w:t>
      </w:r>
      <w:proofErr w:type="spellEnd"/>
      <w:r w:rsidR="00FD03BE" w:rsidRPr="00BF2830">
        <w:rPr>
          <w:i/>
        </w:rPr>
        <w:t xml:space="preserve"> </w:t>
      </w:r>
      <w:r w:rsidR="00CC3BDE" w:rsidRPr="00BF2830">
        <w:t xml:space="preserve">filminde beyazperdede </w:t>
      </w:r>
      <w:r w:rsidR="007459CA" w:rsidRPr="00BF2830">
        <w:t xml:space="preserve">boy gösterecek. </w:t>
      </w:r>
      <w:r w:rsidR="009155B6" w:rsidRPr="00BF2830">
        <w:t xml:space="preserve">Oscar </w:t>
      </w:r>
      <w:r w:rsidR="00F20FBF" w:rsidRPr="00BF2830">
        <w:t xml:space="preserve">Isaac’ın rol aldığı diğer filmlerden bazıları şunlardır: </w:t>
      </w:r>
      <w:r w:rsidR="009155B6" w:rsidRPr="00BF2830">
        <w:t>Oscar’ın</w:t>
      </w:r>
      <w:r w:rsidR="00C148AE" w:rsidRPr="00BF2830">
        <w:t xml:space="preserve"> özgün bir </w:t>
      </w:r>
      <w:r w:rsidR="00E05B02" w:rsidRPr="00BF2830">
        <w:t>şarkı yazdığı ve filmde seslendirdiği</w:t>
      </w:r>
      <w:r w:rsidR="00914720" w:rsidRPr="00BF2830">
        <w:t xml:space="preserve"> </w:t>
      </w:r>
      <w:proofErr w:type="spellStart"/>
      <w:r w:rsidR="00914720" w:rsidRPr="00BF2830">
        <w:t>Anchor</w:t>
      </w:r>
      <w:proofErr w:type="spellEnd"/>
      <w:r w:rsidR="00914720" w:rsidRPr="00BF2830">
        <w:t xml:space="preserve"> Bay filmi </w:t>
      </w:r>
      <w:r w:rsidR="00922884" w:rsidRPr="00BF2830">
        <w:rPr>
          <w:i/>
        </w:rPr>
        <w:t xml:space="preserve">10 </w:t>
      </w:r>
      <w:proofErr w:type="spellStart"/>
      <w:proofErr w:type="gramStart"/>
      <w:r w:rsidR="00922884" w:rsidRPr="00BF2830">
        <w:rPr>
          <w:i/>
        </w:rPr>
        <w:t>Years</w:t>
      </w:r>
      <w:r w:rsidR="0059270E" w:rsidRPr="00BF2830">
        <w:rPr>
          <w:i/>
        </w:rPr>
        <w:t>;</w:t>
      </w:r>
      <w:r w:rsidR="009966C4" w:rsidRPr="00BF2830">
        <w:t>Zak</w:t>
      </w:r>
      <w:proofErr w:type="spellEnd"/>
      <w:proofErr w:type="gramEnd"/>
      <w:r w:rsidR="009966C4" w:rsidRPr="00BF2830">
        <w:t xml:space="preserve"> </w:t>
      </w:r>
      <w:proofErr w:type="spellStart"/>
      <w:r w:rsidR="009966C4" w:rsidRPr="00BF2830">
        <w:t>Snyder’</w:t>
      </w:r>
      <w:r w:rsidR="007B322A" w:rsidRPr="00BF2830">
        <w:t>ın</w:t>
      </w:r>
      <w:proofErr w:type="spellEnd"/>
      <w:r w:rsidR="007B322A" w:rsidRPr="00BF2830">
        <w:t xml:space="preserve"> yönettiği </w:t>
      </w:r>
      <w:proofErr w:type="spellStart"/>
      <w:r w:rsidR="009966C4" w:rsidRPr="00BF2830">
        <w:rPr>
          <w:i/>
        </w:rPr>
        <w:t>Sucker</w:t>
      </w:r>
      <w:proofErr w:type="spellEnd"/>
      <w:r w:rsidR="009966C4" w:rsidRPr="00BF2830">
        <w:rPr>
          <w:i/>
        </w:rPr>
        <w:t xml:space="preserve"> </w:t>
      </w:r>
      <w:proofErr w:type="spellStart"/>
      <w:r w:rsidR="009966C4" w:rsidRPr="00BF2830">
        <w:rPr>
          <w:i/>
        </w:rPr>
        <w:t>Punch</w:t>
      </w:r>
      <w:proofErr w:type="spellEnd"/>
      <w:r w:rsidR="009966C4" w:rsidRPr="00BF2830">
        <w:t xml:space="preserve">; </w:t>
      </w:r>
      <w:proofErr w:type="spellStart"/>
      <w:r w:rsidR="00615953" w:rsidRPr="00BF2830">
        <w:t>Alejandro</w:t>
      </w:r>
      <w:proofErr w:type="spellEnd"/>
      <w:r w:rsidR="00615953" w:rsidRPr="00BF2830">
        <w:t xml:space="preserve"> </w:t>
      </w:r>
      <w:proofErr w:type="spellStart"/>
      <w:r w:rsidR="00615953" w:rsidRPr="00BF2830">
        <w:t>Amenabar’ın</w:t>
      </w:r>
      <w:proofErr w:type="spellEnd"/>
      <w:r w:rsidR="00615953" w:rsidRPr="00BF2830">
        <w:t xml:space="preserve"> yönettiği </w:t>
      </w:r>
      <w:r w:rsidR="009966C4" w:rsidRPr="00BF2830">
        <w:rPr>
          <w:i/>
        </w:rPr>
        <w:t>Agora</w:t>
      </w:r>
      <w:r w:rsidR="009966C4" w:rsidRPr="00BF2830">
        <w:t xml:space="preserve">; </w:t>
      </w:r>
      <w:r w:rsidR="00454E50" w:rsidRPr="00BF2830">
        <w:t>o</w:t>
      </w:r>
      <w:r w:rsidR="00C44D2B" w:rsidRPr="00BF2830">
        <w:t xml:space="preserve">yuncuya </w:t>
      </w:r>
      <w:r w:rsidR="000836DB" w:rsidRPr="00BF2830">
        <w:t xml:space="preserve">En İyi Yardımcı </w:t>
      </w:r>
      <w:r w:rsidR="00FD2BB2" w:rsidRPr="00BF2830">
        <w:t xml:space="preserve">Erkek Oyuncu </w:t>
      </w:r>
      <w:r w:rsidR="007D52FB" w:rsidRPr="00BF2830">
        <w:t>dalında AFI Ödülü</w:t>
      </w:r>
      <w:r w:rsidR="00F7686A" w:rsidRPr="00BF2830">
        <w:t xml:space="preserve"> kazandıran </w:t>
      </w:r>
      <w:proofErr w:type="spellStart"/>
      <w:r w:rsidR="0021741E" w:rsidRPr="00BF2830">
        <w:rPr>
          <w:i/>
        </w:rPr>
        <w:t>Balibo</w:t>
      </w:r>
      <w:proofErr w:type="spellEnd"/>
      <w:r w:rsidR="009F5B51" w:rsidRPr="00BF2830">
        <w:t xml:space="preserve">; </w:t>
      </w:r>
      <w:proofErr w:type="spellStart"/>
      <w:r w:rsidR="00AD2D79" w:rsidRPr="00BF2830">
        <w:t>Ridley</w:t>
      </w:r>
      <w:proofErr w:type="spellEnd"/>
      <w:r w:rsidR="00AD2D79" w:rsidRPr="00BF2830">
        <w:t xml:space="preserve"> </w:t>
      </w:r>
      <w:proofErr w:type="spellStart"/>
      <w:r w:rsidR="00AD2D79" w:rsidRPr="00BF2830">
        <w:t>Scott’un</w:t>
      </w:r>
      <w:proofErr w:type="spellEnd"/>
      <w:r w:rsidR="00AD2D79" w:rsidRPr="00BF2830">
        <w:t xml:space="preserve"> yönettiği</w:t>
      </w:r>
      <w:r w:rsidR="004D575A" w:rsidRPr="00BF2830">
        <w:t xml:space="preserve"> </w:t>
      </w:r>
      <w:r w:rsidR="008C5E2A" w:rsidRPr="00BF2830">
        <w:rPr>
          <w:i/>
        </w:rPr>
        <w:t xml:space="preserve">Yalanlar </w:t>
      </w:r>
      <w:r w:rsidR="00EF4452" w:rsidRPr="00BF2830">
        <w:rPr>
          <w:i/>
        </w:rPr>
        <w:t>Üstüne</w:t>
      </w:r>
      <w:r w:rsidR="00EF4452" w:rsidRPr="00BF2830">
        <w:t>; Daniel</w:t>
      </w:r>
      <w:r w:rsidR="002837F1" w:rsidRPr="00BF2830">
        <w:t xml:space="preserve"> </w:t>
      </w:r>
      <w:proofErr w:type="spellStart"/>
      <w:r w:rsidR="002837F1" w:rsidRPr="00BF2830">
        <w:t>Barnz’ın</w:t>
      </w:r>
      <w:proofErr w:type="spellEnd"/>
      <w:r w:rsidR="008E6A92" w:rsidRPr="00BF2830">
        <w:t xml:space="preserve"> yönettiği</w:t>
      </w:r>
      <w:r w:rsidR="009B79B2" w:rsidRPr="00BF2830">
        <w:t xml:space="preserve"> </w:t>
      </w:r>
      <w:proofErr w:type="spellStart"/>
      <w:r w:rsidR="009B79B2" w:rsidRPr="00BF2830">
        <w:rPr>
          <w:i/>
        </w:rPr>
        <w:t>Won’t</w:t>
      </w:r>
      <w:proofErr w:type="spellEnd"/>
      <w:r w:rsidR="009B79B2" w:rsidRPr="00BF2830">
        <w:rPr>
          <w:i/>
        </w:rPr>
        <w:t xml:space="preserve"> </w:t>
      </w:r>
      <w:proofErr w:type="spellStart"/>
      <w:r w:rsidR="009B79B2" w:rsidRPr="00BF2830">
        <w:rPr>
          <w:i/>
        </w:rPr>
        <w:t>Back</w:t>
      </w:r>
      <w:proofErr w:type="spellEnd"/>
      <w:r w:rsidR="009B79B2" w:rsidRPr="00BF2830">
        <w:rPr>
          <w:i/>
        </w:rPr>
        <w:t xml:space="preserve"> </w:t>
      </w:r>
      <w:proofErr w:type="spellStart"/>
      <w:r w:rsidR="009B79B2" w:rsidRPr="00BF2830">
        <w:rPr>
          <w:i/>
        </w:rPr>
        <w:t>Down</w:t>
      </w:r>
      <w:proofErr w:type="spellEnd"/>
      <w:r w:rsidR="009B79B2" w:rsidRPr="00BF2830">
        <w:t>;</w:t>
      </w:r>
      <w:r w:rsidR="00454E50" w:rsidRPr="00BF2830">
        <w:t xml:space="preserve"> </w:t>
      </w:r>
      <w:r w:rsidR="009966C4" w:rsidRPr="00BF2830">
        <w:t xml:space="preserve">Steven </w:t>
      </w:r>
      <w:proofErr w:type="spellStart"/>
      <w:r w:rsidR="009966C4" w:rsidRPr="00BF2830">
        <w:t>Soderbergh’</w:t>
      </w:r>
      <w:r w:rsidR="009B79B2" w:rsidRPr="00BF2830">
        <w:t>in</w:t>
      </w:r>
      <w:proofErr w:type="spellEnd"/>
      <w:r w:rsidR="009B79B2" w:rsidRPr="00BF2830">
        <w:t xml:space="preserve"> yönettiği </w:t>
      </w:r>
      <w:r w:rsidR="009966C4" w:rsidRPr="00BF2830">
        <w:rPr>
          <w:i/>
        </w:rPr>
        <w:t>Che</w:t>
      </w:r>
      <w:r w:rsidR="009966C4" w:rsidRPr="00BF2830">
        <w:t xml:space="preserve">; Vadim </w:t>
      </w:r>
      <w:proofErr w:type="spellStart"/>
      <w:r w:rsidR="009966C4" w:rsidRPr="00BF2830">
        <w:t>Perelman’</w:t>
      </w:r>
      <w:r w:rsidR="00C72B3D" w:rsidRPr="00BF2830">
        <w:t>ın</w:t>
      </w:r>
      <w:proofErr w:type="spellEnd"/>
      <w:r w:rsidR="00C72B3D" w:rsidRPr="00BF2830">
        <w:t xml:space="preserve"> yönettiği </w:t>
      </w:r>
      <w:proofErr w:type="spellStart"/>
      <w:r w:rsidR="009966C4" w:rsidRPr="00BF2830">
        <w:rPr>
          <w:i/>
        </w:rPr>
        <w:t>The</w:t>
      </w:r>
      <w:proofErr w:type="spellEnd"/>
      <w:r w:rsidR="009966C4" w:rsidRPr="00BF2830">
        <w:rPr>
          <w:i/>
        </w:rPr>
        <w:t xml:space="preserve"> Life </w:t>
      </w:r>
      <w:proofErr w:type="spellStart"/>
      <w:r w:rsidR="009966C4" w:rsidRPr="00BF2830">
        <w:rPr>
          <w:i/>
        </w:rPr>
        <w:t>Before</w:t>
      </w:r>
      <w:proofErr w:type="spellEnd"/>
      <w:r w:rsidR="009966C4" w:rsidRPr="00BF2830">
        <w:rPr>
          <w:i/>
        </w:rPr>
        <w:t xml:space="preserve"> Her </w:t>
      </w:r>
      <w:proofErr w:type="spellStart"/>
      <w:r w:rsidR="009966C4" w:rsidRPr="00BF2830">
        <w:rPr>
          <w:i/>
        </w:rPr>
        <w:t>Eyes</w:t>
      </w:r>
      <w:proofErr w:type="spellEnd"/>
      <w:r w:rsidR="009966C4" w:rsidRPr="00BF2830">
        <w:t xml:space="preserve">; </w:t>
      </w:r>
      <w:proofErr w:type="spellStart"/>
      <w:r w:rsidR="009966C4" w:rsidRPr="00BF2830">
        <w:t>HBO’</w:t>
      </w:r>
      <w:r w:rsidR="00BF1511" w:rsidRPr="00BF2830">
        <w:t>nun</w:t>
      </w:r>
      <w:proofErr w:type="spellEnd"/>
      <w:r w:rsidR="00EC073D" w:rsidRPr="00BF2830">
        <w:t xml:space="preserve"> </w:t>
      </w:r>
      <w:r w:rsidR="00BC5949" w:rsidRPr="00BF2830">
        <w:rPr>
          <w:i/>
        </w:rPr>
        <w:t xml:space="preserve">Zehirli Element </w:t>
      </w:r>
      <w:r w:rsidR="00BC5949" w:rsidRPr="00BF2830">
        <w:t>(</w:t>
      </w:r>
      <w:r w:rsidR="009966C4" w:rsidRPr="00BF2830">
        <w:rPr>
          <w:i/>
        </w:rPr>
        <w:t>PU-239</w:t>
      </w:r>
      <w:r w:rsidR="00BC5949" w:rsidRPr="00BF2830">
        <w:t>)</w:t>
      </w:r>
      <w:r w:rsidR="009966C4" w:rsidRPr="00BF2830">
        <w:t xml:space="preserve"> </w:t>
      </w:r>
      <w:r w:rsidR="00E04FC9" w:rsidRPr="00BF2830">
        <w:t>film</w:t>
      </w:r>
      <w:r w:rsidR="0099501E" w:rsidRPr="00BF2830">
        <w:t xml:space="preserve">i ve </w:t>
      </w:r>
      <w:r w:rsidR="00AE31AD" w:rsidRPr="00BF2830">
        <w:t xml:space="preserve">Joseph karakterini canlandırdığı </w:t>
      </w:r>
      <w:r w:rsidR="00E04FC9" w:rsidRPr="00BF2830">
        <w:rPr>
          <w:i/>
        </w:rPr>
        <w:t>Meryem Ana: Hz. İsa’</w:t>
      </w:r>
      <w:r w:rsidR="00D42B7C" w:rsidRPr="00BF2830">
        <w:rPr>
          <w:i/>
        </w:rPr>
        <w:t>nın Doğuşu.</w:t>
      </w:r>
    </w:p>
    <w:p w:rsidR="00F43A53" w:rsidRPr="00BF2830" w:rsidRDefault="007E0E46">
      <w:r w:rsidRPr="00BF2830">
        <w:t xml:space="preserve">Oscar Isaac, </w:t>
      </w:r>
      <w:proofErr w:type="spellStart"/>
      <w:r w:rsidR="0068017D" w:rsidRPr="00BF2830">
        <w:t>Broadway</w:t>
      </w:r>
      <w:proofErr w:type="spellEnd"/>
      <w:r w:rsidR="0068017D" w:rsidRPr="00BF2830">
        <w:t xml:space="preserve"> dışındaki yapımlarda</w:t>
      </w:r>
      <w:r w:rsidR="003F3966" w:rsidRPr="00BF2830">
        <w:t xml:space="preserve">, </w:t>
      </w:r>
      <w:proofErr w:type="spellStart"/>
      <w:r w:rsidR="00CB3378" w:rsidRPr="00BF2830">
        <w:t>Zoe</w:t>
      </w:r>
      <w:proofErr w:type="spellEnd"/>
      <w:r w:rsidR="00CB3378" w:rsidRPr="00BF2830">
        <w:t xml:space="preserve"> Kazan’ın</w:t>
      </w:r>
      <w:r w:rsidR="002847FC" w:rsidRPr="00BF2830">
        <w:t xml:space="preserve"> Manhattan </w:t>
      </w:r>
      <w:proofErr w:type="spellStart"/>
      <w:r w:rsidR="002847FC" w:rsidRPr="00BF2830">
        <w:t>Theatre</w:t>
      </w:r>
      <w:proofErr w:type="spellEnd"/>
      <w:r w:rsidR="002847FC" w:rsidRPr="00BF2830">
        <w:t xml:space="preserve"> </w:t>
      </w:r>
      <w:proofErr w:type="spellStart"/>
      <w:r w:rsidR="002847FC" w:rsidRPr="00BF2830">
        <w:t>Club’da</w:t>
      </w:r>
      <w:r w:rsidR="008C0A95" w:rsidRPr="00BF2830">
        <w:t>ki</w:t>
      </w:r>
      <w:proofErr w:type="spellEnd"/>
      <w:r w:rsidR="008C0A95" w:rsidRPr="00BF2830">
        <w:t xml:space="preserve"> </w:t>
      </w:r>
      <w:proofErr w:type="spellStart"/>
      <w:r w:rsidR="00B51450" w:rsidRPr="00BF2830">
        <w:rPr>
          <w:i/>
        </w:rPr>
        <w:t>We</w:t>
      </w:r>
      <w:proofErr w:type="spellEnd"/>
      <w:r w:rsidR="00B51450" w:rsidRPr="00BF2830">
        <w:rPr>
          <w:i/>
        </w:rPr>
        <w:t xml:space="preserve"> Live Here</w:t>
      </w:r>
      <w:r w:rsidR="00AF661D" w:rsidRPr="00BF2830">
        <w:t xml:space="preserve"> isimli oyununda</w:t>
      </w:r>
      <w:r w:rsidR="003D4F88" w:rsidRPr="00BF2830">
        <w:t xml:space="preserve">, </w:t>
      </w:r>
      <w:r w:rsidR="009E56A6" w:rsidRPr="00BF2830">
        <w:rPr>
          <w:i/>
        </w:rPr>
        <w:t xml:space="preserve">Rome </w:t>
      </w:r>
      <w:proofErr w:type="spellStart"/>
      <w:r w:rsidR="009E56A6" w:rsidRPr="00BF2830">
        <w:rPr>
          <w:i/>
        </w:rPr>
        <w:t>and</w:t>
      </w:r>
      <w:proofErr w:type="spellEnd"/>
      <w:r w:rsidR="009E56A6" w:rsidRPr="00BF2830">
        <w:rPr>
          <w:i/>
        </w:rPr>
        <w:t xml:space="preserve"> </w:t>
      </w:r>
      <w:proofErr w:type="spellStart"/>
      <w:r w:rsidR="009E56A6" w:rsidRPr="00BF2830">
        <w:rPr>
          <w:i/>
        </w:rPr>
        <w:t>Juliet</w:t>
      </w:r>
      <w:proofErr w:type="spellEnd"/>
      <w:r w:rsidR="009E56A6" w:rsidRPr="00BF2830">
        <w:rPr>
          <w:i/>
        </w:rPr>
        <w:t xml:space="preserve"> </w:t>
      </w:r>
      <w:r w:rsidR="009E56A6" w:rsidRPr="00BF2830">
        <w:t xml:space="preserve">oyununda </w:t>
      </w:r>
      <w:r w:rsidR="006F6A4B" w:rsidRPr="00BF2830">
        <w:t xml:space="preserve">Romeo rolünde ve </w:t>
      </w:r>
      <w:proofErr w:type="spellStart"/>
      <w:r w:rsidR="007F1B63" w:rsidRPr="00BF2830">
        <w:rPr>
          <w:i/>
        </w:rPr>
        <w:t>Two</w:t>
      </w:r>
      <w:proofErr w:type="spellEnd"/>
      <w:r w:rsidR="007F1B63" w:rsidRPr="00BF2830">
        <w:rPr>
          <w:i/>
        </w:rPr>
        <w:t xml:space="preserve"> </w:t>
      </w:r>
      <w:proofErr w:type="spellStart"/>
      <w:r w:rsidR="007F1B63" w:rsidRPr="00BF2830">
        <w:rPr>
          <w:i/>
        </w:rPr>
        <w:t>Gentlemen</w:t>
      </w:r>
      <w:proofErr w:type="spellEnd"/>
      <w:r w:rsidR="007F1B63" w:rsidRPr="00BF2830">
        <w:rPr>
          <w:i/>
        </w:rPr>
        <w:t xml:space="preserve"> of Verona </w:t>
      </w:r>
      <w:r w:rsidR="001233E2" w:rsidRPr="00BF2830">
        <w:t>oyununda</w:t>
      </w:r>
      <w:r w:rsidR="00027289" w:rsidRPr="00BF2830">
        <w:t xml:space="preserve"> oynadı. </w:t>
      </w:r>
      <w:r w:rsidR="00FE6242" w:rsidRPr="00BF2830">
        <w:t>Oscar bunun yanında</w:t>
      </w:r>
      <w:r w:rsidR="00873202" w:rsidRPr="00BF2830">
        <w:t xml:space="preserve">, Manhattan </w:t>
      </w:r>
      <w:proofErr w:type="spellStart"/>
      <w:r w:rsidR="00873202" w:rsidRPr="00BF2830">
        <w:t>Theatre</w:t>
      </w:r>
      <w:proofErr w:type="spellEnd"/>
      <w:r w:rsidR="00873202" w:rsidRPr="00BF2830">
        <w:t xml:space="preserve"> </w:t>
      </w:r>
      <w:proofErr w:type="spellStart"/>
      <w:r w:rsidR="00873202" w:rsidRPr="00BF2830">
        <w:t>Club</w:t>
      </w:r>
      <w:r w:rsidR="00942A5C" w:rsidRPr="00BF2830">
        <w:t>’da</w:t>
      </w:r>
      <w:proofErr w:type="spellEnd"/>
      <w:r w:rsidR="0051152E" w:rsidRPr="00BF2830">
        <w:t xml:space="preserve"> </w:t>
      </w:r>
      <w:proofErr w:type="spellStart"/>
      <w:r w:rsidR="0051152E" w:rsidRPr="00BF2830">
        <w:rPr>
          <w:i/>
        </w:rPr>
        <w:t>Beauty</w:t>
      </w:r>
      <w:proofErr w:type="spellEnd"/>
      <w:r w:rsidR="0051152E" w:rsidRPr="00BF2830">
        <w:rPr>
          <w:i/>
        </w:rPr>
        <w:t xml:space="preserve"> of </w:t>
      </w:r>
      <w:proofErr w:type="spellStart"/>
      <w:r w:rsidR="0051152E" w:rsidRPr="00BF2830">
        <w:rPr>
          <w:i/>
        </w:rPr>
        <w:t>the</w:t>
      </w:r>
      <w:proofErr w:type="spellEnd"/>
      <w:r w:rsidR="0051152E" w:rsidRPr="00BF2830">
        <w:rPr>
          <w:i/>
        </w:rPr>
        <w:t xml:space="preserve"> </w:t>
      </w:r>
      <w:proofErr w:type="spellStart"/>
      <w:r w:rsidR="0051152E" w:rsidRPr="00BF2830">
        <w:rPr>
          <w:i/>
        </w:rPr>
        <w:t>Father</w:t>
      </w:r>
      <w:proofErr w:type="spellEnd"/>
      <w:r w:rsidR="00873202" w:rsidRPr="00BF2830">
        <w:t xml:space="preserve"> ve </w:t>
      </w:r>
      <w:r w:rsidR="007C4CCB" w:rsidRPr="00BF2830">
        <w:t xml:space="preserve">MCC </w:t>
      </w:r>
      <w:proofErr w:type="spellStart"/>
      <w:r w:rsidR="007C4CCB" w:rsidRPr="00BF2830">
        <w:t>Theatre’ın</w:t>
      </w:r>
      <w:proofErr w:type="spellEnd"/>
      <w:r w:rsidR="007C4CCB" w:rsidRPr="00BF2830">
        <w:t xml:space="preserve"> </w:t>
      </w:r>
      <w:proofErr w:type="spellStart"/>
      <w:r w:rsidR="0051152E" w:rsidRPr="00BF2830">
        <w:rPr>
          <w:i/>
        </w:rPr>
        <w:t>Grace</w:t>
      </w:r>
      <w:proofErr w:type="spellEnd"/>
      <w:r w:rsidR="0051152E" w:rsidRPr="00BF2830">
        <w:rPr>
          <w:i/>
        </w:rPr>
        <w:t xml:space="preserve"> </w:t>
      </w:r>
      <w:r w:rsidR="0051152E" w:rsidRPr="00BF2830">
        <w:t>oyununda boy gösterdi.</w:t>
      </w:r>
    </w:p>
    <w:p w:rsidR="00B45A7C" w:rsidRPr="00BF2830" w:rsidRDefault="00123895" w:rsidP="00CD1661">
      <w:r w:rsidRPr="00BF2830">
        <w:t>Oyuncunun rol aldığı diğer tiyatro eserleri arasında</w:t>
      </w:r>
      <w:r w:rsidR="00036F59" w:rsidRPr="00BF2830">
        <w:t xml:space="preserve"> </w:t>
      </w:r>
      <w:proofErr w:type="spellStart"/>
      <w:r w:rsidR="00CD1661" w:rsidRPr="00BF2830">
        <w:rPr>
          <w:i/>
        </w:rPr>
        <w:t>Arrivals</w:t>
      </w:r>
      <w:proofErr w:type="spellEnd"/>
      <w:r w:rsidR="00CD1661" w:rsidRPr="00BF2830">
        <w:rPr>
          <w:i/>
        </w:rPr>
        <w:t xml:space="preserve"> </w:t>
      </w:r>
      <w:proofErr w:type="spellStart"/>
      <w:r w:rsidR="00CD1661" w:rsidRPr="00BF2830">
        <w:rPr>
          <w:i/>
        </w:rPr>
        <w:t>and</w:t>
      </w:r>
      <w:proofErr w:type="spellEnd"/>
      <w:r w:rsidR="00CD1661" w:rsidRPr="00BF2830">
        <w:rPr>
          <w:i/>
        </w:rPr>
        <w:t xml:space="preserve"> </w:t>
      </w:r>
      <w:proofErr w:type="spellStart"/>
      <w:r w:rsidR="00CD1661" w:rsidRPr="00BF2830">
        <w:rPr>
          <w:i/>
        </w:rPr>
        <w:t>Departures</w:t>
      </w:r>
      <w:proofErr w:type="spellEnd"/>
      <w:r w:rsidR="00CD1661" w:rsidRPr="00BF2830">
        <w:t xml:space="preserve">; </w:t>
      </w:r>
      <w:proofErr w:type="spellStart"/>
      <w:r w:rsidR="00CD1661" w:rsidRPr="00BF2830">
        <w:rPr>
          <w:i/>
        </w:rPr>
        <w:t>When</w:t>
      </w:r>
      <w:proofErr w:type="spellEnd"/>
      <w:r w:rsidR="00CD1661" w:rsidRPr="00BF2830">
        <w:rPr>
          <w:i/>
        </w:rPr>
        <w:t xml:space="preserve"> </w:t>
      </w:r>
      <w:proofErr w:type="spellStart"/>
      <w:r w:rsidR="00CD1661" w:rsidRPr="00BF2830">
        <w:rPr>
          <w:i/>
        </w:rPr>
        <w:t>It’s</w:t>
      </w:r>
      <w:proofErr w:type="spellEnd"/>
      <w:r w:rsidR="00CD1661" w:rsidRPr="00BF2830">
        <w:rPr>
          <w:i/>
        </w:rPr>
        <w:t xml:space="preserve"> </w:t>
      </w:r>
      <w:proofErr w:type="spellStart"/>
      <w:r w:rsidR="00CD1661" w:rsidRPr="00BF2830">
        <w:rPr>
          <w:i/>
        </w:rPr>
        <w:t>Cocktail</w:t>
      </w:r>
      <w:proofErr w:type="spellEnd"/>
      <w:r w:rsidR="00CD1661" w:rsidRPr="00BF2830">
        <w:rPr>
          <w:i/>
        </w:rPr>
        <w:t xml:space="preserve"> Time in </w:t>
      </w:r>
      <w:proofErr w:type="spellStart"/>
      <w:r w:rsidR="00CD1661" w:rsidRPr="00BF2830">
        <w:rPr>
          <w:i/>
        </w:rPr>
        <w:t>Cuba</w:t>
      </w:r>
      <w:proofErr w:type="spellEnd"/>
      <w:r w:rsidR="00CD1661" w:rsidRPr="00BF2830">
        <w:rPr>
          <w:i/>
        </w:rPr>
        <w:t xml:space="preserve"> </w:t>
      </w:r>
      <w:r w:rsidR="00CD1661" w:rsidRPr="00BF2830">
        <w:t xml:space="preserve">ve </w:t>
      </w:r>
      <w:proofErr w:type="spellStart"/>
      <w:r w:rsidR="00CD1661" w:rsidRPr="00BF2830">
        <w:rPr>
          <w:i/>
        </w:rPr>
        <w:t>Spinning</w:t>
      </w:r>
      <w:proofErr w:type="spellEnd"/>
      <w:r w:rsidR="00CD1661" w:rsidRPr="00BF2830">
        <w:rPr>
          <w:i/>
        </w:rPr>
        <w:t xml:space="preserve"> </w:t>
      </w:r>
      <w:proofErr w:type="spellStart"/>
      <w:r w:rsidR="00CD1661" w:rsidRPr="00BF2830">
        <w:rPr>
          <w:i/>
        </w:rPr>
        <w:t>into</w:t>
      </w:r>
      <w:proofErr w:type="spellEnd"/>
      <w:r w:rsidR="00CD1661" w:rsidRPr="00BF2830">
        <w:rPr>
          <w:i/>
        </w:rPr>
        <w:t xml:space="preserve"> </w:t>
      </w:r>
      <w:proofErr w:type="spellStart"/>
      <w:r w:rsidR="00CD1661" w:rsidRPr="00BF2830">
        <w:rPr>
          <w:i/>
        </w:rPr>
        <w:t>Butter</w:t>
      </w:r>
      <w:proofErr w:type="spellEnd"/>
      <w:r w:rsidR="00CD1661" w:rsidRPr="00BF2830">
        <w:rPr>
          <w:i/>
        </w:rPr>
        <w:t xml:space="preserve"> </w:t>
      </w:r>
      <w:r w:rsidR="00CD1661" w:rsidRPr="00BF2830">
        <w:t xml:space="preserve">bulunmaktadır. </w:t>
      </w:r>
      <w:proofErr w:type="spellStart"/>
      <w:r w:rsidR="0050226B" w:rsidRPr="00BF2830">
        <w:t>Julliard’</w:t>
      </w:r>
      <w:r w:rsidR="00685C5F" w:rsidRPr="00BF2830">
        <w:t>daki</w:t>
      </w:r>
      <w:proofErr w:type="spellEnd"/>
      <w:r w:rsidR="00685C5F" w:rsidRPr="00BF2830">
        <w:t xml:space="preserve"> öğrencilik yıllarında, </w:t>
      </w:r>
      <w:r w:rsidR="0000332A" w:rsidRPr="00BF2830">
        <w:t>Isaac</w:t>
      </w:r>
      <w:r w:rsidR="002A1761" w:rsidRPr="00BF2830">
        <w:t xml:space="preserve"> </w:t>
      </w:r>
      <w:proofErr w:type="spellStart"/>
      <w:r w:rsidR="002A1761" w:rsidRPr="00BF2830">
        <w:rPr>
          <w:i/>
        </w:rPr>
        <w:t>Macbeth</w:t>
      </w:r>
      <w:proofErr w:type="spellEnd"/>
      <w:r w:rsidR="002A1761" w:rsidRPr="00BF2830">
        <w:t xml:space="preserve"> oyununda başrol oynadı</w:t>
      </w:r>
      <w:r w:rsidR="00D65A3C" w:rsidRPr="00BF2830">
        <w:t xml:space="preserve">; </w:t>
      </w:r>
      <w:proofErr w:type="spellStart"/>
      <w:r w:rsidR="00596C9A" w:rsidRPr="00BF2830">
        <w:rPr>
          <w:i/>
        </w:rPr>
        <w:t>American</w:t>
      </w:r>
      <w:proofErr w:type="spellEnd"/>
      <w:r w:rsidR="00596C9A" w:rsidRPr="00BF2830">
        <w:rPr>
          <w:i/>
        </w:rPr>
        <w:t xml:space="preserve"> </w:t>
      </w:r>
      <w:proofErr w:type="spellStart"/>
      <w:r w:rsidR="00596C9A" w:rsidRPr="00BF2830">
        <w:rPr>
          <w:i/>
        </w:rPr>
        <w:t>Occupation</w:t>
      </w:r>
      <w:proofErr w:type="spellEnd"/>
      <w:r w:rsidR="00596C9A" w:rsidRPr="00BF2830">
        <w:rPr>
          <w:i/>
        </w:rPr>
        <w:t xml:space="preserve"> </w:t>
      </w:r>
      <w:r w:rsidR="00596C9A" w:rsidRPr="00BF2830">
        <w:t>isimli</w:t>
      </w:r>
      <w:r w:rsidR="00CB3975" w:rsidRPr="00BF2830">
        <w:t xml:space="preserve"> gösteri</w:t>
      </w:r>
      <w:r w:rsidR="0047703D" w:rsidRPr="00BF2830">
        <w:t xml:space="preserve">de </w:t>
      </w:r>
      <w:r w:rsidR="0047703D" w:rsidRPr="00BF2830">
        <w:lastRenderedPageBreak/>
        <w:t>yazar ve oyuncu olarak görev aldı</w:t>
      </w:r>
      <w:r w:rsidR="005F6EF3" w:rsidRPr="00BF2830">
        <w:t xml:space="preserve"> ve </w:t>
      </w:r>
      <w:proofErr w:type="spellStart"/>
      <w:r w:rsidR="00820843" w:rsidRPr="00BF2830">
        <w:rPr>
          <w:i/>
        </w:rPr>
        <w:t>The</w:t>
      </w:r>
      <w:proofErr w:type="spellEnd"/>
      <w:r w:rsidR="00820843" w:rsidRPr="00BF2830">
        <w:rPr>
          <w:i/>
        </w:rPr>
        <w:t xml:space="preserve"> </w:t>
      </w:r>
      <w:proofErr w:type="spellStart"/>
      <w:r w:rsidR="00820843" w:rsidRPr="00BF2830">
        <w:rPr>
          <w:i/>
        </w:rPr>
        <w:t>Marriage</w:t>
      </w:r>
      <w:proofErr w:type="spellEnd"/>
      <w:r w:rsidR="00820843" w:rsidRPr="00BF2830">
        <w:rPr>
          <w:i/>
        </w:rPr>
        <w:t xml:space="preserve"> of Figaro, </w:t>
      </w:r>
      <w:proofErr w:type="spellStart"/>
      <w:r w:rsidR="00820843" w:rsidRPr="00BF2830">
        <w:rPr>
          <w:i/>
        </w:rPr>
        <w:t>The</w:t>
      </w:r>
      <w:proofErr w:type="spellEnd"/>
      <w:r w:rsidR="00820843" w:rsidRPr="00BF2830">
        <w:rPr>
          <w:i/>
        </w:rPr>
        <w:t xml:space="preserve"> </w:t>
      </w:r>
      <w:proofErr w:type="spellStart"/>
      <w:r w:rsidR="00820843" w:rsidRPr="00BF2830">
        <w:rPr>
          <w:i/>
        </w:rPr>
        <w:t>Birds</w:t>
      </w:r>
      <w:proofErr w:type="spellEnd"/>
      <w:r w:rsidR="00820843" w:rsidRPr="00BF2830">
        <w:rPr>
          <w:i/>
        </w:rPr>
        <w:t xml:space="preserve">, Three </w:t>
      </w:r>
      <w:proofErr w:type="spellStart"/>
      <w:r w:rsidR="00820843" w:rsidRPr="00BF2830">
        <w:rPr>
          <w:i/>
        </w:rPr>
        <w:t>Sisters</w:t>
      </w:r>
      <w:proofErr w:type="spellEnd"/>
      <w:r w:rsidR="00820843" w:rsidRPr="00BF2830">
        <w:t xml:space="preserve"> gibi </w:t>
      </w:r>
      <w:r w:rsidR="00D91AE4" w:rsidRPr="00BF2830">
        <w:t>oyunlarda izleyiciyle buluştu.</w:t>
      </w:r>
    </w:p>
    <w:p w:rsidR="004D2554" w:rsidRPr="00BF2830" w:rsidRDefault="007A6D0B" w:rsidP="00CD1661">
      <w:pPr>
        <w:rPr>
          <w:b/>
        </w:rPr>
      </w:pPr>
      <w:proofErr w:type="spellStart"/>
      <w:r w:rsidRPr="00BF2830">
        <w:rPr>
          <w:b/>
        </w:rPr>
        <w:t>Daisy</w:t>
      </w:r>
      <w:proofErr w:type="spellEnd"/>
      <w:r w:rsidRPr="00BF2830">
        <w:rPr>
          <w:b/>
        </w:rPr>
        <w:t xml:space="preserve"> </w:t>
      </w:r>
      <w:proofErr w:type="spellStart"/>
      <w:r w:rsidRPr="00BF2830">
        <w:rPr>
          <w:b/>
        </w:rPr>
        <w:t>Bevan</w:t>
      </w:r>
      <w:proofErr w:type="spellEnd"/>
    </w:p>
    <w:p w:rsidR="007A6D0B" w:rsidRPr="00BF2830" w:rsidRDefault="00375FE0" w:rsidP="00CD1661">
      <w:proofErr w:type="spellStart"/>
      <w:r w:rsidRPr="00BF2830">
        <w:t>Bevan’ın</w:t>
      </w:r>
      <w:proofErr w:type="spellEnd"/>
      <w:r w:rsidR="009B448E" w:rsidRPr="00BF2830">
        <w:t xml:space="preserve"> </w:t>
      </w:r>
      <w:r w:rsidR="00A36F0B" w:rsidRPr="00BF2830">
        <w:t>boy gösterdiği ilk sinema filmi</w:t>
      </w:r>
      <w:r w:rsidR="008F3C41" w:rsidRPr="00BF2830">
        <w:t xml:space="preserve">, </w:t>
      </w:r>
      <w:proofErr w:type="spellStart"/>
      <w:r w:rsidR="00EB7DFD" w:rsidRPr="00BF2830">
        <w:t>Cate</w:t>
      </w:r>
      <w:proofErr w:type="spellEnd"/>
      <w:r w:rsidR="00EB7DFD" w:rsidRPr="00BF2830">
        <w:t xml:space="preserve"> </w:t>
      </w:r>
      <w:proofErr w:type="spellStart"/>
      <w:r w:rsidR="00EB7DFD" w:rsidRPr="00BF2830">
        <w:t>Blanchett’le</w:t>
      </w:r>
      <w:proofErr w:type="spellEnd"/>
      <w:r w:rsidR="00EB7DFD" w:rsidRPr="00BF2830">
        <w:t xml:space="preserve"> birlikte oynadığı</w:t>
      </w:r>
      <w:r w:rsidR="00762E2E" w:rsidRPr="00BF2830">
        <w:t>,</w:t>
      </w:r>
      <w:r w:rsidR="00BA6E52" w:rsidRPr="00BF2830">
        <w:t xml:space="preserve"> 1998 tarihli</w:t>
      </w:r>
      <w:r w:rsidR="002A339F" w:rsidRPr="00BF2830">
        <w:t xml:space="preserve"> </w:t>
      </w:r>
      <w:proofErr w:type="spellStart"/>
      <w:r w:rsidR="002A339F" w:rsidRPr="00BF2830">
        <w:t>Shekhar</w:t>
      </w:r>
      <w:proofErr w:type="spellEnd"/>
      <w:r w:rsidR="002A339F" w:rsidRPr="00BF2830">
        <w:t xml:space="preserve"> </w:t>
      </w:r>
      <w:proofErr w:type="spellStart"/>
      <w:r w:rsidR="002A339F" w:rsidRPr="00BF2830">
        <w:t>Kapur</w:t>
      </w:r>
      <w:proofErr w:type="spellEnd"/>
      <w:r w:rsidR="002A339F" w:rsidRPr="00BF2830">
        <w:t xml:space="preserve"> </w:t>
      </w:r>
      <w:r w:rsidR="00762E2E" w:rsidRPr="00BF2830">
        <w:t>fi</w:t>
      </w:r>
      <w:r w:rsidR="0012340E" w:rsidRPr="00BF2830">
        <w:t>lmi</w:t>
      </w:r>
      <w:r w:rsidR="00CD54D9" w:rsidRPr="00BF2830">
        <w:t xml:space="preserve"> </w:t>
      </w:r>
      <w:r w:rsidR="00CD54D9" w:rsidRPr="00BF2830">
        <w:rPr>
          <w:i/>
        </w:rPr>
        <w:t>Elizabeth</w:t>
      </w:r>
      <w:r w:rsidR="007350ED" w:rsidRPr="00BF2830">
        <w:rPr>
          <w:i/>
        </w:rPr>
        <w:t xml:space="preserve"> </w:t>
      </w:r>
      <w:r w:rsidR="007350ED" w:rsidRPr="00BF2830">
        <w:t>oldu</w:t>
      </w:r>
      <w:r w:rsidR="007350ED" w:rsidRPr="00BF2830">
        <w:rPr>
          <w:i/>
        </w:rPr>
        <w:t xml:space="preserve">. </w:t>
      </w:r>
      <w:r w:rsidR="007350ED" w:rsidRPr="00BF2830">
        <w:t xml:space="preserve">Bundan sonra, </w:t>
      </w:r>
      <w:proofErr w:type="spellStart"/>
      <w:r w:rsidR="005E1322" w:rsidRPr="00BF2830">
        <w:rPr>
          <w:i/>
        </w:rPr>
        <w:t>The</w:t>
      </w:r>
      <w:proofErr w:type="spellEnd"/>
      <w:r w:rsidR="005E1322" w:rsidRPr="00BF2830">
        <w:rPr>
          <w:i/>
        </w:rPr>
        <w:t xml:space="preserve"> </w:t>
      </w:r>
      <w:proofErr w:type="spellStart"/>
      <w:r w:rsidR="005E1322" w:rsidRPr="00BF2830">
        <w:rPr>
          <w:i/>
        </w:rPr>
        <w:t>Affair</w:t>
      </w:r>
      <w:proofErr w:type="spellEnd"/>
      <w:r w:rsidR="005E1322" w:rsidRPr="00BF2830">
        <w:rPr>
          <w:i/>
        </w:rPr>
        <w:t xml:space="preserve"> of </w:t>
      </w:r>
      <w:proofErr w:type="spellStart"/>
      <w:r w:rsidR="006106DD" w:rsidRPr="00BF2830">
        <w:rPr>
          <w:i/>
        </w:rPr>
        <w:t>the</w:t>
      </w:r>
      <w:proofErr w:type="spellEnd"/>
      <w:r w:rsidR="006106DD" w:rsidRPr="00BF2830">
        <w:rPr>
          <w:i/>
        </w:rPr>
        <w:t xml:space="preserve"> </w:t>
      </w:r>
      <w:proofErr w:type="spellStart"/>
      <w:r w:rsidR="006106DD" w:rsidRPr="00BF2830">
        <w:rPr>
          <w:i/>
        </w:rPr>
        <w:t>Necklace</w:t>
      </w:r>
      <w:proofErr w:type="spellEnd"/>
      <w:r w:rsidR="0015655E" w:rsidRPr="00BF2830">
        <w:t xml:space="preserve"> filminde, </w:t>
      </w:r>
      <w:proofErr w:type="spellStart"/>
      <w:r w:rsidR="00841E45" w:rsidRPr="00BF2830">
        <w:t>Hilary</w:t>
      </w:r>
      <w:proofErr w:type="spellEnd"/>
      <w:r w:rsidR="00841E45" w:rsidRPr="00BF2830">
        <w:t xml:space="preserve"> </w:t>
      </w:r>
      <w:proofErr w:type="spellStart"/>
      <w:r w:rsidR="00841E45" w:rsidRPr="00BF2830">
        <w:t>Swank</w:t>
      </w:r>
      <w:proofErr w:type="spellEnd"/>
      <w:r w:rsidR="003A1630" w:rsidRPr="00BF2830">
        <w:t xml:space="preserve">, </w:t>
      </w:r>
      <w:proofErr w:type="spellStart"/>
      <w:r w:rsidR="003A1630" w:rsidRPr="00BF2830">
        <w:t>Adrien</w:t>
      </w:r>
      <w:proofErr w:type="spellEnd"/>
      <w:r w:rsidR="003A1630" w:rsidRPr="00BF2830">
        <w:t xml:space="preserve"> </w:t>
      </w:r>
      <w:proofErr w:type="spellStart"/>
      <w:r w:rsidR="003A1630" w:rsidRPr="00BF2830">
        <w:t>Brody</w:t>
      </w:r>
      <w:proofErr w:type="spellEnd"/>
      <w:r w:rsidR="003510EF" w:rsidRPr="00BF2830">
        <w:t xml:space="preserve"> ve </w:t>
      </w:r>
      <w:proofErr w:type="spellStart"/>
      <w:r w:rsidR="003510EF" w:rsidRPr="00BF2830">
        <w:t>Christopher</w:t>
      </w:r>
      <w:proofErr w:type="spellEnd"/>
      <w:r w:rsidR="003510EF" w:rsidRPr="00BF2830">
        <w:t xml:space="preserve"> </w:t>
      </w:r>
      <w:proofErr w:type="spellStart"/>
      <w:r w:rsidR="00DC030F" w:rsidRPr="00BF2830">
        <w:t>Walken</w:t>
      </w:r>
      <w:proofErr w:type="spellEnd"/>
      <w:r w:rsidR="00DC030F" w:rsidRPr="00BF2830">
        <w:t xml:space="preserve"> gibi yıldız isimlerle dolu </w:t>
      </w:r>
      <w:r w:rsidR="004B5CC1" w:rsidRPr="00BF2830">
        <w:t xml:space="preserve">oyuncu kadrosunda, </w:t>
      </w:r>
      <w:r w:rsidR="00BF0814" w:rsidRPr="00BF2830">
        <w:t xml:space="preserve">Prenses </w:t>
      </w:r>
      <w:proofErr w:type="spellStart"/>
      <w:r w:rsidR="00BF0814" w:rsidRPr="00BF2830">
        <w:t>Royal</w:t>
      </w:r>
      <w:proofErr w:type="spellEnd"/>
      <w:r w:rsidR="00BF0814" w:rsidRPr="00BF2830">
        <w:t xml:space="preserve"> </w:t>
      </w:r>
      <w:r w:rsidR="00AE5A4A" w:rsidRPr="00BF2830">
        <w:t>rolüyle kendine yer buldu.</w:t>
      </w:r>
    </w:p>
    <w:p w:rsidR="003C1E81" w:rsidRPr="00BF2830" w:rsidRDefault="002C5974" w:rsidP="00CD1661">
      <w:r w:rsidRPr="00BF2830">
        <w:t xml:space="preserve">Hossein </w:t>
      </w:r>
      <w:proofErr w:type="gramStart"/>
      <w:r w:rsidRPr="00BF2830">
        <w:t>Amini’nin</w:t>
      </w:r>
      <w:proofErr w:type="gramEnd"/>
      <w:r w:rsidR="00535687" w:rsidRPr="00BF2830">
        <w:t xml:space="preserve"> yönettiği</w:t>
      </w:r>
      <w:r w:rsidR="00F5446D" w:rsidRPr="00BF2830">
        <w:t xml:space="preserve"> </w:t>
      </w:r>
      <w:r w:rsidR="00F5446D" w:rsidRPr="00BF2830">
        <w:rPr>
          <w:i/>
        </w:rPr>
        <w:t xml:space="preserve">Ocak Ayının İki Yüzü </w:t>
      </w:r>
      <w:r w:rsidR="00F5446D" w:rsidRPr="00BF2830">
        <w:t>filminde</w:t>
      </w:r>
      <w:r w:rsidR="00087A31" w:rsidRPr="00BF2830">
        <w:t xml:space="preserve">, </w:t>
      </w:r>
      <w:proofErr w:type="spellStart"/>
      <w:r w:rsidR="003A1243" w:rsidRPr="00BF2830">
        <w:t>Lauren</w:t>
      </w:r>
      <w:proofErr w:type="spellEnd"/>
      <w:r w:rsidR="003A1243" w:rsidRPr="00BF2830">
        <w:t xml:space="preserve"> </w:t>
      </w:r>
      <w:r w:rsidR="004D3AEF" w:rsidRPr="00BF2830">
        <w:t>karakterini canlandırıyor.</w:t>
      </w:r>
    </w:p>
    <w:p w:rsidR="004D3AEF" w:rsidRPr="005D7606" w:rsidRDefault="00A92CF5" w:rsidP="00CD1661">
      <w:pPr>
        <w:rPr>
          <w:b/>
        </w:rPr>
      </w:pPr>
      <w:r w:rsidRPr="005D7606">
        <w:rPr>
          <w:b/>
        </w:rPr>
        <w:t>YAPIM EKİBİ HAKKINDA</w:t>
      </w:r>
    </w:p>
    <w:p w:rsidR="00A92CF5" w:rsidRPr="00BF2830" w:rsidRDefault="00C247D2" w:rsidP="00CD1661">
      <w:pPr>
        <w:rPr>
          <w:b/>
        </w:rPr>
      </w:pPr>
      <w:r w:rsidRPr="00BF2830">
        <w:rPr>
          <w:b/>
        </w:rPr>
        <w:t>Hossein</w:t>
      </w:r>
      <w:r w:rsidR="00EF3815" w:rsidRPr="00BF2830">
        <w:rPr>
          <w:b/>
        </w:rPr>
        <w:t xml:space="preserve"> </w:t>
      </w:r>
      <w:proofErr w:type="gramStart"/>
      <w:r w:rsidR="00EF3815" w:rsidRPr="00BF2830">
        <w:rPr>
          <w:b/>
        </w:rPr>
        <w:t>Amini</w:t>
      </w:r>
      <w:proofErr w:type="gramEnd"/>
      <w:r w:rsidR="00EF3815" w:rsidRPr="00BF2830">
        <w:rPr>
          <w:b/>
        </w:rPr>
        <w:t xml:space="preserve"> </w:t>
      </w:r>
      <w:r w:rsidR="00F734C3" w:rsidRPr="00BF2830">
        <w:rPr>
          <w:b/>
        </w:rPr>
        <w:t xml:space="preserve">(Senarist </w:t>
      </w:r>
      <w:r w:rsidR="00F37160" w:rsidRPr="00BF2830">
        <w:rPr>
          <w:b/>
        </w:rPr>
        <w:t>ve Yönetmen)</w:t>
      </w:r>
    </w:p>
    <w:p w:rsidR="00C247D2" w:rsidRPr="00BF2830" w:rsidRDefault="00CF4DDE" w:rsidP="00CD1661">
      <w:r w:rsidRPr="00BF2830">
        <w:t>İran’da dünyaya gelen</w:t>
      </w:r>
      <w:r w:rsidR="00423188" w:rsidRPr="00BF2830">
        <w:t xml:space="preserve"> senarist </w:t>
      </w:r>
      <w:proofErr w:type="spellStart"/>
      <w:r w:rsidR="004F36B7" w:rsidRPr="00BF2830">
        <w:t>Hossein</w:t>
      </w:r>
      <w:proofErr w:type="spellEnd"/>
      <w:r w:rsidR="004F36B7" w:rsidRPr="00BF2830">
        <w:t xml:space="preserve"> </w:t>
      </w:r>
      <w:proofErr w:type="gramStart"/>
      <w:r w:rsidR="004F36B7" w:rsidRPr="00BF2830">
        <w:t>Amini</w:t>
      </w:r>
      <w:proofErr w:type="gramEnd"/>
      <w:r w:rsidR="00CE55B9" w:rsidRPr="00BF2830">
        <w:t xml:space="preserve">, </w:t>
      </w:r>
      <w:r w:rsidR="000349A5" w:rsidRPr="00BF2830">
        <w:t xml:space="preserve">Helena </w:t>
      </w:r>
      <w:proofErr w:type="spellStart"/>
      <w:r w:rsidR="000349A5" w:rsidRPr="00BF2830">
        <w:t>Bohnam</w:t>
      </w:r>
      <w:proofErr w:type="spellEnd"/>
      <w:r w:rsidR="000349A5" w:rsidRPr="00BF2830">
        <w:t xml:space="preserve"> Carter</w:t>
      </w:r>
      <w:r w:rsidR="00D61A4E" w:rsidRPr="00BF2830">
        <w:t xml:space="preserve">, </w:t>
      </w:r>
      <w:proofErr w:type="spellStart"/>
      <w:r w:rsidR="00D61A4E" w:rsidRPr="00BF2830">
        <w:t>Linus</w:t>
      </w:r>
      <w:proofErr w:type="spellEnd"/>
      <w:r w:rsidR="00D61A4E" w:rsidRPr="00BF2830">
        <w:t xml:space="preserve"> </w:t>
      </w:r>
      <w:proofErr w:type="spellStart"/>
      <w:r w:rsidR="00D61A4E" w:rsidRPr="00BF2830">
        <w:t>Roach</w:t>
      </w:r>
      <w:proofErr w:type="spellEnd"/>
      <w:r w:rsidR="00D61A4E" w:rsidRPr="00BF2830">
        <w:t xml:space="preserve"> ve </w:t>
      </w:r>
      <w:proofErr w:type="spellStart"/>
      <w:r w:rsidR="00D61A4E" w:rsidRPr="00BF2830">
        <w:t>Alison</w:t>
      </w:r>
      <w:proofErr w:type="spellEnd"/>
      <w:r w:rsidR="00D61A4E" w:rsidRPr="00BF2830">
        <w:t xml:space="preserve"> </w:t>
      </w:r>
      <w:proofErr w:type="spellStart"/>
      <w:r w:rsidR="00D61A4E" w:rsidRPr="00BF2830">
        <w:t>Elliott’un</w:t>
      </w:r>
      <w:proofErr w:type="spellEnd"/>
      <w:r w:rsidR="000D1352" w:rsidRPr="00BF2830">
        <w:t xml:space="preserve"> başrolleri paylaştığı</w:t>
      </w:r>
      <w:r w:rsidR="00DD4562" w:rsidRPr="00BF2830">
        <w:t xml:space="preserve">, </w:t>
      </w:r>
      <w:r w:rsidR="00525E14" w:rsidRPr="00BF2830">
        <w:t>Henry James’in</w:t>
      </w:r>
      <w:r w:rsidR="009F6ADC" w:rsidRPr="00BF2830">
        <w:t xml:space="preserve"> </w:t>
      </w:r>
      <w:proofErr w:type="spellStart"/>
      <w:r w:rsidR="009F6ADC" w:rsidRPr="00BF2830">
        <w:t>kasik</w:t>
      </w:r>
      <w:proofErr w:type="spellEnd"/>
      <w:r w:rsidR="009F6ADC" w:rsidRPr="00BF2830">
        <w:t xml:space="preserve"> romanından </w:t>
      </w:r>
      <w:r w:rsidR="00B133A5" w:rsidRPr="00BF2830">
        <w:t>uyarladığı</w:t>
      </w:r>
      <w:r w:rsidR="007675D6" w:rsidRPr="00BF2830">
        <w:t xml:space="preserve"> </w:t>
      </w:r>
      <w:proofErr w:type="spellStart"/>
      <w:r w:rsidR="007675D6" w:rsidRPr="00BF2830">
        <w:rPr>
          <w:i/>
        </w:rPr>
        <w:t>Wings</w:t>
      </w:r>
      <w:proofErr w:type="spellEnd"/>
      <w:r w:rsidR="007675D6" w:rsidRPr="00BF2830">
        <w:rPr>
          <w:i/>
        </w:rPr>
        <w:t xml:space="preserve"> of a </w:t>
      </w:r>
      <w:proofErr w:type="spellStart"/>
      <w:r w:rsidR="007675D6" w:rsidRPr="00BF2830">
        <w:rPr>
          <w:i/>
        </w:rPr>
        <w:t>Dove</w:t>
      </w:r>
      <w:proofErr w:type="spellEnd"/>
      <w:r w:rsidR="007675D6" w:rsidRPr="00BF2830">
        <w:t xml:space="preserve"> senaryosuyla</w:t>
      </w:r>
      <w:r w:rsidR="00CD2452" w:rsidRPr="00BF2830">
        <w:t xml:space="preserve">, </w:t>
      </w:r>
      <w:r w:rsidR="006B61AD" w:rsidRPr="00BF2830">
        <w:t xml:space="preserve">1998 yılında </w:t>
      </w:r>
      <w:r w:rsidR="00343EC5" w:rsidRPr="00BF2830">
        <w:t xml:space="preserve">BAFTA ve Oscar </w:t>
      </w:r>
      <w:r w:rsidR="00FF5BB3" w:rsidRPr="00BF2830">
        <w:t>ödüllerine aday gösterildi.</w:t>
      </w:r>
    </w:p>
    <w:p w:rsidR="007D1ECF" w:rsidRPr="00BF2830" w:rsidRDefault="00142D8C" w:rsidP="00CD1661">
      <w:proofErr w:type="gramStart"/>
      <w:r w:rsidRPr="00BF2830">
        <w:t>Amini</w:t>
      </w:r>
      <w:proofErr w:type="gramEnd"/>
      <w:r w:rsidRPr="00BF2830">
        <w:t>, bunun yanında,</w:t>
      </w:r>
      <w:r w:rsidR="004A092F" w:rsidRPr="00BF2830">
        <w:t xml:space="preserve"> Kate </w:t>
      </w:r>
      <w:proofErr w:type="spellStart"/>
      <w:r w:rsidR="004A092F" w:rsidRPr="00BF2830">
        <w:t>Winslet</w:t>
      </w:r>
      <w:proofErr w:type="spellEnd"/>
      <w:r w:rsidR="004A092F" w:rsidRPr="00BF2830">
        <w:t xml:space="preserve"> ve </w:t>
      </w:r>
      <w:proofErr w:type="spellStart"/>
      <w:r w:rsidR="004A092F" w:rsidRPr="00BF2830">
        <w:t>Christopher</w:t>
      </w:r>
      <w:proofErr w:type="spellEnd"/>
      <w:r w:rsidR="006600CA" w:rsidRPr="00BF2830">
        <w:t xml:space="preserve"> </w:t>
      </w:r>
      <w:proofErr w:type="spellStart"/>
      <w:r w:rsidR="006600CA" w:rsidRPr="00BF2830">
        <w:t>Eccleston’ın</w:t>
      </w:r>
      <w:proofErr w:type="spellEnd"/>
      <w:r w:rsidR="00626C28" w:rsidRPr="00BF2830">
        <w:t xml:space="preserve"> başrolleri paylaştığı ve </w:t>
      </w:r>
      <w:r w:rsidR="00EF4452" w:rsidRPr="00BF2830">
        <w:t>Edinburgh</w:t>
      </w:r>
      <w:r w:rsidR="00105316" w:rsidRPr="00BF2830">
        <w:t xml:space="preserve"> Film Festivali’nde</w:t>
      </w:r>
      <w:r w:rsidR="007D1BED" w:rsidRPr="00BF2830">
        <w:t xml:space="preserve"> En İyi İngiliz Filmi ödülünü kazanan</w:t>
      </w:r>
      <w:r w:rsidR="00C35B86" w:rsidRPr="00BF2830">
        <w:t xml:space="preserve">, </w:t>
      </w:r>
      <w:r w:rsidR="006409BD" w:rsidRPr="00BF2830">
        <w:t>1996</w:t>
      </w:r>
      <w:r w:rsidR="003119FF" w:rsidRPr="00BF2830">
        <w:t xml:space="preserve"> tarihli </w:t>
      </w:r>
      <w:proofErr w:type="spellStart"/>
      <w:r w:rsidR="00FE5B6F" w:rsidRPr="00BF2830">
        <w:rPr>
          <w:i/>
        </w:rPr>
        <w:t>Jude</w:t>
      </w:r>
      <w:proofErr w:type="spellEnd"/>
      <w:r w:rsidR="00FE5B6F" w:rsidRPr="00BF2830">
        <w:rPr>
          <w:i/>
        </w:rPr>
        <w:t xml:space="preserve"> </w:t>
      </w:r>
      <w:r w:rsidR="00FE5B6F" w:rsidRPr="00BF2830">
        <w:t xml:space="preserve">filminin senaryosunu da kaleme aldı. </w:t>
      </w:r>
      <w:r w:rsidR="007241BA" w:rsidRPr="00BF2830">
        <w:t xml:space="preserve">Katkıda bulunduğu </w:t>
      </w:r>
      <w:r w:rsidR="00956665" w:rsidRPr="00BF2830">
        <w:t xml:space="preserve">diğer </w:t>
      </w:r>
      <w:r w:rsidR="00727E6B" w:rsidRPr="00BF2830">
        <w:t xml:space="preserve">eserler arasında, </w:t>
      </w:r>
      <w:proofErr w:type="spellStart"/>
      <w:r w:rsidR="009739D5" w:rsidRPr="00BF2830">
        <w:t>Heath</w:t>
      </w:r>
      <w:proofErr w:type="spellEnd"/>
      <w:r w:rsidR="009739D5" w:rsidRPr="00BF2830">
        <w:t xml:space="preserve"> </w:t>
      </w:r>
      <w:proofErr w:type="spellStart"/>
      <w:r w:rsidR="007D7FFC" w:rsidRPr="00BF2830">
        <w:t>Ledger’ın</w:t>
      </w:r>
      <w:proofErr w:type="spellEnd"/>
      <w:r w:rsidR="002A1E3A" w:rsidRPr="00BF2830">
        <w:t xml:space="preserve"> rol aldığı</w:t>
      </w:r>
      <w:r w:rsidR="00350E14" w:rsidRPr="00BF2830">
        <w:t xml:space="preserve"> </w:t>
      </w:r>
      <w:proofErr w:type="spellStart"/>
      <w:r w:rsidR="00350E14" w:rsidRPr="00BF2830">
        <w:rPr>
          <w:i/>
        </w:rPr>
        <w:t>The</w:t>
      </w:r>
      <w:proofErr w:type="spellEnd"/>
      <w:r w:rsidR="00350E14" w:rsidRPr="00BF2830">
        <w:rPr>
          <w:i/>
        </w:rPr>
        <w:t xml:space="preserve"> </w:t>
      </w:r>
      <w:proofErr w:type="spellStart"/>
      <w:r w:rsidR="00350E14" w:rsidRPr="00BF2830">
        <w:rPr>
          <w:i/>
        </w:rPr>
        <w:t>Four</w:t>
      </w:r>
      <w:proofErr w:type="spellEnd"/>
      <w:r w:rsidR="00350E14" w:rsidRPr="00BF2830">
        <w:rPr>
          <w:i/>
        </w:rPr>
        <w:t xml:space="preserve"> </w:t>
      </w:r>
      <w:proofErr w:type="spellStart"/>
      <w:r w:rsidR="00350E14" w:rsidRPr="00BF2830">
        <w:rPr>
          <w:i/>
        </w:rPr>
        <w:t>Fathers</w:t>
      </w:r>
      <w:proofErr w:type="spellEnd"/>
      <w:r w:rsidR="00350E14" w:rsidRPr="00BF2830">
        <w:rPr>
          <w:i/>
        </w:rPr>
        <w:t xml:space="preserve"> </w:t>
      </w:r>
      <w:r w:rsidR="00A3237B" w:rsidRPr="00BF2830">
        <w:t>(2002)</w:t>
      </w:r>
      <w:r w:rsidR="00B959C5" w:rsidRPr="00BF2830">
        <w:t xml:space="preserve"> ve </w:t>
      </w:r>
      <w:proofErr w:type="spellStart"/>
      <w:r w:rsidR="00EC42C9" w:rsidRPr="00BF2830">
        <w:rPr>
          <w:i/>
        </w:rPr>
        <w:t>Killshot</w:t>
      </w:r>
      <w:proofErr w:type="spellEnd"/>
      <w:r w:rsidR="00EC42C9" w:rsidRPr="00BF2830">
        <w:rPr>
          <w:i/>
        </w:rPr>
        <w:t xml:space="preserve"> </w:t>
      </w:r>
      <w:r w:rsidR="00EC42C9" w:rsidRPr="00BF2830">
        <w:t xml:space="preserve">(2008) </w:t>
      </w:r>
      <w:r w:rsidR="006E1DA6" w:rsidRPr="00BF2830">
        <w:t>bulunmaktadır.</w:t>
      </w:r>
    </w:p>
    <w:p w:rsidR="006E1DA6" w:rsidRPr="00BF2830" w:rsidRDefault="00191748" w:rsidP="00CD1661">
      <w:proofErr w:type="gramStart"/>
      <w:r w:rsidRPr="00BF2830">
        <w:t>Amini</w:t>
      </w:r>
      <w:proofErr w:type="gramEnd"/>
      <w:r w:rsidRPr="00BF2830">
        <w:t xml:space="preserve">, </w:t>
      </w:r>
      <w:proofErr w:type="spellStart"/>
      <w:r w:rsidR="001D5B4F" w:rsidRPr="00BF2830">
        <w:t>Ryan</w:t>
      </w:r>
      <w:proofErr w:type="spellEnd"/>
      <w:r w:rsidR="001D5B4F" w:rsidRPr="00BF2830">
        <w:t xml:space="preserve"> </w:t>
      </w:r>
      <w:proofErr w:type="spellStart"/>
      <w:r w:rsidR="001D5B4F" w:rsidRPr="00BF2830">
        <w:t>Gosling</w:t>
      </w:r>
      <w:proofErr w:type="spellEnd"/>
      <w:r w:rsidR="001D5B4F" w:rsidRPr="00BF2830">
        <w:t xml:space="preserve"> ve </w:t>
      </w:r>
      <w:proofErr w:type="spellStart"/>
      <w:r w:rsidR="001D5B4F" w:rsidRPr="00BF2830">
        <w:t>Carey</w:t>
      </w:r>
      <w:proofErr w:type="spellEnd"/>
      <w:r w:rsidR="001D5B4F" w:rsidRPr="00BF2830">
        <w:t xml:space="preserve"> </w:t>
      </w:r>
      <w:proofErr w:type="spellStart"/>
      <w:r w:rsidR="001D5B4F" w:rsidRPr="00BF2830">
        <w:t>Mulligan’ın</w:t>
      </w:r>
      <w:proofErr w:type="spellEnd"/>
      <w:r w:rsidR="001D5B4F" w:rsidRPr="00BF2830">
        <w:t xml:space="preserve"> başrolleri paylaştığı </w:t>
      </w:r>
      <w:r w:rsidR="00FD5BA1" w:rsidRPr="00BF2830">
        <w:rPr>
          <w:i/>
        </w:rPr>
        <w:t>Sürücü</w:t>
      </w:r>
      <w:r w:rsidR="00FD5BA1" w:rsidRPr="00BF2830">
        <w:t xml:space="preserve">’nün senaryosunu </w:t>
      </w:r>
      <w:r w:rsidR="00D95174" w:rsidRPr="00BF2830">
        <w:t xml:space="preserve">2011 yılında </w:t>
      </w:r>
      <w:r w:rsidR="00FD5BA1" w:rsidRPr="00BF2830">
        <w:t xml:space="preserve">yazdı. </w:t>
      </w:r>
      <w:r w:rsidR="004C7B1D" w:rsidRPr="00BF2830">
        <w:rPr>
          <w:i/>
        </w:rPr>
        <w:t>Sürücü</w:t>
      </w:r>
      <w:r w:rsidR="004C7B1D" w:rsidRPr="00BF2830">
        <w:t>,</w:t>
      </w:r>
      <w:r w:rsidR="00342A92" w:rsidRPr="00BF2830">
        <w:t xml:space="preserve"> 2012 yılında </w:t>
      </w:r>
      <w:r w:rsidR="00A05DB4" w:rsidRPr="00BF2830">
        <w:t>Cannes Film Festivali’nde</w:t>
      </w:r>
      <w:r w:rsidR="00103AB6" w:rsidRPr="00BF2830">
        <w:t xml:space="preserve"> Altın Palmiye ve </w:t>
      </w:r>
      <w:r w:rsidR="004014BE" w:rsidRPr="00BF2830">
        <w:t>BAFTA ödüllerinde En İyi F</w:t>
      </w:r>
      <w:r w:rsidR="002846C7" w:rsidRPr="00BF2830">
        <w:t>ilm ödüllerine aday gösterildi.</w:t>
      </w:r>
    </w:p>
    <w:p w:rsidR="002846C7" w:rsidRPr="00BF2830" w:rsidRDefault="005E5030" w:rsidP="00CD1661">
      <w:proofErr w:type="gramStart"/>
      <w:r w:rsidRPr="00BF2830">
        <w:t>Amini</w:t>
      </w:r>
      <w:proofErr w:type="gramEnd"/>
      <w:r w:rsidRPr="00BF2830">
        <w:t xml:space="preserve">, yakın zamanlarda </w:t>
      </w:r>
      <w:r w:rsidR="007C7038" w:rsidRPr="00BF2830">
        <w:t xml:space="preserve">Universal </w:t>
      </w:r>
      <w:proofErr w:type="spellStart"/>
      <w:r w:rsidR="007C7038" w:rsidRPr="00BF2830">
        <w:t>Pictures</w:t>
      </w:r>
      <w:r w:rsidR="001237DB" w:rsidRPr="00BF2830">
        <w:t>’ın</w:t>
      </w:r>
      <w:proofErr w:type="spellEnd"/>
      <w:r w:rsidR="001237DB" w:rsidRPr="00BF2830">
        <w:t xml:space="preserve"> filmi </w:t>
      </w:r>
      <w:r w:rsidR="0078295A" w:rsidRPr="00BF2830">
        <w:rPr>
          <w:i/>
        </w:rPr>
        <w:t xml:space="preserve">Pamuk Prenses ve </w:t>
      </w:r>
      <w:proofErr w:type="spellStart"/>
      <w:r w:rsidR="0078295A" w:rsidRPr="00BF2830">
        <w:rPr>
          <w:i/>
        </w:rPr>
        <w:t>Avcı</w:t>
      </w:r>
      <w:r w:rsidR="0078295A" w:rsidRPr="00BF2830">
        <w:t>’ının</w:t>
      </w:r>
      <w:proofErr w:type="spellEnd"/>
      <w:r w:rsidR="00AE3CFB" w:rsidRPr="00BF2830">
        <w:t xml:space="preserve"> </w:t>
      </w:r>
      <w:r w:rsidR="004E36FF" w:rsidRPr="00BF2830">
        <w:t xml:space="preserve">senaristlerinden </w:t>
      </w:r>
      <w:r w:rsidR="001F587D" w:rsidRPr="00BF2830">
        <w:t xml:space="preserve">biri olurken, </w:t>
      </w:r>
      <w:r w:rsidR="00523615" w:rsidRPr="00BF2830">
        <w:t>Viggo Mortensen,</w:t>
      </w:r>
      <w:r w:rsidR="003E0134" w:rsidRPr="00BF2830">
        <w:t xml:space="preserve"> </w:t>
      </w:r>
      <w:r w:rsidR="00FF68C3" w:rsidRPr="00BF2830">
        <w:t>Kirsten Dunst ve Oscar Isaac’ın</w:t>
      </w:r>
      <w:r w:rsidR="00BA17DA" w:rsidRPr="00BF2830">
        <w:t xml:space="preserve"> başrolleri paylaştığı</w:t>
      </w:r>
      <w:r w:rsidR="0046634B" w:rsidRPr="00BF2830">
        <w:t xml:space="preserve">, </w:t>
      </w:r>
      <w:r w:rsidR="00FF7BB0" w:rsidRPr="00BF2830">
        <w:t>kendisinin de ilk yönetmenlik deneyimi olan</w:t>
      </w:r>
      <w:r w:rsidR="005352B9" w:rsidRPr="00BF2830">
        <w:t xml:space="preserve">, </w:t>
      </w:r>
      <w:r w:rsidR="003E55F7" w:rsidRPr="00BF2830">
        <w:t>Patricia</w:t>
      </w:r>
      <w:r w:rsidR="00086A98" w:rsidRPr="00BF2830">
        <w:t xml:space="preserve"> Highsmith’in</w:t>
      </w:r>
      <w:r w:rsidR="00536B17" w:rsidRPr="00BF2830">
        <w:t xml:space="preserve"> </w:t>
      </w:r>
      <w:r w:rsidR="00536B17" w:rsidRPr="00BF2830">
        <w:rPr>
          <w:i/>
        </w:rPr>
        <w:t>Ocak Ayının İki Yüzü</w:t>
      </w:r>
      <w:r w:rsidR="00536B17" w:rsidRPr="00BF2830">
        <w:t xml:space="preserve"> eserini sinemaya uyarladı.</w:t>
      </w:r>
    </w:p>
    <w:p w:rsidR="00AB1896" w:rsidRPr="00BF2830" w:rsidRDefault="002168F9" w:rsidP="00CD1661">
      <w:pPr>
        <w:rPr>
          <w:b/>
        </w:rPr>
      </w:pPr>
      <w:r w:rsidRPr="00BF2830">
        <w:rPr>
          <w:b/>
        </w:rPr>
        <w:t>Robyn Slovo (Yapımcı)</w:t>
      </w:r>
    </w:p>
    <w:p w:rsidR="002168F9" w:rsidRPr="00BF2830" w:rsidRDefault="00172B82" w:rsidP="00CD1661">
      <w:r w:rsidRPr="00BF2830">
        <w:t xml:space="preserve">Robyn Slovo, </w:t>
      </w:r>
      <w:r w:rsidR="00776A0B" w:rsidRPr="00BF2830">
        <w:t xml:space="preserve">tiyatro </w:t>
      </w:r>
      <w:r w:rsidR="003A662F" w:rsidRPr="00BF2830">
        <w:t xml:space="preserve">eserleri yazarak ve </w:t>
      </w:r>
      <w:r w:rsidR="00786331" w:rsidRPr="00BF2830">
        <w:t xml:space="preserve">yapımcılığını </w:t>
      </w:r>
      <w:r w:rsidR="009E32E5" w:rsidRPr="00BF2830">
        <w:t xml:space="preserve">üstlenerek </w:t>
      </w:r>
      <w:r w:rsidR="0061013B" w:rsidRPr="00BF2830">
        <w:t xml:space="preserve">meslek hayatına adım attı. </w:t>
      </w:r>
      <w:r w:rsidR="000A29A9" w:rsidRPr="00BF2830">
        <w:t xml:space="preserve">Devamında, </w:t>
      </w:r>
      <w:r w:rsidR="00536488" w:rsidRPr="00BF2830">
        <w:t xml:space="preserve">sinema ve televizyon eserlerini okuyarak ve </w:t>
      </w:r>
      <w:r w:rsidR="004F3170" w:rsidRPr="00BF2830">
        <w:t xml:space="preserve">gözden geçirerek </w:t>
      </w:r>
      <w:r w:rsidR="0090172A" w:rsidRPr="00BF2830">
        <w:t xml:space="preserve">kendini geliştirdi ve </w:t>
      </w:r>
      <w:r w:rsidR="002936E1" w:rsidRPr="00BF2830">
        <w:t xml:space="preserve">1993 yılında </w:t>
      </w:r>
      <w:r w:rsidR="006B0E75" w:rsidRPr="00BF2830">
        <w:t>BBC</w:t>
      </w:r>
      <w:r w:rsidR="006E0C75" w:rsidRPr="00BF2830">
        <w:t xml:space="preserve"> </w:t>
      </w:r>
      <w:proofErr w:type="spellStart"/>
      <w:r w:rsidR="006E0C75" w:rsidRPr="00BF2830">
        <w:t>Single</w:t>
      </w:r>
      <w:proofErr w:type="spellEnd"/>
      <w:r w:rsidR="00B746B3" w:rsidRPr="00BF2830">
        <w:t xml:space="preserve"> Drama/</w:t>
      </w:r>
      <w:proofErr w:type="spellStart"/>
      <w:r w:rsidR="00B746B3" w:rsidRPr="00BF2830">
        <w:t>F</w:t>
      </w:r>
      <w:r w:rsidR="00832427" w:rsidRPr="00BF2830">
        <w:t>ilms</w:t>
      </w:r>
      <w:proofErr w:type="spellEnd"/>
      <w:r w:rsidR="00832427" w:rsidRPr="00BF2830">
        <w:t xml:space="preserve"> bünyesindeki tüm yapımlardan sorumlu yönetici </w:t>
      </w:r>
      <w:r w:rsidR="00620C10" w:rsidRPr="00BF2830">
        <w:t>oldu.</w:t>
      </w:r>
      <w:r w:rsidR="00B92227" w:rsidRPr="00BF2830">
        <w:t xml:space="preserve"> </w:t>
      </w:r>
      <w:r w:rsidR="00746865" w:rsidRPr="00BF2830">
        <w:t xml:space="preserve">BBC’de </w:t>
      </w:r>
      <w:r w:rsidR="00C87A91" w:rsidRPr="00BF2830">
        <w:t xml:space="preserve">görev aldığı zaman dilimi içinde, </w:t>
      </w:r>
      <w:r w:rsidR="002A51E4" w:rsidRPr="00BF2830">
        <w:t xml:space="preserve">değişik türden </w:t>
      </w:r>
      <w:r w:rsidR="009E1AE9" w:rsidRPr="00BF2830">
        <w:t xml:space="preserve">sinema filmleri, </w:t>
      </w:r>
      <w:r w:rsidR="00A365AF" w:rsidRPr="00BF2830">
        <w:t xml:space="preserve">televizyon filmleri ve </w:t>
      </w:r>
      <w:r w:rsidR="00B35F5E" w:rsidRPr="00BF2830">
        <w:t xml:space="preserve">televizyon </w:t>
      </w:r>
      <w:r w:rsidR="00CD6F03" w:rsidRPr="00BF2830">
        <w:t xml:space="preserve">dizileri üzerinde </w:t>
      </w:r>
      <w:r w:rsidR="00383706" w:rsidRPr="00BF2830">
        <w:t>ça</w:t>
      </w:r>
      <w:r w:rsidR="00814C48" w:rsidRPr="00BF2830">
        <w:t>lıştı.</w:t>
      </w:r>
    </w:p>
    <w:p w:rsidR="00814C48" w:rsidRPr="00BF2830" w:rsidRDefault="00261F62" w:rsidP="00CD1661">
      <w:proofErr w:type="spellStart"/>
      <w:r w:rsidRPr="00BF2830">
        <w:t>Robyn</w:t>
      </w:r>
      <w:proofErr w:type="spellEnd"/>
      <w:r w:rsidRPr="00BF2830">
        <w:t xml:space="preserve"> </w:t>
      </w:r>
      <w:proofErr w:type="spellStart"/>
      <w:r w:rsidRPr="00BF2830">
        <w:t>Slovo</w:t>
      </w:r>
      <w:proofErr w:type="spellEnd"/>
      <w:r w:rsidRPr="00BF2830">
        <w:t xml:space="preserve">, </w:t>
      </w:r>
      <w:r w:rsidR="00E93D7D" w:rsidRPr="00BF2830">
        <w:t xml:space="preserve">1997 yılında, </w:t>
      </w:r>
      <w:proofErr w:type="spellStart"/>
      <w:r w:rsidR="0098027B" w:rsidRPr="00BF2830">
        <w:t>Company</w:t>
      </w:r>
      <w:proofErr w:type="spellEnd"/>
      <w:r w:rsidR="0098027B" w:rsidRPr="00BF2830">
        <w:t xml:space="preserve"> </w:t>
      </w:r>
      <w:proofErr w:type="spellStart"/>
      <w:r w:rsidR="0098027B" w:rsidRPr="00BF2830">
        <w:t>Pictures</w:t>
      </w:r>
      <w:proofErr w:type="spellEnd"/>
      <w:r w:rsidR="0098027B" w:rsidRPr="00BF2830">
        <w:t xml:space="preserve"> şirketini kurmak üzere</w:t>
      </w:r>
      <w:r w:rsidR="00A958E2" w:rsidRPr="00BF2830">
        <w:t xml:space="preserve"> </w:t>
      </w:r>
      <w:r w:rsidR="008A1CDC" w:rsidRPr="00BF2830">
        <w:t xml:space="preserve">George </w:t>
      </w:r>
      <w:proofErr w:type="spellStart"/>
      <w:r w:rsidR="00540836" w:rsidRPr="00BF2830">
        <w:t>Faber</w:t>
      </w:r>
      <w:proofErr w:type="spellEnd"/>
      <w:r w:rsidR="00540836" w:rsidRPr="00BF2830">
        <w:t xml:space="preserve"> ve </w:t>
      </w:r>
      <w:r w:rsidR="00DD0C48" w:rsidRPr="00BF2830">
        <w:t xml:space="preserve">Charles </w:t>
      </w:r>
      <w:proofErr w:type="spellStart"/>
      <w:r w:rsidR="00DD0C48" w:rsidRPr="00BF2830">
        <w:t>Pattison</w:t>
      </w:r>
      <w:proofErr w:type="spellEnd"/>
      <w:r w:rsidR="000E08B1" w:rsidRPr="00BF2830">
        <w:t xml:space="preserve"> ile bir araya geldi. </w:t>
      </w:r>
      <w:r w:rsidR="00B0399A" w:rsidRPr="00BF2830">
        <w:t xml:space="preserve">Yeni kurulan şirketin </w:t>
      </w:r>
      <w:r w:rsidR="005908D0" w:rsidRPr="00BF2830">
        <w:t xml:space="preserve">sinema </w:t>
      </w:r>
      <w:proofErr w:type="gramStart"/>
      <w:r w:rsidR="005908D0" w:rsidRPr="00BF2830">
        <w:t>departmanının</w:t>
      </w:r>
      <w:proofErr w:type="gramEnd"/>
      <w:r w:rsidR="005908D0" w:rsidRPr="00BF2830">
        <w:t xml:space="preserve"> başına geçti ve </w:t>
      </w:r>
      <w:r w:rsidR="00F530E5" w:rsidRPr="00BF2830">
        <w:t xml:space="preserve">10 yıl boyunca </w:t>
      </w:r>
      <w:r w:rsidR="002F4CB7" w:rsidRPr="00BF2830">
        <w:t xml:space="preserve">bu şirkette görev aldı. </w:t>
      </w:r>
      <w:proofErr w:type="spellStart"/>
      <w:r w:rsidR="00965218" w:rsidRPr="00BF2830">
        <w:t>Company</w:t>
      </w:r>
      <w:proofErr w:type="spellEnd"/>
      <w:r w:rsidR="00965218" w:rsidRPr="00BF2830">
        <w:t xml:space="preserve"> </w:t>
      </w:r>
      <w:proofErr w:type="spellStart"/>
      <w:r w:rsidR="00965218" w:rsidRPr="00BF2830">
        <w:t>Pictures’dak</w:t>
      </w:r>
      <w:r w:rsidR="00B2462F" w:rsidRPr="00BF2830">
        <w:t>i</w:t>
      </w:r>
      <w:proofErr w:type="spellEnd"/>
      <w:r w:rsidR="00B2462F" w:rsidRPr="00BF2830">
        <w:t xml:space="preserve"> </w:t>
      </w:r>
      <w:r w:rsidR="003006A9" w:rsidRPr="00BF2830">
        <w:t xml:space="preserve">görevi süresince </w:t>
      </w:r>
      <w:r w:rsidR="008B27B9" w:rsidRPr="00BF2830">
        <w:t>katkıda bulunduğu</w:t>
      </w:r>
      <w:r w:rsidR="00BB52E8" w:rsidRPr="00BF2830">
        <w:t xml:space="preserve"> projeler arasında</w:t>
      </w:r>
      <w:r w:rsidR="00A130A5" w:rsidRPr="00BF2830">
        <w:t xml:space="preserve">, </w:t>
      </w:r>
      <w:proofErr w:type="spellStart"/>
      <w:r w:rsidR="00A130A5" w:rsidRPr="00BF2830">
        <w:t>Stephen</w:t>
      </w:r>
      <w:proofErr w:type="spellEnd"/>
      <w:r w:rsidR="00A130A5" w:rsidRPr="00BF2830">
        <w:t xml:space="preserve"> </w:t>
      </w:r>
      <w:r w:rsidR="00516ACA" w:rsidRPr="00BF2830">
        <w:t>Hopkins’in yönettiği</w:t>
      </w:r>
      <w:r w:rsidR="00920591" w:rsidRPr="00BF2830">
        <w:t xml:space="preserve"> </w:t>
      </w:r>
      <w:r w:rsidR="00920591" w:rsidRPr="00BF2830">
        <w:rPr>
          <w:i/>
        </w:rPr>
        <w:t xml:space="preserve">Karşınızda Peter </w:t>
      </w:r>
      <w:proofErr w:type="spellStart"/>
      <w:r w:rsidR="00920591" w:rsidRPr="00BF2830">
        <w:rPr>
          <w:i/>
        </w:rPr>
        <w:t>Sellers</w:t>
      </w:r>
      <w:proofErr w:type="spellEnd"/>
      <w:r w:rsidR="00920591" w:rsidRPr="00BF2830">
        <w:t xml:space="preserve">; </w:t>
      </w:r>
      <w:r w:rsidR="00467A69" w:rsidRPr="00BF2830">
        <w:t>özgün</w:t>
      </w:r>
      <w:r w:rsidR="003D27F8" w:rsidRPr="00BF2830">
        <w:t xml:space="preserve"> İngiliz televizyon</w:t>
      </w:r>
      <w:r w:rsidR="007224FD" w:rsidRPr="00BF2830">
        <w:t xml:space="preserve"> dizisi </w:t>
      </w:r>
      <w:proofErr w:type="spellStart"/>
      <w:r w:rsidR="00DD3F08" w:rsidRPr="00BF2830">
        <w:rPr>
          <w:i/>
        </w:rPr>
        <w:t>Shameless</w:t>
      </w:r>
      <w:proofErr w:type="spellEnd"/>
      <w:r w:rsidR="00FF225D" w:rsidRPr="00BF2830">
        <w:t xml:space="preserve">; </w:t>
      </w:r>
      <w:r w:rsidR="007D470B" w:rsidRPr="00BF2830">
        <w:t>Terry Johnson’ın</w:t>
      </w:r>
      <w:r w:rsidR="00615038" w:rsidRPr="00BF2830">
        <w:t xml:space="preserve"> yönettiği</w:t>
      </w:r>
      <w:r w:rsidR="008F1011" w:rsidRPr="00BF2830">
        <w:t xml:space="preserve"> </w:t>
      </w:r>
      <w:r w:rsidR="0075005C" w:rsidRPr="00BF2830">
        <w:rPr>
          <w:i/>
        </w:rPr>
        <w:t xml:space="preserve">Not </w:t>
      </w:r>
      <w:proofErr w:type="spellStart"/>
      <w:r w:rsidR="0075005C" w:rsidRPr="00BF2830">
        <w:rPr>
          <w:i/>
        </w:rPr>
        <w:t>Only</w:t>
      </w:r>
      <w:proofErr w:type="spellEnd"/>
      <w:r w:rsidR="0075005C" w:rsidRPr="00BF2830">
        <w:rPr>
          <w:i/>
        </w:rPr>
        <w:t xml:space="preserve"> But </w:t>
      </w:r>
      <w:proofErr w:type="spellStart"/>
      <w:r w:rsidR="0075005C" w:rsidRPr="00BF2830">
        <w:rPr>
          <w:i/>
        </w:rPr>
        <w:t>Always</w:t>
      </w:r>
      <w:proofErr w:type="spellEnd"/>
      <w:r w:rsidR="002270E1" w:rsidRPr="00BF2830">
        <w:t xml:space="preserve"> ve </w:t>
      </w:r>
      <w:proofErr w:type="spellStart"/>
      <w:r w:rsidR="002270E1" w:rsidRPr="00BF2830">
        <w:t>Tom</w:t>
      </w:r>
      <w:proofErr w:type="spellEnd"/>
      <w:r w:rsidR="002270E1" w:rsidRPr="00BF2830">
        <w:t xml:space="preserve"> </w:t>
      </w:r>
      <w:proofErr w:type="spellStart"/>
      <w:r w:rsidR="002270E1" w:rsidRPr="00BF2830">
        <w:t>Hooper’ın</w:t>
      </w:r>
      <w:proofErr w:type="spellEnd"/>
      <w:r w:rsidR="002270E1" w:rsidRPr="00BF2830">
        <w:t xml:space="preserve"> yönettiği </w:t>
      </w:r>
      <w:r w:rsidR="002270E1" w:rsidRPr="00BF2830">
        <w:rPr>
          <w:i/>
        </w:rPr>
        <w:t xml:space="preserve">Elizabeth </w:t>
      </w:r>
      <w:r w:rsidR="007D6449" w:rsidRPr="00BF2830">
        <w:rPr>
          <w:i/>
        </w:rPr>
        <w:t>I</w:t>
      </w:r>
      <w:r w:rsidR="00375A77" w:rsidRPr="00BF2830">
        <w:t xml:space="preserve"> bulunmaktadır.</w:t>
      </w:r>
    </w:p>
    <w:p w:rsidR="000F37AD" w:rsidRPr="00BF2830" w:rsidRDefault="0083517B" w:rsidP="00CD1661">
      <w:proofErr w:type="gramStart"/>
      <w:r w:rsidRPr="00BF2830">
        <w:lastRenderedPageBreak/>
        <w:t xml:space="preserve">Yaptığı işler arasında, </w:t>
      </w:r>
      <w:proofErr w:type="spellStart"/>
      <w:r w:rsidR="00501255" w:rsidRPr="00BF2830">
        <w:t>Lynne</w:t>
      </w:r>
      <w:proofErr w:type="spellEnd"/>
      <w:r w:rsidR="00213B17" w:rsidRPr="00BF2830">
        <w:t xml:space="preserve"> </w:t>
      </w:r>
      <w:proofErr w:type="spellStart"/>
      <w:r w:rsidR="00213B17" w:rsidRPr="00BF2830">
        <w:t>Ramsay’in</w:t>
      </w:r>
      <w:proofErr w:type="spellEnd"/>
      <w:r w:rsidR="00BA3F75" w:rsidRPr="00BF2830">
        <w:t xml:space="preserve"> yönettiği</w:t>
      </w:r>
      <w:r w:rsidR="002E5341" w:rsidRPr="00BF2830">
        <w:t xml:space="preserve"> ve </w:t>
      </w:r>
      <w:proofErr w:type="spellStart"/>
      <w:r w:rsidR="00AD278C" w:rsidRPr="00BF2830">
        <w:t>Samantha</w:t>
      </w:r>
      <w:proofErr w:type="spellEnd"/>
      <w:r w:rsidR="00AD278C" w:rsidRPr="00BF2830">
        <w:t xml:space="preserve"> </w:t>
      </w:r>
      <w:proofErr w:type="spellStart"/>
      <w:r w:rsidR="00084497" w:rsidRPr="00BF2830">
        <w:t>Morton’un</w:t>
      </w:r>
      <w:proofErr w:type="spellEnd"/>
      <w:r w:rsidR="00EF35AF" w:rsidRPr="00BF2830">
        <w:t xml:space="preserve"> rol aldığı </w:t>
      </w:r>
      <w:proofErr w:type="spellStart"/>
      <w:r w:rsidR="005F5E93" w:rsidRPr="00BF2830">
        <w:rPr>
          <w:i/>
        </w:rPr>
        <w:t>Morvern</w:t>
      </w:r>
      <w:proofErr w:type="spellEnd"/>
      <w:r w:rsidR="005F5E93" w:rsidRPr="00BF2830">
        <w:rPr>
          <w:i/>
        </w:rPr>
        <w:t xml:space="preserve"> </w:t>
      </w:r>
      <w:proofErr w:type="spellStart"/>
      <w:r w:rsidR="005F5E93" w:rsidRPr="00BF2830">
        <w:rPr>
          <w:i/>
        </w:rPr>
        <w:t>Callar</w:t>
      </w:r>
      <w:r w:rsidR="004B6618" w:rsidRPr="00BF2830">
        <w:t>’ın</w:t>
      </w:r>
      <w:proofErr w:type="spellEnd"/>
      <w:r w:rsidR="004B6618" w:rsidRPr="00BF2830">
        <w:t xml:space="preserve"> yapımcılığı; </w:t>
      </w:r>
      <w:r w:rsidR="000F37AD" w:rsidRPr="00BF2830">
        <w:t xml:space="preserve">Norman </w:t>
      </w:r>
      <w:proofErr w:type="spellStart"/>
      <w:r w:rsidR="000F37AD" w:rsidRPr="00BF2830">
        <w:t>Jewison’ın</w:t>
      </w:r>
      <w:proofErr w:type="spellEnd"/>
      <w:r w:rsidR="000F37AD" w:rsidRPr="00BF2830">
        <w:t xml:space="preserve"> yönettiği, Michael </w:t>
      </w:r>
      <w:proofErr w:type="spellStart"/>
      <w:r w:rsidR="000F37AD" w:rsidRPr="00BF2830">
        <w:t>Caine</w:t>
      </w:r>
      <w:r w:rsidR="00F26D87" w:rsidRPr="00BF2830">
        <w:t>’in</w:t>
      </w:r>
      <w:proofErr w:type="spellEnd"/>
      <w:r w:rsidR="00F26D87" w:rsidRPr="00BF2830">
        <w:t xml:space="preserve"> rol aldığı </w:t>
      </w:r>
      <w:r w:rsidR="00F668DF" w:rsidRPr="00BF2830">
        <w:rPr>
          <w:i/>
        </w:rPr>
        <w:t xml:space="preserve">İnsanlık </w:t>
      </w:r>
      <w:proofErr w:type="spellStart"/>
      <w:r w:rsidR="00F668DF" w:rsidRPr="00BF2830">
        <w:rPr>
          <w:i/>
        </w:rPr>
        <w:t>Suçu’</w:t>
      </w:r>
      <w:r w:rsidR="00F668DF" w:rsidRPr="00BF2830">
        <w:t>nun</w:t>
      </w:r>
      <w:proofErr w:type="spellEnd"/>
      <w:r w:rsidR="00F668DF" w:rsidRPr="00BF2830">
        <w:t xml:space="preserve"> ortak yapımcılığı</w:t>
      </w:r>
      <w:r w:rsidR="000F37AD" w:rsidRPr="00BF2830">
        <w:t xml:space="preserve">; </w:t>
      </w:r>
      <w:proofErr w:type="spellStart"/>
      <w:r w:rsidR="000F37AD" w:rsidRPr="00BF2830">
        <w:t>Penny</w:t>
      </w:r>
      <w:proofErr w:type="spellEnd"/>
      <w:r w:rsidR="000F37AD" w:rsidRPr="00BF2830">
        <w:t xml:space="preserve"> </w:t>
      </w:r>
      <w:proofErr w:type="spellStart"/>
      <w:r w:rsidR="000F37AD" w:rsidRPr="00BF2830">
        <w:t>Woolcock’</w:t>
      </w:r>
      <w:r w:rsidR="006310F6" w:rsidRPr="00BF2830">
        <w:t>un</w:t>
      </w:r>
      <w:proofErr w:type="spellEnd"/>
      <w:r w:rsidR="00573C1E" w:rsidRPr="00BF2830">
        <w:t xml:space="preserve"> yönettiği</w:t>
      </w:r>
      <w:r w:rsidR="005D05B5" w:rsidRPr="00BF2830">
        <w:t xml:space="preserve"> </w:t>
      </w:r>
      <w:proofErr w:type="spellStart"/>
      <w:r w:rsidR="000F37AD" w:rsidRPr="00BF2830">
        <w:rPr>
          <w:i/>
        </w:rPr>
        <w:t>Mischief</w:t>
      </w:r>
      <w:proofErr w:type="spellEnd"/>
      <w:r w:rsidR="000F37AD" w:rsidRPr="00BF2830">
        <w:rPr>
          <w:i/>
        </w:rPr>
        <w:t xml:space="preserve"> </w:t>
      </w:r>
      <w:proofErr w:type="spellStart"/>
      <w:r w:rsidR="000F37AD" w:rsidRPr="00BF2830">
        <w:rPr>
          <w:i/>
        </w:rPr>
        <w:t>Night</w:t>
      </w:r>
      <w:proofErr w:type="spellEnd"/>
      <w:r w:rsidR="00461BBF" w:rsidRPr="00BF2830">
        <w:t xml:space="preserve"> </w:t>
      </w:r>
      <w:r w:rsidR="00B22F79" w:rsidRPr="00BF2830">
        <w:t xml:space="preserve">ve </w:t>
      </w:r>
      <w:r w:rsidR="000F37AD" w:rsidRPr="00BF2830">
        <w:t xml:space="preserve">Dan </w:t>
      </w:r>
      <w:proofErr w:type="spellStart"/>
      <w:r w:rsidR="000F37AD" w:rsidRPr="00BF2830">
        <w:t>Wilde’</w:t>
      </w:r>
      <w:r w:rsidR="00B22F79" w:rsidRPr="00BF2830">
        <w:t>ın</w:t>
      </w:r>
      <w:proofErr w:type="spellEnd"/>
      <w:r w:rsidR="00B22F79" w:rsidRPr="00BF2830">
        <w:t xml:space="preserve"> yönettiği </w:t>
      </w:r>
      <w:r w:rsidR="000F37AD" w:rsidRPr="00BF2830">
        <w:rPr>
          <w:i/>
        </w:rPr>
        <w:t>Alpha Male</w:t>
      </w:r>
      <w:r w:rsidR="00B22F79" w:rsidRPr="00BF2830">
        <w:t xml:space="preserve"> filmlerinin </w:t>
      </w:r>
      <w:proofErr w:type="spellStart"/>
      <w:r w:rsidR="00B22F79" w:rsidRPr="00BF2830">
        <w:t>başyapımcılığı</w:t>
      </w:r>
      <w:proofErr w:type="spellEnd"/>
      <w:r w:rsidR="00F40A7F" w:rsidRPr="00BF2830">
        <w:t xml:space="preserve"> ile </w:t>
      </w:r>
      <w:r w:rsidR="008A377D" w:rsidRPr="00BF2830">
        <w:t>Ben Affleck’in</w:t>
      </w:r>
      <w:r w:rsidR="003628C6" w:rsidRPr="00BF2830">
        <w:t xml:space="preserve"> yönettiği bir kısa film olan </w:t>
      </w:r>
      <w:proofErr w:type="spellStart"/>
      <w:r w:rsidR="00F40A7F" w:rsidRPr="00BF2830">
        <w:rPr>
          <w:i/>
        </w:rPr>
        <w:t>Gimme</w:t>
      </w:r>
      <w:proofErr w:type="spellEnd"/>
      <w:r w:rsidR="00F40A7F" w:rsidRPr="00BF2830">
        <w:rPr>
          <w:i/>
        </w:rPr>
        <w:t xml:space="preserve"> </w:t>
      </w:r>
      <w:proofErr w:type="spellStart"/>
      <w:r w:rsidR="00F40A7F" w:rsidRPr="00BF2830">
        <w:rPr>
          <w:i/>
        </w:rPr>
        <w:t>Shelter</w:t>
      </w:r>
      <w:r w:rsidR="00F40A7F" w:rsidRPr="00BF2830">
        <w:t>’</w:t>
      </w:r>
      <w:r w:rsidR="00086203" w:rsidRPr="00BF2830">
        <w:t>ın</w:t>
      </w:r>
      <w:proofErr w:type="spellEnd"/>
      <w:r w:rsidR="00086203" w:rsidRPr="00BF2830">
        <w:t xml:space="preserve"> yapımcılığı bulunmaktadır.</w:t>
      </w:r>
      <w:r w:rsidR="00286B65" w:rsidRPr="00BF2830">
        <w:t xml:space="preserve"> </w:t>
      </w:r>
      <w:proofErr w:type="spellStart"/>
      <w:proofErr w:type="gramEnd"/>
      <w:r w:rsidR="00294A99" w:rsidRPr="00BF2830">
        <w:rPr>
          <w:i/>
        </w:rPr>
        <w:t>Gimme</w:t>
      </w:r>
      <w:proofErr w:type="spellEnd"/>
      <w:r w:rsidR="00294A99" w:rsidRPr="00BF2830">
        <w:rPr>
          <w:i/>
        </w:rPr>
        <w:t xml:space="preserve"> </w:t>
      </w:r>
      <w:proofErr w:type="spellStart"/>
      <w:r w:rsidR="00294A99" w:rsidRPr="00BF2830">
        <w:rPr>
          <w:i/>
        </w:rPr>
        <w:t>Shelter</w:t>
      </w:r>
      <w:proofErr w:type="spellEnd"/>
      <w:r w:rsidR="00294A99" w:rsidRPr="00BF2830">
        <w:t>,</w:t>
      </w:r>
      <w:r w:rsidR="00357CF5" w:rsidRPr="00BF2830">
        <w:t xml:space="preserve"> </w:t>
      </w:r>
      <w:r w:rsidR="000D2BBA" w:rsidRPr="00BF2830">
        <w:t xml:space="preserve">2008 sonlarında </w:t>
      </w:r>
      <w:r w:rsidR="00B22739" w:rsidRPr="00BF2830">
        <w:t>Kongo Demokratik Cumhuriyeti’</w:t>
      </w:r>
      <w:r w:rsidR="003329A0" w:rsidRPr="00BF2830">
        <w:t>nde</w:t>
      </w:r>
      <w:r w:rsidR="005C4189" w:rsidRPr="00BF2830">
        <w:t xml:space="preserve">, </w:t>
      </w:r>
      <w:r w:rsidR="00C3481A" w:rsidRPr="00BF2830">
        <w:t>Birleşmiş Milletler</w:t>
      </w:r>
      <w:r w:rsidR="00907E07" w:rsidRPr="00BF2830">
        <w:t xml:space="preserve"> Mülteci </w:t>
      </w:r>
      <w:r w:rsidR="00036471" w:rsidRPr="00BF2830">
        <w:t>Yüksek Komisyonu</w:t>
      </w:r>
      <w:r w:rsidR="00213BA3" w:rsidRPr="00BF2830">
        <w:t xml:space="preserve"> için </w:t>
      </w:r>
      <w:r w:rsidR="00D07701" w:rsidRPr="00BF2830">
        <w:t>çekilmişti.</w:t>
      </w:r>
    </w:p>
    <w:p w:rsidR="009C68B6" w:rsidRPr="00BF2830" w:rsidRDefault="00E97FCB" w:rsidP="00CD1661">
      <w:proofErr w:type="spellStart"/>
      <w:r w:rsidRPr="00BF2830">
        <w:t>Slovo</w:t>
      </w:r>
      <w:proofErr w:type="spellEnd"/>
      <w:r w:rsidRPr="00BF2830">
        <w:t>,</w:t>
      </w:r>
      <w:r w:rsidR="004F3C48" w:rsidRPr="00BF2830">
        <w:t xml:space="preserve"> </w:t>
      </w:r>
      <w:proofErr w:type="spellStart"/>
      <w:r w:rsidR="004F3C48" w:rsidRPr="00BF2830">
        <w:t>Working</w:t>
      </w:r>
      <w:proofErr w:type="spellEnd"/>
      <w:r w:rsidR="004F3C48" w:rsidRPr="00BF2830">
        <w:t xml:space="preserve"> </w:t>
      </w:r>
      <w:proofErr w:type="spellStart"/>
      <w:r w:rsidR="004F3C48" w:rsidRPr="00BF2830">
        <w:t>Tile</w:t>
      </w:r>
      <w:proofErr w:type="spellEnd"/>
      <w:r w:rsidR="004F3C48" w:rsidRPr="00BF2830">
        <w:t xml:space="preserve"> </w:t>
      </w:r>
      <w:proofErr w:type="spellStart"/>
      <w:r w:rsidR="004F3C48" w:rsidRPr="00BF2830">
        <w:t>Films</w:t>
      </w:r>
      <w:proofErr w:type="spellEnd"/>
      <w:r w:rsidR="004F3C48" w:rsidRPr="00BF2830">
        <w:t xml:space="preserve"> için de </w:t>
      </w:r>
      <w:proofErr w:type="spellStart"/>
      <w:r w:rsidR="009D0ADA" w:rsidRPr="00BF2830">
        <w:t>Derek</w:t>
      </w:r>
      <w:proofErr w:type="spellEnd"/>
      <w:r w:rsidR="009D0ADA" w:rsidRPr="00BF2830">
        <w:t xml:space="preserve"> </w:t>
      </w:r>
      <w:proofErr w:type="spellStart"/>
      <w:r w:rsidR="009D0ADA" w:rsidRPr="00BF2830">
        <w:t>Luke’un</w:t>
      </w:r>
      <w:proofErr w:type="spellEnd"/>
      <w:r w:rsidR="000920EF" w:rsidRPr="00BF2830">
        <w:t xml:space="preserve"> gerçek </w:t>
      </w:r>
      <w:r w:rsidR="003316FE" w:rsidRPr="00BF2830">
        <w:t>hayat kahramanı</w:t>
      </w:r>
      <w:r w:rsidR="0006017F" w:rsidRPr="00BF2830">
        <w:t xml:space="preserve">, </w:t>
      </w:r>
      <w:r w:rsidR="00A44B5C" w:rsidRPr="00BF2830">
        <w:t>Güney Afrikalı</w:t>
      </w:r>
      <w:r w:rsidR="009D6853" w:rsidRPr="00BF2830">
        <w:t xml:space="preserve"> </w:t>
      </w:r>
      <w:proofErr w:type="spellStart"/>
      <w:r w:rsidR="00EF4452">
        <w:t>P</w:t>
      </w:r>
      <w:r w:rsidR="009D6853" w:rsidRPr="00BF2830">
        <w:t>atrick</w:t>
      </w:r>
      <w:proofErr w:type="spellEnd"/>
      <w:r w:rsidR="009D6853" w:rsidRPr="00BF2830">
        <w:t xml:space="preserve"> </w:t>
      </w:r>
      <w:proofErr w:type="spellStart"/>
      <w:r w:rsidR="009D6853" w:rsidRPr="00BF2830">
        <w:t>Chamusso</w:t>
      </w:r>
      <w:r w:rsidR="00B27880" w:rsidRPr="00BF2830">
        <w:t>’yu</w:t>
      </w:r>
      <w:proofErr w:type="spellEnd"/>
      <w:r w:rsidR="00857C5B" w:rsidRPr="00BF2830">
        <w:t xml:space="preserve"> canlandırdığı </w:t>
      </w:r>
      <w:r w:rsidR="009E7D2E" w:rsidRPr="00BF2830">
        <w:rPr>
          <w:i/>
        </w:rPr>
        <w:t>Ateşin Ortasında</w:t>
      </w:r>
      <w:r w:rsidR="009E7D2E" w:rsidRPr="00BF2830">
        <w:t xml:space="preserve"> filminin</w:t>
      </w:r>
      <w:r w:rsidR="001D3305" w:rsidRPr="00BF2830">
        <w:t xml:space="preserve"> yapımcılığını üstlendi. </w:t>
      </w:r>
      <w:r w:rsidR="00FC566E" w:rsidRPr="00BF2830">
        <w:t xml:space="preserve">Gerçek </w:t>
      </w:r>
      <w:proofErr w:type="gramStart"/>
      <w:r w:rsidR="00FC566E" w:rsidRPr="00BF2830">
        <w:t>mekanlarda</w:t>
      </w:r>
      <w:proofErr w:type="gramEnd"/>
      <w:r w:rsidR="00FC566E" w:rsidRPr="00BF2830">
        <w:t xml:space="preserve"> çekilen </w:t>
      </w:r>
      <w:r w:rsidR="009B2948" w:rsidRPr="00BF2830">
        <w:t>film</w:t>
      </w:r>
      <w:r w:rsidR="009C73AE" w:rsidRPr="00BF2830">
        <w:t>in yönetmenliğini</w:t>
      </w:r>
      <w:r w:rsidR="009B2948" w:rsidRPr="00BF2830">
        <w:t xml:space="preserve"> </w:t>
      </w:r>
      <w:proofErr w:type="spellStart"/>
      <w:r w:rsidR="009C73AE" w:rsidRPr="00BF2830">
        <w:t>Phillip</w:t>
      </w:r>
      <w:proofErr w:type="spellEnd"/>
      <w:r w:rsidR="009C73AE" w:rsidRPr="00BF2830">
        <w:t xml:space="preserve"> </w:t>
      </w:r>
      <w:proofErr w:type="spellStart"/>
      <w:r w:rsidR="009C73AE" w:rsidRPr="00BF2830">
        <w:t>Noyce</w:t>
      </w:r>
      <w:proofErr w:type="spellEnd"/>
      <w:r w:rsidR="009C73AE" w:rsidRPr="00BF2830">
        <w:t xml:space="preserve">, senaristliğini ise </w:t>
      </w:r>
      <w:proofErr w:type="spellStart"/>
      <w:r w:rsidR="00593F83" w:rsidRPr="00BF2830">
        <w:t>Slovo’nun</w:t>
      </w:r>
      <w:proofErr w:type="spellEnd"/>
      <w:r w:rsidR="007C236E" w:rsidRPr="00BF2830">
        <w:t xml:space="preserve"> kız</w:t>
      </w:r>
      <w:r w:rsidR="009C73AE" w:rsidRPr="00BF2830">
        <w:t xml:space="preserve"> kardeşi </w:t>
      </w:r>
      <w:proofErr w:type="spellStart"/>
      <w:r w:rsidR="00E97DD1" w:rsidRPr="00BF2830">
        <w:t>Shawn</w:t>
      </w:r>
      <w:proofErr w:type="spellEnd"/>
      <w:r w:rsidR="00E97DD1" w:rsidRPr="00BF2830">
        <w:t xml:space="preserve"> Slovo üstlendi.</w:t>
      </w:r>
    </w:p>
    <w:p w:rsidR="00E97DD1" w:rsidRPr="00BF2830" w:rsidRDefault="00E27048" w:rsidP="00CD1661">
      <w:proofErr w:type="spellStart"/>
      <w:r w:rsidRPr="00BF2830">
        <w:t>Slovo</w:t>
      </w:r>
      <w:proofErr w:type="spellEnd"/>
      <w:r w:rsidRPr="00BF2830">
        <w:t xml:space="preserve"> </w:t>
      </w:r>
      <w:proofErr w:type="spellStart"/>
      <w:r w:rsidR="00901C78" w:rsidRPr="00BF2830">
        <w:t>Working</w:t>
      </w:r>
      <w:proofErr w:type="spellEnd"/>
      <w:r w:rsidR="00901C78" w:rsidRPr="00BF2830">
        <w:t xml:space="preserve"> </w:t>
      </w:r>
      <w:proofErr w:type="spellStart"/>
      <w:r w:rsidR="00901C78" w:rsidRPr="00BF2830">
        <w:t>Title</w:t>
      </w:r>
      <w:proofErr w:type="spellEnd"/>
      <w:r w:rsidR="00901C78" w:rsidRPr="00BF2830">
        <w:t xml:space="preserve"> </w:t>
      </w:r>
      <w:proofErr w:type="spellStart"/>
      <w:r w:rsidR="00901C78" w:rsidRPr="00BF2830">
        <w:t>Films</w:t>
      </w:r>
      <w:proofErr w:type="spellEnd"/>
      <w:r w:rsidR="00901C78" w:rsidRPr="00BF2830">
        <w:t xml:space="preserve"> için ayrıca, </w:t>
      </w:r>
      <w:r w:rsidR="00B068DE" w:rsidRPr="00BF2830">
        <w:t>yönetmenliğini</w:t>
      </w:r>
      <w:r w:rsidR="00372BF3" w:rsidRPr="00BF2830">
        <w:t xml:space="preserve"> </w:t>
      </w:r>
      <w:proofErr w:type="spellStart"/>
      <w:r w:rsidR="00372BF3" w:rsidRPr="00BF2830">
        <w:t>Tomas</w:t>
      </w:r>
      <w:proofErr w:type="spellEnd"/>
      <w:r w:rsidR="00372BF3" w:rsidRPr="00BF2830">
        <w:t xml:space="preserve"> </w:t>
      </w:r>
      <w:proofErr w:type="spellStart"/>
      <w:r w:rsidR="00372BF3" w:rsidRPr="00BF2830">
        <w:t>Alfredson</w:t>
      </w:r>
      <w:r w:rsidR="005A4F33" w:rsidRPr="00BF2830">
        <w:t>’</w:t>
      </w:r>
      <w:r w:rsidR="00A90C4C" w:rsidRPr="00BF2830">
        <w:t>un</w:t>
      </w:r>
      <w:proofErr w:type="spellEnd"/>
      <w:r w:rsidR="00AB4042" w:rsidRPr="00BF2830">
        <w:t xml:space="preserve"> üstlendiği</w:t>
      </w:r>
      <w:r w:rsidR="008C1220" w:rsidRPr="00BF2830">
        <w:t>, başrollerini</w:t>
      </w:r>
      <w:r w:rsidR="00BD315D" w:rsidRPr="00BF2830">
        <w:t xml:space="preserve"> </w:t>
      </w:r>
      <w:proofErr w:type="spellStart"/>
      <w:r w:rsidR="00BD315D" w:rsidRPr="00BF2830">
        <w:t>Gary</w:t>
      </w:r>
      <w:proofErr w:type="spellEnd"/>
      <w:r w:rsidR="00BD315D" w:rsidRPr="00BF2830">
        <w:t xml:space="preserve"> </w:t>
      </w:r>
      <w:proofErr w:type="spellStart"/>
      <w:r w:rsidR="00BD315D" w:rsidRPr="00BF2830">
        <w:t>Oldman</w:t>
      </w:r>
      <w:proofErr w:type="spellEnd"/>
      <w:r w:rsidR="00BD315D" w:rsidRPr="00BF2830">
        <w:t xml:space="preserve">, </w:t>
      </w:r>
      <w:proofErr w:type="spellStart"/>
      <w:r w:rsidR="00BD315D" w:rsidRPr="00BF2830">
        <w:t>Colin</w:t>
      </w:r>
      <w:proofErr w:type="spellEnd"/>
      <w:r w:rsidR="00BD315D" w:rsidRPr="00BF2830">
        <w:t xml:space="preserve"> </w:t>
      </w:r>
      <w:proofErr w:type="spellStart"/>
      <w:r w:rsidR="00BD315D" w:rsidRPr="00BF2830">
        <w:t>Firth</w:t>
      </w:r>
      <w:proofErr w:type="spellEnd"/>
      <w:r w:rsidR="00E542E7" w:rsidRPr="00BF2830">
        <w:t xml:space="preserve"> ve </w:t>
      </w:r>
      <w:proofErr w:type="spellStart"/>
      <w:r w:rsidR="00E542E7" w:rsidRPr="00BF2830">
        <w:t>Tom</w:t>
      </w:r>
      <w:proofErr w:type="spellEnd"/>
      <w:r w:rsidR="00E542E7" w:rsidRPr="00BF2830">
        <w:t xml:space="preserve"> </w:t>
      </w:r>
      <w:proofErr w:type="spellStart"/>
      <w:r w:rsidR="00E542E7" w:rsidRPr="00BF2830">
        <w:t>Hardy’nin</w:t>
      </w:r>
      <w:proofErr w:type="spellEnd"/>
      <w:r w:rsidR="00E542E7" w:rsidRPr="00BF2830">
        <w:t xml:space="preserve"> paylaştığı </w:t>
      </w:r>
      <w:r w:rsidR="001C25B4" w:rsidRPr="00BF2830">
        <w:rPr>
          <w:i/>
        </w:rPr>
        <w:t xml:space="preserve">Köstebek </w:t>
      </w:r>
      <w:r w:rsidR="000E049E" w:rsidRPr="00BF2830">
        <w:t>filmin yapımcılığını üstlendi.</w:t>
      </w:r>
    </w:p>
    <w:p w:rsidR="00510884" w:rsidRPr="00BF2830" w:rsidRDefault="00481261" w:rsidP="00CD1661">
      <w:pPr>
        <w:rPr>
          <w:b/>
        </w:rPr>
      </w:pPr>
      <w:r w:rsidRPr="00BF2830">
        <w:rPr>
          <w:b/>
        </w:rPr>
        <w:t>Tom Sternberg (Yapımcı)</w:t>
      </w:r>
    </w:p>
    <w:p w:rsidR="00D101AC" w:rsidRPr="00EB0BAF" w:rsidRDefault="00BC47E5" w:rsidP="00CD1661">
      <w:proofErr w:type="spellStart"/>
      <w:r w:rsidRPr="00BF2830">
        <w:t>Tom</w:t>
      </w:r>
      <w:proofErr w:type="spellEnd"/>
      <w:r w:rsidRPr="00BF2830">
        <w:t xml:space="preserve"> </w:t>
      </w:r>
      <w:proofErr w:type="spellStart"/>
      <w:r w:rsidRPr="00BF2830">
        <w:t>Sternberg</w:t>
      </w:r>
      <w:proofErr w:type="spellEnd"/>
      <w:r w:rsidR="00D47376" w:rsidRPr="00BF2830">
        <w:t xml:space="preserve">, </w:t>
      </w:r>
      <w:r w:rsidR="000153EE" w:rsidRPr="00BF2830">
        <w:t xml:space="preserve">Francis Ford </w:t>
      </w:r>
      <w:proofErr w:type="spellStart"/>
      <w:r w:rsidR="000153EE" w:rsidRPr="00BF2830">
        <w:t>Coppola’nın</w:t>
      </w:r>
      <w:proofErr w:type="spellEnd"/>
      <w:r w:rsidR="0036518E" w:rsidRPr="00BF2830">
        <w:t xml:space="preserve"> </w:t>
      </w:r>
      <w:proofErr w:type="spellStart"/>
      <w:r w:rsidR="0036518E" w:rsidRPr="00BF2830">
        <w:t>American</w:t>
      </w:r>
      <w:proofErr w:type="spellEnd"/>
      <w:r w:rsidR="0036518E" w:rsidRPr="00BF2830">
        <w:t xml:space="preserve"> </w:t>
      </w:r>
      <w:proofErr w:type="spellStart"/>
      <w:r w:rsidR="0036518E" w:rsidRPr="00BF2830">
        <w:t>Zoetrope</w:t>
      </w:r>
      <w:proofErr w:type="spellEnd"/>
      <w:r w:rsidR="0036518E" w:rsidRPr="00BF2830">
        <w:t xml:space="preserve"> </w:t>
      </w:r>
      <w:r w:rsidR="008D5D94" w:rsidRPr="00BF2830">
        <w:t xml:space="preserve">şirketine </w:t>
      </w:r>
      <w:r w:rsidR="00D567A2" w:rsidRPr="00BF2830">
        <w:t xml:space="preserve">1976 yılında </w:t>
      </w:r>
      <w:proofErr w:type="gramStart"/>
      <w:r w:rsidR="00D567A2" w:rsidRPr="00BF2830">
        <w:t>dahil</w:t>
      </w:r>
      <w:proofErr w:type="gramEnd"/>
      <w:r w:rsidR="00D567A2" w:rsidRPr="00BF2830">
        <w:t xml:space="preserve"> oldu</w:t>
      </w:r>
      <w:r w:rsidR="00C35863" w:rsidRPr="00BF2830">
        <w:t xml:space="preserve">. </w:t>
      </w:r>
      <w:proofErr w:type="spellStart"/>
      <w:r w:rsidR="004A093D" w:rsidRPr="00BF2830">
        <w:t>Zoetrope</w:t>
      </w:r>
      <w:proofErr w:type="spellEnd"/>
      <w:r w:rsidR="004A093D" w:rsidRPr="00BF2830">
        <w:t xml:space="preserve"> </w:t>
      </w:r>
      <w:r w:rsidR="00D26ED5" w:rsidRPr="00BF2830">
        <w:t xml:space="preserve">bünyesinde, </w:t>
      </w:r>
      <w:r w:rsidR="00325E61" w:rsidRPr="00BF2830">
        <w:t>Oscar</w:t>
      </w:r>
      <w:r w:rsidR="006607C9" w:rsidRPr="00BF2830">
        <w:t xml:space="preserve">’a aday gösterilen </w:t>
      </w:r>
      <w:r w:rsidR="00847695" w:rsidRPr="00BF2830">
        <w:rPr>
          <w:i/>
        </w:rPr>
        <w:t>Kıyamet</w:t>
      </w:r>
      <w:r w:rsidR="00847695" w:rsidRPr="00BF2830">
        <w:t xml:space="preserve">, </w:t>
      </w:r>
      <w:proofErr w:type="spellStart"/>
      <w:r w:rsidR="00847695" w:rsidRPr="00BF2830">
        <w:rPr>
          <w:i/>
        </w:rPr>
        <w:t>The</w:t>
      </w:r>
      <w:proofErr w:type="spellEnd"/>
      <w:r w:rsidR="00847695" w:rsidRPr="00BF2830">
        <w:rPr>
          <w:i/>
        </w:rPr>
        <w:t xml:space="preserve"> Black </w:t>
      </w:r>
      <w:proofErr w:type="spellStart"/>
      <w:r w:rsidR="00847695" w:rsidRPr="00BF2830">
        <w:rPr>
          <w:i/>
        </w:rPr>
        <w:t>Stallion</w:t>
      </w:r>
      <w:proofErr w:type="spellEnd"/>
      <w:r w:rsidR="00757F39" w:rsidRPr="00BF2830">
        <w:t xml:space="preserve"> ve </w:t>
      </w:r>
      <w:proofErr w:type="spellStart"/>
      <w:r w:rsidR="00B3191C" w:rsidRPr="00BF2830">
        <w:rPr>
          <w:i/>
        </w:rPr>
        <w:t>The</w:t>
      </w:r>
      <w:proofErr w:type="spellEnd"/>
      <w:r w:rsidR="00B3191C" w:rsidRPr="00BF2830">
        <w:rPr>
          <w:i/>
        </w:rPr>
        <w:t xml:space="preserve"> Black </w:t>
      </w:r>
      <w:proofErr w:type="spellStart"/>
      <w:r w:rsidR="00B3191C" w:rsidRPr="00BF2830">
        <w:rPr>
          <w:i/>
        </w:rPr>
        <w:t>Stallion</w:t>
      </w:r>
      <w:proofErr w:type="spellEnd"/>
      <w:r w:rsidR="00B3191C" w:rsidRPr="00BF2830">
        <w:rPr>
          <w:i/>
        </w:rPr>
        <w:t xml:space="preserve"> </w:t>
      </w:r>
      <w:proofErr w:type="spellStart"/>
      <w:r w:rsidR="00B3191C" w:rsidRPr="00BF2830">
        <w:rPr>
          <w:i/>
        </w:rPr>
        <w:t>Returns</w:t>
      </w:r>
      <w:proofErr w:type="spellEnd"/>
      <w:r w:rsidR="00B3191C" w:rsidRPr="00BF2830">
        <w:rPr>
          <w:i/>
        </w:rPr>
        <w:t xml:space="preserve"> </w:t>
      </w:r>
      <w:r w:rsidR="00821F59" w:rsidRPr="00BF2830">
        <w:t xml:space="preserve">filmlerinin </w:t>
      </w:r>
      <w:r w:rsidR="005B1ABB" w:rsidRPr="00BF2830">
        <w:t xml:space="preserve">yapımcılığını üstlendi. </w:t>
      </w:r>
      <w:proofErr w:type="spellStart"/>
      <w:proofErr w:type="gramStart"/>
      <w:r w:rsidR="004A7078" w:rsidRPr="00BF2830">
        <w:t>Sternberg’in</w:t>
      </w:r>
      <w:proofErr w:type="spellEnd"/>
      <w:r w:rsidR="00243276" w:rsidRPr="00BF2830">
        <w:t xml:space="preserve"> yapımcı sıfatıyla katkıda bulunduğu filmlerden bazılar şunlardır: </w:t>
      </w:r>
      <w:proofErr w:type="spellStart"/>
      <w:r w:rsidR="00D101AC" w:rsidRPr="00BF2830">
        <w:t>Wayne</w:t>
      </w:r>
      <w:proofErr w:type="spellEnd"/>
      <w:r w:rsidR="00D101AC" w:rsidRPr="00BF2830">
        <w:t xml:space="preserve"> </w:t>
      </w:r>
      <w:proofErr w:type="spellStart"/>
      <w:r w:rsidR="00D101AC" w:rsidRPr="00BF2830">
        <w:t>Wang'ın</w:t>
      </w:r>
      <w:proofErr w:type="spellEnd"/>
      <w:r w:rsidR="00D101AC" w:rsidRPr="00BF2830">
        <w:t xml:space="preserve"> </w:t>
      </w:r>
      <w:r w:rsidR="00D101AC" w:rsidRPr="00BF2830">
        <w:rPr>
          <w:i/>
        </w:rPr>
        <w:t xml:space="preserve">Dim </w:t>
      </w:r>
      <w:proofErr w:type="spellStart"/>
      <w:r w:rsidR="00D101AC" w:rsidRPr="00BF2830">
        <w:rPr>
          <w:i/>
        </w:rPr>
        <w:t>Sum</w:t>
      </w:r>
      <w:proofErr w:type="spellEnd"/>
      <w:r w:rsidR="00071585" w:rsidRPr="00BF2830">
        <w:t xml:space="preserve"> ve </w:t>
      </w:r>
      <w:proofErr w:type="spellStart"/>
      <w:r w:rsidR="00D101AC" w:rsidRPr="00BF2830">
        <w:rPr>
          <w:i/>
        </w:rPr>
        <w:t>Eat</w:t>
      </w:r>
      <w:proofErr w:type="spellEnd"/>
      <w:r w:rsidR="00D101AC" w:rsidRPr="00BF2830">
        <w:rPr>
          <w:i/>
        </w:rPr>
        <w:t xml:space="preserve"> a </w:t>
      </w:r>
      <w:proofErr w:type="spellStart"/>
      <w:r w:rsidR="00D101AC" w:rsidRPr="00BF2830">
        <w:rPr>
          <w:i/>
        </w:rPr>
        <w:t>Bowl</w:t>
      </w:r>
      <w:proofErr w:type="spellEnd"/>
      <w:r w:rsidR="00D101AC" w:rsidRPr="00BF2830">
        <w:rPr>
          <w:i/>
        </w:rPr>
        <w:t xml:space="preserve"> of </w:t>
      </w:r>
      <w:proofErr w:type="spellStart"/>
      <w:r w:rsidR="00D101AC" w:rsidRPr="00BF2830">
        <w:rPr>
          <w:i/>
        </w:rPr>
        <w:t>Tea</w:t>
      </w:r>
      <w:proofErr w:type="spellEnd"/>
      <w:r w:rsidR="00BD583D" w:rsidRPr="00BF2830">
        <w:t>;</w:t>
      </w:r>
      <w:r w:rsidR="00F27AAB" w:rsidRPr="00BF2830">
        <w:t xml:space="preserve"> David Lynch'in</w:t>
      </w:r>
      <w:r w:rsidR="00D101AC" w:rsidRPr="00BF2830">
        <w:t xml:space="preserve"> </w:t>
      </w:r>
      <w:r w:rsidR="00F27AAB" w:rsidRPr="00BF2830">
        <w:rPr>
          <w:i/>
        </w:rPr>
        <w:t>Kayıp Otoban</w:t>
      </w:r>
      <w:r w:rsidR="009461D6" w:rsidRPr="00BF2830">
        <w:rPr>
          <w:i/>
        </w:rPr>
        <w:t>;</w:t>
      </w:r>
      <w:r w:rsidR="00D101AC" w:rsidRPr="00BF2830">
        <w:t xml:space="preserve"> </w:t>
      </w:r>
      <w:proofErr w:type="spellStart"/>
      <w:r w:rsidR="00D101AC" w:rsidRPr="00BF2830">
        <w:t>Anthony</w:t>
      </w:r>
      <w:proofErr w:type="spellEnd"/>
      <w:r w:rsidR="00D101AC" w:rsidRPr="00BF2830">
        <w:t xml:space="preserve"> </w:t>
      </w:r>
      <w:proofErr w:type="spellStart"/>
      <w:r w:rsidR="00D101AC" w:rsidRPr="00BF2830">
        <w:t>Minghella’</w:t>
      </w:r>
      <w:r w:rsidR="009461D6" w:rsidRPr="00BF2830">
        <w:t>nın</w:t>
      </w:r>
      <w:proofErr w:type="spellEnd"/>
      <w:r w:rsidR="00D101AC" w:rsidRPr="00BF2830">
        <w:t xml:space="preserve"> </w:t>
      </w:r>
      <w:r w:rsidR="009461D6" w:rsidRPr="00BF2830">
        <w:t xml:space="preserve">yönettiği, </w:t>
      </w:r>
      <w:proofErr w:type="spellStart"/>
      <w:r w:rsidR="00F13C2F" w:rsidRPr="00BF2830">
        <w:t>Cate</w:t>
      </w:r>
      <w:proofErr w:type="spellEnd"/>
      <w:r w:rsidR="00F13C2F" w:rsidRPr="00BF2830">
        <w:t xml:space="preserve"> </w:t>
      </w:r>
      <w:proofErr w:type="spellStart"/>
      <w:r w:rsidR="00F13C2F" w:rsidRPr="00BF2830">
        <w:t>Blanchett</w:t>
      </w:r>
      <w:proofErr w:type="spellEnd"/>
      <w:r w:rsidR="00F13C2F" w:rsidRPr="00BF2830">
        <w:t xml:space="preserve">, </w:t>
      </w:r>
      <w:proofErr w:type="spellStart"/>
      <w:r w:rsidR="00F13C2F" w:rsidRPr="00BF2830">
        <w:t>Matt</w:t>
      </w:r>
      <w:proofErr w:type="spellEnd"/>
      <w:r w:rsidR="00F13C2F" w:rsidRPr="00BF2830">
        <w:t xml:space="preserve"> </w:t>
      </w:r>
      <w:proofErr w:type="spellStart"/>
      <w:r w:rsidR="00F13C2F" w:rsidRPr="00BF2830">
        <w:t>Damon</w:t>
      </w:r>
      <w:proofErr w:type="spellEnd"/>
      <w:r w:rsidR="00F13C2F" w:rsidRPr="00BF2830">
        <w:t xml:space="preserve">, </w:t>
      </w:r>
      <w:proofErr w:type="spellStart"/>
      <w:r w:rsidR="00F13C2F" w:rsidRPr="00BF2830">
        <w:t>Jude</w:t>
      </w:r>
      <w:proofErr w:type="spellEnd"/>
      <w:r w:rsidR="00F13C2F" w:rsidRPr="00BF2830">
        <w:t xml:space="preserve"> </w:t>
      </w:r>
      <w:proofErr w:type="spellStart"/>
      <w:r w:rsidR="00F13C2F" w:rsidRPr="00BF2830">
        <w:t>Law</w:t>
      </w:r>
      <w:proofErr w:type="spellEnd"/>
      <w:r w:rsidR="00F13C2F" w:rsidRPr="00BF2830">
        <w:t xml:space="preserve"> ve </w:t>
      </w:r>
      <w:proofErr w:type="spellStart"/>
      <w:r w:rsidR="00F13C2F" w:rsidRPr="00BF2830">
        <w:t>Gwyneth</w:t>
      </w:r>
      <w:proofErr w:type="spellEnd"/>
      <w:r w:rsidR="00F13C2F" w:rsidRPr="00BF2830">
        <w:t xml:space="preserve"> </w:t>
      </w:r>
      <w:proofErr w:type="spellStart"/>
      <w:r w:rsidR="00F13C2F" w:rsidRPr="00BF2830">
        <w:t>Paltrow</w:t>
      </w:r>
      <w:r w:rsidR="0097424A" w:rsidRPr="00BF2830">
        <w:t>’un</w:t>
      </w:r>
      <w:proofErr w:type="spellEnd"/>
      <w:r w:rsidR="0097424A" w:rsidRPr="00BF2830">
        <w:t xml:space="preserve"> başrolleri paylaştığı </w:t>
      </w:r>
      <w:r w:rsidR="0097424A" w:rsidRPr="00BF2830">
        <w:rPr>
          <w:i/>
        </w:rPr>
        <w:t xml:space="preserve">Yetenekli Bay </w:t>
      </w:r>
      <w:proofErr w:type="spellStart"/>
      <w:r w:rsidR="0097424A" w:rsidRPr="00BF2830">
        <w:rPr>
          <w:i/>
        </w:rPr>
        <w:t>Ripley</w:t>
      </w:r>
      <w:proofErr w:type="spellEnd"/>
      <w:r w:rsidR="0097424A" w:rsidRPr="00BF2830">
        <w:t xml:space="preserve">; </w:t>
      </w:r>
      <w:proofErr w:type="spellStart"/>
      <w:r w:rsidR="00D101AC" w:rsidRPr="00BF2830">
        <w:t>Audrey</w:t>
      </w:r>
      <w:proofErr w:type="spellEnd"/>
      <w:r w:rsidR="00D101AC" w:rsidRPr="00BF2830">
        <w:t xml:space="preserve"> </w:t>
      </w:r>
      <w:proofErr w:type="spellStart"/>
      <w:r w:rsidR="00D101AC" w:rsidRPr="00BF2830">
        <w:t>Wells’</w:t>
      </w:r>
      <w:r w:rsidR="007D63CE" w:rsidRPr="00BF2830">
        <w:t>in</w:t>
      </w:r>
      <w:proofErr w:type="spellEnd"/>
      <w:r w:rsidR="007D63CE" w:rsidRPr="00BF2830">
        <w:t xml:space="preserve"> yönettiği </w:t>
      </w:r>
      <w:r w:rsidR="003A7261" w:rsidRPr="00BF2830">
        <w:t xml:space="preserve">ve </w:t>
      </w:r>
      <w:r w:rsidR="007869BF" w:rsidRPr="00BF2830">
        <w:t>eşinin</w:t>
      </w:r>
      <w:r w:rsidR="00D8742F" w:rsidRPr="00BF2830">
        <w:t xml:space="preserve"> senaryosunu yazdığı</w:t>
      </w:r>
      <w:r w:rsidR="00FF7034" w:rsidRPr="00BF2830">
        <w:t xml:space="preserve">, </w:t>
      </w:r>
      <w:proofErr w:type="spellStart"/>
      <w:r w:rsidR="00E70AFB" w:rsidRPr="00BF2830">
        <w:t>Diane</w:t>
      </w:r>
      <w:proofErr w:type="spellEnd"/>
      <w:r w:rsidR="00E70AFB" w:rsidRPr="00BF2830">
        <w:t xml:space="preserve"> </w:t>
      </w:r>
      <w:proofErr w:type="spellStart"/>
      <w:r w:rsidR="00E70AFB" w:rsidRPr="00BF2830">
        <w:t>Lane’in</w:t>
      </w:r>
      <w:proofErr w:type="spellEnd"/>
      <w:r w:rsidR="00E70AFB" w:rsidRPr="00BF2830">
        <w:t xml:space="preserve"> başrol oynadığı </w:t>
      </w:r>
      <w:r w:rsidR="00D101AC" w:rsidRPr="00BF2830">
        <w:rPr>
          <w:i/>
        </w:rPr>
        <w:t xml:space="preserve">Under </w:t>
      </w:r>
      <w:proofErr w:type="spellStart"/>
      <w:r w:rsidR="00D101AC" w:rsidRPr="00BF2830">
        <w:rPr>
          <w:i/>
        </w:rPr>
        <w:t>the</w:t>
      </w:r>
      <w:proofErr w:type="spellEnd"/>
      <w:r w:rsidR="00D101AC" w:rsidRPr="00BF2830">
        <w:rPr>
          <w:i/>
        </w:rPr>
        <w:t xml:space="preserve"> </w:t>
      </w:r>
      <w:proofErr w:type="spellStart"/>
      <w:r w:rsidR="00D101AC" w:rsidRPr="00BF2830">
        <w:rPr>
          <w:i/>
        </w:rPr>
        <w:t>Tuscan</w:t>
      </w:r>
      <w:proofErr w:type="spellEnd"/>
      <w:r w:rsidR="00D101AC" w:rsidRPr="00BF2830">
        <w:rPr>
          <w:i/>
        </w:rPr>
        <w:t xml:space="preserve"> Sun</w:t>
      </w:r>
      <w:r w:rsidR="00DD7EDB" w:rsidRPr="00BF2830">
        <w:rPr>
          <w:i/>
        </w:rPr>
        <w:t xml:space="preserve"> </w:t>
      </w:r>
      <w:r w:rsidR="00DD7EDB" w:rsidRPr="00BF2830">
        <w:t xml:space="preserve">ve </w:t>
      </w:r>
      <w:r w:rsidR="008843A3" w:rsidRPr="00BF2830">
        <w:t xml:space="preserve">senaryosunu </w:t>
      </w:r>
      <w:proofErr w:type="spellStart"/>
      <w:r w:rsidR="009D55A3" w:rsidRPr="00BF2830">
        <w:t>Harold</w:t>
      </w:r>
      <w:proofErr w:type="spellEnd"/>
      <w:r w:rsidR="009D55A3" w:rsidRPr="00BF2830">
        <w:t xml:space="preserve"> </w:t>
      </w:r>
      <w:proofErr w:type="spellStart"/>
      <w:r w:rsidR="009D55A3" w:rsidRPr="00BF2830">
        <w:t>Pinter’ın</w:t>
      </w:r>
      <w:proofErr w:type="spellEnd"/>
      <w:r w:rsidR="00297EF4" w:rsidRPr="00BF2830">
        <w:t xml:space="preserve"> yazdığı</w:t>
      </w:r>
      <w:r w:rsidR="00B12C58" w:rsidRPr="00BF2830">
        <w:t xml:space="preserve">, </w:t>
      </w:r>
      <w:proofErr w:type="spellStart"/>
      <w:r w:rsidR="00B77306" w:rsidRPr="00BF2830">
        <w:t>Kenneth</w:t>
      </w:r>
      <w:proofErr w:type="spellEnd"/>
      <w:r w:rsidR="00B77306" w:rsidRPr="00BF2830">
        <w:t xml:space="preserve"> </w:t>
      </w:r>
      <w:proofErr w:type="spellStart"/>
      <w:r w:rsidR="00B77306" w:rsidRPr="00BF2830">
        <w:t>Branagh’ın</w:t>
      </w:r>
      <w:proofErr w:type="spellEnd"/>
      <w:r w:rsidR="009059EB" w:rsidRPr="00BF2830">
        <w:t xml:space="preserve"> yönettiği,</w:t>
      </w:r>
      <w:r w:rsidR="00CB66FC" w:rsidRPr="00BF2830">
        <w:t xml:space="preserve"> </w:t>
      </w:r>
      <w:proofErr w:type="spellStart"/>
      <w:r w:rsidR="00532ED3" w:rsidRPr="00BF2830">
        <w:t>Jude</w:t>
      </w:r>
      <w:proofErr w:type="spellEnd"/>
      <w:r w:rsidR="00532ED3" w:rsidRPr="00BF2830">
        <w:t xml:space="preserve"> </w:t>
      </w:r>
      <w:proofErr w:type="spellStart"/>
      <w:r w:rsidR="00532ED3" w:rsidRPr="00BF2830">
        <w:t>Law</w:t>
      </w:r>
      <w:proofErr w:type="spellEnd"/>
      <w:r w:rsidR="00532ED3" w:rsidRPr="00BF2830">
        <w:t xml:space="preserve"> ve Michael </w:t>
      </w:r>
      <w:proofErr w:type="spellStart"/>
      <w:r w:rsidR="00532ED3" w:rsidRPr="00BF2830">
        <w:t>Caine’in</w:t>
      </w:r>
      <w:proofErr w:type="spellEnd"/>
      <w:r w:rsidR="00532ED3" w:rsidRPr="00BF2830">
        <w:t xml:space="preserve"> başrolleri paylaştığı </w:t>
      </w:r>
      <w:r w:rsidR="001E501F" w:rsidRPr="00BF2830">
        <w:rPr>
          <w:i/>
        </w:rPr>
        <w:t>Ölümcül Oyun.</w:t>
      </w:r>
      <w:proofErr w:type="gramEnd"/>
    </w:p>
    <w:p w:rsidR="0066673F" w:rsidRPr="00BF2830" w:rsidRDefault="004674FF" w:rsidP="00CD1661">
      <w:r w:rsidRPr="00BF2830">
        <w:t xml:space="preserve">Sternberg, </w:t>
      </w:r>
      <w:r w:rsidR="008F1EFD" w:rsidRPr="00BF2830">
        <w:t xml:space="preserve">yabacı dillere karşı </w:t>
      </w:r>
      <w:r w:rsidR="00F24878" w:rsidRPr="00BF2830">
        <w:t xml:space="preserve">her zaman ilgi </w:t>
      </w:r>
      <w:r w:rsidR="006A7E5A" w:rsidRPr="00BF2830">
        <w:t xml:space="preserve">duymuş ve </w:t>
      </w:r>
      <w:r w:rsidR="00C10880" w:rsidRPr="00BF2830">
        <w:t xml:space="preserve">içinde bulunmuştur. </w:t>
      </w:r>
      <w:r w:rsidR="00B3514E" w:rsidRPr="00BF2830">
        <w:t xml:space="preserve">Çok sayıda </w:t>
      </w:r>
      <w:r w:rsidR="00ED139A" w:rsidRPr="00BF2830">
        <w:t>önemli yabancı film yapımcısı</w:t>
      </w:r>
      <w:r w:rsidR="00470783" w:rsidRPr="00BF2830">
        <w:t>nın</w:t>
      </w:r>
      <w:r w:rsidR="00073DD8" w:rsidRPr="00BF2830">
        <w:t xml:space="preserve"> Amerikalı </w:t>
      </w:r>
      <w:r w:rsidR="001D7571" w:rsidRPr="00BF2830">
        <w:t xml:space="preserve">temsilcisi </w:t>
      </w:r>
      <w:r w:rsidR="00444560" w:rsidRPr="00BF2830">
        <w:t xml:space="preserve">sıfatıyla, </w:t>
      </w:r>
      <w:proofErr w:type="spellStart"/>
      <w:r w:rsidR="00756FC5" w:rsidRPr="00BF2830">
        <w:t>Francois</w:t>
      </w:r>
      <w:proofErr w:type="spellEnd"/>
      <w:r w:rsidR="00756FC5" w:rsidRPr="00BF2830">
        <w:t xml:space="preserve"> </w:t>
      </w:r>
      <w:proofErr w:type="spellStart"/>
      <w:r w:rsidR="00756FC5" w:rsidRPr="00BF2830">
        <w:t>Truffaut</w:t>
      </w:r>
      <w:proofErr w:type="spellEnd"/>
      <w:r w:rsidR="00756FC5" w:rsidRPr="00BF2830">
        <w:t xml:space="preserve"> ile </w:t>
      </w:r>
      <w:proofErr w:type="spellStart"/>
      <w:r w:rsidR="00756FC5" w:rsidRPr="00BF2830">
        <w:t>Eric</w:t>
      </w:r>
      <w:proofErr w:type="spellEnd"/>
      <w:r w:rsidR="00756FC5" w:rsidRPr="00BF2830">
        <w:t xml:space="preserve"> </w:t>
      </w:r>
      <w:proofErr w:type="spellStart"/>
      <w:r w:rsidR="00756FC5" w:rsidRPr="00BF2830">
        <w:t>Rohmer’in</w:t>
      </w:r>
      <w:proofErr w:type="spellEnd"/>
      <w:r w:rsidR="00756FC5" w:rsidRPr="00BF2830">
        <w:t xml:space="preserve"> çoğu filminin yanında</w:t>
      </w:r>
      <w:r w:rsidR="00756FC5" w:rsidRPr="00BF2830">
        <w:rPr>
          <w:i/>
        </w:rPr>
        <w:t xml:space="preserve"> </w:t>
      </w:r>
      <w:r w:rsidR="00EF4452">
        <w:rPr>
          <w:i/>
        </w:rPr>
        <w:t>Postacı</w:t>
      </w:r>
      <w:r w:rsidR="00C30D1F" w:rsidRPr="00BF2830">
        <w:rPr>
          <w:i/>
        </w:rPr>
        <w:t xml:space="preserve">, </w:t>
      </w:r>
      <w:r w:rsidR="00EF4452">
        <w:rPr>
          <w:i/>
        </w:rPr>
        <w:t>Cennet Sineması</w:t>
      </w:r>
      <w:r w:rsidR="00C30D1F" w:rsidRPr="00BF2830">
        <w:rPr>
          <w:i/>
        </w:rPr>
        <w:t xml:space="preserve">, </w:t>
      </w:r>
      <w:r w:rsidR="00EF4452">
        <w:rPr>
          <w:i/>
        </w:rPr>
        <w:t>Akdeniz</w:t>
      </w:r>
      <w:r w:rsidR="00C30D1F" w:rsidRPr="00BF2830">
        <w:rPr>
          <w:i/>
        </w:rPr>
        <w:t xml:space="preserve">, </w:t>
      </w:r>
      <w:proofErr w:type="spellStart"/>
      <w:r w:rsidR="00C30D1F" w:rsidRPr="00BF2830">
        <w:rPr>
          <w:i/>
        </w:rPr>
        <w:t>Europa</w:t>
      </w:r>
      <w:proofErr w:type="spellEnd"/>
      <w:r w:rsidR="00C30D1F" w:rsidRPr="00BF2830">
        <w:rPr>
          <w:i/>
        </w:rPr>
        <w:t xml:space="preserve"> </w:t>
      </w:r>
      <w:proofErr w:type="spellStart"/>
      <w:r w:rsidR="00C30D1F" w:rsidRPr="00BF2830">
        <w:rPr>
          <w:i/>
        </w:rPr>
        <w:t>Europa</w:t>
      </w:r>
      <w:proofErr w:type="spellEnd"/>
      <w:r w:rsidR="00C30D1F" w:rsidRPr="00BF2830">
        <w:rPr>
          <w:i/>
        </w:rPr>
        <w:t xml:space="preserve">, </w:t>
      </w:r>
      <w:proofErr w:type="spellStart"/>
      <w:r w:rsidR="00C30D1F" w:rsidRPr="00BF2830">
        <w:rPr>
          <w:i/>
        </w:rPr>
        <w:t>Indochine</w:t>
      </w:r>
      <w:proofErr w:type="spellEnd"/>
      <w:r w:rsidR="00C30D1F" w:rsidRPr="00BF2830">
        <w:rPr>
          <w:i/>
        </w:rPr>
        <w:t xml:space="preserve">, Jean de </w:t>
      </w:r>
      <w:proofErr w:type="spellStart"/>
      <w:r w:rsidR="00C30D1F" w:rsidRPr="00BF2830">
        <w:rPr>
          <w:i/>
        </w:rPr>
        <w:t>Florette</w:t>
      </w:r>
      <w:proofErr w:type="spellEnd"/>
      <w:r w:rsidR="00C30D1F" w:rsidRPr="00BF2830">
        <w:rPr>
          <w:i/>
        </w:rPr>
        <w:t xml:space="preserve">, Manon </w:t>
      </w:r>
      <w:proofErr w:type="spellStart"/>
      <w:r w:rsidR="00C30D1F" w:rsidRPr="00BF2830">
        <w:rPr>
          <w:i/>
        </w:rPr>
        <w:t>des</w:t>
      </w:r>
      <w:proofErr w:type="spellEnd"/>
      <w:r w:rsidR="00C30D1F" w:rsidRPr="00BF2830">
        <w:rPr>
          <w:i/>
        </w:rPr>
        <w:t xml:space="preserve"> </w:t>
      </w:r>
      <w:proofErr w:type="spellStart"/>
      <w:r w:rsidR="00C30D1F" w:rsidRPr="00BF2830">
        <w:rPr>
          <w:i/>
        </w:rPr>
        <w:t>Sources</w:t>
      </w:r>
      <w:proofErr w:type="spellEnd"/>
      <w:r w:rsidR="00C30D1F" w:rsidRPr="00BF2830">
        <w:rPr>
          <w:i/>
        </w:rPr>
        <w:t xml:space="preserve">, </w:t>
      </w:r>
      <w:proofErr w:type="spellStart"/>
      <w:r w:rsidR="00C30D1F" w:rsidRPr="00BF2830">
        <w:rPr>
          <w:i/>
        </w:rPr>
        <w:t>To</w:t>
      </w:r>
      <w:proofErr w:type="spellEnd"/>
      <w:r w:rsidR="00C30D1F" w:rsidRPr="00BF2830">
        <w:rPr>
          <w:i/>
        </w:rPr>
        <w:t xml:space="preserve"> Live, </w:t>
      </w:r>
      <w:proofErr w:type="spellStart"/>
      <w:r w:rsidR="00C30D1F" w:rsidRPr="00BF2830">
        <w:rPr>
          <w:i/>
        </w:rPr>
        <w:t>The</w:t>
      </w:r>
      <w:proofErr w:type="spellEnd"/>
      <w:r w:rsidR="00C30D1F" w:rsidRPr="00BF2830">
        <w:rPr>
          <w:i/>
        </w:rPr>
        <w:t xml:space="preserve"> </w:t>
      </w:r>
      <w:proofErr w:type="spellStart"/>
      <w:r w:rsidR="00C30D1F" w:rsidRPr="00BF2830">
        <w:rPr>
          <w:i/>
        </w:rPr>
        <w:t>Story</w:t>
      </w:r>
      <w:proofErr w:type="spellEnd"/>
      <w:r w:rsidR="00C30D1F" w:rsidRPr="00BF2830">
        <w:rPr>
          <w:i/>
        </w:rPr>
        <w:t xml:space="preserve"> of </w:t>
      </w:r>
      <w:proofErr w:type="spellStart"/>
      <w:r w:rsidR="00C30D1F" w:rsidRPr="00BF2830">
        <w:rPr>
          <w:i/>
        </w:rPr>
        <w:t>Qiu</w:t>
      </w:r>
      <w:proofErr w:type="spellEnd"/>
      <w:r w:rsidR="00C30D1F" w:rsidRPr="00BF2830">
        <w:rPr>
          <w:i/>
        </w:rPr>
        <w:t xml:space="preserve"> </w:t>
      </w:r>
      <w:proofErr w:type="spellStart"/>
      <w:r w:rsidR="00C30D1F" w:rsidRPr="00BF2830">
        <w:rPr>
          <w:i/>
        </w:rPr>
        <w:t>Ju</w:t>
      </w:r>
      <w:proofErr w:type="spellEnd"/>
      <w:r w:rsidR="00C418BA" w:rsidRPr="00BF2830">
        <w:t xml:space="preserve"> gibi </w:t>
      </w:r>
      <w:r w:rsidR="00D40E9A" w:rsidRPr="00BF2830">
        <w:t xml:space="preserve">çok sayıda </w:t>
      </w:r>
      <w:r w:rsidR="007F6F81" w:rsidRPr="00BF2830">
        <w:t>önemli</w:t>
      </w:r>
      <w:r w:rsidR="00E625FF" w:rsidRPr="00BF2830">
        <w:t xml:space="preserve"> yabancı dil </w:t>
      </w:r>
      <w:r w:rsidR="00F06C55" w:rsidRPr="00BF2830">
        <w:t>filmlerin</w:t>
      </w:r>
      <w:r w:rsidR="00AC1300" w:rsidRPr="00BF2830">
        <w:t xml:space="preserve"> </w:t>
      </w:r>
      <w:r w:rsidR="00D80D5A" w:rsidRPr="00BF2830">
        <w:t xml:space="preserve">Kuzey Amerika </w:t>
      </w:r>
      <w:r w:rsidR="00521B6C" w:rsidRPr="00BF2830">
        <w:t>dağıtım haklarını</w:t>
      </w:r>
      <w:r w:rsidR="004A6303" w:rsidRPr="00BF2830">
        <w:t xml:space="preserve"> </w:t>
      </w:r>
      <w:r w:rsidR="001C0F03" w:rsidRPr="00BF2830">
        <w:t>pazarlamıştır</w:t>
      </w:r>
      <w:r w:rsidR="000C15D1" w:rsidRPr="00BF2830">
        <w:t>.</w:t>
      </w:r>
      <w:r w:rsidR="004C4AE3" w:rsidRPr="00BF2830">
        <w:t xml:space="preserve"> New Yorklu olan</w:t>
      </w:r>
      <w:r w:rsidR="00855DA3" w:rsidRPr="00BF2830">
        <w:t xml:space="preserve"> Sternberg</w:t>
      </w:r>
      <w:r w:rsidR="007C6468" w:rsidRPr="00BF2830">
        <w:t xml:space="preserve">, Princeton Üniversitesi mezunudur. </w:t>
      </w:r>
      <w:r w:rsidR="005B26D3" w:rsidRPr="00BF2830">
        <w:t xml:space="preserve">Mezun olduktan sonra, </w:t>
      </w:r>
      <w:proofErr w:type="gramStart"/>
      <w:r w:rsidR="006624CC" w:rsidRPr="00BF2830">
        <w:t>menajer</w:t>
      </w:r>
      <w:proofErr w:type="gramEnd"/>
      <w:r w:rsidR="006624CC" w:rsidRPr="00BF2830">
        <w:t xml:space="preserve"> </w:t>
      </w:r>
      <w:r w:rsidR="001C3155" w:rsidRPr="00BF2830">
        <w:t xml:space="preserve">Sol </w:t>
      </w:r>
      <w:proofErr w:type="spellStart"/>
      <w:r w:rsidR="001C3155" w:rsidRPr="00BF2830">
        <w:t>Huro</w:t>
      </w:r>
      <w:r w:rsidR="006227E5" w:rsidRPr="00BF2830">
        <w:t>k</w:t>
      </w:r>
      <w:proofErr w:type="spellEnd"/>
      <w:r w:rsidR="00276BF3" w:rsidRPr="00BF2830">
        <w:t>, NBC News</w:t>
      </w:r>
      <w:r w:rsidR="00000FA6" w:rsidRPr="00BF2830">
        <w:t xml:space="preserve"> ve </w:t>
      </w:r>
      <w:proofErr w:type="spellStart"/>
      <w:r w:rsidR="00ED1494" w:rsidRPr="00BF2830">
        <w:t>Children’s</w:t>
      </w:r>
      <w:proofErr w:type="spellEnd"/>
      <w:r w:rsidR="00ED1494" w:rsidRPr="00BF2830">
        <w:t xml:space="preserve"> </w:t>
      </w:r>
      <w:proofErr w:type="spellStart"/>
      <w:r w:rsidR="00ED1494" w:rsidRPr="00BF2830">
        <w:t>Television</w:t>
      </w:r>
      <w:proofErr w:type="spellEnd"/>
      <w:r w:rsidR="00ED1494" w:rsidRPr="00BF2830">
        <w:t xml:space="preserve"> Workshop</w:t>
      </w:r>
      <w:r w:rsidR="005912AB" w:rsidRPr="00BF2830">
        <w:t xml:space="preserve"> için çalıştı. </w:t>
      </w:r>
      <w:r w:rsidR="008149B3" w:rsidRPr="00BF2830">
        <w:t xml:space="preserve">Eşi </w:t>
      </w:r>
      <w:proofErr w:type="spellStart"/>
      <w:r w:rsidR="005F4C31" w:rsidRPr="00BF2830">
        <w:t>Violetta</w:t>
      </w:r>
      <w:proofErr w:type="spellEnd"/>
      <w:r w:rsidR="005F4C31" w:rsidRPr="00BF2830">
        <w:t xml:space="preserve"> ve kızı </w:t>
      </w:r>
      <w:proofErr w:type="spellStart"/>
      <w:r w:rsidR="003B6AEB" w:rsidRPr="00BF2830">
        <w:t>Alessandra</w:t>
      </w:r>
      <w:proofErr w:type="spellEnd"/>
      <w:r w:rsidR="003B6AEB" w:rsidRPr="00BF2830">
        <w:t xml:space="preserve"> </w:t>
      </w:r>
      <w:r w:rsidR="00315ACD" w:rsidRPr="00BF2830">
        <w:t xml:space="preserve">ile birlikte, Los Angeles ve </w:t>
      </w:r>
      <w:proofErr w:type="spellStart"/>
      <w:r w:rsidR="00315ACD" w:rsidRPr="00BF2830">
        <w:t>Tuscany’de</w:t>
      </w:r>
      <w:proofErr w:type="spellEnd"/>
      <w:r w:rsidR="00315ACD" w:rsidRPr="00BF2830">
        <w:t xml:space="preserve"> </w:t>
      </w:r>
      <w:r w:rsidR="00CE3801" w:rsidRPr="00BF2830">
        <w:t>yaşıyor.</w:t>
      </w:r>
    </w:p>
    <w:p w:rsidR="00CB1748" w:rsidRPr="00BF2830" w:rsidRDefault="00794A5A" w:rsidP="00CD1661">
      <w:pPr>
        <w:rPr>
          <w:b/>
        </w:rPr>
      </w:pPr>
      <w:r w:rsidRPr="00BF2830">
        <w:rPr>
          <w:b/>
        </w:rPr>
        <w:t>Marcel Zyskind (Görüntü Yönetmeni)</w:t>
      </w:r>
    </w:p>
    <w:p w:rsidR="00F32394" w:rsidRDefault="00372572" w:rsidP="00CD1661">
      <w:pPr>
        <w:rPr>
          <w:iCs/>
        </w:rPr>
      </w:pPr>
      <w:r w:rsidRPr="00BF2830">
        <w:t xml:space="preserve">1979 yılında dünyaya gelen </w:t>
      </w:r>
      <w:r w:rsidR="00FF4806" w:rsidRPr="00BF2830">
        <w:t xml:space="preserve">Marcel Zyskind, </w:t>
      </w:r>
      <w:r w:rsidR="00CC4172" w:rsidRPr="00BF2830">
        <w:t xml:space="preserve">bu kadar </w:t>
      </w:r>
      <w:r w:rsidR="00CD0CA6" w:rsidRPr="00BF2830">
        <w:t xml:space="preserve">başarılı bir görüntü yönetmeni olmak için henüz </w:t>
      </w:r>
      <w:r w:rsidR="00211D75" w:rsidRPr="00BF2830">
        <w:t xml:space="preserve">oldukça </w:t>
      </w:r>
      <w:r w:rsidR="006A13A5" w:rsidRPr="00BF2830">
        <w:t xml:space="preserve">genç sayılır. </w:t>
      </w:r>
      <w:proofErr w:type="spellStart"/>
      <w:r w:rsidR="00154B7D" w:rsidRPr="00BF2830">
        <w:t>Marcel</w:t>
      </w:r>
      <w:proofErr w:type="spellEnd"/>
      <w:r w:rsidR="00154B7D" w:rsidRPr="00BF2830">
        <w:t xml:space="preserve">, </w:t>
      </w:r>
      <w:r w:rsidR="000C751B" w:rsidRPr="00BF2830">
        <w:t xml:space="preserve">yönetmen </w:t>
      </w:r>
      <w:r w:rsidR="00A92336" w:rsidRPr="00BF2830">
        <w:t xml:space="preserve">Michael </w:t>
      </w:r>
      <w:proofErr w:type="spellStart"/>
      <w:r w:rsidR="005D5D54" w:rsidRPr="00BF2830">
        <w:t>Winterbottom</w:t>
      </w:r>
      <w:r w:rsidR="004638F0" w:rsidRPr="00BF2830">
        <w:t>’la</w:t>
      </w:r>
      <w:proofErr w:type="spellEnd"/>
      <w:r w:rsidR="004638F0" w:rsidRPr="00BF2830">
        <w:t xml:space="preserve"> birlikte çalıştığı</w:t>
      </w:r>
      <w:r w:rsidR="009523FB" w:rsidRPr="00BF2830">
        <w:t xml:space="preserve"> </w:t>
      </w:r>
      <w:proofErr w:type="spellStart"/>
      <w:r w:rsidR="00F32394" w:rsidRPr="00BF2830">
        <w:rPr>
          <w:i/>
          <w:iCs/>
        </w:rPr>
        <w:t>Trishna</w:t>
      </w:r>
      <w:proofErr w:type="spellEnd"/>
      <w:r w:rsidR="00F32394" w:rsidRPr="00BF2830">
        <w:t>,</w:t>
      </w:r>
      <w:r w:rsidR="00B34CC2" w:rsidRPr="00BF2830">
        <w:t xml:space="preserve"> </w:t>
      </w:r>
      <w:proofErr w:type="spellStart"/>
      <w:r w:rsidR="00F32394" w:rsidRPr="00BF2830">
        <w:rPr>
          <w:i/>
          <w:iCs/>
        </w:rPr>
        <w:t>The</w:t>
      </w:r>
      <w:proofErr w:type="spellEnd"/>
      <w:r w:rsidR="00F32394" w:rsidRPr="00BF2830">
        <w:rPr>
          <w:i/>
          <w:iCs/>
        </w:rPr>
        <w:t xml:space="preserve"> Killer Inside Me</w:t>
      </w:r>
      <w:r w:rsidR="00F32394" w:rsidRPr="00BF2830">
        <w:t>, </w:t>
      </w:r>
      <w:r w:rsidR="00B34CC2" w:rsidRPr="00BF2830">
        <w:rPr>
          <w:i/>
          <w:iCs/>
        </w:rPr>
        <w:t>Cenova</w:t>
      </w:r>
      <w:r w:rsidR="00F32394" w:rsidRPr="00BF2830">
        <w:t>, A </w:t>
      </w:r>
      <w:proofErr w:type="spellStart"/>
      <w:r w:rsidR="00F32394" w:rsidRPr="00BF2830">
        <w:rPr>
          <w:i/>
          <w:iCs/>
        </w:rPr>
        <w:t>Mighty</w:t>
      </w:r>
      <w:proofErr w:type="spellEnd"/>
      <w:r w:rsidR="00F32394" w:rsidRPr="00BF2830">
        <w:rPr>
          <w:i/>
          <w:iCs/>
        </w:rPr>
        <w:t xml:space="preserve"> </w:t>
      </w:r>
      <w:proofErr w:type="spellStart"/>
      <w:r w:rsidR="00F32394" w:rsidRPr="00BF2830">
        <w:rPr>
          <w:i/>
          <w:iCs/>
        </w:rPr>
        <w:t>Heart</w:t>
      </w:r>
      <w:proofErr w:type="spellEnd"/>
      <w:r w:rsidR="00F32394" w:rsidRPr="00BF2830">
        <w:t>,</w:t>
      </w:r>
      <w:r w:rsidR="005D7606">
        <w:t xml:space="preserve"> </w:t>
      </w:r>
      <w:proofErr w:type="spellStart"/>
      <w:r w:rsidR="00F32394" w:rsidRPr="00BF2830">
        <w:rPr>
          <w:i/>
          <w:iCs/>
        </w:rPr>
        <w:t>Guantanamo</w:t>
      </w:r>
      <w:proofErr w:type="spellEnd"/>
      <w:r w:rsidR="00B34CC2" w:rsidRPr="00BF2830">
        <w:rPr>
          <w:i/>
          <w:iCs/>
        </w:rPr>
        <w:t xml:space="preserve"> yolu</w:t>
      </w:r>
      <w:r w:rsidR="00F32394" w:rsidRPr="00BF2830">
        <w:t>, </w:t>
      </w:r>
      <w:proofErr w:type="spellStart"/>
      <w:r w:rsidR="00F32394" w:rsidRPr="00BF2830">
        <w:rPr>
          <w:i/>
          <w:iCs/>
        </w:rPr>
        <w:t>Tristram</w:t>
      </w:r>
      <w:proofErr w:type="spellEnd"/>
      <w:r w:rsidR="00F32394" w:rsidRPr="00BF2830">
        <w:rPr>
          <w:i/>
          <w:iCs/>
        </w:rPr>
        <w:t xml:space="preserve"> </w:t>
      </w:r>
      <w:proofErr w:type="spellStart"/>
      <w:r w:rsidR="00F32394" w:rsidRPr="00BF2830">
        <w:rPr>
          <w:i/>
          <w:iCs/>
        </w:rPr>
        <w:t>Shandy</w:t>
      </w:r>
      <w:proofErr w:type="spellEnd"/>
      <w:r w:rsidR="00F32394" w:rsidRPr="00BF2830">
        <w:rPr>
          <w:i/>
          <w:iCs/>
        </w:rPr>
        <w:t xml:space="preserve">: A </w:t>
      </w:r>
      <w:proofErr w:type="spellStart"/>
      <w:r w:rsidR="00F32394" w:rsidRPr="00BF2830">
        <w:rPr>
          <w:i/>
          <w:iCs/>
        </w:rPr>
        <w:t>Cock</w:t>
      </w:r>
      <w:proofErr w:type="spellEnd"/>
      <w:r w:rsidR="00F32394" w:rsidRPr="00BF2830">
        <w:rPr>
          <w:i/>
          <w:iCs/>
        </w:rPr>
        <w:t xml:space="preserve"> </w:t>
      </w:r>
      <w:proofErr w:type="spellStart"/>
      <w:r w:rsidR="00F32394" w:rsidRPr="00BF2830">
        <w:rPr>
          <w:i/>
          <w:iCs/>
        </w:rPr>
        <w:t>and</w:t>
      </w:r>
      <w:proofErr w:type="spellEnd"/>
      <w:r w:rsidR="00F32394" w:rsidRPr="00BF2830">
        <w:rPr>
          <w:i/>
          <w:iCs/>
        </w:rPr>
        <w:t xml:space="preserve"> </w:t>
      </w:r>
      <w:proofErr w:type="spellStart"/>
      <w:r w:rsidR="00F32394" w:rsidRPr="00BF2830">
        <w:rPr>
          <w:i/>
          <w:iCs/>
        </w:rPr>
        <w:t>Bull</w:t>
      </w:r>
      <w:proofErr w:type="spellEnd"/>
      <w:r w:rsidR="00F32394" w:rsidRPr="00BF2830">
        <w:rPr>
          <w:i/>
          <w:iCs/>
        </w:rPr>
        <w:t xml:space="preserve"> </w:t>
      </w:r>
      <w:proofErr w:type="spellStart"/>
      <w:r w:rsidR="00F32394" w:rsidRPr="00BF2830">
        <w:rPr>
          <w:i/>
          <w:iCs/>
        </w:rPr>
        <w:t>Story</w:t>
      </w:r>
      <w:proofErr w:type="spellEnd"/>
      <w:r w:rsidR="00F32394" w:rsidRPr="00BF2830">
        <w:t>, </w:t>
      </w:r>
      <w:r w:rsidR="00F32394" w:rsidRPr="00BF2830">
        <w:rPr>
          <w:i/>
          <w:iCs/>
        </w:rPr>
        <w:t xml:space="preserve">9 </w:t>
      </w:r>
      <w:proofErr w:type="spellStart"/>
      <w:r w:rsidR="00F32394" w:rsidRPr="00BF2830">
        <w:rPr>
          <w:i/>
          <w:iCs/>
        </w:rPr>
        <w:t>Songs</w:t>
      </w:r>
      <w:proofErr w:type="spellEnd"/>
      <w:r w:rsidR="00F32394" w:rsidRPr="00BF2830">
        <w:t>, </w:t>
      </w:r>
      <w:proofErr w:type="spellStart"/>
      <w:r w:rsidR="00F32394" w:rsidRPr="00BF2830">
        <w:rPr>
          <w:i/>
          <w:iCs/>
        </w:rPr>
        <w:t>Code</w:t>
      </w:r>
      <w:proofErr w:type="spellEnd"/>
      <w:r w:rsidR="00F32394" w:rsidRPr="00BF2830">
        <w:rPr>
          <w:i/>
          <w:iCs/>
        </w:rPr>
        <w:t xml:space="preserve"> 46</w:t>
      </w:r>
      <w:r w:rsidR="00F32394" w:rsidRPr="00BF2830">
        <w:t>, </w:t>
      </w:r>
      <w:r w:rsidR="00294AAF" w:rsidRPr="00BF2830">
        <w:rPr>
          <w:i/>
          <w:iCs/>
        </w:rPr>
        <w:t xml:space="preserve">Bu Dünyada </w:t>
      </w:r>
      <w:r w:rsidR="00294AAF" w:rsidRPr="00BF2830">
        <w:rPr>
          <w:iCs/>
        </w:rPr>
        <w:t xml:space="preserve">ve son olarak da </w:t>
      </w:r>
      <w:r w:rsidR="00294AAF" w:rsidRPr="00BF2830">
        <w:rPr>
          <w:i/>
          <w:iCs/>
        </w:rPr>
        <w:t>Her Gün</w:t>
      </w:r>
      <w:r w:rsidR="00FE1133">
        <w:rPr>
          <w:iCs/>
        </w:rPr>
        <w:t xml:space="preserve"> gibi filmlerle </w:t>
      </w:r>
      <w:r w:rsidR="00BB68D8">
        <w:rPr>
          <w:iCs/>
        </w:rPr>
        <w:t xml:space="preserve">adını </w:t>
      </w:r>
      <w:r w:rsidR="002E32C4">
        <w:rPr>
          <w:iCs/>
        </w:rPr>
        <w:t xml:space="preserve">duyurdu. </w:t>
      </w:r>
      <w:proofErr w:type="spellStart"/>
      <w:r w:rsidR="00344CDC">
        <w:rPr>
          <w:iCs/>
        </w:rPr>
        <w:t>Zyskind’in</w:t>
      </w:r>
      <w:proofErr w:type="spellEnd"/>
      <w:r w:rsidR="0034385B">
        <w:rPr>
          <w:iCs/>
        </w:rPr>
        <w:t xml:space="preserve"> katkıda bulunduğu diğer eserler arasında, </w:t>
      </w:r>
      <w:proofErr w:type="spellStart"/>
      <w:r w:rsidR="00C53D21">
        <w:rPr>
          <w:iCs/>
        </w:rPr>
        <w:t>Saul</w:t>
      </w:r>
      <w:proofErr w:type="spellEnd"/>
      <w:r w:rsidR="00C53D21">
        <w:rPr>
          <w:iCs/>
        </w:rPr>
        <w:t xml:space="preserve"> </w:t>
      </w:r>
      <w:proofErr w:type="spellStart"/>
      <w:r w:rsidR="00C53D21">
        <w:rPr>
          <w:iCs/>
        </w:rPr>
        <w:t>Dibb’in</w:t>
      </w:r>
      <w:proofErr w:type="spellEnd"/>
      <w:r w:rsidR="00C53D21">
        <w:rPr>
          <w:iCs/>
        </w:rPr>
        <w:t xml:space="preserve"> yönettiği</w:t>
      </w:r>
      <w:r w:rsidR="009475C6">
        <w:rPr>
          <w:iCs/>
        </w:rPr>
        <w:t xml:space="preserve"> </w:t>
      </w:r>
      <w:proofErr w:type="spellStart"/>
      <w:r w:rsidR="009475C6">
        <w:rPr>
          <w:i/>
          <w:iCs/>
        </w:rPr>
        <w:t>Bullet</w:t>
      </w:r>
      <w:proofErr w:type="spellEnd"/>
      <w:r w:rsidR="009475C6">
        <w:rPr>
          <w:i/>
          <w:iCs/>
        </w:rPr>
        <w:t xml:space="preserve"> Boy</w:t>
      </w:r>
      <w:r w:rsidR="00C94997">
        <w:rPr>
          <w:i/>
          <w:iCs/>
        </w:rPr>
        <w:t xml:space="preserve">; </w:t>
      </w:r>
      <w:proofErr w:type="spellStart"/>
      <w:r w:rsidR="007343E8">
        <w:rPr>
          <w:iCs/>
        </w:rPr>
        <w:t>Lukas</w:t>
      </w:r>
      <w:proofErr w:type="spellEnd"/>
      <w:r w:rsidR="007343E8">
        <w:rPr>
          <w:iCs/>
        </w:rPr>
        <w:t xml:space="preserve"> </w:t>
      </w:r>
      <w:proofErr w:type="spellStart"/>
      <w:r w:rsidR="007343E8">
        <w:rPr>
          <w:iCs/>
        </w:rPr>
        <w:t>Moodysson’un</w:t>
      </w:r>
      <w:proofErr w:type="spellEnd"/>
      <w:r w:rsidR="007343E8">
        <w:rPr>
          <w:iCs/>
        </w:rPr>
        <w:t xml:space="preserve"> yönettiği</w:t>
      </w:r>
      <w:r w:rsidR="005152C8">
        <w:rPr>
          <w:iCs/>
        </w:rPr>
        <w:t xml:space="preserve"> </w:t>
      </w:r>
      <w:r w:rsidR="005152C8">
        <w:rPr>
          <w:i/>
          <w:iCs/>
        </w:rPr>
        <w:t>Mamut</w:t>
      </w:r>
      <w:r w:rsidR="005C0923">
        <w:rPr>
          <w:iCs/>
        </w:rPr>
        <w:t xml:space="preserve"> ve </w:t>
      </w:r>
      <w:proofErr w:type="spellStart"/>
      <w:r w:rsidR="00165F77">
        <w:rPr>
          <w:iCs/>
        </w:rPr>
        <w:t>Harmony</w:t>
      </w:r>
      <w:proofErr w:type="spellEnd"/>
      <w:r w:rsidR="00526B46">
        <w:rPr>
          <w:iCs/>
        </w:rPr>
        <w:t xml:space="preserve"> </w:t>
      </w:r>
      <w:proofErr w:type="spellStart"/>
      <w:r w:rsidR="00526B46">
        <w:rPr>
          <w:iCs/>
        </w:rPr>
        <w:t>Korine’in</w:t>
      </w:r>
      <w:proofErr w:type="spellEnd"/>
      <w:r w:rsidR="00526B46">
        <w:rPr>
          <w:iCs/>
        </w:rPr>
        <w:t xml:space="preserve"> yönettiği</w:t>
      </w:r>
      <w:r w:rsidR="005300F4">
        <w:rPr>
          <w:iCs/>
        </w:rPr>
        <w:t xml:space="preserve"> </w:t>
      </w:r>
      <w:r w:rsidR="000A0C1D">
        <w:rPr>
          <w:i/>
          <w:iCs/>
        </w:rPr>
        <w:t xml:space="preserve">Mister </w:t>
      </w:r>
      <w:proofErr w:type="spellStart"/>
      <w:r w:rsidR="000A0C1D">
        <w:rPr>
          <w:i/>
          <w:iCs/>
        </w:rPr>
        <w:t>Lonely</w:t>
      </w:r>
      <w:proofErr w:type="spellEnd"/>
      <w:r w:rsidR="000A0C1D">
        <w:rPr>
          <w:iCs/>
        </w:rPr>
        <w:t xml:space="preserve"> bulunmaktadır. </w:t>
      </w:r>
      <w:proofErr w:type="spellStart"/>
      <w:r w:rsidR="00C37A99">
        <w:rPr>
          <w:iCs/>
        </w:rPr>
        <w:t>Zyskind</w:t>
      </w:r>
      <w:proofErr w:type="spellEnd"/>
      <w:r w:rsidR="00C37A99">
        <w:rPr>
          <w:iCs/>
        </w:rPr>
        <w:t xml:space="preserve">, </w:t>
      </w:r>
      <w:r w:rsidR="00027DD4">
        <w:rPr>
          <w:i/>
          <w:iCs/>
        </w:rPr>
        <w:t xml:space="preserve">Nine </w:t>
      </w:r>
      <w:proofErr w:type="spellStart"/>
      <w:r w:rsidR="00027DD4">
        <w:rPr>
          <w:i/>
          <w:iCs/>
        </w:rPr>
        <w:t>Songs</w:t>
      </w:r>
      <w:proofErr w:type="spellEnd"/>
      <w:r w:rsidR="00027DD4">
        <w:rPr>
          <w:i/>
          <w:iCs/>
        </w:rPr>
        <w:t xml:space="preserve"> </w:t>
      </w:r>
      <w:r w:rsidR="00027DD4">
        <w:rPr>
          <w:iCs/>
        </w:rPr>
        <w:t xml:space="preserve">filmindeki </w:t>
      </w:r>
      <w:r w:rsidR="00074F2B">
        <w:rPr>
          <w:iCs/>
        </w:rPr>
        <w:t>üstün başarısıyla</w:t>
      </w:r>
      <w:r w:rsidR="00A127C9">
        <w:rPr>
          <w:iCs/>
        </w:rPr>
        <w:t xml:space="preserve">, </w:t>
      </w:r>
      <w:r w:rsidR="003F3145">
        <w:rPr>
          <w:iCs/>
        </w:rPr>
        <w:t xml:space="preserve">2004 San </w:t>
      </w:r>
      <w:proofErr w:type="spellStart"/>
      <w:r w:rsidR="003F3145">
        <w:rPr>
          <w:iCs/>
        </w:rPr>
        <w:lastRenderedPageBreak/>
        <w:t>Sebastian</w:t>
      </w:r>
      <w:proofErr w:type="spellEnd"/>
      <w:r w:rsidR="003F3145">
        <w:rPr>
          <w:iCs/>
        </w:rPr>
        <w:t xml:space="preserve"> Film Festivali’nde </w:t>
      </w:r>
      <w:r w:rsidR="005E22CC">
        <w:rPr>
          <w:iCs/>
        </w:rPr>
        <w:t xml:space="preserve">saygın </w:t>
      </w:r>
      <w:r w:rsidR="009D0471">
        <w:rPr>
          <w:iCs/>
        </w:rPr>
        <w:t xml:space="preserve">görüntü yönetmeni </w:t>
      </w:r>
      <w:r w:rsidR="00420BBB">
        <w:rPr>
          <w:iCs/>
        </w:rPr>
        <w:t xml:space="preserve">ödülünü </w:t>
      </w:r>
      <w:r w:rsidR="005D6562">
        <w:rPr>
          <w:iCs/>
        </w:rPr>
        <w:t xml:space="preserve">kazanmasını bildi ve </w:t>
      </w:r>
      <w:r w:rsidR="00560D85">
        <w:rPr>
          <w:i/>
          <w:iCs/>
        </w:rPr>
        <w:t xml:space="preserve">Bu Dünyada </w:t>
      </w:r>
      <w:r w:rsidR="00560D85">
        <w:rPr>
          <w:iCs/>
        </w:rPr>
        <w:t xml:space="preserve">ile </w:t>
      </w:r>
      <w:r w:rsidR="001B0B05">
        <w:rPr>
          <w:iCs/>
        </w:rPr>
        <w:t xml:space="preserve">2002’de, </w:t>
      </w:r>
      <w:proofErr w:type="spellStart"/>
      <w:r w:rsidR="0002613D">
        <w:rPr>
          <w:i/>
          <w:iCs/>
        </w:rPr>
        <w:t>Code</w:t>
      </w:r>
      <w:proofErr w:type="spellEnd"/>
      <w:r w:rsidR="0002613D">
        <w:rPr>
          <w:i/>
          <w:iCs/>
        </w:rPr>
        <w:t xml:space="preserve"> 46 </w:t>
      </w:r>
      <w:r w:rsidR="0002613D">
        <w:rPr>
          <w:iCs/>
        </w:rPr>
        <w:t>ile</w:t>
      </w:r>
      <w:r w:rsidR="006A7AEF">
        <w:rPr>
          <w:iCs/>
        </w:rPr>
        <w:t xml:space="preserve"> 2003’te </w:t>
      </w:r>
      <w:r w:rsidR="00AF0801">
        <w:rPr>
          <w:iCs/>
        </w:rPr>
        <w:t>(</w:t>
      </w:r>
      <w:proofErr w:type="spellStart"/>
      <w:r w:rsidR="00E902D0">
        <w:rPr>
          <w:iCs/>
        </w:rPr>
        <w:t>Alwin</w:t>
      </w:r>
      <w:proofErr w:type="spellEnd"/>
      <w:r w:rsidR="00E902D0">
        <w:rPr>
          <w:iCs/>
        </w:rPr>
        <w:t xml:space="preserve"> </w:t>
      </w:r>
      <w:proofErr w:type="spellStart"/>
      <w:r w:rsidR="00E902D0">
        <w:rPr>
          <w:iCs/>
        </w:rPr>
        <w:t>Kucher</w:t>
      </w:r>
      <w:proofErr w:type="spellEnd"/>
      <w:r w:rsidR="00E902D0">
        <w:rPr>
          <w:iCs/>
        </w:rPr>
        <w:t xml:space="preserve"> ile birlikte)</w:t>
      </w:r>
      <w:r w:rsidR="00256635">
        <w:rPr>
          <w:iCs/>
        </w:rPr>
        <w:t xml:space="preserve"> Avrupa Film Akademisi Ödüllerinde </w:t>
      </w:r>
      <w:r w:rsidR="008E78AF">
        <w:rPr>
          <w:iCs/>
        </w:rPr>
        <w:t xml:space="preserve">En İyi Görüntü Yönetmeni dalında </w:t>
      </w:r>
      <w:r w:rsidR="00800163">
        <w:rPr>
          <w:iCs/>
        </w:rPr>
        <w:t>adaylık kazandı.</w:t>
      </w:r>
    </w:p>
    <w:p w:rsidR="00CD6C39" w:rsidRPr="00972BA3" w:rsidRDefault="00972BA3" w:rsidP="00CD1661">
      <w:pPr>
        <w:rPr>
          <w:b/>
          <w:iCs/>
        </w:rPr>
      </w:pPr>
      <w:r>
        <w:rPr>
          <w:b/>
          <w:iCs/>
        </w:rPr>
        <w:t xml:space="preserve">Daniel </w:t>
      </w:r>
      <w:proofErr w:type="spellStart"/>
      <w:r>
        <w:rPr>
          <w:b/>
          <w:iCs/>
        </w:rPr>
        <w:t>Phillips</w:t>
      </w:r>
      <w:proofErr w:type="spellEnd"/>
      <w:r w:rsidR="00864034">
        <w:rPr>
          <w:b/>
          <w:iCs/>
        </w:rPr>
        <w:t xml:space="preserve"> (Makyaj ve Saç Tasarımı)</w:t>
      </w:r>
    </w:p>
    <w:p w:rsidR="00A344F2" w:rsidRDefault="00553699" w:rsidP="00CD1661">
      <w:r>
        <w:t>Bir s</w:t>
      </w:r>
      <w:r w:rsidR="00D914D4">
        <w:t>aç tasarımı</w:t>
      </w:r>
      <w:r w:rsidR="007F1DAB">
        <w:t xml:space="preserve"> </w:t>
      </w:r>
      <w:r w:rsidR="00E85D06">
        <w:t>kursu</w:t>
      </w:r>
      <w:r w:rsidR="008E3B99">
        <w:t xml:space="preserve"> ve </w:t>
      </w:r>
      <w:r w:rsidR="001D4760">
        <w:t xml:space="preserve">gemicilik </w:t>
      </w:r>
      <w:r w:rsidR="003B4B7D">
        <w:t xml:space="preserve">endüstrisinde </w:t>
      </w:r>
      <w:r w:rsidR="00192E9A">
        <w:t xml:space="preserve">teknik grafik </w:t>
      </w:r>
      <w:r w:rsidR="00D64DF6">
        <w:t xml:space="preserve">tasarımcılığı </w:t>
      </w:r>
      <w:r w:rsidR="00A07986">
        <w:t>stajyerliğinin</w:t>
      </w:r>
      <w:r w:rsidR="00E41102">
        <w:t xml:space="preserve"> ardında</w:t>
      </w:r>
      <w:r w:rsidR="000D1D82">
        <w:t>n</w:t>
      </w:r>
      <w:r w:rsidR="00E41102">
        <w:t xml:space="preserve">, </w:t>
      </w:r>
      <w:r w:rsidR="00BB1A8C">
        <w:t xml:space="preserve">ödüllü </w:t>
      </w:r>
      <w:r w:rsidR="001B5E6C">
        <w:t xml:space="preserve">saç ve </w:t>
      </w:r>
      <w:r w:rsidR="00A26CE8">
        <w:t xml:space="preserve">makyaj </w:t>
      </w:r>
      <w:r w:rsidR="002D15C8">
        <w:t xml:space="preserve">tasarımcısı </w:t>
      </w:r>
      <w:r w:rsidR="00711F16">
        <w:t xml:space="preserve">Daniel </w:t>
      </w:r>
      <w:proofErr w:type="spellStart"/>
      <w:r w:rsidR="00207421">
        <w:t>Phillips</w:t>
      </w:r>
      <w:proofErr w:type="spellEnd"/>
      <w:r w:rsidR="00DD681A">
        <w:t xml:space="preserve">, </w:t>
      </w:r>
      <w:r w:rsidR="003F4CB8">
        <w:t xml:space="preserve">çalışmalarına </w:t>
      </w:r>
      <w:proofErr w:type="spellStart"/>
      <w:r w:rsidR="003F4CB8">
        <w:t>London</w:t>
      </w:r>
      <w:proofErr w:type="spellEnd"/>
      <w:r w:rsidR="00C745C2">
        <w:t xml:space="preserve"> </w:t>
      </w:r>
      <w:proofErr w:type="spellStart"/>
      <w:r w:rsidR="00C745C2">
        <w:t>College</w:t>
      </w:r>
      <w:proofErr w:type="spellEnd"/>
      <w:r w:rsidR="00C745C2">
        <w:t xml:space="preserve"> of </w:t>
      </w:r>
      <w:proofErr w:type="spellStart"/>
      <w:r w:rsidR="00C745C2">
        <w:t>Fashion’da</w:t>
      </w:r>
      <w:proofErr w:type="spellEnd"/>
      <w:r w:rsidR="0099567F">
        <w:t xml:space="preserve">, </w:t>
      </w:r>
      <w:r w:rsidR="00261788">
        <w:t xml:space="preserve">medya, film ve </w:t>
      </w:r>
      <w:r w:rsidR="00EE1079">
        <w:t>yayıncılık</w:t>
      </w:r>
      <w:r w:rsidR="008B1E79">
        <w:t xml:space="preserve"> odaklı makyaj ve </w:t>
      </w:r>
      <w:r w:rsidR="00F04A89">
        <w:t>saç</w:t>
      </w:r>
      <w:r w:rsidR="008C03DE">
        <w:t xml:space="preserve"> tasarımı </w:t>
      </w:r>
      <w:r w:rsidR="001E5779">
        <w:t xml:space="preserve">üzerinde </w:t>
      </w:r>
      <w:r w:rsidR="00055ED2">
        <w:t>öğrenim gördü</w:t>
      </w:r>
      <w:r w:rsidR="005647A4">
        <w:t xml:space="preserve">; </w:t>
      </w:r>
      <w:r w:rsidR="004022E6">
        <w:t xml:space="preserve">moda ve </w:t>
      </w:r>
      <w:r w:rsidR="00AA50AA">
        <w:t xml:space="preserve">güzellik </w:t>
      </w:r>
      <w:r w:rsidR="00B56724">
        <w:t>alanında</w:t>
      </w:r>
      <w:r w:rsidR="00BF6269">
        <w:t xml:space="preserve"> iki yıl çalıştı. </w:t>
      </w:r>
      <w:r w:rsidR="00343305">
        <w:t xml:space="preserve">Buradan mezun olduktan sonra, </w:t>
      </w:r>
      <w:r w:rsidR="00AD303E">
        <w:t>makyaj</w:t>
      </w:r>
      <w:r w:rsidR="00091133">
        <w:t xml:space="preserve"> bölümünde</w:t>
      </w:r>
      <w:r w:rsidR="00AE6AD4">
        <w:t xml:space="preserve"> </w:t>
      </w:r>
      <w:r w:rsidR="000A3E60">
        <w:t xml:space="preserve">bir dizi </w:t>
      </w:r>
      <w:r w:rsidR="006F70FA">
        <w:t xml:space="preserve">dönem </w:t>
      </w:r>
      <w:r w:rsidR="000A3E60">
        <w:t>filmi</w:t>
      </w:r>
      <w:r w:rsidR="00AE39F7">
        <w:t xml:space="preserve"> </w:t>
      </w:r>
      <w:r w:rsidR="006F70FA">
        <w:t xml:space="preserve">ve </w:t>
      </w:r>
      <w:r w:rsidR="008D1A90">
        <w:t xml:space="preserve">çağdaş </w:t>
      </w:r>
      <w:r w:rsidR="00AE39F7">
        <w:t xml:space="preserve">film </w:t>
      </w:r>
      <w:r w:rsidR="00B13C66">
        <w:t xml:space="preserve">ile </w:t>
      </w:r>
      <w:r w:rsidR="009B4182">
        <w:t>stüdyo</w:t>
      </w:r>
      <w:r w:rsidR="001E5857">
        <w:t xml:space="preserve"> temelli projelerde </w:t>
      </w:r>
      <w:r w:rsidR="00C74AFC">
        <w:t xml:space="preserve">görev </w:t>
      </w:r>
      <w:r w:rsidR="00E75147">
        <w:t xml:space="preserve">aldığı ve </w:t>
      </w:r>
      <w:r w:rsidR="00016644">
        <w:t>mesleğinde ustalaştığı</w:t>
      </w:r>
      <w:r w:rsidR="00B45828">
        <w:t xml:space="preserve"> BBC’de 9 yıl </w:t>
      </w:r>
      <w:r w:rsidR="00172145">
        <w:t xml:space="preserve">çalıştı. </w:t>
      </w:r>
    </w:p>
    <w:p w:rsidR="00972BA3" w:rsidRDefault="00E05377" w:rsidP="00CD1661">
      <w:r>
        <w:t xml:space="preserve">Şimdi </w:t>
      </w:r>
      <w:r w:rsidR="005C382A">
        <w:t xml:space="preserve">sinema ve televizyon projelerinde serbest </w:t>
      </w:r>
      <w:r w:rsidR="00DA4682">
        <w:t xml:space="preserve">tasarımcı olarak </w:t>
      </w:r>
      <w:r w:rsidR="00095EA8">
        <w:t xml:space="preserve">görev alan </w:t>
      </w:r>
      <w:r w:rsidR="00417EE4">
        <w:t>Daniel</w:t>
      </w:r>
      <w:r w:rsidR="000E6447">
        <w:t xml:space="preserve">, </w:t>
      </w:r>
      <w:r w:rsidR="00A8084A">
        <w:t xml:space="preserve">2 </w:t>
      </w:r>
      <w:proofErr w:type="spellStart"/>
      <w:r w:rsidR="00A8084A">
        <w:t>Emmy</w:t>
      </w:r>
      <w:proofErr w:type="spellEnd"/>
      <w:r w:rsidR="00A8084A">
        <w:t xml:space="preserve"> ödülü</w:t>
      </w:r>
      <w:r w:rsidR="005B04AD">
        <w:t xml:space="preserve">, </w:t>
      </w:r>
      <w:proofErr w:type="spellStart"/>
      <w:r w:rsidR="008E79B4">
        <w:t>Ro</w:t>
      </w:r>
      <w:r w:rsidR="006B4E0F">
        <w:t>yal</w:t>
      </w:r>
      <w:proofErr w:type="spellEnd"/>
      <w:r w:rsidR="006B4E0F">
        <w:t xml:space="preserve"> </w:t>
      </w:r>
      <w:proofErr w:type="spellStart"/>
      <w:r w:rsidR="006B4E0F">
        <w:t>Television</w:t>
      </w:r>
      <w:proofErr w:type="spellEnd"/>
      <w:r w:rsidR="006B4E0F">
        <w:t xml:space="preserve"> </w:t>
      </w:r>
      <w:proofErr w:type="spellStart"/>
      <w:r w:rsidR="006B4E0F">
        <w:t>Society</w:t>
      </w:r>
      <w:proofErr w:type="spellEnd"/>
      <w:r w:rsidR="006B4E0F">
        <w:t xml:space="preserve"> ödülleri </w:t>
      </w:r>
      <w:r w:rsidR="00D9021F">
        <w:t xml:space="preserve">kazanırken, </w:t>
      </w:r>
      <w:r w:rsidR="00785629">
        <w:t>Sinema ve Televizyon</w:t>
      </w:r>
      <w:r w:rsidR="00A60B38">
        <w:t xml:space="preserve"> dalında birkaç BAFTA ödülüne</w:t>
      </w:r>
      <w:r w:rsidR="00B47363">
        <w:t xml:space="preserve"> aday gösterildi.</w:t>
      </w:r>
      <w:r w:rsidR="009A55D2">
        <w:t xml:space="preserve"> </w:t>
      </w:r>
      <w:r w:rsidR="007328FC">
        <w:rPr>
          <w:i/>
        </w:rPr>
        <w:t xml:space="preserve">Ocak Ayının İki Yüzü </w:t>
      </w:r>
      <w:r w:rsidR="007328FC">
        <w:t xml:space="preserve">filminin yanında görev aldığı </w:t>
      </w:r>
      <w:r w:rsidR="006441BB">
        <w:t>diğer eserler arasında</w:t>
      </w:r>
      <w:r w:rsidR="00DF74D5">
        <w:t xml:space="preserve">, </w:t>
      </w:r>
      <w:proofErr w:type="spellStart"/>
      <w:r w:rsidR="00A20632">
        <w:rPr>
          <w:i/>
        </w:rPr>
        <w:t>Jane</w:t>
      </w:r>
      <w:proofErr w:type="spellEnd"/>
      <w:r w:rsidR="00A20632">
        <w:rPr>
          <w:i/>
        </w:rPr>
        <w:t xml:space="preserve"> </w:t>
      </w:r>
      <w:proofErr w:type="spellStart"/>
      <w:r w:rsidR="00A20632">
        <w:rPr>
          <w:i/>
        </w:rPr>
        <w:t>Eyre</w:t>
      </w:r>
      <w:proofErr w:type="spellEnd"/>
      <w:r w:rsidR="00A20632">
        <w:rPr>
          <w:i/>
        </w:rPr>
        <w:t xml:space="preserve">, </w:t>
      </w:r>
      <w:r w:rsidR="003E76B8">
        <w:rPr>
          <w:i/>
        </w:rPr>
        <w:t>Hayatımın Tatili</w:t>
      </w:r>
      <w:r w:rsidR="00A47FAC">
        <w:rPr>
          <w:i/>
        </w:rPr>
        <w:t>,</w:t>
      </w:r>
      <w:r w:rsidR="00383EFF">
        <w:rPr>
          <w:i/>
        </w:rPr>
        <w:t xml:space="preserve"> </w:t>
      </w:r>
      <w:r w:rsidR="003E76B8">
        <w:rPr>
          <w:i/>
        </w:rPr>
        <w:t>Kraliçe</w:t>
      </w:r>
      <w:r w:rsidR="00095A3E">
        <w:rPr>
          <w:i/>
        </w:rPr>
        <w:t xml:space="preserve"> </w:t>
      </w:r>
      <w:r w:rsidR="00095A3E">
        <w:t>ile daha yakın tarihli</w:t>
      </w:r>
      <w:r w:rsidR="00D94C6D">
        <w:t xml:space="preserve"> </w:t>
      </w:r>
      <w:proofErr w:type="spellStart"/>
      <w:r w:rsidR="00D94C6D">
        <w:t>Universals</w:t>
      </w:r>
      <w:proofErr w:type="spellEnd"/>
      <w:r w:rsidR="00D94C6D">
        <w:t xml:space="preserve"> filmi</w:t>
      </w:r>
      <w:r w:rsidR="00F56CB7">
        <w:t xml:space="preserve"> </w:t>
      </w:r>
      <w:proofErr w:type="spellStart"/>
      <w:r w:rsidR="00F56CB7">
        <w:rPr>
          <w:i/>
        </w:rPr>
        <w:t>Dracula</w:t>
      </w:r>
      <w:proofErr w:type="spellEnd"/>
      <w:r w:rsidR="00F56CB7">
        <w:rPr>
          <w:i/>
        </w:rPr>
        <w:t xml:space="preserve"> </w:t>
      </w:r>
      <w:proofErr w:type="spellStart"/>
      <w:r w:rsidR="00F56CB7">
        <w:rPr>
          <w:i/>
        </w:rPr>
        <w:t>Year</w:t>
      </w:r>
      <w:proofErr w:type="spellEnd"/>
      <w:r w:rsidR="00F56CB7">
        <w:rPr>
          <w:i/>
        </w:rPr>
        <w:t xml:space="preserve"> Zero</w:t>
      </w:r>
      <w:r w:rsidR="00A37569">
        <w:t xml:space="preserve"> bulunmaktadır. </w:t>
      </w:r>
      <w:proofErr w:type="spellStart"/>
      <w:r w:rsidR="005545FA">
        <w:t>Daniel’ın</w:t>
      </w:r>
      <w:proofErr w:type="spellEnd"/>
      <w:r w:rsidR="00633B63">
        <w:t xml:space="preserve"> makyaj ve saç</w:t>
      </w:r>
      <w:r w:rsidR="00C64614">
        <w:t xml:space="preserve"> tasarımındaki maharetlerinin yanında, </w:t>
      </w:r>
      <w:r w:rsidR="00FA09CC">
        <w:t>oyunculara karşı</w:t>
      </w:r>
      <w:r w:rsidR="0050424A">
        <w:t xml:space="preserve"> olumlu ve </w:t>
      </w:r>
      <w:r w:rsidR="00AF1AE7">
        <w:t>sakinleştirici yaklaşımı</w:t>
      </w:r>
      <w:r w:rsidR="009972B4">
        <w:t xml:space="preserve">, </w:t>
      </w:r>
      <w:r w:rsidR="00114A60">
        <w:t xml:space="preserve">onu aranana bir saç ve makyaj tasarımcısı haline getirmiştir. </w:t>
      </w:r>
      <w:proofErr w:type="spellStart"/>
      <w:r w:rsidR="001D1E1E">
        <w:rPr>
          <w:i/>
        </w:rPr>
        <w:t>Marigold</w:t>
      </w:r>
      <w:proofErr w:type="spellEnd"/>
      <w:r w:rsidR="001D1E1E">
        <w:rPr>
          <w:i/>
        </w:rPr>
        <w:t xml:space="preserve"> Otelinde Hayatımın Tatili 2</w:t>
      </w:r>
      <w:r w:rsidR="00E62B85">
        <w:t xml:space="preserve"> filminde de </w:t>
      </w:r>
      <w:r w:rsidR="004A03D5">
        <w:t xml:space="preserve">görev </w:t>
      </w:r>
      <w:r w:rsidR="00BA75FA">
        <w:t>almasını bilmiştir.</w:t>
      </w:r>
    </w:p>
    <w:p w:rsidR="00BA75FA" w:rsidRPr="00E567B4" w:rsidRDefault="00E567B4" w:rsidP="00CD1661">
      <w:pPr>
        <w:rPr>
          <w:b/>
        </w:rPr>
      </w:pPr>
      <w:r>
        <w:rPr>
          <w:b/>
        </w:rPr>
        <w:t>Michael Carlin (Yapım Tasarımcısı)</w:t>
      </w:r>
    </w:p>
    <w:p w:rsidR="00E567B4" w:rsidRDefault="00DE5987" w:rsidP="00CD1661">
      <w:proofErr w:type="spellStart"/>
      <w:r>
        <w:t>Michale</w:t>
      </w:r>
      <w:proofErr w:type="spellEnd"/>
      <w:r>
        <w:t xml:space="preserve"> </w:t>
      </w:r>
      <w:proofErr w:type="spellStart"/>
      <w:r w:rsidR="007370B5">
        <w:t>Carlin</w:t>
      </w:r>
      <w:proofErr w:type="spellEnd"/>
      <w:r w:rsidR="007370B5">
        <w:t>,</w:t>
      </w:r>
      <w:r w:rsidR="00D54768">
        <w:t xml:space="preserve"> </w:t>
      </w:r>
      <w:proofErr w:type="spellStart"/>
      <w:r w:rsidR="00D54768">
        <w:t>Perth</w:t>
      </w:r>
      <w:proofErr w:type="spellEnd"/>
      <w:r w:rsidR="00D54768">
        <w:t xml:space="preserve"> ve Sydney </w:t>
      </w:r>
      <w:r w:rsidR="00911CF4">
        <w:t xml:space="preserve">şehirlerinde </w:t>
      </w:r>
      <w:r w:rsidR="001952AE">
        <w:t>heykeltıraşlık</w:t>
      </w:r>
      <w:r w:rsidR="0083510D">
        <w:t xml:space="preserve"> eğitimi aldı ve </w:t>
      </w:r>
      <w:r w:rsidR="0098303E">
        <w:t>sinema</w:t>
      </w:r>
      <w:r w:rsidR="00DF31DE">
        <w:t>da</w:t>
      </w:r>
      <w:r w:rsidR="0098303E">
        <w:t xml:space="preserve"> bir kariyer</w:t>
      </w:r>
      <w:r w:rsidR="009A6550">
        <w:t xml:space="preserve"> yapmak için </w:t>
      </w:r>
      <w:r w:rsidR="00FA4C1F">
        <w:t>80’lerin sonunda</w:t>
      </w:r>
      <w:r w:rsidR="0070633C">
        <w:t xml:space="preserve"> Londra’ya taşınmadan </w:t>
      </w:r>
      <w:r w:rsidR="003D5DB0">
        <w:t xml:space="preserve">önce </w:t>
      </w:r>
      <w:r w:rsidR="00C8748F">
        <w:t xml:space="preserve">güzel sanatlar </w:t>
      </w:r>
      <w:r w:rsidR="008F3BD5">
        <w:t xml:space="preserve">dalında </w:t>
      </w:r>
      <w:r w:rsidR="007F2005">
        <w:t>alanında çalıştı.</w:t>
      </w:r>
    </w:p>
    <w:p w:rsidR="007F2005" w:rsidRDefault="00EA70E6" w:rsidP="00CD1661">
      <w:r>
        <w:t xml:space="preserve">Peter </w:t>
      </w:r>
      <w:proofErr w:type="spellStart"/>
      <w:r>
        <w:t>Greenaway’in</w:t>
      </w:r>
      <w:proofErr w:type="spellEnd"/>
      <w:r w:rsidR="003A2084">
        <w:t xml:space="preserve"> </w:t>
      </w:r>
      <w:r w:rsidR="002E67D9">
        <w:rPr>
          <w:i/>
        </w:rPr>
        <w:t>Aşçı, Hırsız, Karısı ve Aşığı</w:t>
      </w:r>
      <w:r w:rsidR="002B2480">
        <w:t xml:space="preserve">; </w:t>
      </w:r>
      <w:r w:rsidR="00580992">
        <w:t xml:space="preserve">Richard </w:t>
      </w:r>
      <w:proofErr w:type="spellStart"/>
      <w:r w:rsidR="00580992">
        <w:t>Stanley’nin</w:t>
      </w:r>
      <w:proofErr w:type="spellEnd"/>
      <w:r w:rsidR="008244DD">
        <w:t xml:space="preserve"> </w:t>
      </w:r>
      <w:r w:rsidR="008244DD">
        <w:rPr>
          <w:i/>
        </w:rPr>
        <w:t>Toz Şeytanı</w:t>
      </w:r>
      <w:r w:rsidR="00F37E07">
        <w:rPr>
          <w:i/>
        </w:rPr>
        <w:t xml:space="preserve">; </w:t>
      </w:r>
      <w:proofErr w:type="spellStart"/>
      <w:r w:rsidR="0065509E">
        <w:t>Ian</w:t>
      </w:r>
      <w:proofErr w:type="spellEnd"/>
      <w:r w:rsidR="0065509E">
        <w:t xml:space="preserve"> </w:t>
      </w:r>
      <w:proofErr w:type="spellStart"/>
      <w:r w:rsidR="0065509E">
        <w:t>Softley’nin</w:t>
      </w:r>
      <w:proofErr w:type="spellEnd"/>
      <w:r w:rsidR="00463CBE">
        <w:t xml:space="preserve"> </w:t>
      </w:r>
      <w:proofErr w:type="spellStart"/>
      <w:r w:rsidR="00463CBE">
        <w:rPr>
          <w:i/>
        </w:rPr>
        <w:t>Backbeat</w:t>
      </w:r>
      <w:proofErr w:type="spellEnd"/>
      <w:r w:rsidR="00F91728">
        <w:t xml:space="preserve"> filmi gibi </w:t>
      </w:r>
      <w:r w:rsidR="002C44FC">
        <w:t xml:space="preserve">bağımsız yapımlarda </w:t>
      </w:r>
      <w:r w:rsidR="003F1C0B">
        <w:t>değişik</w:t>
      </w:r>
      <w:r w:rsidR="00242E20">
        <w:t xml:space="preserve"> unvanlarla görev alırken,</w:t>
      </w:r>
      <w:r w:rsidR="000B59AE">
        <w:t xml:space="preserve"> </w:t>
      </w:r>
      <w:r w:rsidR="006D2B16">
        <w:t xml:space="preserve">diğer yandan müzik </w:t>
      </w:r>
      <w:proofErr w:type="gramStart"/>
      <w:r w:rsidR="006D2B16">
        <w:t>klipleri</w:t>
      </w:r>
      <w:proofErr w:type="gramEnd"/>
      <w:r w:rsidR="006D2B16">
        <w:t xml:space="preserve"> ve </w:t>
      </w:r>
      <w:r w:rsidR="003324B9">
        <w:t xml:space="preserve">reklam filmleri </w:t>
      </w:r>
      <w:r w:rsidR="00843BDD">
        <w:t>tasarlamaya devam etti.</w:t>
      </w:r>
    </w:p>
    <w:p w:rsidR="001C746A" w:rsidRDefault="002710E9" w:rsidP="00CD1661">
      <w:r>
        <w:t>Michael’ın</w:t>
      </w:r>
      <w:r w:rsidR="005249D5">
        <w:t xml:space="preserve"> yapım tasarımcısı olarak</w:t>
      </w:r>
      <w:r w:rsidR="00B62FEB">
        <w:t xml:space="preserve"> görev aldığı ilk filmi, </w:t>
      </w:r>
      <w:proofErr w:type="spellStart"/>
      <w:r w:rsidR="002018B7">
        <w:t>Nick</w:t>
      </w:r>
      <w:proofErr w:type="spellEnd"/>
      <w:r w:rsidR="002018B7">
        <w:t xml:space="preserve"> </w:t>
      </w:r>
      <w:proofErr w:type="spellStart"/>
      <w:r w:rsidR="002018B7">
        <w:t>Hornby’ın</w:t>
      </w:r>
      <w:proofErr w:type="spellEnd"/>
      <w:r w:rsidR="00DB5CF6">
        <w:t xml:space="preserve"> sinemaya uyarladığı</w:t>
      </w:r>
      <w:r w:rsidR="00525BC5">
        <w:t xml:space="preserve">, </w:t>
      </w:r>
      <w:proofErr w:type="spellStart"/>
      <w:r w:rsidR="00525BC5">
        <w:t>Colin</w:t>
      </w:r>
      <w:proofErr w:type="spellEnd"/>
      <w:r w:rsidR="00525BC5">
        <w:t xml:space="preserve"> </w:t>
      </w:r>
      <w:proofErr w:type="spellStart"/>
      <w:r w:rsidR="00525BC5">
        <w:t>Firth’ün</w:t>
      </w:r>
      <w:proofErr w:type="spellEnd"/>
      <w:r w:rsidR="000A0B7F">
        <w:t xml:space="preserve"> başrol oynadığı</w:t>
      </w:r>
      <w:r w:rsidR="00565E85">
        <w:t xml:space="preserve">, David </w:t>
      </w:r>
      <w:proofErr w:type="spellStart"/>
      <w:r w:rsidR="00565E85">
        <w:t>Evans’ın</w:t>
      </w:r>
      <w:proofErr w:type="spellEnd"/>
      <w:r w:rsidR="0024294C">
        <w:t xml:space="preserve"> yönettiği </w:t>
      </w:r>
      <w:r w:rsidR="00044FDA">
        <w:rPr>
          <w:i/>
        </w:rPr>
        <w:t xml:space="preserve">Fever Pitch </w:t>
      </w:r>
      <w:r w:rsidR="00044FDA">
        <w:t>filmi oldu.</w:t>
      </w:r>
      <w:r w:rsidR="00E05D85">
        <w:t xml:space="preserve"> </w:t>
      </w:r>
      <w:proofErr w:type="gramStart"/>
      <w:r w:rsidR="00E05D85">
        <w:t>O zamandan beri</w:t>
      </w:r>
      <w:r w:rsidR="00622423">
        <w:t xml:space="preserve">, </w:t>
      </w:r>
      <w:proofErr w:type="spellStart"/>
      <w:r w:rsidR="001C746A" w:rsidRPr="001C746A">
        <w:t>Kevin</w:t>
      </w:r>
      <w:proofErr w:type="spellEnd"/>
      <w:r w:rsidR="001C746A" w:rsidRPr="001C746A">
        <w:t xml:space="preserve"> </w:t>
      </w:r>
      <w:proofErr w:type="spellStart"/>
      <w:r w:rsidR="001C746A" w:rsidRPr="001C746A">
        <w:t>Macdonald'</w:t>
      </w:r>
      <w:r w:rsidR="001C746A">
        <w:t>ın</w:t>
      </w:r>
      <w:proofErr w:type="spellEnd"/>
      <w:r w:rsidR="001C746A" w:rsidRPr="001C746A">
        <w:t xml:space="preserve"> </w:t>
      </w:r>
      <w:r w:rsidR="00FD5377">
        <w:rPr>
          <w:i/>
        </w:rPr>
        <w:t>İskoçya’nın Son Kralı</w:t>
      </w:r>
      <w:r w:rsidR="00C10C80">
        <w:t>;</w:t>
      </w:r>
      <w:r w:rsidR="001C746A" w:rsidRPr="001C746A">
        <w:t xml:space="preserve"> </w:t>
      </w:r>
      <w:r w:rsidR="00E40C56" w:rsidRPr="001C746A">
        <w:t xml:space="preserve">Martin </w:t>
      </w:r>
      <w:proofErr w:type="spellStart"/>
      <w:r w:rsidR="00E40C56" w:rsidRPr="001C746A">
        <w:t>McDonagh</w:t>
      </w:r>
      <w:r w:rsidR="00E40C56">
        <w:t>’ın</w:t>
      </w:r>
      <w:proofErr w:type="spellEnd"/>
      <w:r w:rsidR="00E40C56">
        <w:t xml:space="preserve"> yönettiği, </w:t>
      </w:r>
      <w:proofErr w:type="spellStart"/>
      <w:r w:rsidR="00E40C56" w:rsidRPr="001C746A">
        <w:t>Colin</w:t>
      </w:r>
      <w:proofErr w:type="spellEnd"/>
      <w:r w:rsidR="00E40C56" w:rsidRPr="001C746A">
        <w:t xml:space="preserve"> </w:t>
      </w:r>
      <w:proofErr w:type="spellStart"/>
      <w:r w:rsidR="00E40C56" w:rsidRPr="001C746A">
        <w:t>Farrell</w:t>
      </w:r>
      <w:proofErr w:type="spellEnd"/>
      <w:r w:rsidR="00E40C56" w:rsidRPr="001C746A">
        <w:t xml:space="preserve"> </w:t>
      </w:r>
      <w:r w:rsidR="00E40C56">
        <w:t xml:space="preserve">ve </w:t>
      </w:r>
      <w:proofErr w:type="spellStart"/>
      <w:r w:rsidR="00E40C56" w:rsidRPr="001C746A">
        <w:t>Ralph</w:t>
      </w:r>
      <w:proofErr w:type="spellEnd"/>
      <w:r w:rsidR="00E40C56" w:rsidRPr="001C746A">
        <w:t xml:space="preserve"> </w:t>
      </w:r>
      <w:proofErr w:type="spellStart"/>
      <w:r w:rsidR="00E40C56" w:rsidRPr="001C746A">
        <w:t>Fiennes</w:t>
      </w:r>
      <w:r w:rsidR="00E40C56">
        <w:t>’in</w:t>
      </w:r>
      <w:proofErr w:type="spellEnd"/>
      <w:r w:rsidR="00E40C56">
        <w:t xml:space="preserve"> başrolleri paylaştığı</w:t>
      </w:r>
      <w:r w:rsidR="005F4B1B">
        <w:t xml:space="preserve">, </w:t>
      </w:r>
      <w:proofErr w:type="spellStart"/>
      <w:r w:rsidR="005F4B1B">
        <w:rPr>
          <w:i/>
        </w:rPr>
        <w:t>In</w:t>
      </w:r>
      <w:proofErr w:type="spellEnd"/>
      <w:r w:rsidR="005F4B1B">
        <w:rPr>
          <w:i/>
        </w:rPr>
        <w:t xml:space="preserve"> </w:t>
      </w:r>
      <w:proofErr w:type="spellStart"/>
      <w:r w:rsidR="005F4B1B">
        <w:rPr>
          <w:i/>
        </w:rPr>
        <w:t>Bruges</w:t>
      </w:r>
      <w:proofErr w:type="spellEnd"/>
      <w:r w:rsidR="00D16E0E">
        <w:t xml:space="preserve">; </w:t>
      </w:r>
      <w:proofErr w:type="spellStart"/>
      <w:r w:rsidR="00D16E0E">
        <w:t>Saul</w:t>
      </w:r>
      <w:proofErr w:type="spellEnd"/>
      <w:r w:rsidR="00D16E0E">
        <w:t xml:space="preserve"> </w:t>
      </w:r>
      <w:proofErr w:type="spellStart"/>
      <w:r w:rsidR="00D16E0E">
        <w:t>Dibb’in</w:t>
      </w:r>
      <w:proofErr w:type="spellEnd"/>
      <w:r w:rsidR="00D16E0E">
        <w:t xml:space="preserve"> yönettiği, </w:t>
      </w:r>
      <w:proofErr w:type="spellStart"/>
      <w:r w:rsidR="00642E49" w:rsidRPr="001C746A">
        <w:t>Kiera</w:t>
      </w:r>
      <w:proofErr w:type="spellEnd"/>
      <w:r w:rsidR="00642E49" w:rsidRPr="001C746A">
        <w:t xml:space="preserve"> </w:t>
      </w:r>
      <w:proofErr w:type="spellStart"/>
      <w:r w:rsidR="00642E49" w:rsidRPr="001C746A">
        <w:t>Knightley</w:t>
      </w:r>
      <w:proofErr w:type="spellEnd"/>
      <w:r w:rsidR="00642E49" w:rsidRPr="001C746A">
        <w:t xml:space="preserve"> </w:t>
      </w:r>
      <w:r w:rsidR="002F265D">
        <w:t xml:space="preserve">ile </w:t>
      </w:r>
      <w:proofErr w:type="spellStart"/>
      <w:r w:rsidR="00642E49" w:rsidRPr="001C746A">
        <w:t>Ralph</w:t>
      </w:r>
      <w:proofErr w:type="spellEnd"/>
      <w:r w:rsidR="00642E49" w:rsidRPr="001C746A">
        <w:t xml:space="preserve"> </w:t>
      </w:r>
      <w:proofErr w:type="spellStart"/>
      <w:r w:rsidR="00642E49" w:rsidRPr="001C746A">
        <w:t>Fiennes</w:t>
      </w:r>
      <w:r w:rsidR="002F265D">
        <w:t>’in</w:t>
      </w:r>
      <w:proofErr w:type="spellEnd"/>
      <w:r w:rsidR="002F265D">
        <w:t xml:space="preserve"> başrolleri paylaştığı ve </w:t>
      </w:r>
      <w:r w:rsidR="00867DCF">
        <w:t xml:space="preserve">En Başarılı </w:t>
      </w:r>
      <w:r w:rsidR="00963DE3">
        <w:t xml:space="preserve">Sanat </w:t>
      </w:r>
      <w:r w:rsidR="00B836E4">
        <w:t xml:space="preserve">Yönetmeni </w:t>
      </w:r>
      <w:r w:rsidR="00357BAA">
        <w:t xml:space="preserve">dalında </w:t>
      </w:r>
      <w:r w:rsidR="00E145CD">
        <w:t xml:space="preserve">Michael’a </w:t>
      </w:r>
      <w:r w:rsidR="003E0353">
        <w:t xml:space="preserve">Oscar adaylığı getiren </w:t>
      </w:r>
      <w:r w:rsidR="003E0353">
        <w:rPr>
          <w:i/>
        </w:rPr>
        <w:t>Düşes</w:t>
      </w:r>
      <w:r w:rsidR="003A23A9">
        <w:t xml:space="preserve"> ve </w:t>
      </w:r>
      <w:proofErr w:type="spellStart"/>
      <w:r w:rsidR="003A23A9">
        <w:t>Kevin</w:t>
      </w:r>
      <w:proofErr w:type="spellEnd"/>
      <w:r w:rsidR="003A23A9">
        <w:t xml:space="preserve"> </w:t>
      </w:r>
      <w:proofErr w:type="spellStart"/>
      <w:r w:rsidR="003A23A9">
        <w:t>MacDonald</w:t>
      </w:r>
      <w:proofErr w:type="spellEnd"/>
      <w:r w:rsidR="003A23A9">
        <w:t xml:space="preserve"> ile</w:t>
      </w:r>
      <w:r w:rsidR="00233DF3">
        <w:t xml:space="preserve"> ikinci kez bir araya geldiği </w:t>
      </w:r>
      <w:r w:rsidR="00BF3BAD">
        <w:rPr>
          <w:i/>
        </w:rPr>
        <w:t>Kartal</w:t>
      </w:r>
      <w:r w:rsidR="00BF3BAD">
        <w:t xml:space="preserve"> </w:t>
      </w:r>
      <w:r w:rsidR="00820D5B">
        <w:t xml:space="preserve">gibi </w:t>
      </w:r>
      <w:r w:rsidR="003B4443">
        <w:t>çok sayıda filmde çalışmıştır.</w:t>
      </w:r>
      <w:proofErr w:type="gramEnd"/>
    </w:p>
    <w:p w:rsidR="003B4443" w:rsidRDefault="007A7576" w:rsidP="00CD1661">
      <w:r>
        <w:t xml:space="preserve">Yakın zamanlarda, </w:t>
      </w:r>
      <w:r w:rsidR="00323ED1">
        <w:t xml:space="preserve">Michael </w:t>
      </w:r>
      <w:r w:rsidR="00DF17F8">
        <w:t xml:space="preserve">Oscar’a aday </w:t>
      </w:r>
      <w:r w:rsidR="00D73351">
        <w:t xml:space="preserve">gösterilen </w:t>
      </w:r>
      <w:r w:rsidR="001A6500">
        <w:t xml:space="preserve">yönetmen </w:t>
      </w:r>
      <w:proofErr w:type="spellStart"/>
      <w:r w:rsidR="001A6500">
        <w:t>Lasse</w:t>
      </w:r>
      <w:proofErr w:type="spellEnd"/>
      <w:r w:rsidR="001A6500">
        <w:t xml:space="preserve"> </w:t>
      </w:r>
      <w:proofErr w:type="spellStart"/>
      <w:r w:rsidR="001A6500">
        <w:t>Halstrom</w:t>
      </w:r>
      <w:proofErr w:type="spellEnd"/>
      <w:r w:rsidR="00B318CE">
        <w:t xml:space="preserve"> </w:t>
      </w:r>
      <w:proofErr w:type="gramStart"/>
      <w:r w:rsidR="00B318CE">
        <w:t>ile,</w:t>
      </w:r>
      <w:proofErr w:type="gramEnd"/>
      <w:r w:rsidR="00B318CE">
        <w:t xml:space="preserve"> </w:t>
      </w:r>
      <w:proofErr w:type="spellStart"/>
      <w:r w:rsidR="007C45E6">
        <w:t>Ewan</w:t>
      </w:r>
      <w:proofErr w:type="spellEnd"/>
      <w:r w:rsidR="00EF2E96">
        <w:t xml:space="preserve"> </w:t>
      </w:r>
      <w:proofErr w:type="spellStart"/>
      <w:r w:rsidR="00EF2E96">
        <w:t>McGregor</w:t>
      </w:r>
      <w:proofErr w:type="spellEnd"/>
      <w:r w:rsidR="00EF2E96">
        <w:t xml:space="preserve"> ve </w:t>
      </w:r>
      <w:proofErr w:type="spellStart"/>
      <w:r w:rsidR="00EF2E96">
        <w:t>Emily</w:t>
      </w:r>
      <w:proofErr w:type="spellEnd"/>
      <w:r w:rsidR="00EF2E96">
        <w:t xml:space="preserve"> </w:t>
      </w:r>
      <w:proofErr w:type="spellStart"/>
      <w:r w:rsidR="00EF2E96">
        <w:t>Blunt</w:t>
      </w:r>
      <w:r w:rsidR="00B327FF">
        <w:t>’ın</w:t>
      </w:r>
      <w:proofErr w:type="spellEnd"/>
      <w:r w:rsidR="00B327FF">
        <w:t xml:space="preserve"> başrolleri </w:t>
      </w:r>
      <w:r w:rsidR="004D07FC">
        <w:t>paylaştığı</w:t>
      </w:r>
      <w:r w:rsidR="000C6B5C">
        <w:t xml:space="preserve"> </w:t>
      </w:r>
      <w:proofErr w:type="spellStart"/>
      <w:r w:rsidR="0032345A" w:rsidRPr="0032345A">
        <w:rPr>
          <w:i/>
        </w:rPr>
        <w:t>Salmon</w:t>
      </w:r>
      <w:proofErr w:type="spellEnd"/>
      <w:r w:rsidR="0032345A" w:rsidRPr="0032345A">
        <w:rPr>
          <w:i/>
        </w:rPr>
        <w:t xml:space="preserve"> Fishing in </w:t>
      </w:r>
      <w:proofErr w:type="spellStart"/>
      <w:r w:rsidR="0032345A" w:rsidRPr="0032345A">
        <w:rPr>
          <w:i/>
        </w:rPr>
        <w:t>the</w:t>
      </w:r>
      <w:proofErr w:type="spellEnd"/>
      <w:r w:rsidR="0032345A" w:rsidRPr="0032345A">
        <w:rPr>
          <w:i/>
        </w:rPr>
        <w:t xml:space="preserve"> Yemen</w:t>
      </w:r>
      <w:r w:rsidR="0032345A">
        <w:t xml:space="preserve">; </w:t>
      </w:r>
      <w:r w:rsidR="003A138E" w:rsidRPr="003A138E">
        <w:t xml:space="preserve">Mira </w:t>
      </w:r>
      <w:proofErr w:type="spellStart"/>
      <w:r w:rsidR="003A138E" w:rsidRPr="003A138E">
        <w:t>Nair’</w:t>
      </w:r>
      <w:r w:rsidR="003A138E">
        <w:t>in</w:t>
      </w:r>
      <w:proofErr w:type="spellEnd"/>
      <w:r w:rsidR="003A138E">
        <w:t xml:space="preserve"> yönettiği</w:t>
      </w:r>
      <w:r w:rsidR="003A138E" w:rsidRPr="003A138E">
        <w:t xml:space="preserve"> </w:t>
      </w:r>
      <w:r w:rsidR="00547871">
        <w:rPr>
          <w:i/>
        </w:rPr>
        <w:t>Z</w:t>
      </w:r>
      <w:r w:rsidR="00C706AA">
        <w:rPr>
          <w:i/>
        </w:rPr>
        <w:t>oraki Radikal</w:t>
      </w:r>
      <w:r w:rsidR="003A138E" w:rsidRPr="003A138E">
        <w:t>, Steven Knight’</w:t>
      </w:r>
      <w:r w:rsidR="00547871">
        <w:t xml:space="preserve">ın yönettiği </w:t>
      </w:r>
      <w:proofErr w:type="spellStart"/>
      <w:r w:rsidR="00547871">
        <w:rPr>
          <w:i/>
        </w:rPr>
        <w:t>Hummingbird</w:t>
      </w:r>
      <w:proofErr w:type="spellEnd"/>
      <w:r w:rsidR="00547871">
        <w:rPr>
          <w:i/>
        </w:rPr>
        <w:t xml:space="preserve">, </w:t>
      </w:r>
      <w:r w:rsidR="00547871">
        <w:t xml:space="preserve">son olarak da </w:t>
      </w:r>
      <w:proofErr w:type="spellStart"/>
      <w:r w:rsidR="00547871">
        <w:t>Saul</w:t>
      </w:r>
      <w:proofErr w:type="spellEnd"/>
      <w:r w:rsidR="00547871">
        <w:t xml:space="preserve"> </w:t>
      </w:r>
      <w:proofErr w:type="spellStart"/>
      <w:r w:rsidR="00547871">
        <w:t>Dibb’in</w:t>
      </w:r>
      <w:proofErr w:type="spellEnd"/>
      <w:r w:rsidR="00547871">
        <w:t xml:space="preserve"> yönettiği </w:t>
      </w:r>
      <w:r w:rsidR="003A138E" w:rsidRPr="0011223C">
        <w:rPr>
          <w:i/>
        </w:rPr>
        <w:t xml:space="preserve">Suite </w:t>
      </w:r>
      <w:proofErr w:type="spellStart"/>
      <w:r w:rsidR="003A138E" w:rsidRPr="0011223C">
        <w:rPr>
          <w:i/>
        </w:rPr>
        <w:t>Francaise</w:t>
      </w:r>
      <w:proofErr w:type="spellEnd"/>
      <w:r w:rsidR="003A138E" w:rsidRPr="0011223C">
        <w:rPr>
          <w:i/>
        </w:rPr>
        <w:t xml:space="preserve"> </w:t>
      </w:r>
      <w:r w:rsidR="0011223C">
        <w:t xml:space="preserve">filminde </w:t>
      </w:r>
      <w:r w:rsidR="00CB4479">
        <w:t>birlikte çalışmıştır.</w:t>
      </w:r>
    </w:p>
    <w:p w:rsidR="005D7606" w:rsidRDefault="005D7606" w:rsidP="00CD1661">
      <w:pPr>
        <w:rPr>
          <w:b/>
        </w:rPr>
      </w:pPr>
    </w:p>
    <w:p w:rsidR="007525FD" w:rsidRPr="008E2F78" w:rsidRDefault="008E2F78" w:rsidP="00CD1661">
      <w:pPr>
        <w:rPr>
          <w:b/>
        </w:rPr>
      </w:pPr>
      <w:r>
        <w:rPr>
          <w:b/>
        </w:rPr>
        <w:lastRenderedPageBreak/>
        <w:t xml:space="preserve">Steven </w:t>
      </w:r>
      <w:proofErr w:type="spellStart"/>
      <w:r>
        <w:rPr>
          <w:b/>
        </w:rPr>
        <w:t>Noble</w:t>
      </w:r>
      <w:proofErr w:type="spellEnd"/>
      <w:r>
        <w:rPr>
          <w:b/>
        </w:rPr>
        <w:t xml:space="preserve"> (Kostüm Tasarımcısı)</w:t>
      </w:r>
    </w:p>
    <w:p w:rsidR="00550108" w:rsidRPr="00624437" w:rsidRDefault="001566A7" w:rsidP="00CD1661">
      <w:r>
        <w:t>Steven</w:t>
      </w:r>
      <w:r w:rsidR="00470C58">
        <w:t xml:space="preserve">, </w:t>
      </w:r>
      <w:r w:rsidR="008B3DED">
        <w:t xml:space="preserve">York </w:t>
      </w:r>
      <w:r w:rsidR="00901EEA">
        <w:t xml:space="preserve">Güzel Sanatlar Üniversitesi’nden </w:t>
      </w:r>
      <w:r w:rsidR="00E547BE">
        <w:t xml:space="preserve">onur derecesiyle </w:t>
      </w:r>
      <w:r w:rsidR="00D2232B">
        <w:t xml:space="preserve">mezun olmuştur. </w:t>
      </w:r>
      <w:r w:rsidR="00EE17F8">
        <w:t xml:space="preserve">Yıllarca </w:t>
      </w:r>
      <w:proofErr w:type="spellStart"/>
      <w:r w:rsidR="00892E25">
        <w:t>Jasper</w:t>
      </w:r>
      <w:proofErr w:type="spellEnd"/>
      <w:r w:rsidR="00892E25">
        <w:t xml:space="preserve"> </w:t>
      </w:r>
      <w:proofErr w:type="spellStart"/>
      <w:r w:rsidR="00C606F0">
        <w:t>Conran</w:t>
      </w:r>
      <w:proofErr w:type="spellEnd"/>
      <w:r w:rsidR="00CC01B7">
        <w:t xml:space="preserve"> için tasarımlar</w:t>
      </w:r>
      <w:r w:rsidR="00EE17F8">
        <w:t xml:space="preserve"> yaptı</w:t>
      </w:r>
      <w:r w:rsidR="004763DC">
        <w:t xml:space="preserve">, daha sonra tiyatroda kostümler hazırladı ve </w:t>
      </w:r>
      <w:r w:rsidR="004527BE">
        <w:t xml:space="preserve">bu </w:t>
      </w:r>
      <w:r w:rsidR="00F90957">
        <w:t xml:space="preserve">kostüm tasarımı konusundaki </w:t>
      </w:r>
      <w:r w:rsidR="007C2B0B">
        <w:t xml:space="preserve">tutkusunu </w:t>
      </w:r>
      <w:r w:rsidR="003640BA">
        <w:t xml:space="preserve">perçinledi. </w:t>
      </w:r>
      <w:proofErr w:type="spellStart"/>
      <w:r w:rsidR="004155E0">
        <w:t>Steven’ın</w:t>
      </w:r>
      <w:proofErr w:type="spellEnd"/>
      <w:r w:rsidR="004155E0">
        <w:t xml:space="preserve"> katkıda bulunduğu sinema eserleri arasında</w:t>
      </w:r>
      <w:r w:rsidR="00257C68">
        <w:t xml:space="preserve"> </w:t>
      </w:r>
      <w:proofErr w:type="spellStart"/>
      <w:r w:rsidR="00550108" w:rsidRPr="00550108">
        <w:t>Jonathan</w:t>
      </w:r>
      <w:proofErr w:type="spellEnd"/>
      <w:r w:rsidR="00550108" w:rsidRPr="00550108">
        <w:t xml:space="preserve"> </w:t>
      </w:r>
      <w:proofErr w:type="spellStart"/>
      <w:r w:rsidR="00550108" w:rsidRPr="00550108">
        <w:t>Glazer’</w:t>
      </w:r>
      <w:r w:rsidR="00550108">
        <w:t>ın</w:t>
      </w:r>
      <w:proofErr w:type="spellEnd"/>
      <w:r w:rsidR="00550108">
        <w:t xml:space="preserve"> yönettiği ve </w:t>
      </w:r>
      <w:proofErr w:type="spellStart"/>
      <w:r w:rsidR="00550108" w:rsidRPr="00550108">
        <w:t>Scarlett</w:t>
      </w:r>
      <w:proofErr w:type="spellEnd"/>
      <w:r w:rsidR="00550108" w:rsidRPr="00550108">
        <w:t xml:space="preserve"> </w:t>
      </w:r>
      <w:proofErr w:type="spellStart"/>
      <w:r w:rsidR="00550108" w:rsidRPr="00550108">
        <w:t>Johansen</w:t>
      </w:r>
      <w:r w:rsidR="00550108">
        <w:t>’in</w:t>
      </w:r>
      <w:proofErr w:type="spellEnd"/>
      <w:r w:rsidR="00C35C2B">
        <w:t xml:space="preserve"> başrol oynadığı </w:t>
      </w:r>
      <w:r w:rsidR="00C35C2B">
        <w:rPr>
          <w:i/>
        </w:rPr>
        <w:t xml:space="preserve">Under </w:t>
      </w:r>
      <w:proofErr w:type="spellStart"/>
      <w:r w:rsidR="00C35C2B">
        <w:rPr>
          <w:i/>
        </w:rPr>
        <w:t>the</w:t>
      </w:r>
      <w:proofErr w:type="spellEnd"/>
      <w:r w:rsidR="00C35C2B">
        <w:rPr>
          <w:i/>
        </w:rPr>
        <w:t xml:space="preserve"> </w:t>
      </w:r>
      <w:r w:rsidR="002B4EE3">
        <w:rPr>
          <w:i/>
        </w:rPr>
        <w:t>S</w:t>
      </w:r>
      <w:r w:rsidR="00C35C2B">
        <w:rPr>
          <w:i/>
        </w:rPr>
        <w:t>kin</w:t>
      </w:r>
      <w:r w:rsidR="00550108" w:rsidRPr="00550108">
        <w:t xml:space="preserve">; </w:t>
      </w:r>
      <w:proofErr w:type="spellStart"/>
      <w:r w:rsidR="00550108" w:rsidRPr="00550108">
        <w:t>Andrea</w:t>
      </w:r>
      <w:proofErr w:type="spellEnd"/>
      <w:r w:rsidR="00550108" w:rsidRPr="00550108">
        <w:t xml:space="preserve"> Arnold</w:t>
      </w:r>
      <w:r w:rsidR="00594D76">
        <w:t xml:space="preserve">’ın yönettiği </w:t>
      </w:r>
      <w:r w:rsidR="00594D76">
        <w:rPr>
          <w:i/>
        </w:rPr>
        <w:t>Uğultulu Tepeler</w:t>
      </w:r>
      <w:r w:rsidR="004B350D">
        <w:t xml:space="preserve"> ile </w:t>
      </w:r>
      <w:proofErr w:type="spellStart"/>
      <w:r w:rsidR="0041034C">
        <w:t>Marl</w:t>
      </w:r>
      <w:proofErr w:type="spellEnd"/>
      <w:r w:rsidR="0041034C">
        <w:t xml:space="preserve"> </w:t>
      </w:r>
      <w:proofErr w:type="spellStart"/>
      <w:r w:rsidR="0041034C">
        <w:t>Romanek’in</w:t>
      </w:r>
      <w:proofErr w:type="spellEnd"/>
      <w:r w:rsidR="00DB429A">
        <w:t xml:space="preserve"> </w:t>
      </w:r>
      <w:proofErr w:type="spellStart"/>
      <w:r w:rsidR="00DB429A">
        <w:t>Kazuo</w:t>
      </w:r>
      <w:proofErr w:type="spellEnd"/>
      <w:r w:rsidR="00F952C8">
        <w:t xml:space="preserve"> </w:t>
      </w:r>
      <w:proofErr w:type="spellStart"/>
      <w:r w:rsidR="00F952C8">
        <w:t>Ishiguro’</w:t>
      </w:r>
      <w:r w:rsidR="001E2CD2">
        <w:t>nun</w:t>
      </w:r>
      <w:proofErr w:type="spellEnd"/>
      <w:r w:rsidR="001E2CD2">
        <w:t xml:space="preserve"> romanından uyarladığı</w:t>
      </w:r>
      <w:r w:rsidR="000C581B">
        <w:t xml:space="preserve">, </w:t>
      </w:r>
      <w:r w:rsidR="002036A8">
        <w:t xml:space="preserve">Andrew Garfield, </w:t>
      </w:r>
      <w:proofErr w:type="spellStart"/>
      <w:r w:rsidR="002036A8" w:rsidRPr="00550108">
        <w:t>Keira</w:t>
      </w:r>
      <w:proofErr w:type="spellEnd"/>
      <w:r w:rsidR="002036A8" w:rsidRPr="00550108">
        <w:t xml:space="preserve"> </w:t>
      </w:r>
      <w:proofErr w:type="spellStart"/>
      <w:r w:rsidR="002036A8" w:rsidRPr="00550108">
        <w:t>Knightley</w:t>
      </w:r>
      <w:proofErr w:type="spellEnd"/>
      <w:r w:rsidR="002036A8" w:rsidRPr="00550108">
        <w:t xml:space="preserve"> </w:t>
      </w:r>
      <w:r w:rsidR="002036A8">
        <w:t xml:space="preserve">ve </w:t>
      </w:r>
      <w:proofErr w:type="spellStart"/>
      <w:r w:rsidR="002036A8" w:rsidRPr="00550108">
        <w:t>Carey</w:t>
      </w:r>
      <w:proofErr w:type="spellEnd"/>
      <w:r w:rsidR="002036A8" w:rsidRPr="00550108">
        <w:t xml:space="preserve"> </w:t>
      </w:r>
      <w:proofErr w:type="spellStart"/>
      <w:r w:rsidR="002036A8" w:rsidRPr="00550108">
        <w:t>Mulligan</w:t>
      </w:r>
      <w:r w:rsidR="002036A8">
        <w:t>’ın</w:t>
      </w:r>
      <w:proofErr w:type="spellEnd"/>
      <w:r w:rsidR="002036A8">
        <w:t xml:space="preserve"> başroller paylaştığı </w:t>
      </w:r>
      <w:r w:rsidR="00E81A48">
        <w:rPr>
          <w:i/>
        </w:rPr>
        <w:t xml:space="preserve">Beni Asla Bırakma </w:t>
      </w:r>
      <w:r w:rsidR="00690022">
        <w:t>bulunmaktadır.</w:t>
      </w:r>
      <w:r w:rsidR="00756E9B">
        <w:t xml:space="preserve"> </w:t>
      </w:r>
      <w:r w:rsidR="00F65DFB">
        <w:t>Televizyonda</w:t>
      </w:r>
      <w:r w:rsidR="006B46A0">
        <w:t xml:space="preserve"> yayınlanan eserleri arasında</w:t>
      </w:r>
      <w:r w:rsidR="00441A89">
        <w:t xml:space="preserve">, </w:t>
      </w:r>
      <w:r w:rsidR="00B56E8A">
        <w:t xml:space="preserve">yönetmen </w:t>
      </w:r>
      <w:proofErr w:type="spellStart"/>
      <w:r w:rsidR="00B56E8A">
        <w:t>Julian</w:t>
      </w:r>
      <w:proofErr w:type="spellEnd"/>
      <w:r w:rsidR="00B56E8A">
        <w:t xml:space="preserve"> </w:t>
      </w:r>
      <w:proofErr w:type="spellStart"/>
      <w:r w:rsidR="00B56E8A">
        <w:t>Jarrold’ın</w:t>
      </w:r>
      <w:proofErr w:type="spellEnd"/>
      <w:r w:rsidR="00767063">
        <w:t xml:space="preserve"> </w:t>
      </w:r>
      <w:proofErr w:type="spellStart"/>
      <w:r w:rsidR="00767063">
        <w:t>Fred</w:t>
      </w:r>
      <w:proofErr w:type="spellEnd"/>
      <w:r w:rsidR="00767063">
        <w:t xml:space="preserve"> West hakkındaki </w:t>
      </w:r>
      <w:r w:rsidR="00854243">
        <w:t xml:space="preserve">dram dizisi </w:t>
      </w:r>
      <w:r w:rsidR="00624437">
        <w:rPr>
          <w:i/>
        </w:rPr>
        <w:t xml:space="preserve">An </w:t>
      </w:r>
      <w:proofErr w:type="spellStart"/>
      <w:r w:rsidR="00624437">
        <w:rPr>
          <w:i/>
        </w:rPr>
        <w:t>Appropriate</w:t>
      </w:r>
      <w:proofErr w:type="spellEnd"/>
      <w:r w:rsidR="00624437">
        <w:rPr>
          <w:i/>
        </w:rPr>
        <w:t xml:space="preserve"> </w:t>
      </w:r>
      <w:proofErr w:type="spellStart"/>
      <w:r w:rsidR="00624437">
        <w:rPr>
          <w:i/>
        </w:rPr>
        <w:t>Adult</w:t>
      </w:r>
      <w:proofErr w:type="spellEnd"/>
      <w:r w:rsidR="00624437">
        <w:rPr>
          <w:i/>
        </w:rPr>
        <w:t xml:space="preserve"> </w:t>
      </w:r>
      <w:r w:rsidR="00E02FF2">
        <w:t>vardır.</w:t>
      </w:r>
    </w:p>
    <w:p w:rsidR="008C2137" w:rsidRDefault="0064591A" w:rsidP="00CD1661">
      <w:proofErr w:type="spellStart"/>
      <w:r>
        <w:t>Steven’ın</w:t>
      </w:r>
      <w:proofErr w:type="spellEnd"/>
      <w:r>
        <w:t xml:space="preserve"> katkıda bulunduğu</w:t>
      </w:r>
      <w:r w:rsidR="009947D3">
        <w:t xml:space="preserve">, </w:t>
      </w:r>
      <w:proofErr w:type="spellStart"/>
      <w:r w:rsidR="00381C36">
        <w:t>Lone</w:t>
      </w:r>
      <w:proofErr w:type="spellEnd"/>
      <w:r w:rsidR="00381C36">
        <w:t xml:space="preserve"> </w:t>
      </w:r>
      <w:proofErr w:type="spellStart"/>
      <w:r w:rsidR="00381C36">
        <w:t>Scherfig’in</w:t>
      </w:r>
      <w:proofErr w:type="spellEnd"/>
      <w:r w:rsidR="00A05C7A">
        <w:t xml:space="preserve"> </w:t>
      </w:r>
      <w:r w:rsidR="001D65FC">
        <w:t xml:space="preserve">çok beğenilen </w:t>
      </w:r>
      <w:r w:rsidR="00AF5E0D">
        <w:t>tiyatro oyunundan sinem</w:t>
      </w:r>
      <w:r w:rsidR="00CF587A">
        <w:t>a</w:t>
      </w:r>
      <w:r w:rsidR="00AF5E0D">
        <w:t xml:space="preserve">ya uyarladığı </w:t>
      </w:r>
      <w:proofErr w:type="spellStart"/>
      <w:r w:rsidR="0083758B">
        <w:rPr>
          <w:i/>
        </w:rPr>
        <w:t>Posh</w:t>
      </w:r>
      <w:proofErr w:type="spellEnd"/>
      <w:r w:rsidR="0083758B">
        <w:t xml:space="preserve"> filmi</w:t>
      </w:r>
      <w:r w:rsidR="0076320E">
        <w:t xml:space="preserve"> önümüzdeki zamanlarda izleyicilerle buluşacaktır.</w:t>
      </w:r>
    </w:p>
    <w:p w:rsidR="00391837" w:rsidRPr="00645ADD" w:rsidRDefault="00645ADD" w:rsidP="00CD1661">
      <w:pPr>
        <w:rPr>
          <w:b/>
        </w:rPr>
      </w:pPr>
      <w:r>
        <w:rPr>
          <w:b/>
        </w:rPr>
        <w:t>Alberto Iglesias</w:t>
      </w:r>
    </w:p>
    <w:p w:rsidR="00645ADD" w:rsidRDefault="00C823C1" w:rsidP="00CD1661">
      <w:r>
        <w:t xml:space="preserve">İspanya’nın </w:t>
      </w:r>
      <w:r w:rsidR="00B31D65">
        <w:t xml:space="preserve">en çok beğenilen bestecisi olan </w:t>
      </w:r>
      <w:r w:rsidR="005B3A13">
        <w:t xml:space="preserve">Alberto Iglesias, </w:t>
      </w:r>
      <w:r w:rsidR="00ED5C07">
        <w:t>piyano</w:t>
      </w:r>
      <w:r w:rsidR="00D83C5C">
        <w:t>, gitar</w:t>
      </w:r>
      <w:r w:rsidR="00086F51">
        <w:t xml:space="preserve">, </w:t>
      </w:r>
      <w:r w:rsidR="00DF40F6">
        <w:t>beste</w:t>
      </w:r>
      <w:r w:rsidR="00027824">
        <w:t xml:space="preserve"> ve kontrpuan </w:t>
      </w:r>
      <w:r w:rsidR="00632622">
        <w:t xml:space="preserve">gibi </w:t>
      </w:r>
      <w:r w:rsidR="0018224B">
        <w:t>başlıkları</w:t>
      </w:r>
      <w:r w:rsidR="007C0217">
        <w:t>n yanında</w:t>
      </w:r>
      <w:r w:rsidR="00774E4E">
        <w:t xml:space="preserve"> elektronik müzik çalışmalarını</w:t>
      </w:r>
      <w:r w:rsidR="0018224B">
        <w:t xml:space="preserve"> da içeren</w:t>
      </w:r>
      <w:r w:rsidR="00CA7A9C">
        <w:t xml:space="preserve">, </w:t>
      </w:r>
      <w:r w:rsidR="003E55B8">
        <w:t xml:space="preserve">kapsamlı </w:t>
      </w:r>
      <w:r w:rsidR="00CA7A9C">
        <w:t xml:space="preserve">bir </w:t>
      </w:r>
      <w:r w:rsidR="006B653A">
        <w:t xml:space="preserve">klasik </w:t>
      </w:r>
      <w:r w:rsidR="00DB301E">
        <w:t xml:space="preserve">eğitim almıştır. </w:t>
      </w:r>
      <w:proofErr w:type="spellStart"/>
      <w:r w:rsidR="00EB5F73">
        <w:t>Almodovar</w:t>
      </w:r>
      <w:proofErr w:type="spellEnd"/>
      <w:r w:rsidR="00EB5F73">
        <w:t xml:space="preserve"> ve </w:t>
      </w:r>
      <w:proofErr w:type="spellStart"/>
      <w:r w:rsidR="001D77B2">
        <w:t>Juli</w:t>
      </w:r>
      <w:r w:rsidR="00855997">
        <w:t>o</w:t>
      </w:r>
      <w:proofErr w:type="spellEnd"/>
      <w:r w:rsidR="00832303">
        <w:t xml:space="preserve"> </w:t>
      </w:r>
      <w:proofErr w:type="spellStart"/>
      <w:r w:rsidR="00832303">
        <w:t>Medem</w:t>
      </w:r>
      <w:proofErr w:type="spellEnd"/>
      <w:r w:rsidR="00832303">
        <w:t xml:space="preserve"> gibi </w:t>
      </w:r>
      <w:r w:rsidR="00E70A08">
        <w:t xml:space="preserve">çığır açan </w:t>
      </w:r>
      <w:r w:rsidR="007E601E">
        <w:t xml:space="preserve">İspanyol </w:t>
      </w:r>
      <w:r w:rsidR="00FD5E5A">
        <w:t>yönetmenler</w:t>
      </w:r>
      <w:r w:rsidR="00AF2A30">
        <w:t xml:space="preserve">in yanında, </w:t>
      </w:r>
      <w:proofErr w:type="spellStart"/>
      <w:r w:rsidR="00CB6EF3" w:rsidRPr="00CB6EF3">
        <w:t>Oliver</w:t>
      </w:r>
      <w:proofErr w:type="spellEnd"/>
      <w:r w:rsidR="00CB6EF3" w:rsidRPr="00CB6EF3">
        <w:t xml:space="preserve"> Stone, John </w:t>
      </w:r>
      <w:proofErr w:type="spellStart"/>
      <w:r w:rsidR="00CB6EF3" w:rsidRPr="00CB6EF3">
        <w:t>Malkovich</w:t>
      </w:r>
      <w:proofErr w:type="spellEnd"/>
      <w:r w:rsidR="00CB6EF3" w:rsidRPr="00CB6EF3">
        <w:t xml:space="preserve">, </w:t>
      </w:r>
      <w:proofErr w:type="spellStart"/>
      <w:r w:rsidR="00CB6EF3" w:rsidRPr="00CB6EF3">
        <w:t>Fernando</w:t>
      </w:r>
      <w:proofErr w:type="spellEnd"/>
      <w:r w:rsidR="00CB6EF3" w:rsidRPr="00CB6EF3">
        <w:t xml:space="preserve"> </w:t>
      </w:r>
      <w:proofErr w:type="spellStart"/>
      <w:r w:rsidR="00CB6EF3" w:rsidRPr="00CB6EF3">
        <w:t>Meirelles</w:t>
      </w:r>
      <w:proofErr w:type="spellEnd"/>
      <w:r w:rsidR="00CB6EF3" w:rsidRPr="00CB6EF3">
        <w:t xml:space="preserve">, </w:t>
      </w:r>
      <w:proofErr w:type="spellStart"/>
      <w:r w:rsidR="00CB6EF3" w:rsidRPr="00CB6EF3">
        <w:t>Marc</w:t>
      </w:r>
      <w:proofErr w:type="spellEnd"/>
      <w:r w:rsidR="00CB6EF3" w:rsidRPr="00CB6EF3">
        <w:t xml:space="preserve"> </w:t>
      </w:r>
      <w:proofErr w:type="spellStart"/>
      <w:r w:rsidR="00CB6EF3" w:rsidRPr="00CB6EF3">
        <w:t>Foster</w:t>
      </w:r>
      <w:proofErr w:type="spellEnd"/>
      <w:r w:rsidR="00CB6EF3" w:rsidRPr="00CB6EF3">
        <w:t xml:space="preserve">, Steven </w:t>
      </w:r>
      <w:proofErr w:type="spellStart"/>
      <w:r w:rsidR="00CB6EF3" w:rsidRPr="00CB6EF3">
        <w:t>Soderbergh</w:t>
      </w:r>
      <w:proofErr w:type="spellEnd"/>
      <w:r w:rsidR="00CB6EF3">
        <w:t xml:space="preserve"> ve </w:t>
      </w:r>
      <w:proofErr w:type="spellStart"/>
      <w:r w:rsidR="00CB6EF3">
        <w:t>Tomas</w:t>
      </w:r>
      <w:proofErr w:type="spellEnd"/>
      <w:r w:rsidR="00CB6EF3">
        <w:t xml:space="preserve"> </w:t>
      </w:r>
      <w:proofErr w:type="spellStart"/>
      <w:r w:rsidR="00CB6EF3">
        <w:t>Alfredson</w:t>
      </w:r>
      <w:proofErr w:type="spellEnd"/>
      <w:r w:rsidR="00AB50B2">
        <w:t xml:space="preserve"> </w:t>
      </w:r>
      <w:r w:rsidR="00A66DFD">
        <w:t xml:space="preserve">gibi isimler için de film müziği bestelemiştir. </w:t>
      </w:r>
      <w:r w:rsidR="00185E40">
        <w:rPr>
          <w:i/>
        </w:rPr>
        <w:t>Dönüş</w:t>
      </w:r>
      <w:r w:rsidR="00185E40">
        <w:t xml:space="preserve"> ve </w:t>
      </w:r>
      <w:r w:rsidR="00D066C5">
        <w:rPr>
          <w:i/>
        </w:rPr>
        <w:t xml:space="preserve">Kırık Kucaklaşmalar </w:t>
      </w:r>
      <w:r w:rsidR="00D066C5">
        <w:t xml:space="preserve">filmlerindeki </w:t>
      </w:r>
      <w:r w:rsidR="00B013B6">
        <w:t xml:space="preserve">besteleriyle, </w:t>
      </w:r>
      <w:r w:rsidR="00E154A4">
        <w:t>En İyi Özgün Film Müziği</w:t>
      </w:r>
      <w:r w:rsidR="004631EB">
        <w:t xml:space="preserve"> dalında</w:t>
      </w:r>
      <w:r w:rsidR="00246BB1">
        <w:t xml:space="preserve"> iki defa </w:t>
      </w:r>
      <w:r w:rsidR="004E0FF8">
        <w:t xml:space="preserve">Avrupa Film Ödülünü kucaklarken, </w:t>
      </w:r>
      <w:r w:rsidR="00191129">
        <w:rPr>
          <w:i/>
        </w:rPr>
        <w:t xml:space="preserve">Arka Bahçe </w:t>
      </w:r>
      <w:r w:rsidR="00191129">
        <w:t xml:space="preserve">ve </w:t>
      </w:r>
      <w:r w:rsidR="00191129">
        <w:rPr>
          <w:i/>
        </w:rPr>
        <w:t xml:space="preserve">Uçurtma Avcısı </w:t>
      </w:r>
      <w:r w:rsidR="00191129">
        <w:t xml:space="preserve">filmleriyle </w:t>
      </w:r>
      <w:r w:rsidR="004B4D6E">
        <w:t xml:space="preserve">hem Oscar hem de BAFTA adaylığı kazanmıştır. </w:t>
      </w:r>
      <w:r w:rsidR="007A7B8F">
        <w:t xml:space="preserve">Bunun yanında, 10 </w:t>
      </w:r>
      <w:proofErr w:type="spellStart"/>
      <w:r w:rsidR="00D917A6">
        <w:t>Goya</w:t>
      </w:r>
      <w:proofErr w:type="spellEnd"/>
      <w:r w:rsidR="00D917A6">
        <w:t xml:space="preserve"> ödülü de kazanmıştır. </w:t>
      </w:r>
      <w:r w:rsidR="00FA3C65">
        <w:t xml:space="preserve">Iglesias, </w:t>
      </w:r>
      <w:r w:rsidR="004856F8">
        <w:t>2011 yılında</w:t>
      </w:r>
      <w:r w:rsidR="00A73A95">
        <w:t xml:space="preserve">, </w:t>
      </w:r>
      <w:r w:rsidR="00C3722A">
        <w:t xml:space="preserve">15. </w:t>
      </w:r>
      <w:r w:rsidR="00A574BF">
        <w:t xml:space="preserve">Yıl </w:t>
      </w:r>
      <w:r w:rsidR="00455E50">
        <w:t>Hollywood</w:t>
      </w:r>
      <w:r w:rsidR="00DB0E1F">
        <w:t xml:space="preserve"> Film Festivali </w:t>
      </w:r>
      <w:r w:rsidR="004953CE">
        <w:t>ve Hollywood</w:t>
      </w:r>
      <w:r w:rsidR="008A4753">
        <w:t xml:space="preserve"> </w:t>
      </w:r>
      <w:r w:rsidR="00885EE2">
        <w:t xml:space="preserve">Film Ödüllerinde </w:t>
      </w:r>
      <w:r w:rsidR="00DA6762">
        <w:t xml:space="preserve">hem </w:t>
      </w:r>
      <w:r w:rsidR="00DA6762">
        <w:rPr>
          <w:i/>
        </w:rPr>
        <w:t>Köstebek</w:t>
      </w:r>
      <w:r w:rsidR="00DA6762">
        <w:t xml:space="preserve"> hem de </w:t>
      </w:r>
      <w:r w:rsidR="00A35904">
        <w:rPr>
          <w:i/>
        </w:rPr>
        <w:t>İçinde Yaşadığım Deri</w:t>
      </w:r>
      <w:r w:rsidR="00A35904">
        <w:t xml:space="preserve"> filmleriyle </w:t>
      </w:r>
      <w:r w:rsidR="00CC0B4D">
        <w:t xml:space="preserve">Hollywood Film Bestecisi </w:t>
      </w:r>
      <w:r w:rsidR="00551B0F">
        <w:t>Ödülünü</w:t>
      </w:r>
      <w:r w:rsidR="00ED4443">
        <w:t xml:space="preserve"> kazandı. </w:t>
      </w:r>
      <w:r w:rsidR="0020660E">
        <w:t xml:space="preserve">2012 yılında, </w:t>
      </w:r>
      <w:r w:rsidR="00C358D1">
        <w:rPr>
          <w:i/>
        </w:rPr>
        <w:t>Köstebek</w:t>
      </w:r>
      <w:r w:rsidR="00F0269C">
        <w:t xml:space="preserve"> filmiyle </w:t>
      </w:r>
      <w:r w:rsidR="00560FF8">
        <w:t xml:space="preserve">Oscar’a </w:t>
      </w:r>
      <w:r w:rsidR="00B45543">
        <w:t>(</w:t>
      </w:r>
      <w:r w:rsidR="008C43B8">
        <w:t>üçüncü kez</w:t>
      </w:r>
      <w:r w:rsidR="00B45543">
        <w:t xml:space="preserve">) ve </w:t>
      </w:r>
      <w:r w:rsidR="00BB42F4">
        <w:t>BAFTA</w:t>
      </w:r>
      <w:r w:rsidR="006D0D34">
        <w:t xml:space="preserve"> ödüllerine </w:t>
      </w:r>
      <w:r w:rsidR="00D2382E">
        <w:t>aday gösterildi.</w:t>
      </w:r>
    </w:p>
    <w:p w:rsidR="00BA3BFA" w:rsidRPr="003E6B7B" w:rsidRDefault="00D9725F" w:rsidP="00CD1661">
      <w:pPr>
        <w:rPr>
          <w:b/>
        </w:rPr>
      </w:pPr>
      <w:r w:rsidRPr="003E6B7B">
        <w:rPr>
          <w:b/>
        </w:rPr>
        <w:t>MGBeyond Hakkında</w:t>
      </w:r>
    </w:p>
    <w:p w:rsidR="003E6B7B" w:rsidRDefault="003E6B7B" w:rsidP="003E6B7B">
      <w:r>
        <w:t xml:space="preserve">MGBeyond uluslararası ölçekli </w:t>
      </w:r>
      <w:proofErr w:type="gramStart"/>
      <w:r>
        <w:t>prodüksiyonların</w:t>
      </w:r>
      <w:proofErr w:type="gramEnd"/>
      <w:r>
        <w:t xml:space="preserve"> hayata geçirilmesi ve geniş kitlelere ulaştırılması hedefiyle 2013 senesinde kurulmuştur.</w:t>
      </w:r>
    </w:p>
    <w:p w:rsidR="003E6B7B" w:rsidRDefault="003E6B7B" w:rsidP="003E6B7B">
      <w:r>
        <w:t>MGBeyond, hedefine doğru yol alırken katılacağı yurtdışı fuarlar ve film festivallerinden oluşturacağı seçkiyle dünya sinemasının özgün yapıtlarını izleyici ile buluşturmayı da amaçlamaktadır.</w:t>
      </w:r>
    </w:p>
    <w:p w:rsidR="003E6B7B" w:rsidRDefault="003E6B7B" w:rsidP="003E6B7B">
      <w:r>
        <w:t>MGBeyond, sektördeki gelişmeleri ve büyüme ölçeklerini doğru analiz ederek, Türkiye film sektörünün dünyadaki marka değerini yükseltme ve önemli sinema üretim merkezlerinden biri haline getirme hedeflerine yönelik yatırımlar yapmaya hazırlanmaktadır.</w:t>
      </w:r>
    </w:p>
    <w:p w:rsidR="003E6B7B" w:rsidRDefault="003E6B7B" w:rsidP="003E6B7B">
      <w:r>
        <w:t>MGBeyond, uluslararası standartlarda oluşturacağı film stüdyoları ile sektöre yeni bir dinamik kazandırmayı planlamaktadır.</w:t>
      </w:r>
    </w:p>
    <w:p w:rsidR="005E564D" w:rsidRPr="00C01D41" w:rsidRDefault="003E6B7B" w:rsidP="003E6B7B">
      <w:r>
        <w:t>MGBeyond, profesyonel kimliği, sistemci ve vizyoner yaklaşımı ile sinemanın sanat olduğunu unutmadan, takım ruhundan güç alarak hayaller yaratmak için izleyicilerle buluşuyor.</w:t>
      </w:r>
    </w:p>
    <w:sectPr w:rsidR="005E564D" w:rsidRPr="00C01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DD"/>
    <w:rsid w:val="000000E0"/>
    <w:rsid w:val="000004FB"/>
    <w:rsid w:val="00000FA6"/>
    <w:rsid w:val="00001CC8"/>
    <w:rsid w:val="00001F22"/>
    <w:rsid w:val="00002792"/>
    <w:rsid w:val="0000332A"/>
    <w:rsid w:val="00004323"/>
    <w:rsid w:val="00004CDA"/>
    <w:rsid w:val="0000543D"/>
    <w:rsid w:val="00005919"/>
    <w:rsid w:val="00005CAE"/>
    <w:rsid w:val="000064E5"/>
    <w:rsid w:val="00006641"/>
    <w:rsid w:val="000067FA"/>
    <w:rsid w:val="00006B13"/>
    <w:rsid w:val="000076F2"/>
    <w:rsid w:val="0001017C"/>
    <w:rsid w:val="00011D5A"/>
    <w:rsid w:val="00013454"/>
    <w:rsid w:val="00014047"/>
    <w:rsid w:val="00014575"/>
    <w:rsid w:val="000148E2"/>
    <w:rsid w:val="00014DA1"/>
    <w:rsid w:val="0001534C"/>
    <w:rsid w:val="000153EE"/>
    <w:rsid w:val="00015E44"/>
    <w:rsid w:val="000161AB"/>
    <w:rsid w:val="00016644"/>
    <w:rsid w:val="00016773"/>
    <w:rsid w:val="00016A02"/>
    <w:rsid w:val="00016FBB"/>
    <w:rsid w:val="000171A8"/>
    <w:rsid w:val="00017CEF"/>
    <w:rsid w:val="00017E6F"/>
    <w:rsid w:val="00020805"/>
    <w:rsid w:val="00021A3C"/>
    <w:rsid w:val="000222F6"/>
    <w:rsid w:val="000230D7"/>
    <w:rsid w:val="000236E3"/>
    <w:rsid w:val="00023B49"/>
    <w:rsid w:val="00023BCE"/>
    <w:rsid w:val="0002446E"/>
    <w:rsid w:val="0002496F"/>
    <w:rsid w:val="00024D72"/>
    <w:rsid w:val="000252C3"/>
    <w:rsid w:val="000254D6"/>
    <w:rsid w:val="00025756"/>
    <w:rsid w:val="00025870"/>
    <w:rsid w:val="0002613D"/>
    <w:rsid w:val="00026549"/>
    <w:rsid w:val="00027289"/>
    <w:rsid w:val="00027751"/>
    <w:rsid w:val="00027824"/>
    <w:rsid w:val="00027CC8"/>
    <w:rsid w:val="00027DD4"/>
    <w:rsid w:val="00027E98"/>
    <w:rsid w:val="000307E4"/>
    <w:rsid w:val="00030819"/>
    <w:rsid w:val="00030A97"/>
    <w:rsid w:val="000314A7"/>
    <w:rsid w:val="00031DEC"/>
    <w:rsid w:val="0003213D"/>
    <w:rsid w:val="000326EF"/>
    <w:rsid w:val="00032D57"/>
    <w:rsid w:val="00032E1A"/>
    <w:rsid w:val="000332B9"/>
    <w:rsid w:val="000332DD"/>
    <w:rsid w:val="00033798"/>
    <w:rsid w:val="00033CBC"/>
    <w:rsid w:val="00033DE1"/>
    <w:rsid w:val="00033E7E"/>
    <w:rsid w:val="000340F9"/>
    <w:rsid w:val="000343B1"/>
    <w:rsid w:val="000349A5"/>
    <w:rsid w:val="00034A7D"/>
    <w:rsid w:val="000352EA"/>
    <w:rsid w:val="0003583C"/>
    <w:rsid w:val="000359FA"/>
    <w:rsid w:val="00035D7F"/>
    <w:rsid w:val="000360E2"/>
    <w:rsid w:val="00036471"/>
    <w:rsid w:val="00036A1C"/>
    <w:rsid w:val="00036F59"/>
    <w:rsid w:val="00037747"/>
    <w:rsid w:val="000377C5"/>
    <w:rsid w:val="0003780E"/>
    <w:rsid w:val="00037900"/>
    <w:rsid w:val="00041274"/>
    <w:rsid w:val="00041881"/>
    <w:rsid w:val="00041D8C"/>
    <w:rsid w:val="000425C3"/>
    <w:rsid w:val="00042A2C"/>
    <w:rsid w:val="00044290"/>
    <w:rsid w:val="00044FDA"/>
    <w:rsid w:val="000453C1"/>
    <w:rsid w:val="00045515"/>
    <w:rsid w:val="00045CBF"/>
    <w:rsid w:val="000474C2"/>
    <w:rsid w:val="000478BD"/>
    <w:rsid w:val="000479D5"/>
    <w:rsid w:val="0005077E"/>
    <w:rsid w:val="00050F07"/>
    <w:rsid w:val="0005107F"/>
    <w:rsid w:val="0005221D"/>
    <w:rsid w:val="00053977"/>
    <w:rsid w:val="00053ACC"/>
    <w:rsid w:val="0005454E"/>
    <w:rsid w:val="00054655"/>
    <w:rsid w:val="00055768"/>
    <w:rsid w:val="000558A0"/>
    <w:rsid w:val="00055B41"/>
    <w:rsid w:val="00055EC0"/>
    <w:rsid w:val="00055ED2"/>
    <w:rsid w:val="000567F1"/>
    <w:rsid w:val="00056BE0"/>
    <w:rsid w:val="00056E11"/>
    <w:rsid w:val="0005772E"/>
    <w:rsid w:val="0005788A"/>
    <w:rsid w:val="00057AC8"/>
    <w:rsid w:val="00057D7C"/>
    <w:rsid w:val="0006006A"/>
    <w:rsid w:val="0006017F"/>
    <w:rsid w:val="00061382"/>
    <w:rsid w:val="00061563"/>
    <w:rsid w:val="0006170B"/>
    <w:rsid w:val="00061954"/>
    <w:rsid w:val="00061C69"/>
    <w:rsid w:val="00061E11"/>
    <w:rsid w:val="00062504"/>
    <w:rsid w:val="0006255A"/>
    <w:rsid w:val="00062A29"/>
    <w:rsid w:val="0006313B"/>
    <w:rsid w:val="00063639"/>
    <w:rsid w:val="00063B8C"/>
    <w:rsid w:val="00063FDF"/>
    <w:rsid w:val="00064D96"/>
    <w:rsid w:val="000650D9"/>
    <w:rsid w:val="000652BD"/>
    <w:rsid w:val="0006547C"/>
    <w:rsid w:val="00065B3D"/>
    <w:rsid w:val="000661BC"/>
    <w:rsid w:val="000663D0"/>
    <w:rsid w:val="00066A70"/>
    <w:rsid w:val="00066AEE"/>
    <w:rsid w:val="00066CC1"/>
    <w:rsid w:val="00066DA7"/>
    <w:rsid w:val="00067516"/>
    <w:rsid w:val="00067B22"/>
    <w:rsid w:val="00067B4A"/>
    <w:rsid w:val="00067F38"/>
    <w:rsid w:val="000702DE"/>
    <w:rsid w:val="00070629"/>
    <w:rsid w:val="00071585"/>
    <w:rsid w:val="00071F06"/>
    <w:rsid w:val="00071F58"/>
    <w:rsid w:val="000723FB"/>
    <w:rsid w:val="00072550"/>
    <w:rsid w:val="00073DD8"/>
    <w:rsid w:val="00074F2B"/>
    <w:rsid w:val="00075064"/>
    <w:rsid w:val="00075A70"/>
    <w:rsid w:val="00075AB2"/>
    <w:rsid w:val="00076319"/>
    <w:rsid w:val="00076DAF"/>
    <w:rsid w:val="00077DC2"/>
    <w:rsid w:val="00077FE5"/>
    <w:rsid w:val="0008036B"/>
    <w:rsid w:val="00080C0D"/>
    <w:rsid w:val="00080E24"/>
    <w:rsid w:val="0008170F"/>
    <w:rsid w:val="00081A9D"/>
    <w:rsid w:val="00081C75"/>
    <w:rsid w:val="00083023"/>
    <w:rsid w:val="000836DB"/>
    <w:rsid w:val="00083874"/>
    <w:rsid w:val="000838AF"/>
    <w:rsid w:val="0008403F"/>
    <w:rsid w:val="00084497"/>
    <w:rsid w:val="0008479F"/>
    <w:rsid w:val="000847C7"/>
    <w:rsid w:val="000848FE"/>
    <w:rsid w:val="00084C00"/>
    <w:rsid w:val="000854AD"/>
    <w:rsid w:val="00085ACE"/>
    <w:rsid w:val="00086203"/>
    <w:rsid w:val="00086A48"/>
    <w:rsid w:val="00086A98"/>
    <w:rsid w:val="00086B76"/>
    <w:rsid w:val="00086F51"/>
    <w:rsid w:val="00087426"/>
    <w:rsid w:val="000875DC"/>
    <w:rsid w:val="00087997"/>
    <w:rsid w:val="00087A31"/>
    <w:rsid w:val="00087D3A"/>
    <w:rsid w:val="00090DB4"/>
    <w:rsid w:val="00091133"/>
    <w:rsid w:val="00091734"/>
    <w:rsid w:val="00091B2E"/>
    <w:rsid w:val="00092002"/>
    <w:rsid w:val="000920EF"/>
    <w:rsid w:val="00092607"/>
    <w:rsid w:val="00092685"/>
    <w:rsid w:val="00093BE5"/>
    <w:rsid w:val="00094507"/>
    <w:rsid w:val="00094952"/>
    <w:rsid w:val="0009527C"/>
    <w:rsid w:val="00095481"/>
    <w:rsid w:val="00095A3E"/>
    <w:rsid w:val="00095DF3"/>
    <w:rsid w:val="00095E8E"/>
    <w:rsid w:val="00095EA8"/>
    <w:rsid w:val="00096AAD"/>
    <w:rsid w:val="00096BA0"/>
    <w:rsid w:val="00096E89"/>
    <w:rsid w:val="00096FC6"/>
    <w:rsid w:val="000970AD"/>
    <w:rsid w:val="00097628"/>
    <w:rsid w:val="00097BD9"/>
    <w:rsid w:val="000A00F8"/>
    <w:rsid w:val="000A0B7F"/>
    <w:rsid w:val="000A0C1D"/>
    <w:rsid w:val="000A0DAA"/>
    <w:rsid w:val="000A1FAA"/>
    <w:rsid w:val="000A29A9"/>
    <w:rsid w:val="000A2D17"/>
    <w:rsid w:val="000A2E91"/>
    <w:rsid w:val="000A2F32"/>
    <w:rsid w:val="000A3E60"/>
    <w:rsid w:val="000A4032"/>
    <w:rsid w:val="000A4848"/>
    <w:rsid w:val="000A4A91"/>
    <w:rsid w:val="000A5485"/>
    <w:rsid w:val="000A5A88"/>
    <w:rsid w:val="000A5CD3"/>
    <w:rsid w:val="000A6044"/>
    <w:rsid w:val="000A665E"/>
    <w:rsid w:val="000A684E"/>
    <w:rsid w:val="000A6DDA"/>
    <w:rsid w:val="000A766B"/>
    <w:rsid w:val="000B1421"/>
    <w:rsid w:val="000B21D9"/>
    <w:rsid w:val="000B2595"/>
    <w:rsid w:val="000B275F"/>
    <w:rsid w:val="000B2833"/>
    <w:rsid w:val="000B2F25"/>
    <w:rsid w:val="000B3422"/>
    <w:rsid w:val="000B3798"/>
    <w:rsid w:val="000B3FF2"/>
    <w:rsid w:val="000B59AE"/>
    <w:rsid w:val="000B60B9"/>
    <w:rsid w:val="000B62E4"/>
    <w:rsid w:val="000B6C98"/>
    <w:rsid w:val="000B6CB4"/>
    <w:rsid w:val="000B7918"/>
    <w:rsid w:val="000B7CBE"/>
    <w:rsid w:val="000C0651"/>
    <w:rsid w:val="000C15D1"/>
    <w:rsid w:val="000C1EA1"/>
    <w:rsid w:val="000C25C4"/>
    <w:rsid w:val="000C2B55"/>
    <w:rsid w:val="000C2BE5"/>
    <w:rsid w:val="000C2D28"/>
    <w:rsid w:val="000C327D"/>
    <w:rsid w:val="000C3D04"/>
    <w:rsid w:val="000C41AF"/>
    <w:rsid w:val="000C470E"/>
    <w:rsid w:val="000C581B"/>
    <w:rsid w:val="000C60BE"/>
    <w:rsid w:val="000C62B5"/>
    <w:rsid w:val="000C6B5C"/>
    <w:rsid w:val="000C74F2"/>
    <w:rsid w:val="000C751B"/>
    <w:rsid w:val="000C797D"/>
    <w:rsid w:val="000D0420"/>
    <w:rsid w:val="000D0A67"/>
    <w:rsid w:val="000D1054"/>
    <w:rsid w:val="000D1352"/>
    <w:rsid w:val="000D15C0"/>
    <w:rsid w:val="000D1D4A"/>
    <w:rsid w:val="000D1D82"/>
    <w:rsid w:val="000D1E90"/>
    <w:rsid w:val="000D218E"/>
    <w:rsid w:val="000D21A2"/>
    <w:rsid w:val="000D2BBA"/>
    <w:rsid w:val="000D2E1F"/>
    <w:rsid w:val="000D2FF0"/>
    <w:rsid w:val="000D3848"/>
    <w:rsid w:val="000D4229"/>
    <w:rsid w:val="000D450C"/>
    <w:rsid w:val="000D4813"/>
    <w:rsid w:val="000D58C3"/>
    <w:rsid w:val="000D5C52"/>
    <w:rsid w:val="000D635B"/>
    <w:rsid w:val="000D6652"/>
    <w:rsid w:val="000D6753"/>
    <w:rsid w:val="000D676C"/>
    <w:rsid w:val="000D74CD"/>
    <w:rsid w:val="000D7571"/>
    <w:rsid w:val="000D782B"/>
    <w:rsid w:val="000D784D"/>
    <w:rsid w:val="000E049E"/>
    <w:rsid w:val="000E08B1"/>
    <w:rsid w:val="000E0AB1"/>
    <w:rsid w:val="000E0FBA"/>
    <w:rsid w:val="000E1062"/>
    <w:rsid w:val="000E12F5"/>
    <w:rsid w:val="000E16E8"/>
    <w:rsid w:val="000E1BB1"/>
    <w:rsid w:val="000E3337"/>
    <w:rsid w:val="000E3969"/>
    <w:rsid w:val="000E596E"/>
    <w:rsid w:val="000E5E61"/>
    <w:rsid w:val="000E6447"/>
    <w:rsid w:val="000E78F8"/>
    <w:rsid w:val="000E7A3E"/>
    <w:rsid w:val="000E7A9D"/>
    <w:rsid w:val="000F021B"/>
    <w:rsid w:val="000F12B7"/>
    <w:rsid w:val="000F1653"/>
    <w:rsid w:val="000F168D"/>
    <w:rsid w:val="000F26EA"/>
    <w:rsid w:val="000F26F4"/>
    <w:rsid w:val="000F2C99"/>
    <w:rsid w:val="000F2D65"/>
    <w:rsid w:val="000F2DC0"/>
    <w:rsid w:val="000F37AD"/>
    <w:rsid w:val="000F3CE8"/>
    <w:rsid w:val="000F506D"/>
    <w:rsid w:val="000F5107"/>
    <w:rsid w:val="000F5D44"/>
    <w:rsid w:val="000F5E3F"/>
    <w:rsid w:val="000F67CA"/>
    <w:rsid w:val="000F7107"/>
    <w:rsid w:val="0010110E"/>
    <w:rsid w:val="00101723"/>
    <w:rsid w:val="00101AEA"/>
    <w:rsid w:val="00102D38"/>
    <w:rsid w:val="00102E7C"/>
    <w:rsid w:val="0010347D"/>
    <w:rsid w:val="001035EC"/>
    <w:rsid w:val="00103773"/>
    <w:rsid w:val="00103AB6"/>
    <w:rsid w:val="00104067"/>
    <w:rsid w:val="001040A5"/>
    <w:rsid w:val="00104FEC"/>
    <w:rsid w:val="00105316"/>
    <w:rsid w:val="001055D1"/>
    <w:rsid w:val="0010598C"/>
    <w:rsid w:val="0010599A"/>
    <w:rsid w:val="0010668D"/>
    <w:rsid w:val="0010774D"/>
    <w:rsid w:val="00110047"/>
    <w:rsid w:val="00110250"/>
    <w:rsid w:val="001104A3"/>
    <w:rsid w:val="0011081E"/>
    <w:rsid w:val="001109C0"/>
    <w:rsid w:val="00111D43"/>
    <w:rsid w:val="00111E7F"/>
    <w:rsid w:val="00112140"/>
    <w:rsid w:val="0011223C"/>
    <w:rsid w:val="001128CF"/>
    <w:rsid w:val="00113042"/>
    <w:rsid w:val="00113D2C"/>
    <w:rsid w:val="00113DA0"/>
    <w:rsid w:val="00114A60"/>
    <w:rsid w:val="00114EF7"/>
    <w:rsid w:val="00115816"/>
    <w:rsid w:val="00115BA6"/>
    <w:rsid w:val="00115EF7"/>
    <w:rsid w:val="00116C21"/>
    <w:rsid w:val="00116C52"/>
    <w:rsid w:val="0011793B"/>
    <w:rsid w:val="001179DC"/>
    <w:rsid w:val="00117D4A"/>
    <w:rsid w:val="00120144"/>
    <w:rsid w:val="00120374"/>
    <w:rsid w:val="001203E3"/>
    <w:rsid w:val="00120E45"/>
    <w:rsid w:val="00120EE4"/>
    <w:rsid w:val="00120F04"/>
    <w:rsid w:val="001222EA"/>
    <w:rsid w:val="001226E2"/>
    <w:rsid w:val="001228AD"/>
    <w:rsid w:val="001230FA"/>
    <w:rsid w:val="001233E2"/>
    <w:rsid w:val="0012340E"/>
    <w:rsid w:val="00123609"/>
    <w:rsid w:val="00123719"/>
    <w:rsid w:val="001237DB"/>
    <w:rsid w:val="00123895"/>
    <w:rsid w:val="00123B00"/>
    <w:rsid w:val="00123D42"/>
    <w:rsid w:val="00123DCC"/>
    <w:rsid w:val="001242D4"/>
    <w:rsid w:val="001243A4"/>
    <w:rsid w:val="0012442C"/>
    <w:rsid w:val="001247C9"/>
    <w:rsid w:val="001250F5"/>
    <w:rsid w:val="00125385"/>
    <w:rsid w:val="0012554C"/>
    <w:rsid w:val="001262D6"/>
    <w:rsid w:val="00126423"/>
    <w:rsid w:val="00126467"/>
    <w:rsid w:val="00126C9B"/>
    <w:rsid w:val="00126FD4"/>
    <w:rsid w:val="001271B0"/>
    <w:rsid w:val="001273E6"/>
    <w:rsid w:val="001274FC"/>
    <w:rsid w:val="00127715"/>
    <w:rsid w:val="001300B4"/>
    <w:rsid w:val="0013094C"/>
    <w:rsid w:val="00131431"/>
    <w:rsid w:val="0013186D"/>
    <w:rsid w:val="00132242"/>
    <w:rsid w:val="00132780"/>
    <w:rsid w:val="00132811"/>
    <w:rsid w:val="00132926"/>
    <w:rsid w:val="00132CD0"/>
    <w:rsid w:val="00133E97"/>
    <w:rsid w:val="0013432E"/>
    <w:rsid w:val="00134D1F"/>
    <w:rsid w:val="00135200"/>
    <w:rsid w:val="00135B36"/>
    <w:rsid w:val="00135EE2"/>
    <w:rsid w:val="00136F41"/>
    <w:rsid w:val="00136F55"/>
    <w:rsid w:val="0013734A"/>
    <w:rsid w:val="001374CE"/>
    <w:rsid w:val="00137D43"/>
    <w:rsid w:val="00137EFC"/>
    <w:rsid w:val="00140664"/>
    <w:rsid w:val="00140CDE"/>
    <w:rsid w:val="0014154B"/>
    <w:rsid w:val="00141859"/>
    <w:rsid w:val="0014197A"/>
    <w:rsid w:val="00141A95"/>
    <w:rsid w:val="00141EBA"/>
    <w:rsid w:val="0014228C"/>
    <w:rsid w:val="001429C9"/>
    <w:rsid w:val="00142D5D"/>
    <w:rsid w:val="00142D60"/>
    <w:rsid w:val="00142D8C"/>
    <w:rsid w:val="001434B1"/>
    <w:rsid w:val="001435B8"/>
    <w:rsid w:val="00143D0E"/>
    <w:rsid w:val="001441C3"/>
    <w:rsid w:val="00144E37"/>
    <w:rsid w:val="00144ED5"/>
    <w:rsid w:val="001454C1"/>
    <w:rsid w:val="0014585C"/>
    <w:rsid w:val="00145FF4"/>
    <w:rsid w:val="00146689"/>
    <w:rsid w:val="0014690E"/>
    <w:rsid w:val="00146C99"/>
    <w:rsid w:val="00146F2A"/>
    <w:rsid w:val="00146FF0"/>
    <w:rsid w:val="00147181"/>
    <w:rsid w:val="00147365"/>
    <w:rsid w:val="00150197"/>
    <w:rsid w:val="001503C8"/>
    <w:rsid w:val="00150925"/>
    <w:rsid w:val="00150D2E"/>
    <w:rsid w:val="0015126B"/>
    <w:rsid w:val="00151535"/>
    <w:rsid w:val="00151A63"/>
    <w:rsid w:val="00152076"/>
    <w:rsid w:val="001522F0"/>
    <w:rsid w:val="00152C69"/>
    <w:rsid w:val="001532B1"/>
    <w:rsid w:val="00153EBE"/>
    <w:rsid w:val="00154176"/>
    <w:rsid w:val="00154369"/>
    <w:rsid w:val="00154A50"/>
    <w:rsid w:val="00154B7D"/>
    <w:rsid w:val="00154BCA"/>
    <w:rsid w:val="00154DEB"/>
    <w:rsid w:val="00155114"/>
    <w:rsid w:val="00155E98"/>
    <w:rsid w:val="00156343"/>
    <w:rsid w:val="0015655E"/>
    <w:rsid w:val="001566A7"/>
    <w:rsid w:val="001567C7"/>
    <w:rsid w:val="00156852"/>
    <w:rsid w:val="0015732F"/>
    <w:rsid w:val="00157440"/>
    <w:rsid w:val="0015786E"/>
    <w:rsid w:val="0016000B"/>
    <w:rsid w:val="00160131"/>
    <w:rsid w:val="001607D2"/>
    <w:rsid w:val="00160DD7"/>
    <w:rsid w:val="00160FAA"/>
    <w:rsid w:val="00161269"/>
    <w:rsid w:val="001614F7"/>
    <w:rsid w:val="0016215B"/>
    <w:rsid w:val="001624F1"/>
    <w:rsid w:val="00162A2C"/>
    <w:rsid w:val="00163221"/>
    <w:rsid w:val="00164549"/>
    <w:rsid w:val="00164959"/>
    <w:rsid w:val="001652BC"/>
    <w:rsid w:val="001654BB"/>
    <w:rsid w:val="00165D31"/>
    <w:rsid w:val="00165ED2"/>
    <w:rsid w:val="00165F77"/>
    <w:rsid w:val="0016600A"/>
    <w:rsid w:val="0016641E"/>
    <w:rsid w:val="001664AE"/>
    <w:rsid w:val="00166B6F"/>
    <w:rsid w:val="00167540"/>
    <w:rsid w:val="00167917"/>
    <w:rsid w:val="00167B76"/>
    <w:rsid w:val="00167D5F"/>
    <w:rsid w:val="001701AE"/>
    <w:rsid w:val="00170478"/>
    <w:rsid w:val="00170555"/>
    <w:rsid w:val="001706FF"/>
    <w:rsid w:val="001707B9"/>
    <w:rsid w:val="001709D3"/>
    <w:rsid w:val="001709D7"/>
    <w:rsid w:val="00170CB9"/>
    <w:rsid w:val="00171683"/>
    <w:rsid w:val="001720EB"/>
    <w:rsid w:val="00172145"/>
    <w:rsid w:val="00172625"/>
    <w:rsid w:val="001728EF"/>
    <w:rsid w:val="00172B82"/>
    <w:rsid w:val="00173B78"/>
    <w:rsid w:val="00173C85"/>
    <w:rsid w:val="0017439C"/>
    <w:rsid w:val="001744CD"/>
    <w:rsid w:val="00174B3F"/>
    <w:rsid w:val="001752EB"/>
    <w:rsid w:val="001752FB"/>
    <w:rsid w:val="00175C77"/>
    <w:rsid w:val="001760E5"/>
    <w:rsid w:val="0017617F"/>
    <w:rsid w:val="00176435"/>
    <w:rsid w:val="00176985"/>
    <w:rsid w:val="00177B9F"/>
    <w:rsid w:val="00180D9B"/>
    <w:rsid w:val="001815DD"/>
    <w:rsid w:val="00181B29"/>
    <w:rsid w:val="001821ED"/>
    <w:rsid w:val="0018224B"/>
    <w:rsid w:val="001831C4"/>
    <w:rsid w:val="001834B6"/>
    <w:rsid w:val="00183771"/>
    <w:rsid w:val="00184AC4"/>
    <w:rsid w:val="00184FC7"/>
    <w:rsid w:val="0018504F"/>
    <w:rsid w:val="00185254"/>
    <w:rsid w:val="0018556B"/>
    <w:rsid w:val="00185A99"/>
    <w:rsid w:val="00185E40"/>
    <w:rsid w:val="00186B02"/>
    <w:rsid w:val="001876C7"/>
    <w:rsid w:val="00187AAC"/>
    <w:rsid w:val="00190E52"/>
    <w:rsid w:val="00191017"/>
    <w:rsid w:val="00191129"/>
    <w:rsid w:val="00191326"/>
    <w:rsid w:val="00191748"/>
    <w:rsid w:val="00191A3D"/>
    <w:rsid w:val="00192933"/>
    <w:rsid w:val="001929FD"/>
    <w:rsid w:val="00192E9A"/>
    <w:rsid w:val="001934EB"/>
    <w:rsid w:val="001936D8"/>
    <w:rsid w:val="001937EE"/>
    <w:rsid w:val="00193D60"/>
    <w:rsid w:val="001948B5"/>
    <w:rsid w:val="00195176"/>
    <w:rsid w:val="001951D4"/>
    <w:rsid w:val="001952AE"/>
    <w:rsid w:val="001955C7"/>
    <w:rsid w:val="00197105"/>
    <w:rsid w:val="00197AA1"/>
    <w:rsid w:val="00197BBA"/>
    <w:rsid w:val="001A02B1"/>
    <w:rsid w:val="001A056B"/>
    <w:rsid w:val="001A09CA"/>
    <w:rsid w:val="001A0A67"/>
    <w:rsid w:val="001A12FD"/>
    <w:rsid w:val="001A136F"/>
    <w:rsid w:val="001A1F09"/>
    <w:rsid w:val="001A2028"/>
    <w:rsid w:val="001A2BD0"/>
    <w:rsid w:val="001A34E3"/>
    <w:rsid w:val="001A44DF"/>
    <w:rsid w:val="001A4783"/>
    <w:rsid w:val="001A50BE"/>
    <w:rsid w:val="001A5C40"/>
    <w:rsid w:val="001A5DC5"/>
    <w:rsid w:val="001A62E6"/>
    <w:rsid w:val="001A6500"/>
    <w:rsid w:val="001A655C"/>
    <w:rsid w:val="001A6A20"/>
    <w:rsid w:val="001A700A"/>
    <w:rsid w:val="001A764D"/>
    <w:rsid w:val="001A7A29"/>
    <w:rsid w:val="001B01DB"/>
    <w:rsid w:val="001B054B"/>
    <w:rsid w:val="001B0B05"/>
    <w:rsid w:val="001B0DC6"/>
    <w:rsid w:val="001B0E61"/>
    <w:rsid w:val="001B1062"/>
    <w:rsid w:val="001B17D2"/>
    <w:rsid w:val="001B2406"/>
    <w:rsid w:val="001B2531"/>
    <w:rsid w:val="001B2829"/>
    <w:rsid w:val="001B3172"/>
    <w:rsid w:val="001B37BC"/>
    <w:rsid w:val="001B3E33"/>
    <w:rsid w:val="001B4A49"/>
    <w:rsid w:val="001B4EE0"/>
    <w:rsid w:val="001B52D6"/>
    <w:rsid w:val="001B57A6"/>
    <w:rsid w:val="001B57B2"/>
    <w:rsid w:val="001B5E6C"/>
    <w:rsid w:val="001B6D46"/>
    <w:rsid w:val="001B7162"/>
    <w:rsid w:val="001B76EC"/>
    <w:rsid w:val="001B7996"/>
    <w:rsid w:val="001C020D"/>
    <w:rsid w:val="001C03DD"/>
    <w:rsid w:val="001C056D"/>
    <w:rsid w:val="001C0680"/>
    <w:rsid w:val="001C0E36"/>
    <w:rsid w:val="001C0E9E"/>
    <w:rsid w:val="001C0EFD"/>
    <w:rsid w:val="001C0F03"/>
    <w:rsid w:val="001C0FA5"/>
    <w:rsid w:val="001C16F5"/>
    <w:rsid w:val="001C1C67"/>
    <w:rsid w:val="001C25B4"/>
    <w:rsid w:val="001C2892"/>
    <w:rsid w:val="001C2EF4"/>
    <w:rsid w:val="001C30DA"/>
    <w:rsid w:val="001C3155"/>
    <w:rsid w:val="001C3983"/>
    <w:rsid w:val="001C3A83"/>
    <w:rsid w:val="001C3EEE"/>
    <w:rsid w:val="001C4B9A"/>
    <w:rsid w:val="001C4FB1"/>
    <w:rsid w:val="001C511E"/>
    <w:rsid w:val="001C542F"/>
    <w:rsid w:val="001C5BA2"/>
    <w:rsid w:val="001C5BF0"/>
    <w:rsid w:val="001C5E87"/>
    <w:rsid w:val="001C65B0"/>
    <w:rsid w:val="001C68E0"/>
    <w:rsid w:val="001C7001"/>
    <w:rsid w:val="001C703E"/>
    <w:rsid w:val="001C746A"/>
    <w:rsid w:val="001D14B2"/>
    <w:rsid w:val="001D14CA"/>
    <w:rsid w:val="001D1E1E"/>
    <w:rsid w:val="001D2345"/>
    <w:rsid w:val="001D277C"/>
    <w:rsid w:val="001D299A"/>
    <w:rsid w:val="001D3305"/>
    <w:rsid w:val="001D4566"/>
    <w:rsid w:val="001D4760"/>
    <w:rsid w:val="001D4B6A"/>
    <w:rsid w:val="001D5590"/>
    <w:rsid w:val="001D5779"/>
    <w:rsid w:val="001D5B4F"/>
    <w:rsid w:val="001D5BD8"/>
    <w:rsid w:val="001D5F05"/>
    <w:rsid w:val="001D65FC"/>
    <w:rsid w:val="001D6F92"/>
    <w:rsid w:val="001D7571"/>
    <w:rsid w:val="001D76C9"/>
    <w:rsid w:val="001D77B2"/>
    <w:rsid w:val="001D78CB"/>
    <w:rsid w:val="001E068C"/>
    <w:rsid w:val="001E0988"/>
    <w:rsid w:val="001E0E7B"/>
    <w:rsid w:val="001E1077"/>
    <w:rsid w:val="001E1CF2"/>
    <w:rsid w:val="001E1FBE"/>
    <w:rsid w:val="001E2465"/>
    <w:rsid w:val="001E27FD"/>
    <w:rsid w:val="001E2CD2"/>
    <w:rsid w:val="001E338D"/>
    <w:rsid w:val="001E33BA"/>
    <w:rsid w:val="001E3B6D"/>
    <w:rsid w:val="001E4366"/>
    <w:rsid w:val="001E460F"/>
    <w:rsid w:val="001E501F"/>
    <w:rsid w:val="001E528E"/>
    <w:rsid w:val="001E5779"/>
    <w:rsid w:val="001E5857"/>
    <w:rsid w:val="001E5D3F"/>
    <w:rsid w:val="001E6CC2"/>
    <w:rsid w:val="001E6DD8"/>
    <w:rsid w:val="001E7BD9"/>
    <w:rsid w:val="001E7E5B"/>
    <w:rsid w:val="001F06B4"/>
    <w:rsid w:val="001F1DFF"/>
    <w:rsid w:val="001F26A1"/>
    <w:rsid w:val="001F31E6"/>
    <w:rsid w:val="001F3434"/>
    <w:rsid w:val="001F3A95"/>
    <w:rsid w:val="001F419B"/>
    <w:rsid w:val="001F5299"/>
    <w:rsid w:val="001F587D"/>
    <w:rsid w:val="001F5A1C"/>
    <w:rsid w:val="001F6AB1"/>
    <w:rsid w:val="001F7419"/>
    <w:rsid w:val="002004F1"/>
    <w:rsid w:val="002017A6"/>
    <w:rsid w:val="002018B7"/>
    <w:rsid w:val="00201FC1"/>
    <w:rsid w:val="00202496"/>
    <w:rsid w:val="002035BE"/>
    <w:rsid w:val="002036A8"/>
    <w:rsid w:val="002036D2"/>
    <w:rsid w:val="00204026"/>
    <w:rsid w:val="002044F9"/>
    <w:rsid w:val="0020484E"/>
    <w:rsid w:val="00204DEC"/>
    <w:rsid w:val="00205AA4"/>
    <w:rsid w:val="00205B50"/>
    <w:rsid w:val="00205F52"/>
    <w:rsid w:val="00206176"/>
    <w:rsid w:val="0020630D"/>
    <w:rsid w:val="0020660E"/>
    <w:rsid w:val="00206F14"/>
    <w:rsid w:val="002070CA"/>
    <w:rsid w:val="00207421"/>
    <w:rsid w:val="0020767D"/>
    <w:rsid w:val="002079E9"/>
    <w:rsid w:val="00211D75"/>
    <w:rsid w:val="00212720"/>
    <w:rsid w:val="00212A5C"/>
    <w:rsid w:val="00212CC5"/>
    <w:rsid w:val="00212F41"/>
    <w:rsid w:val="0021391E"/>
    <w:rsid w:val="00213B17"/>
    <w:rsid w:val="00213BA3"/>
    <w:rsid w:val="00213CA3"/>
    <w:rsid w:val="00213D69"/>
    <w:rsid w:val="0021405E"/>
    <w:rsid w:val="002140AA"/>
    <w:rsid w:val="00214651"/>
    <w:rsid w:val="00214780"/>
    <w:rsid w:val="00214CCC"/>
    <w:rsid w:val="0021515B"/>
    <w:rsid w:val="00215281"/>
    <w:rsid w:val="00215A7F"/>
    <w:rsid w:val="00216745"/>
    <w:rsid w:val="002167FF"/>
    <w:rsid w:val="002168F9"/>
    <w:rsid w:val="002169B5"/>
    <w:rsid w:val="00216D98"/>
    <w:rsid w:val="00216E42"/>
    <w:rsid w:val="0021741E"/>
    <w:rsid w:val="00217517"/>
    <w:rsid w:val="0022041D"/>
    <w:rsid w:val="00220473"/>
    <w:rsid w:val="002206C8"/>
    <w:rsid w:val="00220DD7"/>
    <w:rsid w:val="00221383"/>
    <w:rsid w:val="0022142D"/>
    <w:rsid w:val="002223D1"/>
    <w:rsid w:val="0022262D"/>
    <w:rsid w:val="002228EB"/>
    <w:rsid w:val="00222B6A"/>
    <w:rsid w:val="00222BA4"/>
    <w:rsid w:val="00223003"/>
    <w:rsid w:val="00223403"/>
    <w:rsid w:val="002238B9"/>
    <w:rsid w:val="00223B0D"/>
    <w:rsid w:val="00224134"/>
    <w:rsid w:val="00224D26"/>
    <w:rsid w:val="00224DF5"/>
    <w:rsid w:val="00225680"/>
    <w:rsid w:val="00225DB6"/>
    <w:rsid w:val="002266F5"/>
    <w:rsid w:val="00226B2C"/>
    <w:rsid w:val="00226B2E"/>
    <w:rsid w:val="002270E1"/>
    <w:rsid w:val="00231F92"/>
    <w:rsid w:val="002320BA"/>
    <w:rsid w:val="0023277A"/>
    <w:rsid w:val="00233AE3"/>
    <w:rsid w:val="00233B56"/>
    <w:rsid w:val="00233DF3"/>
    <w:rsid w:val="00233EFA"/>
    <w:rsid w:val="0023414D"/>
    <w:rsid w:val="00234285"/>
    <w:rsid w:val="00234372"/>
    <w:rsid w:val="00234A3E"/>
    <w:rsid w:val="00234BE1"/>
    <w:rsid w:val="00234BE9"/>
    <w:rsid w:val="002352B8"/>
    <w:rsid w:val="002359EE"/>
    <w:rsid w:val="00236382"/>
    <w:rsid w:val="00236596"/>
    <w:rsid w:val="002366CA"/>
    <w:rsid w:val="00236DC2"/>
    <w:rsid w:val="00236EDE"/>
    <w:rsid w:val="00237265"/>
    <w:rsid w:val="0023787E"/>
    <w:rsid w:val="002401D4"/>
    <w:rsid w:val="00240770"/>
    <w:rsid w:val="00241CD5"/>
    <w:rsid w:val="00241E10"/>
    <w:rsid w:val="002420E5"/>
    <w:rsid w:val="0024294C"/>
    <w:rsid w:val="00242AEA"/>
    <w:rsid w:val="00242E20"/>
    <w:rsid w:val="0024300D"/>
    <w:rsid w:val="00243276"/>
    <w:rsid w:val="0024328A"/>
    <w:rsid w:val="0024328E"/>
    <w:rsid w:val="00243AEF"/>
    <w:rsid w:val="00243E6E"/>
    <w:rsid w:val="00243E7F"/>
    <w:rsid w:val="0024456A"/>
    <w:rsid w:val="00244628"/>
    <w:rsid w:val="00244C1F"/>
    <w:rsid w:val="00246431"/>
    <w:rsid w:val="002468AC"/>
    <w:rsid w:val="00246AF7"/>
    <w:rsid w:val="00246BB1"/>
    <w:rsid w:val="0024709A"/>
    <w:rsid w:val="002478B9"/>
    <w:rsid w:val="00247A92"/>
    <w:rsid w:val="00247F01"/>
    <w:rsid w:val="00247F4E"/>
    <w:rsid w:val="00247F52"/>
    <w:rsid w:val="00250C56"/>
    <w:rsid w:val="00251AB5"/>
    <w:rsid w:val="00251F6B"/>
    <w:rsid w:val="00252059"/>
    <w:rsid w:val="0025220E"/>
    <w:rsid w:val="002526CB"/>
    <w:rsid w:val="00252BC5"/>
    <w:rsid w:val="00252E73"/>
    <w:rsid w:val="00253661"/>
    <w:rsid w:val="002541FB"/>
    <w:rsid w:val="002546E8"/>
    <w:rsid w:val="00254981"/>
    <w:rsid w:val="00254F37"/>
    <w:rsid w:val="002550F7"/>
    <w:rsid w:val="002559AB"/>
    <w:rsid w:val="002559E8"/>
    <w:rsid w:val="00255FA5"/>
    <w:rsid w:val="00256635"/>
    <w:rsid w:val="002568CF"/>
    <w:rsid w:val="00256A04"/>
    <w:rsid w:val="00256E91"/>
    <w:rsid w:val="002576F7"/>
    <w:rsid w:val="00257C68"/>
    <w:rsid w:val="00260273"/>
    <w:rsid w:val="00260E9A"/>
    <w:rsid w:val="00260FC6"/>
    <w:rsid w:val="0026100F"/>
    <w:rsid w:val="0026103A"/>
    <w:rsid w:val="002611A4"/>
    <w:rsid w:val="002611CE"/>
    <w:rsid w:val="00261788"/>
    <w:rsid w:val="002619AF"/>
    <w:rsid w:val="00261A2F"/>
    <w:rsid w:val="00261D4E"/>
    <w:rsid w:val="00261F62"/>
    <w:rsid w:val="002623D1"/>
    <w:rsid w:val="002628EE"/>
    <w:rsid w:val="00262AA9"/>
    <w:rsid w:val="002635C3"/>
    <w:rsid w:val="00263730"/>
    <w:rsid w:val="002641B8"/>
    <w:rsid w:val="002641F0"/>
    <w:rsid w:val="00264B20"/>
    <w:rsid w:val="00264DDA"/>
    <w:rsid w:val="002664CD"/>
    <w:rsid w:val="00267C17"/>
    <w:rsid w:val="00267D67"/>
    <w:rsid w:val="002707F6"/>
    <w:rsid w:val="00270A42"/>
    <w:rsid w:val="002710E9"/>
    <w:rsid w:val="0027148D"/>
    <w:rsid w:val="002716D0"/>
    <w:rsid w:val="002718C7"/>
    <w:rsid w:val="0027193E"/>
    <w:rsid w:val="00271CA6"/>
    <w:rsid w:val="0027244D"/>
    <w:rsid w:val="002724B1"/>
    <w:rsid w:val="00272F03"/>
    <w:rsid w:val="00273210"/>
    <w:rsid w:val="002747DC"/>
    <w:rsid w:val="00275264"/>
    <w:rsid w:val="00275841"/>
    <w:rsid w:val="002758D8"/>
    <w:rsid w:val="00276A5A"/>
    <w:rsid w:val="00276BF3"/>
    <w:rsid w:val="0027705E"/>
    <w:rsid w:val="00277580"/>
    <w:rsid w:val="00277865"/>
    <w:rsid w:val="002779CA"/>
    <w:rsid w:val="00277B37"/>
    <w:rsid w:val="0028070C"/>
    <w:rsid w:val="00280E89"/>
    <w:rsid w:val="00281AAB"/>
    <w:rsid w:val="00281DCA"/>
    <w:rsid w:val="00281E8B"/>
    <w:rsid w:val="00282C6B"/>
    <w:rsid w:val="00283082"/>
    <w:rsid w:val="0028308C"/>
    <w:rsid w:val="002837F1"/>
    <w:rsid w:val="00283E64"/>
    <w:rsid w:val="002843E1"/>
    <w:rsid w:val="002846C7"/>
    <w:rsid w:val="002847FC"/>
    <w:rsid w:val="002855D0"/>
    <w:rsid w:val="00285A90"/>
    <w:rsid w:val="00285DA6"/>
    <w:rsid w:val="0028647C"/>
    <w:rsid w:val="00286629"/>
    <w:rsid w:val="00286B65"/>
    <w:rsid w:val="00287695"/>
    <w:rsid w:val="002877B3"/>
    <w:rsid w:val="0029107E"/>
    <w:rsid w:val="002925CA"/>
    <w:rsid w:val="002932D9"/>
    <w:rsid w:val="002936E1"/>
    <w:rsid w:val="00293DF9"/>
    <w:rsid w:val="00293E9B"/>
    <w:rsid w:val="0029461E"/>
    <w:rsid w:val="00294A3C"/>
    <w:rsid w:val="00294A99"/>
    <w:rsid w:val="00294AAF"/>
    <w:rsid w:val="00295562"/>
    <w:rsid w:val="00295574"/>
    <w:rsid w:val="00295D12"/>
    <w:rsid w:val="0029669A"/>
    <w:rsid w:val="00296CEC"/>
    <w:rsid w:val="0029765A"/>
    <w:rsid w:val="00297B51"/>
    <w:rsid w:val="00297D33"/>
    <w:rsid w:val="00297EF4"/>
    <w:rsid w:val="002A15C1"/>
    <w:rsid w:val="002A16FD"/>
    <w:rsid w:val="002A1761"/>
    <w:rsid w:val="002A1A26"/>
    <w:rsid w:val="002A1B44"/>
    <w:rsid w:val="002A1E3A"/>
    <w:rsid w:val="002A2FC9"/>
    <w:rsid w:val="002A339F"/>
    <w:rsid w:val="002A34B8"/>
    <w:rsid w:val="002A4487"/>
    <w:rsid w:val="002A4552"/>
    <w:rsid w:val="002A4766"/>
    <w:rsid w:val="002A51E4"/>
    <w:rsid w:val="002A53C4"/>
    <w:rsid w:val="002A585F"/>
    <w:rsid w:val="002A5E1D"/>
    <w:rsid w:val="002A67C0"/>
    <w:rsid w:val="002A6C3C"/>
    <w:rsid w:val="002A6E03"/>
    <w:rsid w:val="002A746F"/>
    <w:rsid w:val="002B0AA4"/>
    <w:rsid w:val="002B131C"/>
    <w:rsid w:val="002B1460"/>
    <w:rsid w:val="002B208D"/>
    <w:rsid w:val="002B2112"/>
    <w:rsid w:val="002B2480"/>
    <w:rsid w:val="002B3209"/>
    <w:rsid w:val="002B3A0E"/>
    <w:rsid w:val="002B4EE3"/>
    <w:rsid w:val="002B4F0D"/>
    <w:rsid w:val="002B5298"/>
    <w:rsid w:val="002B52E8"/>
    <w:rsid w:val="002B5AD7"/>
    <w:rsid w:val="002B5AF5"/>
    <w:rsid w:val="002B61C0"/>
    <w:rsid w:val="002B625F"/>
    <w:rsid w:val="002B64A6"/>
    <w:rsid w:val="002B6741"/>
    <w:rsid w:val="002B698F"/>
    <w:rsid w:val="002B6C40"/>
    <w:rsid w:val="002B6D7F"/>
    <w:rsid w:val="002B735E"/>
    <w:rsid w:val="002B7AA7"/>
    <w:rsid w:val="002B7E68"/>
    <w:rsid w:val="002C0065"/>
    <w:rsid w:val="002C02CB"/>
    <w:rsid w:val="002C1A0B"/>
    <w:rsid w:val="002C1C46"/>
    <w:rsid w:val="002C1F40"/>
    <w:rsid w:val="002C2D17"/>
    <w:rsid w:val="002C371A"/>
    <w:rsid w:val="002C3883"/>
    <w:rsid w:val="002C3938"/>
    <w:rsid w:val="002C41EA"/>
    <w:rsid w:val="002C4452"/>
    <w:rsid w:val="002C44FC"/>
    <w:rsid w:val="002C4F5F"/>
    <w:rsid w:val="002C505F"/>
    <w:rsid w:val="002C517A"/>
    <w:rsid w:val="002C587B"/>
    <w:rsid w:val="002C5974"/>
    <w:rsid w:val="002C60F3"/>
    <w:rsid w:val="002C6598"/>
    <w:rsid w:val="002C66EE"/>
    <w:rsid w:val="002C6C2B"/>
    <w:rsid w:val="002C6D22"/>
    <w:rsid w:val="002C7641"/>
    <w:rsid w:val="002C7F0C"/>
    <w:rsid w:val="002C7FCA"/>
    <w:rsid w:val="002D0441"/>
    <w:rsid w:val="002D0C8B"/>
    <w:rsid w:val="002D1277"/>
    <w:rsid w:val="002D15C8"/>
    <w:rsid w:val="002D1BDE"/>
    <w:rsid w:val="002D1CC3"/>
    <w:rsid w:val="002D1F76"/>
    <w:rsid w:val="002D20C2"/>
    <w:rsid w:val="002D224A"/>
    <w:rsid w:val="002D2496"/>
    <w:rsid w:val="002D2711"/>
    <w:rsid w:val="002D342E"/>
    <w:rsid w:val="002D350B"/>
    <w:rsid w:val="002D3535"/>
    <w:rsid w:val="002D35A8"/>
    <w:rsid w:val="002D3731"/>
    <w:rsid w:val="002D3FF8"/>
    <w:rsid w:val="002D4034"/>
    <w:rsid w:val="002D4E5A"/>
    <w:rsid w:val="002D627E"/>
    <w:rsid w:val="002D7AE5"/>
    <w:rsid w:val="002D7C0E"/>
    <w:rsid w:val="002D7ECA"/>
    <w:rsid w:val="002D7EE2"/>
    <w:rsid w:val="002D7EEB"/>
    <w:rsid w:val="002E013E"/>
    <w:rsid w:val="002E0207"/>
    <w:rsid w:val="002E0638"/>
    <w:rsid w:val="002E06EF"/>
    <w:rsid w:val="002E0714"/>
    <w:rsid w:val="002E0C24"/>
    <w:rsid w:val="002E0D3E"/>
    <w:rsid w:val="002E114F"/>
    <w:rsid w:val="002E1A02"/>
    <w:rsid w:val="002E1D48"/>
    <w:rsid w:val="002E1FEE"/>
    <w:rsid w:val="002E2238"/>
    <w:rsid w:val="002E22C4"/>
    <w:rsid w:val="002E238F"/>
    <w:rsid w:val="002E2AC9"/>
    <w:rsid w:val="002E32C4"/>
    <w:rsid w:val="002E3386"/>
    <w:rsid w:val="002E33C3"/>
    <w:rsid w:val="002E3461"/>
    <w:rsid w:val="002E364E"/>
    <w:rsid w:val="002E3E88"/>
    <w:rsid w:val="002E4351"/>
    <w:rsid w:val="002E43E9"/>
    <w:rsid w:val="002E4B04"/>
    <w:rsid w:val="002E5341"/>
    <w:rsid w:val="002E5D20"/>
    <w:rsid w:val="002E67D9"/>
    <w:rsid w:val="002E6ED0"/>
    <w:rsid w:val="002E7704"/>
    <w:rsid w:val="002E7771"/>
    <w:rsid w:val="002E7AA8"/>
    <w:rsid w:val="002F0C4D"/>
    <w:rsid w:val="002F23F3"/>
    <w:rsid w:val="002F265D"/>
    <w:rsid w:val="002F26AE"/>
    <w:rsid w:val="002F2846"/>
    <w:rsid w:val="002F2913"/>
    <w:rsid w:val="002F2C2E"/>
    <w:rsid w:val="002F3254"/>
    <w:rsid w:val="002F4CB7"/>
    <w:rsid w:val="002F4DC1"/>
    <w:rsid w:val="002F4F38"/>
    <w:rsid w:val="002F5201"/>
    <w:rsid w:val="002F566E"/>
    <w:rsid w:val="002F62B1"/>
    <w:rsid w:val="002F7F55"/>
    <w:rsid w:val="003001E8"/>
    <w:rsid w:val="003006A9"/>
    <w:rsid w:val="00301237"/>
    <w:rsid w:val="0030188B"/>
    <w:rsid w:val="003025B3"/>
    <w:rsid w:val="00302F0B"/>
    <w:rsid w:val="00303054"/>
    <w:rsid w:val="00303AC1"/>
    <w:rsid w:val="00303D01"/>
    <w:rsid w:val="00303F5F"/>
    <w:rsid w:val="00304BE6"/>
    <w:rsid w:val="00304C98"/>
    <w:rsid w:val="00304D00"/>
    <w:rsid w:val="003055EC"/>
    <w:rsid w:val="00305988"/>
    <w:rsid w:val="00305A74"/>
    <w:rsid w:val="00306085"/>
    <w:rsid w:val="00306B69"/>
    <w:rsid w:val="00307AE8"/>
    <w:rsid w:val="00310686"/>
    <w:rsid w:val="00310E52"/>
    <w:rsid w:val="00311035"/>
    <w:rsid w:val="00311773"/>
    <w:rsid w:val="003119FF"/>
    <w:rsid w:val="00311ABC"/>
    <w:rsid w:val="00312D9C"/>
    <w:rsid w:val="00312ED6"/>
    <w:rsid w:val="00313524"/>
    <w:rsid w:val="00313565"/>
    <w:rsid w:val="003136CE"/>
    <w:rsid w:val="00313AE7"/>
    <w:rsid w:val="00313E97"/>
    <w:rsid w:val="00314C0C"/>
    <w:rsid w:val="00315071"/>
    <w:rsid w:val="003155CD"/>
    <w:rsid w:val="00315ACD"/>
    <w:rsid w:val="00315EC5"/>
    <w:rsid w:val="00317791"/>
    <w:rsid w:val="00317C81"/>
    <w:rsid w:val="003200D2"/>
    <w:rsid w:val="003203C1"/>
    <w:rsid w:val="003209EA"/>
    <w:rsid w:val="003210FA"/>
    <w:rsid w:val="00321318"/>
    <w:rsid w:val="00321363"/>
    <w:rsid w:val="003214A5"/>
    <w:rsid w:val="00322A89"/>
    <w:rsid w:val="003230ED"/>
    <w:rsid w:val="003231B0"/>
    <w:rsid w:val="0032345A"/>
    <w:rsid w:val="00323DDA"/>
    <w:rsid w:val="00323ED1"/>
    <w:rsid w:val="003246CC"/>
    <w:rsid w:val="003248BA"/>
    <w:rsid w:val="00325E61"/>
    <w:rsid w:val="003261A5"/>
    <w:rsid w:val="003262BD"/>
    <w:rsid w:val="00327324"/>
    <w:rsid w:val="003274D0"/>
    <w:rsid w:val="0033014C"/>
    <w:rsid w:val="0033028B"/>
    <w:rsid w:val="00330685"/>
    <w:rsid w:val="00330BC5"/>
    <w:rsid w:val="00330C6C"/>
    <w:rsid w:val="003316FE"/>
    <w:rsid w:val="00331718"/>
    <w:rsid w:val="00331805"/>
    <w:rsid w:val="003324B9"/>
    <w:rsid w:val="00332731"/>
    <w:rsid w:val="003329A0"/>
    <w:rsid w:val="00332CE9"/>
    <w:rsid w:val="00332EF1"/>
    <w:rsid w:val="0033424A"/>
    <w:rsid w:val="00334795"/>
    <w:rsid w:val="003349DD"/>
    <w:rsid w:val="00334AE6"/>
    <w:rsid w:val="00334BD7"/>
    <w:rsid w:val="003350B2"/>
    <w:rsid w:val="0033548A"/>
    <w:rsid w:val="00335611"/>
    <w:rsid w:val="00335DCF"/>
    <w:rsid w:val="0033654F"/>
    <w:rsid w:val="003367A0"/>
    <w:rsid w:val="003367A5"/>
    <w:rsid w:val="00336819"/>
    <w:rsid w:val="00336BAA"/>
    <w:rsid w:val="00337825"/>
    <w:rsid w:val="00337B41"/>
    <w:rsid w:val="00337E0B"/>
    <w:rsid w:val="00340035"/>
    <w:rsid w:val="003406E3"/>
    <w:rsid w:val="00340E77"/>
    <w:rsid w:val="00341041"/>
    <w:rsid w:val="003410B5"/>
    <w:rsid w:val="003410E4"/>
    <w:rsid w:val="00341F7A"/>
    <w:rsid w:val="00342A92"/>
    <w:rsid w:val="00343305"/>
    <w:rsid w:val="0034385B"/>
    <w:rsid w:val="0034388A"/>
    <w:rsid w:val="00343918"/>
    <w:rsid w:val="00343A1A"/>
    <w:rsid w:val="00343EC5"/>
    <w:rsid w:val="00344221"/>
    <w:rsid w:val="00344622"/>
    <w:rsid w:val="00344CDC"/>
    <w:rsid w:val="003453F1"/>
    <w:rsid w:val="00345765"/>
    <w:rsid w:val="00345BF1"/>
    <w:rsid w:val="00346587"/>
    <w:rsid w:val="00346759"/>
    <w:rsid w:val="00346F12"/>
    <w:rsid w:val="00346F97"/>
    <w:rsid w:val="0034701E"/>
    <w:rsid w:val="0034754B"/>
    <w:rsid w:val="00347AB8"/>
    <w:rsid w:val="00347EF5"/>
    <w:rsid w:val="0035030A"/>
    <w:rsid w:val="0035044D"/>
    <w:rsid w:val="00350744"/>
    <w:rsid w:val="00350E14"/>
    <w:rsid w:val="00350F24"/>
    <w:rsid w:val="00350F31"/>
    <w:rsid w:val="00350F72"/>
    <w:rsid w:val="003510EF"/>
    <w:rsid w:val="00351334"/>
    <w:rsid w:val="0035183A"/>
    <w:rsid w:val="00352011"/>
    <w:rsid w:val="00352793"/>
    <w:rsid w:val="00352D6B"/>
    <w:rsid w:val="0035353C"/>
    <w:rsid w:val="003545F2"/>
    <w:rsid w:val="00354DAB"/>
    <w:rsid w:val="00355044"/>
    <w:rsid w:val="0035667A"/>
    <w:rsid w:val="0035681D"/>
    <w:rsid w:val="00356DD6"/>
    <w:rsid w:val="00357215"/>
    <w:rsid w:val="00357217"/>
    <w:rsid w:val="00357BAA"/>
    <w:rsid w:val="00357CF5"/>
    <w:rsid w:val="00360236"/>
    <w:rsid w:val="00360AD0"/>
    <w:rsid w:val="00360DA4"/>
    <w:rsid w:val="00360FCB"/>
    <w:rsid w:val="003614B2"/>
    <w:rsid w:val="00361A42"/>
    <w:rsid w:val="003628C6"/>
    <w:rsid w:val="00363D0D"/>
    <w:rsid w:val="00363E29"/>
    <w:rsid w:val="003640BA"/>
    <w:rsid w:val="003647CF"/>
    <w:rsid w:val="0036518E"/>
    <w:rsid w:val="00366259"/>
    <w:rsid w:val="003668F5"/>
    <w:rsid w:val="00366955"/>
    <w:rsid w:val="003705E5"/>
    <w:rsid w:val="003705FA"/>
    <w:rsid w:val="00370DF7"/>
    <w:rsid w:val="00371064"/>
    <w:rsid w:val="00371234"/>
    <w:rsid w:val="0037181D"/>
    <w:rsid w:val="003720F4"/>
    <w:rsid w:val="003724D9"/>
    <w:rsid w:val="00372572"/>
    <w:rsid w:val="00372A3B"/>
    <w:rsid w:val="00372BF3"/>
    <w:rsid w:val="003741D8"/>
    <w:rsid w:val="003743B7"/>
    <w:rsid w:val="00374A17"/>
    <w:rsid w:val="00374ACA"/>
    <w:rsid w:val="00374B75"/>
    <w:rsid w:val="00374E45"/>
    <w:rsid w:val="00374E7B"/>
    <w:rsid w:val="003756F1"/>
    <w:rsid w:val="00375A37"/>
    <w:rsid w:val="00375A77"/>
    <w:rsid w:val="00375FE0"/>
    <w:rsid w:val="00376B58"/>
    <w:rsid w:val="00376DA1"/>
    <w:rsid w:val="00376F72"/>
    <w:rsid w:val="00377980"/>
    <w:rsid w:val="003801BD"/>
    <w:rsid w:val="0038035C"/>
    <w:rsid w:val="003809BF"/>
    <w:rsid w:val="00380CDE"/>
    <w:rsid w:val="00381394"/>
    <w:rsid w:val="003816FB"/>
    <w:rsid w:val="00381751"/>
    <w:rsid w:val="00381762"/>
    <w:rsid w:val="00381C36"/>
    <w:rsid w:val="003822E9"/>
    <w:rsid w:val="003823CC"/>
    <w:rsid w:val="00382413"/>
    <w:rsid w:val="003826D3"/>
    <w:rsid w:val="003829A2"/>
    <w:rsid w:val="00382AB3"/>
    <w:rsid w:val="00383397"/>
    <w:rsid w:val="00383706"/>
    <w:rsid w:val="00383EFF"/>
    <w:rsid w:val="0038562A"/>
    <w:rsid w:val="0038628F"/>
    <w:rsid w:val="0038658E"/>
    <w:rsid w:val="00386A8C"/>
    <w:rsid w:val="00387699"/>
    <w:rsid w:val="00391837"/>
    <w:rsid w:val="0039259A"/>
    <w:rsid w:val="003927B2"/>
    <w:rsid w:val="00392ACF"/>
    <w:rsid w:val="00393128"/>
    <w:rsid w:val="003934F9"/>
    <w:rsid w:val="00393AE0"/>
    <w:rsid w:val="00393B0A"/>
    <w:rsid w:val="00393E63"/>
    <w:rsid w:val="003944F4"/>
    <w:rsid w:val="0039471B"/>
    <w:rsid w:val="0039477F"/>
    <w:rsid w:val="00394A89"/>
    <w:rsid w:val="00394BED"/>
    <w:rsid w:val="00394DFC"/>
    <w:rsid w:val="00395151"/>
    <w:rsid w:val="003951B0"/>
    <w:rsid w:val="0039533F"/>
    <w:rsid w:val="003958FF"/>
    <w:rsid w:val="00396982"/>
    <w:rsid w:val="00396DAA"/>
    <w:rsid w:val="00397548"/>
    <w:rsid w:val="003A070A"/>
    <w:rsid w:val="003A0931"/>
    <w:rsid w:val="003A0F5E"/>
    <w:rsid w:val="003A1243"/>
    <w:rsid w:val="003A1353"/>
    <w:rsid w:val="003A138E"/>
    <w:rsid w:val="003A1630"/>
    <w:rsid w:val="003A19AE"/>
    <w:rsid w:val="003A2084"/>
    <w:rsid w:val="003A23A9"/>
    <w:rsid w:val="003A2921"/>
    <w:rsid w:val="003A30BB"/>
    <w:rsid w:val="003A3429"/>
    <w:rsid w:val="003A4009"/>
    <w:rsid w:val="003A4F1F"/>
    <w:rsid w:val="003A50ED"/>
    <w:rsid w:val="003A5102"/>
    <w:rsid w:val="003A58AB"/>
    <w:rsid w:val="003A5A78"/>
    <w:rsid w:val="003A5DBD"/>
    <w:rsid w:val="003A5EE7"/>
    <w:rsid w:val="003A5FB4"/>
    <w:rsid w:val="003A662F"/>
    <w:rsid w:val="003A6B7F"/>
    <w:rsid w:val="003A6D2A"/>
    <w:rsid w:val="003A6D84"/>
    <w:rsid w:val="003A6E87"/>
    <w:rsid w:val="003A7261"/>
    <w:rsid w:val="003A75DB"/>
    <w:rsid w:val="003B010F"/>
    <w:rsid w:val="003B19B0"/>
    <w:rsid w:val="003B19FC"/>
    <w:rsid w:val="003B1AC6"/>
    <w:rsid w:val="003B1E9C"/>
    <w:rsid w:val="003B1F8B"/>
    <w:rsid w:val="003B21BD"/>
    <w:rsid w:val="003B2356"/>
    <w:rsid w:val="003B3252"/>
    <w:rsid w:val="003B34FB"/>
    <w:rsid w:val="003B380A"/>
    <w:rsid w:val="003B40E1"/>
    <w:rsid w:val="003B4443"/>
    <w:rsid w:val="003B4542"/>
    <w:rsid w:val="003B4B7D"/>
    <w:rsid w:val="003B5134"/>
    <w:rsid w:val="003B57CA"/>
    <w:rsid w:val="003B59D7"/>
    <w:rsid w:val="003B6036"/>
    <w:rsid w:val="003B66E5"/>
    <w:rsid w:val="003B6AEB"/>
    <w:rsid w:val="003B6CA1"/>
    <w:rsid w:val="003B7696"/>
    <w:rsid w:val="003B7F25"/>
    <w:rsid w:val="003C04D2"/>
    <w:rsid w:val="003C1636"/>
    <w:rsid w:val="003C190B"/>
    <w:rsid w:val="003C1B77"/>
    <w:rsid w:val="003C1DA0"/>
    <w:rsid w:val="003C1E81"/>
    <w:rsid w:val="003C1E94"/>
    <w:rsid w:val="003C2402"/>
    <w:rsid w:val="003C2788"/>
    <w:rsid w:val="003C2A3A"/>
    <w:rsid w:val="003C2B6E"/>
    <w:rsid w:val="003C3050"/>
    <w:rsid w:val="003C3207"/>
    <w:rsid w:val="003C32C0"/>
    <w:rsid w:val="003C3F1B"/>
    <w:rsid w:val="003C5284"/>
    <w:rsid w:val="003C6485"/>
    <w:rsid w:val="003C6B63"/>
    <w:rsid w:val="003C6BBC"/>
    <w:rsid w:val="003C6CB8"/>
    <w:rsid w:val="003C72EF"/>
    <w:rsid w:val="003C7E6D"/>
    <w:rsid w:val="003C7ED1"/>
    <w:rsid w:val="003D1328"/>
    <w:rsid w:val="003D1421"/>
    <w:rsid w:val="003D1BD1"/>
    <w:rsid w:val="003D1FEC"/>
    <w:rsid w:val="003D23FB"/>
    <w:rsid w:val="003D27F8"/>
    <w:rsid w:val="003D2E92"/>
    <w:rsid w:val="003D3447"/>
    <w:rsid w:val="003D3D81"/>
    <w:rsid w:val="003D3F23"/>
    <w:rsid w:val="003D3F43"/>
    <w:rsid w:val="003D425B"/>
    <w:rsid w:val="003D43C9"/>
    <w:rsid w:val="003D4AA7"/>
    <w:rsid w:val="003D4B6D"/>
    <w:rsid w:val="003D4F88"/>
    <w:rsid w:val="003D53BB"/>
    <w:rsid w:val="003D5516"/>
    <w:rsid w:val="003D570C"/>
    <w:rsid w:val="003D5DB0"/>
    <w:rsid w:val="003D63B6"/>
    <w:rsid w:val="003D6F51"/>
    <w:rsid w:val="003D7268"/>
    <w:rsid w:val="003D7C01"/>
    <w:rsid w:val="003E00E6"/>
    <w:rsid w:val="003E0128"/>
    <w:rsid w:val="003E0134"/>
    <w:rsid w:val="003E0353"/>
    <w:rsid w:val="003E15C8"/>
    <w:rsid w:val="003E1A7D"/>
    <w:rsid w:val="003E2106"/>
    <w:rsid w:val="003E230C"/>
    <w:rsid w:val="003E26DC"/>
    <w:rsid w:val="003E2777"/>
    <w:rsid w:val="003E30CE"/>
    <w:rsid w:val="003E3107"/>
    <w:rsid w:val="003E3379"/>
    <w:rsid w:val="003E37E2"/>
    <w:rsid w:val="003E39AF"/>
    <w:rsid w:val="003E4540"/>
    <w:rsid w:val="003E52F1"/>
    <w:rsid w:val="003E55B8"/>
    <w:rsid w:val="003E55F7"/>
    <w:rsid w:val="003E59CF"/>
    <w:rsid w:val="003E5D15"/>
    <w:rsid w:val="003E5E74"/>
    <w:rsid w:val="003E65C9"/>
    <w:rsid w:val="003E67BF"/>
    <w:rsid w:val="003E6B7B"/>
    <w:rsid w:val="003E6C8F"/>
    <w:rsid w:val="003E7123"/>
    <w:rsid w:val="003E76B8"/>
    <w:rsid w:val="003E7BAC"/>
    <w:rsid w:val="003E7CB4"/>
    <w:rsid w:val="003E7CD4"/>
    <w:rsid w:val="003F05C1"/>
    <w:rsid w:val="003F131C"/>
    <w:rsid w:val="003F1C0B"/>
    <w:rsid w:val="003F27BB"/>
    <w:rsid w:val="003F3145"/>
    <w:rsid w:val="003F3422"/>
    <w:rsid w:val="003F3966"/>
    <w:rsid w:val="003F3D8B"/>
    <w:rsid w:val="003F4437"/>
    <w:rsid w:val="003F4826"/>
    <w:rsid w:val="003F4CB8"/>
    <w:rsid w:val="003F4E70"/>
    <w:rsid w:val="003F58E3"/>
    <w:rsid w:val="003F5C8E"/>
    <w:rsid w:val="003F7026"/>
    <w:rsid w:val="003F75C9"/>
    <w:rsid w:val="003F78C9"/>
    <w:rsid w:val="003F79FF"/>
    <w:rsid w:val="003F7B04"/>
    <w:rsid w:val="003F7BD7"/>
    <w:rsid w:val="003F7EAB"/>
    <w:rsid w:val="003F7FED"/>
    <w:rsid w:val="00400930"/>
    <w:rsid w:val="00401151"/>
    <w:rsid w:val="004014BE"/>
    <w:rsid w:val="00401BF7"/>
    <w:rsid w:val="00401C7E"/>
    <w:rsid w:val="004022E6"/>
    <w:rsid w:val="004023C8"/>
    <w:rsid w:val="004025AD"/>
    <w:rsid w:val="004028EE"/>
    <w:rsid w:val="004044F7"/>
    <w:rsid w:val="0040497A"/>
    <w:rsid w:val="00404CEF"/>
    <w:rsid w:val="00405139"/>
    <w:rsid w:val="00405344"/>
    <w:rsid w:val="00405C49"/>
    <w:rsid w:val="00405E3D"/>
    <w:rsid w:val="00407722"/>
    <w:rsid w:val="0041034C"/>
    <w:rsid w:val="00410E11"/>
    <w:rsid w:val="00411071"/>
    <w:rsid w:val="00411571"/>
    <w:rsid w:val="00411855"/>
    <w:rsid w:val="00411D9F"/>
    <w:rsid w:val="00413052"/>
    <w:rsid w:val="004139DD"/>
    <w:rsid w:val="00413A0F"/>
    <w:rsid w:val="00414762"/>
    <w:rsid w:val="00414D0E"/>
    <w:rsid w:val="004155E0"/>
    <w:rsid w:val="00415C34"/>
    <w:rsid w:val="00417153"/>
    <w:rsid w:val="00417BC6"/>
    <w:rsid w:val="00417EE4"/>
    <w:rsid w:val="0042077A"/>
    <w:rsid w:val="00420A87"/>
    <w:rsid w:val="00420BBB"/>
    <w:rsid w:val="00420C31"/>
    <w:rsid w:val="00422B8C"/>
    <w:rsid w:val="00422C18"/>
    <w:rsid w:val="00423024"/>
    <w:rsid w:val="00423188"/>
    <w:rsid w:val="004234F7"/>
    <w:rsid w:val="0042363D"/>
    <w:rsid w:val="004236E8"/>
    <w:rsid w:val="00423795"/>
    <w:rsid w:val="0042462B"/>
    <w:rsid w:val="0042487F"/>
    <w:rsid w:val="00424B6A"/>
    <w:rsid w:val="00424FBF"/>
    <w:rsid w:val="004268E0"/>
    <w:rsid w:val="004271E7"/>
    <w:rsid w:val="00427457"/>
    <w:rsid w:val="00427771"/>
    <w:rsid w:val="0042778B"/>
    <w:rsid w:val="00427FCD"/>
    <w:rsid w:val="004302A1"/>
    <w:rsid w:val="00430643"/>
    <w:rsid w:val="00430775"/>
    <w:rsid w:val="00431003"/>
    <w:rsid w:val="0043154A"/>
    <w:rsid w:val="00431710"/>
    <w:rsid w:val="004328F9"/>
    <w:rsid w:val="0043290F"/>
    <w:rsid w:val="00432915"/>
    <w:rsid w:val="00432EA1"/>
    <w:rsid w:val="00433BB0"/>
    <w:rsid w:val="00435250"/>
    <w:rsid w:val="00435F74"/>
    <w:rsid w:val="00436E67"/>
    <w:rsid w:val="00437070"/>
    <w:rsid w:val="0043728C"/>
    <w:rsid w:val="004372C8"/>
    <w:rsid w:val="00437F4B"/>
    <w:rsid w:val="0044019A"/>
    <w:rsid w:val="0044093D"/>
    <w:rsid w:val="00440B67"/>
    <w:rsid w:val="004411D6"/>
    <w:rsid w:val="00441A89"/>
    <w:rsid w:val="00441AD7"/>
    <w:rsid w:val="00442327"/>
    <w:rsid w:val="00442DF4"/>
    <w:rsid w:val="004431F0"/>
    <w:rsid w:val="00443329"/>
    <w:rsid w:val="00443B04"/>
    <w:rsid w:val="00443C74"/>
    <w:rsid w:val="00444140"/>
    <w:rsid w:val="00444560"/>
    <w:rsid w:val="004446E6"/>
    <w:rsid w:val="004452B6"/>
    <w:rsid w:val="00445FC7"/>
    <w:rsid w:val="0044630C"/>
    <w:rsid w:val="004469A4"/>
    <w:rsid w:val="00446CE1"/>
    <w:rsid w:val="0044731F"/>
    <w:rsid w:val="00447478"/>
    <w:rsid w:val="004476FD"/>
    <w:rsid w:val="0045092A"/>
    <w:rsid w:val="00450C83"/>
    <w:rsid w:val="00450F8B"/>
    <w:rsid w:val="0045179D"/>
    <w:rsid w:val="004517B3"/>
    <w:rsid w:val="004518C4"/>
    <w:rsid w:val="00451BB5"/>
    <w:rsid w:val="00452346"/>
    <w:rsid w:val="00452491"/>
    <w:rsid w:val="004527BE"/>
    <w:rsid w:val="004543B3"/>
    <w:rsid w:val="0045449D"/>
    <w:rsid w:val="00454B70"/>
    <w:rsid w:val="00454E50"/>
    <w:rsid w:val="0045528F"/>
    <w:rsid w:val="00455E50"/>
    <w:rsid w:val="004565E5"/>
    <w:rsid w:val="0045680C"/>
    <w:rsid w:val="004570E0"/>
    <w:rsid w:val="004578C3"/>
    <w:rsid w:val="00457F85"/>
    <w:rsid w:val="00460F02"/>
    <w:rsid w:val="00460FE6"/>
    <w:rsid w:val="00461626"/>
    <w:rsid w:val="00461BBF"/>
    <w:rsid w:val="004622E3"/>
    <w:rsid w:val="004623CA"/>
    <w:rsid w:val="004631EB"/>
    <w:rsid w:val="004637CB"/>
    <w:rsid w:val="004638F0"/>
    <w:rsid w:val="00463CAC"/>
    <w:rsid w:val="00463CBE"/>
    <w:rsid w:val="00464533"/>
    <w:rsid w:val="00464601"/>
    <w:rsid w:val="004652AC"/>
    <w:rsid w:val="0046559F"/>
    <w:rsid w:val="00465E73"/>
    <w:rsid w:val="00465E81"/>
    <w:rsid w:val="0046634B"/>
    <w:rsid w:val="00466BD5"/>
    <w:rsid w:val="004671B8"/>
    <w:rsid w:val="004672A3"/>
    <w:rsid w:val="004674FF"/>
    <w:rsid w:val="00467671"/>
    <w:rsid w:val="004676C0"/>
    <w:rsid w:val="00467A69"/>
    <w:rsid w:val="0047028B"/>
    <w:rsid w:val="0047053B"/>
    <w:rsid w:val="00470783"/>
    <w:rsid w:val="00470A03"/>
    <w:rsid w:val="00470C58"/>
    <w:rsid w:val="00470F65"/>
    <w:rsid w:val="00470F89"/>
    <w:rsid w:val="004711A9"/>
    <w:rsid w:val="004714F7"/>
    <w:rsid w:val="004716BA"/>
    <w:rsid w:val="00471DC6"/>
    <w:rsid w:val="00472B6A"/>
    <w:rsid w:val="00473334"/>
    <w:rsid w:val="004738BD"/>
    <w:rsid w:val="00473D14"/>
    <w:rsid w:val="00474175"/>
    <w:rsid w:val="00474601"/>
    <w:rsid w:val="00474932"/>
    <w:rsid w:val="004757A8"/>
    <w:rsid w:val="004763DC"/>
    <w:rsid w:val="004764D3"/>
    <w:rsid w:val="00476D5F"/>
    <w:rsid w:val="00476FA4"/>
    <w:rsid w:val="0047703D"/>
    <w:rsid w:val="0047720F"/>
    <w:rsid w:val="004775A1"/>
    <w:rsid w:val="00477916"/>
    <w:rsid w:val="0047794E"/>
    <w:rsid w:val="00477F7A"/>
    <w:rsid w:val="00480079"/>
    <w:rsid w:val="0048058A"/>
    <w:rsid w:val="00480965"/>
    <w:rsid w:val="00480B90"/>
    <w:rsid w:val="00480BB2"/>
    <w:rsid w:val="00481261"/>
    <w:rsid w:val="0048142B"/>
    <w:rsid w:val="00481518"/>
    <w:rsid w:val="0048184E"/>
    <w:rsid w:val="00481C16"/>
    <w:rsid w:val="004820C7"/>
    <w:rsid w:val="0048213C"/>
    <w:rsid w:val="004826AE"/>
    <w:rsid w:val="00482732"/>
    <w:rsid w:val="00483489"/>
    <w:rsid w:val="00483C18"/>
    <w:rsid w:val="004846E8"/>
    <w:rsid w:val="004847F8"/>
    <w:rsid w:val="00484BFE"/>
    <w:rsid w:val="004856F8"/>
    <w:rsid w:val="004857F3"/>
    <w:rsid w:val="004861CA"/>
    <w:rsid w:val="00486265"/>
    <w:rsid w:val="00486710"/>
    <w:rsid w:val="00486B85"/>
    <w:rsid w:val="00486D8D"/>
    <w:rsid w:val="00487B6C"/>
    <w:rsid w:val="00487E4E"/>
    <w:rsid w:val="00490082"/>
    <w:rsid w:val="004910BC"/>
    <w:rsid w:val="004914B9"/>
    <w:rsid w:val="00491DB6"/>
    <w:rsid w:val="004923B5"/>
    <w:rsid w:val="00492F54"/>
    <w:rsid w:val="004935AC"/>
    <w:rsid w:val="004940E4"/>
    <w:rsid w:val="004945F1"/>
    <w:rsid w:val="004953CE"/>
    <w:rsid w:val="0049577F"/>
    <w:rsid w:val="00495DDD"/>
    <w:rsid w:val="0049642C"/>
    <w:rsid w:val="00497831"/>
    <w:rsid w:val="0049783F"/>
    <w:rsid w:val="00497A5D"/>
    <w:rsid w:val="00497E00"/>
    <w:rsid w:val="004A03D5"/>
    <w:rsid w:val="004A0703"/>
    <w:rsid w:val="004A092F"/>
    <w:rsid w:val="004A093D"/>
    <w:rsid w:val="004A0A86"/>
    <w:rsid w:val="004A1D27"/>
    <w:rsid w:val="004A23D0"/>
    <w:rsid w:val="004A2B2F"/>
    <w:rsid w:val="004A2CA4"/>
    <w:rsid w:val="004A2CB8"/>
    <w:rsid w:val="004A3AB1"/>
    <w:rsid w:val="004A3B52"/>
    <w:rsid w:val="004A5036"/>
    <w:rsid w:val="004A6303"/>
    <w:rsid w:val="004A7078"/>
    <w:rsid w:val="004A7520"/>
    <w:rsid w:val="004A779B"/>
    <w:rsid w:val="004A799B"/>
    <w:rsid w:val="004B0647"/>
    <w:rsid w:val="004B08A6"/>
    <w:rsid w:val="004B0D70"/>
    <w:rsid w:val="004B1252"/>
    <w:rsid w:val="004B13C9"/>
    <w:rsid w:val="004B15D5"/>
    <w:rsid w:val="004B2215"/>
    <w:rsid w:val="004B231C"/>
    <w:rsid w:val="004B33CE"/>
    <w:rsid w:val="004B344F"/>
    <w:rsid w:val="004B350D"/>
    <w:rsid w:val="004B398E"/>
    <w:rsid w:val="004B437C"/>
    <w:rsid w:val="004B45C4"/>
    <w:rsid w:val="004B4983"/>
    <w:rsid w:val="004B4D3C"/>
    <w:rsid w:val="004B4D6E"/>
    <w:rsid w:val="004B5268"/>
    <w:rsid w:val="004B5CC1"/>
    <w:rsid w:val="004B6618"/>
    <w:rsid w:val="004B698B"/>
    <w:rsid w:val="004B6F2D"/>
    <w:rsid w:val="004B7AD6"/>
    <w:rsid w:val="004B7AEB"/>
    <w:rsid w:val="004B7C18"/>
    <w:rsid w:val="004C0C62"/>
    <w:rsid w:val="004C0CE8"/>
    <w:rsid w:val="004C1266"/>
    <w:rsid w:val="004C1412"/>
    <w:rsid w:val="004C1554"/>
    <w:rsid w:val="004C190C"/>
    <w:rsid w:val="004C208D"/>
    <w:rsid w:val="004C2482"/>
    <w:rsid w:val="004C2EF7"/>
    <w:rsid w:val="004C3AD8"/>
    <w:rsid w:val="004C4086"/>
    <w:rsid w:val="004C4225"/>
    <w:rsid w:val="004C49B7"/>
    <w:rsid w:val="004C4AE3"/>
    <w:rsid w:val="004C4CA4"/>
    <w:rsid w:val="004C5046"/>
    <w:rsid w:val="004C508E"/>
    <w:rsid w:val="004C55A4"/>
    <w:rsid w:val="004C5B5B"/>
    <w:rsid w:val="004C5CA7"/>
    <w:rsid w:val="004C5FBE"/>
    <w:rsid w:val="004C63EC"/>
    <w:rsid w:val="004C6537"/>
    <w:rsid w:val="004C654B"/>
    <w:rsid w:val="004C6612"/>
    <w:rsid w:val="004C664C"/>
    <w:rsid w:val="004C6C21"/>
    <w:rsid w:val="004C742E"/>
    <w:rsid w:val="004C7B1D"/>
    <w:rsid w:val="004D0325"/>
    <w:rsid w:val="004D07FC"/>
    <w:rsid w:val="004D12D1"/>
    <w:rsid w:val="004D180E"/>
    <w:rsid w:val="004D1D5E"/>
    <w:rsid w:val="004D2554"/>
    <w:rsid w:val="004D2BF8"/>
    <w:rsid w:val="004D3436"/>
    <w:rsid w:val="004D3AEF"/>
    <w:rsid w:val="004D3F71"/>
    <w:rsid w:val="004D467F"/>
    <w:rsid w:val="004D4C17"/>
    <w:rsid w:val="004D4FFE"/>
    <w:rsid w:val="004D564F"/>
    <w:rsid w:val="004D575A"/>
    <w:rsid w:val="004D590F"/>
    <w:rsid w:val="004D6019"/>
    <w:rsid w:val="004D7498"/>
    <w:rsid w:val="004D77D0"/>
    <w:rsid w:val="004D7D4F"/>
    <w:rsid w:val="004E00DC"/>
    <w:rsid w:val="004E0398"/>
    <w:rsid w:val="004E0425"/>
    <w:rsid w:val="004E0A47"/>
    <w:rsid w:val="004E0B8B"/>
    <w:rsid w:val="004E0FF8"/>
    <w:rsid w:val="004E11ED"/>
    <w:rsid w:val="004E13CD"/>
    <w:rsid w:val="004E1465"/>
    <w:rsid w:val="004E18E4"/>
    <w:rsid w:val="004E1A03"/>
    <w:rsid w:val="004E1F4D"/>
    <w:rsid w:val="004E20A9"/>
    <w:rsid w:val="004E349F"/>
    <w:rsid w:val="004E35C6"/>
    <w:rsid w:val="004E36FF"/>
    <w:rsid w:val="004E3B37"/>
    <w:rsid w:val="004E3D30"/>
    <w:rsid w:val="004E3EFD"/>
    <w:rsid w:val="004E3F9E"/>
    <w:rsid w:val="004E4562"/>
    <w:rsid w:val="004E475D"/>
    <w:rsid w:val="004E490E"/>
    <w:rsid w:val="004E51D9"/>
    <w:rsid w:val="004E540D"/>
    <w:rsid w:val="004E56C5"/>
    <w:rsid w:val="004E699E"/>
    <w:rsid w:val="004E7359"/>
    <w:rsid w:val="004F0156"/>
    <w:rsid w:val="004F04C2"/>
    <w:rsid w:val="004F0CFE"/>
    <w:rsid w:val="004F0D1D"/>
    <w:rsid w:val="004F0F70"/>
    <w:rsid w:val="004F1D1F"/>
    <w:rsid w:val="004F2327"/>
    <w:rsid w:val="004F2421"/>
    <w:rsid w:val="004F2691"/>
    <w:rsid w:val="004F2AD7"/>
    <w:rsid w:val="004F2D28"/>
    <w:rsid w:val="004F3170"/>
    <w:rsid w:val="004F31A6"/>
    <w:rsid w:val="004F3277"/>
    <w:rsid w:val="004F34C8"/>
    <w:rsid w:val="004F362B"/>
    <w:rsid w:val="004F36B7"/>
    <w:rsid w:val="004F3781"/>
    <w:rsid w:val="004F3859"/>
    <w:rsid w:val="004F3861"/>
    <w:rsid w:val="004F3C48"/>
    <w:rsid w:val="004F40C8"/>
    <w:rsid w:val="004F44AB"/>
    <w:rsid w:val="004F4B71"/>
    <w:rsid w:val="004F4DBD"/>
    <w:rsid w:val="004F5636"/>
    <w:rsid w:val="004F5CA3"/>
    <w:rsid w:val="004F5CF8"/>
    <w:rsid w:val="004F633A"/>
    <w:rsid w:val="004F64E3"/>
    <w:rsid w:val="004F69B1"/>
    <w:rsid w:val="004F6FD7"/>
    <w:rsid w:val="004F7378"/>
    <w:rsid w:val="004F778C"/>
    <w:rsid w:val="004F78EC"/>
    <w:rsid w:val="004F7E08"/>
    <w:rsid w:val="004F7E5C"/>
    <w:rsid w:val="00501255"/>
    <w:rsid w:val="00501676"/>
    <w:rsid w:val="00501D28"/>
    <w:rsid w:val="0050226B"/>
    <w:rsid w:val="0050271D"/>
    <w:rsid w:val="00502C61"/>
    <w:rsid w:val="00503EC1"/>
    <w:rsid w:val="00503F27"/>
    <w:rsid w:val="00504248"/>
    <w:rsid w:val="0050424A"/>
    <w:rsid w:val="00504997"/>
    <w:rsid w:val="00504B39"/>
    <w:rsid w:val="00504D3C"/>
    <w:rsid w:val="00505B70"/>
    <w:rsid w:val="00506391"/>
    <w:rsid w:val="00506AC8"/>
    <w:rsid w:val="00506CA1"/>
    <w:rsid w:val="0050747A"/>
    <w:rsid w:val="0050789F"/>
    <w:rsid w:val="00507BE0"/>
    <w:rsid w:val="00510884"/>
    <w:rsid w:val="00510D78"/>
    <w:rsid w:val="00511299"/>
    <w:rsid w:val="0051152E"/>
    <w:rsid w:val="00512373"/>
    <w:rsid w:val="00512BD0"/>
    <w:rsid w:val="00512E86"/>
    <w:rsid w:val="00512EA8"/>
    <w:rsid w:val="00514517"/>
    <w:rsid w:val="00514887"/>
    <w:rsid w:val="005152C8"/>
    <w:rsid w:val="00516ACA"/>
    <w:rsid w:val="00516F16"/>
    <w:rsid w:val="005172DB"/>
    <w:rsid w:val="0052012B"/>
    <w:rsid w:val="00520141"/>
    <w:rsid w:val="005201E3"/>
    <w:rsid w:val="0052125C"/>
    <w:rsid w:val="0052129E"/>
    <w:rsid w:val="005212EF"/>
    <w:rsid w:val="005215F6"/>
    <w:rsid w:val="00521B6C"/>
    <w:rsid w:val="00521C20"/>
    <w:rsid w:val="00521EF1"/>
    <w:rsid w:val="005224D1"/>
    <w:rsid w:val="00523615"/>
    <w:rsid w:val="00523D5D"/>
    <w:rsid w:val="005249D5"/>
    <w:rsid w:val="00525BC5"/>
    <w:rsid w:val="00525D96"/>
    <w:rsid w:val="00525E14"/>
    <w:rsid w:val="005269EA"/>
    <w:rsid w:val="00526B46"/>
    <w:rsid w:val="00527531"/>
    <w:rsid w:val="00527BAF"/>
    <w:rsid w:val="005300F4"/>
    <w:rsid w:val="00530453"/>
    <w:rsid w:val="00530A99"/>
    <w:rsid w:val="00530F92"/>
    <w:rsid w:val="00531839"/>
    <w:rsid w:val="00531A8E"/>
    <w:rsid w:val="00531C80"/>
    <w:rsid w:val="00531FCF"/>
    <w:rsid w:val="005322BD"/>
    <w:rsid w:val="005329A0"/>
    <w:rsid w:val="00532ED3"/>
    <w:rsid w:val="00533623"/>
    <w:rsid w:val="00533FFE"/>
    <w:rsid w:val="005344CD"/>
    <w:rsid w:val="00534C78"/>
    <w:rsid w:val="005352B9"/>
    <w:rsid w:val="00535687"/>
    <w:rsid w:val="005356DF"/>
    <w:rsid w:val="00535BAA"/>
    <w:rsid w:val="00535CAB"/>
    <w:rsid w:val="00536488"/>
    <w:rsid w:val="00536B17"/>
    <w:rsid w:val="00536DD0"/>
    <w:rsid w:val="005378F2"/>
    <w:rsid w:val="00537C3E"/>
    <w:rsid w:val="00540746"/>
    <w:rsid w:val="00540836"/>
    <w:rsid w:val="00541322"/>
    <w:rsid w:val="00541E0C"/>
    <w:rsid w:val="00542330"/>
    <w:rsid w:val="0054238C"/>
    <w:rsid w:val="00542B17"/>
    <w:rsid w:val="00543E32"/>
    <w:rsid w:val="005445E5"/>
    <w:rsid w:val="00544BFC"/>
    <w:rsid w:val="005451DE"/>
    <w:rsid w:val="00545E42"/>
    <w:rsid w:val="005465C1"/>
    <w:rsid w:val="005475A1"/>
    <w:rsid w:val="005476A3"/>
    <w:rsid w:val="00547871"/>
    <w:rsid w:val="00547EAF"/>
    <w:rsid w:val="00550108"/>
    <w:rsid w:val="0055069C"/>
    <w:rsid w:val="005506E2"/>
    <w:rsid w:val="00551389"/>
    <w:rsid w:val="00551593"/>
    <w:rsid w:val="00551601"/>
    <w:rsid w:val="00551B0F"/>
    <w:rsid w:val="00551F78"/>
    <w:rsid w:val="00552006"/>
    <w:rsid w:val="0055225E"/>
    <w:rsid w:val="005522D2"/>
    <w:rsid w:val="00552E18"/>
    <w:rsid w:val="00553699"/>
    <w:rsid w:val="00553D55"/>
    <w:rsid w:val="00553E0A"/>
    <w:rsid w:val="005545A4"/>
    <w:rsid w:val="005545FA"/>
    <w:rsid w:val="0055553A"/>
    <w:rsid w:val="005556A0"/>
    <w:rsid w:val="005558D9"/>
    <w:rsid w:val="00557361"/>
    <w:rsid w:val="00557AC7"/>
    <w:rsid w:val="00560102"/>
    <w:rsid w:val="005603F2"/>
    <w:rsid w:val="00560D7D"/>
    <w:rsid w:val="00560D85"/>
    <w:rsid w:val="00560FF8"/>
    <w:rsid w:val="0056151D"/>
    <w:rsid w:val="00561DAE"/>
    <w:rsid w:val="00561E57"/>
    <w:rsid w:val="005626AF"/>
    <w:rsid w:val="005634B7"/>
    <w:rsid w:val="00563E70"/>
    <w:rsid w:val="005643A3"/>
    <w:rsid w:val="005647A4"/>
    <w:rsid w:val="00565340"/>
    <w:rsid w:val="005658C1"/>
    <w:rsid w:val="00565E85"/>
    <w:rsid w:val="00565EA7"/>
    <w:rsid w:val="005663DF"/>
    <w:rsid w:val="0056696F"/>
    <w:rsid w:val="00567893"/>
    <w:rsid w:val="0057065A"/>
    <w:rsid w:val="00571956"/>
    <w:rsid w:val="005722D5"/>
    <w:rsid w:val="00572586"/>
    <w:rsid w:val="00573099"/>
    <w:rsid w:val="005739AA"/>
    <w:rsid w:val="00573C1E"/>
    <w:rsid w:val="0057431B"/>
    <w:rsid w:val="0057483A"/>
    <w:rsid w:val="00574D10"/>
    <w:rsid w:val="00574D9E"/>
    <w:rsid w:val="00575070"/>
    <w:rsid w:val="00575386"/>
    <w:rsid w:val="00575A9A"/>
    <w:rsid w:val="00575AB3"/>
    <w:rsid w:val="00575F7D"/>
    <w:rsid w:val="005762AC"/>
    <w:rsid w:val="0057638D"/>
    <w:rsid w:val="00576BA5"/>
    <w:rsid w:val="005770D1"/>
    <w:rsid w:val="00577124"/>
    <w:rsid w:val="0057718B"/>
    <w:rsid w:val="00577665"/>
    <w:rsid w:val="00577684"/>
    <w:rsid w:val="0057783B"/>
    <w:rsid w:val="00577877"/>
    <w:rsid w:val="0057794B"/>
    <w:rsid w:val="005808EB"/>
    <w:rsid w:val="00580992"/>
    <w:rsid w:val="00580A8A"/>
    <w:rsid w:val="005814BC"/>
    <w:rsid w:val="005814E9"/>
    <w:rsid w:val="005816F9"/>
    <w:rsid w:val="00581C9A"/>
    <w:rsid w:val="00581EA9"/>
    <w:rsid w:val="005821A7"/>
    <w:rsid w:val="005822D1"/>
    <w:rsid w:val="00582ED0"/>
    <w:rsid w:val="005842D8"/>
    <w:rsid w:val="005844A3"/>
    <w:rsid w:val="005844B1"/>
    <w:rsid w:val="00584634"/>
    <w:rsid w:val="00584796"/>
    <w:rsid w:val="0058551A"/>
    <w:rsid w:val="00585786"/>
    <w:rsid w:val="005861F2"/>
    <w:rsid w:val="00586269"/>
    <w:rsid w:val="005869FE"/>
    <w:rsid w:val="00587702"/>
    <w:rsid w:val="00587FC9"/>
    <w:rsid w:val="005907FB"/>
    <w:rsid w:val="005908D0"/>
    <w:rsid w:val="005908D5"/>
    <w:rsid w:val="0059092E"/>
    <w:rsid w:val="00590A17"/>
    <w:rsid w:val="00590CF5"/>
    <w:rsid w:val="005912AB"/>
    <w:rsid w:val="00591566"/>
    <w:rsid w:val="00591622"/>
    <w:rsid w:val="0059220F"/>
    <w:rsid w:val="0059270E"/>
    <w:rsid w:val="0059272A"/>
    <w:rsid w:val="00592A3E"/>
    <w:rsid w:val="00592D6F"/>
    <w:rsid w:val="005937CF"/>
    <w:rsid w:val="00593ADC"/>
    <w:rsid w:val="00593BB4"/>
    <w:rsid w:val="00593EB1"/>
    <w:rsid w:val="00593F83"/>
    <w:rsid w:val="00594D76"/>
    <w:rsid w:val="005958BA"/>
    <w:rsid w:val="00595B42"/>
    <w:rsid w:val="0059635E"/>
    <w:rsid w:val="005965C9"/>
    <w:rsid w:val="0059668D"/>
    <w:rsid w:val="00596899"/>
    <w:rsid w:val="00596C9A"/>
    <w:rsid w:val="00597B12"/>
    <w:rsid w:val="00597E3A"/>
    <w:rsid w:val="00597EB6"/>
    <w:rsid w:val="005A0773"/>
    <w:rsid w:val="005A07C8"/>
    <w:rsid w:val="005A3B51"/>
    <w:rsid w:val="005A4C65"/>
    <w:rsid w:val="005A4F33"/>
    <w:rsid w:val="005A515C"/>
    <w:rsid w:val="005A65FB"/>
    <w:rsid w:val="005A682A"/>
    <w:rsid w:val="005A6920"/>
    <w:rsid w:val="005A79E7"/>
    <w:rsid w:val="005A7F3F"/>
    <w:rsid w:val="005A7F95"/>
    <w:rsid w:val="005B0184"/>
    <w:rsid w:val="005B04AD"/>
    <w:rsid w:val="005B07BB"/>
    <w:rsid w:val="005B1918"/>
    <w:rsid w:val="005B1ABB"/>
    <w:rsid w:val="005B26D3"/>
    <w:rsid w:val="005B2767"/>
    <w:rsid w:val="005B3401"/>
    <w:rsid w:val="005B350B"/>
    <w:rsid w:val="005B3A13"/>
    <w:rsid w:val="005B3BA1"/>
    <w:rsid w:val="005B3D9C"/>
    <w:rsid w:val="005B3DB1"/>
    <w:rsid w:val="005B4626"/>
    <w:rsid w:val="005B4726"/>
    <w:rsid w:val="005B4D8D"/>
    <w:rsid w:val="005B53FC"/>
    <w:rsid w:val="005B546A"/>
    <w:rsid w:val="005B57AB"/>
    <w:rsid w:val="005B5DB2"/>
    <w:rsid w:val="005B61B7"/>
    <w:rsid w:val="005B61D6"/>
    <w:rsid w:val="005B6276"/>
    <w:rsid w:val="005B6640"/>
    <w:rsid w:val="005B684F"/>
    <w:rsid w:val="005B68F9"/>
    <w:rsid w:val="005B69D1"/>
    <w:rsid w:val="005B75E0"/>
    <w:rsid w:val="005C03FF"/>
    <w:rsid w:val="005C0432"/>
    <w:rsid w:val="005C0923"/>
    <w:rsid w:val="005C0AC7"/>
    <w:rsid w:val="005C0F25"/>
    <w:rsid w:val="005C0FDF"/>
    <w:rsid w:val="005C1851"/>
    <w:rsid w:val="005C1CE2"/>
    <w:rsid w:val="005C2205"/>
    <w:rsid w:val="005C2576"/>
    <w:rsid w:val="005C2740"/>
    <w:rsid w:val="005C27E3"/>
    <w:rsid w:val="005C3100"/>
    <w:rsid w:val="005C36F5"/>
    <w:rsid w:val="005C382A"/>
    <w:rsid w:val="005C3C34"/>
    <w:rsid w:val="005C412D"/>
    <w:rsid w:val="005C4189"/>
    <w:rsid w:val="005C4B92"/>
    <w:rsid w:val="005C4D0B"/>
    <w:rsid w:val="005C5E59"/>
    <w:rsid w:val="005C5FA3"/>
    <w:rsid w:val="005C695E"/>
    <w:rsid w:val="005C6CAB"/>
    <w:rsid w:val="005C6E31"/>
    <w:rsid w:val="005C6EEA"/>
    <w:rsid w:val="005C74D9"/>
    <w:rsid w:val="005C7C4C"/>
    <w:rsid w:val="005C7DE4"/>
    <w:rsid w:val="005D04FE"/>
    <w:rsid w:val="005D05B5"/>
    <w:rsid w:val="005D0AA0"/>
    <w:rsid w:val="005D0C7D"/>
    <w:rsid w:val="005D0E42"/>
    <w:rsid w:val="005D0EE9"/>
    <w:rsid w:val="005D1278"/>
    <w:rsid w:val="005D1447"/>
    <w:rsid w:val="005D17B7"/>
    <w:rsid w:val="005D2047"/>
    <w:rsid w:val="005D2053"/>
    <w:rsid w:val="005D2069"/>
    <w:rsid w:val="005D23BF"/>
    <w:rsid w:val="005D24CA"/>
    <w:rsid w:val="005D2782"/>
    <w:rsid w:val="005D28A7"/>
    <w:rsid w:val="005D295A"/>
    <w:rsid w:val="005D2E11"/>
    <w:rsid w:val="005D4161"/>
    <w:rsid w:val="005D4887"/>
    <w:rsid w:val="005D4F63"/>
    <w:rsid w:val="005D55D2"/>
    <w:rsid w:val="005D56CC"/>
    <w:rsid w:val="005D594C"/>
    <w:rsid w:val="005D5D54"/>
    <w:rsid w:val="005D6562"/>
    <w:rsid w:val="005D701E"/>
    <w:rsid w:val="005D7606"/>
    <w:rsid w:val="005D7CEC"/>
    <w:rsid w:val="005E025B"/>
    <w:rsid w:val="005E033A"/>
    <w:rsid w:val="005E06F7"/>
    <w:rsid w:val="005E0B70"/>
    <w:rsid w:val="005E0D74"/>
    <w:rsid w:val="005E0F56"/>
    <w:rsid w:val="005E1322"/>
    <w:rsid w:val="005E14DC"/>
    <w:rsid w:val="005E193F"/>
    <w:rsid w:val="005E1D73"/>
    <w:rsid w:val="005E22CC"/>
    <w:rsid w:val="005E3034"/>
    <w:rsid w:val="005E307B"/>
    <w:rsid w:val="005E30CF"/>
    <w:rsid w:val="005E31C6"/>
    <w:rsid w:val="005E3BE4"/>
    <w:rsid w:val="005E4263"/>
    <w:rsid w:val="005E4F46"/>
    <w:rsid w:val="005E4FA6"/>
    <w:rsid w:val="005E5030"/>
    <w:rsid w:val="005E564D"/>
    <w:rsid w:val="005E68EB"/>
    <w:rsid w:val="005E6A29"/>
    <w:rsid w:val="005E6B1B"/>
    <w:rsid w:val="005E7438"/>
    <w:rsid w:val="005E74CF"/>
    <w:rsid w:val="005F0768"/>
    <w:rsid w:val="005F1042"/>
    <w:rsid w:val="005F1E08"/>
    <w:rsid w:val="005F1EBC"/>
    <w:rsid w:val="005F2033"/>
    <w:rsid w:val="005F20AE"/>
    <w:rsid w:val="005F22EC"/>
    <w:rsid w:val="005F24AA"/>
    <w:rsid w:val="005F2624"/>
    <w:rsid w:val="005F2864"/>
    <w:rsid w:val="005F32D2"/>
    <w:rsid w:val="005F347A"/>
    <w:rsid w:val="005F3577"/>
    <w:rsid w:val="005F3A40"/>
    <w:rsid w:val="005F3B83"/>
    <w:rsid w:val="005F4B1B"/>
    <w:rsid w:val="005F4B7D"/>
    <w:rsid w:val="005F4C31"/>
    <w:rsid w:val="005F5724"/>
    <w:rsid w:val="005F5C08"/>
    <w:rsid w:val="005F5C28"/>
    <w:rsid w:val="005F5E62"/>
    <w:rsid w:val="005F5E93"/>
    <w:rsid w:val="005F608B"/>
    <w:rsid w:val="005F63AD"/>
    <w:rsid w:val="005F6464"/>
    <w:rsid w:val="005F683C"/>
    <w:rsid w:val="005F6957"/>
    <w:rsid w:val="005F6EF3"/>
    <w:rsid w:val="005F733C"/>
    <w:rsid w:val="005F76A6"/>
    <w:rsid w:val="005F7E57"/>
    <w:rsid w:val="00600383"/>
    <w:rsid w:val="00600736"/>
    <w:rsid w:val="00600808"/>
    <w:rsid w:val="006009B2"/>
    <w:rsid w:val="0060187B"/>
    <w:rsid w:val="00602320"/>
    <w:rsid w:val="006037BF"/>
    <w:rsid w:val="00605919"/>
    <w:rsid w:val="0060691D"/>
    <w:rsid w:val="00606DCC"/>
    <w:rsid w:val="00607327"/>
    <w:rsid w:val="00607433"/>
    <w:rsid w:val="006079FC"/>
    <w:rsid w:val="00607B14"/>
    <w:rsid w:val="00610022"/>
    <w:rsid w:val="0061013B"/>
    <w:rsid w:val="006106DD"/>
    <w:rsid w:val="00610873"/>
    <w:rsid w:val="00610888"/>
    <w:rsid w:val="00610E5E"/>
    <w:rsid w:val="00611158"/>
    <w:rsid w:val="0061180B"/>
    <w:rsid w:val="00611C4F"/>
    <w:rsid w:val="006120D1"/>
    <w:rsid w:val="00612BCF"/>
    <w:rsid w:val="00613357"/>
    <w:rsid w:val="0061481E"/>
    <w:rsid w:val="00614EFF"/>
    <w:rsid w:val="00614F06"/>
    <w:rsid w:val="00615038"/>
    <w:rsid w:val="00615953"/>
    <w:rsid w:val="00615DC4"/>
    <w:rsid w:val="00615EBA"/>
    <w:rsid w:val="00615EF4"/>
    <w:rsid w:val="00616404"/>
    <w:rsid w:val="00616632"/>
    <w:rsid w:val="00616A47"/>
    <w:rsid w:val="006176BD"/>
    <w:rsid w:val="006179FA"/>
    <w:rsid w:val="00617DAC"/>
    <w:rsid w:val="00620330"/>
    <w:rsid w:val="006208CF"/>
    <w:rsid w:val="00620C10"/>
    <w:rsid w:val="00622423"/>
    <w:rsid w:val="00622755"/>
    <w:rsid w:val="006227E5"/>
    <w:rsid w:val="006237D0"/>
    <w:rsid w:val="00623C12"/>
    <w:rsid w:val="00624437"/>
    <w:rsid w:val="0062562A"/>
    <w:rsid w:val="0062605E"/>
    <w:rsid w:val="006268AA"/>
    <w:rsid w:val="00626C28"/>
    <w:rsid w:val="00627074"/>
    <w:rsid w:val="006276F6"/>
    <w:rsid w:val="00627C15"/>
    <w:rsid w:val="00627F2A"/>
    <w:rsid w:val="00630A4C"/>
    <w:rsid w:val="006310F6"/>
    <w:rsid w:val="00631908"/>
    <w:rsid w:val="00631AC0"/>
    <w:rsid w:val="006325CC"/>
    <w:rsid w:val="00632622"/>
    <w:rsid w:val="00632F56"/>
    <w:rsid w:val="006330B3"/>
    <w:rsid w:val="006335CC"/>
    <w:rsid w:val="006337D3"/>
    <w:rsid w:val="00633B63"/>
    <w:rsid w:val="00634644"/>
    <w:rsid w:val="006363FE"/>
    <w:rsid w:val="00636A62"/>
    <w:rsid w:val="00636ABF"/>
    <w:rsid w:val="00637156"/>
    <w:rsid w:val="00637208"/>
    <w:rsid w:val="00637616"/>
    <w:rsid w:val="00637FA4"/>
    <w:rsid w:val="00640655"/>
    <w:rsid w:val="006409BD"/>
    <w:rsid w:val="006410F9"/>
    <w:rsid w:val="00641149"/>
    <w:rsid w:val="00641429"/>
    <w:rsid w:val="00642257"/>
    <w:rsid w:val="00642E49"/>
    <w:rsid w:val="006439D0"/>
    <w:rsid w:val="00643CF7"/>
    <w:rsid w:val="00643EDD"/>
    <w:rsid w:val="00643F7C"/>
    <w:rsid w:val="006441BB"/>
    <w:rsid w:val="006445DA"/>
    <w:rsid w:val="00645379"/>
    <w:rsid w:val="0064591A"/>
    <w:rsid w:val="00645ADD"/>
    <w:rsid w:val="00645C78"/>
    <w:rsid w:val="00647560"/>
    <w:rsid w:val="006476CA"/>
    <w:rsid w:val="0064788D"/>
    <w:rsid w:val="0064792E"/>
    <w:rsid w:val="00647D23"/>
    <w:rsid w:val="00647F97"/>
    <w:rsid w:val="00650081"/>
    <w:rsid w:val="006502C4"/>
    <w:rsid w:val="00651EAE"/>
    <w:rsid w:val="00652361"/>
    <w:rsid w:val="006528E8"/>
    <w:rsid w:val="00652A66"/>
    <w:rsid w:val="0065344B"/>
    <w:rsid w:val="006539A0"/>
    <w:rsid w:val="0065418E"/>
    <w:rsid w:val="0065509E"/>
    <w:rsid w:val="00655219"/>
    <w:rsid w:val="006558A8"/>
    <w:rsid w:val="00656228"/>
    <w:rsid w:val="00656346"/>
    <w:rsid w:val="00656BFE"/>
    <w:rsid w:val="00656CDE"/>
    <w:rsid w:val="006600CA"/>
    <w:rsid w:val="0066028F"/>
    <w:rsid w:val="006602BC"/>
    <w:rsid w:val="006607C9"/>
    <w:rsid w:val="00660B56"/>
    <w:rsid w:val="00661552"/>
    <w:rsid w:val="006624CC"/>
    <w:rsid w:val="00662A96"/>
    <w:rsid w:val="00663101"/>
    <w:rsid w:val="006632B2"/>
    <w:rsid w:val="00663E67"/>
    <w:rsid w:val="00663FC2"/>
    <w:rsid w:val="00664C41"/>
    <w:rsid w:val="00665493"/>
    <w:rsid w:val="0066556C"/>
    <w:rsid w:val="00665DFF"/>
    <w:rsid w:val="0066662C"/>
    <w:rsid w:val="0066673F"/>
    <w:rsid w:val="00666DD0"/>
    <w:rsid w:val="0066783D"/>
    <w:rsid w:val="00670265"/>
    <w:rsid w:val="00670D0E"/>
    <w:rsid w:val="00671714"/>
    <w:rsid w:val="00671FBA"/>
    <w:rsid w:val="006726EA"/>
    <w:rsid w:val="006727F1"/>
    <w:rsid w:val="00672B30"/>
    <w:rsid w:val="00672CCC"/>
    <w:rsid w:val="00672D26"/>
    <w:rsid w:val="00672EF6"/>
    <w:rsid w:val="0067375F"/>
    <w:rsid w:val="00673A1B"/>
    <w:rsid w:val="00673B5C"/>
    <w:rsid w:val="00674061"/>
    <w:rsid w:val="0067472F"/>
    <w:rsid w:val="00674896"/>
    <w:rsid w:val="006760CF"/>
    <w:rsid w:val="00676166"/>
    <w:rsid w:val="006764DE"/>
    <w:rsid w:val="00676824"/>
    <w:rsid w:val="006769FB"/>
    <w:rsid w:val="00677BA5"/>
    <w:rsid w:val="00677F18"/>
    <w:rsid w:val="00677F31"/>
    <w:rsid w:val="0068017D"/>
    <w:rsid w:val="00680C2F"/>
    <w:rsid w:val="00681A8D"/>
    <w:rsid w:val="00681F47"/>
    <w:rsid w:val="00682CC4"/>
    <w:rsid w:val="0068330D"/>
    <w:rsid w:val="00683E4D"/>
    <w:rsid w:val="00683E86"/>
    <w:rsid w:val="006843D5"/>
    <w:rsid w:val="006845C6"/>
    <w:rsid w:val="00684F61"/>
    <w:rsid w:val="00685363"/>
    <w:rsid w:val="00685AD2"/>
    <w:rsid w:val="00685C5F"/>
    <w:rsid w:val="00685E40"/>
    <w:rsid w:val="00686343"/>
    <w:rsid w:val="006865E9"/>
    <w:rsid w:val="00686F01"/>
    <w:rsid w:val="00687312"/>
    <w:rsid w:val="00690022"/>
    <w:rsid w:val="00690082"/>
    <w:rsid w:val="0069011C"/>
    <w:rsid w:val="006904E9"/>
    <w:rsid w:val="00690ABA"/>
    <w:rsid w:val="00690C5B"/>
    <w:rsid w:val="00690D85"/>
    <w:rsid w:val="00690E47"/>
    <w:rsid w:val="006917D3"/>
    <w:rsid w:val="00691A31"/>
    <w:rsid w:val="00691A7A"/>
    <w:rsid w:val="00691BA0"/>
    <w:rsid w:val="006932E2"/>
    <w:rsid w:val="0069421D"/>
    <w:rsid w:val="00694269"/>
    <w:rsid w:val="0069485D"/>
    <w:rsid w:val="00695168"/>
    <w:rsid w:val="006955EC"/>
    <w:rsid w:val="00695A17"/>
    <w:rsid w:val="00695EF7"/>
    <w:rsid w:val="00696EA2"/>
    <w:rsid w:val="00697383"/>
    <w:rsid w:val="006975C4"/>
    <w:rsid w:val="006979B0"/>
    <w:rsid w:val="00697D7D"/>
    <w:rsid w:val="006A09EF"/>
    <w:rsid w:val="006A0A96"/>
    <w:rsid w:val="006A0BB0"/>
    <w:rsid w:val="006A13A5"/>
    <w:rsid w:val="006A161E"/>
    <w:rsid w:val="006A20D2"/>
    <w:rsid w:val="006A22C7"/>
    <w:rsid w:val="006A23A3"/>
    <w:rsid w:val="006A2D42"/>
    <w:rsid w:val="006A3552"/>
    <w:rsid w:val="006A36F4"/>
    <w:rsid w:val="006A4841"/>
    <w:rsid w:val="006A4E79"/>
    <w:rsid w:val="006A5687"/>
    <w:rsid w:val="006A66CC"/>
    <w:rsid w:val="006A745B"/>
    <w:rsid w:val="006A77BA"/>
    <w:rsid w:val="006A7AEF"/>
    <w:rsid w:val="006A7E5A"/>
    <w:rsid w:val="006B0331"/>
    <w:rsid w:val="006B0380"/>
    <w:rsid w:val="006B050F"/>
    <w:rsid w:val="006B0969"/>
    <w:rsid w:val="006B0A22"/>
    <w:rsid w:val="006B0CCD"/>
    <w:rsid w:val="006B0E75"/>
    <w:rsid w:val="006B1F85"/>
    <w:rsid w:val="006B3869"/>
    <w:rsid w:val="006B394D"/>
    <w:rsid w:val="006B3D02"/>
    <w:rsid w:val="006B3F6B"/>
    <w:rsid w:val="006B3FE8"/>
    <w:rsid w:val="006B4029"/>
    <w:rsid w:val="006B46A0"/>
    <w:rsid w:val="006B483A"/>
    <w:rsid w:val="006B4A02"/>
    <w:rsid w:val="006B4E0F"/>
    <w:rsid w:val="006B5BCB"/>
    <w:rsid w:val="006B61AD"/>
    <w:rsid w:val="006B653A"/>
    <w:rsid w:val="006B71A8"/>
    <w:rsid w:val="006B73D9"/>
    <w:rsid w:val="006B7795"/>
    <w:rsid w:val="006C0053"/>
    <w:rsid w:val="006C0134"/>
    <w:rsid w:val="006C0155"/>
    <w:rsid w:val="006C0C59"/>
    <w:rsid w:val="006C13D6"/>
    <w:rsid w:val="006C20CB"/>
    <w:rsid w:val="006C210B"/>
    <w:rsid w:val="006C2C5A"/>
    <w:rsid w:val="006C376F"/>
    <w:rsid w:val="006C38AB"/>
    <w:rsid w:val="006C3CE0"/>
    <w:rsid w:val="006C4995"/>
    <w:rsid w:val="006C4E22"/>
    <w:rsid w:val="006C584F"/>
    <w:rsid w:val="006C6C1C"/>
    <w:rsid w:val="006C6D8B"/>
    <w:rsid w:val="006C7950"/>
    <w:rsid w:val="006C7B3D"/>
    <w:rsid w:val="006C7D18"/>
    <w:rsid w:val="006C7EEE"/>
    <w:rsid w:val="006D0D34"/>
    <w:rsid w:val="006D0FE0"/>
    <w:rsid w:val="006D17A7"/>
    <w:rsid w:val="006D18A7"/>
    <w:rsid w:val="006D1CC5"/>
    <w:rsid w:val="006D2B16"/>
    <w:rsid w:val="006D3571"/>
    <w:rsid w:val="006D3EC4"/>
    <w:rsid w:val="006D46D3"/>
    <w:rsid w:val="006D5697"/>
    <w:rsid w:val="006D5719"/>
    <w:rsid w:val="006D5A71"/>
    <w:rsid w:val="006D5E6B"/>
    <w:rsid w:val="006D6029"/>
    <w:rsid w:val="006D6192"/>
    <w:rsid w:val="006D6503"/>
    <w:rsid w:val="006D6777"/>
    <w:rsid w:val="006D6E45"/>
    <w:rsid w:val="006D6FD2"/>
    <w:rsid w:val="006D7968"/>
    <w:rsid w:val="006D7AEF"/>
    <w:rsid w:val="006E016D"/>
    <w:rsid w:val="006E08C2"/>
    <w:rsid w:val="006E0C75"/>
    <w:rsid w:val="006E0E61"/>
    <w:rsid w:val="006E0F78"/>
    <w:rsid w:val="006E10A9"/>
    <w:rsid w:val="006E1262"/>
    <w:rsid w:val="006E176F"/>
    <w:rsid w:val="006E1DA6"/>
    <w:rsid w:val="006E1FD0"/>
    <w:rsid w:val="006E2459"/>
    <w:rsid w:val="006E2595"/>
    <w:rsid w:val="006E2A66"/>
    <w:rsid w:val="006E31E2"/>
    <w:rsid w:val="006E3978"/>
    <w:rsid w:val="006E3DA7"/>
    <w:rsid w:val="006E4215"/>
    <w:rsid w:val="006E4774"/>
    <w:rsid w:val="006E489E"/>
    <w:rsid w:val="006E54C5"/>
    <w:rsid w:val="006E568D"/>
    <w:rsid w:val="006E5892"/>
    <w:rsid w:val="006E5A73"/>
    <w:rsid w:val="006E63D1"/>
    <w:rsid w:val="006E63FF"/>
    <w:rsid w:val="006E645D"/>
    <w:rsid w:val="006E743C"/>
    <w:rsid w:val="006E7B7E"/>
    <w:rsid w:val="006F05A8"/>
    <w:rsid w:val="006F0905"/>
    <w:rsid w:val="006F094D"/>
    <w:rsid w:val="006F09FF"/>
    <w:rsid w:val="006F192F"/>
    <w:rsid w:val="006F2133"/>
    <w:rsid w:val="006F24C6"/>
    <w:rsid w:val="006F26BF"/>
    <w:rsid w:val="006F280A"/>
    <w:rsid w:val="006F2C65"/>
    <w:rsid w:val="006F2F51"/>
    <w:rsid w:val="006F4576"/>
    <w:rsid w:val="006F4AD9"/>
    <w:rsid w:val="006F5974"/>
    <w:rsid w:val="006F5A10"/>
    <w:rsid w:val="006F5F35"/>
    <w:rsid w:val="006F5FCF"/>
    <w:rsid w:val="006F6365"/>
    <w:rsid w:val="006F6A4B"/>
    <w:rsid w:val="006F70FA"/>
    <w:rsid w:val="006F7C70"/>
    <w:rsid w:val="0070011B"/>
    <w:rsid w:val="00700C0F"/>
    <w:rsid w:val="00700EDB"/>
    <w:rsid w:val="007012DD"/>
    <w:rsid w:val="00702232"/>
    <w:rsid w:val="0070273A"/>
    <w:rsid w:val="00702762"/>
    <w:rsid w:val="00704990"/>
    <w:rsid w:val="0070500C"/>
    <w:rsid w:val="0070505E"/>
    <w:rsid w:val="0070525C"/>
    <w:rsid w:val="00705EA4"/>
    <w:rsid w:val="0070633C"/>
    <w:rsid w:val="007065A5"/>
    <w:rsid w:val="007069CE"/>
    <w:rsid w:val="00706F37"/>
    <w:rsid w:val="0070723A"/>
    <w:rsid w:val="00707844"/>
    <w:rsid w:val="00707A72"/>
    <w:rsid w:val="00707A8C"/>
    <w:rsid w:val="00710E3A"/>
    <w:rsid w:val="0071174C"/>
    <w:rsid w:val="00711AE2"/>
    <w:rsid w:val="00711CD7"/>
    <w:rsid w:val="00711F16"/>
    <w:rsid w:val="007123F2"/>
    <w:rsid w:val="0071251C"/>
    <w:rsid w:val="00712720"/>
    <w:rsid w:val="007127E9"/>
    <w:rsid w:val="0071297C"/>
    <w:rsid w:val="0071492B"/>
    <w:rsid w:val="00715487"/>
    <w:rsid w:val="00715902"/>
    <w:rsid w:val="00716649"/>
    <w:rsid w:val="00716A9F"/>
    <w:rsid w:val="00716AFE"/>
    <w:rsid w:val="00716D40"/>
    <w:rsid w:val="00717257"/>
    <w:rsid w:val="00717AE9"/>
    <w:rsid w:val="007207BF"/>
    <w:rsid w:val="00721058"/>
    <w:rsid w:val="00721AB8"/>
    <w:rsid w:val="00721F0C"/>
    <w:rsid w:val="007224FD"/>
    <w:rsid w:val="007228A4"/>
    <w:rsid w:val="007228E7"/>
    <w:rsid w:val="00722C66"/>
    <w:rsid w:val="00723348"/>
    <w:rsid w:val="00723D7E"/>
    <w:rsid w:val="007241BA"/>
    <w:rsid w:val="007245DE"/>
    <w:rsid w:val="0072469A"/>
    <w:rsid w:val="00724835"/>
    <w:rsid w:val="00724A07"/>
    <w:rsid w:val="00724BDB"/>
    <w:rsid w:val="00724E47"/>
    <w:rsid w:val="00725138"/>
    <w:rsid w:val="00725A02"/>
    <w:rsid w:val="00725D94"/>
    <w:rsid w:val="00726522"/>
    <w:rsid w:val="00726BBB"/>
    <w:rsid w:val="00727030"/>
    <w:rsid w:val="00727E6B"/>
    <w:rsid w:val="00727E77"/>
    <w:rsid w:val="00730FDF"/>
    <w:rsid w:val="007328FC"/>
    <w:rsid w:val="00732C1E"/>
    <w:rsid w:val="00732D23"/>
    <w:rsid w:val="007336B6"/>
    <w:rsid w:val="007336FA"/>
    <w:rsid w:val="007340A8"/>
    <w:rsid w:val="007343E8"/>
    <w:rsid w:val="00734CD3"/>
    <w:rsid w:val="007350ED"/>
    <w:rsid w:val="007356C5"/>
    <w:rsid w:val="00735824"/>
    <w:rsid w:val="00735AC6"/>
    <w:rsid w:val="00736534"/>
    <w:rsid w:val="00736805"/>
    <w:rsid w:val="00736919"/>
    <w:rsid w:val="00736F86"/>
    <w:rsid w:val="00736FC5"/>
    <w:rsid w:val="007370B5"/>
    <w:rsid w:val="00740550"/>
    <w:rsid w:val="00740848"/>
    <w:rsid w:val="00740C00"/>
    <w:rsid w:val="00741462"/>
    <w:rsid w:val="007417A8"/>
    <w:rsid w:val="00741816"/>
    <w:rsid w:val="00741C0B"/>
    <w:rsid w:val="00741C12"/>
    <w:rsid w:val="00742A2D"/>
    <w:rsid w:val="007431D2"/>
    <w:rsid w:val="00743563"/>
    <w:rsid w:val="007438EE"/>
    <w:rsid w:val="00743B4A"/>
    <w:rsid w:val="007440BC"/>
    <w:rsid w:val="00744ADA"/>
    <w:rsid w:val="007457C2"/>
    <w:rsid w:val="007459CA"/>
    <w:rsid w:val="00745AAA"/>
    <w:rsid w:val="00745E35"/>
    <w:rsid w:val="00746045"/>
    <w:rsid w:val="00746865"/>
    <w:rsid w:val="00746A34"/>
    <w:rsid w:val="007474ED"/>
    <w:rsid w:val="00747A8D"/>
    <w:rsid w:val="0075005C"/>
    <w:rsid w:val="007500E9"/>
    <w:rsid w:val="0075044C"/>
    <w:rsid w:val="0075096E"/>
    <w:rsid w:val="00750C36"/>
    <w:rsid w:val="00750CA8"/>
    <w:rsid w:val="00750EF3"/>
    <w:rsid w:val="00750F70"/>
    <w:rsid w:val="00751453"/>
    <w:rsid w:val="00751AC6"/>
    <w:rsid w:val="00751C8D"/>
    <w:rsid w:val="007525FD"/>
    <w:rsid w:val="00752662"/>
    <w:rsid w:val="0075286C"/>
    <w:rsid w:val="00752AB7"/>
    <w:rsid w:val="007536EA"/>
    <w:rsid w:val="007539FC"/>
    <w:rsid w:val="00753E45"/>
    <w:rsid w:val="00754454"/>
    <w:rsid w:val="00755074"/>
    <w:rsid w:val="007552A0"/>
    <w:rsid w:val="007555E8"/>
    <w:rsid w:val="00755F1E"/>
    <w:rsid w:val="0075619B"/>
    <w:rsid w:val="00756E9B"/>
    <w:rsid w:val="00756FC5"/>
    <w:rsid w:val="00757F39"/>
    <w:rsid w:val="007600BF"/>
    <w:rsid w:val="0076053A"/>
    <w:rsid w:val="00760613"/>
    <w:rsid w:val="00760BD1"/>
    <w:rsid w:val="007612A8"/>
    <w:rsid w:val="00762164"/>
    <w:rsid w:val="00762BC0"/>
    <w:rsid w:val="00762E2E"/>
    <w:rsid w:val="00762F5C"/>
    <w:rsid w:val="0076320E"/>
    <w:rsid w:val="00763C95"/>
    <w:rsid w:val="00764017"/>
    <w:rsid w:val="00765E62"/>
    <w:rsid w:val="00766677"/>
    <w:rsid w:val="00766B52"/>
    <w:rsid w:val="00767063"/>
    <w:rsid w:val="007675D6"/>
    <w:rsid w:val="0076769D"/>
    <w:rsid w:val="00767A38"/>
    <w:rsid w:val="0077127C"/>
    <w:rsid w:val="007716B3"/>
    <w:rsid w:val="00771FD8"/>
    <w:rsid w:val="007739BF"/>
    <w:rsid w:val="00773E0F"/>
    <w:rsid w:val="00773FFB"/>
    <w:rsid w:val="00774532"/>
    <w:rsid w:val="00774E4E"/>
    <w:rsid w:val="007754E5"/>
    <w:rsid w:val="007755E7"/>
    <w:rsid w:val="007758DA"/>
    <w:rsid w:val="00775E39"/>
    <w:rsid w:val="007766B5"/>
    <w:rsid w:val="0077676B"/>
    <w:rsid w:val="00776A0B"/>
    <w:rsid w:val="007771E0"/>
    <w:rsid w:val="007771F8"/>
    <w:rsid w:val="00777920"/>
    <w:rsid w:val="00777A6B"/>
    <w:rsid w:val="00777CBF"/>
    <w:rsid w:val="00777E59"/>
    <w:rsid w:val="00780A09"/>
    <w:rsid w:val="00781721"/>
    <w:rsid w:val="00781D3F"/>
    <w:rsid w:val="00781D5F"/>
    <w:rsid w:val="00781E17"/>
    <w:rsid w:val="007825FD"/>
    <w:rsid w:val="00782614"/>
    <w:rsid w:val="007827B6"/>
    <w:rsid w:val="0078295A"/>
    <w:rsid w:val="0078300D"/>
    <w:rsid w:val="00783301"/>
    <w:rsid w:val="0078355F"/>
    <w:rsid w:val="007835B7"/>
    <w:rsid w:val="007836AD"/>
    <w:rsid w:val="00783863"/>
    <w:rsid w:val="00783D93"/>
    <w:rsid w:val="00784EBE"/>
    <w:rsid w:val="00784EE5"/>
    <w:rsid w:val="00785629"/>
    <w:rsid w:val="007860B0"/>
    <w:rsid w:val="007862F1"/>
    <w:rsid w:val="00786331"/>
    <w:rsid w:val="007869BF"/>
    <w:rsid w:val="00786C3B"/>
    <w:rsid w:val="00786DB0"/>
    <w:rsid w:val="00787065"/>
    <w:rsid w:val="0078716E"/>
    <w:rsid w:val="00787397"/>
    <w:rsid w:val="00787511"/>
    <w:rsid w:val="00787911"/>
    <w:rsid w:val="00787BBF"/>
    <w:rsid w:val="00787D94"/>
    <w:rsid w:val="00787DF1"/>
    <w:rsid w:val="00787E4C"/>
    <w:rsid w:val="0079140C"/>
    <w:rsid w:val="00791B2E"/>
    <w:rsid w:val="00791C75"/>
    <w:rsid w:val="00791CD2"/>
    <w:rsid w:val="00791FD9"/>
    <w:rsid w:val="007923A1"/>
    <w:rsid w:val="00792A9C"/>
    <w:rsid w:val="00792FE9"/>
    <w:rsid w:val="00793635"/>
    <w:rsid w:val="00793887"/>
    <w:rsid w:val="0079400B"/>
    <w:rsid w:val="007940FD"/>
    <w:rsid w:val="00794766"/>
    <w:rsid w:val="007947CF"/>
    <w:rsid w:val="00794A5A"/>
    <w:rsid w:val="00794B01"/>
    <w:rsid w:val="00794BCB"/>
    <w:rsid w:val="0079543A"/>
    <w:rsid w:val="00795756"/>
    <w:rsid w:val="007959D4"/>
    <w:rsid w:val="00795D36"/>
    <w:rsid w:val="00795F5D"/>
    <w:rsid w:val="0079656D"/>
    <w:rsid w:val="007966F9"/>
    <w:rsid w:val="00797402"/>
    <w:rsid w:val="00797F2A"/>
    <w:rsid w:val="007A0892"/>
    <w:rsid w:val="007A0E64"/>
    <w:rsid w:val="007A1213"/>
    <w:rsid w:val="007A1E5A"/>
    <w:rsid w:val="007A2155"/>
    <w:rsid w:val="007A36BA"/>
    <w:rsid w:val="007A3701"/>
    <w:rsid w:val="007A42FE"/>
    <w:rsid w:val="007A4355"/>
    <w:rsid w:val="007A4A9F"/>
    <w:rsid w:val="007A54FF"/>
    <w:rsid w:val="007A5E67"/>
    <w:rsid w:val="007A612C"/>
    <w:rsid w:val="007A6343"/>
    <w:rsid w:val="007A6C70"/>
    <w:rsid w:val="007A6D0B"/>
    <w:rsid w:val="007A6F05"/>
    <w:rsid w:val="007A70D2"/>
    <w:rsid w:val="007A7576"/>
    <w:rsid w:val="007A7B8F"/>
    <w:rsid w:val="007B0965"/>
    <w:rsid w:val="007B0C49"/>
    <w:rsid w:val="007B0E8E"/>
    <w:rsid w:val="007B18E6"/>
    <w:rsid w:val="007B1FCD"/>
    <w:rsid w:val="007B224C"/>
    <w:rsid w:val="007B2800"/>
    <w:rsid w:val="007B2D21"/>
    <w:rsid w:val="007B31FE"/>
    <w:rsid w:val="007B322A"/>
    <w:rsid w:val="007B3257"/>
    <w:rsid w:val="007B330D"/>
    <w:rsid w:val="007B3441"/>
    <w:rsid w:val="007B3F7F"/>
    <w:rsid w:val="007B429B"/>
    <w:rsid w:val="007B44FB"/>
    <w:rsid w:val="007B4A64"/>
    <w:rsid w:val="007B5636"/>
    <w:rsid w:val="007B5812"/>
    <w:rsid w:val="007B6BC9"/>
    <w:rsid w:val="007B7A22"/>
    <w:rsid w:val="007B7B16"/>
    <w:rsid w:val="007B7C80"/>
    <w:rsid w:val="007C0013"/>
    <w:rsid w:val="007C00FE"/>
    <w:rsid w:val="007C013B"/>
    <w:rsid w:val="007C01F2"/>
    <w:rsid w:val="007C0217"/>
    <w:rsid w:val="007C1082"/>
    <w:rsid w:val="007C11B5"/>
    <w:rsid w:val="007C236E"/>
    <w:rsid w:val="007C2856"/>
    <w:rsid w:val="007C28C6"/>
    <w:rsid w:val="007C29E4"/>
    <w:rsid w:val="007C2B0B"/>
    <w:rsid w:val="007C2E8A"/>
    <w:rsid w:val="007C326D"/>
    <w:rsid w:val="007C3ACF"/>
    <w:rsid w:val="007C45E6"/>
    <w:rsid w:val="007C4649"/>
    <w:rsid w:val="007C4CCB"/>
    <w:rsid w:val="007C5472"/>
    <w:rsid w:val="007C5D28"/>
    <w:rsid w:val="007C62B6"/>
    <w:rsid w:val="007C6468"/>
    <w:rsid w:val="007C6CEC"/>
    <w:rsid w:val="007C7038"/>
    <w:rsid w:val="007C74E7"/>
    <w:rsid w:val="007C762C"/>
    <w:rsid w:val="007C7DA5"/>
    <w:rsid w:val="007D05C5"/>
    <w:rsid w:val="007D0BF8"/>
    <w:rsid w:val="007D0D1A"/>
    <w:rsid w:val="007D0DCD"/>
    <w:rsid w:val="007D127F"/>
    <w:rsid w:val="007D1A92"/>
    <w:rsid w:val="007D1BED"/>
    <w:rsid w:val="007D1C4A"/>
    <w:rsid w:val="007D1ECF"/>
    <w:rsid w:val="007D28F6"/>
    <w:rsid w:val="007D312B"/>
    <w:rsid w:val="007D3233"/>
    <w:rsid w:val="007D419C"/>
    <w:rsid w:val="007D46C4"/>
    <w:rsid w:val="007D470B"/>
    <w:rsid w:val="007D52AD"/>
    <w:rsid w:val="007D52FB"/>
    <w:rsid w:val="007D572D"/>
    <w:rsid w:val="007D594B"/>
    <w:rsid w:val="007D5AFA"/>
    <w:rsid w:val="007D63CE"/>
    <w:rsid w:val="007D6449"/>
    <w:rsid w:val="007D71E2"/>
    <w:rsid w:val="007D78EA"/>
    <w:rsid w:val="007D7FFC"/>
    <w:rsid w:val="007E0BD9"/>
    <w:rsid w:val="007E0E46"/>
    <w:rsid w:val="007E1591"/>
    <w:rsid w:val="007E19F3"/>
    <w:rsid w:val="007E21A0"/>
    <w:rsid w:val="007E2352"/>
    <w:rsid w:val="007E2440"/>
    <w:rsid w:val="007E3179"/>
    <w:rsid w:val="007E3738"/>
    <w:rsid w:val="007E4142"/>
    <w:rsid w:val="007E46AA"/>
    <w:rsid w:val="007E4951"/>
    <w:rsid w:val="007E4AE1"/>
    <w:rsid w:val="007E4C83"/>
    <w:rsid w:val="007E59AA"/>
    <w:rsid w:val="007E5DD9"/>
    <w:rsid w:val="007E601E"/>
    <w:rsid w:val="007E6642"/>
    <w:rsid w:val="007E6D08"/>
    <w:rsid w:val="007E7615"/>
    <w:rsid w:val="007E7860"/>
    <w:rsid w:val="007E7FBF"/>
    <w:rsid w:val="007F0632"/>
    <w:rsid w:val="007F0A26"/>
    <w:rsid w:val="007F0C4C"/>
    <w:rsid w:val="007F0E72"/>
    <w:rsid w:val="007F15BE"/>
    <w:rsid w:val="007F15D8"/>
    <w:rsid w:val="007F19A7"/>
    <w:rsid w:val="007F1B63"/>
    <w:rsid w:val="007F1D99"/>
    <w:rsid w:val="007F1DAB"/>
    <w:rsid w:val="007F1FB1"/>
    <w:rsid w:val="007F2005"/>
    <w:rsid w:val="007F3227"/>
    <w:rsid w:val="007F4003"/>
    <w:rsid w:val="007F401F"/>
    <w:rsid w:val="007F4E5B"/>
    <w:rsid w:val="007F51AA"/>
    <w:rsid w:val="007F522A"/>
    <w:rsid w:val="007F5316"/>
    <w:rsid w:val="007F59BB"/>
    <w:rsid w:val="007F607A"/>
    <w:rsid w:val="007F640A"/>
    <w:rsid w:val="007F6C36"/>
    <w:rsid w:val="007F6D91"/>
    <w:rsid w:val="007F6F81"/>
    <w:rsid w:val="007F73CA"/>
    <w:rsid w:val="007F7648"/>
    <w:rsid w:val="007F7EBC"/>
    <w:rsid w:val="00800101"/>
    <w:rsid w:val="00800122"/>
    <w:rsid w:val="00800163"/>
    <w:rsid w:val="0080016A"/>
    <w:rsid w:val="00800458"/>
    <w:rsid w:val="00800560"/>
    <w:rsid w:val="0080073D"/>
    <w:rsid w:val="00800C1F"/>
    <w:rsid w:val="00800CBA"/>
    <w:rsid w:val="00800E24"/>
    <w:rsid w:val="008010E7"/>
    <w:rsid w:val="0080228F"/>
    <w:rsid w:val="0080321A"/>
    <w:rsid w:val="0080335F"/>
    <w:rsid w:val="00804228"/>
    <w:rsid w:val="0080484F"/>
    <w:rsid w:val="00804F55"/>
    <w:rsid w:val="00805155"/>
    <w:rsid w:val="008053B1"/>
    <w:rsid w:val="00805425"/>
    <w:rsid w:val="0080619E"/>
    <w:rsid w:val="0080676D"/>
    <w:rsid w:val="008100AD"/>
    <w:rsid w:val="008117F8"/>
    <w:rsid w:val="00811A9B"/>
    <w:rsid w:val="00811F0A"/>
    <w:rsid w:val="0081310F"/>
    <w:rsid w:val="008131DD"/>
    <w:rsid w:val="008136A2"/>
    <w:rsid w:val="00813B3E"/>
    <w:rsid w:val="00813FC3"/>
    <w:rsid w:val="008149B3"/>
    <w:rsid w:val="00814C48"/>
    <w:rsid w:val="00814FD3"/>
    <w:rsid w:val="008152B5"/>
    <w:rsid w:val="0081549D"/>
    <w:rsid w:val="00815647"/>
    <w:rsid w:val="00815C51"/>
    <w:rsid w:val="00817025"/>
    <w:rsid w:val="0081727F"/>
    <w:rsid w:val="008178F9"/>
    <w:rsid w:val="00817D46"/>
    <w:rsid w:val="00817DC5"/>
    <w:rsid w:val="00817EDF"/>
    <w:rsid w:val="00817F2B"/>
    <w:rsid w:val="008203D6"/>
    <w:rsid w:val="00820843"/>
    <w:rsid w:val="00820C5A"/>
    <w:rsid w:val="00820D5B"/>
    <w:rsid w:val="00821C24"/>
    <w:rsid w:val="00821F59"/>
    <w:rsid w:val="008221D5"/>
    <w:rsid w:val="0082268C"/>
    <w:rsid w:val="00822EB2"/>
    <w:rsid w:val="0082335C"/>
    <w:rsid w:val="00823593"/>
    <w:rsid w:val="00823608"/>
    <w:rsid w:val="008240D9"/>
    <w:rsid w:val="008244DD"/>
    <w:rsid w:val="00824747"/>
    <w:rsid w:val="00824EF1"/>
    <w:rsid w:val="008251BF"/>
    <w:rsid w:val="00825385"/>
    <w:rsid w:val="00825B3F"/>
    <w:rsid w:val="0082688E"/>
    <w:rsid w:val="00826D01"/>
    <w:rsid w:val="008272DD"/>
    <w:rsid w:val="00827969"/>
    <w:rsid w:val="0083118E"/>
    <w:rsid w:val="00831B28"/>
    <w:rsid w:val="00832303"/>
    <w:rsid w:val="00832427"/>
    <w:rsid w:val="00832566"/>
    <w:rsid w:val="0083378A"/>
    <w:rsid w:val="0083510D"/>
    <w:rsid w:val="0083517B"/>
    <w:rsid w:val="00835255"/>
    <w:rsid w:val="00835689"/>
    <w:rsid w:val="0083582E"/>
    <w:rsid w:val="00835B15"/>
    <w:rsid w:val="008368FB"/>
    <w:rsid w:val="00836C78"/>
    <w:rsid w:val="00837072"/>
    <w:rsid w:val="00837193"/>
    <w:rsid w:val="0083758B"/>
    <w:rsid w:val="00837F03"/>
    <w:rsid w:val="00840064"/>
    <w:rsid w:val="008400C6"/>
    <w:rsid w:val="00841CA7"/>
    <w:rsid w:val="00841E45"/>
    <w:rsid w:val="00841F42"/>
    <w:rsid w:val="008422B1"/>
    <w:rsid w:val="008426EF"/>
    <w:rsid w:val="00842BD1"/>
    <w:rsid w:val="00842CE8"/>
    <w:rsid w:val="00843451"/>
    <w:rsid w:val="00843837"/>
    <w:rsid w:val="00843BDD"/>
    <w:rsid w:val="00843EB4"/>
    <w:rsid w:val="00844157"/>
    <w:rsid w:val="00844167"/>
    <w:rsid w:val="008441F7"/>
    <w:rsid w:val="00844391"/>
    <w:rsid w:val="008445F6"/>
    <w:rsid w:val="00846313"/>
    <w:rsid w:val="00847143"/>
    <w:rsid w:val="00847211"/>
    <w:rsid w:val="0084724D"/>
    <w:rsid w:val="00847695"/>
    <w:rsid w:val="008479FB"/>
    <w:rsid w:val="00847E9A"/>
    <w:rsid w:val="008506DB"/>
    <w:rsid w:val="00850A30"/>
    <w:rsid w:val="00850ECF"/>
    <w:rsid w:val="00851A5B"/>
    <w:rsid w:val="00851C45"/>
    <w:rsid w:val="00851E16"/>
    <w:rsid w:val="0085239A"/>
    <w:rsid w:val="008527CC"/>
    <w:rsid w:val="00852F51"/>
    <w:rsid w:val="00853BC0"/>
    <w:rsid w:val="00854243"/>
    <w:rsid w:val="00854B28"/>
    <w:rsid w:val="00854BEF"/>
    <w:rsid w:val="00855482"/>
    <w:rsid w:val="0085578A"/>
    <w:rsid w:val="00855997"/>
    <w:rsid w:val="00855DA3"/>
    <w:rsid w:val="00855F3B"/>
    <w:rsid w:val="00856027"/>
    <w:rsid w:val="00856BB1"/>
    <w:rsid w:val="00856C84"/>
    <w:rsid w:val="00856F53"/>
    <w:rsid w:val="00857C5B"/>
    <w:rsid w:val="0086059F"/>
    <w:rsid w:val="008609B5"/>
    <w:rsid w:val="00861146"/>
    <w:rsid w:val="00861737"/>
    <w:rsid w:val="00861E4B"/>
    <w:rsid w:val="00863884"/>
    <w:rsid w:val="00863C8B"/>
    <w:rsid w:val="00864034"/>
    <w:rsid w:val="00864E9B"/>
    <w:rsid w:val="0086519C"/>
    <w:rsid w:val="00865570"/>
    <w:rsid w:val="008657AB"/>
    <w:rsid w:val="00865ABE"/>
    <w:rsid w:val="00865EC3"/>
    <w:rsid w:val="00865F8F"/>
    <w:rsid w:val="00866112"/>
    <w:rsid w:val="0086615C"/>
    <w:rsid w:val="00866BC8"/>
    <w:rsid w:val="00866CC9"/>
    <w:rsid w:val="00867DCF"/>
    <w:rsid w:val="00867FB1"/>
    <w:rsid w:val="008701A3"/>
    <w:rsid w:val="0087123B"/>
    <w:rsid w:val="008712B9"/>
    <w:rsid w:val="00871348"/>
    <w:rsid w:val="0087186E"/>
    <w:rsid w:val="00871F83"/>
    <w:rsid w:val="008722C8"/>
    <w:rsid w:val="008728BD"/>
    <w:rsid w:val="008729C8"/>
    <w:rsid w:val="00872A14"/>
    <w:rsid w:val="00872CA3"/>
    <w:rsid w:val="00873202"/>
    <w:rsid w:val="008748FD"/>
    <w:rsid w:val="00874E24"/>
    <w:rsid w:val="00874FAB"/>
    <w:rsid w:val="00875F1A"/>
    <w:rsid w:val="008762C6"/>
    <w:rsid w:val="008768C9"/>
    <w:rsid w:val="0087700F"/>
    <w:rsid w:val="00877052"/>
    <w:rsid w:val="008775DA"/>
    <w:rsid w:val="00880CA1"/>
    <w:rsid w:val="008814E3"/>
    <w:rsid w:val="008828C8"/>
    <w:rsid w:val="00882AEA"/>
    <w:rsid w:val="00882FBD"/>
    <w:rsid w:val="00883048"/>
    <w:rsid w:val="00883EAC"/>
    <w:rsid w:val="0088437F"/>
    <w:rsid w:val="008843A3"/>
    <w:rsid w:val="00884474"/>
    <w:rsid w:val="00884D80"/>
    <w:rsid w:val="00885589"/>
    <w:rsid w:val="008855AD"/>
    <w:rsid w:val="00885EE2"/>
    <w:rsid w:val="008862D4"/>
    <w:rsid w:val="00886B84"/>
    <w:rsid w:val="00887550"/>
    <w:rsid w:val="008876E4"/>
    <w:rsid w:val="008879DA"/>
    <w:rsid w:val="008903C8"/>
    <w:rsid w:val="00890B91"/>
    <w:rsid w:val="008911E5"/>
    <w:rsid w:val="0089250D"/>
    <w:rsid w:val="00892C15"/>
    <w:rsid w:val="00892E25"/>
    <w:rsid w:val="00893627"/>
    <w:rsid w:val="0089373C"/>
    <w:rsid w:val="0089419E"/>
    <w:rsid w:val="0089464E"/>
    <w:rsid w:val="008952BB"/>
    <w:rsid w:val="0089741D"/>
    <w:rsid w:val="008A0161"/>
    <w:rsid w:val="008A1028"/>
    <w:rsid w:val="008A1B95"/>
    <w:rsid w:val="008A1CDC"/>
    <w:rsid w:val="008A25D7"/>
    <w:rsid w:val="008A315D"/>
    <w:rsid w:val="008A377D"/>
    <w:rsid w:val="008A399F"/>
    <w:rsid w:val="008A3B15"/>
    <w:rsid w:val="008A4336"/>
    <w:rsid w:val="008A4753"/>
    <w:rsid w:val="008A47B1"/>
    <w:rsid w:val="008A4C45"/>
    <w:rsid w:val="008A5C3C"/>
    <w:rsid w:val="008A60CC"/>
    <w:rsid w:val="008A62A6"/>
    <w:rsid w:val="008A6467"/>
    <w:rsid w:val="008A66D0"/>
    <w:rsid w:val="008A68C8"/>
    <w:rsid w:val="008A7035"/>
    <w:rsid w:val="008A72F4"/>
    <w:rsid w:val="008A7BDB"/>
    <w:rsid w:val="008B133C"/>
    <w:rsid w:val="008B176C"/>
    <w:rsid w:val="008B1E79"/>
    <w:rsid w:val="008B1F60"/>
    <w:rsid w:val="008B2408"/>
    <w:rsid w:val="008B27B9"/>
    <w:rsid w:val="008B3DED"/>
    <w:rsid w:val="008B3E6A"/>
    <w:rsid w:val="008B4602"/>
    <w:rsid w:val="008B4AE8"/>
    <w:rsid w:val="008B593C"/>
    <w:rsid w:val="008B6742"/>
    <w:rsid w:val="008B7AA2"/>
    <w:rsid w:val="008C01F0"/>
    <w:rsid w:val="008C03DE"/>
    <w:rsid w:val="008C048C"/>
    <w:rsid w:val="008C071C"/>
    <w:rsid w:val="008C0A95"/>
    <w:rsid w:val="008C0CB3"/>
    <w:rsid w:val="008C0FEC"/>
    <w:rsid w:val="008C111F"/>
    <w:rsid w:val="008C1178"/>
    <w:rsid w:val="008C1220"/>
    <w:rsid w:val="008C13B6"/>
    <w:rsid w:val="008C1D96"/>
    <w:rsid w:val="008C2137"/>
    <w:rsid w:val="008C22F0"/>
    <w:rsid w:val="008C2404"/>
    <w:rsid w:val="008C2C50"/>
    <w:rsid w:val="008C3B8B"/>
    <w:rsid w:val="008C43B8"/>
    <w:rsid w:val="008C53C6"/>
    <w:rsid w:val="008C5415"/>
    <w:rsid w:val="008C59CE"/>
    <w:rsid w:val="008C5A0E"/>
    <w:rsid w:val="008C5E2A"/>
    <w:rsid w:val="008C633E"/>
    <w:rsid w:val="008C7026"/>
    <w:rsid w:val="008C76CF"/>
    <w:rsid w:val="008C7A5B"/>
    <w:rsid w:val="008D062A"/>
    <w:rsid w:val="008D09F3"/>
    <w:rsid w:val="008D0ECE"/>
    <w:rsid w:val="008D1A90"/>
    <w:rsid w:val="008D1C9F"/>
    <w:rsid w:val="008D1D97"/>
    <w:rsid w:val="008D2360"/>
    <w:rsid w:val="008D28E7"/>
    <w:rsid w:val="008D326E"/>
    <w:rsid w:val="008D37A4"/>
    <w:rsid w:val="008D3ED4"/>
    <w:rsid w:val="008D4BB2"/>
    <w:rsid w:val="008D4BFB"/>
    <w:rsid w:val="008D5B8A"/>
    <w:rsid w:val="008D5D94"/>
    <w:rsid w:val="008D6669"/>
    <w:rsid w:val="008D6CCC"/>
    <w:rsid w:val="008D6D67"/>
    <w:rsid w:val="008D7616"/>
    <w:rsid w:val="008D78E8"/>
    <w:rsid w:val="008D7BA4"/>
    <w:rsid w:val="008D7C9C"/>
    <w:rsid w:val="008E010B"/>
    <w:rsid w:val="008E032C"/>
    <w:rsid w:val="008E0930"/>
    <w:rsid w:val="008E0DB9"/>
    <w:rsid w:val="008E0EA5"/>
    <w:rsid w:val="008E13C3"/>
    <w:rsid w:val="008E1E51"/>
    <w:rsid w:val="008E1EE0"/>
    <w:rsid w:val="008E2F78"/>
    <w:rsid w:val="008E2FE2"/>
    <w:rsid w:val="008E3379"/>
    <w:rsid w:val="008E39F4"/>
    <w:rsid w:val="008E3B99"/>
    <w:rsid w:val="008E43D7"/>
    <w:rsid w:val="008E5176"/>
    <w:rsid w:val="008E5A8C"/>
    <w:rsid w:val="008E5B26"/>
    <w:rsid w:val="008E6046"/>
    <w:rsid w:val="008E60E6"/>
    <w:rsid w:val="008E6372"/>
    <w:rsid w:val="008E662F"/>
    <w:rsid w:val="008E6A92"/>
    <w:rsid w:val="008E6C07"/>
    <w:rsid w:val="008E78AF"/>
    <w:rsid w:val="008E79B4"/>
    <w:rsid w:val="008F0F1E"/>
    <w:rsid w:val="008F0FC6"/>
    <w:rsid w:val="008F1011"/>
    <w:rsid w:val="008F1282"/>
    <w:rsid w:val="008F137F"/>
    <w:rsid w:val="008F1B62"/>
    <w:rsid w:val="008F1EFD"/>
    <w:rsid w:val="008F229E"/>
    <w:rsid w:val="008F2B04"/>
    <w:rsid w:val="008F2FAD"/>
    <w:rsid w:val="008F325C"/>
    <w:rsid w:val="008F3794"/>
    <w:rsid w:val="008F3B21"/>
    <w:rsid w:val="008F3BD5"/>
    <w:rsid w:val="008F3C41"/>
    <w:rsid w:val="008F646B"/>
    <w:rsid w:val="008F6C3D"/>
    <w:rsid w:val="008F7349"/>
    <w:rsid w:val="008F751C"/>
    <w:rsid w:val="008F79FF"/>
    <w:rsid w:val="0090172A"/>
    <w:rsid w:val="00901C78"/>
    <w:rsid w:val="00901EEA"/>
    <w:rsid w:val="00903427"/>
    <w:rsid w:val="00904855"/>
    <w:rsid w:val="0090510D"/>
    <w:rsid w:val="009053FA"/>
    <w:rsid w:val="0090577C"/>
    <w:rsid w:val="009059EB"/>
    <w:rsid w:val="00905EA2"/>
    <w:rsid w:val="00906DCF"/>
    <w:rsid w:val="00907972"/>
    <w:rsid w:val="00907E07"/>
    <w:rsid w:val="00907F7D"/>
    <w:rsid w:val="0091146D"/>
    <w:rsid w:val="00911578"/>
    <w:rsid w:val="00911CF4"/>
    <w:rsid w:val="00912B46"/>
    <w:rsid w:val="009130E8"/>
    <w:rsid w:val="009132FE"/>
    <w:rsid w:val="00913680"/>
    <w:rsid w:val="00913803"/>
    <w:rsid w:val="00913D1C"/>
    <w:rsid w:val="009142E7"/>
    <w:rsid w:val="00914720"/>
    <w:rsid w:val="00914E8C"/>
    <w:rsid w:val="009155B6"/>
    <w:rsid w:val="00915636"/>
    <w:rsid w:val="0091616E"/>
    <w:rsid w:val="009166CC"/>
    <w:rsid w:val="00917332"/>
    <w:rsid w:val="00917352"/>
    <w:rsid w:val="00917CF0"/>
    <w:rsid w:val="00917D77"/>
    <w:rsid w:val="00917F55"/>
    <w:rsid w:val="009203CC"/>
    <w:rsid w:val="00920591"/>
    <w:rsid w:val="00920D8E"/>
    <w:rsid w:val="00920DD3"/>
    <w:rsid w:val="00920F84"/>
    <w:rsid w:val="009219E9"/>
    <w:rsid w:val="00922421"/>
    <w:rsid w:val="00922884"/>
    <w:rsid w:val="00922E24"/>
    <w:rsid w:val="0092332A"/>
    <w:rsid w:val="0092351F"/>
    <w:rsid w:val="00923E4A"/>
    <w:rsid w:val="009245B2"/>
    <w:rsid w:val="009246FB"/>
    <w:rsid w:val="0092511A"/>
    <w:rsid w:val="009251FE"/>
    <w:rsid w:val="009256CD"/>
    <w:rsid w:val="00925990"/>
    <w:rsid w:val="009259F0"/>
    <w:rsid w:val="009263CB"/>
    <w:rsid w:val="009264A2"/>
    <w:rsid w:val="0092680F"/>
    <w:rsid w:val="00927961"/>
    <w:rsid w:val="00927CF8"/>
    <w:rsid w:val="00927DD0"/>
    <w:rsid w:val="00927E6B"/>
    <w:rsid w:val="00927EAC"/>
    <w:rsid w:val="00931204"/>
    <w:rsid w:val="00931C7D"/>
    <w:rsid w:val="00931F80"/>
    <w:rsid w:val="00932C46"/>
    <w:rsid w:val="00933796"/>
    <w:rsid w:val="00933AC3"/>
    <w:rsid w:val="00933B79"/>
    <w:rsid w:val="00933D58"/>
    <w:rsid w:val="00933D66"/>
    <w:rsid w:val="0093410E"/>
    <w:rsid w:val="009343BA"/>
    <w:rsid w:val="00934642"/>
    <w:rsid w:val="009352E3"/>
    <w:rsid w:val="0093550F"/>
    <w:rsid w:val="009357DD"/>
    <w:rsid w:val="0093591E"/>
    <w:rsid w:val="00936648"/>
    <w:rsid w:val="00936C33"/>
    <w:rsid w:val="00936F4D"/>
    <w:rsid w:val="009373B6"/>
    <w:rsid w:val="0093769C"/>
    <w:rsid w:val="009407D1"/>
    <w:rsid w:val="0094215B"/>
    <w:rsid w:val="009429F9"/>
    <w:rsid w:val="00942A5C"/>
    <w:rsid w:val="00942C04"/>
    <w:rsid w:val="00942E03"/>
    <w:rsid w:val="009431DB"/>
    <w:rsid w:val="00943AC0"/>
    <w:rsid w:val="00943FDB"/>
    <w:rsid w:val="009447B4"/>
    <w:rsid w:val="00944E8B"/>
    <w:rsid w:val="00945274"/>
    <w:rsid w:val="009453E6"/>
    <w:rsid w:val="0094542B"/>
    <w:rsid w:val="009461D6"/>
    <w:rsid w:val="00946586"/>
    <w:rsid w:val="0094690D"/>
    <w:rsid w:val="00946984"/>
    <w:rsid w:val="00947025"/>
    <w:rsid w:val="0094739D"/>
    <w:rsid w:val="009473B4"/>
    <w:rsid w:val="009475C6"/>
    <w:rsid w:val="009476AA"/>
    <w:rsid w:val="00947848"/>
    <w:rsid w:val="0095006E"/>
    <w:rsid w:val="009523FB"/>
    <w:rsid w:val="009529C8"/>
    <w:rsid w:val="0095345B"/>
    <w:rsid w:val="00953628"/>
    <w:rsid w:val="0095378C"/>
    <w:rsid w:val="00953E6D"/>
    <w:rsid w:val="00954202"/>
    <w:rsid w:val="009544E7"/>
    <w:rsid w:val="00954591"/>
    <w:rsid w:val="00954E1F"/>
    <w:rsid w:val="00955359"/>
    <w:rsid w:val="00955B96"/>
    <w:rsid w:val="00956608"/>
    <w:rsid w:val="00956665"/>
    <w:rsid w:val="009569E4"/>
    <w:rsid w:val="00956F59"/>
    <w:rsid w:val="0095732E"/>
    <w:rsid w:val="00957362"/>
    <w:rsid w:val="009574B1"/>
    <w:rsid w:val="00957BB5"/>
    <w:rsid w:val="009609ED"/>
    <w:rsid w:val="009611A9"/>
    <w:rsid w:val="009614B6"/>
    <w:rsid w:val="00961810"/>
    <w:rsid w:val="0096213B"/>
    <w:rsid w:val="00962276"/>
    <w:rsid w:val="009622C7"/>
    <w:rsid w:val="009622DB"/>
    <w:rsid w:val="00962770"/>
    <w:rsid w:val="00963DE3"/>
    <w:rsid w:val="00963FCE"/>
    <w:rsid w:val="009642D0"/>
    <w:rsid w:val="00965218"/>
    <w:rsid w:val="009653E2"/>
    <w:rsid w:val="0096593F"/>
    <w:rsid w:val="00966433"/>
    <w:rsid w:val="00966A8F"/>
    <w:rsid w:val="00966D7F"/>
    <w:rsid w:val="00967385"/>
    <w:rsid w:val="009675CC"/>
    <w:rsid w:val="00967EB5"/>
    <w:rsid w:val="00970299"/>
    <w:rsid w:val="0097051D"/>
    <w:rsid w:val="00971479"/>
    <w:rsid w:val="00971AFF"/>
    <w:rsid w:val="00972168"/>
    <w:rsid w:val="00972BA3"/>
    <w:rsid w:val="00972BF6"/>
    <w:rsid w:val="00973613"/>
    <w:rsid w:val="009739D5"/>
    <w:rsid w:val="0097424A"/>
    <w:rsid w:val="0097458B"/>
    <w:rsid w:val="00974A52"/>
    <w:rsid w:val="00974BBD"/>
    <w:rsid w:val="00975F02"/>
    <w:rsid w:val="009761F5"/>
    <w:rsid w:val="009768B3"/>
    <w:rsid w:val="00976D3F"/>
    <w:rsid w:val="0097706C"/>
    <w:rsid w:val="00977824"/>
    <w:rsid w:val="00977A9D"/>
    <w:rsid w:val="00977C21"/>
    <w:rsid w:val="00977CDD"/>
    <w:rsid w:val="00977ED5"/>
    <w:rsid w:val="009800A5"/>
    <w:rsid w:val="0098027B"/>
    <w:rsid w:val="009806CB"/>
    <w:rsid w:val="00980CED"/>
    <w:rsid w:val="00981010"/>
    <w:rsid w:val="009819A2"/>
    <w:rsid w:val="00981DF3"/>
    <w:rsid w:val="0098200D"/>
    <w:rsid w:val="00982D0D"/>
    <w:rsid w:val="00982F4B"/>
    <w:rsid w:val="0098303E"/>
    <w:rsid w:val="009831AE"/>
    <w:rsid w:val="0098336C"/>
    <w:rsid w:val="00983563"/>
    <w:rsid w:val="009863B0"/>
    <w:rsid w:val="00986CC1"/>
    <w:rsid w:val="009877B8"/>
    <w:rsid w:val="00990107"/>
    <w:rsid w:val="00990939"/>
    <w:rsid w:val="009913AA"/>
    <w:rsid w:val="009913F3"/>
    <w:rsid w:val="00991491"/>
    <w:rsid w:val="00992544"/>
    <w:rsid w:val="0099298F"/>
    <w:rsid w:val="00992A85"/>
    <w:rsid w:val="009934AB"/>
    <w:rsid w:val="00993D91"/>
    <w:rsid w:val="0099406E"/>
    <w:rsid w:val="009947D3"/>
    <w:rsid w:val="00994AD8"/>
    <w:rsid w:val="0099501E"/>
    <w:rsid w:val="0099518D"/>
    <w:rsid w:val="0099567F"/>
    <w:rsid w:val="00995A72"/>
    <w:rsid w:val="009966C4"/>
    <w:rsid w:val="009972B4"/>
    <w:rsid w:val="0099738C"/>
    <w:rsid w:val="0099782D"/>
    <w:rsid w:val="00997CBC"/>
    <w:rsid w:val="009A053F"/>
    <w:rsid w:val="009A07DB"/>
    <w:rsid w:val="009A0B58"/>
    <w:rsid w:val="009A0CC7"/>
    <w:rsid w:val="009A15E9"/>
    <w:rsid w:val="009A1842"/>
    <w:rsid w:val="009A21A9"/>
    <w:rsid w:val="009A2637"/>
    <w:rsid w:val="009A2C8A"/>
    <w:rsid w:val="009A2E20"/>
    <w:rsid w:val="009A3598"/>
    <w:rsid w:val="009A3B24"/>
    <w:rsid w:val="009A3F8D"/>
    <w:rsid w:val="009A4484"/>
    <w:rsid w:val="009A4855"/>
    <w:rsid w:val="009A4A43"/>
    <w:rsid w:val="009A540D"/>
    <w:rsid w:val="009A55D2"/>
    <w:rsid w:val="009A5A1C"/>
    <w:rsid w:val="009A5F5A"/>
    <w:rsid w:val="009A6550"/>
    <w:rsid w:val="009A69A0"/>
    <w:rsid w:val="009A6B9B"/>
    <w:rsid w:val="009A7875"/>
    <w:rsid w:val="009A7D5D"/>
    <w:rsid w:val="009A7EFF"/>
    <w:rsid w:val="009B0476"/>
    <w:rsid w:val="009B0675"/>
    <w:rsid w:val="009B099C"/>
    <w:rsid w:val="009B0C6A"/>
    <w:rsid w:val="009B1B2F"/>
    <w:rsid w:val="009B1E09"/>
    <w:rsid w:val="009B2028"/>
    <w:rsid w:val="009B209D"/>
    <w:rsid w:val="009B2948"/>
    <w:rsid w:val="009B3403"/>
    <w:rsid w:val="009B3CC4"/>
    <w:rsid w:val="009B3D20"/>
    <w:rsid w:val="009B4182"/>
    <w:rsid w:val="009B448E"/>
    <w:rsid w:val="009B5979"/>
    <w:rsid w:val="009B5DBA"/>
    <w:rsid w:val="009B6055"/>
    <w:rsid w:val="009B6391"/>
    <w:rsid w:val="009B69C1"/>
    <w:rsid w:val="009B6BE0"/>
    <w:rsid w:val="009B6BFF"/>
    <w:rsid w:val="009B6D7E"/>
    <w:rsid w:val="009B707B"/>
    <w:rsid w:val="009B7743"/>
    <w:rsid w:val="009B79B2"/>
    <w:rsid w:val="009B7A80"/>
    <w:rsid w:val="009C028D"/>
    <w:rsid w:val="009C113B"/>
    <w:rsid w:val="009C1166"/>
    <w:rsid w:val="009C1288"/>
    <w:rsid w:val="009C1BFC"/>
    <w:rsid w:val="009C247D"/>
    <w:rsid w:val="009C29DE"/>
    <w:rsid w:val="009C2F28"/>
    <w:rsid w:val="009C3042"/>
    <w:rsid w:val="009C3221"/>
    <w:rsid w:val="009C3A47"/>
    <w:rsid w:val="009C45FD"/>
    <w:rsid w:val="009C493E"/>
    <w:rsid w:val="009C4A3A"/>
    <w:rsid w:val="009C4BFB"/>
    <w:rsid w:val="009C5A91"/>
    <w:rsid w:val="009C6454"/>
    <w:rsid w:val="009C6790"/>
    <w:rsid w:val="009C68B6"/>
    <w:rsid w:val="009C6907"/>
    <w:rsid w:val="009C69B0"/>
    <w:rsid w:val="009C69F2"/>
    <w:rsid w:val="009C6AE9"/>
    <w:rsid w:val="009C73AE"/>
    <w:rsid w:val="009C765B"/>
    <w:rsid w:val="009D0471"/>
    <w:rsid w:val="009D0ADA"/>
    <w:rsid w:val="009D0DCA"/>
    <w:rsid w:val="009D0FD9"/>
    <w:rsid w:val="009D1759"/>
    <w:rsid w:val="009D1BF0"/>
    <w:rsid w:val="009D1D7E"/>
    <w:rsid w:val="009D22F5"/>
    <w:rsid w:val="009D286D"/>
    <w:rsid w:val="009D2969"/>
    <w:rsid w:val="009D3734"/>
    <w:rsid w:val="009D38B1"/>
    <w:rsid w:val="009D3E64"/>
    <w:rsid w:val="009D4720"/>
    <w:rsid w:val="009D4D0F"/>
    <w:rsid w:val="009D55A3"/>
    <w:rsid w:val="009D584E"/>
    <w:rsid w:val="009D61AE"/>
    <w:rsid w:val="009D6853"/>
    <w:rsid w:val="009D692F"/>
    <w:rsid w:val="009D6963"/>
    <w:rsid w:val="009D6FC9"/>
    <w:rsid w:val="009D7903"/>
    <w:rsid w:val="009D7EC2"/>
    <w:rsid w:val="009E0274"/>
    <w:rsid w:val="009E0CA7"/>
    <w:rsid w:val="009E145C"/>
    <w:rsid w:val="009E1A1C"/>
    <w:rsid w:val="009E1AE9"/>
    <w:rsid w:val="009E1F7E"/>
    <w:rsid w:val="009E298A"/>
    <w:rsid w:val="009E3272"/>
    <w:rsid w:val="009E32E5"/>
    <w:rsid w:val="009E3E45"/>
    <w:rsid w:val="009E458E"/>
    <w:rsid w:val="009E56A6"/>
    <w:rsid w:val="009E56FC"/>
    <w:rsid w:val="009E5F41"/>
    <w:rsid w:val="009E6244"/>
    <w:rsid w:val="009E6F8E"/>
    <w:rsid w:val="009E78F7"/>
    <w:rsid w:val="009E7ABA"/>
    <w:rsid w:val="009E7BE6"/>
    <w:rsid w:val="009E7D0E"/>
    <w:rsid w:val="009E7D2E"/>
    <w:rsid w:val="009F0E58"/>
    <w:rsid w:val="009F0F83"/>
    <w:rsid w:val="009F10F4"/>
    <w:rsid w:val="009F1271"/>
    <w:rsid w:val="009F17AA"/>
    <w:rsid w:val="009F1BFD"/>
    <w:rsid w:val="009F1D29"/>
    <w:rsid w:val="009F226F"/>
    <w:rsid w:val="009F26B9"/>
    <w:rsid w:val="009F2983"/>
    <w:rsid w:val="009F2A09"/>
    <w:rsid w:val="009F3372"/>
    <w:rsid w:val="009F34BA"/>
    <w:rsid w:val="009F42CC"/>
    <w:rsid w:val="009F43C1"/>
    <w:rsid w:val="009F5A7B"/>
    <w:rsid w:val="009F5B51"/>
    <w:rsid w:val="009F64A2"/>
    <w:rsid w:val="009F6ADC"/>
    <w:rsid w:val="009F6F23"/>
    <w:rsid w:val="009F71D1"/>
    <w:rsid w:val="00A00286"/>
    <w:rsid w:val="00A00849"/>
    <w:rsid w:val="00A008B9"/>
    <w:rsid w:val="00A00942"/>
    <w:rsid w:val="00A00A9C"/>
    <w:rsid w:val="00A00B1F"/>
    <w:rsid w:val="00A01156"/>
    <w:rsid w:val="00A012CF"/>
    <w:rsid w:val="00A01C04"/>
    <w:rsid w:val="00A02434"/>
    <w:rsid w:val="00A02610"/>
    <w:rsid w:val="00A027AA"/>
    <w:rsid w:val="00A043B2"/>
    <w:rsid w:val="00A043F1"/>
    <w:rsid w:val="00A04E99"/>
    <w:rsid w:val="00A05671"/>
    <w:rsid w:val="00A0589F"/>
    <w:rsid w:val="00A05C7A"/>
    <w:rsid w:val="00A05CE9"/>
    <w:rsid w:val="00A05D8A"/>
    <w:rsid w:val="00A05DB4"/>
    <w:rsid w:val="00A064C2"/>
    <w:rsid w:val="00A06766"/>
    <w:rsid w:val="00A06A7D"/>
    <w:rsid w:val="00A06EAD"/>
    <w:rsid w:val="00A06EC8"/>
    <w:rsid w:val="00A076CE"/>
    <w:rsid w:val="00A07986"/>
    <w:rsid w:val="00A121F8"/>
    <w:rsid w:val="00A12252"/>
    <w:rsid w:val="00A127C9"/>
    <w:rsid w:val="00A12F18"/>
    <w:rsid w:val="00A130A5"/>
    <w:rsid w:val="00A13161"/>
    <w:rsid w:val="00A13823"/>
    <w:rsid w:val="00A13B8F"/>
    <w:rsid w:val="00A13DBF"/>
    <w:rsid w:val="00A13F96"/>
    <w:rsid w:val="00A147D2"/>
    <w:rsid w:val="00A1526D"/>
    <w:rsid w:val="00A15962"/>
    <w:rsid w:val="00A15C92"/>
    <w:rsid w:val="00A16807"/>
    <w:rsid w:val="00A169E1"/>
    <w:rsid w:val="00A16B8F"/>
    <w:rsid w:val="00A20632"/>
    <w:rsid w:val="00A20822"/>
    <w:rsid w:val="00A20E27"/>
    <w:rsid w:val="00A21933"/>
    <w:rsid w:val="00A22246"/>
    <w:rsid w:val="00A22CEE"/>
    <w:rsid w:val="00A232D2"/>
    <w:rsid w:val="00A240AF"/>
    <w:rsid w:val="00A24800"/>
    <w:rsid w:val="00A24932"/>
    <w:rsid w:val="00A24EDC"/>
    <w:rsid w:val="00A2637D"/>
    <w:rsid w:val="00A2686C"/>
    <w:rsid w:val="00A26CE8"/>
    <w:rsid w:val="00A27593"/>
    <w:rsid w:val="00A27969"/>
    <w:rsid w:val="00A307D4"/>
    <w:rsid w:val="00A308E2"/>
    <w:rsid w:val="00A30DEC"/>
    <w:rsid w:val="00A30F99"/>
    <w:rsid w:val="00A3148D"/>
    <w:rsid w:val="00A316F0"/>
    <w:rsid w:val="00A317DC"/>
    <w:rsid w:val="00A31844"/>
    <w:rsid w:val="00A31EBC"/>
    <w:rsid w:val="00A31F40"/>
    <w:rsid w:val="00A3237B"/>
    <w:rsid w:val="00A3248A"/>
    <w:rsid w:val="00A326C7"/>
    <w:rsid w:val="00A32B81"/>
    <w:rsid w:val="00A32BCC"/>
    <w:rsid w:val="00A32FBC"/>
    <w:rsid w:val="00A344F2"/>
    <w:rsid w:val="00A351D9"/>
    <w:rsid w:val="00A352E4"/>
    <w:rsid w:val="00A3544A"/>
    <w:rsid w:val="00A35904"/>
    <w:rsid w:val="00A36049"/>
    <w:rsid w:val="00A365AF"/>
    <w:rsid w:val="00A36C21"/>
    <w:rsid w:val="00A36F0B"/>
    <w:rsid w:val="00A37569"/>
    <w:rsid w:val="00A37A92"/>
    <w:rsid w:val="00A37E3C"/>
    <w:rsid w:val="00A37E89"/>
    <w:rsid w:val="00A40A72"/>
    <w:rsid w:val="00A41707"/>
    <w:rsid w:val="00A4231A"/>
    <w:rsid w:val="00A42540"/>
    <w:rsid w:val="00A42B52"/>
    <w:rsid w:val="00A42DC3"/>
    <w:rsid w:val="00A435F9"/>
    <w:rsid w:val="00A43BEF"/>
    <w:rsid w:val="00A43D47"/>
    <w:rsid w:val="00A43EA0"/>
    <w:rsid w:val="00A43ECE"/>
    <w:rsid w:val="00A44260"/>
    <w:rsid w:val="00A44627"/>
    <w:rsid w:val="00A44B5C"/>
    <w:rsid w:val="00A44CAD"/>
    <w:rsid w:val="00A44F28"/>
    <w:rsid w:val="00A45303"/>
    <w:rsid w:val="00A45361"/>
    <w:rsid w:val="00A4552E"/>
    <w:rsid w:val="00A45769"/>
    <w:rsid w:val="00A45EA0"/>
    <w:rsid w:val="00A45FE6"/>
    <w:rsid w:val="00A46D5B"/>
    <w:rsid w:val="00A46F9A"/>
    <w:rsid w:val="00A47BB1"/>
    <w:rsid w:val="00A47C7A"/>
    <w:rsid w:val="00A47FAC"/>
    <w:rsid w:val="00A50435"/>
    <w:rsid w:val="00A522F9"/>
    <w:rsid w:val="00A52599"/>
    <w:rsid w:val="00A526AD"/>
    <w:rsid w:val="00A52DD6"/>
    <w:rsid w:val="00A53080"/>
    <w:rsid w:val="00A539F5"/>
    <w:rsid w:val="00A53F6A"/>
    <w:rsid w:val="00A54CE3"/>
    <w:rsid w:val="00A55898"/>
    <w:rsid w:val="00A560F7"/>
    <w:rsid w:val="00A56E0C"/>
    <w:rsid w:val="00A56F94"/>
    <w:rsid w:val="00A574BF"/>
    <w:rsid w:val="00A5767E"/>
    <w:rsid w:val="00A57D40"/>
    <w:rsid w:val="00A57DE0"/>
    <w:rsid w:val="00A600D8"/>
    <w:rsid w:val="00A60B38"/>
    <w:rsid w:val="00A60C9F"/>
    <w:rsid w:val="00A61308"/>
    <w:rsid w:val="00A614D6"/>
    <w:rsid w:val="00A6211C"/>
    <w:rsid w:val="00A6239C"/>
    <w:rsid w:val="00A631A1"/>
    <w:rsid w:val="00A6363D"/>
    <w:rsid w:val="00A63F2B"/>
    <w:rsid w:val="00A64759"/>
    <w:rsid w:val="00A649EA"/>
    <w:rsid w:val="00A64AF2"/>
    <w:rsid w:val="00A64CD4"/>
    <w:rsid w:val="00A65259"/>
    <w:rsid w:val="00A65341"/>
    <w:rsid w:val="00A65535"/>
    <w:rsid w:val="00A65FB2"/>
    <w:rsid w:val="00A6687E"/>
    <w:rsid w:val="00A66B04"/>
    <w:rsid w:val="00A66DFD"/>
    <w:rsid w:val="00A67182"/>
    <w:rsid w:val="00A67890"/>
    <w:rsid w:val="00A67A7E"/>
    <w:rsid w:val="00A67B4D"/>
    <w:rsid w:val="00A70141"/>
    <w:rsid w:val="00A70954"/>
    <w:rsid w:val="00A713CC"/>
    <w:rsid w:val="00A7173C"/>
    <w:rsid w:val="00A720F7"/>
    <w:rsid w:val="00A7294F"/>
    <w:rsid w:val="00A72BDD"/>
    <w:rsid w:val="00A733EC"/>
    <w:rsid w:val="00A73A95"/>
    <w:rsid w:val="00A7403F"/>
    <w:rsid w:val="00A74AB0"/>
    <w:rsid w:val="00A75024"/>
    <w:rsid w:val="00A750BA"/>
    <w:rsid w:val="00A753B9"/>
    <w:rsid w:val="00A76674"/>
    <w:rsid w:val="00A7689D"/>
    <w:rsid w:val="00A768E3"/>
    <w:rsid w:val="00A77420"/>
    <w:rsid w:val="00A77853"/>
    <w:rsid w:val="00A77F97"/>
    <w:rsid w:val="00A8052C"/>
    <w:rsid w:val="00A8068E"/>
    <w:rsid w:val="00A807AC"/>
    <w:rsid w:val="00A8084A"/>
    <w:rsid w:val="00A81079"/>
    <w:rsid w:val="00A81214"/>
    <w:rsid w:val="00A812F5"/>
    <w:rsid w:val="00A81EB0"/>
    <w:rsid w:val="00A8222F"/>
    <w:rsid w:val="00A82316"/>
    <w:rsid w:val="00A826A7"/>
    <w:rsid w:val="00A82806"/>
    <w:rsid w:val="00A829B6"/>
    <w:rsid w:val="00A82C31"/>
    <w:rsid w:val="00A82EE4"/>
    <w:rsid w:val="00A82FA2"/>
    <w:rsid w:val="00A83D31"/>
    <w:rsid w:val="00A83DE4"/>
    <w:rsid w:val="00A83E8A"/>
    <w:rsid w:val="00A84181"/>
    <w:rsid w:val="00A84454"/>
    <w:rsid w:val="00A84A79"/>
    <w:rsid w:val="00A84E34"/>
    <w:rsid w:val="00A8597B"/>
    <w:rsid w:val="00A85EA2"/>
    <w:rsid w:val="00A85EF7"/>
    <w:rsid w:val="00A86B39"/>
    <w:rsid w:val="00A87687"/>
    <w:rsid w:val="00A87A86"/>
    <w:rsid w:val="00A87B80"/>
    <w:rsid w:val="00A87C90"/>
    <w:rsid w:val="00A87CE9"/>
    <w:rsid w:val="00A87EB3"/>
    <w:rsid w:val="00A90B88"/>
    <w:rsid w:val="00A90C4C"/>
    <w:rsid w:val="00A91085"/>
    <w:rsid w:val="00A9116E"/>
    <w:rsid w:val="00A91335"/>
    <w:rsid w:val="00A91432"/>
    <w:rsid w:val="00A92336"/>
    <w:rsid w:val="00A92812"/>
    <w:rsid w:val="00A92CCF"/>
    <w:rsid w:val="00A92CF5"/>
    <w:rsid w:val="00A92FC5"/>
    <w:rsid w:val="00A93C1F"/>
    <w:rsid w:val="00A941BE"/>
    <w:rsid w:val="00A949F0"/>
    <w:rsid w:val="00A95899"/>
    <w:rsid w:val="00A958E2"/>
    <w:rsid w:val="00A959E3"/>
    <w:rsid w:val="00A96FD5"/>
    <w:rsid w:val="00A97311"/>
    <w:rsid w:val="00A97435"/>
    <w:rsid w:val="00A97F02"/>
    <w:rsid w:val="00AA1085"/>
    <w:rsid w:val="00AA15D6"/>
    <w:rsid w:val="00AA1A81"/>
    <w:rsid w:val="00AA1EC8"/>
    <w:rsid w:val="00AA25C9"/>
    <w:rsid w:val="00AA28FD"/>
    <w:rsid w:val="00AA3059"/>
    <w:rsid w:val="00AA33E5"/>
    <w:rsid w:val="00AA3527"/>
    <w:rsid w:val="00AA4819"/>
    <w:rsid w:val="00AA50AA"/>
    <w:rsid w:val="00AA5376"/>
    <w:rsid w:val="00AA67FC"/>
    <w:rsid w:val="00AA6A84"/>
    <w:rsid w:val="00AA7583"/>
    <w:rsid w:val="00AB1896"/>
    <w:rsid w:val="00AB23C6"/>
    <w:rsid w:val="00AB2D67"/>
    <w:rsid w:val="00AB2DEE"/>
    <w:rsid w:val="00AB2E63"/>
    <w:rsid w:val="00AB3082"/>
    <w:rsid w:val="00AB33C5"/>
    <w:rsid w:val="00AB36C8"/>
    <w:rsid w:val="00AB4042"/>
    <w:rsid w:val="00AB426E"/>
    <w:rsid w:val="00AB4484"/>
    <w:rsid w:val="00AB48B1"/>
    <w:rsid w:val="00AB49FE"/>
    <w:rsid w:val="00AB50B2"/>
    <w:rsid w:val="00AB5D6E"/>
    <w:rsid w:val="00AB6844"/>
    <w:rsid w:val="00AB6AC1"/>
    <w:rsid w:val="00AB6FB7"/>
    <w:rsid w:val="00AB7271"/>
    <w:rsid w:val="00AB7F07"/>
    <w:rsid w:val="00AC1300"/>
    <w:rsid w:val="00AC1943"/>
    <w:rsid w:val="00AC303D"/>
    <w:rsid w:val="00AC341B"/>
    <w:rsid w:val="00AC37ED"/>
    <w:rsid w:val="00AC3970"/>
    <w:rsid w:val="00AC4A1C"/>
    <w:rsid w:val="00AC5098"/>
    <w:rsid w:val="00AC5562"/>
    <w:rsid w:val="00AC7351"/>
    <w:rsid w:val="00AC7724"/>
    <w:rsid w:val="00AD0615"/>
    <w:rsid w:val="00AD0DA0"/>
    <w:rsid w:val="00AD12B3"/>
    <w:rsid w:val="00AD1763"/>
    <w:rsid w:val="00AD1AC1"/>
    <w:rsid w:val="00AD278C"/>
    <w:rsid w:val="00AD27BD"/>
    <w:rsid w:val="00AD28E6"/>
    <w:rsid w:val="00AD2B99"/>
    <w:rsid w:val="00AD2D79"/>
    <w:rsid w:val="00AD303E"/>
    <w:rsid w:val="00AD329D"/>
    <w:rsid w:val="00AD3A77"/>
    <w:rsid w:val="00AD3CAE"/>
    <w:rsid w:val="00AD3E02"/>
    <w:rsid w:val="00AD4054"/>
    <w:rsid w:val="00AD47CC"/>
    <w:rsid w:val="00AD5364"/>
    <w:rsid w:val="00AD58C8"/>
    <w:rsid w:val="00AD5FA2"/>
    <w:rsid w:val="00AD657E"/>
    <w:rsid w:val="00AD7CAB"/>
    <w:rsid w:val="00AE022C"/>
    <w:rsid w:val="00AE05E4"/>
    <w:rsid w:val="00AE0742"/>
    <w:rsid w:val="00AE097C"/>
    <w:rsid w:val="00AE0D5F"/>
    <w:rsid w:val="00AE0DFF"/>
    <w:rsid w:val="00AE11AA"/>
    <w:rsid w:val="00AE1C66"/>
    <w:rsid w:val="00AE27F9"/>
    <w:rsid w:val="00AE2875"/>
    <w:rsid w:val="00AE2B61"/>
    <w:rsid w:val="00AE2D15"/>
    <w:rsid w:val="00AE2D24"/>
    <w:rsid w:val="00AE3067"/>
    <w:rsid w:val="00AE31AD"/>
    <w:rsid w:val="00AE3855"/>
    <w:rsid w:val="00AE39F7"/>
    <w:rsid w:val="00AE3CFB"/>
    <w:rsid w:val="00AE4062"/>
    <w:rsid w:val="00AE4378"/>
    <w:rsid w:val="00AE505A"/>
    <w:rsid w:val="00AE5160"/>
    <w:rsid w:val="00AE5388"/>
    <w:rsid w:val="00AE561D"/>
    <w:rsid w:val="00AE589A"/>
    <w:rsid w:val="00AE5A4A"/>
    <w:rsid w:val="00AE617C"/>
    <w:rsid w:val="00AE6551"/>
    <w:rsid w:val="00AE6AD4"/>
    <w:rsid w:val="00AE6F14"/>
    <w:rsid w:val="00AE77B9"/>
    <w:rsid w:val="00AF006E"/>
    <w:rsid w:val="00AF0801"/>
    <w:rsid w:val="00AF0997"/>
    <w:rsid w:val="00AF0C4A"/>
    <w:rsid w:val="00AF0E5F"/>
    <w:rsid w:val="00AF145A"/>
    <w:rsid w:val="00AF1AE7"/>
    <w:rsid w:val="00AF1B3B"/>
    <w:rsid w:val="00AF2187"/>
    <w:rsid w:val="00AF27DA"/>
    <w:rsid w:val="00AF295D"/>
    <w:rsid w:val="00AF2A30"/>
    <w:rsid w:val="00AF2A9B"/>
    <w:rsid w:val="00AF35F3"/>
    <w:rsid w:val="00AF36BB"/>
    <w:rsid w:val="00AF3B5D"/>
    <w:rsid w:val="00AF3EDC"/>
    <w:rsid w:val="00AF4921"/>
    <w:rsid w:val="00AF4A86"/>
    <w:rsid w:val="00AF53B1"/>
    <w:rsid w:val="00AF59EE"/>
    <w:rsid w:val="00AF5CB1"/>
    <w:rsid w:val="00AF5E0D"/>
    <w:rsid w:val="00AF6281"/>
    <w:rsid w:val="00AF6404"/>
    <w:rsid w:val="00AF661D"/>
    <w:rsid w:val="00AF74E3"/>
    <w:rsid w:val="00B002FF"/>
    <w:rsid w:val="00B00F82"/>
    <w:rsid w:val="00B013B6"/>
    <w:rsid w:val="00B017DF"/>
    <w:rsid w:val="00B01B81"/>
    <w:rsid w:val="00B0213E"/>
    <w:rsid w:val="00B0248E"/>
    <w:rsid w:val="00B02581"/>
    <w:rsid w:val="00B028C7"/>
    <w:rsid w:val="00B02C31"/>
    <w:rsid w:val="00B02D29"/>
    <w:rsid w:val="00B0399A"/>
    <w:rsid w:val="00B039D3"/>
    <w:rsid w:val="00B03F1D"/>
    <w:rsid w:val="00B04392"/>
    <w:rsid w:val="00B04407"/>
    <w:rsid w:val="00B0565B"/>
    <w:rsid w:val="00B05E52"/>
    <w:rsid w:val="00B068DE"/>
    <w:rsid w:val="00B06D00"/>
    <w:rsid w:val="00B06E7B"/>
    <w:rsid w:val="00B06F35"/>
    <w:rsid w:val="00B07025"/>
    <w:rsid w:val="00B07883"/>
    <w:rsid w:val="00B078A7"/>
    <w:rsid w:val="00B07EBC"/>
    <w:rsid w:val="00B100C0"/>
    <w:rsid w:val="00B10FB3"/>
    <w:rsid w:val="00B11741"/>
    <w:rsid w:val="00B124FA"/>
    <w:rsid w:val="00B12678"/>
    <w:rsid w:val="00B126BF"/>
    <w:rsid w:val="00B12C58"/>
    <w:rsid w:val="00B12CED"/>
    <w:rsid w:val="00B13124"/>
    <w:rsid w:val="00B133A5"/>
    <w:rsid w:val="00B13C66"/>
    <w:rsid w:val="00B13EE8"/>
    <w:rsid w:val="00B1406E"/>
    <w:rsid w:val="00B15490"/>
    <w:rsid w:val="00B155C9"/>
    <w:rsid w:val="00B15DCC"/>
    <w:rsid w:val="00B16026"/>
    <w:rsid w:val="00B1617B"/>
    <w:rsid w:val="00B16799"/>
    <w:rsid w:val="00B16AFC"/>
    <w:rsid w:val="00B16EB2"/>
    <w:rsid w:val="00B1765C"/>
    <w:rsid w:val="00B17D24"/>
    <w:rsid w:val="00B17FCC"/>
    <w:rsid w:val="00B204C3"/>
    <w:rsid w:val="00B21433"/>
    <w:rsid w:val="00B217A6"/>
    <w:rsid w:val="00B21AB0"/>
    <w:rsid w:val="00B22181"/>
    <w:rsid w:val="00B22208"/>
    <w:rsid w:val="00B22739"/>
    <w:rsid w:val="00B22849"/>
    <w:rsid w:val="00B22F79"/>
    <w:rsid w:val="00B23173"/>
    <w:rsid w:val="00B232D1"/>
    <w:rsid w:val="00B239DE"/>
    <w:rsid w:val="00B23B33"/>
    <w:rsid w:val="00B23BD7"/>
    <w:rsid w:val="00B242FC"/>
    <w:rsid w:val="00B2462F"/>
    <w:rsid w:val="00B24901"/>
    <w:rsid w:val="00B24908"/>
    <w:rsid w:val="00B252FF"/>
    <w:rsid w:val="00B25B15"/>
    <w:rsid w:val="00B25C2B"/>
    <w:rsid w:val="00B25D25"/>
    <w:rsid w:val="00B26355"/>
    <w:rsid w:val="00B26584"/>
    <w:rsid w:val="00B26772"/>
    <w:rsid w:val="00B27880"/>
    <w:rsid w:val="00B27A83"/>
    <w:rsid w:val="00B27B2C"/>
    <w:rsid w:val="00B27C1A"/>
    <w:rsid w:val="00B3017B"/>
    <w:rsid w:val="00B30766"/>
    <w:rsid w:val="00B30B5D"/>
    <w:rsid w:val="00B30CCF"/>
    <w:rsid w:val="00B31644"/>
    <w:rsid w:val="00B318CE"/>
    <w:rsid w:val="00B318E3"/>
    <w:rsid w:val="00B3191C"/>
    <w:rsid w:val="00B31C7D"/>
    <w:rsid w:val="00B31D5B"/>
    <w:rsid w:val="00B31D65"/>
    <w:rsid w:val="00B3228C"/>
    <w:rsid w:val="00B327FF"/>
    <w:rsid w:val="00B33DBD"/>
    <w:rsid w:val="00B3408E"/>
    <w:rsid w:val="00B34BCD"/>
    <w:rsid w:val="00B34CC2"/>
    <w:rsid w:val="00B34E4E"/>
    <w:rsid w:val="00B35086"/>
    <w:rsid w:val="00B3514E"/>
    <w:rsid w:val="00B35528"/>
    <w:rsid w:val="00B35A3F"/>
    <w:rsid w:val="00B35A66"/>
    <w:rsid w:val="00B35A82"/>
    <w:rsid w:val="00B35F5E"/>
    <w:rsid w:val="00B36356"/>
    <w:rsid w:val="00B36529"/>
    <w:rsid w:val="00B36B65"/>
    <w:rsid w:val="00B36F83"/>
    <w:rsid w:val="00B37981"/>
    <w:rsid w:val="00B37AEB"/>
    <w:rsid w:val="00B40068"/>
    <w:rsid w:val="00B407B8"/>
    <w:rsid w:val="00B409E7"/>
    <w:rsid w:val="00B41044"/>
    <w:rsid w:val="00B41071"/>
    <w:rsid w:val="00B419A2"/>
    <w:rsid w:val="00B42BE4"/>
    <w:rsid w:val="00B43055"/>
    <w:rsid w:val="00B4318E"/>
    <w:rsid w:val="00B43461"/>
    <w:rsid w:val="00B44328"/>
    <w:rsid w:val="00B44652"/>
    <w:rsid w:val="00B44962"/>
    <w:rsid w:val="00B4531B"/>
    <w:rsid w:val="00B45508"/>
    <w:rsid w:val="00B45543"/>
    <w:rsid w:val="00B45828"/>
    <w:rsid w:val="00B45A7C"/>
    <w:rsid w:val="00B460BE"/>
    <w:rsid w:val="00B46945"/>
    <w:rsid w:val="00B469D2"/>
    <w:rsid w:val="00B47363"/>
    <w:rsid w:val="00B4784F"/>
    <w:rsid w:val="00B47E96"/>
    <w:rsid w:val="00B5123C"/>
    <w:rsid w:val="00B5142D"/>
    <w:rsid w:val="00B51450"/>
    <w:rsid w:val="00B51512"/>
    <w:rsid w:val="00B5187B"/>
    <w:rsid w:val="00B51B7B"/>
    <w:rsid w:val="00B51F89"/>
    <w:rsid w:val="00B51FB4"/>
    <w:rsid w:val="00B52367"/>
    <w:rsid w:val="00B52A06"/>
    <w:rsid w:val="00B52F21"/>
    <w:rsid w:val="00B5344E"/>
    <w:rsid w:val="00B53547"/>
    <w:rsid w:val="00B55443"/>
    <w:rsid w:val="00B55665"/>
    <w:rsid w:val="00B55675"/>
    <w:rsid w:val="00B557E7"/>
    <w:rsid w:val="00B56724"/>
    <w:rsid w:val="00B56DAC"/>
    <w:rsid w:val="00B56E80"/>
    <w:rsid w:val="00B56E8A"/>
    <w:rsid w:val="00B57426"/>
    <w:rsid w:val="00B57521"/>
    <w:rsid w:val="00B575DC"/>
    <w:rsid w:val="00B57823"/>
    <w:rsid w:val="00B601DD"/>
    <w:rsid w:val="00B604C9"/>
    <w:rsid w:val="00B6069A"/>
    <w:rsid w:val="00B60E21"/>
    <w:rsid w:val="00B61A74"/>
    <w:rsid w:val="00B626A1"/>
    <w:rsid w:val="00B626C3"/>
    <w:rsid w:val="00B62FEB"/>
    <w:rsid w:val="00B63CD6"/>
    <w:rsid w:val="00B63E0A"/>
    <w:rsid w:val="00B64DBD"/>
    <w:rsid w:val="00B64F09"/>
    <w:rsid w:val="00B65408"/>
    <w:rsid w:val="00B6562E"/>
    <w:rsid w:val="00B65A51"/>
    <w:rsid w:val="00B6650F"/>
    <w:rsid w:val="00B666A6"/>
    <w:rsid w:val="00B671D8"/>
    <w:rsid w:val="00B67A2E"/>
    <w:rsid w:val="00B70666"/>
    <w:rsid w:val="00B71334"/>
    <w:rsid w:val="00B724E0"/>
    <w:rsid w:val="00B7256E"/>
    <w:rsid w:val="00B726A2"/>
    <w:rsid w:val="00B730E8"/>
    <w:rsid w:val="00B73543"/>
    <w:rsid w:val="00B7401C"/>
    <w:rsid w:val="00B746B3"/>
    <w:rsid w:val="00B748AD"/>
    <w:rsid w:val="00B7504C"/>
    <w:rsid w:val="00B75724"/>
    <w:rsid w:val="00B75C7C"/>
    <w:rsid w:val="00B7697D"/>
    <w:rsid w:val="00B76D68"/>
    <w:rsid w:val="00B76D80"/>
    <w:rsid w:val="00B76F96"/>
    <w:rsid w:val="00B77306"/>
    <w:rsid w:val="00B77378"/>
    <w:rsid w:val="00B77876"/>
    <w:rsid w:val="00B8061D"/>
    <w:rsid w:val="00B80BBC"/>
    <w:rsid w:val="00B81B8B"/>
    <w:rsid w:val="00B81C7A"/>
    <w:rsid w:val="00B824C5"/>
    <w:rsid w:val="00B8253E"/>
    <w:rsid w:val="00B82B0A"/>
    <w:rsid w:val="00B830F4"/>
    <w:rsid w:val="00B836E4"/>
    <w:rsid w:val="00B83C4B"/>
    <w:rsid w:val="00B840DC"/>
    <w:rsid w:val="00B841FA"/>
    <w:rsid w:val="00B8439A"/>
    <w:rsid w:val="00B84FCF"/>
    <w:rsid w:val="00B85D92"/>
    <w:rsid w:val="00B86673"/>
    <w:rsid w:val="00B86728"/>
    <w:rsid w:val="00B86812"/>
    <w:rsid w:val="00B868C0"/>
    <w:rsid w:val="00B86A0D"/>
    <w:rsid w:val="00B86CA2"/>
    <w:rsid w:val="00B86E33"/>
    <w:rsid w:val="00B871E7"/>
    <w:rsid w:val="00B875A6"/>
    <w:rsid w:val="00B8762D"/>
    <w:rsid w:val="00B87A75"/>
    <w:rsid w:val="00B907E3"/>
    <w:rsid w:val="00B90C2A"/>
    <w:rsid w:val="00B9177F"/>
    <w:rsid w:val="00B91789"/>
    <w:rsid w:val="00B91A77"/>
    <w:rsid w:val="00B92227"/>
    <w:rsid w:val="00B92447"/>
    <w:rsid w:val="00B933A5"/>
    <w:rsid w:val="00B9383E"/>
    <w:rsid w:val="00B94499"/>
    <w:rsid w:val="00B94C2B"/>
    <w:rsid w:val="00B94C9F"/>
    <w:rsid w:val="00B958BA"/>
    <w:rsid w:val="00B959C5"/>
    <w:rsid w:val="00B95C17"/>
    <w:rsid w:val="00B95F64"/>
    <w:rsid w:val="00B9773F"/>
    <w:rsid w:val="00B97AEF"/>
    <w:rsid w:val="00BA096E"/>
    <w:rsid w:val="00BA097D"/>
    <w:rsid w:val="00BA0F46"/>
    <w:rsid w:val="00BA17DA"/>
    <w:rsid w:val="00BA26FD"/>
    <w:rsid w:val="00BA2FBB"/>
    <w:rsid w:val="00BA3BF1"/>
    <w:rsid w:val="00BA3BF4"/>
    <w:rsid w:val="00BA3BFA"/>
    <w:rsid w:val="00BA3EE2"/>
    <w:rsid w:val="00BA3F75"/>
    <w:rsid w:val="00BA3FB5"/>
    <w:rsid w:val="00BA5247"/>
    <w:rsid w:val="00BA5830"/>
    <w:rsid w:val="00BA6085"/>
    <w:rsid w:val="00BA668B"/>
    <w:rsid w:val="00BA6E1B"/>
    <w:rsid w:val="00BA6E52"/>
    <w:rsid w:val="00BA6F3F"/>
    <w:rsid w:val="00BA7505"/>
    <w:rsid w:val="00BA7536"/>
    <w:rsid w:val="00BA75FA"/>
    <w:rsid w:val="00BA7AE3"/>
    <w:rsid w:val="00BA7BD1"/>
    <w:rsid w:val="00BB0209"/>
    <w:rsid w:val="00BB028B"/>
    <w:rsid w:val="00BB044A"/>
    <w:rsid w:val="00BB0611"/>
    <w:rsid w:val="00BB0924"/>
    <w:rsid w:val="00BB0D5A"/>
    <w:rsid w:val="00BB1A8C"/>
    <w:rsid w:val="00BB2B16"/>
    <w:rsid w:val="00BB329F"/>
    <w:rsid w:val="00BB32A0"/>
    <w:rsid w:val="00BB42F4"/>
    <w:rsid w:val="00BB52E8"/>
    <w:rsid w:val="00BB532B"/>
    <w:rsid w:val="00BB56F7"/>
    <w:rsid w:val="00BB5D80"/>
    <w:rsid w:val="00BB68D8"/>
    <w:rsid w:val="00BB795A"/>
    <w:rsid w:val="00BC00A3"/>
    <w:rsid w:val="00BC0347"/>
    <w:rsid w:val="00BC0C53"/>
    <w:rsid w:val="00BC0FA0"/>
    <w:rsid w:val="00BC11F9"/>
    <w:rsid w:val="00BC256B"/>
    <w:rsid w:val="00BC2F32"/>
    <w:rsid w:val="00BC43FC"/>
    <w:rsid w:val="00BC47E5"/>
    <w:rsid w:val="00BC4A0D"/>
    <w:rsid w:val="00BC4A53"/>
    <w:rsid w:val="00BC4F03"/>
    <w:rsid w:val="00BC55ED"/>
    <w:rsid w:val="00BC5949"/>
    <w:rsid w:val="00BC5DFB"/>
    <w:rsid w:val="00BC6DC5"/>
    <w:rsid w:val="00BC6EE0"/>
    <w:rsid w:val="00BC7448"/>
    <w:rsid w:val="00BC770E"/>
    <w:rsid w:val="00BC7A3D"/>
    <w:rsid w:val="00BD0022"/>
    <w:rsid w:val="00BD0C6C"/>
    <w:rsid w:val="00BD1595"/>
    <w:rsid w:val="00BD1892"/>
    <w:rsid w:val="00BD2268"/>
    <w:rsid w:val="00BD2BC1"/>
    <w:rsid w:val="00BD2BFE"/>
    <w:rsid w:val="00BD315D"/>
    <w:rsid w:val="00BD4181"/>
    <w:rsid w:val="00BD4270"/>
    <w:rsid w:val="00BD45EB"/>
    <w:rsid w:val="00BD484D"/>
    <w:rsid w:val="00BD518F"/>
    <w:rsid w:val="00BD583D"/>
    <w:rsid w:val="00BD5CA7"/>
    <w:rsid w:val="00BD5DAD"/>
    <w:rsid w:val="00BD633B"/>
    <w:rsid w:val="00BD6B70"/>
    <w:rsid w:val="00BD6F78"/>
    <w:rsid w:val="00BD78C3"/>
    <w:rsid w:val="00BD7AFD"/>
    <w:rsid w:val="00BE013F"/>
    <w:rsid w:val="00BE03FD"/>
    <w:rsid w:val="00BE058E"/>
    <w:rsid w:val="00BE089B"/>
    <w:rsid w:val="00BE1608"/>
    <w:rsid w:val="00BE2913"/>
    <w:rsid w:val="00BE2BFE"/>
    <w:rsid w:val="00BE2DB9"/>
    <w:rsid w:val="00BE336D"/>
    <w:rsid w:val="00BE36ED"/>
    <w:rsid w:val="00BE390A"/>
    <w:rsid w:val="00BE3994"/>
    <w:rsid w:val="00BE488A"/>
    <w:rsid w:val="00BE4968"/>
    <w:rsid w:val="00BE49B4"/>
    <w:rsid w:val="00BE521E"/>
    <w:rsid w:val="00BE52B0"/>
    <w:rsid w:val="00BE585B"/>
    <w:rsid w:val="00BE70BD"/>
    <w:rsid w:val="00BE71C4"/>
    <w:rsid w:val="00BE78DB"/>
    <w:rsid w:val="00BF0222"/>
    <w:rsid w:val="00BF0814"/>
    <w:rsid w:val="00BF14F2"/>
    <w:rsid w:val="00BF1511"/>
    <w:rsid w:val="00BF16FD"/>
    <w:rsid w:val="00BF179D"/>
    <w:rsid w:val="00BF17F6"/>
    <w:rsid w:val="00BF1FCF"/>
    <w:rsid w:val="00BF248A"/>
    <w:rsid w:val="00BF2830"/>
    <w:rsid w:val="00BF29CB"/>
    <w:rsid w:val="00BF2A2E"/>
    <w:rsid w:val="00BF2CEF"/>
    <w:rsid w:val="00BF3454"/>
    <w:rsid w:val="00BF357F"/>
    <w:rsid w:val="00BF3677"/>
    <w:rsid w:val="00BF3BAD"/>
    <w:rsid w:val="00BF3C0A"/>
    <w:rsid w:val="00BF3DCA"/>
    <w:rsid w:val="00BF6269"/>
    <w:rsid w:val="00BF65D7"/>
    <w:rsid w:val="00BF6EC0"/>
    <w:rsid w:val="00BF7319"/>
    <w:rsid w:val="00C00024"/>
    <w:rsid w:val="00C008DB"/>
    <w:rsid w:val="00C0125C"/>
    <w:rsid w:val="00C019A7"/>
    <w:rsid w:val="00C01D41"/>
    <w:rsid w:val="00C0236E"/>
    <w:rsid w:val="00C02837"/>
    <w:rsid w:val="00C0288E"/>
    <w:rsid w:val="00C02DB1"/>
    <w:rsid w:val="00C02E32"/>
    <w:rsid w:val="00C037B5"/>
    <w:rsid w:val="00C04B32"/>
    <w:rsid w:val="00C04B36"/>
    <w:rsid w:val="00C05A35"/>
    <w:rsid w:val="00C05AC1"/>
    <w:rsid w:val="00C0660A"/>
    <w:rsid w:val="00C066C1"/>
    <w:rsid w:val="00C06959"/>
    <w:rsid w:val="00C06969"/>
    <w:rsid w:val="00C06A38"/>
    <w:rsid w:val="00C0711F"/>
    <w:rsid w:val="00C074ED"/>
    <w:rsid w:val="00C07F13"/>
    <w:rsid w:val="00C10023"/>
    <w:rsid w:val="00C10496"/>
    <w:rsid w:val="00C10669"/>
    <w:rsid w:val="00C10880"/>
    <w:rsid w:val="00C1090B"/>
    <w:rsid w:val="00C10C80"/>
    <w:rsid w:val="00C125CE"/>
    <w:rsid w:val="00C13475"/>
    <w:rsid w:val="00C134AD"/>
    <w:rsid w:val="00C1413A"/>
    <w:rsid w:val="00C148AE"/>
    <w:rsid w:val="00C15044"/>
    <w:rsid w:val="00C15503"/>
    <w:rsid w:val="00C1691D"/>
    <w:rsid w:val="00C16C89"/>
    <w:rsid w:val="00C16F0F"/>
    <w:rsid w:val="00C2005A"/>
    <w:rsid w:val="00C206D8"/>
    <w:rsid w:val="00C21498"/>
    <w:rsid w:val="00C22B4B"/>
    <w:rsid w:val="00C22EAB"/>
    <w:rsid w:val="00C23085"/>
    <w:rsid w:val="00C2330C"/>
    <w:rsid w:val="00C236DF"/>
    <w:rsid w:val="00C23C2D"/>
    <w:rsid w:val="00C23E6C"/>
    <w:rsid w:val="00C247D2"/>
    <w:rsid w:val="00C249F1"/>
    <w:rsid w:val="00C24D9F"/>
    <w:rsid w:val="00C24E61"/>
    <w:rsid w:val="00C24EDC"/>
    <w:rsid w:val="00C24F6F"/>
    <w:rsid w:val="00C268A1"/>
    <w:rsid w:val="00C27C2B"/>
    <w:rsid w:val="00C30D1F"/>
    <w:rsid w:val="00C30E82"/>
    <w:rsid w:val="00C30FB8"/>
    <w:rsid w:val="00C321A8"/>
    <w:rsid w:val="00C32EB9"/>
    <w:rsid w:val="00C33191"/>
    <w:rsid w:val="00C335C1"/>
    <w:rsid w:val="00C33970"/>
    <w:rsid w:val="00C33CE3"/>
    <w:rsid w:val="00C3421C"/>
    <w:rsid w:val="00C34349"/>
    <w:rsid w:val="00C3481A"/>
    <w:rsid w:val="00C34933"/>
    <w:rsid w:val="00C34BA6"/>
    <w:rsid w:val="00C351FE"/>
    <w:rsid w:val="00C35863"/>
    <w:rsid w:val="00C358D1"/>
    <w:rsid w:val="00C35B86"/>
    <w:rsid w:val="00C35C2B"/>
    <w:rsid w:val="00C36361"/>
    <w:rsid w:val="00C36EBD"/>
    <w:rsid w:val="00C36F65"/>
    <w:rsid w:val="00C37113"/>
    <w:rsid w:val="00C3722A"/>
    <w:rsid w:val="00C37A99"/>
    <w:rsid w:val="00C37D80"/>
    <w:rsid w:val="00C37F00"/>
    <w:rsid w:val="00C403BA"/>
    <w:rsid w:val="00C40924"/>
    <w:rsid w:val="00C40DB2"/>
    <w:rsid w:val="00C40E87"/>
    <w:rsid w:val="00C411D1"/>
    <w:rsid w:val="00C4145B"/>
    <w:rsid w:val="00C415DC"/>
    <w:rsid w:val="00C418BA"/>
    <w:rsid w:val="00C41D7F"/>
    <w:rsid w:val="00C42372"/>
    <w:rsid w:val="00C42889"/>
    <w:rsid w:val="00C434BE"/>
    <w:rsid w:val="00C440C5"/>
    <w:rsid w:val="00C44540"/>
    <w:rsid w:val="00C449AB"/>
    <w:rsid w:val="00C44D2B"/>
    <w:rsid w:val="00C4565F"/>
    <w:rsid w:val="00C456FA"/>
    <w:rsid w:val="00C457AA"/>
    <w:rsid w:val="00C45910"/>
    <w:rsid w:val="00C45AA3"/>
    <w:rsid w:val="00C45CC4"/>
    <w:rsid w:val="00C45D0E"/>
    <w:rsid w:val="00C45FA9"/>
    <w:rsid w:val="00C469CB"/>
    <w:rsid w:val="00C46A55"/>
    <w:rsid w:val="00C47985"/>
    <w:rsid w:val="00C50BBA"/>
    <w:rsid w:val="00C51A46"/>
    <w:rsid w:val="00C52041"/>
    <w:rsid w:val="00C52E85"/>
    <w:rsid w:val="00C5309E"/>
    <w:rsid w:val="00C53109"/>
    <w:rsid w:val="00C531DD"/>
    <w:rsid w:val="00C53396"/>
    <w:rsid w:val="00C53D21"/>
    <w:rsid w:val="00C53D87"/>
    <w:rsid w:val="00C54076"/>
    <w:rsid w:val="00C540C3"/>
    <w:rsid w:val="00C54484"/>
    <w:rsid w:val="00C54618"/>
    <w:rsid w:val="00C55123"/>
    <w:rsid w:val="00C56281"/>
    <w:rsid w:val="00C566C8"/>
    <w:rsid w:val="00C567AD"/>
    <w:rsid w:val="00C567E6"/>
    <w:rsid w:val="00C5699A"/>
    <w:rsid w:val="00C56AB8"/>
    <w:rsid w:val="00C56CE5"/>
    <w:rsid w:val="00C57451"/>
    <w:rsid w:val="00C57824"/>
    <w:rsid w:val="00C606F0"/>
    <w:rsid w:val="00C6171C"/>
    <w:rsid w:val="00C61B12"/>
    <w:rsid w:val="00C6282C"/>
    <w:rsid w:val="00C63FB0"/>
    <w:rsid w:val="00C64614"/>
    <w:rsid w:val="00C6521B"/>
    <w:rsid w:val="00C6526D"/>
    <w:rsid w:val="00C65314"/>
    <w:rsid w:val="00C65B0D"/>
    <w:rsid w:val="00C65B50"/>
    <w:rsid w:val="00C65D10"/>
    <w:rsid w:val="00C65EB7"/>
    <w:rsid w:val="00C665D2"/>
    <w:rsid w:val="00C66923"/>
    <w:rsid w:val="00C67AC7"/>
    <w:rsid w:val="00C67F42"/>
    <w:rsid w:val="00C700B6"/>
    <w:rsid w:val="00C702CF"/>
    <w:rsid w:val="00C704FC"/>
    <w:rsid w:val="00C706AA"/>
    <w:rsid w:val="00C70E04"/>
    <w:rsid w:val="00C70FA5"/>
    <w:rsid w:val="00C71293"/>
    <w:rsid w:val="00C714F4"/>
    <w:rsid w:val="00C723D9"/>
    <w:rsid w:val="00C72B3D"/>
    <w:rsid w:val="00C72CEA"/>
    <w:rsid w:val="00C73041"/>
    <w:rsid w:val="00C7322A"/>
    <w:rsid w:val="00C7428E"/>
    <w:rsid w:val="00C745C2"/>
    <w:rsid w:val="00C7483F"/>
    <w:rsid w:val="00C74AFC"/>
    <w:rsid w:val="00C74ED2"/>
    <w:rsid w:val="00C75030"/>
    <w:rsid w:val="00C7694B"/>
    <w:rsid w:val="00C77810"/>
    <w:rsid w:val="00C809B8"/>
    <w:rsid w:val="00C80A9C"/>
    <w:rsid w:val="00C812C7"/>
    <w:rsid w:val="00C81CF8"/>
    <w:rsid w:val="00C81E8A"/>
    <w:rsid w:val="00C823C1"/>
    <w:rsid w:val="00C82920"/>
    <w:rsid w:val="00C82B77"/>
    <w:rsid w:val="00C83B35"/>
    <w:rsid w:val="00C83B8D"/>
    <w:rsid w:val="00C83DC0"/>
    <w:rsid w:val="00C84325"/>
    <w:rsid w:val="00C84909"/>
    <w:rsid w:val="00C84B14"/>
    <w:rsid w:val="00C84BC0"/>
    <w:rsid w:val="00C84CD1"/>
    <w:rsid w:val="00C85190"/>
    <w:rsid w:val="00C8566D"/>
    <w:rsid w:val="00C85F37"/>
    <w:rsid w:val="00C864C8"/>
    <w:rsid w:val="00C86B67"/>
    <w:rsid w:val="00C86D0D"/>
    <w:rsid w:val="00C86D99"/>
    <w:rsid w:val="00C870B8"/>
    <w:rsid w:val="00C87357"/>
    <w:rsid w:val="00C8748F"/>
    <w:rsid w:val="00C8754F"/>
    <w:rsid w:val="00C875E9"/>
    <w:rsid w:val="00C87847"/>
    <w:rsid w:val="00C87A91"/>
    <w:rsid w:val="00C87B1A"/>
    <w:rsid w:val="00C87C32"/>
    <w:rsid w:val="00C91143"/>
    <w:rsid w:val="00C91272"/>
    <w:rsid w:val="00C9128B"/>
    <w:rsid w:val="00C91958"/>
    <w:rsid w:val="00C9240C"/>
    <w:rsid w:val="00C92853"/>
    <w:rsid w:val="00C93215"/>
    <w:rsid w:val="00C93722"/>
    <w:rsid w:val="00C93B41"/>
    <w:rsid w:val="00C9451E"/>
    <w:rsid w:val="00C94997"/>
    <w:rsid w:val="00C95B58"/>
    <w:rsid w:val="00C962A8"/>
    <w:rsid w:val="00C968C1"/>
    <w:rsid w:val="00C96EAC"/>
    <w:rsid w:val="00C970ED"/>
    <w:rsid w:val="00C974CC"/>
    <w:rsid w:val="00C97662"/>
    <w:rsid w:val="00CA1303"/>
    <w:rsid w:val="00CA1D95"/>
    <w:rsid w:val="00CA1DBC"/>
    <w:rsid w:val="00CA1DF1"/>
    <w:rsid w:val="00CA1E20"/>
    <w:rsid w:val="00CA22B0"/>
    <w:rsid w:val="00CA27B5"/>
    <w:rsid w:val="00CA4453"/>
    <w:rsid w:val="00CA4844"/>
    <w:rsid w:val="00CA4E43"/>
    <w:rsid w:val="00CA526E"/>
    <w:rsid w:val="00CA5901"/>
    <w:rsid w:val="00CA63E2"/>
    <w:rsid w:val="00CA749B"/>
    <w:rsid w:val="00CA75F2"/>
    <w:rsid w:val="00CA7A9C"/>
    <w:rsid w:val="00CA7CCC"/>
    <w:rsid w:val="00CB011F"/>
    <w:rsid w:val="00CB1397"/>
    <w:rsid w:val="00CB1450"/>
    <w:rsid w:val="00CB1748"/>
    <w:rsid w:val="00CB1ACE"/>
    <w:rsid w:val="00CB1E3C"/>
    <w:rsid w:val="00CB22E3"/>
    <w:rsid w:val="00CB2332"/>
    <w:rsid w:val="00CB2F61"/>
    <w:rsid w:val="00CB3311"/>
    <w:rsid w:val="00CB3362"/>
    <w:rsid w:val="00CB3378"/>
    <w:rsid w:val="00CB3550"/>
    <w:rsid w:val="00CB35A5"/>
    <w:rsid w:val="00CB3975"/>
    <w:rsid w:val="00CB3C81"/>
    <w:rsid w:val="00CB3F3F"/>
    <w:rsid w:val="00CB3F8A"/>
    <w:rsid w:val="00CB4479"/>
    <w:rsid w:val="00CB448A"/>
    <w:rsid w:val="00CB4771"/>
    <w:rsid w:val="00CB4B46"/>
    <w:rsid w:val="00CB4C89"/>
    <w:rsid w:val="00CB556D"/>
    <w:rsid w:val="00CB5903"/>
    <w:rsid w:val="00CB5B96"/>
    <w:rsid w:val="00CB66EA"/>
    <w:rsid w:val="00CB66FC"/>
    <w:rsid w:val="00CB6EF3"/>
    <w:rsid w:val="00CB71A3"/>
    <w:rsid w:val="00CB7222"/>
    <w:rsid w:val="00CB768F"/>
    <w:rsid w:val="00CB7ADD"/>
    <w:rsid w:val="00CC01B7"/>
    <w:rsid w:val="00CC06E3"/>
    <w:rsid w:val="00CC0B4D"/>
    <w:rsid w:val="00CC13CE"/>
    <w:rsid w:val="00CC1A42"/>
    <w:rsid w:val="00CC1A76"/>
    <w:rsid w:val="00CC2051"/>
    <w:rsid w:val="00CC21FA"/>
    <w:rsid w:val="00CC304F"/>
    <w:rsid w:val="00CC3085"/>
    <w:rsid w:val="00CC3BDE"/>
    <w:rsid w:val="00CC3C51"/>
    <w:rsid w:val="00CC402D"/>
    <w:rsid w:val="00CC4172"/>
    <w:rsid w:val="00CC46E8"/>
    <w:rsid w:val="00CC493A"/>
    <w:rsid w:val="00CC4940"/>
    <w:rsid w:val="00CC5138"/>
    <w:rsid w:val="00CC56A6"/>
    <w:rsid w:val="00CC5F6F"/>
    <w:rsid w:val="00CC60A9"/>
    <w:rsid w:val="00CC673D"/>
    <w:rsid w:val="00CC6E3F"/>
    <w:rsid w:val="00CC6EE5"/>
    <w:rsid w:val="00CC72B4"/>
    <w:rsid w:val="00CC73B1"/>
    <w:rsid w:val="00CC74B5"/>
    <w:rsid w:val="00CC7CFC"/>
    <w:rsid w:val="00CD00C0"/>
    <w:rsid w:val="00CD0CA6"/>
    <w:rsid w:val="00CD0CB3"/>
    <w:rsid w:val="00CD1521"/>
    <w:rsid w:val="00CD1661"/>
    <w:rsid w:val="00CD1755"/>
    <w:rsid w:val="00CD17FB"/>
    <w:rsid w:val="00CD1934"/>
    <w:rsid w:val="00CD1993"/>
    <w:rsid w:val="00CD1E58"/>
    <w:rsid w:val="00CD2148"/>
    <w:rsid w:val="00CD2452"/>
    <w:rsid w:val="00CD2592"/>
    <w:rsid w:val="00CD2ECF"/>
    <w:rsid w:val="00CD2FBE"/>
    <w:rsid w:val="00CD358B"/>
    <w:rsid w:val="00CD3A3F"/>
    <w:rsid w:val="00CD4B78"/>
    <w:rsid w:val="00CD5217"/>
    <w:rsid w:val="00CD5346"/>
    <w:rsid w:val="00CD54D9"/>
    <w:rsid w:val="00CD584E"/>
    <w:rsid w:val="00CD5927"/>
    <w:rsid w:val="00CD6A13"/>
    <w:rsid w:val="00CD6AF3"/>
    <w:rsid w:val="00CD6C39"/>
    <w:rsid w:val="00CD6C9D"/>
    <w:rsid w:val="00CD6F03"/>
    <w:rsid w:val="00CD7226"/>
    <w:rsid w:val="00CD7265"/>
    <w:rsid w:val="00CD755F"/>
    <w:rsid w:val="00CD7790"/>
    <w:rsid w:val="00CD7F97"/>
    <w:rsid w:val="00CE045E"/>
    <w:rsid w:val="00CE04A6"/>
    <w:rsid w:val="00CE0E72"/>
    <w:rsid w:val="00CE1161"/>
    <w:rsid w:val="00CE1DA5"/>
    <w:rsid w:val="00CE3658"/>
    <w:rsid w:val="00CE3801"/>
    <w:rsid w:val="00CE389E"/>
    <w:rsid w:val="00CE3C9A"/>
    <w:rsid w:val="00CE3FE9"/>
    <w:rsid w:val="00CE47EA"/>
    <w:rsid w:val="00CE4BF7"/>
    <w:rsid w:val="00CE52D5"/>
    <w:rsid w:val="00CE55B9"/>
    <w:rsid w:val="00CE6E8A"/>
    <w:rsid w:val="00CE6F84"/>
    <w:rsid w:val="00CE6F9D"/>
    <w:rsid w:val="00CE7003"/>
    <w:rsid w:val="00CE7AD1"/>
    <w:rsid w:val="00CF0280"/>
    <w:rsid w:val="00CF0518"/>
    <w:rsid w:val="00CF054F"/>
    <w:rsid w:val="00CF0AA7"/>
    <w:rsid w:val="00CF1868"/>
    <w:rsid w:val="00CF1DE2"/>
    <w:rsid w:val="00CF1ED6"/>
    <w:rsid w:val="00CF4248"/>
    <w:rsid w:val="00CF43FF"/>
    <w:rsid w:val="00CF476A"/>
    <w:rsid w:val="00CF48E6"/>
    <w:rsid w:val="00CF4B02"/>
    <w:rsid w:val="00CF4DDE"/>
    <w:rsid w:val="00CF4F0A"/>
    <w:rsid w:val="00CF5667"/>
    <w:rsid w:val="00CF587A"/>
    <w:rsid w:val="00CF5FCC"/>
    <w:rsid w:val="00CF657A"/>
    <w:rsid w:val="00CF6837"/>
    <w:rsid w:val="00CF6E7F"/>
    <w:rsid w:val="00CF717D"/>
    <w:rsid w:val="00CF7661"/>
    <w:rsid w:val="00CF7946"/>
    <w:rsid w:val="00CF79FE"/>
    <w:rsid w:val="00CF7E5B"/>
    <w:rsid w:val="00D00489"/>
    <w:rsid w:val="00D0097E"/>
    <w:rsid w:val="00D0139C"/>
    <w:rsid w:val="00D01816"/>
    <w:rsid w:val="00D01850"/>
    <w:rsid w:val="00D01859"/>
    <w:rsid w:val="00D03349"/>
    <w:rsid w:val="00D03841"/>
    <w:rsid w:val="00D03A66"/>
    <w:rsid w:val="00D0423F"/>
    <w:rsid w:val="00D0450E"/>
    <w:rsid w:val="00D05265"/>
    <w:rsid w:val="00D05C2F"/>
    <w:rsid w:val="00D0624C"/>
    <w:rsid w:val="00D066C5"/>
    <w:rsid w:val="00D07316"/>
    <w:rsid w:val="00D075BE"/>
    <w:rsid w:val="00D07701"/>
    <w:rsid w:val="00D07D2C"/>
    <w:rsid w:val="00D101AC"/>
    <w:rsid w:val="00D108C0"/>
    <w:rsid w:val="00D10D57"/>
    <w:rsid w:val="00D10E1E"/>
    <w:rsid w:val="00D10EE6"/>
    <w:rsid w:val="00D11397"/>
    <w:rsid w:val="00D11440"/>
    <w:rsid w:val="00D11FA7"/>
    <w:rsid w:val="00D12B15"/>
    <w:rsid w:val="00D12C3F"/>
    <w:rsid w:val="00D12E51"/>
    <w:rsid w:val="00D1372F"/>
    <w:rsid w:val="00D13754"/>
    <w:rsid w:val="00D142BC"/>
    <w:rsid w:val="00D14DA0"/>
    <w:rsid w:val="00D15740"/>
    <w:rsid w:val="00D158BD"/>
    <w:rsid w:val="00D1600B"/>
    <w:rsid w:val="00D167CB"/>
    <w:rsid w:val="00D16E0E"/>
    <w:rsid w:val="00D17400"/>
    <w:rsid w:val="00D20203"/>
    <w:rsid w:val="00D20A52"/>
    <w:rsid w:val="00D21109"/>
    <w:rsid w:val="00D2232B"/>
    <w:rsid w:val="00D2345B"/>
    <w:rsid w:val="00D2380B"/>
    <w:rsid w:val="00D2382E"/>
    <w:rsid w:val="00D23A97"/>
    <w:rsid w:val="00D242C6"/>
    <w:rsid w:val="00D24382"/>
    <w:rsid w:val="00D2599E"/>
    <w:rsid w:val="00D25CA2"/>
    <w:rsid w:val="00D261D8"/>
    <w:rsid w:val="00D2669B"/>
    <w:rsid w:val="00D267E3"/>
    <w:rsid w:val="00D26BD9"/>
    <w:rsid w:val="00D26ED5"/>
    <w:rsid w:val="00D30B29"/>
    <w:rsid w:val="00D311BA"/>
    <w:rsid w:val="00D314A2"/>
    <w:rsid w:val="00D314F3"/>
    <w:rsid w:val="00D31905"/>
    <w:rsid w:val="00D31E87"/>
    <w:rsid w:val="00D32721"/>
    <w:rsid w:val="00D33178"/>
    <w:rsid w:val="00D333A8"/>
    <w:rsid w:val="00D33FCE"/>
    <w:rsid w:val="00D34734"/>
    <w:rsid w:val="00D34C47"/>
    <w:rsid w:val="00D34D3D"/>
    <w:rsid w:val="00D34E49"/>
    <w:rsid w:val="00D358D5"/>
    <w:rsid w:val="00D36065"/>
    <w:rsid w:val="00D3611E"/>
    <w:rsid w:val="00D36F0B"/>
    <w:rsid w:val="00D37A66"/>
    <w:rsid w:val="00D37ED5"/>
    <w:rsid w:val="00D40CCB"/>
    <w:rsid w:val="00D40E9A"/>
    <w:rsid w:val="00D40F86"/>
    <w:rsid w:val="00D413A6"/>
    <w:rsid w:val="00D4205A"/>
    <w:rsid w:val="00D42634"/>
    <w:rsid w:val="00D42852"/>
    <w:rsid w:val="00D4286E"/>
    <w:rsid w:val="00D42B7C"/>
    <w:rsid w:val="00D43271"/>
    <w:rsid w:val="00D432B5"/>
    <w:rsid w:val="00D43A20"/>
    <w:rsid w:val="00D44024"/>
    <w:rsid w:val="00D4433C"/>
    <w:rsid w:val="00D45C22"/>
    <w:rsid w:val="00D45CAF"/>
    <w:rsid w:val="00D461FB"/>
    <w:rsid w:val="00D4623B"/>
    <w:rsid w:val="00D464A5"/>
    <w:rsid w:val="00D4656E"/>
    <w:rsid w:val="00D469FE"/>
    <w:rsid w:val="00D46E01"/>
    <w:rsid w:val="00D47376"/>
    <w:rsid w:val="00D47D07"/>
    <w:rsid w:val="00D50430"/>
    <w:rsid w:val="00D51266"/>
    <w:rsid w:val="00D51C54"/>
    <w:rsid w:val="00D51E07"/>
    <w:rsid w:val="00D51E62"/>
    <w:rsid w:val="00D52177"/>
    <w:rsid w:val="00D53377"/>
    <w:rsid w:val="00D53405"/>
    <w:rsid w:val="00D5346B"/>
    <w:rsid w:val="00D53880"/>
    <w:rsid w:val="00D5392F"/>
    <w:rsid w:val="00D53ACD"/>
    <w:rsid w:val="00D5408F"/>
    <w:rsid w:val="00D54768"/>
    <w:rsid w:val="00D54A16"/>
    <w:rsid w:val="00D54A42"/>
    <w:rsid w:val="00D54C30"/>
    <w:rsid w:val="00D54EAD"/>
    <w:rsid w:val="00D555EB"/>
    <w:rsid w:val="00D55B42"/>
    <w:rsid w:val="00D55F63"/>
    <w:rsid w:val="00D567A2"/>
    <w:rsid w:val="00D56800"/>
    <w:rsid w:val="00D56921"/>
    <w:rsid w:val="00D56CF2"/>
    <w:rsid w:val="00D56EF5"/>
    <w:rsid w:val="00D574B5"/>
    <w:rsid w:val="00D60467"/>
    <w:rsid w:val="00D60544"/>
    <w:rsid w:val="00D60FDD"/>
    <w:rsid w:val="00D6180E"/>
    <w:rsid w:val="00D61A4E"/>
    <w:rsid w:val="00D62513"/>
    <w:rsid w:val="00D6344D"/>
    <w:rsid w:val="00D6377E"/>
    <w:rsid w:val="00D63DA6"/>
    <w:rsid w:val="00D643A8"/>
    <w:rsid w:val="00D64BC5"/>
    <w:rsid w:val="00D64BCD"/>
    <w:rsid w:val="00D64DF6"/>
    <w:rsid w:val="00D656BA"/>
    <w:rsid w:val="00D658EA"/>
    <w:rsid w:val="00D65A3C"/>
    <w:rsid w:val="00D65D3A"/>
    <w:rsid w:val="00D65EB1"/>
    <w:rsid w:val="00D665FA"/>
    <w:rsid w:val="00D66836"/>
    <w:rsid w:val="00D66FAB"/>
    <w:rsid w:val="00D67AC5"/>
    <w:rsid w:val="00D67BB7"/>
    <w:rsid w:val="00D70858"/>
    <w:rsid w:val="00D70E16"/>
    <w:rsid w:val="00D71015"/>
    <w:rsid w:val="00D71267"/>
    <w:rsid w:val="00D7130A"/>
    <w:rsid w:val="00D71DA2"/>
    <w:rsid w:val="00D72608"/>
    <w:rsid w:val="00D7312F"/>
    <w:rsid w:val="00D73351"/>
    <w:rsid w:val="00D7349C"/>
    <w:rsid w:val="00D74743"/>
    <w:rsid w:val="00D74BD3"/>
    <w:rsid w:val="00D74C69"/>
    <w:rsid w:val="00D750DA"/>
    <w:rsid w:val="00D75FD6"/>
    <w:rsid w:val="00D76678"/>
    <w:rsid w:val="00D7692E"/>
    <w:rsid w:val="00D76A50"/>
    <w:rsid w:val="00D76AF5"/>
    <w:rsid w:val="00D77492"/>
    <w:rsid w:val="00D800FF"/>
    <w:rsid w:val="00D80453"/>
    <w:rsid w:val="00D806A1"/>
    <w:rsid w:val="00D80D5A"/>
    <w:rsid w:val="00D8142D"/>
    <w:rsid w:val="00D81C8E"/>
    <w:rsid w:val="00D82832"/>
    <w:rsid w:val="00D82ADD"/>
    <w:rsid w:val="00D82B78"/>
    <w:rsid w:val="00D82CB5"/>
    <w:rsid w:val="00D8301E"/>
    <w:rsid w:val="00D832B2"/>
    <w:rsid w:val="00D8380C"/>
    <w:rsid w:val="00D83C03"/>
    <w:rsid w:val="00D83C5C"/>
    <w:rsid w:val="00D8471A"/>
    <w:rsid w:val="00D85CF1"/>
    <w:rsid w:val="00D85DD0"/>
    <w:rsid w:val="00D85E5A"/>
    <w:rsid w:val="00D86532"/>
    <w:rsid w:val="00D86E76"/>
    <w:rsid w:val="00D8742F"/>
    <w:rsid w:val="00D87A31"/>
    <w:rsid w:val="00D9021F"/>
    <w:rsid w:val="00D902A3"/>
    <w:rsid w:val="00D90801"/>
    <w:rsid w:val="00D90858"/>
    <w:rsid w:val="00D90F2D"/>
    <w:rsid w:val="00D914D4"/>
    <w:rsid w:val="00D9159A"/>
    <w:rsid w:val="00D917A6"/>
    <w:rsid w:val="00D91AD0"/>
    <w:rsid w:val="00D91AE4"/>
    <w:rsid w:val="00D91ECC"/>
    <w:rsid w:val="00D92202"/>
    <w:rsid w:val="00D9245B"/>
    <w:rsid w:val="00D937E5"/>
    <w:rsid w:val="00D93A85"/>
    <w:rsid w:val="00D943D6"/>
    <w:rsid w:val="00D94C6D"/>
    <w:rsid w:val="00D95174"/>
    <w:rsid w:val="00D956DB"/>
    <w:rsid w:val="00D95AA5"/>
    <w:rsid w:val="00D95B4E"/>
    <w:rsid w:val="00D96A14"/>
    <w:rsid w:val="00D96E30"/>
    <w:rsid w:val="00D9725F"/>
    <w:rsid w:val="00D97448"/>
    <w:rsid w:val="00D97A3D"/>
    <w:rsid w:val="00D97E1C"/>
    <w:rsid w:val="00DA09FA"/>
    <w:rsid w:val="00DA0C83"/>
    <w:rsid w:val="00DA14E5"/>
    <w:rsid w:val="00DA17C7"/>
    <w:rsid w:val="00DA18EF"/>
    <w:rsid w:val="00DA1D9C"/>
    <w:rsid w:val="00DA20D9"/>
    <w:rsid w:val="00DA21B1"/>
    <w:rsid w:val="00DA325E"/>
    <w:rsid w:val="00DA3787"/>
    <w:rsid w:val="00DA3825"/>
    <w:rsid w:val="00DA3867"/>
    <w:rsid w:val="00DA392A"/>
    <w:rsid w:val="00DA3D6E"/>
    <w:rsid w:val="00DA4682"/>
    <w:rsid w:val="00DA4DC0"/>
    <w:rsid w:val="00DA52EB"/>
    <w:rsid w:val="00DA5663"/>
    <w:rsid w:val="00DA5A14"/>
    <w:rsid w:val="00DA672F"/>
    <w:rsid w:val="00DA6762"/>
    <w:rsid w:val="00DA6AB8"/>
    <w:rsid w:val="00DA6BE5"/>
    <w:rsid w:val="00DA767C"/>
    <w:rsid w:val="00DB01E0"/>
    <w:rsid w:val="00DB0694"/>
    <w:rsid w:val="00DB06CE"/>
    <w:rsid w:val="00DB0E1F"/>
    <w:rsid w:val="00DB1770"/>
    <w:rsid w:val="00DB1A26"/>
    <w:rsid w:val="00DB1B76"/>
    <w:rsid w:val="00DB20A7"/>
    <w:rsid w:val="00DB2D79"/>
    <w:rsid w:val="00DB2F19"/>
    <w:rsid w:val="00DB301E"/>
    <w:rsid w:val="00DB3282"/>
    <w:rsid w:val="00DB36D1"/>
    <w:rsid w:val="00DB3CD2"/>
    <w:rsid w:val="00DB429A"/>
    <w:rsid w:val="00DB4F77"/>
    <w:rsid w:val="00DB553C"/>
    <w:rsid w:val="00DB5A7C"/>
    <w:rsid w:val="00DB5CF6"/>
    <w:rsid w:val="00DB72D5"/>
    <w:rsid w:val="00DB7E5E"/>
    <w:rsid w:val="00DC030F"/>
    <w:rsid w:val="00DC0328"/>
    <w:rsid w:val="00DC03BF"/>
    <w:rsid w:val="00DC0678"/>
    <w:rsid w:val="00DC0723"/>
    <w:rsid w:val="00DC1669"/>
    <w:rsid w:val="00DC1917"/>
    <w:rsid w:val="00DC1C88"/>
    <w:rsid w:val="00DC1F24"/>
    <w:rsid w:val="00DC21C6"/>
    <w:rsid w:val="00DC26CF"/>
    <w:rsid w:val="00DC2868"/>
    <w:rsid w:val="00DC33FD"/>
    <w:rsid w:val="00DC37C8"/>
    <w:rsid w:val="00DC3857"/>
    <w:rsid w:val="00DC3D28"/>
    <w:rsid w:val="00DC4162"/>
    <w:rsid w:val="00DC4D0D"/>
    <w:rsid w:val="00DC4E52"/>
    <w:rsid w:val="00DC5240"/>
    <w:rsid w:val="00DC5297"/>
    <w:rsid w:val="00DC55BF"/>
    <w:rsid w:val="00DC64AD"/>
    <w:rsid w:val="00DC68FC"/>
    <w:rsid w:val="00DC6946"/>
    <w:rsid w:val="00DC70EC"/>
    <w:rsid w:val="00DC7437"/>
    <w:rsid w:val="00DC773D"/>
    <w:rsid w:val="00DD02DD"/>
    <w:rsid w:val="00DD06F7"/>
    <w:rsid w:val="00DD087A"/>
    <w:rsid w:val="00DD0C48"/>
    <w:rsid w:val="00DD126E"/>
    <w:rsid w:val="00DD1B0E"/>
    <w:rsid w:val="00DD2F55"/>
    <w:rsid w:val="00DD3135"/>
    <w:rsid w:val="00DD39F8"/>
    <w:rsid w:val="00DD3F08"/>
    <w:rsid w:val="00DD4145"/>
    <w:rsid w:val="00DD4562"/>
    <w:rsid w:val="00DD48B7"/>
    <w:rsid w:val="00DD49E2"/>
    <w:rsid w:val="00DD4DC3"/>
    <w:rsid w:val="00DD507A"/>
    <w:rsid w:val="00DD55CF"/>
    <w:rsid w:val="00DD566A"/>
    <w:rsid w:val="00DD59DD"/>
    <w:rsid w:val="00DD64E6"/>
    <w:rsid w:val="00DD681A"/>
    <w:rsid w:val="00DD6A86"/>
    <w:rsid w:val="00DD6CC5"/>
    <w:rsid w:val="00DD73A7"/>
    <w:rsid w:val="00DD7EDB"/>
    <w:rsid w:val="00DE08EB"/>
    <w:rsid w:val="00DE0BDB"/>
    <w:rsid w:val="00DE14E8"/>
    <w:rsid w:val="00DE2491"/>
    <w:rsid w:val="00DE3598"/>
    <w:rsid w:val="00DE38B7"/>
    <w:rsid w:val="00DE3937"/>
    <w:rsid w:val="00DE3BC2"/>
    <w:rsid w:val="00DE4546"/>
    <w:rsid w:val="00DE54C2"/>
    <w:rsid w:val="00DE5987"/>
    <w:rsid w:val="00DE5DE5"/>
    <w:rsid w:val="00DE6EEF"/>
    <w:rsid w:val="00DE72D6"/>
    <w:rsid w:val="00DE73CD"/>
    <w:rsid w:val="00DE7B0A"/>
    <w:rsid w:val="00DE7BDA"/>
    <w:rsid w:val="00DE7CF1"/>
    <w:rsid w:val="00DF01D0"/>
    <w:rsid w:val="00DF1085"/>
    <w:rsid w:val="00DF17F8"/>
    <w:rsid w:val="00DF1F59"/>
    <w:rsid w:val="00DF280A"/>
    <w:rsid w:val="00DF29D4"/>
    <w:rsid w:val="00DF3023"/>
    <w:rsid w:val="00DF3102"/>
    <w:rsid w:val="00DF31DE"/>
    <w:rsid w:val="00DF33B5"/>
    <w:rsid w:val="00DF40F6"/>
    <w:rsid w:val="00DF416C"/>
    <w:rsid w:val="00DF51E9"/>
    <w:rsid w:val="00DF74D5"/>
    <w:rsid w:val="00DF7D42"/>
    <w:rsid w:val="00DF7E26"/>
    <w:rsid w:val="00E00B12"/>
    <w:rsid w:val="00E00C2C"/>
    <w:rsid w:val="00E00EFF"/>
    <w:rsid w:val="00E019FC"/>
    <w:rsid w:val="00E01B11"/>
    <w:rsid w:val="00E01D28"/>
    <w:rsid w:val="00E01F52"/>
    <w:rsid w:val="00E022F9"/>
    <w:rsid w:val="00E02FCA"/>
    <w:rsid w:val="00E02FF2"/>
    <w:rsid w:val="00E032AA"/>
    <w:rsid w:val="00E037DA"/>
    <w:rsid w:val="00E03B9C"/>
    <w:rsid w:val="00E04562"/>
    <w:rsid w:val="00E04C7A"/>
    <w:rsid w:val="00E04FC9"/>
    <w:rsid w:val="00E05377"/>
    <w:rsid w:val="00E05B02"/>
    <w:rsid w:val="00E05B67"/>
    <w:rsid w:val="00E05CFD"/>
    <w:rsid w:val="00E05D85"/>
    <w:rsid w:val="00E05F8A"/>
    <w:rsid w:val="00E06DD1"/>
    <w:rsid w:val="00E06F1F"/>
    <w:rsid w:val="00E07180"/>
    <w:rsid w:val="00E07D3A"/>
    <w:rsid w:val="00E07ED6"/>
    <w:rsid w:val="00E10FB0"/>
    <w:rsid w:val="00E113A4"/>
    <w:rsid w:val="00E12506"/>
    <w:rsid w:val="00E12D4F"/>
    <w:rsid w:val="00E135C2"/>
    <w:rsid w:val="00E139C0"/>
    <w:rsid w:val="00E14332"/>
    <w:rsid w:val="00E145CD"/>
    <w:rsid w:val="00E150D0"/>
    <w:rsid w:val="00E154A4"/>
    <w:rsid w:val="00E15DC9"/>
    <w:rsid w:val="00E168D3"/>
    <w:rsid w:val="00E17028"/>
    <w:rsid w:val="00E176C4"/>
    <w:rsid w:val="00E17730"/>
    <w:rsid w:val="00E17776"/>
    <w:rsid w:val="00E178E6"/>
    <w:rsid w:val="00E209B7"/>
    <w:rsid w:val="00E20ADB"/>
    <w:rsid w:val="00E20DB2"/>
    <w:rsid w:val="00E2234A"/>
    <w:rsid w:val="00E223BE"/>
    <w:rsid w:val="00E23608"/>
    <w:rsid w:val="00E237C9"/>
    <w:rsid w:val="00E23B17"/>
    <w:rsid w:val="00E23C96"/>
    <w:rsid w:val="00E23D05"/>
    <w:rsid w:val="00E24509"/>
    <w:rsid w:val="00E24830"/>
    <w:rsid w:val="00E24899"/>
    <w:rsid w:val="00E24D63"/>
    <w:rsid w:val="00E25002"/>
    <w:rsid w:val="00E25A34"/>
    <w:rsid w:val="00E25D6B"/>
    <w:rsid w:val="00E25D9B"/>
    <w:rsid w:val="00E25E59"/>
    <w:rsid w:val="00E25EE5"/>
    <w:rsid w:val="00E263B2"/>
    <w:rsid w:val="00E264DA"/>
    <w:rsid w:val="00E26777"/>
    <w:rsid w:val="00E26AF7"/>
    <w:rsid w:val="00E27048"/>
    <w:rsid w:val="00E27261"/>
    <w:rsid w:val="00E27290"/>
    <w:rsid w:val="00E272AB"/>
    <w:rsid w:val="00E27472"/>
    <w:rsid w:val="00E27503"/>
    <w:rsid w:val="00E27E3C"/>
    <w:rsid w:val="00E30699"/>
    <w:rsid w:val="00E30B30"/>
    <w:rsid w:val="00E319B8"/>
    <w:rsid w:val="00E31E95"/>
    <w:rsid w:val="00E31FFB"/>
    <w:rsid w:val="00E326A7"/>
    <w:rsid w:val="00E32C1C"/>
    <w:rsid w:val="00E32DD3"/>
    <w:rsid w:val="00E32FCE"/>
    <w:rsid w:val="00E34739"/>
    <w:rsid w:val="00E3494E"/>
    <w:rsid w:val="00E349C0"/>
    <w:rsid w:val="00E34DAC"/>
    <w:rsid w:val="00E3511A"/>
    <w:rsid w:val="00E3553D"/>
    <w:rsid w:val="00E360C8"/>
    <w:rsid w:val="00E363AB"/>
    <w:rsid w:val="00E36F33"/>
    <w:rsid w:val="00E375FC"/>
    <w:rsid w:val="00E37974"/>
    <w:rsid w:val="00E40C56"/>
    <w:rsid w:val="00E40CFA"/>
    <w:rsid w:val="00E41102"/>
    <w:rsid w:val="00E4178E"/>
    <w:rsid w:val="00E41DC1"/>
    <w:rsid w:val="00E42F56"/>
    <w:rsid w:val="00E433E8"/>
    <w:rsid w:val="00E4384B"/>
    <w:rsid w:val="00E445F1"/>
    <w:rsid w:val="00E44E75"/>
    <w:rsid w:val="00E450D9"/>
    <w:rsid w:val="00E4564B"/>
    <w:rsid w:val="00E474BF"/>
    <w:rsid w:val="00E47C61"/>
    <w:rsid w:val="00E47DEF"/>
    <w:rsid w:val="00E503D2"/>
    <w:rsid w:val="00E50CE8"/>
    <w:rsid w:val="00E51843"/>
    <w:rsid w:val="00E51DC2"/>
    <w:rsid w:val="00E51DE9"/>
    <w:rsid w:val="00E52625"/>
    <w:rsid w:val="00E526E8"/>
    <w:rsid w:val="00E52D03"/>
    <w:rsid w:val="00E533BC"/>
    <w:rsid w:val="00E5342B"/>
    <w:rsid w:val="00E5369A"/>
    <w:rsid w:val="00E53720"/>
    <w:rsid w:val="00E53849"/>
    <w:rsid w:val="00E53C0D"/>
    <w:rsid w:val="00E53F34"/>
    <w:rsid w:val="00E542E7"/>
    <w:rsid w:val="00E547BE"/>
    <w:rsid w:val="00E54CBF"/>
    <w:rsid w:val="00E563D5"/>
    <w:rsid w:val="00E567B4"/>
    <w:rsid w:val="00E57517"/>
    <w:rsid w:val="00E57C9F"/>
    <w:rsid w:val="00E57CFB"/>
    <w:rsid w:val="00E60331"/>
    <w:rsid w:val="00E606FD"/>
    <w:rsid w:val="00E60D3E"/>
    <w:rsid w:val="00E60DE3"/>
    <w:rsid w:val="00E61A60"/>
    <w:rsid w:val="00E61B1C"/>
    <w:rsid w:val="00E621ED"/>
    <w:rsid w:val="00E625FF"/>
    <w:rsid w:val="00E627E4"/>
    <w:rsid w:val="00E62B85"/>
    <w:rsid w:val="00E62FA3"/>
    <w:rsid w:val="00E6376A"/>
    <w:rsid w:val="00E63EA5"/>
    <w:rsid w:val="00E64142"/>
    <w:rsid w:val="00E64B78"/>
    <w:rsid w:val="00E64BFA"/>
    <w:rsid w:val="00E64E22"/>
    <w:rsid w:val="00E656D9"/>
    <w:rsid w:val="00E6574C"/>
    <w:rsid w:val="00E65CA0"/>
    <w:rsid w:val="00E65DEC"/>
    <w:rsid w:val="00E66101"/>
    <w:rsid w:val="00E66D1C"/>
    <w:rsid w:val="00E66F4D"/>
    <w:rsid w:val="00E70A08"/>
    <w:rsid w:val="00E70AFB"/>
    <w:rsid w:val="00E70E8E"/>
    <w:rsid w:val="00E71AA6"/>
    <w:rsid w:val="00E71D51"/>
    <w:rsid w:val="00E7292F"/>
    <w:rsid w:val="00E72F88"/>
    <w:rsid w:val="00E7365F"/>
    <w:rsid w:val="00E737CE"/>
    <w:rsid w:val="00E739DC"/>
    <w:rsid w:val="00E74338"/>
    <w:rsid w:val="00E74B53"/>
    <w:rsid w:val="00E74FB4"/>
    <w:rsid w:val="00E75147"/>
    <w:rsid w:val="00E75919"/>
    <w:rsid w:val="00E75BBE"/>
    <w:rsid w:val="00E7672B"/>
    <w:rsid w:val="00E76918"/>
    <w:rsid w:val="00E76FD2"/>
    <w:rsid w:val="00E7768C"/>
    <w:rsid w:val="00E776F3"/>
    <w:rsid w:val="00E80156"/>
    <w:rsid w:val="00E8047C"/>
    <w:rsid w:val="00E80784"/>
    <w:rsid w:val="00E80826"/>
    <w:rsid w:val="00E814B7"/>
    <w:rsid w:val="00E81A48"/>
    <w:rsid w:val="00E81C51"/>
    <w:rsid w:val="00E81CC1"/>
    <w:rsid w:val="00E82281"/>
    <w:rsid w:val="00E826F0"/>
    <w:rsid w:val="00E83015"/>
    <w:rsid w:val="00E8324B"/>
    <w:rsid w:val="00E83BCF"/>
    <w:rsid w:val="00E853FD"/>
    <w:rsid w:val="00E85D06"/>
    <w:rsid w:val="00E8604F"/>
    <w:rsid w:val="00E8632F"/>
    <w:rsid w:val="00E86777"/>
    <w:rsid w:val="00E8678B"/>
    <w:rsid w:val="00E86921"/>
    <w:rsid w:val="00E87609"/>
    <w:rsid w:val="00E87CDA"/>
    <w:rsid w:val="00E9010A"/>
    <w:rsid w:val="00E902D0"/>
    <w:rsid w:val="00E908B9"/>
    <w:rsid w:val="00E909B9"/>
    <w:rsid w:val="00E90E2F"/>
    <w:rsid w:val="00E91812"/>
    <w:rsid w:val="00E91CCC"/>
    <w:rsid w:val="00E91DA5"/>
    <w:rsid w:val="00E928E9"/>
    <w:rsid w:val="00E93D7D"/>
    <w:rsid w:val="00E940E8"/>
    <w:rsid w:val="00E94DBC"/>
    <w:rsid w:val="00E94F2A"/>
    <w:rsid w:val="00E9532A"/>
    <w:rsid w:val="00E95849"/>
    <w:rsid w:val="00E96123"/>
    <w:rsid w:val="00E9669F"/>
    <w:rsid w:val="00E9676D"/>
    <w:rsid w:val="00E97DD1"/>
    <w:rsid w:val="00E97FCB"/>
    <w:rsid w:val="00EA008A"/>
    <w:rsid w:val="00EA1E6A"/>
    <w:rsid w:val="00EA28A7"/>
    <w:rsid w:val="00EA30A0"/>
    <w:rsid w:val="00EA34EC"/>
    <w:rsid w:val="00EA3FC3"/>
    <w:rsid w:val="00EA4C81"/>
    <w:rsid w:val="00EA4CF7"/>
    <w:rsid w:val="00EA4D01"/>
    <w:rsid w:val="00EA508A"/>
    <w:rsid w:val="00EA52EA"/>
    <w:rsid w:val="00EA54B6"/>
    <w:rsid w:val="00EA5684"/>
    <w:rsid w:val="00EA6154"/>
    <w:rsid w:val="00EA6F92"/>
    <w:rsid w:val="00EA6FA6"/>
    <w:rsid w:val="00EA70E6"/>
    <w:rsid w:val="00EA76FD"/>
    <w:rsid w:val="00EA7BF4"/>
    <w:rsid w:val="00EB0122"/>
    <w:rsid w:val="00EB09FB"/>
    <w:rsid w:val="00EB0BAF"/>
    <w:rsid w:val="00EB0FAC"/>
    <w:rsid w:val="00EB1004"/>
    <w:rsid w:val="00EB1DA8"/>
    <w:rsid w:val="00EB3443"/>
    <w:rsid w:val="00EB34A5"/>
    <w:rsid w:val="00EB3625"/>
    <w:rsid w:val="00EB3A6A"/>
    <w:rsid w:val="00EB4470"/>
    <w:rsid w:val="00EB46FE"/>
    <w:rsid w:val="00EB4707"/>
    <w:rsid w:val="00EB47C4"/>
    <w:rsid w:val="00EB4805"/>
    <w:rsid w:val="00EB4B2E"/>
    <w:rsid w:val="00EB5089"/>
    <w:rsid w:val="00EB5490"/>
    <w:rsid w:val="00EB563C"/>
    <w:rsid w:val="00EB5F73"/>
    <w:rsid w:val="00EB62CB"/>
    <w:rsid w:val="00EB71E2"/>
    <w:rsid w:val="00EB7436"/>
    <w:rsid w:val="00EB76FD"/>
    <w:rsid w:val="00EB7737"/>
    <w:rsid w:val="00EB7DFD"/>
    <w:rsid w:val="00EC019D"/>
    <w:rsid w:val="00EC073D"/>
    <w:rsid w:val="00EC091C"/>
    <w:rsid w:val="00EC0FC0"/>
    <w:rsid w:val="00EC11D3"/>
    <w:rsid w:val="00EC1BA2"/>
    <w:rsid w:val="00EC2115"/>
    <w:rsid w:val="00EC284F"/>
    <w:rsid w:val="00EC354F"/>
    <w:rsid w:val="00EC3853"/>
    <w:rsid w:val="00EC42A0"/>
    <w:rsid w:val="00EC42C9"/>
    <w:rsid w:val="00EC45B2"/>
    <w:rsid w:val="00EC5388"/>
    <w:rsid w:val="00EC5DA9"/>
    <w:rsid w:val="00EC5FFC"/>
    <w:rsid w:val="00EC65EB"/>
    <w:rsid w:val="00EC66B0"/>
    <w:rsid w:val="00EC70A7"/>
    <w:rsid w:val="00EC7C02"/>
    <w:rsid w:val="00EC7C40"/>
    <w:rsid w:val="00ED0D27"/>
    <w:rsid w:val="00ED139A"/>
    <w:rsid w:val="00ED1494"/>
    <w:rsid w:val="00ED26ED"/>
    <w:rsid w:val="00ED2B08"/>
    <w:rsid w:val="00ED2CFB"/>
    <w:rsid w:val="00ED413B"/>
    <w:rsid w:val="00ED4443"/>
    <w:rsid w:val="00ED4BE4"/>
    <w:rsid w:val="00ED500E"/>
    <w:rsid w:val="00ED56C4"/>
    <w:rsid w:val="00ED5C07"/>
    <w:rsid w:val="00ED5F66"/>
    <w:rsid w:val="00ED74BF"/>
    <w:rsid w:val="00ED76A9"/>
    <w:rsid w:val="00ED77B1"/>
    <w:rsid w:val="00ED77C4"/>
    <w:rsid w:val="00ED7839"/>
    <w:rsid w:val="00ED7BD0"/>
    <w:rsid w:val="00ED7D06"/>
    <w:rsid w:val="00EE0212"/>
    <w:rsid w:val="00EE07FF"/>
    <w:rsid w:val="00EE1079"/>
    <w:rsid w:val="00EE1139"/>
    <w:rsid w:val="00EE1247"/>
    <w:rsid w:val="00EE17F8"/>
    <w:rsid w:val="00EE25E7"/>
    <w:rsid w:val="00EE2D55"/>
    <w:rsid w:val="00EE37B8"/>
    <w:rsid w:val="00EE3A77"/>
    <w:rsid w:val="00EE4178"/>
    <w:rsid w:val="00EE4639"/>
    <w:rsid w:val="00EE4950"/>
    <w:rsid w:val="00EE49AE"/>
    <w:rsid w:val="00EE4C6C"/>
    <w:rsid w:val="00EE56B3"/>
    <w:rsid w:val="00EE59C4"/>
    <w:rsid w:val="00EE693D"/>
    <w:rsid w:val="00EE7041"/>
    <w:rsid w:val="00EE70E5"/>
    <w:rsid w:val="00EE740F"/>
    <w:rsid w:val="00EE7A49"/>
    <w:rsid w:val="00EE7F7B"/>
    <w:rsid w:val="00EF01D8"/>
    <w:rsid w:val="00EF0746"/>
    <w:rsid w:val="00EF0B49"/>
    <w:rsid w:val="00EF1F23"/>
    <w:rsid w:val="00EF2441"/>
    <w:rsid w:val="00EF2AD8"/>
    <w:rsid w:val="00EF2B08"/>
    <w:rsid w:val="00EF2E96"/>
    <w:rsid w:val="00EF335F"/>
    <w:rsid w:val="00EF35AF"/>
    <w:rsid w:val="00EF3815"/>
    <w:rsid w:val="00EF3C09"/>
    <w:rsid w:val="00EF3E9E"/>
    <w:rsid w:val="00EF4452"/>
    <w:rsid w:val="00EF4F63"/>
    <w:rsid w:val="00EF5272"/>
    <w:rsid w:val="00EF6ADD"/>
    <w:rsid w:val="00EF713A"/>
    <w:rsid w:val="00F00430"/>
    <w:rsid w:val="00F00B0B"/>
    <w:rsid w:val="00F01228"/>
    <w:rsid w:val="00F014F4"/>
    <w:rsid w:val="00F01640"/>
    <w:rsid w:val="00F01F9E"/>
    <w:rsid w:val="00F02221"/>
    <w:rsid w:val="00F0232C"/>
    <w:rsid w:val="00F0269C"/>
    <w:rsid w:val="00F02BBD"/>
    <w:rsid w:val="00F02F02"/>
    <w:rsid w:val="00F03073"/>
    <w:rsid w:val="00F03EDE"/>
    <w:rsid w:val="00F04A89"/>
    <w:rsid w:val="00F05249"/>
    <w:rsid w:val="00F0694E"/>
    <w:rsid w:val="00F06B09"/>
    <w:rsid w:val="00F06C55"/>
    <w:rsid w:val="00F06CD7"/>
    <w:rsid w:val="00F06E08"/>
    <w:rsid w:val="00F0793A"/>
    <w:rsid w:val="00F079EB"/>
    <w:rsid w:val="00F07B19"/>
    <w:rsid w:val="00F07FC2"/>
    <w:rsid w:val="00F1070F"/>
    <w:rsid w:val="00F107B2"/>
    <w:rsid w:val="00F108AD"/>
    <w:rsid w:val="00F10FF8"/>
    <w:rsid w:val="00F112DA"/>
    <w:rsid w:val="00F117FC"/>
    <w:rsid w:val="00F125FC"/>
    <w:rsid w:val="00F12A4C"/>
    <w:rsid w:val="00F12B71"/>
    <w:rsid w:val="00F12C57"/>
    <w:rsid w:val="00F12D81"/>
    <w:rsid w:val="00F13254"/>
    <w:rsid w:val="00F1378F"/>
    <w:rsid w:val="00F13C2F"/>
    <w:rsid w:val="00F13E3E"/>
    <w:rsid w:val="00F1515E"/>
    <w:rsid w:val="00F158EE"/>
    <w:rsid w:val="00F15C7A"/>
    <w:rsid w:val="00F15D70"/>
    <w:rsid w:val="00F16064"/>
    <w:rsid w:val="00F1643E"/>
    <w:rsid w:val="00F16975"/>
    <w:rsid w:val="00F16976"/>
    <w:rsid w:val="00F17196"/>
    <w:rsid w:val="00F17F86"/>
    <w:rsid w:val="00F2017C"/>
    <w:rsid w:val="00F20E77"/>
    <w:rsid w:val="00F20FBF"/>
    <w:rsid w:val="00F2138D"/>
    <w:rsid w:val="00F2172E"/>
    <w:rsid w:val="00F21BE0"/>
    <w:rsid w:val="00F22524"/>
    <w:rsid w:val="00F235E0"/>
    <w:rsid w:val="00F238A9"/>
    <w:rsid w:val="00F23A3D"/>
    <w:rsid w:val="00F23F07"/>
    <w:rsid w:val="00F24878"/>
    <w:rsid w:val="00F24B3F"/>
    <w:rsid w:val="00F24C82"/>
    <w:rsid w:val="00F251AE"/>
    <w:rsid w:val="00F25311"/>
    <w:rsid w:val="00F25558"/>
    <w:rsid w:val="00F25E6C"/>
    <w:rsid w:val="00F26751"/>
    <w:rsid w:val="00F26BDA"/>
    <w:rsid w:val="00F26D87"/>
    <w:rsid w:val="00F26DD5"/>
    <w:rsid w:val="00F26FA1"/>
    <w:rsid w:val="00F2770B"/>
    <w:rsid w:val="00F2793F"/>
    <w:rsid w:val="00F27A06"/>
    <w:rsid w:val="00F27AAB"/>
    <w:rsid w:val="00F27FC6"/>
    <w:rsid w:val="00F27FCE"/>
    <w:rsid w:val="00F304BC"/>
    <w:rsid w:val="00F30CF0"/>
    <w:rsid w:val="00F30F98"/>
    <w:rsid w:val="00F311E4"/>
    <w:rsid w:val="00F312BE"/>
    <w:rsid w:val="00F3173A"/>
    <w:rsid w:val="00F321E5"/>
    <w:rsid w:val="00F32394"/>
    <w:rsid w:val="00F33984"/>
    <w:rsid w:val="00F339FE"/>
    <w:rsid w:val="00F340BC"/>
    <w:rsid w:val="00F343A0"/>
    <w:rsid w:val="00F343EA"/>
    <w:rsid w:val="00F344AE"/>
    <w:rsid w:val="00F34839"/>
    <w:rsid w:val="00F34996"/>
    <w:rsid w:val="00F34C0A"/>
    <w:rsid w:val="00F34EF4"/>
    <w:rsid w:val="00F3576D"/>
    <w:rsid w:val="00F35CCD"/>
    <w:rsid w:val="00F35D1E"/>
    <w:rsid w:val="00F36111"/>
    <w:rsid w:val="00F362FD"/>
    <w:rsid w:val="00F36714"/>
    <w:rsid w:val="00F36A20"/>
    <w:rsid w:val="00F37160"/>
    <w:rsid w:val="00F375A4"/>
    <w:rsid w:val="00F377EB"/>
    <w:rsid w:val="00F37B0C"/>
    <w:rsid w:val="00F37E07"/>
    <w:rsid w:val="00F40454"/>
    <w:rsid w:val="00F4089B"/>
    <w:rsid w:val="00F40A7F"/>
    <w:rsid w:val="00F40C6A"/>
    <w:rsid w:val="00F411DE"/>
    <w:rsid w:val="00F41400"/>
    <w:rsid w:val="00F41E41"/>
    <w:rsid w:val="00F41FD3"/>
    <w:rsid w:val="00F4227C"/>
    <w:rsid w:val="00F424BF"/>
    <w:rsid w:val="00F42D5F"/>
    <w:rsid w:val="00F43267"/>
    <w:rsid w:val="00F43A53"/>
    <w:rsid w:val="00F43BA2"/>
    <w:rsid w:val="00F43F92"/>
    <w:rsid w:val="00F44428"/>
    <w:rsid w:val="00F446CE"/>
    <w:rsid w:val="00F44C22"/>
    <w:rsid w:val="00F45E5D"/>
    <w:rsid w:val="00F46C41"/>
    <w:rsid w:val="00F47B4A"/>
    <w:rsid w:val="00F47C80"/>
    <w:rsid w:val="00F50702"/>
    <w:rsid w:val="00F51600"/>
    <w:rsid w:val="00F516DB"/>
    <w:rsid w:val="00F530E5"/>
    <w:rsid w:val="00F5446D"/>
    <w:rsid w:val="00F54EEB"/>
    <w:rsid w:val="00F552BD"/>
    <w:rsid w:val="00F555FA"/>
    <w:rsid w:val="00F55CF4"/>
    <w:rsid w:val="00F55F02"/>
    <w:rsid w:val="00F56180"/>
    <w:rsid w:val="00F56211"/>
    <w:rsid w:val="00F56385"/>
    <w:rsid w:val="00F56609"/>
    <w:rsid w:val="00F56CB7"/>
    <w:rsid w:val="00F5726C"/>
    <w:rsid w:val="00F578BF"/>
    <w:rsid w:val="00F57B04"/>
    <w:rsid w:val="00F57C43"/>
    <w:rsid w:val="00F60210"/>
    <w:rsid w:val="00F6051B"/>
    <w:rsid w:val="00F609FF"/>
    <w:rsid w:val="00F61405"/>
    <w:rsid w:val="00F61BBE"/>
    <w:rsid w:val="00F6246E"/>
    <w:rsid w:val="00F62748"/>
    <w:rsid w:val="00F6293A"/>
    <w:rsid w:val="00F6345C"/>
    <w:rsid w:val="00F638E4"/>
    <w:rsid w:val="00F64756"/>
    <w:rsid w:val="00F65DFB"/>
    <w:rsid w:val="00F6650E"/>
    <w:rsid w:val="00F668DF"/>
    <w:rsid w:val="00F66B4D"/>
    <w:rsid w:val="00F66D59"/>
    <w:rsid w:val="00F67086"/>
    <w:rsid w:val="00F6791B"/>
    <w:rsid w:val="00F71356"/>
    <w:rsid w:val="00F716E1"/>
    <w:rsid w:val="00F717F3"/>
    <w:rsid w:val="00F723C8"/>
    <w:rsid w:val="00F727BE"/>
    <w:rsid w:val="00F734C3"/>
    <w:rsid w:val="00F73FC3"/>
    <w:rsid w:val="00F74AE3"/>
    <w:rsid w:val="00F75B84"/>
    <w:rsid w:val="00F75E7D"/>
    <w:rsid w:val="00F75FCA"/>
    <w:rsid w:val="00F7660D"/>
    <w:rsid w:val="00F7686A"/>
    <w:rsid w:val="00F76C31"/>
    <w:rsid w:val="00F76E31"/>
    <w:rsid w:val="00F770D1"/>
    <w:rsid w:val="00F7716E"/>
    <w:rsid w:val="00F771B8"/>
    <w:rsid w:val="00F776A4"/>
    <w:rsid w:val="00F800E2"/>
    <w:rsid w:val="00F80F87"/>
    <w:rsid w:val="00F816A5"/>
    <w:rsid w:val="00F816F7"/>
    <w:rsid w:val="00F81BC4"/>
    <w:rsid w:val="00F8243D"/>
    <w:rsid w:val="00F8268D"/>
    <w:rsid w:val="00F82FDA"/>
    <w:rsid w:val="00F83254"/>
    <w:rsid w:val="00F8364E"/>
    <w:rsid w:val="00F841C9"/>
    <w:rsid w:val="00F84421"/>
    <w:rsid w:val="00F84483"/>
    <w:rsid w:val="00F844E8"/>
    <w:rsid w:val="00F84E4D"/>
    <w:rsid w:val="00F85843"/>
    <w:rsid w:val="00F859D8"/>
    <w:rsid w:val="00F85C8F"/>
    <w:rsid w:val="00F86206"/>
    <w:rsid w:val="00F87AF2"/>
    <w:rsid w:val="00F87C41"/>
    <w:rsid w:val="00F87C75"/>
    <w:rsid w:val="00F90957"/>
    <w:rsid w:val="00F9138A"/>
    <w:rsid w:val="00F915FB"/>
    <w:rsid w:val="00F916FC"/>
    <w:rsid w:val="00F91728"/>
    <w:rsid w:val="00F91962"/>
    <w:rsid w:val="00F91F87"/>
    <w:rsid w:val="00F9273B"/>
    <w:rsid w:val="00F92B9B"/>
    <w:rsid w:val="00F92CD8"/>
    <w:rsid w:val="00F93214"/>
    <w:rsid w:val="00F93484"/>
    <w:rsid w:val="00F93547"/>
    <w:rsid w:val="00F936D3"/>
    <w:rsid w:val="00F93B5D"/>
    <w:rsid w:val="00F9428B"/>
    <w:rsid w:val="00F943E7"/>
    <w:rsid w:val="00F9457C"/>
    <w:rsid w:val="00F9517D"/>
    <w:rsid w:val="00F952C8"/>
    <w:rsid w:val="00F95BBF"/>
    <w:rsid w:val="00F96267"/>
    <w:rsid w:val="00F96ADA"/>
    <w:rsid w:val="00F97630"/>
    <w:rsid w:val="00F9769A"/>
    <w:rsid w:val="00F979C9"/>
    <w:rsid w:val="00F97B50"/>
    <w:rsid w:val="00F97C2C"/>
    <w:rsid w:val="00FA062C"/>
    <w:rsid w:val="00FA0631"/>
    <w:rsid w:val="00FA09CC"/>
    <w:rsid w:val="00FA0B5D"/>
    <w:rsid w:val="00FA0D6D"/>
    <w:rsid w:val="00FA10F4"/>
    <w:rsid w:val="00FA191C"/>
    <w:rsid w:val="00FA2277"/>
    <w:rsid w:val="00FA257E"/>
    <w:rsid w:val="00FA33B8"/>
    <w:rsid w:val="00FA340F"/>
    <w:rsid w:val="00FA3579"/>
    <w:rsid w:val="00FA3C09"/>
    <w:rsid w:val="00FA3C65"/>
    <w:rsid w:val="00FA48EE"/>
    <w:rsid w:val="00FA4908"/>
    <w:rsid w:val="00FA4A4D"/>
    <w:rsid w:val="00FA4C1F"/>
    <w:rsid w:val="00FA4C34"/>
    <w:rsid w:val="00FA4D0F"/>
    <w:rsid w:val="00FA4EBF"/>
    <w:rsid w:val="00FA4FF3"/>
    <w:rsid w:val="00FA5161"/>
    <w:rsid w:val="00FA5373"/>
    <w:rsid w:val="00FA5A86"/>
    <w:rsid w:val="00FA67C1"/>
    <w:rsid w:val="00FA6F4D"/>
    <w:rsid w:val="00FA7337"/>
    <w:rsid w:val="00FB001E"/>
    <w:rsid w:val="00FB03B1"/>
    <w:rsid w:val="00FB066A"/>
    <w:rsid w:val="00FB07C0"/>
    <w:rsid w:val="00FB0E47"/>
    <w:rsid w:val="00FB0FAD"/>
    <w:rsid w:val="00FB107D"/>
    <w:rsid w:val="00FB1A5A"/>
    <w:rsid w:val="00FB1E4A"/>
    <w:rsid w:val="00FB20AD"/>
    <w:rsid w:val="00FB21CB"/>
    <w:rsid w:val="00FB2F15"/>
    <w:rsid w:val="00FB3C8D"/>
    <w:rsid w:val="00FB46E2"/>
    <w:rsid w:val="00FB485E"/>
    <w:rsid w:val="00FB516B"/>
    <w:rsid w:val="00FB5223"/>
    <w:rsid w:val="00FB5473"/>
    <w:rsid w:val="00FB6BAF"/>
    <w:rsid w:val="00FB7014"/>
    <w:rsid w:val="00FB7E09"/>
    <w:rsid w:val="00FC0F7B"/>
    <w:rsid w:val="00FC1120"/>
    <w:rsid w:val="00FC1189"/>
    <w:rsid w:val="00FC11C4"/>
    <w:rsid w:val="00FC1DC7"/>
    <w:rsid w:val="00FC1FE2"/>
    <w:rsid w:val="00FC23E6"/>
    <w:rsid w:val="00FC2B56"/>
    <w:rsid w:val="00FC32D1"/>
    <w:rsid w:val="00FC42A4"/>
    <w:rsid w:val="00FC4644"/>
    <w:rsid w:val="00FC4BF9"/>
    <w:rsid w:val="00FC4C7A"/>
    <w:rsid w:val="00FC4D42"/>
    <w:rsid w:val="00FC4ECD"/>
    <w:rsid w:val="00FC509F"/>
    <w:rsid w:val="00FC53A9"/>
    <w:rsid w:val="00FC566E"/>
    <w:rsid w:val="00FC57D5"/>
    <w:rsid w:val="00FC5CB1"/>
    <w:rsid w:val="00FC6334"/>
    <w:rsid w:val="00FC6355"/>
    <w:rsid w:val="00FC6560"/>
    <w:rsid w:val="00FC676C"/>
    <w:rsid w:val="00FC688B"/>
    <w:rsid w:val="00FC6DFA"/>
    <w:rsid w:val="00FC7121"/>
    <w:rsid w:val="00FC7147"/>
    <w:rsid w:val="00FC7A5B"/>
    <w:rsid w:val="00FD03BE"/>
    <w:rsid w:val="00FD0BA0"/>
    <w:rsid w:val="00FD1A15"/>
    <w:rsid w:val="00FD2BB2"/>
    <w:rsid w:val="00FD2DA6"/>
    <w:rsid w:val="00FD3097"/>
    <w:rsid w:val="00FD3689"/>
    <w:rsid w:val="00FD3BC7"/>
    <w:rsid w:val="00FD41F1"/>
    <w:rsid w:val="00FD5377"/>
    <w:rsid w:val="00FD542D"/>
    <w:rsid w:val="00FD57AA"/>
    <w:rsid w:val="00FD584B"/>
    <w:rsid w:val="00FD5AAA"/>
    <w:rsid w:val="00FD5BA1"/>
    <w:rsid w:val="00FD5E5A"/>
    <w:rsid w:val="00FD6FDF"/>
    <w:rsid w:val="00FD7089"/>
    <w:rsid w:val="00FD7164"/>
    <w:rsid w:val="00FD7DEA"/>
    <w:rsid w:val="00FE07C1"/>
    <w:rsid w:val="00FE1133"/>
    <w:rsid w:val="00FE233D"/>
    <w:rsid w:val="00FE3228"/>
    <w:rsid w:val="00FE3688"/>
    <w:rsid w:val="00FE3E28"/>
    <w:rsid w:val="00FE437B"/>
    <w:rsid w:val="00FE5B6F"/>
    <w:rsid w:val="00FE5BE4"/>
    <w:rsid w:val="00FE5C84"/>
    <w:rsid w:val="00FE5D58"/>
    <w:rsid w:val="00FE5E0D"/>
    <w:rsid w:val="00FE6242"/>
    <w:rsid w:val="00FE6C2D"/>
    <w:rsid w:val="00FF10F0"/>
    <w:rsid w:val="00FF1ECC"/>
    <w:rsid w:val="00FF225D"/>
    <w:rsid w:val="00FF266D"/>
    <w:rsid w:val="00FF2675"/>
    <w:rsid w:val="00FF2F93"/>
    <w:rsid w:val="00FF30AD"/>
    <w:rsid w:val="00FF3338"/>
    <w:rsid w:val="00FF408A"/>
    <w:rsid w:val="00FF415B"/>
    <w:rsid w:val="00FF4671"/>
    <w:rsid w:val="00FF4806"/>
    <w:rsid w:val="00FF4930"/>
    <w:rsid w:val="00FF49A0"/>
    <w:rsid w:val="00FF4BAC"/>
    <w:rsid w:val="00FF5BB3"/>
    <w:rsid w:val="00FF64F1"/>
    <w:rsid w:val="00FF656E"/>
    <w:rsid w:val="00FF68C3"/>
    <w:rsid w:val="00FF69D6"/>
    <w:rsid w:val="00FF6AED"/>
    <w:rsid w:val="00FF6B44"/>
    <w:rsid w:val="00FF6E37"/>
    <w:rsid w:val="00FF7034"/>
    <w:rsid w:val="00FF73BD"/>
    <w:rsid w:val="00FF754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E8B67-D587-4DF2-9CB8-9F71FE30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943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43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43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43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43D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3D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35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@mgbeyon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E6AD-B750-424B-A412-9D37692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Sadi Cilingir</cp:lastModifiedBy>
  <cp:revision>32767</cp:revision>
  <dcterms:created xsi:type="dcterms:W3CDTF">2014-04-23T09:56:00Z</dcterms:created>
  <dcterms:modified xsi:type="dcterms:W3CDTF">2014-05-10T17:31:00Z</dcterms:modified>
</cp:coreProperties>
</file>